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E85841" w:rsidR="00D765C1" w:rsidP="00704F45" w:rsidRDefault="00E85841" w14:paraId="43477F7C" w14:textId="4176194F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85841">
        <w:rPr>
          <w:rFonts w:ascii="Times New Roman" w:hAnsi="Times New Roman" w:cs="Times New Roman"/>
          <w:b/>
          <w:bCs/>
          <w:sz w:val="32"/>
          <w:szCs w:val="32"/>
          <w:lang w:val="en-US"/>
        </w:rPr>
        <w:t>LAPORAN TUGAS BESAR</w:t>
      </w:r>
    </w:p>
    <w:p w:rsidRPr="00E85841" w:rsidR="00704F45" w:rsidP="00704F45" w:rsidRDefault="00E85841" w14:paraId="559C63EB" w14:textId="577CB26E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85841">
        <w:rPr>
          <w:rFonts w:ascii="Times New Roman" w:hAnsi="Times New Roman" w:cs="Times New Roman"/>
          <w:b/>
          <w:bCs/>
          <w:sz w:val="32"/>
          <w:szCs w:val="32"/>
          <w:lang w:val="en-US"/>
        </w:rPr>
        <w:t>IF1210 DASAR PEMROGRAMAN</w:t>
      </w:r>
    </w:p>
    <w:p w:rsidRPr="00E85841" w:rsidR="00704F45" w:rsidP="00704F45" w:rsidRDefault="00E85841" w14:paraId="26948814" w14:textId="5D4A729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85841">
        <w:rPr>
          <w:rFonts w:ascii="Times New Roman" w:hAnsi="Times New Roman" w:cs="Times New Roman"/>
          <w:b/>
          <w:bCs/>
          <w:sz w:val="32"/>
          <w:szCs w:val="32"/>
          <w:lang w:val="en-US"/>
        </w:rPr>
        <w:t>TUGAS BESAR SISTEM INVENTORI BNMO</w:t>
      </w:r>
    </w:p>
    <w:p w:rsidRPr="00EC2098" w:rsidR="00A41929" w:rsidP="00704F45" w:rsidRDefault="00A41929" w14:paraId="41FB9FF8" w14:textId="77777777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:rsidR="00704F45" w:rsidP="00704F45" w:rsidRDefault="00704F45" w14:paraId="27DEAB32" w14:textId="0A1E61C5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1402FF84" wp14:editId="1E784B78">
            <wp:extent cx="3284524" cy="3284524"/>
            <wp:effectExtent l="0" t="0" r="0" b="0"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530" cy="33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929" w:rsidP="00704F45" w:rsidRDefault="00A41929" w14:paraId="1B50A10D" w14:textId="77777777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A41929" w:rsidP="00A41929" w:rsidRDefault="00A41929" w14:paraId="387A7C0E" w14:textId="2DEF1A3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susu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leh:</w:t>
      </w:r>
    </w:p>
    <w:p w:rsidR="00704F45" w:rsidP="00704F45" w:rsidRDefault="00704F45" w14:paraId="3CE4E950" w14:textId="5DC7180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A41929">
        <w:rPr>
          <w:rFonts w:ascii="Times New Roman" w:hAnsi="Times New Roman" w:cs="Times New Roman"/>
          <w:b/>
          <w:bCs/>
          <w:sz w:val="28"/>
          <w:szCs w:val="28"/>
          <w:lang w:val="en-US"/>
        </w:rPr>
        <w:t>Kelas</w:t>
      </w:r>
      <w:proofErr w:type="spellEnd"/>
      <w:r w:rsidRPr="00A4192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K04 – </w:t>
      </w:r>
      <w:proofErr w:type="spellStart"/>
      <w:r w:rsidRPr="00A41929">
        <w:rPr>
          <w:rFonts w:ascii="Times New Roman" w:hAnsi="Times New Roman" w:cs="Times New Roman"/>
          <w:b/>
          <w:bCs/>
          <w:sz w:val="28"/>
          <w:szCs w:val="28"/>
          <w:lang w:val="en-US"/>
        </w:rPr>
        <w:t>Kelompok</w:t>
      </w:r>
      <w:proofErr w:type="spellEnd"/>
      <w:r w:rsidRPr="00A4192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4</w:t>
      </w:r>
    </w:p>
    <w:p w:rsidRPr="00A41929" w:rsidR="00A41929" w:rsidP="00704F45" w:rsidRDefault="00A41929" w14:paraId="167106CD" w14:textId="7777777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41929" w:rsidP="00EE3DFD" w:rsidRDefault="00A41929" w14:paraId="22872CE8" w14:textId="7DDFC5DC">
      <w:pPr>
        <w:tabs>
          <w:tab w:val="left" w:pos="6096"/>
        </w:tabs>
        <w:ind w:left="1985"/>
        <w:jc w:val="both"/>
        <w:rPr>
          <w:rFonts w:ascii="Times New Roman" w:hAnsi="Times New Roman" w:cs="Times New Roman"/>
          <w:lang w:val="en-US"/>
        </w:rPr>
      </w:pPr>
      <w:r w:rsidRPr="00704F45">
        <w:rPr>
          <w:rFonts w:ascii="Times New Roman" w:hAnsi="Times New Roman" w:cs="Times New Roman"/>
          <w:lang w:val="en-US"/>
        </w:rPr>
        <w:t xml:space="preserve">Kenneth Ezekiel </w:t>
      </w:r>
      <w:proofErr w:type="spellStart"/>
      <w:r>
        <w:rPr>
          <w:rFonts w:ascii="Times New Roman" w:hAnsi="Times New Roman" w:cs="Times New Roman"/>
          <w:lang w:val="en-US"/>
        </w:rPr>
        <w:t>Suprantoni</w:t>
      </w:r>
      <w:proofErr w:type="spellEnd"/>
      <w:r w:rsidR="00B96A9A">
        <w:rPr>
          <w:rFonts w:ascii="Times New Roman" w:hAnsi="Times New Roman" w:cs="Times New Roman"/>
          <w:lang w:val="en-US"/>
        </w:rPr>
        <w:tab/>
      </w:r>
      <w:r w:rsidR="00B96A9A">
        <w:rPr>
          <w:rFonts w:ascii="Times New Roman" w:hAnsi="Times New Roman" w:cs="Times New Roman"/>
          <w:lang w:val="en-US"/>
        </w:rPr>
        <w:t>16521040</w:t>
      </w:r>
    </w:p>
    <w:p w:rsidRPr="00704F45" w:rsidR="00704F45" w:rsidP="00EE3DFD" w:rsidRDefault="00704F45" w14:paraId="2C0B22CE" w14:textId="059B23B1">
      <w:pPr>
        <w:tabs>
          <w:tab w:val="left" w:pos="6096"/>
        </w:tabs>
        <w:ind w:left="1985"/>
        <w:jc w:val="both"/>
        <w:rPr>
          <w:rFonts w:ascii="Times New Roman" w:hAnsi="Times New Roman" w:cs="Times New Roman"/>
          <w:lang w:val="en-US"/>
        </w:rPr>
      </w:pPr>
      <w:r w:rsidRPr="00704F45">
        <w:rPr>
          <w:rFonts w:ascii="Times New Roman" w:hAnsi="Times New Roman" w:cs="Times New Roman"/>
          <w:lang w:val="en-US"/>
        </w:rPr>
        <w:t xml:space="preserve">M. Bharata Sri Prana </w:t>
      </w:r>
      <w:proofErr w:type="spellStart"/>
      <w:r w:rsidRPr="00704F45">
        <w:rPr>
          <w:rFonts w:ascii="Times New Roman" w:hAnsi="Times New Roman" w:cs="Times New Roman"/>
          <w:lang w:val="en-US"/>
        </w:rPr>
        <w:t>Ludira</w:t>
      </w:r>
      <w:proofErr w:type="spellEnd"/>
      <w:r w:rsidRPr="00704F45">
        <w:rPr>
          <w:rFonts w:ascii="Times New Roman" w:hAnsi="Times New Roman" w:cs="Times New Roman"/>
          <w:lang w:val="en-US"/>
        </w:rPr>
        <w:t xml:space="preserve"> H.</w:t>
      </w:r>
      <w:r w:rsidR="008A493C">
        <w:rPr>
          <w:rFonts w:ascii="Times New Roman" w:hAnsi="Times New Roman" w:cs="Times New Roman"/>
          <w:lang w:val="en-US"/>
        </w:rPr>
        <w:tab/>
      </w:r>
      <w:r w:rsidR="008A493C">
        <w:rPr>
          <w:rFonts w:ascii="Times New Roman" w:hAnsi="Times New Roman" w:cs="Times New Roman"/>
          <w:lang w:val="en-US"/>
        </w:rPr>
        <w:t>16521148</w:t>
      </w:r>
    </w:p>
    <w:p w:rsidRPr="00704F45" w:rsidR="00704F45" w:rsidP="00EE3DFD" w:rsidRDefault="00704F45" w14:paraId="1D8A3E10" w14:textId="0D74A130">
      <w:pPr>
        <w:tabs>
          <w:tab w:val="left" w:pos="6096"/>
        </w:tabs>
        <w:ind w:left="1985"/>
        <w:jc w:val="both"/>
        <w:rPr>
          <w:rFonts w:ascii="Times New Roman" w:hAnsi="Times New Roman" w:cs="Times New Roman"/>
          <w:lang w:val="en-US"/>
        </w:rPr>
      </w:pPr>
      <w:r w:rsidRPr="00704F45">
        <w:rPr>
          <w:rFonts w:ascii="Times New Roman" w:hAnsi="Times New Roman" w:cs="Times New Roman"/>
          <w:lang w:val="en-US"/>
        </w:rPr>
        <w:t>Melvin Kent Jonathan</w:t>
      </w:r>
      <w:r w:rsidR="00095756">
        <w:rPr>
          <w:rFonts w:ascii="Times New Roman" w:hAnsi="Times New Roman" w:cs="Times New Roman"/>
          <w:lang w:val="en-US"/>
        </w:rPr>
        <w:tab/>
      </w:r>
      <w:r w:rsidR="00095756">
        <w:rPr>
          <w:rFonts w:ascii="Times New Roman" w:hAnsi="Times New Roman" w:cs="Times New Roman"/>
          <w:lang w:val="en-US"/>
        </w:rPr>
        <w:t>16521247</w:t>
      </w:r>
    </w:p>
    <w:p w:rsidR="008311C1" w:rsidP="007563EA" w:rsidRDefault="00704F45" w14:paraId="47DC022C" w14:textId="4A88517D">
      <w:pPr>
        <w:tabs>
          <w:tab w:val="left" w:pos="6096"/>
        </w:tabs>
        <w:ind w:left="1985"/>
        <w:jc w:val="both"/>
        <w:rPr>
          <w:rFonts w:ascii="Times New Roman" w:hAnsi="Times New Roman" w:cs="Times New Roman"/>
          <w:lang w:val="en-US"/>
        </w:rPr>
      </w:pPr>
      <w:r w:rsidRPr="00704F45">
        <w:rPr>
          <w:rFonts w:ascii="Times New Roman" w:hAnsi="Times New Roman" w:cs="Times New Roman"/>
          <w:lang w:val="en-US"/>
        </w:rPr>
        <w:t>Noel Christoffel Simbolon</w:t>
      </w:r>
      <w:r w:rsidR="00CF0345">
        <w:rPr>
          <w:rFonts w:ascii="Times New Roman" w:hAnsi="Times New Roman" w:cs="Times New Roman"/>
          <w:lang w:val="en-US"/>
        </w:rPr>
        <w:tab/>
      </w:r>
      <w:r w:rsidR="00CF0345">
        <w:rPr>
          <w:rFonts w:ascii="Times New Roman" w:hAnsi="Times New Roman" w:cs="Times New Roman"/>
          <w:lang w:val="en-US"/>
        </w:rPr>
        <w:t>16521355</w:t>
      </w:r>
    </w:p>
    <w:p w:rsidR="008311C1" w:rsidP="00704F45" w:rsidRDefault="008311C1" w14:paraId="2E000F62" w14:textId="77777777">
      <w:pPr>
        <w:jc w:val="center"/>
        <w:rPr>
          <w:rFonts w:ascii="Times New Roman" w:hAnsi="Times New Roman" w:cs="Times New Roman"/>
          <w:lang w:val="en-US"/>
        </w:rPr>
      </w:pPr>
    </w:p>
    <w:p w:rsidRPr="00A41929" w:rsidR="00704F45" w:rsidP="00704F45" w:rsidRDefault="00704F45" w14:paraId="293284C6" w14:textId="4C9B8BBF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A41929">
        <w:rPr>
          <w:rFonts w:ascii="Times New Roman" w:hAnsi="Times New Roman" w:cs="Times New Roman"/>
          <w:b/>
          <w:bCs/>
          <w:lang w:val="en-US"/>
        </w:rPr>
        <w:t>SEKOLAH TEKNIK ELEKTRO DAN INFORMATIKA</w:t>
      </w:r>
    </w:p>
    <w:p w:rsidRPr="00A41929" w:rsidR="00704F45" w:rsidP="00704F45" w:rsidRDefault="00704F45" w14:paraId="064CEC17" w14:textId="3C7A1869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A41929">
        <w:rPr>
          <w:rFonts w:ascii="Times New Roman" w:hAnsi="Times New Roman" w:cs="Times New Roman"/>
          <w:b/>
          <w:bCs/>
          <w:lang w:val="en-US"/>
        </w:rPr>
        <w:t>INSTITUT TEKNOLOGI BANDUNG</w:t>
      </w:r>
    </w:p>
    <w:p w:rsidR="3DE74382" w:rsidP="006174C3" w:rsidRDefault="00704F45" w14:paraId="72A70AFF" w14:textId="0DD36D89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A41929">
        <w:rPr>
          <w:rFonts w:ascii="Times New Roman" w:hAnsi="Times New Roman" w:cs="Times New Roman"/>
          <w:b/>
          <w:bCs/>
          <w:lang w:val="en-US"/>
        </w:rPr>
        <w:t>TAHUN 2022</w:t>
      </w:r>
    </w:p>
    <w:p w:rsidR="002E1FDD" w:rsidP="006174C3" w:rsidRDefault="002E1FDD" w14:paraId="359984E4" w14:textId="77777777">
      <w:pPr>
        <w:jc w:val="center"/>
        <w:rPr>
          <w:rFonts w:ascii="Times New Roman" w:hAnsi="Times New Roman" w:cs="Times New Roman"/>
          <w:b/>
          <w:bCs/>
          <w:lang w:val="en-US"/>
        </w:rPr>
        <w:sectPr w:rsidR="002E1FDD" w:rsidSect="00256B05">
          <w:footerReference w:type="default" r:id="rId9"/>
          <w:pgSz w:w="11906" w:h="16838" w:orient="portrait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p w:rsidRPr="000A6536" w:rsidR="0089343B" w:rsidP="000A6536" w:rsidRDefault="00A41929" w14:paraId="2AD91FFC" w14:textId="77777777">
      <w:pPr>
        <w:pStyle w:val="Judul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name="_Toc101733375" w:id="0"/>
      <w:r w:rsidRPr="000A653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HALAMAN PERNYATAAN KELOMPOK</w:t>
      </w:r>
      <w:bookmarkEnd w:id="0"/>
    </w:p>
    <w:p w:rsidR="00A41929" w:rsidP="00704F45" w:rsidRDefault="00A41929" w14:paraId="40D553CC" w14:textId="7777777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41929" w:rsidP="00704F45" w:rsidRDefault="00A41929" w14:paraId="176DBA29" w14:textId="7777777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41929" w:rsidP="00704F45" w:rsidRDefault="00A41929" w14:paraId="6EB55F8E" w14:textId="7777777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41929" w:rsidP="00704F45" w:rsidRDefault="00A41929" w14:paraId="3F6353C5" w14:textId="7777777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41929" w:rsidP="00704F45" w:rsidRDefault="00A41929" w14:paraId="4B95E1AA" w14:textId="7777777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41929" w:rsidP="00704F45" w:rsidRDefault="00A41929" w14:paraId="66B8A52B" w14:textId="7777777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41929" w:rsidP="00704F45" w:rsidRDefault="00A41929" w14:paraId="67CFEA31" w14:textId="7777777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41929" w:rsidP="00704F45" w:rsidRDefault="00A41929" w14:paraId="0DD251ED" w14:textId="7777777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Pr="008809EC" w:rsidR="00A41929" w:rsidP="00704F45" w:rsidRDefault="00A41929" w14:paraId="35DBA940" w14:textId="7777777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Pr="008809EC" w:rsidR="00704F45" w:rsidP="00704F45" w:rsidRDefault="00704F45" w14:paraId="3BE9AAC7" w14:textId="42F1495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3DE74382">
        <w:rPr>
          <w:rFonts w:ascii="Times New Roman" w:hAnsi="Times New Roman" w:cs="Times New Roman"/>
          <w:sz w:val="28"/>
          <w:szCs w:val="28"/>
          <w:lang w:val="en-US"/>
        </w:rPr>
        <w:t xml:space="preserve">“Saya </w:t>
      </w:r>
      <w:proofErr w:type="spellStart"/>
      <w:r w:rsidRPr="3DE74382">
        <w:rPr>
          <w:rFonts w:ascii="Times New Roman" w:hAnsi="Times New Roman" w:cs="Times New Roman"/>
          <w:sz w:val="28"/>
          <w:szCs w:val="28"/>
          <w:lang w:val="en-US"/>
        </w:rPr>
        <w:t>menyatakan</w:t>
      </w:r>
      <w:proofErr w:type="spellEnd"/>
      <w:r w:rsidRPr="3DE743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3DE74382">
        <w:rPr>
          <w:rFonts w:ascii="Times New Roman" w:hAnsi="Times New Roman" w:cs="Times New Roman"/>
          <w:sz w:val="28"/>
          <w:szCs w:val="28"/>
          <w:lang w:val="en-US"/>
        </w:rPr>
        <w:t>bahwa</w:t>
      </w:r>
      <w:proofErr w:type="spellEnd"/>
      <w:r w:rsidRPr="3DE743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3DE74382">
        <w:rPr>
          <w:rFonts w:ascii="Times New Roman" w:hAnsi="Times New Roman" w:cs="Times New Roman"/>
          <w:sz w:val="28"/>
          <w:szCs w:val="28"/>
          <w:lang w:val="en-US"/>
        </w:rPr>
        <w:t>saya</w:t>
      </w:r>
      <w:proofErr w:type="spellEnd"/>
      <w:r w:rsidRPr="3DE743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3DE74382">
        <w:rPr>
          <w:rFonts w:ascii="Times New Roman" w:hAnsi="Times New Roman" w:cs="Times New Roman"/>
          <w:sz w:val="28"/>
          <w:szCs w:val="28"/>
          <w:lang w:val="en-US"/>
        </w:rPr>
        <w:t>mengerjakan</w:t>
      </w:r>
      <w:proofErr w:type="spellEnd"/>
      <w:r w:rsidRPr="3DE743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3DE74382">
        <w:rPr>
          <w:rFonts w:ascii="Times New Roman" w:hAnsi="Times New Roman" w:cs="Times New Roman"/>
          <w:sz w:val="28"/>
          <w:szCs w:val="28"/>
          <w:lang w:val="en-US"/>
        </w:rPr>
        <w:t>tugas</w:t>
      </w:r>
      <w:proofErr w:type="spellEnd"/>
      <w:r w:rsidRPr="3DE743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3DE74382">
        <w:rPr>
          <w:rFonts w:ascii="Times New Roman" w:hAnsi="Times New Roman" w:cs="Times New Roman"/>
          <w:sz w:val="28"/>
          <w:szCs w:val="28"/>
          <w:lang w:val="en-US"/>
        </w:rPr>
        <w:t>besar</w:t>
      </w:r>
      <w:proofErr w:type="spellEnd"/>
      <w:r w:rsidRPr="3DE743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3DE74382">
        <w:rPr>
          <w:rFonts w:ascii="Times New Roman" w:hAnsi="Times New Roman" w:cs="Times New Roman"/>
          <w:sz w:val="28"/>
          <w:szCs w:val="28"/>
          <w:lang w:val="en-US"/>
        </w:rPr>
        <w:t>ini</w:t>
      </w:r>
      <w:proofErr w:type="spellEnd"/>
      <w:r w:rsidRPr="3DE743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3DE74382">
        <w:rPr>
          <w:rFonts w:ascii="Times New Roman" w:hAnsi="Times New Roman" w:cs="Times New Roman"/>
          <w:sz w:val="28"/>
          <w:szCs w:val="28"/>
          <w:lang w:val="en-US"/>
        </w:rPr>
        <w:t>dengan</w:t>
      </w:r>
      <w:proofErr w:type="spellEnd"/>
      <w:r w:rsidRPr="3DE743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3DE74382">
        <w:rPr>
          <w:rFonts w:ascii="Times New Roman" w:hAnsi="Times New Roman" w:cs="Times New Roman"/>
          <w:sz w:val="28"/>
          <w:szCs w:val="28"/>
          <w:lang w:val="en-US"/>
        </w:rPr>
        <w:t>sejujur-jujurnya</w:t>
      </w:r>
      <w:proofErr w:type="spellEnd"/>
      <w:r w:rsidRPr="3DE743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3DE74382">
        <w:rPr>
          <w:rFonts w:ascii="Times New Roman" w:hAnsi="Times New Roman" w:cs="Times New Roman"/>
          <w:sz w:val="28"/>
          <w:szCs w:val="28"/>
          <w:lang w:val="en-US"/>
        </w:rPr>
        <w:t>tanpa</w:t>
      </w:r>
      <w:proofErr w:type="spellEnd"/>
      <w:r w:rsidRPr="3DE743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3DE74382">
        <w:rPr>
          <w:rFonts w:ascii="Times New Roman" w:hAnsi="Times New Roman" w:cs="Times New Roman"/>
          <w:sz w:val="28"/>
          <w:szCs w:val="28"/>
          <w:lang w:val="en-US"/>
        </w:rPr>
        <w:t>menggunakan</w:t>
      </w:r>
      <w:proofErr w:type="spellEnd"/>
      <w:r w:rsidRPr="3DE743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3DE74382">
        <w:rPr>
          <w:rFonts w:ascii="Times New Roman" w:hAnsi="Times New Roman" w:cs="Times New Roman"/>
          <w:sz w:val="28"/>
          <w:szCs w:val="28"/>
          <w:lang w:val="en-US"/>
        </w:rPr>
        <w:t>cara</w:t>
      </w:r>
      <w:proofErr w:type="spellEnd"/>
      <w:r w:rsidRPr="3DE74382"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proofErr w:type="spellStart"/>
      <w:r w:rsidRPr="3DE74382">
        <w:rPr>
          <w:rFonts w:ascii="Times New Roman" w:hAnsi="Times New Roman" w:cs="Times New Roman"/>
          <w:sz w:val="28"/>
          <w:szCs w:val="28"/>
          <w:lang w:val="en-US"/>
        </w:rPr>
        <w:t>tidak</w:t>
      </w:r>
      <w:proofErr w:type="spellEnd"/>
      <w:r w:rsidRPr="3DE743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3DE74382">
        <w:rPr>
          <w:rFonts w:ascii="Times New Roman" w:hAnsi="Times New Roman" w:cs="Times New Roman"/>
          <w:sz w:val="28"/>
          <w:szCs w:val="28"/>
          <w:lang w:val="en-US"/>
        </w:rPr>
        <w:t>dibenarkan</w:t>
      </w:r>
      <w:proofErr w:type="spellEnd"/>
      <w:r w:rsidRPr="3DE7438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3DE74382">
        <w:rPr>
          <w:rFonts w:ascii="Times New Roman" w:hAnsi="Times New Roman" w:cs="Times New Roman"/>
          <w:sz w:val="28"/>
          <w:szCs w:val="28"/>
          <w:lang w:val="en-US"/>
        </w:rPr>
        <w:t>Apabila</w:t>
      </w:r>
      <w:proofErr w:type="spellEnd"/>
      <w:r w:rsidRPr="3DE74382">
        <w:rPr>
          <w:rFonts w:ascii="Times New Roman" w:hAnsi="Times New Roman" w:cs="Times New Roman"/>
          <w:sz w:val="28"/>
          <w:szCs w:val="28"/>
          <w:lang w:val="en-US"/>
        </w:rPr>
        <w:t xml:space="preserve"> di </w:t>
      </w:r>
      <w:proofErr w:type="spellStart"/>
      <w:r w:rsidRPr="3DE74382">
        <w:rPr>
          <w:rFonts w:ascii="Times New Roman" w:hAnsi="Times New Roman" w:cs="Times New Roman"/>
          <w:sz w:val="28"/>
          <w:szCs w:val="28"/>
          <w:lang w:val="en-US"/>
        </w:rPr>
        <w:t>kemudian</w:t>
      </w:r>
      <w:proofErr w:type="spellEnd"/>
      <w:r w:rsidRPr="3DE743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3DE74382">
        <w:rPr>
          <w:rFonts w:ascii="Times New Roman" w:hAnsi="Times New Roman" w:cs="Times New Roman"/>
          <w:sz w:val="28"/>
          <w:szCs w:val="28"/>
          <w:lang w:val="en-US"/>
        </w:rPr>
        <w:t>hari</w:t>
      </w:r>
      <w:proofErr w:type="spellEnd"/>
      <w:r w:rsidRPr="3DE743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3DE74382">
        <w:rPr>
          <w:rFonts w:ascii="Times New Roman" w:hAnsi="Times New Roman" w:cs="Times New Roman"/>
          <w:sz w:val="28"/>
          <w:szCs w:val="28"/>
          <w:lang w:val="en-US"/>
        </w:rPr>
        <w:t>diketahui</w:t>
      </w:r>
      <w:proofErr w:type="spellEnd"/>
      <w:r w:rsidRPr="3DE743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3DE74382">
        <w:rPr>
          <w:rFonts w:ascii="Times New Roman" w:hAnsi="Times New Roman" w:cs="Times New Roman"/>
          <w:sz w:val="28"/>
          <w:szCs w:val="28"/>
          <w:lang w:val="en-US"/>
        </w:rPr>
        <w:t>saya</w:t>
      </w:r>
      <w:proofErr w:type="spellEnd"/>
      <w:r w:rsidRPr="3DE743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3DE74382">
        <w:rPr>
          <w:rFonts w:ascii="Times New Roman" w:hAnsi="Times New Roman" w:cs="Times New Roman"/>
          <w:sz w:val="28"/>
          <w:szCs w:val="28"/>
          <w:lang w:val="en-US"/>
        </w:rPr>
        <w:t>mengerjakan</w:t>
      </w:r>
      <w:proofErr w:type="spellEnd"/>
      <w:r w:rsidRPr="3DE743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3DE74382">
        <w:rPr>
          <w:rFonts w:ascii="Times New Roman" w:hAnsi="Times New Roman" w:cs="Times New Roman"/>
          <w:sz w:val="28"/>
          <w:szCs w:val="28"/>
          <w:lang w:val="en-US"/>
        </w:rPr>
        <w:t>tugas</w:t>
      </w:r>
      <w:proofErr w:type="spellEnd"/>
      <w:r w:rsidRPr="3DE743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3DE74382">
        <w:rPr>
          <w:rFonts w:ascii="Times New Roman" w:hAnsi="Times New Roman" w:cs="Times New Roman"/>
          <w:sz w:val="28"/>
          <w:szCs w:val="28"/>
          <w:lang w:val="en-US"/>
        </w:rPr>
        <w:t>besar</w:t>
      </w:r>
      <w:proofErr w:type="spellEnd"/>
      <w:r w:rsidRPr="3DE743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3DE74382">
        <w:rPr>
          <w:rFonts w:ascii="Times New Roman" w:hAnsi="Times New Roman" w:cs="Times New Roman"/>
          <w:sz w:val="28"/>
          <w:szCs w:val="28"/>
          <w:lang w:val="en-US"/>
        </w:rPr>
        <w:t>ini</w:t>
      </w:r>
      <w:proofErr w:type="spellEnd"/>
      <w:r w:rsidRPr="3DE743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3DE74382">
        <w:rPr>
          <w:rFonts w:ascii="Times New Roman" w:hAnsi="Times New Roman" w:cs="Times New Roman"/>
          <w:sz w:val="28"/>
          <w:szCs w:val="28"/>
          <w:lang w:val="en-US"/>
        </w:rPr>
        <w:t>dengan</w:t>
      </w:r>
      <w:proofErr w:type="spellEnd"/>
      <w:r w:rsidRPr="3DE743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3DE74382">
        <w:rPr>
          <w:rFonts w:ascii="Times New Roman" w:hAnsi="Times New Roman" w:cs="Times New Roman"/>
          <w:sz w:val="28"/>
          <w:szCs w:val="28"/>
          <w:lang w:val="en-US"/>
        </w:rPr>
        <w:t>cara</w:t>
      </w:r>
      <w:proofErr w:type="spellEnd"/>
      <w:r w:rsidRPr="3DE74382"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proofErr w:type="spellStart"/>
      <w:r w:rsidRPr="3DE74382">
        <w:rPr>
          <w:rFonts w:ascii="Times New Roman" w:hAnsi="Times New Roman" w:cs="Times New Roman"/>
          <w:sz w:val="28"/>
          <w:szCs w:val="28"/>
          <w:lang w:val="en-US"/>
        </w:rPr>
        <w:t>tidak</w:t>
      </w:r>
      <w:proofErr w:type="spellEnd"/>
      <w:r w:rsidRPr="3DE743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3DE74382">
        <w:rPr>
          <w:rFonts w:ascii="Times New Roman" w:hAnsi="Times New Roman" w:cs="Times New Roman"/>
          <w:sz w:val="28"/>
          <w:szCs w:val="28"/>
          <w:lang w:val="en-US"/>
        </w:rPr>
        <w:t>jujur</w:t>
      </w:r>
      <w:proofErr w:type="spellEnd"/>
      <w:r w:rsidRPr="3DE743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3DE74382">
        <w:rPr>
          <w:rFonts w:ascii="Times New Roman" w:hAnsi="Times New Roman" w:cs="Times New Roman"/>
          <w:sz w:val="28"/>
          <w:szCs w:val="28"/>
          <w:lang w:val="en-US"/>
        </w:rPr>
        <w:t>saya</w:t>
      </w:r>
      <w:proofErr w:type="spellEnd"/>
      <w:r w:rsidRPr="3DE743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3DE74382">
        <w:rPr>
          <w:rFonts w:ascii="Times New Roman" w:hAnsi="Times New Roman" w:cs="Times New Roman"/>
          <w:sz w:val="28"/>
          <w:szCs w:val="28"/>
          <w:lang w:val="en-US"/>
        </w:rPr>
        <w:t>bersedia</w:t>
      </w:r>
      <w:proofErr w:type="spellEnd"/>
      <w:r w:rsidRPr="3DE743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3DE74382">
        <w:rPr>
          <w:rFonts w:ascii="Times New Roman" w:hAnsi="Times New Roman" w:cs="Times New Roman"/>
          <w:sz w:val="28"/>
          <w:szCs w:val="28"/>
          <w:lang w:val="en-US"/>
        </w:rPr>
        <w:t>mendapatkan</w:t>
      </w:r>
      <w:proofErr w:type="spellEnd"/>
      <w:r w:rsidRPr="3DE743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3DE74382">
        <w:rPr>
          <w:rFonts w:ascii="Times New Roman" w:hAnsi="Times New Roman" w:cs="Times New Roman"/>
          <w:sz w:val="28"/>
          <w:szCs w:val="28"/>
          <w:lang w:val="en-US"/>
        </w:rPr>
        <w:t>konsekuensinya</w:t>
      </w:r>
      <w:proofErr w:type="spellEnd"/>
      <w:r w:rsidRPr="3DE743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3DE74382">
        <w:rPr>
          <w:rFonts w:ascii="Times New Roman" w:hAnsi="Times New Roman" w:cs="Times New Roman"/>
          <w:sz w:val="28"/>
          <w:szCs w:val="28"/>
          <w:lang w:val="en-US"/>
        </w:rPr>
        <w:t>yaitu</w:t>
      </w:r>
      <w:proofErr w:type="spellEnd"/>
      <w:r w:rsidRPr="3DE743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3DE74382">
        <w:rPr>
          <w:rFonts w:ascii="Times New Roman" w:hAnsi="Times New Roman" w:cs="Times New Roman"/>
          <w:sz w:val="28"/>
          <w:szCs w:val="28"/>
          <w:lang w:val="en-US"/>
        </w:rPr>
        <w:t>mendapatkan</w:t>
      </w:r>
      <w:proofErr w:type="spellEnd"/>
      <w:r w:rsidRPr="3DE743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3DE74382">
        <w:rPr>
          <w:rFonts w:ascii="Times New Roman" w:hAnsi="Times New Roman" w:cs="Times New Roman"/>
          <w:sz w:val="28"/>
          <w:szCs w:val="28"/>
          <w:lang w:val="en-US"/>
        </w:rPr>
        <w:t>nilai</w:t>
      </w:r>
      <w:proofErr w:type="spellEnd"/>
      <w:r w:rsidRPr="3DE74382">
        <w:rPr>
          <w:rFonts w:ascii="Times New Roman" w:hAnsi="Times New Roman" w:cs="Times New Roman"/>
          <w:sz w:val="28"/>
          <w:szCs w:val="28"/>
          <w:lang w:val="en-US"/>
        </w:rPr>
        <w:t xml:space="preserve"> E pada </w:t>
      </w:r>
      <w:proofErr w:type="spellStart"/>
      <w:r w:rsidRPr="3DE74382">
        <w:rPr>
          <w:rFonts w:ascii="Times New Roman" w:hAnsi="Times New Roman" w:cs="Times New Roman"/>
          <w:sz w:val="28"/>
          <w:szCs w:val="28"/>
          <w:lang w:val="en-US"/>
        </w:rPr>
        <w:t>mata</w:t>
      </w:r>
      <w:proofErr w:type="spellEnd"/>
      <w:r w:rsidRPr="3DE743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3DE74382">
        <w:rPr>
          <w:rFonts w:ascii="Times New Roman" w:hAnsi="Times New Roman" w:cs="Times New Roman"/>
          <w:sz w:val="28"/>
          <w:szCs w:val="28"/>
          <w:lang w:val="en-US"/>
        </w:rPr>
        <w:t>kuliah</w:t>
      </w:r>
      <w:proofErr w:type="spellEnd"/>
      <w:r w:rsidRPr="3DE74382">
        <w:rPr>
          <w:rFonts w:ascii="Times New Roman" w:hAnsi="Times New Roman" w:cs="Times New Roman"/>
          <w:sz w:val="28"/>
          <w:szCs w:val="28"/>
          <w:lang w:val="en-US"/>
        </w:rPr>
        <w:t xml:space="preserve"> IF1210 Dasar </w:t>
      </w:r>
      <w:proofErr w:type="spellStart"/>
      <w:r w:rsidRPr="3DE74382">
        <w:rPr>
          <w:rFonts w:ascii="Times New Roman" w:hAnsi="Times New Roman" w:cs="Times New Roman"/>
          <w:sz w:val="28"/>
          <w:szCs w:val="28"/>
          <w:lang w:val="en-US"/>
        </w:rPr>
        <w:t>Pemrograman</w:t>
      </w:r>
      <w:proofErr w:type="spellEnd"/>
      <w:r w:rsidRPr="3DE74382">
        <w:rPr>
          <w:rFonts w:ascii="Times New Roman" w:hAnsi="Times New Roman" w:cs="Times New Roman"/>
          <w:sz w:val="28"/>
          <w:szCs w:val="28"/>
          <w:lang w:val="en-US"/>
        </w:rPr>
        <w:t xml:space="preserve"> Semester 2 2020/2021.”</w:t>
      </w:r>
    </w:p>
    <w:p w:rsidR="3DE74382" w:rsidP="3DE74382" w:rsidRDefault="3DE74382" w14:paraId="58C74831" w14:textId="67D2F0B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809EC" w:rsidP="00704F45" w:rsidRDefault="008809EC" w14:paraId="2B778E2D" w14:textId="7777777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C2098" w:rsidP="00704F45" w:rsidRDefault="00EC2098" w14:paraId="66052D7E" w14:textId="7777777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C2098" w:rsidP="00704F45" w:rsidRDefault="00EC2098" w14:paraId="2DECB7B9" w14:textId="7777777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41929" w:rsidP="00623031" w:rsidRDefault="00A41929" w14:paraId="2E2C185B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615E7" w:rsidP="00623031" w:rsidRDefault="008615E7" w14:paraId="7D39E2F5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F7863" w:rsidP="00623031" w:rsidRDefault="008F7863" w14:paraId="32FD9828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F7863" w:rsidP="00623031" w:rsidRDefault="008F7863" w14:paraId="66F90273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F7863" w:rsidP="00623031" w:rsidRDefault="008F7863" w14:paraId="1D3D6EC4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F7863" w:rsidP="00623031" w:rsidRDefault="008F7863" w14:paraId="1D5E20EA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85841" w:rsidP="00623031" w:rsidRDefault="00E85841" w14:paraId="6AA53A16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E917EF4" w:rsidP="228CE094" w:rsidRDefault="0E917EF4" w14:paraId="15198D95" w14:textId="0D079F7F">
      <w:pPr>
        <w:jc w:val="center"/>
        <w:rPr>
          <w:rFonts w:ascii="Times New Roman" w:hAnsi="Times New Roman" w:cs="Times New Roman"/>
          <w:lang w:val="en-US"/>
        </w:rPr>
      </w:pPr>
      <w:r w:rsidRPr="228CE094">
        <w:rPr>
          <w:rFonts w:ascii="Times New Roman" w:hAnsi="Times New Roman" w:cs="Times New Roman"/>
          <w:lang w:val="en-US"/>
        </w:rPr>
        <w:t>Kenneth Ezekiel (16521040)</w:t>
      </w:r>
    </w:p>
    <w:p w:rsidRPr="00704F45" w:rsidR="00704F45" w:rsidP="00704F45" w:rsidRDefault="00704F45" w14:paraId="6BC9B416" w14:textId="77777777">
      <w:pPr>
        <w:jc w:val="center"/>
        <w:rPr>
          <w:rFonts w:ascii="Times New Roman" w:hAnsi="Times New Roman" w:cs="Times New Roman"/>
          <w:lang w:val="en-US"/>
        </w:rPr>
      </w:pPr>
      <w:r w:rsidRPr="00704F45">
        <w:rPr>
          <w:rFonts w:ascii="Times New Roman" w:hAnsi="Times New Roman" w:cs="Times New Roman"/>
          <w:lang w:val="en-US"/>
        </w:rPr>
        <w:t xml:space="preserve">M. Bharata Sri Prana </w:t>
      </w:r>
      <w:proofErr w:type="spellStart"/>
      <w:r w:rsidRPr="00704F45">
        <w:rPr>
          <w:rFonts w:ascii="Times New Roman" w:hAnsi="Times New Roman" w:cs="Times New Roman"/>
          <w:lang w:val="en-US"/>
        </w:rPr>
        <w:t>Ludira</w:t>
      </w:r>
      <w:proofErr w:type="spellEnd"/>
      <w:r w:rsidRPr="00704F45">
        <w:rPr>
          <w:rFonts w:ascii="Times New Roman" w:hAnsi="Times New Roman" w:cs="Times New Roman"/>
          <w:lang w:val="en-US"/>
        </w:rPr>
        <w:t xml:space="preserve"> H. (16521148)</w:t>
      </w:r>
    </w:p>
    <w:p w:rsidRPr="00704F45" w:rsidR="00704F45" w:rsidP="00704F45" w:rsidRDefault="00704F45" w14:paraId="31E0A778" w14:textId="77777777">
      <w:pPr>
        <w:jc w:val="center"/>
        <w:rPr>
          <w:rFonts w:ascii="Times New Roman" w:hAnsi="Times New Roman" w:cs="Times New Roman"/>
          <w:lang w:val="en-US"/>
        </w:rPr>
      </w:pPr>
      <w:r w:rsidRPr="00704F45">
        <w:rPr>
          <w:rFonts w:ascii="Times New Roman" w:hAnsi="Times New Roman" w:cs="Times New Roman"/>
          <w:lang w:val="en-US"/>
        </w:rPr>
        <w:t>Melvin Kent Jonathan (16521247)</w:t>
      </w:r>
    </w:p>
    <w:p w:rsidR="00A41929" w:rsidP="00A41929" w:rsidRDefault="00704F45" w14:paraId="6D5FB530" w14:textId="77777777">
      <w:pPr>
        <w:jc w:val="center"/>
        <w:rPr>
          <w:rFonts w:ascii="Times New Roman" w:hAnsi="Times New Roman" w:cs="Times New Roman"/>
          <w:lang w:val="en-US"/>
        </w:rPr>
      </w:pPr>
      <w:r w:rsidRPr="00704F45">
        <w:rPr>
          <w:rFonts w:ascii="Times New Roman" w:hAnsi="Times New Roman" w:cs="Times New Roman"/>
          <w:lang w:val="en-US"/>
        </w:rPr>
        <w:t>Noel Christoffel Simbolon (16521355)</w:t>
      </w:r>
    </w:p>
    <w:p w:rsidRPr="005C7B62" w:rsidR="00704F45" w:rsidP="005C7B62" w:rsidRDefault="00A41929" w14:paraId="7AC381FB" w14:textId="143B5C2B">
      <w:pPr>
        <w:pStyle w:val="Judul1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  <w:bookmarkStart w:name="_Toc101733376" w:id="1"/>
      <w:r w:rsidRPr="005C7B62" w:rsidR="0057324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AFTAR ISI</w:t>
      </w:r>
      <w:bookmarkEnd w:id="1"/>
    </w:p>
    <w:sdt>
      <w:sdtPr>
        <w:rPr>
          <w:rFonts w:asciiTheme="minorHAnsi" w:hAnsiTheme="minorHAnsi" w:eastAsiaTheme="minorEastAsia" w:cstheme="minorBidi"/>
          <w:color w:val="auto"/>
          <w:sz w:val="22"/>
          <w:szCs w:val="22"/>
          <w:lang w:val="id-ID" w:eastAsia="ja-JP"/>
        </w:rPr>
        <w:id w:val="-13106288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Pr="00BB4308" w:rsidR="00BB4308" w:rsidRDefault="00BB4308" w14:paraId="7C9793A6" w14:textId="148A73CC">
          <w:pPr>
            <w:pStyle w:val="JudulTOC"/>
            <w:rPr>
              <w:sz w:val="2"/>
              <w:szCs w:val="2"/>
            </w:rPr>
          </w:pPr>
        </w:p>
        <w:p w:rsidRPr="00267FF0" w:rsidR="00BB4308" w:rsidRDefault="00BB4308" w14:paraId="18E58BC0" w14:textId="374F9061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r w:rsidRPr="00267FF0">
            <w:rPr>
              <w:rFonts w:ascii="Times New Roman" w:hAnsi="Times New Roman" w:cs="Times New Roman"/>
            </w:rPr>
            <w:fldChar w:fldCharType="begin"/>
          </w:r>
          <w:r w:rsidRPr="00267FF0">
            <w:rPr>
              <w:rFonts w:ascii="Times New Roman" w:hAnsi="Times New Roman" w:cs="Times New Roman"/>
            </w:rPr>
            <w:instrText xml:space="preserve"> TOC \o "1-3" \h \z \u </w:instrText>
          </w:r>
          <w:r w:rsidRPr="00267FF0">
            <w:rPr>
              <w:rFonts w:ascii="Times New Roman" w:hAnsi="Times New Roman" w:cs="Times New Roman"/>
            </w:rPr>
            <w:fldChar w:fldCharType="separate"/>
          </w:r>
          <w:hyperlink w:history="1" w:anchor="_Toc101733375">
            <w:r w:rsidRPr="00267FF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HALAMAN PERNYATAAN KELOMPOK</w:t>
            </w:r>
            <w:r w:rsidRPr="00267F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67F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67FF0">
              <w:rPr>
                <w:rFonts w:ascii="Times New Roman" w:hAnsi="Times New Roman" w:cs="Times New Roman"/>
                <w:noProof/>
                <w:webHidden/>
              </w:rPr>
              <w:instrText xml:space="preserve"> PAGEREF _Toc101733375 \h </w:instrText>
            </w:r>
            <w:r w:rsidRPr="00267FF0">
              <w:rPr>
                <w:rFonts w:ascii="Times New Roman" w:hAnsi="Times New Roman" w:cs="Times New Roman"/>
                <w:noProof/>
                <w:webHidden/>
              </w:rPr>
            </w:r>
            <w:r w:rsidRPr="00267F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67FF0">
              <w:rPr>
                <w:rFonts w:ascii="Times New Roman" w:hAnsi="Times New Roman" w:cs="Times New Roman"/>
                <w:noProof/>
                <w:webHidden/>
              </w:rPr>
              <w:t>i</w:t>
            </w:r>
            <w:r w:rsidRPr="00267F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Pr="00267FF0" w:rsidR="00BB4308" w:rsidRDefault="00DB0246" w14:paraId="392EF3A8" w14:textId="7E40B3D3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history="1" w:anchor="_Toc101733376">
            <w:r w:rsidRPr="00267FF0" w:rsidR="00BB430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DAFTAR ISI</w:t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  <w:instrText xml:space="preserve"> PAGEREF _Toc101733376 \h </w:instrText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  <w:t>ii</w:t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Pr="00267FF0" w:rsidR="00BB4308" w:rsidRDefault="00DB0246" w14:paraId="594642A1" w14:textId="33923BA1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history="1" w:anchor="_Toc101733377">
            <w:r w:rsidRPr="00267FF0" w:rsidR="00BB430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DAFTAR TABEL</w:t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  <w:instrText xml:space="preserve"> PAGEREF _Toc101733377 \h </w:instrText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  <w:t>iii</w:t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Pr="00267FF0" w:rsidR="00BB4308" w:rsidRDefault="00DB0246" w14:paraId="77770914" w14:textId="46D41015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history="1" w:anchor="_Toc101733378">
            <w:r w:rsidRPr="00267FF0" w:rsidR="00BB430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DAFTAR GAMBAR</w:t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  <w:instrText xml:space="preserve"> PAGEREF _Toc101733378 \h </w:instrText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  <w:t>iv</w:t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Pr="00267FF0" w:rsidR="00BB4308" w:rsidRDefault="00DB0246" w14:paraId="2CA4485E" w14:textId="189954A7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history="1" w:anchor="_Toc101733379">
            <w:r w:rsidRPr="00267FF0" w:rsidR="00BB430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I.</w:t>
            </w:r>
            <w:r w:rsidRPr="00267FF0" w:rsidR="00BB4308">
              <w:rPr>
                <w:rFonts w:ascii="Times New Roman" w:hAnsi="Times New Roman" w:cs="Times New Roman"/>
                <w:noProof/>
              </w:rPr>
              <w:tab/>
            </w:r>
            <w:r w:rsidRPr="00267FF0" w:rsidR="00BB430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DESKRIPSI PERSOALAN</w:t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  <w:instrText xml:space="preserve"> PAGEREF _Toc101733379 \h </w:instrText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Pr="00267FF0" w:rsidR="00BB4308" w:rsidRDefault="00DB0246" w14:paraId="3578FA9E" w14:textId="72307044">
          <w:pPr>
            <w:pStyle w:val="TOC1"/>
            <w:tabs>
              <w:tab w:val="left" w:pos="660"/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history="1" w:anchor="_Toc101733380">
            <w:r w:rsidRPr="00267FF0" w:rsidR="00BB430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II.</w:t>
            </w:r>
            <w:r w:rsidRPr="00267FF0" w:rsidR="00BB4308">
              <w:rPr>
                <w:rFonts w:ascii="Times New Roman" w:hAnsi="Times New Roman" w:cs="Times New Roman"/>
                <w:noProof/>
              </w:rPr>
              <w:tab/>
            </w:r>
            <w:r w:rsidRPr="00267FF0" w:rsidR="00BB430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DAFTAR PEMBAGIAN KERJA ANGGOTA KELOMPOK</w:t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  <w:instrText xml:space="preserve"> PAGEREF _Toc101733380 \h </w:instrText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Pr="00267FF0" w:rsidR="00BB4308" w:rsidRDefault="00DB0246" w14:paraId="7D334946" w14:textId="1B4DD95C">
          <w:pPr>
            <w:pStyle w:val="TOC1"/>
            <w:tabs>
              <w:tab w:val="left" w:pos="660"/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history="1" w:anchor="_Toc101733381">
            <w:r w:rsidRPr="00267FF0" w:rsidR="00BB430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III.</w:t>
            </w:r>
            <w:r w:rsidRPr="00267FF0" w:rsidR="00BB4308">
              <w:rPr>
                <w:rFonts w:ascii="Times New Roman" w:hAnsi="Times New Roman" w:cs="Times New Roman"/>
                <w:noProof/>
              </w:rPr>
              <w:tab/>
            </w:r>
            <w:r w:rsidRPr="00267FF0" w:rsidR="00BB430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CHECKLIST</w:t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  <w:instrText xml:space="preserve"> PAGEREF _Toc101733381 \h </w:instrText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Pr="00267FF0" w:rsidR="00BB4308" w:rsidRDefault="00DB0246" w14:paraId="338F0661" w14:textId="671F67F3">
          <w:pPr>
            <w:pStyle w:val="TOC1"/>
            <w:tabs>
              <w:tab w:val="left" w:pos="660"/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history="1" w:anchor="_Toc101733382">
            <w:r w:rsidRPr="00267FF0" w:rsidR="00BB430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IV.</w:t>
            </w:r>
            <w:r w:rsidRPr="00267FF0" w:rsidR="00BB4308">
              <w:rPr>
                <w:rFonts w:ascii="Times New Roman" w:hAnsi="Times New Roman" w:cs="Times New Roman"/>
                <w:noProof/>
              </w:rPr>
              <w:tab/>
            </w:r>
            <w:r w:rsidRPr="00267FF0" w:rsidR="00BB430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DESAIN COMMAND UNTUK SETIAP PRIMITIF</w:t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  <w:instrText xml:space="preserve"> PAGEREF _Toc101733382 \h </w:instrText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Pr="00267FF0" w:rsidR="00BB4308" w:rsidRDefault="00DB0246" w14:paraId="10F48C23" w14:textId="2671D352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history="1" w:anchor="_Toc101733383">
            <w:r w:rsidRPr="00267FF0" w:rsidR="00BB430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V.</w:t>
            </w:r>
            <w:r w:rsidRPr="00267FF0" w:rsidR="00BB4308">
              <w:rPr>
                <w:rFonts w:ascii="Times New Roman" w:hAnsi="Times New Roman" w:cs="Times New Roman"/>
                <w:noProof/>
              </w:rPr>
              <w:tab/>
            </w:r>
            <w:r w:rsidRPr="00267FF0" w:rsidR="00BB430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DESAIN KAMUS DATA</w:t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  <w:instrText xml:space="preserve"> PAGEREF _Toc101733383 \h </w:instrText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Pr="00267FF0" w:rsidR="00BB4308" w:rsidRDefault="00DB0246" w14:paraId="10B0C67A" w14:textId="4C36448B">
          <w:pPr>
            <w:pStyle w:val="TOC1"/>
            <w:tabs>
              <w:tab w:val="left" w:pos="660"/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history="1" w:anchor="_Toc101733384">
            <w:r w:rsidRPr="00267FF0" w:rsidR="00BB430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VI.</w:t>
            </w:r>
            <w:r w:rsidRPr="00267FF0" w:rsidR="00BB4308">
              <w:rPr>
                <w:rFonts w:ascii="Times New Roman" w:hAnsi="Times New Roman" w:cs="Times New Roman"/>
                <w:noProof/>
              </w:rPr>
              <w:tab/>
            </w:r>
            <w:r w:rsidRPr="00267FF0" w:rsidR="00BB430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DESAIN DEKOMPOSISI ALGORITMIK DAN FUNGSIONAL PROGRAM</w:t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  <w:instrText xml:space="preserve"> PAGEREF _Toc101733384 \h </w:instrText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Pr="00267FF0" w:rsidR="00BB4308" w:rsidRDefault="00DB0246" w14:paraId="68BAECCB" w14:textId="73445989">
          <w:pPr>
            <w:pStyle w:val="TOC1"/>
            <w:tabs>
              <w:tab w:val="left" w:pos="660"/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history="1" w:anchor="_Toc101733385">
            <w:r w:rsidRPr="00267FF0" w:rsidR="00BB430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VII.</w:t>
            </w:r>
            <w:r w:rsidRPr="00267FF0" w:rsidR="00BB4308">
              <w:rPr>
                <w:rFonts w:ascii="Times New Roman" w:hAnsi="Times New Roman" w:cs="Times New Roman"/>
                <w:noProof/>
              </w:rPr>
              <w:tab/>
            </w:r>
            <w:r w:rsidRPr="00267FF0" w:rsidR="00BB430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SPESIFIKASI UNTUK SETIAP MODUL YANG DIBUAT MAIN PROGRAM</w:t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  <w:instrText xml:space="preserve"> PAGEREF _Toc101733385 \h </w:instrText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Pr="00267FF0" w:rsidR="00BB4308" w:rsidRDefault="00DB0246" w14:paraId="661B039B" w14:textId="62C59B22">
          <w:pPr>
            <w:pStyle w:val="TOC1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history="1" w:anchor="_Toc101733386">
            <w:r w:rsidRPr="00267FF0" w:rsidR="00BB430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VIII.</w:t>
            </w:r>
            <w:r w:rsidRPr="00267FF0" w:rsidR="00BB4308">
              <w:rPr>
                <w:rFonts w:ascii="Times New Roman" w:hAnsi="Times New Roman" w:cs="Times New Roman"/>
                <w:noProof/>
              </w:rPr>
              <w:tab/>
            </w:r>
            <w:r w:rsidRPr="00267FF0" w:rsidR="00BB430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HASIL SCREENSHOT PENGUJIAN PROGRAM BERDASARKAN FITUR-FITUR PADA SPESIFIKASI</w:t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  <w:instrText xml:space="preserve"> PAGEREF _Toc101733386 \h </w:instrText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B4308" w:rsidRDefault="00BB4308" w14:paraId="5E083CB7" w14:textId="51DD4649">
          <w:r w:rsidRPr="00267FF0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044336" w:rsidRDefault="00044336" w14:paraId="2E17144A" w14:textId="77777777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704F45" w:rsidRDefault="00704F45" w14:paraId="2FD6C80B" w14:textId="370AA2DF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:rsidRPr="00471009" w:rsidR="00704F45" w:rsidP="00F649D0" w:rsidRDefault="00573241" w14:paraId="6FD82B70" w14:textId="60C1DEF5">
      <w:pPr>
        <w:pStyle w:val="Judul1"/>
        <w:spacing w:before="0"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name="_Toc101733377" w:id="2"/>
      <w:r w:rsidRPr="0047100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AFTAR TABEL</w:t>
      </w:r>
      <w:bookmarkEnd w:id="2"/>
    </w:p>
    <w:p w:rsidRPr="00C90045" w:rsidR="00BA381D" w:rsidP="00BA381D" w:rsidRDefault="00C90045" w14:paraId="4C3F5847" w14:textId="03DB3F78"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Tabel</w:t>
      </w:r>
      <w:proofErr w:type="spellEnd"/>
      <w:r>
        <w:rPr>
          <w:rFonts w:ascii="Times New Roman" w:hAnsi="Times New Roman" w:cs="Times New Roman"/>
          <w:lang w:val="en-US"/>
        </w:rPr>
        <w:t xml:space="preserve"> 1 Daftar</w:t>
      </w:r>
      <w:r w:rsidR="00D414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414B0">
        <w:rPr>
          <w:rFonts w:ascii="Times New Roman" w:hAnsi="Times New Roman" w:cs="Times New Roman"/>
          <w:lang w:val="en-US"/>
        </w:rPr>
        <w:t>Pembagian</w:t>
      </w:r>
      <w:proofErr w:type="spellEnd"/>
      <w:r w:rsidR="00D414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414B0">
        <w:rPr>
          <w:rFonts w:ascii="Times New Roman" w:hAnsi="Times New Roman" w:cs="Times New Roman"/>
          <w:lang w:val="en-US"/>
        </w:rPr>
        <w:t>Kerja</w:t>
      </w:r>
      <w:proofErr w:type="spellEnd"/>
      <w:r w:rsidR="00D414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414B0">
        <w:rPr>
          <w:rFonts w:ascii="Times New Roman" w:hAnsi="Times New Roman" w:cs="Times New Roman"/>
          <w:lang w:val="en-US"/>
        </w:rPr>
        <w:t>Anggota</w:t>
      </w:r>
      <w:proofErr w:type="spellEnd"/>
      <w:r w:rsidR="00D414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414B0">
        <w:rPr>
          <w:rFonts w:ascii="Times New Roman" w:hAnsi="Times New Roman" w:cs="Times New Roman"/>
          <w:lang w:val="en-US"/>
        </w:rPr>
        <w:t>Kelompok</w:t>
      </w:r>
      <w:proofErr w:type="spellEnd"/>
    </w:p>
    <w:p w:rsidRPr="00C90045" w:rsidR="00D414B0" w:rsidP="00BA381D" w:rsidRDefault="00D414B0" w14:paraId="30082928" w14:textId="59DA49F8"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Tabel</w:t>
      </w:r>
      <w:proofErr w:type="spellEnd"/>
      <w:r>
        <w:rPr>
          <w:rFonts w:ascii="Times New Roman" w:hAnsi="Times New Roman" w:cs="Times New Roman"/>
          <w:lang w:val="en-US"/>
        </w:rPr>
        <w:t xml:space="preserve"> 2 Checklist </w:t>
      </w:r>
      <w:proofErr w:type="spellStart"/>
      <w:r>
        <w:rPr>
          <w:rFonts w:ascii="Times New Roman" w:hAnsi="Times New Roman" w:cs="Times New Roman"/>
          <w:lang w:val="en-US"/>
        </w:rPr>
        <w:t>Pengerjaan</w:t>
      </w:r>
      <w:proofErr w:type="spellEnd"/>
      <w:r>
        <w:rPr>
          <w:rFonts w:ascii="Times New Roman" w:hAnsi="Times New Roman" w:cs="Times New Roman"/>
          <w:lang w:val="en-US"/>
        </w:rPr>
        <w:t xml:space="preserve"> Modul</w:t>
      </w:r>
    </w:p>
    <w:p w:rsidRPr="000339AB" w:rsidR="006174C3" w:rsidP="00704F45" w:rsidRDefault="006174C3" w14:paraId="457E8E7F" w14:textId="7777777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704F45" w:rsidRDefault="00704F45" w14:paraId="11D08F05" w14:textId="090B5AD5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:rsidRPr="002B1159" w:rsidR="00704F45" w:rsidP="00295B48" w:rsidRDefault="00573241" w14:paraId="13A850B5" w14:textId="1D4D9DB7">
      <w:pPr>
        <w:pStyle w:val="Judul1"/>
        <w:spacing w:before="0"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name="_Toc101733378" w:id="3"/>
      <w:r w:rsidRPr="002B115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AFTAR GAMBAR</w:t>
      </w:r>
      <w:bookmarkEnd w:id="3"/>
    </w:p>
    <w:p w:rsidRPr="00563AE9" w:rsidR="0058347A" w:rsidRDefault="0058347A" w14:paraId="72304221" w14:textId="112D4081">
      <w:pPr>
        <w:pStyle w:val="TabelGambar"/>
        <w:tabs>
          <w:tab w:val="right" w:leader="dot" w:pos="9016"/>
        </w:tabs>
        <w:rPr>
          <w:rFonts w:ascii="Times New Roman" w:hAnsi="Times New Roman" w:cs="Times New Roman"/>
          <w:noProof/>
          <w:sz w:val="24"/>
          <w:szCs w:val="24"/>
          <w:lang w:val="en-ID" w:eastAsia="en-ID"/>
        </w:rPr>
      </w:pPr>
      <w:r w:rsidRPr="00563AE9">
        <w:rPr>
          <w:rFonts w:ascii="Times New Roman" w:hAnsi="Times New Roman" w:cs="Times New Roman"/>
          <w:b/>
          <w:bCs/>
          <w:sz w:val="24"/>
          <w:szCs w:val="24"/>
          <w:lang w:val="en-US"/>
        </w:rPr>
        <w:fldChar w:fldCharType="begin"/>
      </w:r>
      <w:r w:rsidRPr="00563AE9">
        <w:rPr>
          <w:rFonts w:ascii="Times New Roman" w:hAnsi="Times New Roman" w:cs="Times New Roman"/>
          <w:b/>
          <w:bCs/>
          <w:sz w:val="24"/>
          <w:szCs w:val="24"/>
          <w:lang w:val="en-US"/>
        </w:rPr>
        <w:instrText xml:space="preserve"> TOC \h \z \c "Gambar" </w:instrText>
      </w:r>
      <w:r w:rsidRPr="00563AE9">
        <w:rPr>
          <w:rFonts w:ascii="Times New Roman" w:hAnsi="Times New Roman" w:cs="Times New Roman"/>
          <w:b/>
          <w:bCs/>
          <w:sz w:val="24"/>
          <w:szCs w:val="24"/>
          <w:lang w:val="en-US"/>
        </w:rPr>
        <w:fldChar w:fldCharType="separate"/>
      </w:r>
      <w:hyperlink w:history="1" w:anchor="_Toc101697188">
        <w:r w:rsidRPr="00563AE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1</w:t>
        </w:r>
        <w:r w:rsidRPr="00563AE9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Flowchart modul 02</w:t>
        </w:r>
        <w:r w:rsidRPr="00563AE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63AE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63AE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1697188 \h </w:instrText>
        </w:r>
        <w:r w:rsidRPr="00563AE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63AE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63AE9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Pr="00563AE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Pr="00563AE9" w:rsidR="0058347A" w:rsidRDefault="00DB0246" w14:paraId="4065E7EC" w14:textId="23CBE990">
      <w:pPr>
        <w:pStyle w:val="TabelGambar"/>
        <w:tabs>
          <w:tab w:val="right" w:leader="dot" w:pos="9016"/>
        </w:tabs>
        <w:rPr>
          <w:rFonts w:ascii="Times New Roman" w:hAnsi="Times New Roman" w:cs="Times New Roman"/>
          <w:noProof/>
          <w:sz w:val="24"/>
          <w:szCs w:val="24"/>
          <w:lang w:val="en-ID" w:eastAsia="en-ID"/>
        </w:rPr>
      </w:pPr>
      <w:hyperlink w:history="1" w:anchor="_Toc101697189">
        <w:r w:rsidRPr="00563AE9" w:rsidR="0058347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</w:t>
        </w:r>
        <w:r w:rsidRPr="00563AE9" w:rsidR="0058347A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Flowchart modul 03</w:t>
        </w:r>
        <w:r w:rsidRPr="00563AE9" w:rsidR="0058347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63AE9" w:rsidR="005834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63AE9" w:rsidR="0058347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1697189 \h </w:instrText>
        </w:r>
        <w:r w:rsidRPr="00563AE9" w:rsidR="0058347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63AE9" w:rsidR="005834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63AE9" w:rsidR="0058347A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Pr="00563AE9" w:rsidR="005834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Pr="000339AB" w:rsidR="006174C3" w:rsidP="00704F45" w:rsidRDefault="0058347A" w14:paraId="24910A47" w14:textId="05B0D13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63AE9">
        <w:rPr>
          <w:rFonts w:ascii="Times New Roman" w:hAnsi="Times New Roman" w:cs="Times New Roman"/>
          <w:b/>
          <w:bCs/>
          <w:sz w:val="24"/>
          <w:szCs w:val="24"/>
          <w:lang w:val="en-US"/>
        </w:rPr>
        <w:fldChar w:fldCharType="end"/>
      </w:r>
    </w:p>
    <w:p w:rsidR="009C1F24" w:rsidRDefault="009C1F24" w14:paraId="4EDE63A1" w14:textId="77777777">
      <w:pPr>
        <w:rPr>
          <w:rFonts w:ascii="Times New Roman" w:hAnsi="Times New Roman" w:cs="Times New Roman"/>
          <w:sz w:val="24"/>
          <w:szCs w:val="24"/>
          <w:lang w:val="en-US"/>
        </w:rPr>
        <w:sectPr w:rsidR="009C1F24" w:rsidSect="00EA4528">
          <w:pgSz w:w="11906" w:h="16838" w:orient="portrait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:rsidRPr="00715242" w:rsidR="00704F45" w:rsidP="004F01FA" w:rsidRDefault="00573241" w14:paraId="3D6F6B23" w14:textId="4E14BD4F">
      <w:pPr>
        <w:pStyle w:val="Judul1"/>
        <w:numPr>
          <w:ilvl w:val="0"/>
          <w:numId w:val="1"/>
        </w:numPr>
        <w:ind w:left="567" w:hanging="57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name="_Toc101733379" w:id="4"/>
      <w:r w:rsidRPr="0071524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ESKRIPSI PERSOALAN</w:t>
      </w:r>
      <w:bookmarkEnd w:id="4"/>
    </w:p>
    <w:p w:rsidR="00D34A2D" w:rsidP="0053032C" w:rsidRDefault="00A25B94" w14:paraId="5C56A856" w14:textId="738DC4F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c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7AA3">
        <w:rPr>
          <w:rFonts w:ascii="Times New Roman" w:hAnsi="Times New Roman" w:cs="Times New Roman"/>
          <w:sz w:val="24"/>
          <w:szCs w:val="24"/>
          <w:lang w:val="en-US"/>
        </w:rPr>
        <w:t xml:space="preserve">IF1210 Dasar </w:t>
      </w:r>
      <w:proofErr w:type="spellStart"/>
      <w:r w:rsidR="00917AA3"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="00917A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i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m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base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odifikasi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</w:t>
      </w:r>
      <w:r w:rsidR="004C34C6">
        <w:rPr>
          <w:rFonts w:ascii="Times New Roman" w:hAnsi="Times New Roman" w:cs="Times New Roman"/>
          <w:sz w:val="24"/>
          <w:szCs w:val="24"/>
          <w:lang w:val="en-US"/>
        </w:rPr>
        <w:t>nyimpannya</w:t>
      </w:r>
      <w:proofErr w:type="spellEnd"/>
      <w:r w:rsidR="004C3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C34C6"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 w:rsidR="004C3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C34C6">
        <w:rPr>
          <w:rFonts w:ascii="Times New Roman" w:hAnsi="Times New Roman" w:cs="Times New Roman"/>
          <w:sz w:val="24"/>
          <w:szCs w:val="24"/>
          <w:lang w:val="en-US"/>
        </w:rPr>
        <w:t>kedalam</w:t>
      </w:r>
      <w:proofErr w:type="spellEnd"/>
      <w:r w:rsidR="004C34C6">
        <w:rPr>
          <w:rFonts w:ascii="Times New Roman" w:hAnsi="Times New Roman" w:cs="Times New Roman"/>
          <w:sz w:val="24"/>
          <w:szCs w:val="24"/>
          <w:lang w:val="en-US"/>
        </w:rPr>
        <w:t xml:space="preserve"> database </w:t>
      </w:r>
      <w:proofErr w:type="spellStart"/>
      <w:r w:rsidR="004C34C6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="004C3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C34C6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4C34C6">
        <w:rPr>
          <w:rFonts w:ascii="Times New Roman" w:hAnsi="Times New Roman" w:cs="Times New Roman"/>
          <w:sz w:val="24"/>
          <w:szCs w:val="24"/>
          <w:lang w:val="en-US"/>
        </w:rPr>
        <w:t xml:space="preserve"> library, alias </w:t>
      </w:r>
      <w:proofErr w:type="spellStart"/>
      <w:r w:rsidR="004C34C6">
        <w:rPr>
          <w:rFonts w:ascii="Times New Roman" w:hAnsi="Times New Roman" w:cs="Times New Roman"/>
          <w:sz w:val="24"/>
          <w:szCs w:val="24"/>
          <w:lang w:val="en-US"/>
        </w:rPr>
        <w:t>manipulasi</w:t>
      </w:r>
      <w:proofErr w:type="spellEnd"/>
      <w:r w:rsidR="004C34C6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4C34C6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="004C34C6">
        <w:rPr>
          <w:rFonts w:ascii="Times New Roman" w:hAnsi="Times New Roman" w:cs="Times New Roman"/>
          <w:sz w:val="24"/>
          <w:szCs w:val="24"/>
          <w:lang w:val="en-US"/>
        </w:rPr>
        <w:t xml:space="preserve"> library. </w:t>
      </w:r>
      <w:r w:rsidR="007F0C26">
        <w:rPr>
          <w:rFonts w:ascii="Times New Roman" w:hAnsi="Times New Roman" w:cs="Times New Roman"/>
          <w:sz w:val="24"/>
          <w:szCs w:val="24"/>
          <w:lang w:val="en-US"/>
        </w:rPr>
        <w:t xml:space="preserve">Dimana </w:t>
      </w:r>
      <w:proofErr w:type="spellStart"/>
      <w:r w:rsidR="007F0C26">
        <w:rPr>
          <w:rFonts w:ascii="Times New Roman" w:hAnsi="Times New Roman" w:cs="Times New Roman"/>
          <w:sz w:val="24"/>
          <w:szCs w:val="24"/>
          <w:lang w:val="en-US"/>
        </w:rPr>
        <w:t>modul-modul</w:t>
      </w:r>
      <w:proofErr w:type="spellEnd"/>
      <w:r w:rsidR="007F0C2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7F0C26"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 w:rsidR="007F0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0C26">
        <w:rPr>
          <w:rFonts w:ascii="Times New Roman" w:hAnsi="Times New Roman" w:cs="Times New Roman"/>
          <w:sz w:val="24"/>
          <w:szCs w:val="24"/>
          <w:lang w:val="en-US"/>
        </w:rPr>
        <w:t>kebanyakan</w:t>
      </w:r>
      <w:proofErr w:type="spellEnd"/>
      <w:r w:rsidR="007F0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0C26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7F0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0C26">
        <w:rPr>
          <w:rFonts w:ascii="Times New Roman" w:hAnsi="Times New Roman" w:cs="Times New Roman"/>
          <w:sz w:val="24"/>
          <w:szCs w:val="24"/>
          <w:lang w:val="en-US"/>
        </w:rPr>
        <w:t>cara-cara</w:t>
      </w:r>
      <w:proofErr w:type="spellEnd"/>
      <w:r w:rsidR="007F0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0C2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7F0C26">
        <w:rPr>
          <w:rFonts w:ascii="Times New Roman" w:hAnsi="Times New Roman" w:cs="Times New Roman"/>
          <w:sz w:val="24"/>
          <w:szCs w:val="24"/>
          <w:lang w:val="en-US"/>
        </w:rPr>
        <w:t xml:space="preserve"> sorting, </w:t>
      </w:r>
      <w:proofErr w:type="spellStart"/>
      <w:r w:rsidR="007F0C26">
        <w:rPr>
          <w:rFonts w:ascii="Times New Roman" w:hAnsi="Times New Roman" w:cs="Times New Roman"/>
          <w:sz w:val="24"/>
          <w:szCs w:val="24"/>
          <w:lang w:val="en-US"/>
        </w:rPr>
        <w:t>modifikasi</w:t>
      </w:r>
      <w:proofErr w:type="spellEnd"/>
      <w:r w:rsidR="007F0C26">
        <w:rPr>
          <w:rFonts w:ascii="Times New Roman" w:hAnsi="Times New Roman" w:cs="Times New Roman"/>
          <w:sz w:val="24"/>
          <w:szCs w:val="24"/>
          <w:lang w:val="en-US"/>
        </w:rPr>
        <w:t xml:space="preserve"> data, </w:t>
      </w:r>
      <w:proofErr w:type="spellStart"/>
      <w:r w:rsidR="007F0C26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="007F0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0C26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7F0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0C26">
        <w:rPr>
          <w:rFonts w:ascii="Times New Roman" w:hAnsi="Times New Roman" w:cs="Times New Roman"/>
          <w:sz w:val="24"/>
          <w:szCs w:val="24"/>
          <w:lang w:val="en-US"/>
        </w:rPr>
        <w:t>mengurangi</w:t>
      </w:r>
      <w:proofErr w:type="spellEnd"/>
      <w:r w:rsidR="007F0C26">
        <w:rPr>
          <w:rFonts w:ascii="Times New Roman" w:hAnsi="Times New Roman" w:cs="Times New Roman"/>
          <w:sz w:val="24"/>
          <w:szCs w:val="24"/>
          <w:lang w:val="en-US"/>
        </w:rPr>
        <w:t xml:space="preserve"> data, dan juga </w:t>
      </w:r>
      <w:proofErr w:type="spellStart"/>
      <w:r w:rsidR="007F0C26"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 w:rsidR="007F0C26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7F0C26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7F0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0C26">
        <w:rPr>
          <w:rFonts w:ascii="Times New Roman" w:hAnsi="Times New Roman" w:cs="Times New Roman"/>
          <w:sz w:val="24"/>
          <w:szCs w:val="24"/>
          <w:lang w:val="en-US"/>
        </w:rPr>
        <w:t>sendiri</w:t>
      </w:r>
      <w:proofErr w:type="spellEnd"/>
      <w:r w:rsidR="007F0C2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F3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3F5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9F3F59">
        <w:rPr>
          <w:rFonts w:ascii="Times New Roman" w:hAnsi="Times New Roman" w:cs="Times New Roman"/>
          <w:sz w:val="24"/>
          <w:szCs w:val="24"/>
          <w:lang w:val="en-US"/>
        </w:rPr>
        <w:t xml:space="preserve"> background </w:t>
      </w:r>
      <w:proofErr w:type="spellStart"/>
      <w:r w:rsidR="009F3F59">
        <w:rPr>
          <w:rFonts w:ascii="Times New Roman" w:hAnsi="Times New Roman" w:cs="Times New Roman"/>
          <w:sz w:val="24"/>
          <w:szCs w:val="24"/>
          <w:lang w:val="en-US"/>
        </w:rPr>
        <w:t>permasalahannya</w:t>
      </w:r>
      <w:proofErr w:type="spellEnd"/>
      <w:r w:rsidR="009F3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3F59">
        <w:rPr>
          <w:rFonts w:ascii="Times New Roman" w:hAnsi="Times New Roman" w:cs="Times New Roman"/>
          <w:sz w:val="24"/>
          <w:szCs w:val="24"/>
          <w:lang w:val="en-US"/>
        </w:rPr>
        <w:t>disebutkan</w:t>
      </w:r>
      <w:proofErr w:type="spellEnd"/>
      <w:r w:rsidR="009F3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3F59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9F3F59">
        <w:rPr>
          <w:rFonts w:ascii="Times New Roman" w:hAnsi="Times New Roman" w:cs="Times New Roman"/>
          <w:sz w:val="24"/>
          <w:szCs w:val="24"/>
          <w:lang w:val="en-US"/>
        </w:rPr>
        <w:t xml:space="preserve"> kami </w:t>
      </w:r>
      <w:proofErr w:type="spellStart"/>
      <w:r w:rsidR="009F3F59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="009F3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3F59">
        <w:rPr>
          <w:rFonts w:ascii="Times New Roman" w:hAnsi="Times New Roman" w:cs="Times New Roman"/>
          <w:sz w:val="24"/>
          <w:szCs w:val="24"/>
          <w:lang w:val="en-US"/>
        </w:rPr>
        <w:t>mem</w:t>
      </w:r>
      <w:r w:rsidR="005E2167">
        <w:rPr>
          <w:rFonts w:ascii="Times New Roman" w:hAnsi="Times New Roman" w:cs="Times New Roman"/>
          <w:sz w:val="24"/>
          <w:szCs w:val="24"/>
          <w:lang w:val="en-US"/>
        </w:rPr>
        <w:t>perbaiki</w:t>
      </w:r>
      <w:proofErr w:type="spellEnd"/>
      <w:r w:rsidR="005E2167">
        <w:rPr>
          <w:rFonts w:ascii="Times New Roman" w:hAnsi="Times New Roman" w:cs="Times New Roman"/>
          <w:sz w:val="24"/>
          <w:szCs w:val="24"/>
          <w:lang w:val="en-US"/>
        </w:rPr>
        <w:t xml:space="preserve"> BNMO yang </w:t>
      </w:r>
      <w:proofErr w:type="spellStart"/>
      <w:r w:rsidR="005E2167">
        <w:rPr>
          <w:rFonts w:ascii="Times New Roman" w:hAnsi="Times New Roman" w:cs="Times New Roman"/>
          <w:sz w:val="24"/>
          <w:szCs w:val="24"/>
          <w:lang w:val="en-US"/>
        </w:rPr>
        <w:t>rusak</w:t>
      </w:r>
      <w:proofErr w:type="spellEnd"/>
      <w:r w:rsidR="005E21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2167">
        <w:rPr>
          <w:rFonts w:ascii="Times New Roman" w:hAnsi="Times New Roman" w:cs="Times New Roman"/>
          <w:sz w:val="24"/>
          <w:szCs w:val="24"/>
          <w:lang w:val="en-US"/>
        </w:rPr>
        <w:t>dibanting</w:t>
      </w:r>
      <w:proofErr w:type="spellEnd"/>
      <w:r w:rsidR="005E2167">
        <w:rPr>
          <w:rFonts w:ascii="Times New Roman" w:hAnsi="Times New Roman" w:cs="Times New Roman"/>
          <w:sz w:val="24"/>
          <w:szCs w:val="24"/>
          <w:lang w:val="en-US"/>
        </w:rPr>
        <w:t xml:space="preserve"> oleh Indra yang </w:t>
      </w:r>
      <w:proofErr w:type="spellStart"/>
      <w:r w:rsidR="005E2167">
        <w:rPr>
          <w:rFonts w:ascii="Times New Roman" w:hAnsi="Times New Roman" w:cs="Times New Roman"/>
          <w:sz w:val="24"/>
          <w:szCs w:val="24"/>
          <w:lang w:val="en-US"/>
        </w:rPr>
        <w:t>rugi</w:t>
      </w:r>
      <w:proofErr w:type="spellEnd"/>
      <w:r w:rsidR="005E21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2167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5E21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2167">
        <w:rPr>
          <w:rFonts w:ascii="Times New Roman" w:hAnsi="Times New Roman" w:cs="Times New Roman"/>
          <w:i/>
          <w:iCs/>
          <w:sz w:val="24"/>
          <w:szCs w:val="24"/>
          <w:lang w:val="en-US"/>
        </w:rPr>
        <w:t>gacha</w:t>
      </w:r>
      <w:proofErr w:type="spellEnd"/>
      <w:r w:rsidR="005E2167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="00447B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7B8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447B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7B8D">
        <w:rPr>
          <w:rFonts w:ascii="Times New Roman" w:hAnsi="Times New Roman" w:cs="Times New Roman"/>
          <w:sz w:val="24"/>
          <w:szCs w:val="24"/>
          <w:lang w:val="en-US"/>
        </w:rPr>
        <w:t>merancang</w:t>
      </w:r>
      <w:proofErr w:type="spellEnd"/>
      <w:r w:rsidR="00447B8D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="00447B8D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="00447B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7B8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447B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7B8D">
        <w:rPr>
          <w:rFonts w:ascii="Times New Roman" w:hAnsi="Times New Roman" w:cs="Times New Roman"/>
          <w:sz w:val="24"/>
          <w:szCs w:val="24"/>
          <w:lang w:val="en-US"/>
        </w:rPr>
        <w:t>memecahkan</w:t>
      </w:r>
      <w:proofErr w:type="spellEnd"/>
      <w:r w:rsidR="00447B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7B8D">
        <w:rPr>
          <w:rFonts w:ascii="Times New Roman" w:hAnsi="Times New Roman" w:cs="Times New Roman"/>
          <w:sz w:val="24"/>
          <w:szCs w:val="24"/>
          <w:lang w:val="en-US"/>
        </w:rPr>
        <w:t>permasalahan</w:t>
      </w:r>
      <w:proofErr w:type="spellEnd"/>
      <w:r w:rsidR="00447B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7B8D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447B8D">
        <w:rPr>
          <w:rFonts w:ascii="Times New Roman" w:hAnsi="Times New Roman" w:cs="Times New Roman"/>
          <w:sz w:val="24"/>
          <w:szCs w:val="24"/>
          <w:lang w:val="en-US"/>
        </w:rPr>
        <w:t xml:space="preserve"> pun, </w:t>
      </w:r>
      <w:proofErr w:type="spellStart"/>
      <w:r w:rsidR="00447B8D">
        <w:rPr>
          <w:rFonts w:ascii="Times New Roman" w:hAnsi="Times New Roman" w:cs="Times New Roman"/>
          <w:sz w:val="24"/>
          <w:szCs w:val="24"/>
          <w:lang w:val="en-US"/>
        </w:rPr>
        <w:t>dibutuhkan</w:t>
      </w:r>
      <w:proofErr w:type="spellEnd"/>
      <w:r w:rsidR="00447B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7B8D">
        <w:rPr>
          <w:rFonts w:ascii="Times New Roman" w:hAnsi="Times New Roman" w:cs="Times New Roman"/>
          <w:sz w:val="24"/>
          <w:szCs w:val="24"/>
          <w:lang w:val="en-US"/>
        </w:rPr>
        <w:t>teknik</w:t>
      </w:r>
      <w:proofErr w:type="spellEnd"/>
      <w:r w:rsidR="00447B8D">
        <w:rPr>
          <w:rFonts w:ascii="Times New Roman" w:hAnsi="Times New Roman" w:cs="Times New Roman"/>
          <w:sz w:val="24"/>
          <w:szCs w:val="24"/>
          <w:lang w:val="en-US"/>
        </w:rPr>
        <w:t xml:space="preserve"> programming </w:t>
      </w:r>
      <w:r w:rsidR="00C12BD1">
        <w:rPr>
          <w:rFonts w:ascii="Times New Roman" w:hAnsi="Times New Roman" w:cs="Times New Roman"/>
          <w:i/>
          <w:iCs/>
          <w:sz w:val="24"/>
          <w:szCs w:val="24"/>
          <w:lang w:val="en-US"/>
        </w:rPr>
        <w:t>modular programming</w:t>
      </w:r>
      <w:r w:rsidR="00C12BD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12BD1"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 w:rsidR="00C12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2BD1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C12BD1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="00C12BD1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="00C12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2BD1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C12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2BD1">
        <w:rPr>
          <w:rFonts w:ascii="Times New Roman" w:hAnsi="Times New Roman" w:cs="Times New Roman"/>
          <w:sz w:val="24"/>
          <w:szCs w:val="24"/>
          <w:lang w:val="en-US"/>
        </w:rPr>
        <w:t>dipecah-pecah</w:t>
      </w:r>
      <w:proofErr w:type="spellEnd"/>
      <w:r w:rsidR="00C12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2BD1">
        <w:rPr>
          <w:rFonts w:ascii="Times New Roman" w:hAnsi="Times New Roman" w:cs="Times New Roman"/>
          <w:sz w:val="24"/>
          <w:szCs w:val="24"/>
          <w:lang w:val="en-US"/>
        </w:rPr>
        <w:t>menurut</w:t>
      </w:r>
      <w:proofErr w:type="spellEnd"/>
      <w:r w:rsidR="00C12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2BD1">
        <w:rPr>
          <w:rFonts w:ascii="Times New Roman" w:hAnsi="Times New Roman" w:cs="Times New Roman"/>
          <w:sz w:val="24"/>
          <w:szCs w:val="24"/>
          <w:lang w:val="en-US"/>
        </w:rPr>
        <w:t>fungsionalitas-fungsionalitasnya</w:t>
      </w:r>
      <w:proofErr w:type="spellEnd"/>
      <w:r w:rsidR="00C12BD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A10CA" w:rsidP="0053032C" w:rsidRDefault="004A10CA" w14:paraId="6F3821DD" w14:textId="61C752F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F02 – </w:t>
      </w:r>
      <w:r w:rsidR="00EC4813">
        <w:rPr>
          <w:rFonts w:ascii="Times New Roman" w:hAnsi="Times New Roman" w:cs="Times New Roman"/>
          <w:b/>
          <w:bCs/>
          <w:sz w:val="28"/>
          <w:szCs w:val="28"/>
          <w:lang w:val="en-US"/>
        </w:rPr>
        <w:t>Register</w:t>
      </w:r>
    </w:p>
    <w:p w:rsidRPr="005165ED" w:rsidR="00C92D8E" w:rsidP="0053032C" w:rsidRDefault="005165ED" w14:paraId="348D0AC3" w14:textId="43DE9F9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D372F5">
        <w:rPr>
          <w:rFonts w:ascii="Times New Roman" w:hAnsi="Times New Roman" w:cs="Times New Roman"/>
          <w:sz w:val="24"/>
          <w:szCs w:val="24"/>
          <w:lang w:val="en-US"/>
        </w:rPr>
        <w:t xml:space="preserve">Subprogram </w:t>
      </w:r>
      <w:r w:rsidR="00606765">
        <w:rPr>
          <w:rFonts w:ascii="Times New Roman" w:hAnsi="Times New Roman" w:cs="Times New Roman"/>
          <w:sz w:val="24"/>
          <w:szCs w:val="24"/>
          <w:lang w:val="en-US"/>
        </w:rPr>
        <w:t>register</w:t>
      </w:r>
      <w:r w:rsidR="00076E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6E36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076E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6E3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076E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6E36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="00076E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0746">
        <w:rPr>
          <w:rFonts w:ascii="Times New Roman" w:hAnsi="Times New Roman" w:cs="Times New Roman"/>
          <w:sz w:val="24"/>
          <w:szCs w:val="24"/>
          <w:lang w:val="en-US"/>
        </w:rPr>
        <w:t xml:space="preserve">User </w:t>
      </w:r>
      <w:proofErr w:type="spellStart"/>
      <w:r w:rsidR="00A12C61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A12C61">
        <w:rPr>
          <w:rFonts w:ascii="Times New Roman" w:hAnsi="Times New Roman" w:cs="Times New Roman"/>
          <w:sz w:val="24"/>
          <w:szCs w:val="24"/>
          <w:lang w:val="en-US"/>
        </w:rPr>
        <w:t xml:space="preserve"> database BNMO</w:t>
      </w:r>
      <w:r w:rsidR="006D614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D6143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6D61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D6143">
        <w:rPr>
          <w:rFonts w:ascii="Times New Roman" w:hAnsi="Times New Roman" w:cs="Times New Roman"/>
          <w:sz w:val="24"/>
          <w:szCs w:val="24"/>
          <w:lang w:val="en-US"/>
        </w:rPr>
        <w:t>tepatnya</w:t>
      </w:r>
      <w:proofErr w:type="spellEnd"/>
      <w:r w:rsidR="006D61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D6143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6D6143">
        <w:rPr>
          <w:rFonts w:ascii="Times New Roman" w:hAnsi="Times New Roman" w:cs="Times New Roman"/>
          <w:sz w:val="24"/>
          <w:szCs w:val="24"/>
          <w:lang w:val="en-US"/>
        </w:rPr>
        <w:t xml:space="preserve"> user.csv.</w:t>
      </w:r>
      <w:r w:rsidR="003B630A">
        <w:rPr>
          <w:rFonts w:ascii="Times New Roman" w:hAnsi="Times New Roman" w:cs="Times New Roman"/>
          <w:sz w:val="24"/>
          <w:szCs w:val="24"/>
          <w:lang w:val="en-US"/>
        </w:rPr>
        <w:t xml:space="preserve"> Subprogram </w:t>
      </w:r>
      <w:proofErr w:type="spellStart"/>
      <w:r w:rsidR="003B630A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3B63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5CF5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="00DA5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5CF5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DA5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5CF5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="00DA5CF5">
        <w:rPr>
          <w:rFonts w:ascii="Times New Roman" w:hAnsi="Times New Roman" w:cs="Times New Roman"/>
          <w:sz w:val="24"/>
          <w:szCs w:val="24"/>
          <w:lang w:val="en-US"/>
        </w:rPr>
        <w:t xml:space="preserve"> oleh Admin, </w:t>
      </w:r>
      <w:r w:rsidR="00E9730C">
        <w:rPr>
          <w:rFonts w:ascii="Times New Roman" w:hAnsi="Times New Roman" w:cs="Times New Roman"/>
          <w:sz w:val="24"/>
          <w:szCs w:val="24"/>
          <w:lang w:val="en-US"/>
        </w:rPr>
        <w:t>dan</w:t>
      </w:r>
      <w:r w:rsidR="00FA0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40F0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="004440F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4440F0">
        <w:rPr>
          <w:rFonts w:ascii="Times New Roman" w:hAnsi="Times New Roman" w:cs="Times New Roman"/>
          <w:sz w:val="24"/>
          <w:szCs w:val="24"/>
          <w:lang w:val="en-US"/>
        </w:rPr>
        <w:t>ditambahkan</w:t>
      </w:r>
      <w:proofErr w:type="spellEnd"/>
      <w:r w:rsidR="004440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40F0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4440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28B1">
        <w:rPr>
          <w:rFonts w:ascii="Times New Roman" w:hAnsi="Times New Roman" w:cs="Times New Roman"/>
          <w:sz w:val="24"/>
          <w:szCs w:val="24"/>
          <w:lang w:val="en-US"/>
        </w:rPr>
        <w:t xml:space="preserve">subprogram </w:t>
      </w:r>
      <w:proofErr w:type="spellStart"/>
      <w:r w:rsidR="003028B1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3028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28B1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="003028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28B1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3028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28B1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="003028B1">
        <w:rPr>
          <w:rFonts w:ascii="Times New Roman" w:hAnsi="Times New Roman" w:cs="Times New Roman"/>
          <w:sz w:val="24"/>
          <w:szCs w:val="24"/>
          <w:lang w:val="en-US"/>
        </w:rPr>
        <w:t xml:space="preserve"> User</w:t>
      </w:r>
      <w:r w:rsidR="002F43D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2F43D0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2F4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43D0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2F4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43D0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="002F4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43D0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="002F4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43D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2F43D0">
        <w:rPr>
          <w:rFonts w:ascii="Times New Roman" w:hAnsi="Times New Roman" w:cs="Times New Roman"/>
          <w:sz w:val="24"/>
          <w:szCs w:val="24"/>
          <w:lang w:val="en-US"/>
        </w:rPr>
        <w:t xml:space="preserve"> role Admin </w:t>
      </w:r>
      <w:proofErr w:type="spellStart"/>
      <w:r w:rsidR="004F3987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4F3987">
        <w:rPr>
          <w:rFonts w:ascii="Times New Roman" w:hAnsi="Times New Roman" w:cs="Times New Roman"/>
          <w:sz w:val="24"/>
          <w:szCs w:val="24"/>
          <w:lang w:val="en-US"/>
        </w:rPr>
        <w:t xml:space="preserve"> subprogram </w:t>
      </w:r>
      <w:proofErr w:type="spellStart"/>
      <w:r w:rsidR="004F398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4F398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61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677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7F67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677D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="007F67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677D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="007F67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677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7F67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46CA">
        <w:rPr>
          <w:rFonts w:ascii="Times New Roman" w:hAnsi="Times New Roman" w:cs="Times New Roman"/>
          <w:sz w:val="24"/>
          <w:szCs w:val="24"/>
          <w:lang w:val="en-US"/>
        </w:rPr>
        <w:t xml:space="preserve">role Admin, </w:t>
      </w:r>
      <w:proofErr w:type="spellStart"/>
      <w:r w:rsidR="0009567C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095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567C"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="00095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567C">
        <w:rPr>
          <w:rFonts w:ascii="Times New Roman" w:hAnsi="Times New Roman" w:cs="Times New Roman"/>
          <w:sz w:val="24"/>
          <w:szCs w:val="24"/>
          <w:lang w:val="en-US"/>
        </w:rPr>
        <w:t>mengedit</w:t>
      </w:r>
      <w:proofErr w:type="spellEnd"/>
      <w:r w:rsidR="0009567C">
        <w:rPr>
          <w:rFonts w:ascii="Times New Roman" w:hAnsi="Times New Roman" w:cs="Times New Roman"/>
          <w:sz w:val="24"/>
          <w:szCs w:val="24"/>
          <w:lang w:val="en-US"/>
        </w:rPr>
        <w:t xml:space="preserve"> database</w:t>
      </w:r>
      <w:r w:rsidR="00C91A0B">
        <w:rPr>
          <w:rFonts w:ascii="Times New Roman" w:hAnsi="Times New Roman" w:cs="Times New Roman"/>
          <w:sz w:val="24"/>
          <w:szCs w:val="24"/>
          <w:lang w:val="en-US"/>
        </w:rPr>
        <w:t xml:space="preserve"> user</w:t>
      </w:r>
      <w:r w:rsidR="00241BB3">
        <w:rPr>
          <w:rFonts w:ascii="Times New Roman" w:hAnsi="Times New Roman" w:cs="Times New Roman"/>
          <w:sz w:val="24"/>
          <w:szCs w:val="24"/>
          <w:lang w:val="en-US"/>
        </w:rPr>
        <w:t>.csv.</w:t>
      </w:r>
    </w:p>
    <w:p w:rsidR="004A10CA" w:rsidP="0053032C" w:rsidRDefault="004A10CA" w14:paraId="70D3997A" w14:textId="3D9AB1D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F03 – </w:t>
      </w:r>
      <w:r w:rsidR="00EC4813">
        <w:rPr>
          <w:rFonts w:ascii="Times New Roman" w:hAnsi="Times New Roman" w:cs="Times New Roman"/>
          <w:b/>
          <w:bCs/>
          <w:sz w:val="28"/>
          <w:szCs w:val="28"/>
          <w:lang w:val="en-US"/>
        </w:rPr>
        <w:t>Login</w:t>
      </w:r>
    </w:p>
    <w:p w:rsidRPr="00991AD5" w:rsidR="001A3941" w:rsidP="0053032C" w:rsidRDefault="007669E4" w14:paraId="3A37A2CE" w14:textId="00CD455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300617">
        <w:rPr>
          <w:rFonts w:ascii="Times New Roman" w:hAnsi="Times New Roman" w:cs="Times New Roman"/>
          <w:sz w:val="24"/>
          <w:szCs w:val="24"/>
          <w:lang w:val="en-US"/>
        </w:rPr>
        <w:t>Subprogram</w:t>
      </w:r>
      <w:r w:rsidR="00F25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72C5">
        <w:rPr>
          <w:rFonts w:ascii="Times New Roman" w:hAnsi="Times New Roman" w:cs="Times New Roman"/>
          <w:sz w:val="24"/>
          <w:szCs w:val="24"/>
          <w:lang w:val="en-US"/>
        </w:rPr>
        <w:t xml:space="preserve">login </w:t>
      </w:r>
      <w:proofErr w:type="spellStart"/>
      <w:r w:rsidR="0065722B">
        <w:rPr>
          <w:rFonts w:ascii="Times New Roman" w:hAnsi="Times New Roman" w:cs="Times New Roman"/>
          <w:sz w:val="24"/>
          <w:szCs w:val="24"/>
          <w:lang w:val="en-US"/>
        </w:rPr>
        <w:t>bertugas</w:t>
      </w:r>
      <w:proofErr w:type="spellEnd"/>
      <w:r w:rsidR="006572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722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6121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2145">
        <w:rPr>
          <w:rFonts w:ascii="Times New Roman" w:hAnsi="Times New Roman" w:cs="Times New Roman"/>
          <w:sz w:val="24"/>
          <w:szCs w:val="24"/>
          <w:lang w:val="en-US"/>
        </w:rPr>
        <w:t>mengecek</w:t>
      </w:r>
      <w:proofErr w:type="spellEnd"/>
      <w:r w:rsidR="006121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2145">
        <w:rPr>
          <w:rFonts w:ascii="Times New Roman" w:hAnsi="Times New Roman" w:cs="Times New Roman"/>
          <w:sz w:val="24"/>
          <w:szCs w:val="24"/>
          <w:lang w:val="en-US"/>
        </w:rPr>
        <w:t>kevalidan</w:t>
      </w:r>
      <w:proofErr w:type="spellEnd"/>
      <w:r w:rsidR="004C1FFF">
        <w:rPr>
          <w:rFonts w:ascii="Times New Roman" w:hAnsi="Times New Roman" w:cs="Times New Roman"/>
          <w:sz w:val="24"/>
          <w:szCs w:val="24"/>
          <w:lang w:val="en-US"/>
        </w:rPr>
        <w:t xml:space="preserve"> login data yang </w:t>
      </w:r>
      <w:proofErr w:type="spellStart"/>
      <w:r w:rsidR="004C1FFF">
        <w:rPr>
          <w:rFonts w:ascii="Times New Roman" w:hAnsi="Times New Roman" w:cs="Times New Roman"/>
          <w:sz w:val="24"/>
          <w:szCs w:val="24"/>
          <w:lang w:val="en-US"/>
        </w:rPr>
        <w:t>diinput</w:t>
      </w:r>
      <w:proofErr w:type="spellEnd"/>
      <w:r w:rsidR="004C1FFF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="004C1FFF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="0081355B">
        <w:rPr>
          <w:rFonts w:ascii="Times New Roman" w:hAnsi="Times New Roman" w:cs="Times New Roman"/>
          <w:sz w:val="24"/>
          <w:szCs w:val="24"/>
          <w:lang w:val="en-US"/>
        </w:rPr>
        <w:t xml:space="preserve">. Login data </w:t>
      </w:r>
      <w:proofErr w:type="spellStart"/>
      <w:r w:rsidR="0081355B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8135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355B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="0081355B">
        <w:rPr>
          <w:rFonts w:ascii="Times New Roman" w:hAnsi="Times New Roman" w:cs="Times New Roman"/>
          <w:sz w:val="24"/>
          <w:szCs w:val="24"/>
          <w:lang w:val="en-US"/>
        </w:rPr>
        <w:t xml:space="preserve"> username</w:t>
      </w:r>
      <w:r w:rsidR="007B2132">
        <w:rPr>
          <w:rFonts w:ascii="Times New Roman" w:hAnsi="Times New Roman" w:cs="Times New Roman"/>
          <w:sz w:val="24"/>
          <w:szCs w:val="24"/>
          <w:lang w:val="en-US"/>
        </w:rPr>
        <w:t xml:space="preserve"> dan password</w:t>
      </w:r>
      <w:r w:rsidR="00D2472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652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4206">
        <w:rPr>
          <w:rFonts w:ascii="Times New Roman" w:hAnsi="Times New Roman" w:cs="Times New Roman"/>
          <w:sz w:val="24"/>
          <w:szCs w:val="24"/>
          <w:lang w:val="en-US"/>
        </w:rPr>
        <w:t xml:space="preserve">Subprogram </w:t>
      </w:r>
      <w:proofErr w:type="spellStart"/>
      <w:r w:rsidR="00E64206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E642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4206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E642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4206">
        <w:rPr>
          <w:rFonts w:ascii="Times New Roman" w:hAnsi="Times New Roman" w:cs="Times New Roman"/>
          <w:sz w:val="24"/>
          <w:szCs w:val="24"/>
          <w:lang w:val="en-US"/>
        </w:rPr>
        <w:t>mengembalikan</w:t>
      </w:r>
      <w:proofErr w:type="spellEnd"/>
      <w:r w:rsidR="00E642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89A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proofErr w:type="spellStart"/>
      <w:r w:rsidR="0093589A">
        <w:rPr>
          <w:rFonts w:ascii="Times New Roman" w:hAnsi="Times New Roman" w:cs="Times New Roman"/>
          <w:sz w:val="24"/>
          <w:szCs w:val="24"/>
          <w:lang w:val="en-US"/>
        </w:rPr>
        <w:t>bertipe</w:t>
      </w:r>
      <w:proofErr w:type="spellEnd"/>
      <w:r w:rsidR="009358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589A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r w:rsidR="007A6B5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F713DC">
        <w:rPr>
          <w:rFonts w:ascii="Times New Roman" w:hAnsi="Times New Roman" w:cs="Times New Roman"/>
          <w:sz w:val="24"/>
          <w:szCs w:val="24"/>
          <w:lang w:val="en-US"/>
        </w:rPr>
        <w:t>bernilai</w:t>
      </w:r>
      <w:proofErr w:type="spellEnd"/>
      <w:r w:rsidR="00F713DC">
        <w:rPr>
          <w:rFonts w:ascii="Times New Roman" w:hAnsi="Times New Roman" w:cs="Times New Roman"/>
          <w:sz w:val="24"/>
          <w:szCs w:val="24"/>
          <w:lang w:val="en-US"/>
        </w:rPr>
        <w:t xml:space="preserve"> True </w:t>
      </w:r>
      <w:proofErr w:type="spellStart"/>
      <w:r w:rsidR="00F713DC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F713DC">
        <w:rPr>
          <w:rFonts w:ascii="Times New Roman" w:hAnsi="Times New Roman" w:cs="Times New Roman"/>
          <w:sz w:val="24"/>
          <w:szCs w:val="24"/>
          <w:lang w:val="en-US"/>
        </w:rPr>
        <w:t xml:space="preserve"> username</w:t>
      </w:r>
      <w:r w:rsidR="00263B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3BC3">
        <w:rPr>
          <w:rFonts w:ascii="Times New Roman" w:hAnsi="Times New Roman" w:cs="Times New Roman"/>
          <w:sz w:val="24"/>
          <w:szCs w:val="24"/>
          <w:lang w:val="en-US"/>
        </w:rPr>
        <w:t xml:space="preserve">dan password </w:t>
      </w:r>
      <w:proofErr w:type="spellStart"/>
      <w:r w:rsidR="003A3BC3">
        <w:rPr>
          <w:rFonts w:ascii="Times New Roman" w:hAnsi="Times New Roman" w:cs="Times New Roman"/>
          <w:sz w:val="24"/>
          <w:szCs w:val="24"/>
          <w:lang w:val="en-US"/>
        </w:rPr>
        <w:t>benar</w:t>
      </w:r>
      <w:proofErr w:type="spellEnd"/>
      <w:r w:rsidR="003A3BC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263B42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263B42">
        <w:rPr>
          <w:rFonts w:ascii="Times New Roman" w:hAnsi="Times New Roman" w:cs="Times New Roman"/>
          <w:sz w:val="24"/>
          <w:szCs w:val="24"/>
          <w:lang w:val="en-US"/>
        </w:rPr>
        <w:t xml:space="preserve"> pada database</w:t>
      </w:r>
      <w:r w:rsidR="00D779B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B14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A10CA" w:rsidP="0053032C" w:rsidRDefault="004A10CA" w14:paraId="0E242906" w14:textId="1F0A193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F04 – </w:t>
      </w:r>
      <w:proofErr w:type="spellStart"/>
      <w:r w:rsidR="00EC4813">
        <w:rPr>
          <w:rFonts w:ascii="Times New Roman" w:hAnsi="Times New Roman" w:cs="Times New Roman"/>
          <w:b/>
          <w:bCs/>
          <w:sz w:val="28"/>
          <w:szCs w:val="28"/>
          <w:lang w:val="en-US"/>
        </w:rPr>
        <w:t>Menambah</w:t>
      </w:r>
      <w:proofErr w:type="spellEnd"/>
      <w:r w:rsidR="00EC48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Game </w:t>
      </w:r>
      <w:proofErr w:type="spellStart"/>
      <w:r w:rsidR="00EC4813">
        <w:rPr>
          <w:rFonts w:ascii="Times New Roman" w:hAnsi="Times New Roman" w:cs="Times New Roman"/>
          <w:b/>
          <w:bCs/>
          <w:sz w:val="28"/>
          <w:szCs w:val="28"/>
          <w:lang w:val="en-US"/>
        </w:rPr>
        <w:t>ke</w:t>
      </w:r>
      <w:proofErr w:type="spellEnd"/>
      <w:r w:rsidR="00EC48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EC4813">
        <w:rPr>
          <w:rFonts w:ascii="Times New Roman" w:hAnsi="Times New Roman" w:cs="Times New Roman"/>
          <w:b/>
          <w:bCs/>
          <w:sz w:val="28"/>
          <w:szCs w:val="28"/>
          <w:lang w:val="en-US"/>
        </w:rPr>
        <w:t>Toko</w:t>
      </w:r>
      <w:proofErr w:type="spellEnd"/>
      <w:r w:rsidR="00EC48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Game</w:t>
      </w:r>
    </w:p>
    <w:p w:rsidR="0085250C" w:rsidP="0053032C" w:rsidRDefault="0085250C" w14:paraId="509F2C5A" w14:textId="1CCAAEC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F05 – </w:t>
      </w:r>
      <w:proofErr w:type="spellStart"/>
      <w:r w:rsidR="00EC4813">
        <w:rPr>
          <w:rFonts w:ascii="Times New Roman" w:hAnsi="Times New Roman" w:cs="Times New Roman"/>
          <w:b/>
          <w:bCs/>
          <w:sz w:val="28"/>
          <w:szCs w:val="28"/>
          <w:lang w:val="en-US"/>
        </w:rPr>
        <w:t>Mengubah</w:t>
      </w:r>
      <w:proofErr w:type="spellEnd"/>
      <w:r w:rsidR="00EC48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Game pada </w:t>
      </w:r>
      <w:proofErr w:type="spellStart"/>
      <w:r w:rsidR="00EC4813">
        <w:rPr>
          <w:rFonts w:ascii="Times New Roman" w:hAnsi="Times New Roman" w:cs="Times New Roman"/>
          <w:b/>
          <w:bCs/>
          <w:sz w:val="28"/>
          <w:szCs w:val="28"/>
          <w:lang w:val="en-US"/>
        </w:rPr>
        <w:t>Toko</w:t>
      </w:r>
      <w:proofErr w:type="spellEnd"/>
      <w:r w:rsidR="00EC48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Game</w:t>
      </w:r>
    </w:p>
    <w:p w:rsidR="0085250C" w:rsidP="0053032C" w:rsidRDefault="0085250C" w14:paraId="13730EBC" w14:textId="1A80C41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F06 – </w:t>
      </w:r>
    </w:p>
    <w:p w:rsidR="0085250C" w:rsidP="0053032C" w:rsidRDefault="0085250C" w14:paraId="34700B97" w14:textId="2247FE5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F07 – </w:t>
      </w:r>
    </w:p>
    <w:p w:rsidR="0085250C" w:rsidP="0053032C" w:rsidRDefault="0085250C" w14:paraId="61EDC85F" w14:textId="19B6E84B">
      <w:pPr>
        <w:jc w:val="both"/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</w:pPr>
      <w:r w:rsidRPr="32A2632B" w:rsidR="0085250C"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  <w:t xml:space="preserve">F08 – </w:t>
      </w:r>
      <w:proofErr w:type="spellStart"/>
      <w:r w:rsidRPr="32A2632B" w:rsidR="0085250C"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  <w:t>Membeli</w:t>
      </w:r>
      <w:proofErr w:type="spellEnd"/>
      <w:r w:rsidRPr="32A2632B" w:rsidR="0085250C"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  <w:t xml:space="preserve"> Game</w:t>
      </w:r>
    </w:p>
    <w:p w:rsidR="00CE3EBA" w:rsidP="32A2632B" w:rsidRDefault="00CE3EBA" w14:paraId="44C22BF4" w14:textId="4985FD4E">
      <w:pPr>
        <w:pStyle w:val="Normal"/>
        <w:ind w:firstLine="72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2A2632B" w:rsidR="00CE3EBA">
        <w:rPr>
          <w:rFonts w:ascii="Times New Roman" w:hAnsi="Times New Roman" w:cs="Times New Roman"/>
          <w:sz w:val="24"/>
          <w:szCs w:val="24"/>
          <w:lang w:val="en-US"/>
        </w:rPr>
        <w:t xml:space="preserve">Subprogram </w:t>
      </w:r>
      <w:proofErr w:type="spellStart"/>
      <w:r w:rsidRPr="32A2632B" w:rsidR="00CE3EBA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32A2632B" w:rsidR="00CE3E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2A2632B" w:rsidR="00CE3EBA">
        <w:rPr>
          <w:rFonts w:ascii="Times New Roman" w:hAnsi="Times New Roman" w:cs="Times New Roman"/>
          <w:sz w:val="24"/>
          <w:szCs w:val="24"/>
          <w:lang w:val="en-US"/>
        </w:rPr>
        <w:t>berfufungsi</w:t>
      </w:r>
      <w:proofErr w:type="spellEnd"/>
      <w:r w:rsidRPr="32A2632B" w:rsidR="00CE3E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2A2632B" w:rsidR="00CE3EB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32A2632B" w:rsidR="00CE3E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2A2632B" w:rsidR="00CE3EBA">
        <w:rPr>
          <w:rFonts w:ascii="Times New Roman" w:hAnsi="Times New Roman" w:cs="Times New Roman"/>
          <w:sz w:val="24"/>
          <w:szCs w:val="24"/>
          <w:lang w:val="en-US"/>
        </w:rPr>
        <w:t>melayani</w:t>
      </w:r>
      <w:proofErr w:type="spellEnd"/>
      <w:r w:rsidRPr="32A2632B" w:rsidR="00CE3EBA">
        <w:rPr>
          <w:rFonts w:ascii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 w:rsidRPr="32A2632B" w:rsidR="00CE3EB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32A2632B" w:rsidR="00CE3EBA">
        <w:rPr>
          <w:rFonts w:ascii="Times New Roman" w:hAnsi="Times New Roman" w:cs="Times New Roman"/>
          <w:sz w:val="24"/>
          <w:szCs w:val="24"/>
          <w:lang w:val="en-US"/>
        </w:rPr>
        <w:t xml:space="preserve"> pembelian</w:t>
      </w:r>
      <w:r w:rsidRPr="32A2632B" w:rsidR="32A2632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Game. Game yang </w:t>
      </w:r>
      <w:proofErr w:type="spellStart"/>
      <w:r w:rsidRPr="32A2632B" w:rsidR="32A2632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elah</w:t>
      </w:r>
      <w:proofErr w:type="spellEnd"/>
      <w:r w:rsidRPr="32A2632B" w:rsidR="32A2632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2A2632B" w:rsidR="32A2632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ibeli</w:t>
      </w:r>
      <w:proofErr w:type="spellEnd"/>
      <w:r w:rsidRPr="32A2632B" w:rsidR="32A2632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2A2632B" w:rsidR="32A2632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akan</w:t>
      </w:r>
      <w:proofErr w:type="spellEnd"/>
      <w:r w:rsidRPr="32A2632B" w:rsidR="32A2632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2A2632B" w:rsidR="32A2632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asuk</w:t>
      </w:r>
      <w:proofErr w:type="spellEnd"/>
      <w:r w:rsidRPr="32A2632B" w:rsidR="32A2632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2A2632B" w:rsidR="32A2632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ke</w:t>
      </w:r>
      <w:proofErr w:type="spellEnd"/>
      <w:r w:rsidRPr="32A2632B" w:rsidR="32A2632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list Game yang </w:t>
      </w:r>
      <w:proofErr w:type="spellStart"/>
      <w:r w:rsidRPr="32A2632B" w:rsidR="32A2632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imiliki</w:t>
      </w:r>
      <w:proofErr w:type="spellEnd"/>
      <w:r w:rsidRPr="32A2632B" w:rsidR="32A2632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User. Game </w:t>
      </w:r>
      <w:proofErr w:type="spellStart"/>
      <w:r w:rsidRPr="32A2632B" w:rsidR="32A2632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hanya</w:t>
      </w:r>
      <w:proofErr w:type="spellEnd"/>
      <w:r w:rsidRPr="32A2632B" w:rsidR="32A2632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2A2632B" w:rsidR="32A2632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apat</w:t>
      </w:r>
      <w:proofErr w:type="spellEnd"/>
      <w:r w:rsidRPr="32A2632B" w:rsidR="32A2632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2A2632B" w:rsidR="32A2632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ibeli</w:t>
      </w:r>
      <w:proofErr w:type="spellEnd"/>
      <w:r w:rsidRPr="32A2632B" w:rsidR="32A2632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user yang </w:t>
      </w:r>
      <w:proofErr w:type="spellStart"/>
      <w:r w:rsidRPr="32A2632B" w:rsidR="32A2632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ama</w:t>
      </w:r>
      <w:proofErr w:type="spellEnd"/>
      <w:r w:rsidRPr="32A2632B" w:rsidR="32A2632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2A2632B" w:rsidR="32A2632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ebanyak</w:t>
      </w:r>
      <w:proofErr w:type="spellEnd"/>
      <w:r w:rsidRPr="32A2632B" w:rsidR="32A2632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2A2632B" w:rsidR="32A2632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atu</w:t>
      </w:r>
      <w:proofErr w:type="spellEnd"/>
      <w:r w:rsidRPr="32A2632B" w:rsidR="32A2632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kali. </w:t>
      </w:r>
      <w:proofErr w:type="spellStart"/>
      <w:r w:rsidRPr="32A2632B" w:rsidR="32A2632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erdapat</w:t>
      </w:r>
      <w:proofErr w:type="spellEnd"/>
      <w:r w:rsidRPr="32A2632B" w:rsidR="32A2632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1 parameter yang </w:t>
      </w:r>
      <w:proofErr w:type="spellStart"/>
      <w:r w:rsidRPr="32A2632B" w:rsidR="32A2632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wajib</w:t>
      </w:r>
      <w:proofErr w:type="spellEnd"/>
      <w:r w:rsidRPr="32A2632B" w:rsidR="32A2632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2A2632B" w:rsidR="32A2632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iisi</w:t>
      </w:r>
      <w:proofErr w:type="spellEnd"/>
      <w:r w:rsidRPr="32A2632B" w:rsidR="32A2632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pada </w:t>
      </w:r>
      <w:proofErr w:type="spellStart"/>
      <w:r w:rsidRPr="32A2632B" w:rsidR="32A2632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rosedur</w:t>
      </w:r>
      <w:proofErr w:type="spellEnd"/>
      <w:r w:rsidRPr="32A2632B" w:rsidR="32A2632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2A2632B" w:rsidR="32A2632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ni</w:t>
      </w:r>
      <w:proofErr w:type="spellEnd"/>
      <w:r w:rsidRPr="32A2632B" w:rsidR="32A2632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, </w:t>
      </w:r>
      <w:proofErr w:type="spellStart"/>
      <w:r w:rsidRPr="32A2632B" w:rsidR="32A2632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yaitu</w:t>
      </w:r>
      <w:proofErr w:type="spellEnd"/>
      <w:r w:rsidRPr="32A2632B" w:rsidR="32A2632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ID Game yang </w:t>
      </w:r>
      <w:proofErr w:type="spellStart"/>
      <w:r w:rsidRPr="32A2632B" w:rsidR="32A2632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akan</w:t>
      </w:r>
      <w:proofErr w:type="spellEnd"/>
      <w:r w:rsidRPr="32A2632B" w:rsidR="32A2632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2A2632B" w:rsidR="32A2632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ibeli</w:t>
      </w:r>
      <w:proofErr w:type="spellEnd"/>
      <w:r w:rsidRPr="32A2632B" w:rsidR="32A2632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user.</w:t>
      </w:r>
    </w:p>
    <w:p w:rsidR="0085250C" w:rsidP="0053032C" w:rsidRDefault="0085250C" w14:paraId="7A2CBF53" w14:textId="012BAFFB">
      <w:pPr>
        <w:jc w:val="both"/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</w:pPr>
      <w:r w:rsidRPr="32A2632B" w:rsidR="0085250C"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  <w:t>F09 – Melihat Game yang Dimiliki</w:t>
      </w:r>
    </w:p>
    <w:p w:rsidR="00CE3EBA" w:rsidP="32A2632B" w:rsidRDefault="00CE3EBA" w14:paraId="3B1E0971" w14:textId="35225475">
      <w:pPr>
        <w:pStyle w:val="Normal"/>
        <w:ind w:firstLine="72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2A2632B" w:rsidR="00CE3EBA">
        <w:rPr>
          <w:rFonts w:ascii="Times New Roman" w:hAnsi="Times New Roman" w:cs="Times New Roman"/>
          <w:sz w:val="24"/>
          <w:szCs w:val="24"/>
          <w:lang w:val="en-US"/>
        </w:rPr>
        <w:t xml:space="preserve">Subprogram </w:t>
      </w:r>
      <w:r w:rsidRPr="32A2632B" w:rsidR="32A2632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ini </w:t>
      </w:r>
      <w:proofErr w:type="spellStart"/>
      <w:r w:rsidRPr="32A2632B" w:rsidR="32A2632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emberikan</w:t>
      </w:r>
      <w:proofErr w:type="spellEnd"/>
      <w:r w:rsidRPr="32A2632B" w:rsidR="32A2632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daftar game yang </w:t>
      </w:r>
      <w:proofErr w:type="spellStart"/>
      <w:r w:rsidRPr="32A2632B" w:rsidR="32A2632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imiliki</w:t>
      </w:r>
      <w:proofErr w:type="spellEnd"/>
      <w:r w:rsidRPr="32A2632B" w:rsidR="32A2632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2A2632B" w:rsidR="32A2632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engguna</w:t>
      </w:r>
      <w:proofErr w:type="spellEnd"/>
      <w:r w:rsidRPr="32A2632B" w:rsidR="32A2632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. Tidak </w:t>
      </w:r>
      <w:proofErr w:type="spellStart"/>
      <w:r w:rsidRPr="32A2632B" w:rsidR="32A2632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ada</w:t>
      </w:r>
      <w:proofErr w:type="spellEnd"/>
      <w:r w:rsidRPr="32A2632B" w:rsidR="32A2632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2A2632B" w:rsidR="32A2632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aturan</w:t>
      </w:r>
      <w:proofErr w:type="spellEnd"/>
      <w:r w:rsidRPr="32A2632B" w:rsidR="32A2632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2A2632B" w:rsidR="32A2632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khusus</w:t>
      </w:r>
      <w:proofErr w:type="spellEnd"/>
      <w:r w:rsidRPr="32A2632B" w:rsidR="32A2632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2A2632B" w:rsidR="32A2632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untuk</w:t>
      </w:r>
      <w:proofErr w:type="spellEnd"/>
      <w:r w:rsidRPr="32A2632B" w:rsidR="32A2632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2A2632B" w:rsidR="32A2632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urutan</w:t>
      </w:r>
      <w:proofErr w:type="spellEnd"/>
      <w:r w:rsidRPr="32A2632B" w:rsidR="32A2632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game yang </w:t>
      </w:r>
      <w:proofErr w:type="spellStart"/>
      <w:r w:rsidRPr="32A2632B" w:rsidR="32A2632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itampilkan</w:t>
      </w:r>
      <w:proofErr w:type="spellEnd"/>
      <w:r w:rsidRPr="32A2632B" w:rsidR="32A2632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. </w:t>
      </w:r>
      <w:proofErr w:type="spellStart"/>
      <w:r w:rsidRPr="32A2632B" w:rsidR="32A2632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ampilkan</w:t>
      </w:r>
      <w:proofErr w:type="spellEnd"/>
      <w:r w:rsidRPr="32A2632B" w:rsidR="32A2632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2A2632B" w:rsidR="32A2632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esan</w:t>
      </w:r>
      <w:proofErr w:type="spellEnd"/>
      <w:r w:rsidRPr="32A2632B" w:rsidR="32A2632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2A2632B" w:rsidR="32A2632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khusus</w:t>
      </w:r>
      <w:proofErr w:type="spellEnd"/>
      <w:r w:rsidRPr="32A2632B" w:rsidR="32A2632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2A2632B" w:rsidR="32A2632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ketika</w:t>
      </w:r>
      <w:proofErr w:type="spellEnd"/>
      <w:r w:rsidRPr="32A2632B" w:rsidR="32A2632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user </w:t>
      </w:r>
      <w:proofErr w:type="spellStart"/>
      <w:r w:rsidRPr="32A2632B" w:rsidR="32A2632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idak</w:t>
      </w:r>
      <w:proofErr w:type="spellEnd"/>
      <w:r w:rsidRPr="32A2632B" w:rsidR="32A2632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2A2632B" w:rsidR="32A2632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emiliki</w:t>
      </w:r>
      <w:proofErr w:type="spellEnd"/>
      <w:r w:rsidRPr="32A2632B" w:rsidR="32A2632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game.</w:t>
      </w:r>
    </w:p>
    <w:p w:rsidR="0085250C" w:rsidP="0053032C" w:rsidRDefault="0085250C" w14:paraId="2FAA4C91" w14:textId="1625698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F10 – </w:t>
      </w:r>
      <w:proofErr w:type="spellStart"/>
      <w:r w:rsidRPr="007C08CB" w:rsidR="007C08CB">
        <w:rPr>
          <w:rFonts w:ascii="Times New Roman" w:hAnsi="Times New Roman" w:cs="Times New Roman"/>
          <w:b/>
          <w:bCs/>
          <w:sz w:val="28"/>
          <w:szCs w:val="28"/>
          <w:lang w:val="en-US"/>
        </w:rPr>
        <w:t>Mencari</w:t>
      </w:r>
      <w:proofErr w:type="spellEnd"/>
      <w:r w:rsidRPr="007C08CB" w:rsidR="007C08C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Game yang </w:t>
      </w:r>
      <w:proofErr w:type="spellStart"/>
      <w:r w:rsidRPr="007C08CB" w:rsidR="007C08CB">
        <w:rPr>
          <w:rFonts w:ascii="Times New Roman" w:hAnsi="Times New Roman" w:cs="Times New Roman"/>
          <w:b/>
          <w:bCs/>
          <w:sz w:val="28"/>
          <w:szCs w:val="28"/>
          <w:lang w:val="en-US"/>
        </w:rPr>
        <w:t>dimiliki</w:t>
      </w:r>
      <w:proofErr w:type="spellEnd"/>
      <w:r w:rsidRPr="007C08CB" w:rsidR="007C08C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C08CB" w:rsidR="007C08CB">
        <w:rPr>
          <w:rFonts w:ascii="Times New Roman" w:hAnsi="Times New Roman" w:cs="Times New Roman"/>
          <w:b/>
          <w:bCs/>
          <w:sz w:val="28"/>
          <w:szCs w:val="28"/>
          <w:lang w:val="en-US"/>
        </w:rPr>
        <w:t>dari</w:t>
      </w:r>
      <w:proofErr w:type="spellEnd"/>
      <w:r w:rsidRPr="007C08CB" w:rsidR="007C08C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ID dan </w:t>
      </w:r>
      <w:proofErr w:type="spellStart"/>
      <w:r w:rsidRPr="007C08CB" w:rsidR="007C08CB">
        <w:rPr>
          <w:rFonts w:ascii="Times New Roman" w:hAnsi="Times New Roman" w:cs="Times New Roman"/>
          <w:b/>
          <w:bCs/>
          <w:sz w:val="28"/>
          <w:szCs w:val="28"/>
          <w:lang w:val="en-US"/>
        </w:rPr>
        <w:t>tahun</w:t>
      </w:r>
      <w:proofErr w:type="spellEnd"/>
      <w:r w:rsidRPr="007C08CB" w:rsidR="007C08C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C08CB" w:rsidR="007C08CB">
        <w:rPr>
          <w:rFonts w:ascii="Times New Roman" w:hAnsi="Times New Roman" w:cs="Times New Roman"/>
          <w:b/>
          <w:bCs/>
          <w:sz w:val="28"/>
          <w:szCs w:val="28"/>
          <w:lang w:val="en-US"/>
        </w:rPr>
        <w:t>rilis</w:t>
      </w:r>
      <w:proofErr w:type="spellEnd"/>
    </w:p>
    <w:p w:rsidRPr="00136177" w:rsidR="007C08CB" w:rsidP="0053032C" w:rsidRDefault="00136177" w14:paraId="40EE3E9B" w14:textId="28BAD0A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CE3EBA">
        <w:rPr>
          <w:rFonts w:ascii="Times New Roman" w:hAnsi="Times New Roman" w:cs="Times New Roman"/>
          <w:sz w:val="24"/>
          <w:szCs w:val="24"/>
          <w:lang w:val="en-US"/>
        </w:rPr>
        <w:t xml:space="preserve">Subprogram </w:t>
      </w:r>
      <w:proofErr w:type="spellStart"/>
      <w:r w:rsidR="00CE3EBA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9B26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2667">
        <w:rPr>
          <w:rFonts w:ascii="Times New Roman" w:hAnsi="Times New Roman" w:cs="Times New Roman"/>
          <w:sz w:val="24"/>
          <w:szCs w:val="24"/>
          <w:lang w:val="en-US"/>
        </w:rPr>
        <w:t>dipecah</w:t>
      </w:r>
      <w:proofErr w:type="spellEnd"/>
      <w:r w:rsidR="009B26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2667">
        <w:rPr>
          <w:rFonts w:ascii="Times New Roman" w:hAnsi="Times New Roman" w:cs="Times New Roman"/>
          <w:sz w:val="24"/>
          <w:szCs w:val="24"/>
          <w:lang w:val="en-US"/>
        </w:rPr>
        <w:t>lagi</w:t>
      </w:r>
      <w:proofErr w:type="spellEnd"/>
      <w:r w:rsidR="009B26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2667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9B26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2667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="009B2667">
        <w:rPr>
          <w:rFonts w:ascii="Times New Roman" w:hAnsi="Times New Roman" w:cs="Times New Roman"/>
          <w:sz w:val="24"/>
          <w:szCs w:val="24"/>
          <w:lang w:val="en-US"/>
        </w:rPr>
        <w:t xml:space="preserve"> subprogram </w:t>
      </w:r>
      <w:proofErr w:type="spellStart"/>
      <w:r w:rsidR="009B266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9B26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2667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9B26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2667">
        <w:rPr>
          <w:rFonts w:ascii="Times New Roman" w:hAnsi="Times New Roman" w:cs="Times New Roman"/>
          <w:sz w:val="24"/>
          <w:szCs w:val="24"/>
          <w:lang w:val="en-US"/>
        </w:rPr>
        <w:t>menyelesaikan</w:t>
      </w:r>
      <w:proofErr w:type="spellEnd"/>
      <w:r w:rsidR="009B26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2667">
        <w:rPr>
          <w:rFonts w:ascii="Times New Roman" w:hAnsi="Times New Roman" w:cs="Times New Roman"/>
          <w:sz w:val="24"/>
          <w:szCs w:val="24"/>
          <w:lang w:val="en-US"/>
        </w:rPr>
        <w:t>fungsinya</w:t>
      </w:r>
      <w:proofErr w:type="spellEnd"/>
      <w:r w:rsidR="009670A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63F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791D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C1791D">
        <w:rPr>
          <w:rFonts w:ascii="Times New Roman" w:hAnsi="Times New Roman" w:cs="Times New Roman"/>
          <w:sz w:val="24"/>
          <w:szCs w:val="24"/>
          <w:lang w:val="en-US"/>
        </w:rPr>
        <w:t xml:space="preserve"> subprogram yang</w:t>
      </w:r>
      <w:r w:rsidR="007F1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1418">
        <w:rPr>
          <w:rFonts w:ascii="Times New Roman" w:hAnsi="Times New Roman" w:cs="Times New Roman"/>
          <w:sz w:val="24"/>
          <w:szCs w:val="24"/>
          <w:lang w:val="en-US"/>
        </w:rPr>
        <w:t>fungsinya</w:t>
      </w:r>
      <w:proofErr w:type="spellEnd"/>
      <w:r w:rsidR="007F1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1418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7F1418">
        <w:rPr>
          <w:rFonts w:ascii="Times New Roman" w:hAnsi="Times New Roman" w:cs="Times New Roman"/>
          <w:sz w:val="24"/>
          <w:szCs w:val="24"/>
          <w:lang w:val="en-US"/>
        </w:rPr>
        <w:t xml:space="preserve"> mem-filter</w:t>
      </w:r>
      <w:r w:rsidR="008172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362C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120CEF">
        <w:rPr>
          <w:rFonts w:ascii="Times New Roman" w:hAnsi="Times New Roman" w:cs="Times New Roman"/>
          <w:sz w:val="24"/>
          <w:szCs w:val="24"/>
          <w:lang w:val="en-US"/>
        </w:rPr>
        <w:t xml:space="preserve"> game</w:t>
      </w:r>
      <w:r w:rsidR="003230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3085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="003230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308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3230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3085">
        <w:rPr>
          <w:rFonts w:ascii="Times New Roman" w:hAnsi="Times New Roman" w:cs="Times New Roman"/>
          <w:sz w:val="24"/>
          <w:szCs w:val="24"/>
          <w:lang w:val="en-US"/>
        </w:rPr>
        <w:t>game_id</w:t>
      </w:r>
      <w:proofErr w:type="spellEnd"/>
      <w:r w:rsidR="003230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3085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3230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3085">
        <w:rPr>
          <w:rFonts w:ascii="Times New Roman" w:hAnsi="Times New Roman" w:cs="Times New Roman"/>
          <w:sz w:val="24"/>
          <w:szCs w:val="24"/>
          <w:lang w:val="en-US"/>
        </w:rPr>
        <w:t>release_year</w:t>
      </w:r>
      <w:proofErr w:type="spellEnd"/>
      <w:r w:rsidR="0032308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323085">
        <w:rPr>
          <w:rFonts w:ascii="Times New Roman" w:hAnsi="Times New Roman" w:cs="Times New Roman"/>
          <w:sz w:val="24"/>
          <w:szCs w:val="24"/>
          <w:lang w:val="en-US"/>
        </w:rPr>
        <w:t>dimasukkan</w:t>
      </w:r>
      <w:proofErr w:type="spellEnd"/>
      <w:r w:rsidR="00323085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="00323085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="007C2E7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F0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062E"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 w:rsidR="00CF0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062E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CF062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A2AF4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4A2AF4">
        <w:rPr>
          <w:rFonts w:ascii="Times New Roman" w:hAnsi="Times New Roman" w:cs="Times New Roman"/>
          <w:sz w:val="24"/>
          <w:szCs w:val="24"/>
          <w:lang w:val="en-US"/>
        </w:rPr>
        <w:t xml:space="preserve"> subprogram yang </w:t>
      </w:r>
      <w:proofErr w:type="spellStart"/>
      <w:r w:rsidR="00D506BE">
        <w:rPr>
          <w:rFonts w:ascii="Times New Roman" w:hAnsi="Times New Roman" w:cs="Times New Roman"/>
          <w:sz w:val="24"/>
          <w:szCs w:val="24"/>
          <w:lang w:val="en-US"/>
        </w:rPr>
        <w:t>menghitung</w:t>
      </w:r>
      <w:proofErr w:type="spellEnd"/>
      <w:r w:rsidR="00D506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7D68">
        <w:rPr>
          <w:rFonts w:ascii="Times New Roman" w:hAnsi="Times New Roman" w:cs="Times New Roman"/>
          <w:sz w:val="24"/>
          <w:szCs w:val="24"/>
          <w:lang w:val="en-US"/>
        </w:rPr>
        <w:t>panjang</w:t>
      </w:r>
      <w:proofErr w:type="spellEnd"/>
      <w:r w:rsidR="008E7D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7D68">
        <w:rPr>
          <w:rFonts w:ascii="Times New Roman" w:hAnsi="Times New Roman" w:cs="Times New Roman"/>
          <w:sz w:val="24"/>
          <w:szCs w:val="24"/>
          <w:lang w:val="en-US"/>
        </w:rPr>
        <w:t>karakter</w:t>
      </w:r>
      <w:proofErr w:type="spellEnd"/>
      <w:r w:rsidR="00661D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1D0E">
        <w:rPr>
          <w:rFonts w:ascii="Times New Roman" w:hAnsi="Times New Roman" w:cs="Times New Roman"/>
          <w:sz w:val="24"/>
          <w:szCs w:val="24"/>
          <w:lang w:val="en-US"/>
        </w:rPr>
        <w:t>maksimum</w:t>
      </w:r>
      <w:proofErr w:type="spellEnd"/>
      <w:r w:rsidR="00773C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1EC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F8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3C57">
        <w:rPr>
          <w:rFonts w:ascii="Times New Roman" w:hAnsi="Times New Roman" w:cs="Times New Roman"/>
          <w:sz w:val="24"/>
          <w:szCs w:val="24"/>
          <w:lang w:val="en-US"/>
        </w:rPr>
        <w:t>tiap</w:t>
      </w:r>
      <w:proofErr w:type="spellEnd"/>
      <w:r w:rsidR="00BD3C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3C57">
        <w:rPr>
          <w:rFonts w:ascii="Times New Roman" w:hAnsi="Times New Roman" w:cs="Times New Roman"/>
          <w:sz w:val="24"/>
          <w:szCs w:val="24"/>
          <w:lang w:val="en-US"/>
        </w:rPr>
        <w:t>kolom</w:t>
      </w:r>
      <w:proofErr w:type="spellEnd"/>
      <w:r w:rsidR="00241034">
        <w:rPr>
          <w:rFonts w:ascii="Times New Roman" w:hAnsi="Times New Roman" w:cs="Times New Roman"/>
          <w:sz w:val="24"/>
          <w:szCs w:val="24"/>
          <w:lang w:val="en-US"/>
        </w:rPr>
        <w:t xml:space="preserve"> data game yang </w:t>
      </w:r>
      <w:proofErr w:type="spellStart"/>
      <w:r w:rsidR="00241034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="00241034">
        <w:rPr>
          <w:rFonts w:ascii="Times New Roman" w:hAnsi="Times New Roman" w:cs="Times New Roman"/>
          <w:sz w:val="24"/>
          <w:szCs w:val="24"/>
          <w:lang w:val="en-US"/>
        </w:rPr>
        <w:t xml:space="preserve"> di-output</w:t>
      </w:r>
      <w:r w:rsidR="00DA190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F0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5E80">
        <w:rPr>
          <w:rFonts w:ascii="Times New Roman" w:hAnsi="Times New Roman" w:cs="Times New Roman"/>
          <w:sz w:val="24"/>
          <w:szCs w:val="24"/>
          <w:lang w:val="en-US"/>
        </w:rPr>
        <w:t xml:space="preserve">Subprogram </w:t>
      </w:r>
      <w:proofErr w:type="spellStart"/>
      <w:r w:rsidR="00145E8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145E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5E80">
        <w:rPr>
          <w:rFonts w:ascii="Times New Roman" w:hAnsi="Times New Roman" w:cs="Times New Roman"/>
          <w:sz w:val="24"/>
          <w:szCs w:val="24"/>
          <w:lang w:val="en-US"/>
        </w:rPr>
        <w:t>berguna</w:t>
      </w:r>
      <w:proofErr w:type="spellEnd"/>
      <w:r w:rsidR="00145E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5E8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145E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5E80">
        <w:rPr>
          <w:rFonts w:ascii="Times New Roman" w:hAnsi="Times New Roman" w:cs="Times New Roman"/>
          <w:sz w:val="24"/>
          <w:szCs w:val="24"/>
          <w:lang w:val="en-US"/>
        </w:rPr>
        <w:t>memperapi</w:t>
      </w:r>
      <w:proofErr w:type="spellEnd"/>
      <w:r w:rsidR="00145E80">
        <w:rPr>
          <w:rFonts w:ascii="Times New Roman" w:hAnsi="Times New Roman" w:cs="Times New Roman"/>
          <w:sz w:val="24"/>
          <w:szCs w:val="24"/>
          <w:lang w:val="en-US"/>
        </w:rPr>
        <w:t xml:space="preserve"> output data game</w:t>
      </w:r>
      <w:r w:rsidR="00C01DD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54E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1FE1">
        <w:rPr>
          <w:rFonts w:ascii="Times New Roman" w:hAnsi="Times New Roman" w:cs="Times New Roman"/>
          <w:sz w:val="24"/>
          <w:szCs w:val="24"/>
          <w:lang w:val="en-US"/>
        </w:rPr>
        <w:t>Subprogram</w:t>
      </w:r>
      <w:r w:rsidR="004312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1263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4312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1263">
        <w:rPr>
          <w:rFonts w:ascii="Times New Roman" w:hAnsi="Times New Roman" w:cs="Times New Roman"/>
          <w:sz w:val="24"/>
          <w:szCs w:val="24"/>
          <w:lang w:val="en-US"/>
        </w:rPr>
        <w:t>lagi</w:t>
      </w:r>
      <w:proofErr w:type="spellEnd"/>
      <w:r w:rsidR="004312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1263">
        <w:rPr>
          <w:rFonts w:ascii="Times New Roman" w:hAnsi="Times New Roman" w:cs="Times New Roman"/>
          <w:sz w:val="24"/>
          <w:szCs w:val="24"/>
          <w:lang w:val="en-US"/>
        </w:rPr>
        <w:t>berguna</w:t>
      </w:r>
      <w:proofErr w:type="spellEnd"/>
      <w:r w:rsidR="004312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126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4312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14FC">
        <w:rPr>
          <w:rFonts w:ascii="Times New Roman" w:hAnsi="Times New Roman" w:cs="Times New Roman"/>
          <w:sz w:val="24"/>
          <w:szCs w:val="24"/>
          <w:lang w:val="en-US"/>
        </w:rPr>
        <w:t>memfilter</w:t>
      </w:r>
      <w:proofErr w:type="spellEnd"/>
      <w:r w:rsidR="005D14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3614">
        <w:rPr>
          <w:rFonts w:ascii="Times New Roman" w:hAnsi="Times New Roman" w:cs="Times New Roman"/>
          <w:sz w:val="24"/>
          <w:szCs w:val="24"/>
          <w:lang w:val="en-US"/>
        </w:rPr>
        <w:t xml:space="preserve">game yang </w:t>
      </w:r>
      <w:proofErr w:type="spellStart"/>
      <w:r w:rsidR="00293614">
        <w:rPr>
          <w:rFonts w:ascii="Times New Roman" w:hAnsi="Times New Roman" w:cs="Times New Roman"/>
          <w:sz w:val="24"/>
          <w:szCs w:val="24"/>
          <w:lang w:val="en-US"/>
        </w:rPr>
        <w:t>dimiliki</w:t>
      </w:r>
      <w:proofErr w:type="spellEnd"/>
      <w:r w:rsidR="002936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3614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="00AE7CB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93614">
        <w:rPr>
          <w:rFonts w:ascii="Times New Roman" w:hAnsi="Times New Roman" w:cs="Times New Roman"/>
          <w:sz w:val="24"/>
          <w:szCs w:val="24"/>
          <w:lang w:val="en-US"/>
        </w:rPr>
        <w:t>sekaligus</w:t>
      </w:r>
      <w:proofErr w:type="spellEnd"/>
      <w:r w:rsidR="002936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3614">
        <w:rPr>
          <w:rFonts w:ascii="Times New Roman" w:hAnsi="Times New Roman" w:cs="Times New Roman"/>
          <w:sz w:val="24"/>
          <w:szCs w:val="24"/>
          <w:lang w:val="en-US"/>
        </w:rPr>
        <w:t>ber</w:t>
      </w:r>
      <w:r w:rsidR="00D110CC">
        <w:rPr>
          <w:rFonts w:ascii="Times New Roman" w:hAnsi="Times New Roman" w:cs="Times New Roman"/>
          <w:sz w:val="24"/>
          <w:szCs w:val="24"/>
          <w:lang w:val="en-US"/>
        </w:rPr>
        <w:t>peran</w:t>
      </w:r>
      <w:proofErr w:type="spellEnd"/>
      <w:r w:rsidR="00D110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10CC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D110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4BBD">
        <w:rPr>
          <w:rFonts w:ascii="Times New Roman" w:hAnsi="Times New Roman" w:cs="Times New Roman"/>
          <w:sz w:val="24"/>
          <w:szCs w:val="24"/>
          <w:lang w:val="en-US"/>
        </w:rPr>
        <w:t xml:space="preserve">subprogram </w:t>
      </w:r>
      <w:proofErr w:type="spellStart"/>
      <w:r w:rsidR="00754BBD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="00754B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4BB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754B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4BBD"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 w:rsidR="00754BBD">
        <w:rPr>
          <w:rFonts w:ascii="Times New Roman" w:hAnsi="Times New Roman" w:cs="Times New Roman"/>
          <w:sz w:val="24"/>
          <w:szCs w:val="24"/>
          <w:lang w:val="en-US"/>
        </w:rPr>
        <w:t xml:space="preserve"> F10 </w:t>
      </w:r>
      <w:proofErr w:type="spellStart"/>
      <w:r w:rsidR="00754BBD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F435B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5250C" w:rsidP="0053032C" w:rsidRDefault="0085250C" w14:paraId="6EEDDE00" w14:textId="623349C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F11 – </w:t>
      </w:r>
    </w:p>
    <w:p w:rsidR="0085250C" w:rsidP="0053032C" w:rsidRDefault="0085250C" w14:paraId="318E6C0F" w14:textId="1C769EC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F12 – </w:t>
      </w:r>
      <w:r w:rsidR="00CD071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op Up </w:t>
      </w:r>
      <w:proofErr w:type="spellStart"/>
      <w:r w:rsidR="00CD071C">
        <w:rPr>
          <w:rFonts w:ascii="Times New Roman" w:hAnsi="Times New Roman" w:cs="Times New Roman"/>
          <w:b/>
          <w:bCs/>
          <w:sz w:val="28"/>
          <w:szCs w:val="28"/>
          <w:lang w:val="en-US"/>
        </w:rPr>
        <w:t>Saldo</w:t>
      </w:r>
      <w:proofErr w:type="spellEnd"/>
    </w:p>
    <w:p w:rsidRPr="00CD071C" w:rsidR="00CD071C" w:rsidP="0053032C" w:rsidRDefault="00CD071C" w14:paraId="58724F84" w14:textId="2B8178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0C1A8C">
        <w:rPr>
          <w:rFonts w:ascii="Times New Roman" w:hAnsi="Times New Roman" w:cs="Times New Roman"/>
          <w:sz w:val="24"/>
          <w:szCs w:val="24"/>
          <w:lang w:val="en-US"/>
        </w:rPr>
        <w:t xml:space="preserve">Subprogram top up </w:t>
      </w:r>
      <w:proofErr w:type="spellStart"/>
      <w:r w:rsidR="000C1A8C">
        <w:rPr>
          <w:rFonts w:ascii="Times New Roman" w:hAnsi="Times New Roman" w:cs="Times New Roman"/>
          <w:sz w:val="24"/>
          <w:szCs w:val="24"/>
          <w:lang w:val="en-US"/>
        </w:rPr>
        <w:t>saldo</w:t>
      </w:r>
      <w:proofErr w:type="spellEnd"/>
      <w:r w:rsidR="000C1A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1A8C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0C1A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1A8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0C1A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1A8C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="000C1A8C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0C1A8C">
        <w:rPr>
          <w:rFonts w:ascii="Times New Roman" w:hAnsi="Times New Roman" w:cs="Times New Roman"/>
          <w:sz w:val="24"/>
          <w:szCs w:val="24"/>
          <w:lang w:val="en-US"/>
        </w:rPr>
        <w:t>mengurangi</w:t>
      </w:r>
      <w:proofErr w:type="spellEnd"/>
      <w:r w:rsidR="000C1A8C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0C1A8C">
        <w:rPr>
          <w:rFonts w:ascii="Times New Roman" w:hAnsi="Times New Roman" w:cs="Times New Roman"/>
          <w:sz w:val="24"/>
          <w:szCs w:val="24"/>
          <w:lang w:val="en-US"/>
        </w:rPr>
        <w:t>saldo</w:t>
      </w:r>
      <w:proofErr w:type="spellEnd"/>
      <w:r w:rsidR="000C1A8C">
        <w:rPr>
          <w:rFonts w:ascii="Times New Roman" w:hAnsi="Times New Roman" w:cs="Times New Roman"/>
          <w:sz w:val="24"/>
          <w:szCs w:val="24"/>
          <w:lang w:val="en-US"/>
        </w:rPr>
        <w:t xml:space="preserve"> pada database user.csv, yang </w:t>
      </w:r>
      <w:proofErr w:type="spellStart"/>
      <w:r w:rsidR="000C1A8C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0C1A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1A8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0C1A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1A8C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="000C1A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1A8C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="00F46294">
        <w:rPr>
          <w:rFonts w:ascii="Times New Roman" w:hAnsi="Times New Roman" w:cs="Times New Roman"/>
          <w:sz w:val="24"/>
          <w:szCs w:val="24"/>
          <w:lang w:val="en-US"/>
        </w:rPr>
        <w:t>minta</w:t>
      </w:r>
      <w:proofErr w:type="spellEnd"/>
      <w:r w:rsidR="00F46294">
        <w:rPr>
          <w:rFonts w:ascii="Times New Roman" w:hAnsi="Times New Roman" w:cs="Times New Roman"/>
          <w:sz w:val="24"/>
          <w:szCs w:val="24"/>
          <w:lang w:val="en-US"/>
        </w:rPr>
        <w:t xml:space="preserve"> user yang </w:t>
      </w:r>
      <w:proofErr w:type="spellStart"/>
      <w:r w:rsidR="00F4629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F46294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F46294">
        <w:rPr>
          <w:rFonts w:ascii="Times New Roman" w:hAnsi="Times New Roman" w:cs="Times New Roman"/>
          <w:sz w:val="24"/>
          <w:szCs w:val="24"/>
          <w:lang w:val="en-US"/>
        </w:rPr>
        <w:t>topup</w:t>
      </w:r>
      <w:proofErr w:type="spellEnd"/>
      <w:r w:rsidR="00F4629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F46294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="00F462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6294">
        <w:rPr>
          <w:rFonts w:ascii="Times New Roman" w:hAnsi="Times New Roman" w:cs="Times New Roman"/>
          <w:sz w:val="24"/>
          <w:szCs w:val="24"/>
          <w:lang w:val="en-US"/>
        </w:rPr>
        <w:t>saldo</w:t>
      </w:r>
      <w:proofErr w:type="spellEnd"/>
      <w:r w:rsidR="00F4629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F4629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F46294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F46294">
        <w:rPr>
          <w:rFonts w:ascii="Times New Roman" w:hAnsi="Times New Roman" w:cs="Times New Roman"/>
          <w:sz w:val="24"/>
          <w:szCs w:val="24"/>
          <w:lang w:val="en-US"/>
        </w:rPr>
        <w:t>topup</w:t>
      </w:r>
      <w:proofErr w:type="spellEnd"/>
      <w:r w:rsidR="00F4629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46294"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 w:rsidR="00F462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6294">
        <w:rPr>
          <w:rFonts w:ascii="Times New Roman" w:hAnsi="Times New Roman" w:cs="Times New Roman"/>
          <w:sz w:val="24"/>
          <w:szCs w:val="24"/>
          <w:lang w:val="en-US"/>
        </w:rPr>
        <w:t>topup</w:t>
      </w:r>
      <w:proofErr w:type="spellEnd"/>
      <w:r w:rsidR="00F462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6294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="00F46294">
        <w:rPr>
          <w:rFonts w:ascii="Times New Roman" w:hAnsi="Times New Roman" w:cs="Times New Roman"/>
          <w:sz w:val="24"/>
          <w:szCs w:val="24"/>
          <w:lang w:val="en-US"/>
        </w:rPr>
        <w:t xml:space="preserve"> valid </w:t>
      </w:r>
      <w:proofErr w:type="spellStart"/>
      <w:r w:rsidR="00F46294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F46294">
        <w:rPr>
          <w:rFonts w:ascii="Times New Roman" w:hAnsi="Times New Roman" w:cs="Times New Roman"/>
          <w:sz w:val="24"/>
          <w:szCs w:val="24"/>
          <w:lang w:val="en-US"/>
        </w:rPr>
        <w:t xml:space="preserve"> total </w:t>
      </w:r>
      <w:proofErr w:type="spellStart"/>
      <w:r w:rsidR="00F46294"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 w:rsidR="00F462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6294">
        <w:rPr>
          <w:rFonts w:ascii="Times New Roman" w:hAnsi="Times New Roman" w:cs="Times New Roman"/>
          <w:sz w:val="24"/>
          <w:szCs w:val="24"/>
          <w:lang w:val="en-US"/>
        </w:rPr>
        <w:t>saldo</w:t>
      </w:r>
      <w:proofErr w:type="spellEnd"/>
      <w:r w:rsidR="00F46294">
        <w:rPr>
          <w:rFonts w:ascii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 w:rsidR="00F46294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F462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6294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="00F462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629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F46294">
        <w:rPr>
          <w:rFonts w:ascii="Times New Roman" w:hAnsi="Times New Roman" w:cs="Times New Roman"/>
          <w:sz w:val="24"/>
          <w:szCs w:val="24"/>
          <w:lang w:val="en-US"/>
        </w:rPr>
        <w:t xml:space="preserve"> 0</w:t>
      </w:r>
      <w:r w:rsidR="00A147E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A147E9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="00A147E9">
        <w:rPr>
          <w:rFonts w:ascii="Times New Roman" w:hAnsi="Times New Roman" w:cs="Times New Roman"/>
          <w:sz w:val="24"/>
          <w:szCs w:val="24"/>
          <w:lang w:val="en-US"/>
        </w:rPr>
        <w:t xml:space="preserve"> Admin yang </w:t>
      </w:r>
      <w:proofErr w:type="spellStart"/>
      <w:r w:rsidR="00A147E9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A14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147E9">
        <w:rPr>
          <w:rFonts w:ascii="Times New Roman" w:hAnsi="Times New Roman" w:cs="Times New Roman"/>
          <w:sz w:val="24"/>
          <w:szCs w:val="24"/>
          <w:lang w:val="en-US"/>
        </w:rPr>
        <w:t>memanggil</w:t>
      </w:r>
      <w:proofErr w:type="spellEnd"/>
      <w:r w:rsidR="00A147E9">
        <w:rPr>
          <w:rFonts w:ascii="Times New Roman" w:hAnsi="Times New Roman" w:cs="Times New Roman"/>
          <w:sz w:val="24"/>
          <w:szCs w:val="24"/>
          <w:lang w:val="en-US"/>
        </w:rPr>
        <w:t xml:space="preserve"> subprogram </w:t>
      </w:r>
      <w:proofErr w:type="spellStart"/>
      <w:r w:rsidR="00A147E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A147E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5250C" w:rsidP="0053032C" w:rsidRDefault="0085250C" w14:paraId="49318CE6" w14:textId="4FECE70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F13 – </w:t>
      </w:r>
      <w:proofErr w:type="spellStart"/>
      <w:r w:rsidR="00CD071C">
        <w:rPr>
          <w:rFonts w:ascii="Times New Roman" w:hAnsi="Times New Roman" w:cs="Times New Roman"/>
          <w:b/>
          <w:bCs/>
          <w:sz w:val="28"/>
          <w:szCs w:val="28"/>
          <w:lang w:val="en-US"/>
        </w:rPr>
        <w:t>Melihat</w:t>
      </w:r>
      <w:proofErr w:type="spellEnd"/>
      <w:r w:rsidR="00CD071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Riwayat </w:t>
      </w:r>
      <w:proofErr w:type="spellStart"/>
      <w:r w:rsidR="00CD071C">
        <w:rPr>
          <w:rFonts w:ascii="Times New Roman" w:hAnsi="Times New Roman" w:cs="Times New Roman"/>
          <w:b/>
          <w:bCs/>
          <w:sz w:val="28"/>
          <w:szCs w:val="28"/>
          <w:lang w:val="en-US"/>
        </w:rPr>
        <w:t>Pembelian</w:t>
      </w:r>
      <w:proofErr w:type="spellEnd"/>
    </w:p>
    <w:p w:rsidRPr="00A147E9" w:rsidR="00A147E9" w:rsidP="0053032C" w:rsidRDefault="00A147E9" w14:paraId="138193D3" w14:textId="449E4CA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ub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way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lu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way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="002A1E8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A1E85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2A1E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1E85">
        <w:rPr>
          <w:rFonts w:ascii="Times New Roman" w:hAnsi="Times New Roman" w:cs="Times New Roman"/>
          <w:sz w:val="24"/>
          <w:szCs w:val="24"/>
          <w:lang w:val="en-US"/>
        </w:rPr>
        <w:t>membutuhkan</w:t>
      </w:r>
      <w:proofErr w:type="spellEnd"/>
      <w:r w:rsidR="002A1E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1E85">
        <w:rPr>
          <w:rFonts w:ascii="Times New Roman" w:hAnsi="Times New Roman" w:cs="Times New Roman"/>
          <w:sz w:val="24"/>
          <w:szCs w:val="24"/>
          <w:lang w:val="en-US"/>
        </w:rPr>
        <w:t>masukan</w:t>
      </w:r>
      <w:proofErr w:type="spellEnd"/>
      <w:r w:rsidR="002A1E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1E85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2A1E85">
        <w:rPr>
          <w:rFonts w:ascii="Times New Roman" w:hAnsi="Times New Roman" w:cs="Times New Roman"/>
          <w:sz w:val="24"/>
          <w:szCs w:val="24"/>
          <w:lang w:val="en-US"/>
        </w:rPr>
        <w:t xml:space="preserve"> user yang </w:t>
      </w:r>
      <w:proofErr w:type="spellStart"/>
      <w:r w:rsidR="002A1E85">
        <w:rPr>
          <w:rFonts w:ascii="Times New Roman" w:hAnsi="Times New Roman" w:cs="Times New Roman"/>
          <w:sz w:val="24"/>
          <w:szCs w:val="24"/>
          <w:lang w:val="en-US"/>
        </w:rPr>
        <w:t>memanggil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ub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angg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r w:rsidR="00D975FD">
        <w:rPr>
          <w:rFonts w:ascii="Times New Roman" w:hAnsi="Times New Roman" w:cs="Times New Roman"/>
          <w:sz w:val="24"/>
          <w:szCs w:val="24"/>
          <w:lang w:val="en-US"/>
        </w:rPr>
        <w:t xml:space="preserve">user </w:t>
      </w:r>
      <w:proofErr w:type="spellStart"/>
      <w:r w:rsidR="00D975FD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D975FD">
        <w:rPr>
          <w:rFonts w:ascii="Times New Roman" w:hAnsi="Times New Roman" w:cs="Times New Roman"/>
          <w:sz w:val="24"/>
          <w:szCs w:val="24"/>
          <w:lang w:val="en-US"/>
        </w:rPr>
        <w:t xml:space="preserve"> Admin </w:t>
      </w:r>
      <w:proofErr w:type="spellStart"/>
      <w:r w:rsidR="00D975FD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D97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75FD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D97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75FD">
        <w:rPr>
          <w:rFonts w:ascii="Times New Roman" w:hAnsi="Times New Roman" w:cs="Times New Roman"/>
          <w:sz w:val="24"/>
          <w:szCs w:val="24"/>
          <w:lang w:val="en-US"/>
        </w:rPr>
        <w:t>membeli</w:t>
      </w:r>
      <w:proofErr w:type="spellEnd"/>
      <w:r w:rsidR="00D975FD">
        <w:rPr>
          <w:rFonts w:ascii="Times New Roman" w:hAnsi="Times New Roman" w:cs="Times New Roman"/>
          <w:sz w:val="24"/>
          <w:szCs w:val="24"/>
          <w:lang w:val="en-US"/>
        </w:rPr>
        <w:t xml:space="preserve"> game</w:t>
      </w:r>
      <w:r w:rsidR="002A1E85">
        <w:rPr>
          <w:rFonts w:ascii="Times New Roman" w:hAnsi="Times New Roman" w:cs="Times New Roman"/>
          <w:sz w:val="24"/>
          <w:szCs w:val="24"/>
          <w:lang w:val="en-US"/>
        </w:rPr>
        <w:t xml:space="preserve">. Jika user </w:t>
      </w:r>
      <w:proofErr w:type="spellStart"/>
      <w:r w:rsidR="002A1E85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2A1E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1E85">
        <w:rPr>
          <w:rFonts w:ascii="Times New Roman" w:hAnsi="Times New Roman" w:cs="Times New Roman"/>
          <w:sz w:val="24"/>
          <w:szCs w:val="24"/>
          <w:lang w:val="en-US"/>
        </w:rPr>
        <w:t>pernah</w:t>
      </w:r>
      <w:proofErr w:type="spellEnd"/>
      <w:r w:rsidR="002A1E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1E85">
        <w:rPr>
          <w:rFonts w:ascii="Times New Roman" w:hAnsi="Times New Roman" w:cs="Times New Roman"/>
          <w:sz w:val="24"/>
          <w:szCs w:val="24"/>
          <w:lang w:val="en-US"/>
        </w:rPr>
        <w:t>membeli</w:t>
      </w:r>
      <w:proofErr w:type="spellEnd"/>
      <w:r w:rsidR="002A1E85">
        <w:rPr>
          <w:rFonts w:ascii="Times New Roman" w:hAnsi="Times New Roman" w:cs="Times New Roman"/>
          <w:sz w:val="24"/>
          <w:szCs w:val="24"/>
          <w:lang w:val="en-US"/>
        </w:rPr>
        <w:t xml:space="preserve"> game, </w:t>
      </w:r>
      <w:proofErr w:type="spellStart"/>
      <w:r w:rsidR="002A1E85">
        <w:rPr>
          <w:rFonts w:ascii="Times New Roman" w:hAnsi="Times New Roman" w:cs="Times New Roman"/>
          <w:sz w:val="24"/>
          <w:szCs w:val="24"/>
          <w:lang w:val="en-US"/>
        </w:rPr>
        <w:t>riwayatnya</w:t>
      </w:r>
      <w:proofErr w:type="spellEnd"/>
      <w:r w:rsidR="002A1E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1E85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2A1E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1E85">
        <w:rPr>
          <w:rFonts w:ascii="Times New Roman" w:hAnsi="Times New Roman" w:cs="Times New Roman"/>
          <w:sz w:val="24"/>
          <w:szCs w:val="24"/>
          <w:lang w:val="en-US"/>
        </w:rPr>
        <w:t>kosong</w:t>
      </w:r>
      <w:proofErr w:type="spellEnd"/>
      <w:r w:rsidR="002A1E8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5250C" w:rsidP="0053032C" w:rsidRDefault="0085250C" w14:paraId="03A355B3" w14:textId="597159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F14 – </w:t>
      </w:r>
      <w:r w:rsidR="00CD071C">
        <w:rPr>
          <w:rFonts w:ascii="Times New Roman" w:hAnsi="Times New Roman" w:cs="Times New Roman"/>
          <w:b/>
          <w:bCs/>
          <w:sz w:val="28"/>
          <w:szCs w:val="28"/>
          <w:lang w:val="en-US"/>
        </w:rPr>
        <w:t>Help</w:t>
      </w:r>
    </w:p>
    <w:p w:rsidRPr="002A1E85" w:rsidR="002A1E85" w:rsidP="0053032C" w:rsidRDefault="002A1E85" w14:paraId="211149D5" w14:textId="07B25B3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ubprogram help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lu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B4A69">
        <w:rPr>
          <w:rFonts w:ascii="Times New Roman" w:hAnsi="Times New Roman" w:cs="Times New Roman"/>
          <w:sz w:val="24"/>
          <w:szCs w:val="24"/>
          <w:lang w:val="en-US"/>
        </w:rPr>
        <w:t xml:space="preserve">list </w:t>
      </w:r>
      <w:proofErr w:type="spellStart"/>
      <w:r w:rsidR="00BB4A69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BB4A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4A69">
        <w:rPr>
          <w:rFonts w:ascii="Times New Roman" w:hAnsi="Times New Roman" w:cs="Times New Roman"/>
          <w:sz w:val="24"/>
          <w:szCs w:val="24"/>
          <w:lang w:val="en-US"/>
        </w:rPr>
        <w:t>fungsi-fungsi</w:t>
      </w:r>
      <w:proofErr w:type="spellEnd"/>
      <w:r w:rsidR="00BB4A6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BB4A69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BB4A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4A69">
        <w:rPr>
          <w:rFonts w:ascii="Times New Roman" w:hAnsi="Times New Roman" w:cs="Times New Roman"/>
          <w:sz w:val="24"/>
          <w:szCs w:val="24"/>
          <w:lang w:val="en-US"/>
        </w:rPr>
        <w:t>dipanggil</w:t>
      </w:r>
      <w:proofErr w:type="spellEnd"/>
      <w:r w:rsidR="00BB4A6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B4A69">
        <w:rPr>
          <w:rFonts w:ascii="Times New Roman" w:hAnsi="Times New Roman" w:cs="Times New Roman"/>
          <w:sz w:val="24"/>
          <w:szCs w:val="24"/>
          <w:lang w:val="en-US"/>
        </w:rPr>
        <w:t>tergantung</w:t>
      </w:r>
      <w:proofErr w:type="spellEnd"/>
      <w:r w:rsidR="00BB4A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4A69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BB4A69">
        <w:rPr>
          <w:rFonts w:ascii="Times New Roman" w:hAnsi="Times New Roman" w:cs="Times New Roman"/>
          <w:sz w:val="24"/>
          <w:szCs w:val="24"/>
          <w:lang w:val="en-US"/>
        </w:rPr>
        <w:t xml:space="preserve"> role user, </w:t>
      </w:r>
      <w:proofErr w:type="spellStart"/>
      <w:r w:rsidR="00BB4A69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="00BB4A69">
        <w:rPr>
          <w:rFonts w:ascii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 w:rsidR="00BB4A69">
        <w:rPr>
          <w:rFonts w:ascii="Times New Roman" w:hAnsi="Times New Roman" w:cs="Times New Roman"/>
          <w:sz w:val="24"/>
          <w:szCs w:val="24"/>
          <w:lang w:val="en-US"/>
        </w:rPr>
        <w:t>biasa</w:t>
      </w:r>
      <w:proofErr w:type="spellEnd"/>
      <w:r w:rsidR="00BB4A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4A69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BB4A69">
        <w:rPr>
          <w:rFonts w:ascii="Times New Roman" w:hAnsi="Times New Roman" w:cs="Times New Roman"/>
          <w:sz w:val="24"/>
          <w:szCs w:val="24"/>
          <w:lang w:val="en-US"/>
        </w:rPr>
        <w:t xml:space="preserve"> Admin.</w:t>
      </w:r>
    </w:p>
    <w:p w:rsidR="0085250C" w:rsidP="0053032C" w:rsidRDefault="0085250C" w14:paraId="34445BAE" w14:textId="49CC5A8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F15 – </w:t>
      </w:r>
      <w:r w:rsidR="00CD071C">
        <w:rPr>
          <w:rFonts w:ascii="Times New Roman" w:hAnsi="Times New Roman" w:cs="Times New Roman"/>
          <w:b/>
          <w:bCs/>
          <w:sz w:val="28"/>
          <w:szCs w:val="28"/>
          <w:lang w:val="en-US"/>
        </w:rPr>
        <w:t>Load</w:t>
      </w:r>
    </w:p>
    <w:p w:rsidRPr="00BB4A69" w:rsidR="00BB4A69" w:rsidP="0053032C" w:rsidRDefault="00BB4A69" w14:paraId="5B68296B" w14:textId="178D679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ubprogram loa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siali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lder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orking </w:t>
      </w:r>
      <w:r w:rsidR="00247A7A">
        <w:rPr>
          <w:rFonts w:ascii="Times New Roman" w:hAnsi="Times New Roman" w:cs="Times New Roman"/>
          <w:sz w:val="24"/>
          <w:szCs w:val="24"/>
          <w:lang w:val="en-US"/>
        </w:rPr>
        <w:t xml:space="preserve">database yang </w:t>
      </w:r>
      <w:proofErr w:type="spellStart"/>
      <w:r w:rsidR="00247A7A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247A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7A7A">
        <w:rPr>
          <w:rFonts w:ascii="Times New Roman" w:hAnsi="Times New Roman" w:cs="Times New Roman"/>
          <w:sz w:val="24"/>
          <w:szCs w:val="24"/>
          <w:lang w:val="en-US"/>
        </w:rPr>
        <w:t>dimanipulasi</w:t>
      </w:r>
      <w:proofErr w:type="spellEnd"/>
      <w:r w:rsidR="00247A7A">
        <w:rPr>
          <w:rFonts w:ascii="Times New Roman" w:hAnsi="Times New Roman" w:cs="Times New Roman"/>
          <w:sz w:val="24"/>
          <w:szCs w:val="24"/>
          <w:lang w:val="en-US"/>
        </w:rPr>
        <w:t xml:space="preserve"> oleh main program. Dimana save folder yang </w:t>
      </w:r>
      <w:proofErr w:type="spellStart"/>
      <w:r w:rsidR="00247A7A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247A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5B85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="007F5B85">
        <w:rPr>
          <w:rFonts w:ascii="Times New Roman" w:hAnsi="Times New Roman" w:cs="Times New Roman"/>
          <w:sz w:val="24"/>
          <w:szCs w:val="24"/>
          <w:lang w:val="en-US"/>
        </w:rPr>
        <w:t xml:space="preserve"> valid (</w:t>
      </w:r>
      <w:proofErr w:type="spellStart"/>
      <w:r w:rsidR="007F5B85">
        <w:rPr>
          <w:rFonts w:ascii="Times New Roman" w:hAnsi="Times New Roman" w:cs="Times New Roman"/>
          <w:sz w:val="24"/>
          <w:szCs w:val="24"/>
          <w:lang w:val="en-US"/>
        </w:rPr>
        <w:t>termasuk</w:t>
      </w:r>
      <w:proofErr w:type="spellEnd"/>
      <w:r w:rsidR="007F5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5B85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7F5B85">
        <w:rPr>
          <w:rFonts w:ascii="Times New Roman" w:hAnsi="Times New Roman" w:cs="Times New Roman"/>
          <w:sz w:val="24"/>
          <w:szCs w:val="24"/>
          <w:lang w:val="en-US"/>
        </w:rPr>
        <w:t xml:space="preserve"> folder database yang </w:t>
      </w:r>
      <w:proofErr w:type="spellStart"/>
      <w:r w:rsidR="007F5B85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="007F5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5B85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7F5B8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5250C" w:rsidP="0053032C" w:rsidRDefault="0085250C" w14:paraId="5DA11A8F" w14:textId="4BC8EAE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F16 – </w:t>
      </w:r>
      <w:r w:rsidR="00CD071C">
        <w:rPr>
          <w:rFonts w:ascii="Times New Roman" w:hAnsi="Times New Roman" w:cs="Times New Roman"/>
          <w:b/>
          <w:bCs/>
          <w:sz w:val="28"/>
          <w:szCs w:val="28"/>
          <w:lang w:val="en-US"/>
        </w:rPr>
        <w:t>Save</w:t>
      </w:r>
    </w:p>
    <w:p w:rsidRPr="007F5B85" w:rsidR="007F5B85" w:rsidP="0053032C" w:rsidRDefault="007F5B85" w14:paraId="78E9BBCE" w14:textId="5D71565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ubprogram sav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orking database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od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 csv</w:t>
      </w:r>
      <w:r w:rsidR="00C25D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 w:rsidR="00C00F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0FE4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C00FE4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="00C00FE4">
        <w:rPr>
          <w:rFonts w:ascii="Times New Roman" w:hAnsi="Times New Roman" w:cs="Times New Roman"/>
          <w:sz w:val="24"/>
          <w:szCs w:val="24"/>
          <w:lang w:val="en-US"/>
        </w:rPr>
        <w:t>ditutup</w:t>
      </w:r>
      <w:proofErr w:type="spellEnd"/>
      <w:r w:rsidR="00C00F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0FE4">
        <w:rPr>
          <w:rFonts w:ascii="Times New Roman" w:hAnsi="Times New Roman" w:cs="Times New Roman"/>
          <w:sz w:val="24"/>
          <w:szCs w:val="24"/>
          <w:lang w:val="en-US"/>
        </w:rPr>
        <w:t>sebelum</w:t>
      </w:r>
      <w:proofErr w:type="spellEnd"/>
      <w:r w:rsidR="00C00F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0FE4">
        <w:rPr>
          <w:rFonts w:ascii="Times New Roman" w:hAnsi="Times New Roman" w:cs="Times New Roman"/>
          <w:sz w:val="24"/>
          <w:szCs w:val="24"/>
          <w:lang w:val="en-US"/>
        </w:rPr>
        <w:t>memanggil</w:t>
      </w:r>
      <w:proofErr w:type="spellEnd"/>
      <w:r w:rsidR="00C00FE4">
        <w:rPr>
          <w:rFonts w:ascii="Times New Roman" w:hAnsi="Times New Roman" w:cs="Times New Roman"/>
          <w:sz w:val="24"/>
          <w:szCs w:val="24"/>
          <w:lang w:val="en-US"/>
        </w:rPr>
        <w:t xml:space="preserve"> subprogram save, data yang </w:t>
      </w:r>
      <w:proofErr w:type="spellStart"/>
      <w:r w:rsidR="00C00FE4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C00F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0FE4">
        <w:rPr>
          <w:rFonts w:ascii="Times New Roman" w:hAnsi="Times New Roman" w:cs="Times New Roman"/>
          <w:sz w:val="24"/>
          <w:szCs w:val="24"/>
          <w:lang w:val="en-US"/>
        </w:rPr>
        <w:t>termodifikasi</w:t>
      </w:r>
      <w:proofErr w:type="spellEnd"/>
      <w:r w:rsidR="00C00F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0FE4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C00F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0FE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C00F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0FE4"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r w:rsidR="00C00F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0FE4">
        <w:rPr>
          <w:rFonts w:ascii="Times New Roman" w:hAnsi="Times New Roman" w:cs="Times New Roman"/>
          <w:sz w:val="24"/>
          <w:szCs w:val="24"/>
          <w:lang w:val="en-US"/>
        </w:rPr>
        <w:t>kedalam</w:t>
      </w:r>
      <w:proofErr w:type="spellEnd"/>
      <w:r w:rsidR="00C00FE4">
        <w:rPr>
          <w:rFonts w:ascii="Times New Roman" w:hAnsi="Times New Roman" w:cs="Times New Roman"/>
          <w:sz w:val="24"/>
          <w:szCs w:val="24"/>
          <w:lang w:val="en-US"/>
        </w:rPr>
        <w:t xml:space="preserve"> database dan </w:t>
      </w:r>
      <w:proofErr w:type="spellStart"/>
      <w:r w:rsidR="00C00FE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C00F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0FE4">
        <w:rPr>
          <w:rFonts w:ascii="Times New Roman" w:hAnsi="Times New Roman" w:cs="Times New Roman"/>
          <w:sz w:val="24"/>
          <w:szCs w:val="24"/>
          <w:lang w:val="en-US"/>
        </w:rPr>
        <w:t>hilang</w:t>
      </w:r>
      <w:proofErr w:type="spellEnd"/>
      <w:r w:rsidR="00D71AB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5250C" w:rsidP="0053032C" w:rsidRDefault="0085250C" w14:paraId="67AFE25A" w14:textId="397C234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32A2632B" w:rsidR="0085250C"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  <w:t xml:space="preserve">F17 – </w:t>
      </w:r>
      <w:r w:rsidRPr="32A2632B" w:rsidR="00CD071C"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  <w:t>Exit</w:t>
      </w:r>
    </w:p>
    <w:p w:rsidR="0085250C" w:rsidP="32A2632B" w:rsidRDefault="0085250C" w14:paraId="039DF3DD" w14:textId="6F1A6ECE">
      <w:pPr>
        <w:pStyle w:val="Normal"/>
        <w:ind w:firstLine="720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2A2632B" w:rsidR="007F5B85">
        <w:rPr>
          <w:rFonts w:ascii="Times New Roman" w:hAnsi="Times New Roman" w:cs="Times New Roman"/>
          <w:sz w:val="24"/>
          <w:szCs w:val="24"/>
          <w:lang w:val="en-US"/>
        </w:rPr>
        <w:t xml:space="preserve">Subprogram </w:t>
      </w:r>
      <w:proofErr w:type="spellStart"/>
      <w:r w:rsidRPr="32A2632B" w:rsidR="32A2632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ni</w:t>
      </w:r>
      <w:proofErr w:type="spellEnd"/>
      <w:r w:rsidRPr="32A2632B" w:rsidR="32A2632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2A2632B" w:rsidR="32A2632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adalah</w:t>
      </w:r>
      <w:proofErr w:type="spellEnd"/>
      <w:r w:rsidRPr="32A2632B" w:rsidR="32A2632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2A2632B" w:rsidR="32A2632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fungsi</w:t>
      </w:r>
      <w:proofErr w:type="spellEnd"/>
      <w:r w:rsidRPr="32A2632B" w:rsidR="32A2632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2A2632B" w:rsidR="32A2632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untuk</w:t>
      </w:r>
      <w:proofErr w:type="spellEnd"/>
      <w:r w:rsidRPr="32A2632B" w:rsidR="32A2632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2A2632B" w:rsidR="32A2632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keluar</w:t>
      </w:r>
      <w:proofErr w:type="spellEnd"/>
      <w:r w:rsidRPr="32A2632B" w:rsidR="32A2632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2A2632B" w:rsidR="32A2632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ari</w:t>
      </w:r>
      <w:proofErr w:type="spellEnd"/>
      <w:r w:rsidRPr="32A2632B" w:rsidR="32A2632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aplikasi. Subprogram dapat menerima huruf kecil maupun besar. Pastikan masukan valid. Kalau tidak valid, bisa tanyakan kembali pertanyaannya</w:t>
      </w:r>
    </w:p>
    <w:p w:rsidR="0085250C" w:rsidP="0085250C" w:rsidRDefault="0085250C" w14:paraId="5560C646" w14:textId="2365729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Pr="00573241" w:rsidR="00910697" w:rsidP="00573241" w:rsidRDefault="00910697" w14:paraId="6606B7B4" w14:textId="2AC25A5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:rsidRPr="00CD54D3" w:rsidR="00910697" w:rsidP="00CD54D3" w:rsidRDefault="00E64189" w14:paraId="7D11AA27" w14:textId="3D85F2B3">
      <w:pPr>
        <w:pStyle w:val="Judul1"/>
        <w:numPr>
          <w:ilvl w:val="0"/>
          <w:numId w:val="1"/>
        </w:numPr>
        <w:ind w:left="567" w:hanging="57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name="_Toc101733380" w:id="5"/>
      <w:r w:rsidRPr="00CD54D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AFTAR PEMBAGIAN KERJA ANGGOTA KELOMPOK</w:t>
      </w:r>
      <w:bookmarkEnd w:id="5"/>
    </w:p>
    <w:p w:rsidR="64D63301" w:rsidP="0F9B0F4A" w:rsidRDefault="090F41CD" w14:paraId="362806E2" w14:textId="4116EF6E">
      <w:pPr>
        <w:jc w:val="center"/>
        <w:rPr>
          <w:rFonts w:ascii="Times New Roman" w:hAnsi="Times New Roman" w:eastAsia="Times New Roman" w:cs="Times New Roman"/>
          <w:lang w:val="en-US"/>
        </w:rPr>
      </w:pPr>
      <w:proofErr w:type="spellStart"/>
      <w:r w:rsidRPr="090F41CD">
        <w:rPr>
          <w:rFonts w:ascii="Times New Roman" w:hAnsi="Times New Roman" w:eastAsia="Times New Roman" w:cs="Times New Roman"/>
          <w:sz w:val="20"/>
          <w:szCs w:val="20"/>
          <w:lang w:val="en-US"/>
        </w:rPr>
        <w:t>Tabel</w:t>
      </w:r>
      <w:proofErr w:type="spellEnd"/>
      <w:r w:rsidRPr="090F41CD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1 Daftar </w:t>
      </w:r>
      <w:proofErr w:type="spellStart"/>
      <w:r w:rsidRPr="090F41CD">
        <w:rPr>
          <w:rFonts w:ascii="Times New Roman" w:hAnsi="Times New Roman" w:eastAsia="Times New Roman" w:cs="Times New Roman"/>
          <w:sz w:val="20"/>
          <w:szCs w:val="20"/>
          <w:lang w:val="en-US"/>
        </w:rPr>
        <w:t>Pembagian</w:t>
      </w:r>
      <w:proofErr w:type="spellEnd"/>
      <w:r w:rsidRPr="090F41CD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</w:t>
      </w:r>
      <w:proofErr w:type="spellStart"/>
      <w:r w:rsidRPr="090F41CD">
        <w:rPr>
          <w:rFonts w:ascii="Times New Roman" w:hAnsi="Times New Roman" w:eastAsia="Times New Roman" w:cs="Times New Roman"/>
          <w:sz w:val="20"/>
          <w:szCs w:val="20"/>
          <w:lang w:val="en-US"/>
        </w:rPr>
        <w:t>Kerja</w:t>
      </w:r>
      <w:proofErr w:type="spellEnd"/>
      <w:r w:rsidRPr="090F41CD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</w:t>
      </w:r>
      <w:proofErr w:type="spellStart"/>
      <w:r w:rsidRPr="090F41CD">
        <w:rPr>
          <w:rFonts w:ascii="Times New Roman" w:hAnsi="Times New Roman" w:eastAsia="Times New Roman" w:cs="Times New Roman"/>
          <w:sz w:val="20"/>
          <w:szCs w:val="20"/>
          <w:lang w:val="en-US"/>
        </w:rPr>
        <w:t>Anggota</w:t>
      </w:r>
      <w:proofErr w:type="spellEnd"/>
      <w:r w:rsidRPr="090F41CD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</w:t>
      </w:r>
      <w:proofErr w:type="spellStart"/>
      <w:r w:rsidRPr="090F41CD">
        <w:rPr>
          <w:rFonts w:ascii="Times New Roman" w:hAnsi="Times New Roman" w:eastAsia="Times New Roman" w:cs="Times New Roman"/>
          <w:sz w:val="20"/>
          <w:szCs w:val="20"/>
          <w:lang w:val="en-US"/>
        </w:rPr>
        <w:t>Kelompok</w:t>
      </w:r>
      <w:proofErr w:type="spellEnd"/>
    </w:p>
    <w:tbl>
      <w:tblPr>
        <w:tblStyle w:val="TabelBiasa3"/>
        <w:tblW w:w="0" w:type="auto"/>
        <w:tblLook w:val="04A0" w:firstRow="1" w:lastRow="0" w:firstColumn="1" w:lastColumn="0" w:noHBand="0" w:noVBand="1"/>
      </w:tblPr>
      <w:tblGrid>
        <w:gridCol w:w="934"/>
        <w:gridCol w:w="2674"/>
        <w:gridCol w:w="1876"/>
        <w:gridCol w:w="1804"/>
        <w:gridCol w:w="1738"/>
      </w:tblGrid>
      <w:tr w:rsidR="005B20C4" w:rsidTr="003E1AAC" w14:paraId="4E71746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4" w:type="dxa"/>
          </w:tcPr>
          <w:p w:rsidRPr="00D65F85" w:rsidR="005B20C4" w:rsidP="0041203D" w:rsidRDefault="005B20C4" w14:paraId="2D97BC5B" w14:textId="77777777">
            <w:pPr>
              <w:rPr>
                <w:lang w:val="en-US"/>
              </w:rPr>
            </w:pPr>
            <w:r>
              <w:rPr>
                <w:lang w:val="en-US"/>
              </w:rPr>
              <w:t>Modul</w:t>
            </w:r>
          </w:p>
        </w:tc>
        <w:tc>
          <w:tcPr>
            <w:tcW w:w="2674" w:type="dxa"/>
          </w:tcPr>
          <w:p w:rsidR="005B20C4" w:rsidP="0041203D" w:rsidRDefault="005B20C4" w14:paraId="62ECD3E7" w14:textId="55342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plementasi</w:t>
            </w:r>
          </w:p>
        </w:tc>
        <w:tc>
          <w:tcPr>
            <w:tcW w:w="1876" w:type="dxa"/>
          </w:tcPr>
          <w:p w:rsidRPr="00D65F85" w:rsidR="005B20C4" w:rsidP="002301D4" w:rsidRDefault="005B20C4" w14:paraId="3121C1A1" w14:textId="05993E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der</w:t>
            </w:r>
          </w:p>
        </w:tc>
        <w:tc>
          <w:tcPr>
            <w:tcW w:w="1804" w:type="dxa"/>
          </w:tcPr>
          <w:p w:rsidRPr="00D65F85" w:rsidR="005B20C4" w:rsidP="002301D4" w:rsidRDefault="005B20C4" w14:paraId="770E1DC5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igner</w:t>
            </w:r>
          </w:p>
        </w:tc>
        <w:tc>
          <w:tcPr>
            <w:tcW w:w="1738" w:type="dxa"/>
          </w:tcPr>
          <w:p w:rsidRPr="00D65F85" w:rsidR="005B20C4" w:rsidP="002301D4" w:rsidRDefault="005B20C4" w14:paraId="7398F810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ster</w:t>
            </w:r>
          </w:p>
        </w:tc>
      </w:tr>
      <w:tr w:rsidR="005B20C4" w:rsidTr="003E1AAC" w14:paraId="2FBCC5D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vAlign w:val="center"/>
          </w:tcPr>
          <w:p w:rsidRPr="00D65F85" w:rsidR="005B20C4" w:rsidP="00E327D4" w:rsidRDefault="005B20C4" w14:paraId="718C41C0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02</w:t>
            </w:r>
          </w:p>
        </w:tc>
        <w:tc>
          <w:tcPr>
            <w:tcW w:w="2674" w:type="dxa"/>
            <w:vAlign w:val="center"/>
          </w:tcPr>
          <w:p w:rsidRPr="0037029B" w:rsidR="005B20C4" w:rsidP="00E327D4" w:rsidRDefault="005E3452" w14:paraId="6B576ED1" w14:textId="5AD70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Function</w:t>
            </w:r>
            <w:r w:rsidR="0037029B">
              <w:rPr>
                <w:b/>
                <w:bCs/>
                <w:lang w:val="en-US"/>
              </w:rPr>
              <w:t xml:space="preserve"> </w:t>
            </w:r>
            <w:r w:rsidR="0037029B">
              <w:rPr>
                <w:lang w:val="en-US"/>
              </w:rPr>
              <w:t>register</w:t>
            </w:r>
          </w:p>
        </w:tc>
        <w:tc>
          <w:tcPr>
            <w:tcW w:w="1876" w:type="dxa"/>
            <w:vAlign w:val="center"/>
          </w:tcPr>
          <w:p w:rsidRPr="00D65F85" w:rsidR="005B20C4" w:rsidP="00E327D4" w:rsidRDefault="005B20C4" w14:paraId="2CC35FE2" w14:textId="70EDBC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Noel Christoffel Simbolon (16521355)</w:t>
            </w:r>
          </w:p>
        </w:tc>
        <w:tc>
          <w:tcPr>
            <w:tcW w:w="1804" w:type="dxa"/>
            <w:vAlign w:val="center"/>
          </w:tcPr>
          <w:p w:rsidRPr="001504F8" w:rsidR="005B20C4" w:rsidP="00E327D4" w:rsidRDefault="00C9675F" w14:paraId="5E4221C3" w14:textId="07C2C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Noel Christoffel Simbolon (16521355)</w:t>
            </w:r>
          </w:p>
        </w:tc>
        <w:tc>
          <w:tcPr>
            <w:tcW w:w="1738" w:type="dxa"/>
            <w:vAlign w:val="center"/>
          </w:tcPr>
          <w:p w:rsidRPr="003E1AAC" w:rsidR="003E1AAC" w:rsidP="003E1AAC" w:rsidRDefault="003E1AAC" w14:paraId="5A5FE0E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Kenneth Ezekiel </w:t>
            </w:r>
            <w:proofErr w:type="spellStart"/>
            <w:r>
              <w:rPr>
                <w:lang w:val="en-US"/>
              </w:rPr>
              <w:t>Suprantoni</w:t>
            </w:r>
            <w:proofErr w:type="spellEnd"/>
          </w:p>
          <w:p w:rsidRPr="00A14056" w:rsidR="005B20C4" w:rsidP="00E327D4" w:rsidRDefault="003E1AAC" w14:paraId="2A162CAE" w14:textId="2B441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(</w:t>
            </w:r>
            <w:r w:rsidR="00A14056">
              <w:t>16521040</w:t>
            </w:r>
            <w:r>
              <w:t>)</w:t>
            </w:r>
          </w:p>
        </w:tc>
      </w:tr>
      <w:tr w:rsidR="005B20C4" w:rsidTr="003E1AAC" w14:paraId="00C5B5D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vAlign w:val="center"/>
          </w:tcPr>
          <w:p w:rsidRPr="00D65F85" w:rsidR="005B20C4" w:rsidP="00E327D4" w:rsidRDefault="005B20C4" w14:paraId="77FE662D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03</w:t>
            </w:r>
          </w:p>
        </w:tc>
        <w:tc>
          <w:tcPr>
            <w:tcW w:w="2674" w:type="dxa"/>
            <w:vAlign w:val="center"/>
          </w:tcPr>
          <w:p w:rsidRPr="001504F8" w:rsidR="005B20C4" w:rsidP="00E327D4" w:rsidRDefault="001504F8" w14:paraId="0F3C3439" w14:textId="7B28F9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Function </w:t>
            </w:r>
            <w:r>
              <w:rPr>
                <w:lang w:val="en-US"/>
              </w:rPr>
              <w:t>login</w:t>
            </w:r>
          </w:p>
        </w:tc>
        <w:tc>
          <w:tcPr>
            <w:tcW w:w="1876" w:type="dxa"/>
            <w:vAlign w:val="center"/>
          </w:tcPr>
          <w:p w:rsidR="005B20C4" w:rsidP="00E327D4" w:rsidRDefault="005B20C4" w14:paraId="75A2B877" w14:textId="0254E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el Christoffel Simbolon (16521355)</w:t>
            </w:r>
          </w:p>
        </w:tc>
        <w:tc>
          <w:tcPr>
            <w:tcW w:w="1804" w:type="dxa"/>
            <w:vAlign w:val="center"/>
          </w:tcPr>
          <w:p w:rsidRPr="001504F8" w:rsidR="005B20C4" w:rsidP="00E327D4" w:rsidRDefault="00BC6E09" w14:paraId="7E8BB1A0" w14:textId="265B26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Noel Christoffel Simbolon (16521355)</w:t>
            </w:r>
          </w:p>
        </w:tc>
        <w:tc>
          <w:tcPr>
            <w:tcW w:w="1738" w:type="dxa"/>
            <w:vAlign w:val="center"/>
          </w:tcPr>
          <w:p w:rsidRPr="003E1AAC" w:rsidR="003E1AAC" w:rsidP="003E1AAC" w:rsidRDefault="003E1AAC" w14:paraId="1A37ED1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Kenneth Ezekiel </w:t>
            </w:r>
            <w:proofErr w:type="spellStart"/>
            <w:r>
              <w:rPr>
                <w:lang w:val="en-US"/>
              </w:rPr>
              <w:t>Suprantoni</w:t>
            </w:r>
            <w:proofErr w:type="spellEnd"/>
          </w:p>
          <w:p w:rsidR="005B20C4" w:rsidP="00E327D4" w:rsidRDefault="003E1AAC" w14:paraId="502A45D4" w14:textId="6E8F3C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A14056">
              <w:t>16521040</w:t>
            </w:r>
            <w:r>
              <w:t>)</w:t>
            </w:r>
          </w:p>
        </w:tc>
      </w:tr>
      <w:tr w:rsidR="005B20C4" w:rsidTr="003E1AAC" w14:paraId="6B68C88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vAlign w:val="center"/>
          </w:tcPr>
          <w:p w:rsidRPr="00D65F85" w:rsidR="005B20C4" w:rsidP="00E327D4" w:rsidRDefault="005B20C4" w14:paraId="3BDE2BE3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04</w:t>
            </w:r>
          </w:p>
        </w:tc>
        <w:tc>
          <w:tcPr>
            <w:tcW w:w="2674" w:type="dxa"/>
            <w:vAlign w:val="center"/>
          </w:tcPr>
          <w:p w:rsidR="005B20C4" w:rsidP="00E327D4" w:rsidRDefault="005B20C4" w14:paraId="24B5375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6" w:type="dxa"/>
            <w:vAlign w:val="center"/>
          </w:tcPr>
          <w:p w:rsidR="005B20C4" w:rsidP="00E327D4" w:rsidRDefault="005B20C4" w14:paraId="55466614" w14:textId="22F82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lvin Kent Jonathan (16521247)</w:t>
            </w:r>
          </w:p>
        </w:tc>
        <w:tc>
          <w:tcPr>
            <w:tcW w:w="1804" w:type="dxa"/>
            <w:vAlign w:val="center"/>
          </w:tcPr>
          <w:p w:rsidR="005B20C4" w:rsidP="00E327D4" w:rsidRDefault="005B20C4" w14:paraId="08C6DE9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8" w:type="dxa"/>
            <w:vAlign w:val="center"/>
          </w:tcPr>
          <w:p w:rsidR="005B20C4" w:rsidP="00E327D4" w:rsidRDefault="005B20C4" w14:paraId="50551739" w14:textId="3C532C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. Bharata Sri Prana Ludira H. (16521148)</w:t>
            </w:r>
          </w:p>
        </w:tc>
      </w:tr>
      <w:tr w:rsidR="005B20C4" w:rsidTr="003E1AAC" w14:paraId="6DB016C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vAlign w:val="center"/>
          </w:tcPr>
          <w:p w:rsidRPr="00D65F85" w:rsidR="005B20C4" w:rsidP="00E327D4" w:rsidRDefault="005B20C4" w14:paraId="2DE22003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05</w:t>
            </w:r>
          </w:p>
        </w:tc>
        <w:tc>
          <w:tcPr>
            <w:tcW w:w="2674" w:type="dxa"/>
            <w:vAlign w:val="center"/>
          </w:tcPr>
          <w:p w:rsidR="005B20C4" w:rsidP="00E327D4" w:rsidRDefault="005B20C4" w14:paraId="0466D9D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6" w:type="dxa"/>
            <w:vAlign w:val="center"/>
          </w:tcPr>
          <w:p w:rsidR="005B20C4" w:rsidP="00E327D4" w:rsidRDefault="005B20C4" w14:paraId="56F2F0D3" w14:textId="47362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lvin Kent Jonathan (16521247)</w:t>
            </w:r>
          </w:p>
        </w:tc>
        <w:tc>
          <w:tcPr>
            <w:tcW w:w="1804" w:type="dxa"/>
            <w:vAlign w:val="center"/>
          </w:tcPr>
          <w:p w:rsidR="005B20C4" w:rsidP="00E327D4" w:rsidRDefault="005B20C4" w14:paraId="410DB16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8" w:type="dxa"/>
            <w:vAlign w:val="center"/>
          </w:tcPr>
          <w:p w:rsidR="005B20C4" w:rsidP="00E327D4" w:rsidRDefault="005B20C4" w14:paraId="455BCC0E" w14:textId="06F1C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. Bharata Sri Prana Ludira H. (16521148)</w:t>
            </w:r>
          </w:p>
        </w:tc>
      </w:tr>
      <w:tr w:rsidR="005B20C4" w:rsidTr="003E1AAC" w14:paraId="3BA9538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vAlign w:val="center"/>
          </w:tcPr>
          <w:p w:rsidRPr="00D65F85" w:rsidR="005B20C4" w:rsidP="00E327D4" w:rsidRDefault="005B20C4" w14:paraId="17673E31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06</w:t>
            </w:r>
          </w:p>
        </w:tc>
        <w:tc>
          <w:tcPr>
            <w:tcW w:w="2674" w:type="dxa"/>
            <w:vAlign w:val="center"/>
          </w:tcPr>
          <w:p w:rsidR="005B20C4" w:rsidP="00E327D4" w:rsidRDefault="005B20C4" w14:paraId="4E8F5E9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6" w:type="dxa"/>
            <w:vAlign w:val="center"/>
          </w:tcPr>
          <w:p w:rsidR="005B20C4" w:rsidP="00E327D4" w:rsidRDefault="005B20C4" w14:paraId="6EC9AC8C" w14:textId="411B4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lvin Kent Jonathan (16521247)</w:t>
            </w:r>
          </w:p>
        </w:tc>
        <w:tc>
          <w:tcPr>
            <w:tcW w:w="1804" w:type="dxa"/>
            <w:vAlign w:val="center"/>
          </w:tcPr>
          <w:p w:rsidR="005B20C4" w:rsidP="00E327D4" w:rsidRDefault="005B20C4" w14:paraId="49ED736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8" w:type="dxa"/>
            <w:vAlign w:val="center"/>
          </w:tcPr>
          <w:p w:rsidR="005B20C4" w:rsidP="00E327D4" w:rsidRDefault="005B20C4" w14:paraId="357098F9" w14:textId="5654E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. Bharata Sri Prana Ludira H. (16521148)</w:t>
            </w:r>
          </w:p>
        </w:tc>
      </w:tr>
      <w:tr w:rsidR="005B20C4" w:rsidTr="003E1AAC" w14:paraId="625248C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vAlign w:val="center"/>
          </w:tcPr>
          <w:p w:rsidRPr="00D65F85" w:rsidR="005B20C4" w:rsidP="00E327D4" w:rsidRDefault="005B20C4" w14:paraId="69F688C2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07</w:t>
            </w:r>
          </w:p>
        </w:tc>
        <w:tc>
          <w:tcPr>
            <w:tcW w:w="2674" w:type="dxa"/>
            <w:vAlign w:val="center"/>
          </w:tcPr>
          <w:p w:rsidR="005B20C4" w:rsidP="00E327D4" w:rsidRDefault="005B20C4" w14:paraId="5CCFD47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6" w:type="dxa"/>
            <w:vAlign w:val="center"/>
          </w:tcPr>
          <w:p w:rsidR="005B20C4" w:rsidP="00E327D4" w:rsidRDefault="005B20C4" w14:paraId="31E95A16" w14:textId="38E8FA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lvin Kent Jonathan (16521247)</w:t>
            </w:r>
          </w:p>
        </w:tc>
        <w:tc>
          <w:tcPr>
            <w:tcW w:w="1804" w:type="dxa"/>
            <w:vAlign w:val="center"/>
          </w:tcPr>
          <w:p w:rsidR="005B20C4" w:rsidP="00E327D4" w:rsidRDefault="005B20C4" w14:paraId="6031CF2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8" w:type="dxa"/>
            <w:vAlign w:val="center"/>
          </w:tcPr>
          <w:p w:rsidR="005B20C4" w:rsidP="00E327D4" w:rsidRDefault="005B20C4" w14:paraId="71E4670D" w14:textId="3DCC0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. Bharata Sri Prana Ludira H. (16521148)</w:t>
            </w:r>
          </w:p>
        </w:tc>
      </w:tr>
      <w:tr w:rsidR="005B20C4" w:rsidTr="003E1AAC" w14:paraId="2AA8195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vAlign w:val="center"/>
          </w:tcPr>
          <w:p w:rsidRPr="00D65F85" w:rsidR="005B20C4" w:rsidP="00E327D4" w:rsidRDefault="005B20C4" w14:paraId="09BF8351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08</w:t>
            </w:r>
          </w:p>
        </w:tc>
        <w:tc>
          <w:tcPr>
            <w:tcW w:w="2674" w:type="dxa"/>
            <w:vAlign w:val="center"/>
          </w:tcPr>
          <w:p w:rsidR="005B20C4" w:rsidP="00E327D4" w:rsidRDefault="005B20C4" w14:paraId="4870EC4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6" w:type="dxa"/>
            <w:vAlign w:val="center"/>
          </w:tcPr>
          <w:p w:rsidR="005B20C4" w:rsidP="00E327D4" w:rsidRDefault="005B20C4" w14:paraId="131D7FAA" w14:textId="094C1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. Bharata Sri Prana Ludira H. (16521148)</w:t>
            </w:r>
          </w:p>
        </w:tc>
        <w:tc>
          <w:tcPr>
            <w:tcW w:w="1804" w:type="dxa"/>
            <w:vAlign w:val="center"/>
          </w:tcPr>
          <w:p w:rsidR="005B20C4" w:rsidP="00E327D4" w:rsidRDefault="005B20C4" w14:paraId="6DB749F0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8" w:type="dxa"/>
            <w:vAlign w:val="center"/>
          </w:tcPr>
          <w:p w:rsidR="005B20C4" w:rsidP="00E327D4" w:rsidRDefault="005B20C4" w14:paraId="2B9C6A55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20C4" w:rsidTr="003E1AAC" w14:paraId="15640E9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vAlign w:val="center"/>
          </w:tcPr>
          <w:p w:rsidRPr="00D65F85" w:rsidR="005B20C4" w:rsidP="00E327D4" w:rsidRDefault="005B20C4" w14:paraId="0DE01B7C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09</w:t>
            </w:r>
          </w:p>
        </w:tc>
        <w:tc>
          <w:tcPr>
            <w:tcW w:w="2674" w:type="dxa"/>
            <w:vAlign w:val="center"/>
          </w:tcPr>
          <w:p w:rsidR="005B20C4" w:rsidP="00E327D4" w:rsidRDefault="005B20C4" w14:paraId="260CEBF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6" w:type="dxa"/>
            <w:vAlign w:val="center"/>
          </w:tcPr>
          <w:p w:rsidR="005B20C4" w:rsidP="00E327D4" w:rsidRDefault="005B20C4" w14:paraId="698B1C77" w14:textId="5C3987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. Bharata Sri Prana Ludira H. (16521148)</w:t>
            </w:r>
          </w:p>
        </w:tc>
        <w:tc>
          <w:tcPr>
            <w:tcW w:w="1804" w:type="dxa"/>
            <w:vAlign w:val="center"/>
          </w:tcPr>
          <w:p w:rsidR="005B20C4" w:rsidP="00E327D4" w:rsidRDefault="005B20C4" w14:paraId="18CFF8D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8" w:type="dxa"/>
            <w:vAlign w:val="center"/>
          </w:tcPr>
          <w:p w:rsidR="005B20C4" w:rsidP="00E327D4" w:rsidRDefault="005B20C4" w14:paraId="7D893FD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20C4" w:rsidTr="003E1AAC" w14:paraId="67288D1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vAlign w:val="center"/>
          </w:tcPr>
          <w:p w:rsidRPr="00D65F85" w:rsidR="005B20C4" w:rsidP="00E327D4" w:rsidRDefault="005B20C4" w14:paraId="3A90F39A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10</w:t>
            </w:r>
          </w:p>
        </w:tc>
        <w:tc>
          <w:tcPr>
            <w:tcW w:w="2674" w:type="dxa"/>
            <w:vAlign w:val="center"/>
          </w:tcPr>
          <w:p w:rsidR="00F00EC6" w:rsidP="00E327D4" w:rsidRDefault="00F00EC6" w14:paraId="79B62A72" w14:textId="1B26A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Function </w:t>
            </w:r>
            <w:proofErr w:type="spellStart"/>
            <w:r w:rsidR="00772C44">
              <w:rPr>
                <w:lang w:val="en-US"/>
              </w:rPr>
              <w:t>filter_str</w:t>
            </w:r>
            <w:proofErr w:type="spellEnd"/>
          </w:p>
          <w:p w:rsidRPr="00691176" w:rsidR="0050135C" w:rsidP="00E327D4" w:rsidRDefault="0050135C" w14:paraId="18ECCB5F" w14:textId="49DEE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Function </w:t>
            </w:r>
            <w:proofErr w:type="spellStart"/>
            <w:r w:rsidR="00691176">
              <w:rPr>
                <w:lang w:val="en-US"/>
              </w:rPr>
              <w:t>get_max_char_length</w:t>
            </w:r>
            <w:proofErr w:type="spellEnd"/>
          </w:p>
          <w:p w:rsidRPr="001504F8" w:rsidR="005B20C4" w:rsidP="00E327D4" w:rsidRDefault="001504F8" w14:paraId="6DD340CB" w14:textId="71D0F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Procedure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arch_my_game</w:t>
            </w:r>
            <w:proofErr w:type="spellEnd"/>
          </w:p>
        </w:tc>
        <w:tc>
          <w:tcPr>
            <w:tcW w:w="1876" w:type="dxa"/>
            <w:vAlign w:val="center"/>
          </w:tcPr>
          <w:p w:rsidRPr="0042437F" w:rsidR="005B20C4" w:rsidP="00E327D4" w:rsidRDefault="002709EF" w14:paraId="65DE23A0" w14:textId="747C5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Noel Christoffel Simbolon (16521355)</w:t>
            </w:r>
          </w:p>
        </w:tc>
        <w:tc>
          <w:tcPr>
            <w:tcW w:w="1804" w:type="dxa"/>
            <w:vAlign w:val="center"/>
          </w:tcPr>
          <w:p w:rsidRPr="001504F8" w:rsidR="005B20C4" w:rsidP="00E327D4" w:rsidRDefault="00056F22" w14:paraId="1609924F" w14:textId="16FD6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Noel Christoffel Simbolon (16521355)</w:t>
            </w:r>
          </w:p>
        </w:tc>
        <w:tc>
          <w:tcPr>
            <w:tcW w:w="1738" w:type="dxa"/>
            <w:vAlign w:val="center"/>
          </w:tcPr>
          <w:p w:rsidRPr="003E1AAC" w:rsidR="003E1AAC" w:rsidP="003E1AAC" w:rsidRDefault="003E1AAC" w14:paraId="5753093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Kenneth Ezekiel </w:t>
            </w:r>
            <w:proofErr w:type="spellStart"/>
            <w:r>
              <w:rPr>
                <w:lang w:val="en-US"/>
              </w:rPr>
              <w:t>Suprantoni</w:t>
            </w:r>
            <w:proofErr w:type="spellEnd"/>
          </w:p>
          <w:p w:rsidR="005B20C4" w:rsidP="00E327D4" w:rsidRDefault="003E1AAC" w14:paraId="083EAABB" w14:textId="27963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 w:rsidR="00085E4E">
              <w:t>16521040</w:t>
            </w:r>
            <w:r>
              <w:t>)</w:t>
            </w:r>
          </w:p>
        </w:tc>
      </w:tr>
      <w:tr w:rsidR="005B20C4" w:rsidTr="003E1AAC" w14:paraId="611B0AA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vAlign w:val="center"/>
          </w:tcPr>
          <w:p w:rsidRPr="00D65F85" w:rsidR="005B20C4" w:rsidP="00E327D4" w:rsidRDefault="005B20C4" w14:paraId="19B99E4C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11</w:t>
            </w:r>
          </w:p>
        </w:tc>
        <w:tc>
          <w:tcPr>
            <w:tcW w:w="2674" w:type="dxa"/>
            <w:vAlign w:val="center"/>
          </w:tcPr>
          <w:p w:rsidR="005B20C4" w:rsidP="00E327D4" w:rsidRDefault="005B20C4" w14:paraId="30F1986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6" w:type="dxa"/>
            <w:vAlign w:val="center"/>
          </w:tcPr>
          <w:p w:rsidRPr="00085E4E" w:rsidR="005B20C4" w:rsidP="00E327D4" w:rsidRDefault="005B20C4" w14:paraId="00FA9584" w14:textId="1A7A8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Melvin Kent Jonathan (16521247)</w:t>
            </w:r>
          </w:p>
        </w:tc>
        <w:tc>
          <w:tcPr>
            <w:tcW w:w="1804" w:type="dxa"/>
            <w:vAlign w:val="center"/>
          </w:tcPr>
          <w:p w:rsidR="005B20C4" w:rsidP="00E327D4" w:rsidRDefault="005B20C4" w14:paraId="28469C8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8" w:type="dxa"/>
            <w:vAlign w:val="center"/>
          </w:tcPr>
          <w:p w:rsidR="005B20C4" w:rsidP="00E327D4" w:rsidRDefault="005B20C4" w14:paraId="37EED981" w14:textId="6997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. Bharata Sri Prana Ludira H. (16521148)</w:t>
            </w:r>
          </w:p>
        </w:tc>
      </w:tr>
      <w:tr w:rsidR="005B20C4" w:rsidTr="003E1AAC" w14:paraId="781153C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vAlign w:val="center"/>
          </w:tcPr>
          <w:p w:rsidRPr="00D65F85" w:rsidR="005B20C4" w:rsidP="00E327D4" w:rsidRDefault="005B20C4" w14:paraId="6573C60F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12</w:t>
            </w:r>
          </w:p>
        </w:tc>
        <w:tc>
          <w:tcPr>
            <w:tcW w:w="2674" w:type="dxa"/>
            <w:vAlign w:val="center"/>
          </w:tcPr>
          <w:p w:rsidR="005B20C4" w:rsidP="00E327D4" w:rsidRDefault="00A60A93" w14:paraId="5942817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606">
              <w:rPr>
                <w:b/>
                <w:bCs/>
                <w:lang w:val="en-US"/>
              </w:rPr>
              <w:t>Function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nction_topup</w:t>
            </w:r>
            <w:proofErr w:type="spellEnd"/>
          </w:p>
          <w:p w:rsidRPr="00A60A93" w:rsidR="007F7FF3" w:rsidP="00E327D4" w:rsidRDefault="007F7FF3" w14:paraId="3E0151F4" w14:textId="0237F6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606">
              <w:rPr>
                <w:b/>
                <w:bCs/>
                <w:lang w:val="en-US"/>
              </w:rPr>
              <w:t>Function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pup</w:t>
            </w:r>
            <w:proofErr w:type="spellEnd"/>
          </w:p>
        </w:tc>
        <w:tc>
          <w:tcPr>
            <w:tcW w:w="1876" w:type="dxa"/>
            <w:vAlign w:val="center"/>
          </w:tcPr>
          <w:p w:rsidRPr="003E1AAC" w:rsidR="003E1AAC" w:rsidP="003E1AAC" w:rsidRDefault="003E1AAC" w14:paraId="77E825BA" w14:textId="57258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Kenneth Ezekiel </w:t>
            </w:r>
            <w:proofErr w:type="spellStart"/>
            <w:r>
              <w:rPr>
                <w:lang w:val="en-US"/>
              </w:rPr>
              <w:t>Suprantoni</w:t>
            </w:r>
            <w:proofErr w:type="spellEnd"/>
          </w:p>
          <w:p w:rsidR="005B20C4" w:rsidP="00E327D4" w:rsidRDefault="005B20C4" w14:paraId="25822C28" w14:textId="03052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16521040)</w:t>
            </w:r>
          </w:p>
        </w:tc>
        <w:tc>
          <w:tcPr>
            <w:tcW w:w="1804" w:type="dxa"/>
            <w:vAlign w:val="center"/>
          </w:tcPr>
          <w:p w:rsidRPr="003E1AAC" w:rsidR="003E1AAC" w:rsidP="003E1AAC" w:rsidRDefault="003E1AAC" w14:paraId="048E751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Kenneth Ezekiel Suprantoni</w:t>
            </w:r>
          </w:p>
          <w:p w:rsidRPr="002301D4" w:rsidR="005B20C4" w:rsidP="00E327D4" w:rsidRDefault="003E1AAC" w14:paraId="0DE4B3EE" w14:textId="682E2D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(</w:t>
            </w:r>
            <w:r w:rsidR="002301D4">
              <w:t>16521040</w:t>
            </w:r>
            <w:r>
              <w:t>)</w:t>
            </w:r>
          </w:p>
        </w:tc>
        <w:tc>
          <w:tcPr>
            <w:tcW w:w="1738" w:type="dxa"/>
            <w:vAlign w:val="center"/>
          </w:tcPr>
          <w:p w:rsidR="005B20C4" w:rsidP="00E327D4" w:rsidRDefault="005B20C4" w14:paraId="19D76A2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20C4" w:rsidTr="003E1AAC" w14:paraId="0F8D7E7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vAlign w:val="center"/>
          </w:tcPr>
          <w:p w:rsidRPr="00D65F85" w:rsidR="005B20C4" w:rsidP="00E327D4" w:rsidRDefault="005B20C4" w14:paraId="4BC8F1A8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13</w:t>
            </w:r>
          </w:p>
        </w:tc>
        <w:tc>
          <w:tcPr>
            <w:tcW w:w="2674" w:type="dxa"/>
            <w:vAlign w:val="center"/>
          </w:tcPr>
          <w:p w:rsidRPr="00DE7606" w:rsidR="00DE7606" w:rsidP="00E327D4" w:rsidRDefault="00DE7606" w14:paraId="39B948F3" w14:textId="71BCCF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Procedure</w:t>
            </w:r>
            <w:r>
              <w:rPr>
                <w:lang w:val="en-US"/>
              </w:rPr>
              <w:t xml:space="preserve"> history</w:t>
            </w:r>
          </w:p>
        </w:tc>
        <w:tc>
          <w:tcPr>
            <w:tcW w:w="1876" w:type="dxa"/>
            <w:vAlign w:val="center"/>
          </w:tcPr>
          <w:p w:rsidRPr="003E1AAC" w:rsidR="003E1AAC" w:rsidP="003E1AAC" w:rsidRDefault="003E1AAC" w14:paraId="0C078C6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Kenneth Ezekiel </w:t>
            </w:r>
            <w:proofErr w:type="spellStart"/>
            <w:r>
              <w:rPr>
                <w:lang w:val="en-US"/>
              </w:rPr>
              <w:t>Suprantoni</w:t>
            </w:r>
            <w:proofErr w:type="spellEnd"/>
          </w:p>
          <w:p w:rsidR="005B20C4" w:rsidP="00E327D4" w:rsidRDefault="005B20C4" w14:paraId="76EBA28E" w14:textId="18A34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16521040)</w:t>
            </w:r>
          </w:p>
        </w:tc>
        <w:tc>
          <w:tcPr>
            <w:tcW w:w="1804" w:type="dxa"/>
            <w:vAlign w:val="center"/>
          </w:tcPr>
          <w:p w:rsidRPr="003E1AAC" w:rsidR="003E1AAC" w:rsidP="003E1AAC" w:rsidRDefault="003E1AAC" w14:paraId="05CC84F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Kenneth Ezekiel Suprantoni</w:t>
            </w:r>
          </w:p>
          <w:p w:rsidR="005B20C4" w:rsidP="00E327D4" w:rsidRDefault="003E1AAC" w14:paraId="48C80A56" w14:textId="12152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2301D4">
              <w:t>16521040</w:t>
            </w:r>
            <w:r>
              <w:t>)</w:t>
            </w:r>
          </w:p>
        </w:tc>
        <w:tc>
          <w:tcPr>
            <w:tcW w:w="1738" w:type="dxa"/>
            <w:vAlign w:val="center"/>
          </w:tcPr>
          <w:p w:rsidR="005B20C4" w:rsidP="00E327D4" w:rsidRDefault="005B20C4" w14:paraId="3D415CA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20C4" w:rsidTr="003E1AAC" w14:paraId="03C75C5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vAlign w:val="center"/>
          </w:tcPr>
          <w:p w:rsidRPr="00D65F85" w:rsidR="005B20C4" w:rsidP="00E327D4" w:rsidRDefault="005B20C4" w14:paraId="423878DC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14</w:t>
            </w:r>
          </w:p>
        </w:tc>
        <w:tc>
          <w:tcPr>
            <w:tcW w:w="2674" w:type="dxa"/>
            <w:vAlign w:val="center"/>
          </w:tcPr>
          <w:p w:rsidRPr="009A4D44" w:rsidR="005B20C4" w:rsidP="00E327D4" w:rsidRDefault="009A4D44" w14:paraId="0F4F08ED" w14:textId="4A3DF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Procedure </w:t>
            </w:r>
            <w:r>
              <w:rPr>
                <w:lang w:val="en-US"/>
              </w:rPr>
              <w:t>help</w:t>
            </w:r>
          </w:p>
        </w:tc>
        <w:tc>
          <w:tcPr>
            <w:tcW w:w="1876" w:type="dxa"/>
            <w:vAlign w:val="center"/>
          </w:tcPr>
          <w:p w:rsidRPr="003E1AAC" w:rsidR="003E1AAC" w:rsidP="003E1AAC" w:rsidRDefault="003E1AAC" w14:paraId="44975B5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Kenneth Ezekiel </w:t>
            </w:r>
            <w:proofErr w:type="spellStart"/>
            <w:r>
              <w:rPr>
                <w:lang w:val="en-US"/>
              </w:rPr>
              <w:t>Suprantoni</w:t>
            </w:r>
            <w:proofErr w:type="spellEnd"/>
          </w:p>
          <w:p w:rsidR="005B20C4" w:rsidP="00E327D4" w:rsidRDefault="005B20C4" w14:paraId="0B817886" w14:textId="7D977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16521</w:t>
            </w:r>
            <w:r w:rsidR="008E7E64">
              <w:t>040</w:t>
            </w:r>
            <w:r>
              <w:t>)</w:t>
            </w:r>
          </w:p>
        </w:tc>
        <w:tc>
          <w:tcPr>
            <w:tcW w:w="1804" w:type="dxa"/>
            <w:vAlign w:val="center"/>
          </w:tcPr>
          <w:p w:rsidRPr="003E1AAC" w:rsidR="003E1AAC" w:rsidP="003E1AAC" w:rsidRDefault="003E1AAC" w14:paraId="00D237A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Kenneth Ezekiel Suprantoni</w:t>
            </w:r>
          </w:p>
          <w:p w:rsidRPr="002301D4" w:rsidR="005B20C4" w:rsidP="00E327D4" w:rsidRDefault="003E1AAC" w14:paraId="00F9760A" w14:textId="1BAD8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(</w:t>
            </w:r>
            <w:r w:rsidR="002301D4">
              <w:t>16521040</w:t>
            </w:r>
            <w:r>
              <w:t>)</w:t>
            </w:r>
          </w:p>
        </w:tc>
        <w:tc>
          <w:tcPr>
            <w:tcW w:w="1738" w:type="dxa"/>
            <w:vAlign w:val="center"/>
          </w:tcPr>
          <w:p w:rsidR="005B20C4" w:rsidP="00E327D4" w:rsidRDefault="005B20C4" w14:paraId="7D320A70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20C4" w:rsidTr="003E1AAC" w14:paraId="00550C6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vAlign w:val="center"/>
          </w:tcPr>
          <w:p w:rsidRPr="00D65F85" w:rsidR="005B20C4" w:rsidP="00E327D4" w:rsidRDefault="005B20C4" w14:paraId="122EE335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15</w:t>
            </w:r>
          </w:p>
        </w:tc>
        <w:tc>
          <w:tcPr>
            <w:tcW w:w="2674" w:type="dxa"/>
            <w:vAlign w:val="center"/>
          </w:tcPr>
          <w:p w:rsidRPr="002838E9" w:rsidR="005B20C4" w:rsidP="00E327D4" w:rsidRDefault="0089343B" w14:paraId="552B8DEF" w14:textId="419147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="002838E9">
              <w:rPr>
                <w:lang w:val="en-US"/>
              </w:rPr>
              <w:t>oad</w:t>
            </w:r>
            <w:r>
              <w:rPr>
                <w:lang w:val="en-US"/>
              </w:rPr>
              <w:t xml:space="preserve"> (automatically loaded)</w:t>
            </w:r>
          </w:p>
        </w:tc>
        <w:tc>
          <w:tcPr>
            <w:tcW w:w="1876" w:type="dxa"/>
            <w:vAlign w:val="center"/>
          </w:tcPr>
          <w:p w:rsidRPr="003E1AAC" w:rsidR="003E1AAC" w:rsidP="003E1AAC" w:rsidRDefault="003E1AAC" w14:paraId="778EE2B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Kenneth Ezekiel </w:t>
            </w:r>
            <w:proofErr w:type="spellStart"/>
            <w:r>
              <w:rPr>
                <w:lang w:val="en-US"/>
              </w:rPr>
              <w:t>Suprantoni</w:t>
            </w:r>
            <w:proofErr w:type="spellEnd"/>
          </w:p>
          <w:p w:rsidR="005B20C4" w:rsidP="00E327D4" w:rsidRDefault="005B20C4" w14:paraId="2BCF1B0F" w14:textId="3F9D5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16521040)</w:t>
            </w:r>
          </w:p>
        </w:tc>
        <w:tc>
          <w:tcPr>
            <w:tcW w:w="1804" w:type="dxa"/>
            <w:vAlign w:val="center"/>
          </w:tcPr>
          <w:p w:rsidRPr="003E1AAC" w:rsidR="003E1AAC" w:rsidP="003E1AAC" w:rsidRDefault="003E1AAC" w14:paraId="2BDD21F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Kenneth Ezekiel Suprantoni</w:t>
            </w:r>
          </w:p>
          <w:p w:rsidR="005B20C4" w:rsidP="00E327D4" w:rsidRDefault="003E1AAC" w14:paraId="434DC7C5" w14:textId="5D6BA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2301D4">
              <w:t>16521040</w:t>
            </w:r>
            <w:r>
              <w:t>)</w:t>
            </w:r>
          </w:p>
        </w:tc>
        <w:tc>
          <w:tcPr>
            <w:tcW w:w="1738" w:type="dxa"/>
            <w:vAlign w:val="center"/>
          </w:tcPr>
          <w:p w:rsidR="005B20C4" w:rsidP="00E327D4" w:rsidRDefault="005B20C4" w14:paraId="19F5A8A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20C4" w:rsidTr="003E1AAC" w14:paraId="5D3F53D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vAlign w:val="center"/>
          </w:tcPr>
          <w:p w:rsidRPr="00D65F85" w:rsidR="005B20C4" w:rsidP="00E327D4" w:rsidRDefault="005B20C4" w14:paraId="59CA9D0B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16</w:t>
            </w:r>
          </w:p>
        </w:tc>
        <w:tc>
          <w:tcPr>
            <w:tcW w:w="2674" w:type="dxa"/>
            <w:vAlign w:val="center"/>
          </w:tcPr>
          <w:p w:rsidR="005B20C4" w:rsidP="00E327D4" w:rsidRDefault="002301D4" w14:paraId="4889FF60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Procedure </w:t>
            </w:r>
            <w:r>
              <w:rPr>
                <w:lang w:val="en-US"/>
              </w:rPr>
              <w:t>saver</w:t>
            </w:r>
          </w:p>
          <w:p w:rsidRPr="002301D4" w:rsidR="002301D4" w:rsidP="00E327D4" w:rsidRDefault="002301D4" w14:paraId="7532A125" w14:textId="0D871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Procedure </w:t>
            </w:r>
            <w:r>
              <w:rPr>
                <w:lang w:val="en-US"/>
              </w:rPr>
              <w:t>save</w:t>
            </w:r>
          </w:p>
        </w:tc>
        <w:tc>
          <w:tcPr>
            <w:tcW w:w="1876" w:type="dxa"/>
            <w:vAlign w:val="center"/>
          </w:tcPr>
          <w:p w:rsidRPr="003E1AAC" w:rsidR="003E1AAC" w:rsidP="003E1AAC" w:rsidRDefault="003E1AAC" w14:paraId="68F7FA2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Kenneth Ezekiel </w:t>
            </w:r>
            <w:proofErr w:type="spellStart"/>
            <w:r>
              <w:rPr>
                <w:lang w:val="en-US"/>
              </w:rPr>
              <w:t>Suprantoni</w:t>
            </w:r>
            <w:proofErr w:type="spellEnd"/>
          </w:p>
          <w:p w:rsidR="005B20C4" w:rsidP="00E327D4" w:rsidRDefault="005B20C4" w14:paraId="4CF79AF8" w14:textId="0C45A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16521040)</w:t>
            </w:r>
          </w:p>
        </w:tc>
        <w:tc>
          <w:tcPr>
            <w:tcW w:w="1804" w:type="dxa"/>
            <w:vAlign w:val="center"/>
          </w:tcPr>
          <w:p w:rsidRPr="003E1AAC" w:rsidR="003E1AAC" w:rsidP="003E1AAC" w:rsidRDefault="003E1AAC" w14:paraId="056F0F9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Kenneth Ezekiel Suprantoni</w:t>
            </w:r>
          </w:p>
          <w:p w:rsidR="005B20C4" w:rsidP="00E327D4" w:rsidRDefault="003E1AAC" w14:paraId="5200FA81" w14:textId="10B4D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 w:rsidR="002301D4">
              <w:t>16521040</w:t>
            </w:r>
            <w:r>
              <w:t>)</w:t>
            </w:r>
          </w:p>
        </w:tc>
        <w:tc>
          <w:tcPr>
            <w:tcW w:w="1738" w:type="dxa"/>
            <w:vAlign w:val="center"/>
          </w:tcPr>
          <w:p w:rsidR="005B20C4" w:rsidP="00E327D4" w:rsidRDefault="005B20C4" w14:paraId="0A96FB9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20C4" w:rsidTr="003E1AAC" w14:paraId="01254F5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vAlign w:val="center"/>
          </w:tcPr>
          <w:p w:rsidRPr="00D65F85" w:rsidR="005B20C4" w:rsidP="00E327D4" w:rsidRDefault="005B20C4" w14:paraId="6180DDA3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17</w:t>
            </w:r>
          </w:p>
        </w:tc>
        <w:tc>
          <w:tcPr>
            <w:tcW w:w="2674" w:type="dxa"/>
            <w:vAlign w:val="center"/>
          </w:tcPr>
          <w:p w:rsidR="005B20C4" w:rsidP="00E327D4" w:rsidRDefault="005B20C4" w14:paraId="55E0528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6" w:type="dxa"/>
            <w:vAlign w:val="center"/>
          </w:tcPr>
          <w:p w:rsidR="005B20C4" w:rsidP="00E327D4" w:rsidRDefault="005B20C4" w14:paraId="27C39154" w14:textId="3134E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. Bharata Sri Prana Ludira H. (16521148)</w:t>
            </w:r>
          </w:p>
        </w:tc>
        <w:tc>
          <w:tcPr>
            <w:tcW w:w="1804" w:type="dxa"/>
            <w:vAlign w:val="center"/>
          </w:tcPr>
          <w:p w:rsidR="005B20C4" w:rsidP="00E327D4" w:rsidRDefault="005B20C4" w14:paraId="14AB189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8" w:type="dxa"/>
            <w:vAlign w:val="center"/>
          </w:tcPr>
          <w:p w:rsidR="005B20C4" w:rsidP="00E327D4" w:rsidRDefault="005B20C4" w14:paraId="02DA060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20C4" w:rsidTr="003E1AAC" w14:paraId="4A98C17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vAlign w:val="center"/>
          </w:tcPr>
          <w:p w:rsidRPr="00D65F85" w:rsidR="005B20C4" w:rsidP="00E327D4" w:rsidRDefault="005B20C4" w14:paraId="0F60D968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01</w:t>
            </w:r>
          </w:p>
        </w:tc>
        <w:tc>
          <w:tcPr>
            <w:tcW w:w="2674" w:type="dxa"/>
            <w:vAlign w:val="center"/>
          </w:tcPr>
          <w:p w:rsidR="005B20C4" w:rsidP="00E327D4" w:rsidRDefault="00677AFE" w14:paraId="021528A0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Function </w:t>
            </w:r>
            <w:r>
              <w:rPr>
                <w:lang w:val="en-US"/>
              </w:rPr>
              <w:t>encrypt</w:t>
            </w:r>
          </w:p>
          <w:p w:rsidRPr="00677AFE" w:rsidR="00677AFE" w:rsidP="00E327D4" w:rsidRDefault="00677AFE" w14:paraId="78A1D6B3" w14:textId="529E90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Function </w:t>
            </w:r>
            <w:r>
              <w:rPr>
                <w:lang w:val="en-US"/>
              </w:rPr>
              <w:t>decrypt</w:t>
            </w:r>
          </w:p>
        </w:tc>
        <w:tc>
          <w:tcPr>
            <w:tcW w:w="1876" w:type="dxa"/>
            <w:vAlign w:val="center"/>
          </w:tcPr>
          <w:p w:rsidR="005B20C4" w:rsidP="00E327D4" w:rsidRDefault="005B20C4" w14:paraId="11812260" w14:textId="16027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el Christoffel Simbolon (16521355)</w:t>
            </w:r>
          </w:p>
        </w:tc>
        <w:tc>
          <w:tcPr>
            <w:tcW w:w="1804" w:type="dxa"/>
            <w:vAlign w:val="center"/>
          </w:tcPr>
          <w:p w:rsidR="005B20C4" w:rsidP="00E327D4" w:rsidRDefault="00C307AD" w14:paraId="22107B0D" w14:textId="3B26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el Christoffel Simbolon (16521355)</w:t>
            </w:r>
          </w:p>
        </w:tc>
        <w:tc>
          <w:tcPr>
            <w:tcW w:w="1738" w:type="dxa"/>
            <w:vAlign w:val="center"/>
          </w:tcPr>
          <w:p w:rsidR="005B20C4" w:rsidP="00E327D4" w:rsidRDefault="005B20C4" w14:paraId="6D4D53E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20C4" w:rsidTr="003E1AAC" w14:paraId="294E170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vAlign w:val="center"/>
          </w:tcPr>
          <w:p w:rsidRPr="00D65F85" w:rsidR="005B20C4" w:rsidP="00E327D4" w:rsidRDefault="005B20C4" w14:paraId="61422E6B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02</w:t>
            </w:r>
          </w:p>
        </w:tc>
        <w:tc>
          <w:tcPr>
            <w:tcW w:w="2674" w:type="dxa"/>
            <w:vAlign w:val="center"/>
          </w:tcPr>
          <w:p w:rsidRPr="008151AA" w:rsidR="005B20C4" w:rsidP="00E327D4" w:rsidRDefault="008151AA" w14:paraId="1F0DA715" w14:textId="562C61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Function </w:t>
            </w:r>
            <w:proofErr w:type="spellStart"/>
            <w:r>
              <w:rPr>
                <w:lang w:val="en-US"/>
              </w:rPr>
              <w:t>magicconch</w:t>
            </w:r>
            <w:proofErr w:type="spellEnd"/>
          </w:p>
        </w:tc>
        <w:tc>
          <w:tcPr>
            <w:tcW w:w="1876" w:type="dxa"/>
            <w:vAlign w:val="center"/>
          </w:tcPr>
          <w:p w:rsidR="005B20C4" w:rsidP="00E327D4" w:rsidRDefault="005B20C4" w14:paraId="42FBB050" w14:textId="509DD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16521040)</w:t>
            </w:r>
          </w:p>
        </w:tc>
        <w:tc>
          <w:tcPr>
            <w:tcW w:w="1804" w:type="dxa"/>
            <w:vAlign w:val="center"/>
          </w:tcPr>
          <w:p w:rsidRPr="00072180" w:rsidR="005B20C4" w:rsidP="00E327D4" w:rsidRDefault="00072180" w14:paraId="4CA7C70D" w14:textId="0469D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6521040</w:t>
            </w:r>
          </w:p>
        </w:tc>
        <w:tc>
          <w:tcPr>
            <w:tcW w:w="1738" w:type="dxa"/>
            <w:vAlign w:val="center"/>
          </w:tcPr>
          <w:p w:rsidR="005B20C4" w:rsidP="00E327D4" w:rsidRDefault="005B20C4" w14:paraId="5B8C1D5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20C4" w:rsidTr="003E1AAC" w14:paraId="72B4214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vAlign w:val="center"/>
          </w:tcPr>
          <w:p w:rsidRPr="00D65F85" w:rsidR="005B20C4" w:rsidP="00E327D4" w:rsidRDefault="005B20C4" w14:paraId="33D63685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03</w:t>
            </w:r>
          </w:p>
        </w:tc>
        <w:tc>
          <w:tcPr>
            <w:tcW w:w="2674" w:type="dxa"/>
            <w:vAlign w:val="center"/>
          </w:tcPr>
          <w:p w:rsidR="005B20C4" w:rsidP="00E327D4" w:rsidRDefault="005B20C4" w14:paraId="133864F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6" w:type="dxa"/>
            <w:vAlign w:val="center"/>
          </w:tcPr>
          <w:p w:rsidR="005B20C4" w:rsidP="00E327D4" w:rsidRDefault="005B20C4" w14:paraId="3BF65107" w14:textId="7F69A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lvin Kent Jonathan (16521247)</w:t>
            </w:r>
          </w:p>
        </w:tc>
        <w:tc>
          <w:tcPr>
            <w:tcW w:w="1804" w:type="dxa"/>
            <w:vAlign w:val="center"/>
          </w:tcPr>
          <w:p w:rsidR="005B20C4" w:rsidP="00E327D4" w:rsidRDefault="005B20C4" w14:paraId="738F42A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8" w:type="dxa"/>
            <w:vAlign w:val="center"/>
          </w:tcPr>
          <w:p w:rsidR="005B20C4" w:rsidP="00E327D4" w:rsidRDefault="005B20C4" w14:paraId="59FDA51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746B5" w:rsidP="007746B5" w:rsidRDefault="007746B5" w14:paraId="3F576C17" w14:textId="35853964">
      <w:pPr>
        <w:pStyle w:val="Judul1"/>
        <w:ind w:left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br w:type="page"/>
      </w:r>
    </w:p>
    <w:p w:rsidRPr="00945376" w:rsidR="00910697" w:rsidP="00945376" w:rsidRDefault="00E64189" w14:paraId="21134321" w14:textId="726F9FEE">
      <w:pPr>
        <w:pStyle w:val="Judul1"/>
        <w:numPr>
          <w:ilvl w:val="0"/>
          <w:numId w:val="1"/>
        </w:numPr>
        <w:ind w:left="567" w:hanging="57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name="_Toc101733381" w:id="6"/>
      <w:r w:rsidRPr="0094537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HECKLIST</w:t>
      </w:r>
      <w:bookmarkEnd w:id="6"/>
    </w:p>
    <w:p w:rsidR="78BB7C26" w:rsidP="4D9E2125" w:rsidRDefault="3415D251" w14:paraId="2EE20C24" w14:textId="3F793AF8">
      <w:pPr>
        <w:jc w:val="center"/>
        <w:rPr>
          <w:lang w:val="en-US"/>
        </w:rPr>
      </w:pPr>
      <w:proofErr w:type="spellStart"/>
      <w:r w:rsidRPr="3415D251">
        <w:rPr>
          <w:rFonts w:ascii="Times New Roman" w:hAnsi="Times New Roman" w:eastAsia="Times New Roman" w:cs="Times New Roman"/>
          <w:sz w:val="20"/>
          <w:szCs w:val="20"/>
          <w:lang w:val="en-US"/>
        </w:rPr>
        <w:t>Tabel</w:t>
      </w:r>
      <w:proofErr w:type="spellEnd"/>
      <w:r w:rsidRPr="3415D251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2 Checklist </w:t>
      </w:r>
      <w:proofErr w:type="spellStart"/>
      <w:r w:rsidRPr="3415D251">
        <w:rPr>
          <w:rFonts w:ascii="Times New Roman" w:hAnsi="Times New Roman" w:eastAsia="Times New Roman" w:cs="Times New Roman"/>
          <w:sz w:val="20"/>
          <w:szCs w:val="20"/>
          <w:lang w:val="en-US"/>
        </w:rPr>
        <w:t>Pengerjaan</w:t>
      </w:r>
      <w:proofErr w:type="spellEnd"/>
      <w:r w:rsidRPr="3415D251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Modul</w:t>
      </w:r>
    </w:p>
    <w:tbl>
      <w:tblPr>
        <w:tblStyle w:val="TabelBias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05E5A" w:rsidTr="00A84F4A" w14:paraId="4733754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54" w:type="dxa"/>
          </w:tcPr>
          <w:p w:rsidRPr="00D65F85" w:rsidR="00505E5A" w:rsidP="0041203D" w:rsidRDefault="00505E5A" w14:paraId="75231902" w14:textId="77777777">
            <w:pPr>
              <w:rPr>
                <w:lang w:val="en-US"/>
              </w:rPr>
            </w:pPr>
            <w:r>
              <w:rPr>
                <w:lang w:val="en-US"/>
              </w:rPr>
              <w:t>Modul</w:t>
            </w:r>
          </w:p>
        </w:tc>
        <w:tc>
          <w:tcPr>
            <w:tcW w:w="2254" w:type="dxa"/>
          </w:tcPr>
          <w:p w:rsidRPr="00D65F85" w:rsidR="00505E5A" w:rsidP="00DA38C4" w:rsidRDefault="00505E5A" w14:paraId="5E8354AA" w14:textId="7DB703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ain</w:t>
            </w:r>
          </w:p>
        </w:tc>
        <w:tc>
          <w:tcPr>
            <w:tcW w:w="2254" w:type="dxa"/>
          </w:tcPr>
          <w:p w:rsidRPr="00D65F85" w:rsidR="00505E5A" w:rsidP="00DA38C4" w:rsidRDefault="00505E5A" w14:paraId="6F53F02C" w14:textId="28EBEE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plementasi</w:t>
            </w:r>
          </w:p>
        </w:tc>
        <w:tc>
          <w:tcPr>
            <w:tcW w:w="2254" w:type="dxa"/>
          </w:tcPr>
          <w:p w:rsidRPr="00D65F85" w:rsidR="00505E5A" w:rsidP="00DA38C4" w:rsidRDefault="00505E5A" w14:paraId="0231AFD7" w14:textId="55F5E1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sting</w:t>
            </w:r>
          </w:p>
        </w:tc>
      </w:tr>
      <w:tr w:rsidR="00A84F4A" w:rsidTr="00A84F4A" w14:paraId="5A3F56C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Pr="00D65F85" w:rsidR="00A84F4A" w:rsidP="00A84F4A" w:rsidRDefault="00A84F4A" w14:paraId="1C277BD8" w14:textId="77777777">
            <w:pPr>
              <w:rPr>
                <w:lang w:val="en-US"/>
              </w:rPr>
            </w:pPr>
            <w:r>
              <w:rPr>
                <w:lang w:val="en-US"/>
              </w:rPr>
              <w:t>F02</w:t>
            </w:r>
          </w:p>
        </w:tc>
        <w:tc>
          <w:tcPr>
            <w:tcW w:w="2254" w:type="dxa"/>
          </w:tcPr>
          <w:p w:rsidRPr="00122904" w:rsidR="00A84F4A" w:rsidP="00A84F4A" w:rsidRDefault="00A84F4A" w14:paraId="31C6BD6D" w14:textId="54A6C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4F4A">
              <w:rPr>
                <w:rFonts w:ascii="Segoe UI Symbol" w:hAnsi="Segoe UI Symbol" w:cs="Segoe UI Symbol"/>
                <w:lang w:val="en-US"/>
              </w:rPr>
              <w:t>✓</w:t>
            </w:r>
          </w:p>
        </w:tc>
        <w:tc>
          <w:tcPr>
            <w:tcW w:w="2254" w:type="dxa"/>
          </w:tcPr>
          <w:p w:rsidRPr="00DA38C4" w:rsidR="00A84F4A" w:rsidP="00A84F4A" w:rsidRDefault="00A84F4A" w14:paraId="305DBBAA" w14:textId="36E32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4F4A">
              <w:rPr>
                <w:rFonts w:ascii="Segoe UI Symbol" w:hAnsi="Segoe UI Symbol" w:cs="Segoe UI Symbol"/>
                <w:lang w:val="en-US"/>
              </w:rPr>
              <w:t>✓</w:t>
            </w:r>
          </w:p>
        </w:tc>
        <w:tc>
          <w:tcPr>
            <w:tcW w:w="2254" w:type="dxa"/>
          </w:tcPr>
          <w:p w:rsidRPr="00DA38C4" w:rsidR="00A84F4A" w:rsidP="00A84F4A" w:rsidRDefault="00A84F4A" w14:paraId="16F54406" w14:textId="6C859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4F4A">
              <w:rPr>
                <w:rFonts w:ascii="Segoe UI Symbol" w:hAnsi="Segoe UI Symbol" w:cs="Segoe UI Symbol"/>
                <w:lang w:val="en-US"/>
              </w:rPr>
              <w:t>✓</w:t>
            </w:r>
          </w:p>
        </w:tc>
      </w:tr>
      <w:tr w:rsidR="00A84F4A" w:rsidTr="00A84F4A" w14:paraId="57EA1C1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Pr="00D65F85" w:rsidR="00A84F4A" w:rsidP="00A84F4A" w:rsidRDefault="00A84F4A" w14:paraId="4AF1A7ED" w14:textId="77777777">
            <w:pPr>
              <w:rPr>
                <w:lang w:val="en-US"/>
              </w:rPr>
            </w:pPr>
            <w:r>
              <w:rPr>
                <w:lang w:val="en-US"/>
              </w:rPr>
              <w:t>F03</w:t>
            </w:r>
          </w:p>
        </w:tc>
        <w:tc>
          <w:tcPr>
            <w:tcW w:w="2254" w:type="dxa"/>
          </w:tcPr>
          <w:p w:rsidRPr="00122904" w:rsidR="00A84F4A" w:rsidP="00A84F4A" w:rsidRDefault="00A84F4A" w14:paraId="33C40471" w14:textId="59464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4F4A">
              <w:rPr>
                <w:rFonts w:ascii="Segoe UI Symbol" w:hAnsi="Segoe UI Symbol" w:cs="Segoe UI Symbol"/>
                <w:lang w:val="en-US"/>
              </w:rPr>
              <w:t>✓</w:t>
            </w:r>
          </w:p>
        </w:tc>
        <w:tc>
          <w:tcPr>
            <w:tcW w:w="2254" w:type="dxa"/>
          </w:tcPr>
          <w:p w:rsidRPr="00DA38C4" w:rsidR="00A84F4A" w:rsidP="00A84F4A" w:rsidRDefault="00A84F4A" w14:paraId="01EB389F" w14:textId="1B6C9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4F4A">
              <w:rPr>
                <w:rFonts w:ascii="Segoe UI Symbol" w:hAnsi="Segoe UI Symbol" w:cs="Segoe UI Symbol"/>
                <w:lang w:val="en-US"/>
              </w:rPr>
              <w:t>✓</w:t>
            </w:r>
          </w:p>
        </w:tc>
        <w:tc>
          <w:tcPr>
            <w:tcW w:w="2254" w:type="dxa"/>
          </w:tcPr>
          <w:p w:rsidRPr="0089343B" w:rsidR="00A84F4A" w:rsidP="00A84F4A" w:rsidRDefault="00A84F4A" w14:paraId="37E7EFDF" w14:textId="3CE971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4F4A">
              <w:rPr>
                <w:rFonts w:ascii="Segoe UI Symbol" w:hAnsi="Segoe UI Symbol" w:cs="Segoe UI Symbol"/>
                <w:lang w:val="en-US"/>
              </w:rPr>
              <w:t>✓</w:t>
            </w:r>
          </w:p>
        </w:tc>
      </w:tr>
      <w:tr w:rsidR="00A84F4A" w:rsidTr="00A84F4A" w14:paraId="4C6B4DC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Pr="00D65F85" w:rsidR="00A84F4A" w:rsidP="00A84F4A" w:rsidRDefault="00A84F4A" w14:paraId="4B45C780" w14:textId="77777777">
            <w:pPr>
              <w:rPr>
                <w:lang w:val="en-US"/>
              </w:rPr>
            </w:pPr>
            <w:r>
              <w:rPr>
                <w:lang w:val="en-US"/>
              </w:rPr>
              <w:t>F04</w:t>
            </w:r>
          </w:p>
        </w:tc>
        <w:tc>
          <w:tcPr>
            <w:tcW w:w="2254" w:type="dxa"/>
          </w:tcPr>
          <w:p w:rsidRPr="00A84F4A" w:rsidR="00A84F4A" w:rsidP="00A84F4A" w:rsidRDefault="00A84F4A" w14:paraId="4F03451A" w14:textId="3E80C7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4F4A">
              <w:rPr>
                <w:rFonts w:ascii="Segoe UI Symbol" w:hAnsi="Segoe UI Symbol" w:cs="Segoe UI Symbol"/>
                <w:lang w:val="en-US"/>
              </w:rPr>
              <w:t>✓</w:t>
            </w:r>
          </w:p>
        </w:tc>
        <w:tc>
          <w:tcPr>
            <w:tcW w:w="2254" w:type="dxa"/>
          </w:tcPr>
          <w:p w:rsidRPr="00DA38C4" w:rsidR="00A84F4A" w:rsidP="00A84F4A" w:rsidRDefault="00A84F4A" w14:paraId="4B7EDAD9" w14:textId="03B68A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4F4A">
              <w:rPr>
                <w:rFonts w:ascii="Segoe UI Symbol" w:hAnsi="Segoe UI Symbol" w:cs="Segoe UI Symbol"/>
                <w:lang w:val="en-US"/>
              </w:rPr>
              <w:t>✓</w:t>
            </w:r>
          </w:p>
        </w:tc>
        <w:tc>
          <w:tcPr>
            <w:tcW w:w="2254" w:type="dxa"/>
          </w:tcPr>
          <w:p w:rsidR="00A84F4A" w:rsidP="00A84F4A" w:rsidRDefault="00A84F4A" w14:paraId="5C9E9FF4" w14:textId="213FD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4F4A" w:rsidTr="00A84F4A" w14:paraId="5AC2E86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Pr="00D65F85" w:rsidR="00A84F4A" w:rsidP="00A84F4A" w:rsidRDefault="00A84F4A" w14:paraId="4B93819E" w14:textId="77777777">
            <w:pPr>
              <w:rPr>
                <w:lang w:val="en-US"/>
              </w:rPr>
            </w:pPr>
            <w:r>
              <w:rPr>
                <w:lang w:val="en-US"/>
              </w:rPr>
              <w:t>F05</w:t>
            </w:r>
          </w:p>
        </w:tc>
        <w:tc>
          <w:tcPr>
            <w:tcW w:w="2254" w:type="dxa"/>
          </w:tcPr>
          <w:p w:rsidRPr="00DA38C4" w:rsidR="00A84F4A" w:rsidP="00A84F4A" w:rsidRDefault="00A84F4A" w14:paraId="74E05852" w14:textId="026B03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4F4A">
              <w:rPr>
                <w:rFonts w:ascii="Segoe UI Symbol" w:hAnsi="Segoe UI Symbol" w:cs="Segoe UI Symbol"/>
                <w:lang w:val="en-US"/>
              </w:rPr>
              <w:t>✓</w:t>
            </w:r>
          </w:p>
        </w:tc>
        <w:tc>
          <w:tcPr>
            <w:tcW w:w="2254" w:type="dxa"/>
          </w:tcPr>
          <w:p w:rsidRPr="00DA38C4" w:rsidR="00A84F4A" w:rsidP="00A84F4A" w:rsidRDefault="00A84F4A" w14:paraId="5DA93E65" w14:textId="2621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4F4A">
              <w:rPr>
                <w:rFonts w:ascii="Segoe UI Symbol" w:hAnsi="Segoe UI Symbol" w:cs="Segoe UI Symbol"/>
                <w:lang w:val="en-US"/>
              </w:rPr>
              <w:t>✓</w:t>
            </w:r>
          </w:p>
        </w:tc>
        <w:tc>
          <w:tcPr>
            <w:tcW w:w="2254" w:type="dxa"/>
          </w:tcPr>
          <w:p w:rsidR="00A84F4A" w:rsidP="00A84F4A" w:rsidRDefault="00A84F4A" w14:paraId="40CB853A" w14:textId="28B9F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4F4A" w:rsidTr="00A84F4A" w14:paraId="5CC6696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Pr="00D65F85" w:rsidR="00A84F4A" w:rsidP="00A84F4A" w:rsidRDefault="00A84F4A" w14:paraId="025B55B9" w14:textId="77777777">
            <w:pPr>
              <w:rPr>
                <w:lang w:val="en-US"/>
              </w:rPr>
            </w:pPr>
            <w:r>
              <w:rPr>
                <w:lang w:val="en-US"/>
              </w:rPr>
              <w:t>F06</w:t>
            </w:r>
          </w:p>
        </w:tc>
        <w:tc>
          <w:tcPr>
            <w:tcW w:w="2254" w:type="dxa"/>
          </w:tcPr>
          <w:p w:rsidRPr="00DA38C4" w:rsidR="00A84F4A" w:rsidP="00A84F4A" w:rsidRDefault="00A84F4A" w14:paraId="04F44F8F" w14:textId="1BB730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4F4A">
              <w:rPr>
                <w:rFonts w:ascii="Segoe UI Symbol" w:hAnsi="Segoe UI Symbol" w:cs="Segoe UI Symbol"/>
                <w:lang w:val="en-US"/>
              </w:rPr>
              <w:t>✓</w:t>
            </w:r>
          </w:p>
        </w:tc>
        <w:tc>
          <w:tcPr>
            <w:tcW w:w="2254" w:type="dxa"/>
          </w:tcPr>
          <w:p w:rsidRPr="00DA38C4" w:rsidR="00A84F4A" w:rsidP="00A84F4A" w:rsidRDefault="00A84F4A" w14:paraId="2B9CE104" w14:textId="71834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4F4A">
              <w:rPr>
                <w:rFonts w:ascii="Segoe UI Symbol" w:hAnsi="Segoe UI Symbol" w:cs="Segoe UI Symbol"/>
                <w:lang w:val="en-US"/>
              </w:rPr>
              <w:t>✓</w:t>
            </w:r>
          </w:p>
        </w:tc>
        <w:tc>
          <w:tcPr>
            <w:tcW w:w="2254" w:type="dxa"/>
          </w:tcPr>
          <w:p w:rsidR="00A84F4A" w:rsidP="00A84F4A" w:rsidRDefault="00A84F4A" w14:paraId="3C712C89" w14:textId="004C1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4F4A" w:rsidTr="00A84F4A" w14:paraId="3801C3E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Pr="00D65F85" w:rsidR="00A84F4A" w:rsidP="00A84F4A" w:rsidRDefault="00A84F4A" w14:paraId="42C6B703" w14:textId="77777777">
            <w:pPr>
              <w:rPr>
                <w:lang w:val="en-US"/>
              </w:rPr>
            </w:pPr>
            <w:r>
              <w:rPr>
                <w:lang w:val="en-US"/>
              </w:rPr>
              <w:t>F07</w:t>
            </w:r>
          </w:p>
        </w:tc>
        <w:tc>
          <w:tcPr>
            <w:tcW w:w="2254" w:type="dxa"/>
          </w:tcPr>
          <w:p w:rsidRPr="00DA38C4" w:rsidR="00A84F4A" w:rsidP="00A84F4A" w:rsidRDefault="00A84F4A" w14:paraId="5C67CE12" w14:textId="4B6CE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4F4A">
              <w:rPr>
                <w:rFonts w:ascii="Segoe UI Symbol" w:hAnsi="Segoe UI Symbol" w:cs="Segoe UI Symbol"/>
                <w:lang w:val="en-US"/>
              </w:rPr>
              <w:t>✓</w:t>
            </w:r>
          </w:p>
        </w:tc>
        <w:tc>
          <w:tcPr>
            <w:tcW w:w="2254" w:type="dxa"/>
          </w:tcPr>
          <w:p w:rsidRPr="00DA38C4" w:rsidR="00A84F4A" w:rsidP="00A84F4A" w:rsidRDefault="00A84F4A" w14:paraId="15597C88" w14:textId="528BF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4F4A">
              <w:rPr>
                <w:rFonts w:ascii="Segoe UI Symbol" w:hAnsi="Segoe UI Symbol" w:cs="Segoe UI Symbol"/>
                <w:lang w:val="en-US"/>
              </w:rPr>
              <w:t>✓</w:t>
            </w:r>
          </w:p>
        </w:tc>
        <w:tc>
          <w:tcPr>
            <w:tcW w:w="2254" w:type="dxa"/>
          </w:tcPr>
          <w:p w:rsidR="00A84F4A" w:rsidP="00A84F4A" w:rsidRDefault="00A84F4A" w14:paraId="250B27C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4F4A" w:rsidTr="00A84F4A" w14:paraId="3D7FECA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Pr="00D65F85" w:rsidR="00A84F4A" w:rsidP="00A84F4A" w:rsidRDefault="00A84F4A" w14:paraId="36C44643" w14:textId="77777777">
            <w:pPr>
              <w:rPr>
                <w:lang w:val="en-US"/>
              </w:rPr>
            </w:pPr>
            <w:r>
              <w:rPr>
                <w:lang w:val="en-US"/>
              </w:rPr>
              <w:t>F08</w:t>
            </w:r>
          </w:p>
        </w:tc>
        <w:tc>
          <w:tcPr>
            <w:tcW w:w="2254" w:type="dxa"/>
          </w:tcPr>
          <w:p w:rsidRPr="00DA38C4" w:rsidR="00A84F4A" w:rsidP="00A84F4A" w:rsidRDefault="00A84F4A" w14:paraId="22C842AC" w14:textId="74E3D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4F4A">
              <w:rPr>
                <w:rFonts w:ascii="Segoe UI Symbol" w:hAnsi="Segoe UI Symbol" w:cs="Segoe UI Symbol"/>
                <w:lang w:val="en-US"/>
              </w:rPr>
              <w:t>✓</w:t>
            </w:r>
          </w:p>
        </w:tc>
        <w:tc>
          <w:tcPr>
            <w:tcW w:w="2254" w:type="dxa"/>
          </w:tcPr>
          <w:p w:rsidRPr="00DA38C4" w:rsidR="00A84F4A" w:rsidP="00A84F4A" w:rsidRDefault="00A84F4A" w14:paraId="77B27B26" w14:textId="473B3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4F4A">
              <w:rPr>
                <w:rFonts w:ascii="Segoe UI Symbol" w:hAnsi="Segoe UI Symbol" w:cs="Segoe UI Symbol"/>
                <w:lang w:val="en-US"/>
              </w:rPr>
              <w:t>✓</w:t>
            </w:r>
          </w:p>
        </w:tc>
        <w:tc>
          <w:tcPr>
            <w:tcW w:w="2254" w:type="dxa"/>
          </w:tcPr>
          <w:p w:rsidR="00A84F4A" w:rsidP="00A84F4A" w:rsidRDefault="00A84F4A" w14:paraId="152B69A0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4F4A" w:rsidTr="00A84F4A" w14:paraId="435062E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Pr="00D65F85" w:rsidR="00A84F4A" w:rsidP="00A84F4A" w:rsidRDefault="00A84F4A" w14:paraId="6FA7829C" w14:textId="77777777">
            <w:pPr>
              <w:rPr>
                <w:lang w:val="en-US"/>
              </w:rPr>
            </w:pPr>
            <w:r>
              <w:rPr>
                <w:lang w:val="en-US"/>
              </w:rPr>
              <w:t>F09</w:t>
            </w:r>
          </w:p>
        </w:tc>
        <w:tc>
          <w:tcPr>
            <w:tcW w:w="2254" w:type="dxa"/>
          </w:tcPr>
          <w:p w:rsidRPr="00DA38C4" w:rsidR="00A84F4A" w:rsidP="00A84F4A" w:rsidRDefault="00A84F4A" w14:paraId="084A8BBE" w14:textId="5A12AD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4F4A">
              <w:rPr>
                <w:rFonts w:ascii="Segoe UI Symbol" w:hAnsi="Segoe UI Symbol" w:cs="Segoe UI Symbol"/>
                <w:lang w:val="en-US"/>
              </w:rPr>
              <w:t>✓</w:t>
            </w:r>
          </w:p>
        </w:tc>
        <w:tc>
          <w:tcPr>
            <w:tcW w:w="2254" w:type="dxa"/>
          </w:tcPr>
          <w:p w:rsidRPr="00DA38C4" w:rsidR="00A84F4A" w:rsidP="00A84F4A" w:rsidRDefault="00A84F4A" w14:paraId="2EDFAF3F" w14:textId="2533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4F4A">
              <w:rPr>
                <w:rFonts w:ascii="Segoe UI Symbol" w:hAnsi="Segoe UI Symbol" w:cs="Segoe UI Symbol"/>
                <w:lang w:val="en-US"/>
              </w:rPr>
              <w:t>✓</w:t>
            </w:r>
          </w:p>
        </w:tc>
        <w:tc>
          <w:tcPr>
            <w:tcW w:w="2254" w:type="dxa"/>
          </w:tcPr>
          <w:p w:rsidR="00A84F4A" w:rsidP="00A84F4A" w:rsidRDefault="00A84F4A" w14:paraId="5652D8B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4F4A" w:rsidTr="00A84F4A" w14:paraId="0F8BEEF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Pr="00D65F85" w:rsidR="00A84F4A" w:rsidP="00A84F4A" w:rsidRDefault="00A84F4A" w14:paraId="7DEF3F3C" w14:textId="77777777">
            <w:pPr>
              <w:rPr>
                <w:lang w:val="en-US"/>
              </w:rPr>
            </w:pPr>
            <w:r>
              <w:rPr>
                <w:lang w:val="en-US"/>
              </w:rPr>
              <w:t>F10</w:t>
            </w:r>
          </w:p>
        </w:tc>
        <w:tc>
          <w:tcPr>
            <w:tcW w:w="2254" w:type="dxa"/>
          </w:tcPr>
          <w:p w:rsidRPr="00DA38C4" w:rsidR="00A84F4A" w:rsidP="00A84F4A" w:rsidRDefault="00A84F4A" w14:paraId="5E59E2A5" w14:textId="75D0E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4F4A">
              <w:rPr>
                <w:rFonts w:ascii="Segoe UI Symbol" w:hAnsi="Segoe UI Symbol" w:cs="Segoe UI Symbol"/>
                <w:lang w:val="en-US"/>
              </w:rPr>
              <w:t>✓</w:t>
            </w:r>
          </w:p>
        </w:tc>
        <w:tc>
          <w:tcPr>
            <w:tcW w:w="2254" w:type="dxa"/>
          </w:tcPr>
          <w:p w:rsidRPr="00DA38C4" w:rsidR="00A84F4A" w:rsidP="00A84F4A" w:rsidRDefault="00745C07" w14:paraId="3958CBE7" w14:textId="720421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4F4A">
              <w:rPr>
                <w:rFonts w:ascii="Segoe UI Symbol" w:hAnsi="Segoe UI Symbol" w:cs="Segoe UI Symbol"/>
                <w:lang w:val="en-US"/>
              </w:rPr>
              <w:t>✓</w:t>
            </w:r>
          </w:p>
        </w:tc>
        <w:tc>
          <w:tcPr>
            <w:tcW w:w="2254" w:type="dxa"/>
          </w:tcPr>
          <w:p w:rsidRPr="00B356A0" w:rsidR="00A84F4A" w:rsidP="00A84F4A" w:rsidRDefault="008A568D" w14:paraId="1E932F57" w14:textId="2BBFE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4F4A">
              <w:rPr>
                <w:rFonts w:ascii="Segoe UI Symbol" w:hAnsi="Segoe UI Symbol" w:cs="Segoe UI Symbol"/>
                <w:lang w:val="en-US"/>
              </w:rPr>
              <w:t>✓</w:t>
            </w:r>
          </w:p>
        </w:tc>
      </w:tr>
      <w:tr w:rsidR="00A84F4A" w:rsidTr="00A84F4A" w14:paraId="3674B1E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Pr="00D65F85" w:rsidR="00A84F4A" w:rsidP="00A84F4A" w:rsidRDefault="00A84F4A" w14:paraId="065AD206" w14:textId="77777777">
            <w:pPr>
              <w:rPr>
                <w:lang w:val="en-US"/>
              </w:rPr>
            </w:pPr>
            <w:r>
              <w:rPr>
                <w:lang w:val="en-US"/>
              </w:rPr>
              <w:t>F11</w:t>
            </w:r>
          </w:p>
        </w:tc>
        <w:tc>
          <w:tcPr>
            <w:tcW w:w="2254" w:type="dxa"/>
          </w:tcPr>
          <w:p w:rsidRPr="00DA38C4" w:rsidR="00A84F4A" w:rsidP="00A84F4A" w:rsidRDefault="00A84F4A" w14:paraId="6537D950" w14:textId="76964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4F4A">
              <w:rPr>
                <w:rFonts w:ascii="Segoe UI Symbol" w:hAnsi="Segoe UI Symbol" w:cs="Segoe UI Symbol"/>
                <w:lang w:val="en-US"/>
              </w:rPr>
              <w:t>✓</w:t>
            </w:r>
          </w:p>
        </w:tc>
        <w:tc>
          <w:tcPr>
            <w:tcW w:w="2254" w:type="dxa"/>
          </w:tcPr>
          <w:p w:rsidRPr="00DA38C4" w:rsidR="00A84F4A" w:rsidP="00A84F4A" w:rsidRDefault="00A84F4A" w14:paraId="2A98C78D" w14:textId="5C483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4F4A">
              <w:rPr>
                <w:rFonts w:ascii="Segoe UI Symbol" w:hAnsi="Segoe UI Symbol" w:cs="Segoe UI Symbol"/>
                <w:lang w:val="en-US"/>
              </w:rPr>
              <w:t>✓</w:t>
            </w:r>
          </w:p>
        </w:tc>
        <w:tc>
          <w:tcPr>
            <w:tcW w:w="2254" w:type="dxa"/>
          </w:tcPr>
          <w:p w:rsidR="00A84F4A" w:rsidP="00A84F4A" w:rsidRDefault="00A84F4A" w14:paraId="422C3ED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4F4A" w:rsidTr="00A84F4A" w14:paraId="199DB0D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Pr="00D65F85" w:rsidR="00A84F4A" w:rsidP="00A84F4A" w:rsidRDefault="00A84F4A" w14:paraId="35D9A9EF" w14:textId="77777777">
            <w:pPr>
              <w:rPr>
                <w:lang w:val="en-US"/>
              </w:rPr>
            </w:pPr>
            <w:r>
              <w:rPr>
                <w:lang w:val="en-US"/>
              </w:rPr>
              <w:t>F12</w:t>
            </w:r>
          </w:p>
        </w:tc>
        <w:tc>
          <w:tcPr>
            <w:tcW w:w="2254" w:type="dxa"/>
          </w:tcPr>
          <w:p w:rsidRPr="00DA38C4" w:rsidR="00A84F4A" w:rsidP="00A84F4A" w:rsidRDefault="00A84F4A" w14:paraId="7A590672" w14:textId="7E4CA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4F4A">
              <w:rPr>
                <w:rFonts w:ascii="Segoe UI Symbol" w:hAnsi="Segoe UI Symbol" w:cs="Segoe UI Symbol"/>
                <w:lang w:val="en-US"/>
              </w:rPr>
              <w:t>✓</w:t>
            </w:r>
          </w:p>
        </w:tc>
        <w:tc>
          <w:tcPr>
            <w:tcW w:w="2254" w:type="dxa"/>
          </w:tcPr>
          <w:p w:rsidRPr="00DA38C4" w:rsidR="00A84F4A" w:rsidP="00A84F4A" w:rsidRDefault="00A84F4A" w14:paraId="44592E56" w14:textId="35354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4F4A">
              <w:rPr>
                <w:rFonts w:ascii="Segoe UI Symbol" w:hAnsi="Segoe UI Symbol" w:cs="Segoe UI Symbol"/>
                <w:lang w:val="en-US"/>
              </w:rPr>
              <w:t>✓</w:t>
            </w:r>
          </w:p>
        </w:tc>
        <w:tc>
          <w:tcPr>
            <w:tcW w:w="2254" w:type="dxa"/>
          </w:tcPr>
          <w:p w:rsidR="00A84F4A" w:rsidP="00A84F4A" w:rsidRDefault="00E91D0A" w14:paraId="2C537AE0" w14:textId="35784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4F4A">
              <w:rPr>
                <w:rFonts w:ascii="Segoe UI Symbol" w:hAnsi="Segoe UI Symbol" w:cs="Segoe UI Symbol"/>
                <w:lang w:val="en-US"/>
              </w:rPr>
              <w:t>✓</w:t>
            </w:r>
          </w:p>
        </w:tc>
      </w:tr>
      <w:tr w:rsidR="00A84F4A" w:rsidTr="00A84F4A" w14:paraId="53D1658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Pr="00D65F85" w:rsidR="00A84F4A" w:rsidP="00A84F4A" w:rsidRDefault="00A84F4A" w14:paraId="51966DFE" w14:textId="77777777">
            <w:pPr>
              <w:rPr>
                <w:lang w:val="en-US"/>
              </w:rPr>
            </w:pPr>
            <w:r>
              <w:rPr>
                <w:lang w:val="en-US"/>
              </w:rPr>
              <w:t>F13</w:t>
            </w:r>
          </w:p>
        </w:tc>
        <w:tc>
          <w:tcPr>
            <w:tcW w:w="2254" w:type="dxa"/>
          </w:tcPr>
          <w:p w:rsidRPr="00DA38C4" w:rsidR="00A84F4A" w:rsidP="00A84F4A" w:rsidRDefault="00A84F4A" w14:paraId="1306781A" w14:textId="37365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4F4A">
              <w:rPr>
                <w:rFonts w:ascii="Segoe UI Symbol" w:hAnsi="Segoe UI Symbol" w:cs="Segoe UI Symbol"/>
                <w:lang w:val="en-US"/>
              </w:rPr>
              <w:t>✓</w:t>
            </w:r>
          </w:p>
        </w:tc>
        <w:tc>
          <w:tcPr>
            <w:tcW w:w="2254" w:type="dxa"/>
          </w:tcPr>
          <w:p w:rsidRPr="00DA38C4" w:rsidR="00A84F4A" w:rsidP="00A84F4A" w:rsidRDefault="00A84F4A" w14:paraId="7A3A3437" w14:textId="633DB5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4F4A">
              <w:rPr>
                <w:rFonts w:ascii="Segoe UI Symbol" w:hAnsi="Segoe UI Symbol" w:cs="Segoe UI Symbol"/>
                <w:lang w:val="en-US"/>
              </w:rPr>
              <w:t>✓</w:t>
            </w:r>
          </w:p>
        </w:tc>
        <w:tc>
          <w:tcPr>
            <w:tcW w:w="2254" w:type="dxa"/>
          </w:tcPr>
          <w:p w:rsidR="00A84F4A" w:rsidP="00A84F4A" w:rsidRDefault="00E91D0A" w14:paraId="25F219B8" w14:textId="2B4CC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4F4A">
              <w:rPr>
                <w:rFonts w:ascii="Segoe UI Symbol" w:hAnsi="Segoe UI Symbol" w:cs="Segoe UI Symbol"/>
                <w:lang w:val="en-US"/>
              </w:rPr>
              <w:t>✓</w:t>
            </w:r>
          </w:p>
        </w:tc>
      </w:tr>
      <w:tr w:rsidR="00A84F4A" w:rsidTr="00A84F4A" w14:paraId="0F4D433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Pr="00D65F85" w:rsidR="00A84F4A" w:rsidP="00A84F4A" w:rsidRDefault="00A84F4A" w14:paraId="233018E0" w14:textId="77777777">
            <w:pPr>
              <w:rPr>
                <w:lang w:val="en-US"/>
              </w:rPr>
            </w:pPr>
            <w:r>
              <w:rPr>
                <w:lang w:val="en-US"/>
              </w:rPr>
              <w:t>F14</w:t>
            </w:r>
          </w:p>
        </w:tc>
        <w:tc>
          <w:tcPr>
            <w:tcW w:w="2254" w:type="dxa"/>
          </w:tcPr>
          <w:p w:rsidRPr="00DA38C4" w:rsidR="00A84F4A" w:rsidP="00A84F4A" w:rsidRDefault="00A84F4A" w14:paraId="07370B64" w14:textId="00005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4F4A">
              <w:rPr>
                <w:rFonts w:ascii="Segoe UI Symbol" w:hAnsi="Segoe UI Symbol" w:cs="Segoe UI Symbol"/>
                <w:lang w:val="en-US"/>
              </w:rPr>
              <w:t>✓</w:t>
            </w:r>
          </w:p>
        </w:tc>
        <w:tc>
          <w:tcPr>
            <w:tcW w:w="2254" w:type="dxa"/>
          </w:tcPr>
          <w:p w:rsidRPr="00DA38C4" w:rsidR="00A84F4A" w:rsidP="00A84F4A" w:rsidRDefault="00A84F4A" w14:paraId="65BCAFC7" w14:textId="43264B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4F4A">
              <w:rPr>
                <w:rFonts w:ascii="Segoe UI Symbol" w:hAnsi="Segoe UI Symbol" w:cs="Segoe UI Symbol"/>
                <w:lang w:val="en-US"/>
              </w:rPr>
              <w:t>✓</w:t>
            </w:r>
          </w:p>
        </w:tc>
        <w:tc>
          <w:tcPr>
            <w:tcW w:w="2254" w:type="dxa"/>
          </w:tcPr>
          <w:p w:rsidR="00A84F4A" w:rsidP="00A84F4A" w:rsidRDefault="00E91D0A" w14:paraId="12B044D4" w14:textId="790462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4F4A">
              <w:rPr>
                <w:rFonts w:ascii="Segoe UI Symbol" w:hAnsi="Segoe UI Symbol" w:cs="Segoe UI Symbol"/>
                <w:lang w:val="en-US"/>
              </w:rPr>
              <w:t>✓</w:t>
            </w:r>
          </w:p>
        </w:tc>
      </w:tr>
      <w:tr w:rsidR="00A84F4A" w:rsidTr="00A84F4A" w14:paraId="2127E9C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Pr="00D65F85" w:rsidR="00A84F4A" w:rsidP="00A84F4A" w:rsidRDefault="00A84F4A" w14:paraId="2217A843" w14:textId="77777777">
            <w:pPr>
              <w:rPr>
                <w:lang w:val="en-US"/>
              </w:rPr>
            </w:pPr>
            <w:r>
              <w:rPr>
                <w:lang w:val="en-US"/>
              </w:rPr>
              <w:t>F15</w:t>
            </w:r>
          </w:p>
        </w:tc>
        <w:tc>
          <w:tcPr>
            <w:tcW w:w="2254" w:type="dxa"/>
          </w:tcPr>
          <w:p w:rsidRPr="00DA38C4" w:rsidR="00A84F4A" w:rsidP="00A84F4A" w:rsidRDefault="00A84F4A" w14:paraId="009ED6AE" w14:textId="6A484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4F4A">
              <w:rPr>
                <w:rFonts w:ascii="Segoe UI Symbol" w:hAnsi="Segoe UI Symbol" w:cs="Segoe UI Symbol"/>
                <w:lang w:val="en-US"/>
              </w:rPr>
              <w:t>✓</w:t>
            </w:r>
          </w:p>
        </w:tc>
        <w:tc>
          <w:tcPr>
            <w:tcW w:w="2254" w:type="dxa"/>
          </w:tcPr>
          <w:p w:rsidRPr="00DA38C4" w:rsidR="00A84F4A" w:rsidP="00A84F4A" w:rsidRDefault="00A84F4A" w14:paraId="689E777F" w14:textId="55259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4F4A">
              <w:rPr>
                <w:rFonts w:ascii="Segoe UI Symbol" w:hAnsi="Segoe UI Symbol" w:cs="Segoe UI Symbol"/>
                <w:lang w:val="en-US"/>
              </w:rPr>
              <w:t>✓</w:t>
            </w:r>
          </w:p>
        </w:tc>
        <w:tc>
          <w:tcPr>
            <w:tcW w:w="2254" w:type="dxa"/>
          </w:tcPr>
          <w:p w:rsidR="00A84F4A" w:rsidP="00A84F4A" w:rsidRDefault="00E91D0A" w14:paraId="225B3C60" w14:textId="1434A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4F4A">
              <w:rPr>
                <w:rFonts w:ascii="Segoe UI Symbol" w:hAnsi="Segoe UI Symbol" w:cs="Segoe UI Symbol"/>
                <w:lang w:val="en-US"/>
              </w:rPr>
              <w:t>✓</w:t>
            </w:r>
          </w:p>
        </w:tc>
      </w:tr>
      <w:tr w:rsidR="00A84F4A" w:rsidTr="00A84F4A" w14:paraId="0C3A7A1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Pr="00D65F85" w:rsidR="00A84F4A" w:rsidP="00A84F4A" w:rsidRDefault="00A84F4A" w14:paraId="133FFB91" w14:textId="77777777">
            <w:pPr>
              <w:rPr>
                <w:lang w:val="en-US"/>
              </w:rPr>
            </w:pPr>
            <w:r>
              <w:rPr>
                <w:lang w:val="en-US"/>
              </w:rPr>
              <w:t>F16</w:t>
            </w:r>
          </w:p>
        </w:tc>
        <w:tc>
          <w:tcPr>
            <w:tcW w:w="2254" w:type="dxa"/>
          </w:tcPr>
          <w:p w:rsidRPr="00DA38C4" w:rsidR="00A84F4A" w:rsidP="00A84F4A" w:rsidRDefault="00A84F4A" w14:paraId="18A2AAB7" w14:textId="6649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4F4A">
              <w:rPr>
                <w:rFonts w:ascii="Segoe UI Symbol" w:hAnsi="Segoe UI Symbol" w:cs="Segoe UI Symbol"/>
                <w:lang w:val="en-US"/>
              </w:rPr>
              <w:t>✓</w:t>
            </w:r>
          </w:p>
        </w:tc>
        <w:tc>
          <w:tcPr>
            <w:tcW w:w="2254" w:type="dxa"/>
          </w:tcPr>
          <w:p w:rsidRPr="00DA38C4" w:rsidR="00A84F4A" w:rsidP="00A84F4A" w:rsidRDefault="00A84F4A" w14:paraId="337BFB6F" w14:textId="23FF6D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4F4A">
              <w:rPr>
                <w:rFonts w:ascii="Segoe UI Symbol" w:hAnsi="Segoe UI Symbol" w:cs="Segoe UI Symbol"/>
                <w:lang w:val="en-US"/>
              </w:rPr>
              <w:t>✓</w:t>
            </w:r>
          </w:p>
        </w:tc>
        <w:tc>
          <w:tcPr>
            <w:tcW w:w="2254" w:type="dxa"/>
          </w:tcPr>
          <w:p w:rsidR="00A84F4A" w:rsidP="00A84F4A" w:rsidRDefault="00A84F4A" w14:paraId="366999B5" w14:textId="30D29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4F4A" w:rsidTr="00A84F4A" w14:paraId="362BBB2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Pr="00D65F85" w:rsidR="00A84F4A" w:rsidP="00A84F4A" w:rsidRDefault="00A84F4A" w14:paraId="3A699254" w14:textId="77777777">
            <w:pPr>
              <w:rPr>
                <w:lang w:val="en-US"/>
              </w:rPr>
            </w:pPr>
            <w:r>
              <w:rPr>
                <w:lang w:val="en-US"/>
              </w:rPr>
              <w:t>F17</w:t>
            </w:r>
          </w:p>
        </w:tc>
        <w:tc>
          <w:tcPr>
            <w:tcW w:w="2254" w:type="dxa"/>
          </w:tcPr>
          <w:p w:rsidRPr="00DA38C4" w:rsidR="00A84F4A" w:rsidP="00A84F4A" w:rsidRDefault="00A84F4A" w14:paraId="7F1F642C" w14:textId="7C6E9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4F4A">
              <w:rPr>
                <w:rFonts w:ascii="Segoe UI Symbol" w:hAnsi="Segoe UI Symbol" w:cs="Segoe UI Symbol"/>
                <w:lang w:val="en-US"/>
              </w:rPr>
              <w:t>✓</w:t>
            </w:r>
          </w:p>
        </w:tc>
        <w:tc>
          <w:tcPr>
            <w:tcW w:w="2254" w:type="dxa"/>
          </w:tcPr>
          <w:p w:rsidRPr="00DA38C4" w:rsidR="00A84F4A" w:rsidP="00A84F4A" w:rsidRDefault="00A84F4A" w14:paraId="7252ED02" w14:textId="4CC20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4F4A">
              <w:rPr>
                <w:rFonts w:ascii="Segoe UI Symbol" w:hAnsi="Segoe UI Symbol" w:cs="Segoe UI Symbol"/>
                <w:lang w:val="en-US"/>
              </w:rPr>
              <w:t>✓</w:t>
            </w:r>
          </w:p>
        </w:tc>
        <w:tc>
          <w:tcPr>
            <w:tcW w:w="2254" w:type="dxa"/>
          </w:tcPr>
          <w:p w:rsidR="00A84F4A" w:rsidP="00A84F4A" w:rsidRDefault="00A84F4A" w14:paraId="725B5DD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4F4A" w:rsidTr="00A84F4A" w14:paraId="187D661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Pr="00D65F85" w:rsidR="00A84F4A" w:rsidP="00A84F4A" w:rsidRDefault="00A84F4A" w14:paraId="46B87E7F" w14:textId="77777777">
            <w:pPr>
              <w:rPr>
                <w:lang w:val="en-US"/>
              </w:rPr>
            </w:pPr>
            <w:r>
              <w:rPr>
                <w:lang w:val="en-US"/>
              </w:rPr>
              <w:t>B01</w:t>
            </w:r>
          </w:p>
        </w:tc>
        <w:tc>
          <w:tcPr>
            <w:tcW w:w="2254" w:type="dxa"/>
          </w:tcPr>
          <w:p w:rsidRPr="00DA38C4" w:rsidR="00A84F4A" w:rsidP="00A84F4A" w:rsidRDefault="00A84F4A" w14:paraId="2ED99D1D" w14:textId="7DBB9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4F4A">
              <w:rPr>
                <w:rFonts w:ascii="Segoe UI Symbol" w:hAnsi="Segoe UI Symbol" w:cs="Segoe UI Symbol"/>
                <w:lang w:val="en-US"/>
              </w:rPr>
              <w:t>✓</w:t>
            </w:r>
          </w:p>
        </w:tc>
        <w:tc>
          <w:tcPr>
            <w:tcW w:w="2254" w:type="dxa"/>
          </w:tcPr>
          <w:p w:rsidRPr="00DA38C4" w:rsidR="00A84F4A" w:rsidP="00A84F4A" w:rsidRDefault="00A84F4A" w14:paraId="6D6D263E" w14:textId="766E0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4F4A">
              <w:rPr>
                <w:rFonts w:ascii="Segoe UI Symbol" w:hAnsi="Segoe UI Symbol" w:cs="Segoe UI Symbol"/>
                <w:lang w:val="en-US"/>
              </w:rPr>
              <w:t>✓</w:t>
            </w:r>
          </w:p>
        </w:tc>
        <w:tc>
          <w:tcPr>
            <w:tcW w:w="2254" w:type="dxa"/>
          </w:tcPr>
          <w:p w:rsidRPr="00FE6372" w:rsidR="00A84F4A" w:rsidP="00A84F4A" w:rsidRDefault="00A84F4A" w14:paraId="0F610805" w14:textId="311422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4F4A">
              <w:rPr>
                <w:rFonts w:ascii="Segoe UI Symbol" w:hAnsi="Segoe UI Symbol" w:cs="Segoe UI Symbol"/>
                <w:lang w:val="en-US"/>
              </w:rPr>
              <w:t>✓</w:t>
            </w:r>
          </w:p>
        </w:tc>
      </w:tr>
      <w:tr w:rsidR="00A84F4A" w:rsidTr="00A84F4A" w14:paraId="69F42FF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Pr="00D65F85" w:rsidR="00A84F4A" w:rsidP="00A84F4A" w:rsidRDefault="00A84F4A" w14:paraId="1DC20B4C" w14:textId="77777777">
            <w:pPr>
              <w:rPr>
                <w:lang w:val="en-US"/>
              </w:rPr>
            </w:pPr>
            <w:r>
              <w:rPr>
                <w:lang w:val="en-US"/>
              </w:rPr>
              <w:t>B02</w:t>
            </w:r>
          </w:p>
        </w:tc>
        <w:tc>
          <w:tcPr>
            <w:tcW w:w="2254" w:type="dxa"/>
          </w:tcPr>
          <w:p w:rsidRPr="00DA38C4" w:rsidR="00A84F4A" w:rsidP="00A84F4A" w:rsidRDefault="00A84F4A" w14:paraId="38382A04" w14:textId="25D0E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4F4A">
              <w:rPr>
                <w:rFonts w:ascii="Segoe UI Symbol" w:hAnsi="Segoe UI Symbol" w:cs="Segoe UI Symbol"/>
                <w:lang w:val="en-US"/>
              </w:rPr>
              <w:t>✓</w:t>
            </w:r>
          </w:p>
        </w:tc>
        <w:tc>
          <w:tcPr>
            <w:tcW w:w="2254" w:type="dxa"/>
          </w:tcPr>
          <w:p w:rsidRPr="00DA38C4" w:rsidR="00A84F4A" w:rsidP="00A84F4A" w:rsidRDefault="00A84F4A" w14:paraId="5DB0B943" w14:textId="718D4C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4F4A">
              <w:rPr>
                <w:rFonts w:ascii="Segoe UI Symbol" w:hAnsi="Segoe UI Symbol" w:cs="Segoe UI Symbol"/>
                <w:lang w:val="en-US"/>
              </w:rPr>
              <w:t>✓</w:t>
            </w:r>
          </w:p>
        </w:tc>
        <w:tc>
          <w:tcPr>
            <w:tcW w:w="2254" w:type="dxa"/>
          </w:tcPr>
          <w:p w:rsidR="00A84F4A" w:rsidP="00A84F4A" w:rsidRDefault="00A84F4A" w14:paraId="5FC02910" w14:textId="40DE5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15E03AE">
              <w:rPr>
                <w:rFonts w:ascii="Segoe UI Symbol" w:hAnsi="Segoe UI Symbol" w:cs="Segoe UI Symbol"/>
                <w:lang w:val="en-US"/>
              </w:rPr>
              <w:t>✓</w:t>
            </w:r>
          </w:p>
        </w:tc>
      </w:tr>
      <w:tr w:rsidR="00A84F4A" w:rsidTr="00A84F4A" w14:paraId="4422DE5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Pr="00D65F85" w:rsidR="00A84F4A" w:rsidP="00A84F4A" w:rsidRDefault="00A84F4A" w14:paraId="57E0F8CF" w14:textId="77777777">
            <w:pPr>
              <w:rPr>
                <w:lang w:val="en-US"/>
              </w:rPr>
            </w:pPr>
            <w:r>
              <w:rPr>
                <w:lang w:val="en-US"/>
              </w:rPr>
              <w:t>B03</w:t>
            </w:r>
          </w:p>
        </w:tc>
        <w:tc>
          <w:tcPr>
            <w:tcW w:w="2254" w:type="dxa"/>
          </w:tcPr>
          <w:p w:rsidRPr="00DA38C4" w:rsidR="00A84F4A" w:rsidP="00A84F4A" w:rsidRDefault="00A84F4A" w14:paraId="6CB6147C" w14:textId="52C2F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4F4A">
              <w:rPr>
                <w:rFonts w:ascii="Segoe UI Symbol" w:hAnsi="Segoe UI Symbol" w:cs="Segoe UI Symbol"/>
                <w:lang w:val="en-US"/>
              </w:rPr>
              <w:t>✓</w:t>
            </w:r>
          </w:p>
        </w:tc>
        <w:tc>
          <w:tcPr>
            <w:tcW w:w="2254" w:type="dxa"/>
          </w:tcPr>
          <w:p w:rsidRPr="00DA38C4" w:rsidR="00A84F4A" w:rsidP="00A84F4A" w:rsidRDefault="00A84F4A" w14:paraId="203CB97B" w14:textId="5B700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4F4A">
              <w:rPr>
                <w:rFonts w:ascii="Segoe UI Symbol" w:hAnsi="Segoe UI Symbol" w:cs="Segoe UI Symbol"/>
                <w:lang w:val="en-US"/>
              </w:rPr>
              <w:t>✓</w:t>
            </w:r>
          </w:p>
        </w:tc>
        <w:tc>
          <w:tcPr>
            <w:tcW w:w="2254" w:type="dxa"/>
          </w:tcPr>
          <w:p w:rsidR="00A84F4A" w:rsidP="00A84F4A" w:rsidRDefault="00A84F4A" w14:paraId="54A474D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10697" w:rsidRDefault="00910697" w14:paraId="31569EAC" w14:textId="6311F04B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:rsidRPr="00E410D6" w:rsidR="00910697" w:rsidP="00E410D6" w:rsidRDefault="00E64189" w14:paraId="423C55D9" w14:textId="21CC7215">
      <w:pPr>
        <w:pStyle w:val="Judul1"/>
        <w:numPr>
          <w:ilvl w:val="0"/>
          <w:numId w:val="1"/>
        </w:numPr>
        <w:ind w:left="567" w:hanging="57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name="_Toc101733382" w:id="7"/>
      <w:r w:rsidRPr="00E410D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ESAIN COMMAND UNTUK SETIAP PRIMITIF</w:t>
      </w:r>
      <w:bookmarkEnd w:id="7"/>
    </w:p>
    <w:p w:rsidR="00910697" w:rsidP="00E64189" w:rsidRDefault="00910697" w14:paraId="278A5FCA" w14:textId="0D65A3A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mmand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u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E6372" w:rsidP="00CE612D" w:rsidRDefault="00CE612D" w14:paraId="740E0FEF" w14:textId="7FA16B6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02 – Register</w:t>
      </w:r>
    </w:p>
    <w:p w:rsidR="00DC7BBD" w:rsidP="00CE612D" w:rsidRDefault="00DC7BBD" w14:paraId="508DA2C7" w14:textId="3DB64A3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D400F6">
        <w:rPr>
          <w:rFonts w:ascii="Times New Roman" w:hAnsi="Times New Roman" w:cs="Times New Roman"/>
          <w:sz w:val="24"/>
          <w:szCs w:val="24"/>
          <w:lang w:val="en-US"/>
        </w:rPr>
        <w:t>command: register</w:t>
      </w:r>
    </w:p>
    <w:p w:rsidR="0085381C" w:rsidP="00CE612D" w:rsidRDefault="0085381C" w14:paraId="4A600529" w14:textId="41FE773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C91E37">
        <w:rPr>
          <w:rFonts w:ascii="Times New Roman" w:hAnsi="Times New Roman" w:cs="Times New Roman"/>
          <w:sz w:val="24"/>
          <w:szCs w:val="24"/>
          <w:lang w:val="en-US"/>
        </w:rPr>
        <w:t xml:space="preserve">input: </w:t>
      </w:r>
      <w:proofErr w:type="spellStart"/>
      <w:r w:rsidR="00BF2262">
        <w:rPr>
          <w:rFonts w:ascii="Times New Roman" w:hAnsi="Times New Roman" w:cs="Times New Roman"/>
          <w:sz w:val="24"/>
          <w:szCs w:val="24"/>
          <w:lang w:val="en-US"/>
        </w:rPr>
        <w:t>user_data</w:t>
      </w:r>
      <w:proofErr w:type="spellEnd"/>
      <w:r w:rsidR="00BF2262">
        <w:rPr>
          <w:rFonts w:ascii="Times New Roman" w:hAnsi="Times New Roman" w:cs="Times New Roman"/>
          <w:sz w:val="24"/>
          <w:szCs w:val="24"/>
          <w:lang w:val="en-US"/>
        </w:rPr>
        <w:t>: array of array of strin</w:t>
      </w:r>
      <w:r w:rsidR="006A1E95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330F77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B16AD2">
        <w:rPr>
          <w:rFonts w:ascii="Times New Roman" w:hAnsi="Times New Roman" w:cs="Times New Roman"/>
          <w:sz w:val="24"/>
          <w:szCs w:val="24"/>
          <w:lang w:val="en-US"/>
        </w:rPr>
        <w:t>name, username</w:t>
      </w:r>
      <w:r w:rsidR="0030412D">
        <w:rPr>
          <w:rFonts w:ascii="Times New Roman" w:hAnsi="Times New Roman" w:cs="Times New Roman"/>
          <w:sz w:val="24"/>
          <w:szCs w:val="24"/>
          <w:lang w:val="en-US"/>
        </w:rPr>
        <w:t>, password</w:t>
      </w:r>
      <w:r w:rsidR="00B16AD2">
        <w:rPr>
          <w:rFonts w:ascii="Times New Roman" w:hAnsi="Times New Roman" w:cs="Times New Roman"/>
          <w:sz w:val="24"/>
          <w:szCs w:val="24"/>
          <w:lang w:val="en-US"/>
        </w:rPr>
        <w:t>: string</w:t>
      </w:r>
    </w:p>
    <w:p w:rsidRPr="00D400F6" w:rsidR="0013138E" w:rsidP="00CE612D" w:rsidRDefault="0013138E" w14:paraId="4DD5FD3A" w14:textId="5D546A4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utput: </w:t>
      </w:r>
      <w:r w:rsidR="00B4195B">
        <w:rPr>
          <w:rFonts w:ascii="Times New Roman" w:hAnsi="Times New Roman" w:cs="Times New Roman"/>
          <w:sz w:val="24"/>
          <w:szCs w:val="24"/>
          <w:lang w:val="en-US"/>
        </w:rPr>
        <w:t>array of array of string</w:t>
      </w:r>
    </w:p>
    <w:p w:rsidR="00CE612D" w:rsidP="00CE612D" w:rsidRDefault="00CE612D" w14:paraId="6C25AECD" w14:textId="50F1988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03 – Login</w:t>
      </w:r>
    </w:p>
    <w:p w:rsidR="00D7278E" w:rsidP="00CE612D" w:rsidRDefault="00D7278E" w14:paraId="7B1258C1" w14:textId="5E2DDEE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5C62DF">
        <w:rPr>
          <w:rFonts w:ascii="Times New Roman" w:hAnsi="Times New Roman" w:cs="Times New Roman"/>
          <w:sz w:val="24"/>
          <w:szCs w:val="24"/>
          <w:lang w:val="en-US"/>
        </w:rPr>
        <w:t>command</w:t>
      </w:r>
      <w:r w:rsidR="00336E2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B73D0A">
        <w:rPr>
          <w:rFonts w:ascii="Times New Roman" w:hAnsi="Times New Roman" w:cs="Times New Roman"/>
          <w:sz w:val="24"/>
          <w:szCs w:val="24"/>
          <w:lang w:val="en-US"/>
        </w:rPr>
        <w:t>login</w:t>
      </w:r>
    </w:p>
    <w:p w:rsidR="008E340D" w:rsidP="00CE612D" w:rsidRDefault="00520A56" w14:paraId="31463BEB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put: </w:t>
      </w:r>
      <w:proofErr w:type="spellStart"/>
      <w:r w:rsidR="00CD2654">
        <w:rPr>
          <w:rFonts w:ascii="Times New Roman" w:hAnsi="Times New Roman" w:cs="Times New Roman"/>
          <w:sz w:val="24"/>
          <w:szCs w:val="24"/>
          <w:lang w:val="en-US"/>
        </w:rPr>
        <w:t>user_data</w:t>
      </w:r>
      <w:proofErr w:type="spellEnd"/>
      <w:r w:rsidR="00CD2654">
        <w:rPr>
          <w:rFonts w:ascii="Times New Roman" w:hAnsi="Times New Roman" w:cs="Times New Roman"/>
          <w:sz w:val="24"/>
          <w:szCs w:val="24"/>
          <w:lang w:val="en-US"/>
        </w:rPr>
        <w:t>: array of array of string</w:t>
      </w:r>
      <w:r w:rsidR="00831B16">
        <w:rPr>
          <w:rFonts w:ascii="Times New Roman" w:hAnsi="Times New Roman" w:cs="Times New Roman"/>
          <w:sz w:val="24"/>
          <w:szCs w:val="24"/>
          <w:lang w:val="en-US"/>
        </w:rPr>
        <w:t>; username, password: string</w:t>
      </w:r>
    </w:p>
    <w:p w:rsidRPr="00C028AD" w:rsidR="00520A56" w:rsidP="00CE612D" w:rsidRDefault="008E340D" w14:paraId="65BB7A81" w14:textId="235DE1F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8E340D">
        <w:rPr>
          <w:rFonts w:ascii="Times New Roman" w:hAnsi="Times New Roman" w:cs="Times New Roman"/>
          <w:sz w:val="24"/>
          <w:szCs w:val="24"/>
          <w:lang w:val="en-US"/>
        </w:rPr>
        <w:t xml:space="preserve">output: </w:t>
      </w:r>
      <w:proofErr w:type="spellStart"/>
      <w:r w:rsidR="00B401D5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r w:rsidR="00831B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32A2632B" w:rsidP="32A2632B" w:rsidRDefault="32A2632B" w14:paraId="0F856BF0" w14:textId="1B4C61BE">
      <w:pPr>
        <w:rPr>
          <w:rFonts w:ascii="Times New Roman" w:hAnsi="Times New Roman" w:cs="Times New Roman"/>
          <w:b w:val="1"/>
          <w:bCs w:val="1"/>
          <w:sz w:val="24"/>
          <w:szCs w:val="24"/>
          <w:lang w:val="en-US"/>
        </w:rPr>
      </w:pPr>
      <w:r w:rsidRPr="32A2632B" w:rsidR="32A2632B">
        <w:rPr>
          <w:rFonts w:ascii="Times New Roman" w:hAnsi="Times New Roman" w:cs="Times New Roman"/>
          <w:b w:val="1"/>
          <w:bCs w:val="1"/>
          <w:sz w:val="24"/>
          <w:szCs w:val="24"/>
          <w:lang w:val="en-US"/>
        </w:rPr>
        <w:t xml:space="preserve">F08 - </w:t>
      </w:r>
      <w:proofErr w:type="spellStart"/>
      <w:r w:rsidRPr="32A2632B" w:rsidR="32A2632B">
        <w:rPr>
          <w:rFonts w:ascii="Times New Roman" w:hAnsi="Times New Roman" w:cs="Times New Roman"/>
          <w:b w:val="1"/>
          <w:bCs w:val="1"/>
          <w:sz w:val="24"/>
          <w:szCs w:val="24"/>
          <w:lang w:val="en-US"/>
        </w:rPr>
        <w:t>Membeli</w:t>
      </w:r>
      <w:proofErr w:type="spellEnd"/>
      <w:r w:rsidRPr="32A2632B" w:rsidR="32A2632B">
        <w:rPr>
          <w:rFonts w:ascii="Times New Roman" w:hAnsi="Times New Roman" w:cs="Times New Roman"/>
          <w:b w:val="1"/>
          <w:bCs w:val="1"/>
          <w:sz w:val="24"/>
          <w:szCs w:val="24"/>
          <w:lang w:val="en-US"/>
        </w:rPr>
        <w:t xml:space="preserve"> Game</w:t>
      </w:r>
    </w:p>
    <w:p w:rsidR="005C62DF" w:rsidP="32A2632B" w:rsidRDefault="005C62DF" w14:paraId="42429560" w14:textId="1D44FD12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32A2632B" w:rsidR="005C62DF">
        <w:rPr>
          <w:rFonts w:ascii="Times New Roman" w:hAnsi="Times New Roman" w:cs="Times New Roman"/>
          <w:sz w:val="24"/>
          <w:szCs w:val="24"/>
          <w:lang w:val="en-US"/>
        </w:rPr>
        <w:t>command</w:t>
      </w:r>
      <w:r w:rsidRPr="32A2632B" w:rsidR="00336E2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32A2632B" w:rsidR="00B73D0A">
        <w:rPr>
          <w:rFonts w:ascii="Times New Roman" w:hAnsi="Times New Roman" w:cs="Times New Roman"/>
          <w:sz w:val="24"/>
          <w:szCs w:val="24"/>
          <w:lang w:val="en-US"/>
        </w:rPr>
        <w:t>buy_game</w:t>
      </w:r>
    </w:p>
    <w:p w:rsidR="00520A56" w:rsidP="32A2632B" w:rsidRDefault="00520A56" w14:paraId="27BD95E8" w14:textId="4F24F0AE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32A2632B" w:rsidR="00520A56">
        <w:rPr>
          <w:rFonts w:ascii="Times New Roman" w:hAnsi="Times New Roman" w:cs="Times New Roman"/>
          <w:sz w:val="24"/>
          <w:szCs w:val="24"/>
          <w:lang w:val="en-US"/>
        </w:rPr>
        <w:t>input: game_data, my_game</w:t>
      </w:r>
      <w:r w:rsidRPr="32A2632B" w:rsidR="00CD2654">
        <w:rPr>
          <w:rFonts w:ascii="Times New Roman" w:hAnsi="Times New Roman" w:cs="Times New Roman"/>
          <w:sz w:val="24"/>
          <w:szCs w:val="24"/>
          <w:lang w:val="en-US"/>
        </w:rPr>
        <w:t>: array of array of string</w:t>
      </w:r>
      <w:r w:rsidRPr="32A2632B" w:rsidR="00831B16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32A2632B" w:rsidR="00831B16">
        <w:rPr>
          <w:rFonts w:ascii="Times New Roman" w:hAnsi="Times New Roman" w:cs="Times New Roman"/>
          <w:sz w:val="24"/>
          <w:szCs w:val="24"/>
          <w:lang w:val="en-US"/>
        </w:rPr>
        <w:t>Game_ID</w:t>
      </w:r>
      <w:proofErr w:type="spellEnd"/>
      <w:r w:rsidRPr="32A2632B" w:rsidR="00831B16">
        <w:rPr>
          <w:rFonts w:ascii="Times New Roman" w:hAnsi="Times New Roman" w:cs="Times New Roman"/>
          <w:sz w:val="24"/>
          <w:szCs w:val="24"/>
          <w:lang w:val="en-US"/>
        </w:rPr>
        <w:t>: string</w:t>
      </w:r>
    </w:p>
    <w:p w:rsidR="008E340D" w:rsidP="32A2632B" w:rsidRDefault="008E340D" w14:paraId="1DC60C50" w14:textId="629FAD61">
      <w:pPr>
        <w:pStyle w:val="Normal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32A2632B" w:rsidR="008E340D">
        <w:rPr>
          <w:rFonts w:ascii="Times New Roman" w:hAnsi="Times New Roman" w:cs="Times New Roman"/>
          <w:sz w:val="24"/>
          <w:szCs w:val="24"/>
          <w:lang w:val="en-US"/>
        </w:rPr>
        <w:t xml:space="preserve">output: </w:t>
      </w:r>
      <w:r w:rsidRPr="32A2632B" w:rsidR="00B401D5">
        <w:rPr>
          <w:rFonts w:ascii="Times New Roman" w:hAnsi="Times New Roman" w:cs="Times New Roman"/>
          <w:sz w:val="24"/>
          <w:szCs w:val="24"/>
          <w:lang w:val="en-US"/>
        </w:rPr>
        <w:t>string</w:t>
      </w:r>
    </w:p>
    <w:p w:rsidR="00CE612D" w:rsidP="32A2632B" w:rsidRDefault="00CE612D" w14:paraId="76996130" w14:textId="00183265">
      <w:pPr>
        <w:rPr>
          <w:rFonts w:ascii="Times New Roman" w:hAnsi="Times New Roman" w:cs="Times New Roman"/>
          <w:b w:val="1"/>
          <w:bCs w:val="1"/>
          <w:sz w:val="24"/>
          <w:szCs w:val="24"/>
          <w:lang w:val="en-US"/>
        </w:rPr>
      </w:pPr>
      <w:r w:rsidRPr="32A2632B" w:rsidR="00CE612D">
        <w:rPr>
          <w:rFonts w:ascii="Times New Roman" w:hAnsi="Times New Roman" w:cs="Times New Roman"/>
          <w:b w:val="1"/>
          <w:bCs w:val="1"/>
          <w:sz w:val="24"/>
          <w:szCs w:val="24"/>
          <w:lang w:val="en-US"/>
        </w:rPr>
        <w:t xml:space="preserve">F09 - </w:t>
      </w:r>
      <w:proofErr w:type="spellStart"/>
      <w:r w:rsidRPr="32A2632B" w:rsidR="00CE612D">
        <w:rPr>
          <w:rFonts w:ascii="Times New Roman" w:hAnsi="Times New Roman" w:cs="Times New Roman"/>
          <w:b w:val="1"/>
          <w:bCs w:val="1"/>
          <w:sz w:val="24"/>
          <w:szCs w:val="24"/>
          <w:lang w:val="en-US"/>
        </w:rPr>
        <w:t>Melihat</w:t>
      </w:r>
      <w:proofErr w:type="spellEnd"/>
      <w:r w:rsidRPr="32A2632B" w:rsidR="00CE612D">
        <w:rPr>
          <w:rFonts w:ascii="Times New Roman" w:hAnsi="Times New Roman" w:cs="Times New Roman"/>
          <w:b w:val="1"/>
          <w:bCs w:val="1"/>
          <w:sz w:val="24"/>
          <w:szCs w:val="24"/>
          <w:lang w:val="en-US"/>
        </w:rPr>
        <w:t xml:space="preserve"> Game yang </w:t>
      </w:r>
      <w:proofErr w:type="spellStart"/>
      <w:r w:rsidRPr="32A2632B" w:rsidR="00CE612D">
        <w:rPr>
          <w:rFonts w:ascii="Times New Roman" w:hAnsi="Times New Roman" w:cs="Times New Roman"/>
          <w:b w:val="1"/>
          <w:bCs w:val="1"/>
          <w:sz w:val="24"/>
          <w:szCs w:val="24"/>
          <w:lang w:val="en-US"/>
        </w:rPr>
        <w:t>Dimiliki</w:t>
      </w:r>
      <w:proofErr w:type="spellEnd"/>
    </w:p>
    <w:p w:rsidR="005C62DF" w:rsidP="32A2632B" w:rsidRDefault="005C62DF" w14:paraId="2F5E177F" w14:textId="264828B1">
      <w:pPr>
        <w:pStyle w:val="Normal"/>
        <w:bidi w:val="0"/>
        <w:spacing w:before="0" w:beforeAutospacing="off" w:after="160" w:afterAutospacing="off" w:line="259" w:lineRule="auto"/>
        <w:ind w:left="0" w:right="0" w:firstLine="72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32A2632B" w:rsidR="005C62DF">
        <w:rPr>
          <w:rFonts w:ascii="Times New Roman" w:hAnsi="Times New Roman" w:cs="Times New Roman"/>
          <w:sz w:val="24"/>
          <w:szCs w:val="24"/>
          <w:lang w:val="en-US"/>
        </w:rPr>
        <w:t>command</w:t>
      </w:r>
      <w:r w:rsidRPr="32A2632B" w:rsidR="00336E2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32A2632B" w:rsidR="32A2632B">
        <w:rPr>
          <w:rFonts w:ascii="Times New Roman" w:hAnsi="Times New Roman" w:cs="Times New Roman"/>
          <w:sz w:val="24"/>
          <w:szCs w:val="24"/>
          <w:lang w:val="en-US"/>
        </w:rPr>
        <w:t>list_game</w:t>
      </w:r>
    </w:p>
    <w:p w:rsidR="00520A56" w:rsidP="32A2632B" w:rsidRDefault="00520A56" w14:paraId="55FBFE5E" w14:textId="1871DBAC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32A2632B" w:rsidR="00520A56">
        <w:rPr>
          <w:rFonts w:ascii="Times New Roman" w:hAnsi="Times New Roman" w:cs="Times New Roman"/>
          <w:sz w:val="24"/>
          <w:szCs w:val="24"/>
          <w:lang w:val="en-US"/>
        </w:rPr>
        <w:t xml:space="preserve">input: </w:t>
      </w:r>
      <w:proofErr w:type="spellStart"/>
      <w:r w:rsidRPr="32A2632B" w:rsidR="00520A56">
        <w:rPr>
          <w:rFonts w:ascii="Times New Roman" w:hAnsi="Times New Roman" w:cs="Times New Roman"/>
          <w:sz w:val="24"/>
          <w:szCs w:val="24"/>
          <w:lang w:val="en-US"/>
        </w:rPr>
        <w:t>game_data</w:t>
      </w:r>
      <w:proofErr w:type="spellEnd"/>
      <w:r w:rsidRPr="32A2632B" w:rsidR="00CD2654">
        <w:rPr>
          <w:rFonts w:ascii="Times New Roman" w:hAnsi="Times New Roman" w:cs="Times New Roman"/>
          <w:sz w:val="24"/>
          <w:szCs w:val="24"/>
          <w:lang w:val="en-US"/>
        </w:rPr>
        <w:t>: array of array of string</w:t>
      </w:r>
    </w:p>
    <w:p w:rsidR="008E340D" w:rsidP="32A2632B" w:rsidRDefault="008E340D" w14:paraId="262AA2EF" w14:textId="23853A7C">
      <w:pPr>
        <w:pStyle w:val="Normal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32A2632B" w:rsidR="008E340D">
        <w:rPr>
          <w:rFonts w:ascii="Times New Roman" w:hAnsi="Times New Roman" w:cs="Times New Roman"/>
          <w:sz w:val="24"/>
          <w:szCs w:val="24"/>
          <w:lang w:val="en-US"/>
        </w:rPr>
        <w:t xml:space="preserve">output: </w:t>
      </w:r>
      <w:r w:rsidRPr="32A2632B" w:rsidR="00CD2654">
        <w:rPr>
          <w:rFonts w:ascii="Times New Roman" w:hAnsi="Times New Roman" w:cs="Times New Roman"/>
          <w:sz w:val="24"/>
          <w:szCs w:val="24"/>
          <w:lang w:val="en-US"/>
        </w:rPr>
        <w:t>array of array of string</w:t>
      </w:r>
    </w:p>
    <w:p w:rsidR="003660AA" w:rsidP="00CE612D" w:rsidRDefault="003660AA" w14:paraId="15F5BB18" w14:textId="4028BE7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</w:t>
      </w:r>
      <w:r w:rsidR="00F65482">
        <w:rPr>
          <w:rFonts w:ascii="Times New Roman" w:hAnsi="Times New Roman" w:cs="Times New Roman"/>
          <w:b/>
          <w:bCs/>
          <w:sz w:val="24"/>
          <w:szCs w:val="24"/>
          <w:lang w:val="en-US"/>
        </w:rPr>
        <w:t>10</w:t>
      </w:r>
      <w:r w:rsidRPr="002A33E3" w:rsidR="002A33E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- </w:t>
      </w:r>
      <w:proofErr w:type="spellStart"/>
      <w:r w:rsidRPr="002A33E3" w:rsidR="002A33E3">
        <w:rPr>
          <w:rFonts w:ascii="Times New Roman" w:hAnsi="Times New Roman" w:cs="Times New Roman"/>
          <w:b/>
          <w:bCs/>
          <w:sz w:val="24"/>
          <w:szCs w:val="24"/>
          <w:lang w:val="en-US"/>
        </w:rPr>
        <w:t>Mencari</w:t>
      </w:r>
      <w:proofErr w:type="spellEnd"/>
      <w:r w:rsidRPr="002A33E3" w:rsidR="002A33E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ame yang </w:t>
      </w:r>
      <w:proofErr w:type="spellStart"/>
      <w:r w:rsidRPr="002A33E3" w:rsidR="002A33E3">
        <w:rPr>
          <w:rFonts w:ascii="Times New Roman" w:hAnsi="Times New Roman" w:cs="Times New Roman"/>
          <w:b/>
          <w:bCs/>
          <w:sz w:val="24"/>
          <w:szCs w:val="24"/>
          <w:lang w:val="en-US"/>
        </w:rPr>
        <w:t>dimiliki</w:t>
      </w:r>
      <w:proofErr w:type="spellEnd"/>
      <w:r w:rsidRPr="002A33E3" w:rsidR="002A33E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A33E3" w:rsidR="002A33E3">
        <w:rPr>
          <w:rFonts w:ascii="Times New Roman" w:hAnsi="Times New Roman" w:cs="Times New Roman"/>
          <w:b/>
          <w:bCs/>
          <w:sz w:val="24"/>
          <w:szCs w:val="24"/>
          <w:lang w:val="en-US"/>
        </w:rPr>
        <w:t>dari</w:t>
      </w:r>
      <w:proofErr w:type="spellEnd"/>
      <w:r w:rsidRPr="002A33E3" w:rsidR="002A33E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D dan </w:t>
      </w:r>
      <w:proofErr w:type="spellStart"/>
      <w:r w:rsidRPr="002A33E3" w:rsidR="002A33E3">
        <w:rPr>
          <w:rFonts w:ascii="Times New Roman" w:hAnsi="Times New Roman" w:cs="Times New Roman"/>
          <w:b/>
          <w:bCs/>
          <w:sz w:val="24"/>
          <w:szCs w:val="24"/>
          <w:lang w:val="en-US"/>
        </w:rPr>
        <w:t>tahun</w:t>
      </w:r>
      <w:proofErr w:type="spellEnd"/>
      <w:r w:rsidRPr="002A33E3" w:rsidR="002A33E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A33E3" w:rsidR="002A33E3">
        <w:rPr>
          <w:rFonts w:ascii="Times New Roman" w:hAnsi="Times New Roman" w:cs="Times New Roman"/>
          <w:b/>
          <w:bCs/>
          <w:sz w:val="24"/>
          <w:szCs w:val="24"/>
          <w:lang w:val="en-US"/>
        </w:rPr>
        <w:t>rilis</w:t>
      </w:r>
      <w:proofErr w:type="spellEnd"/>
    </w:p>
    <w:p w:rsidR="00B148C7" w:rsidP="00CE612D" w:rsidRDefault="00B148C7" w14:paraId="02122BB8" w14:textId="39B12AD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F615FA">
        <w:rPr>
          <w:rFonts w:ascii="Times New Roman" w:hAnsi="Times New Roman" w:cs="Times New Roman"/>
          <w:sz w:val="24"/>
          <w:szCs w:val="24"/>
          <w:lang w:val="en-US"/>
        </w:rPr>
        <w:t xml:space="preserve">command: </w:t>
      </w:r>
      <w:proofErr w:type="spellStart"/>
      <w:r w:rsidR="00425FAF">
        <w:rPr>
          <w:rFonts w:ascii="Times New Roman" w:hAnsi="Times New Roman" w:cs="Times New Roman"/>
          <w:sz w:val="24"/>
          <w:szCs w:val="24"/>
          <w:lang w:val="en-US"/>
        </w:rPr>
        <w:t>filter_str</w:t>
      </w:r>
      <w:proofErr w:type="spellEnd"/>
    </w:p>
    <w:p w:rsidR="003F2DF1" w:rsidP="00CE612D" w:rsidRDefault="003F2DF1" w14:paraId="24A25C62" w14:textId="3D49ECB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put: </w:t>
      </w:r>
      <w:r w:rsidR="00E4700A">
        <w:rPr>
          <w:rFonts w:ascii="Times New Roman" w:hAnsi="Times New Roman" w:cs="Times New Roman"/>
          <w:sz w:val="24"/>
          <w:szCs w:val="24"/>
          <w:lang w:val="en-US"/>
        </w:rPr>
        <w:t xml:space="preserve">data: array of array of string; </w:t>
      </w:r>
      <w:r w:rsidR="00867ECA">
        <w:rPr>
          <w:rFonts w:ascii="Times New Roman" w:hAnsi="Times New Roman" w:cs="Times New Roman"/>
          <w:sz w:val="24"/>
          <w:szCs w:val="24"/>
          <w:lang w:val="en-US"/>
        </w:rPr>
        <w:t>index: integer</w:t>
      </w:r>
      <w:r w:rsidR="00116F1F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A32E98">
        <w:rPr>
          <w:rFonts w:ascii="Times New Roman" w:hAnsi="Times New Roman" w:cs="Times New Roman"/>
          <w:sz w:val="24"/>
          <w:szCs w:val="24"/>
          <w:lang w:val="en-US"/>
        </w:rPr>
        <w:t>criteria: string</w:t>
      </w:r>
    </w:p>
    <w:p w:rsidR="009148F2" w:rsidP="00CE612D" w:rsidRDefault="009148F2" w14:paraId="423D5127" w14:textId="59420E0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output: array of array of string</w:t>
      </w:r>
    </w:p>
    <w:p w:rsidR="00ED45A3" w:rsidP="00CE612D" w:rsidRDefault="00ED45A3" w14:paraId="648AD8C8" w14:textId="5442F00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command</w:t>
      </w:r>
      <w:r w:rsidR="00F510C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4F0B53">
        <w:rPr>
          <w:rFonts w:ascii="Times New Roman" w:hAnsi="Times New Roman" w:cs="Times New Roman"/>
          <w:sz w:val="24"/>
          <w:szCs w:val="24"/>
          <w:lang w:val="en-US"/>
        </w:rPr>
        <w:t>get_max_char_length</w:t>
      </w:r>
      <w:proofErr w:type="spellEnd"/>
    </w:p>
    <w:p w:rsidR="0005102D" w:rsidP="00CE612D" w:rsidRDefault="0005102D" w14:paraId="4A68D859" w14:textId="32929E5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put: </w:t>
      </w:r>
      <w:proofErr w:type="spellStart"/>
      <w:r w:rsidR="004E6922">
        <w:rPr>
          <w:rFonts w:ascii="Times New Roman" w:hAnsi="Times New Roman" w:cs="Times New Roman"/>
          <w:sz w:val="24"/>
          <w:szCs w:val="24"/>
          <w:lang w:val="en-US"/>
        </w:rPr>
        <w:t>filtered_game_data</w:t>
      </w:r>
      <w:proofErr w:type="spellEnd"/>
      <w:r w:rsidR="004E692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F6307A">
        <w:rPr>
          <w:rFonts w:ascii="Times New Roman" w:hAnsi="Times New Roman" w:cs="Times New Roman"/>
          <w:sz w:val="24"/>
          <w:szCs w:val="24"/>
          <w:lang w:val="en-US"/>
        </w:rPr>
        <w:t>array of array of string</w:t>
      </w:r>
    </w:p>
    <w:p w:rsidR="00B2205B" w:rsidP="00CE612D" w:rsidRDefault="00B2205B" w14:paraId="5BF1AAB2" w14:textId="2455C9D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utput: </w:t>
      </w:r>
      <w:r w:rsidR="0080520A">
        <w:rPr>
          <w:rFonts w:ascii="Times New Roman" w:hAnsi="Times New Roman" w:cs="Times New Roman"/>
          <w:sz w:val="24"/>
          <w:szCs w:val="24"/>
          <w:lang w:val="en-US"/>
        </w:rPr>
        <w:t>array of integer</w:t>
      </w:r>
    </w:p>
    <w:p w:rsidR="00027020" w:rsidP="00CE612D" w:rsidRDefault="00027020" w14:paraId="17E7DA7C" w14:textId="1BCC0AB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ommand: </w:t>
      </w:r>
      <w:proofErr w:type="spellStart"/>
      <w:r w:rsidR="009C29A6">
        <w:rPr>
          <w:rFonts w:ascii="Times New Roman" w:hAnsi="Times New Roman" w:cs="Times New Roman"/>
          <w:sz w:val="24"/>
          <w:szCs w:val="24"/>
          <w:lang w:val="en-US"/>
        </w:rPr>
        <w:t>search_my_game</w:t>
      </w:r>
      <w:proofErr w:type="spellEnd"/>
    </w:p>
    <w:p w:rsidR="00B27A89" w:rsidP="001F18A8" w:rsidRDefault="00B27A89" w14:paraId="3C666509" w14:textId="03B104D0">
      <w:pPr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803543">
        <w:rPr>
          <w:rFonts w:ascii="Times New Roman" w:hAnsi="Times New Roman" w:cs="Times New Roman"/>
          <w:sz w:val="24"/>
          <w:szCs w:val="24"/>
          <w:lang w:val="en-US"/>
        </w:rPr>
        <w:t xml:space="preserve">input: </w:t>
      </w:r>
      <w:proofErr w:type="spellStart"/>
      <w:r w:rsidR="0054670D">
        <w:rPr>
          <w:rFonts w:ascii="Times New Roman" w:hAnsi="Times New Roman" w:cs="Times New Roman"/>
          <w:sz w:val="24"/>
          <w:szCs w:val="24"/>
          <w:lang w:val="en-US"/>
        </w:rPr>
        <w:t>ownership_data</w:t>
      </w:r>
      <w:proofErr w:type="spellEnd"/>
      <w:r w:rsidR="0054670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63B22">
        <w:rPr>
          <w:rFonts w:ascii="Times New Roman" w:hAnsi="Times New Roman" w:cs="Times New Roman"/>
          <w:sz w:val="24"/>
          <w:szCs w:val="24"/>
          <w:lang w:val="en-US"/>
        </w:rPr>
        <w:t>user_data</w:t>
      </w:r>
      <w:proofErr w:type="spellEnd"/>
      <w:r w:rsidR="00863B2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63B22">
        <w:rPr>
          <w:rFonts w:ascii="Times New Roman" w:hAnsi="Times New Roman" w:cs="Times New Roman"/>
          <w:sz w:val="24"/>
          <w:szCs w:val="24"/>
          <w:lang w:val="en-US"/>
        </w:rPr>
        <w:t>game_daya</w:t>
      </w:r>
      <w:proofErr w:type="spellEnd"/>
      <w:r w:rsidR="00863B22">
        <w:rPr>
          <w:rFonts w:ascii="Times New Roman" w:hAnsi="Times New Roman" w:cs="Times New Roman"/>
          <w:sz w:val="24"/>
          <w:szCs w:val="24"/>
          <w:lang w:val="en-US"/>
        </w:rPr>
        <w:t>: array of array of string</w:t>
      </w:r>
      <w:r w:rsidR="00A70319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="00A70319">
        <w:rPr>
          <w:rFonts w:ascii="Times New Roman" w:hAnsi="Times New Roman" w:cs="Times New Roman"/>
          <w:sz w:val="24"/>
          <w:szCs w:val="24"/>
          <w:lang w:val="en-US"/>
        </w:rPr>
        <w:t>game_id</w:t>
      </w:r>
      <w:proofErr w:type="spellEnd"/>
      <w:r w:rsidR="00A7031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70319">
        <w:rPr>
          <w:rFonts w:ascii="Times New Roman" w:hAnsi="Times New Roman" w:cs="Times New Roman"/>
          <w:sz w:val="24"/>
          <w:szCs w:val="24"/>
          <w:lang w:val="en-US"/>
        </w:rPr>
        <w:t>release_year</w:t>
      </w:r>
      <w:proofErr w:type="spellEnd"/>
      <w:r w:rsidR="003E32D2">
        <w:rPr>
          <w:rFonts w:ascii="Times New Roman" w:hAnsi="Times New Roman" w:cs="Times New Roman"/>
          <w:sz w:val="24"/>
          <w:szCs w:val="24"/>
          <w:lang w:val="en-US"/>
        </w:rPr>
        <w:t>: string</w:t>
      </w:r>
    </w:p>
    <w:p w:rsidRPr="00F615FA" w:rsidR="00D86F70" w:rsidP="001F18A8" w:rsidRDefault="00D86F70" w14:paraId="2896323F" w14:textId="1F98CF62">
      <w:pPr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utput: </w:t>
      </w:r>
      <w:r w:rsidR="005947C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9192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5C24D3">
        <w:rPr>
          <w:rFonts w:ascii="Times New Roman" w:hAnsi="Times New Roman" w:cs="Times New Roman"/>
          <w:sz w:val="24"/>
          <w:szCs w:val="24"/>
          <w:lang w:val="en-US"/>
        </w:rPr>
        <w:t>mengoutput</w:t>
      </w:r>
      <w:proofErr w:type="spellEnd"/>
      <w:r w:rsidR="005C24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24D3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5C24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24D3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5C24D3">
        <w:rPr>
          <w:rFonts w:ascii="Times New Roman" w:hAnsi="Times New Roman" w:cs="Times New Roman"/>
          <w:sz w:val="24"/>
          <w:szCs w:val="24"/>
          <w:lang w:val="en-US"/>
        </w:rPr>
        <w:t xml:space="preserve"> filtering</w:t>
      </w:r>
      <w:r w:rsidR="006006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06D6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6006D6">
        <w:rPr>
          <w:rFonts w:ascii="Times New Roman" w:hAnsi="Times New Roman" w:cs="Times New Roman"/>
          <w:sz w:val="24"/>
          <w:szCs w:val="24"/>
          <w:lang w:val="en-US"/>
        </w:rPr>
        <w:t xml:space="preserve"> layer </w:t>
      </w:r>
      <w:proofErr w:type="spellStart"/>
      <w:r w:rsidR="006006D6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="006006D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3660AA" w:rsidP="00CE612D" w:rsidRDefault="003660AA" w14:paraId="60425656" w14:textId="4245DA0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12 –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opup</w:t>
      </w:r>
      <w:proofErr w:type="spellEnd"/>
    </w:p>
    <w:p w:rsidR="00D47164" w:rsidP="00D47164" w:rsidRDefault="00783E93" w14:paraId="626186DB" w14:textId="77777777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mmand : </w:t>
      </w:r>
      <w:proofErr w:type="spellStart"/>
      <w:r w:rsidRPr="00783E93">
        <w:rPr>
          <w:rFonts w:ascii="Times New Roman" w:hAnsi="Times New Roman" w:cs="Times New Roman"/>
          <w:sz w:val="24"/>
          <w:szCs w:val="24"/>
          <w:lang w:val="en-US"/>
        </w:rPr>
        <w:t>function_topup</w:t>
      </w:r>
      <w:proofErr w:type="spellEnd"/>
      <w:r w:rsidRPr="00783E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47164" w:rsidP="00D47164" w:rsidRDefault="00ED76DA" w14:paraId="674CC208" w14:textId="5F7EC7EE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783E9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83E93" w:rsidR="00783E93">
        <w:rPr>
          <w:rFonts w:ascii="Times New Roman" w:hAnsi="Times New Roman" w:cs="Times New Roman"/>
          <w:sz w:val="24"/>
          <w:szCs w:val="24"/>
          <w:lang w:val="en-US"/>
        </w:rPr>
        <w:t>npu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r w:rsidRPr="00783E93" w:rsidR="00783E93">
        <w:rPr>
          <w:rFonts w:ascii="Times New Roman" w:hAnsi="Times New Roman" w:cs="Times New Roman"/>
          <w:sz w:val="24"/>
          <w:szCs w:val="24"/>
          <w:lang w:val="en-US"/>
        </w:rPr>
        <w:t xml:space="preserve"> username : string, balance : integer, </w:t>
      </w:r>
      <w:proofErr w:type="spellStart"/>
      <w:r w:rsidRPr="00783E93" w:rsidR="00783E93">
        <w:rPr>
          <w:rFonts w:ascii="Times New Roman" w:hAnsi="Times New Roman" w:cs="Times New Roman"/>
          <w:sz w:val="24"/>
          <w:szCs w:val="24"/>
          <w:lang w:val="en-US"/>
        </w:rPr>
        <w:t>user_data</w:t>
      </w:r>
      <w:proofErr w:type="spellEnd"/>
      <w:r w:rsidRPr="00783E93" w:rsidR="00783E93">
        <w:rPr>
          <w:rFonts w:ascii="Times New Roman" w:hAnsi="Times New Roman" w:cs="Times New Roman"/>
          <w:sz w:val="24"/>
          <w:szCs w:val="24"/>
          <w:lang w:val="en-US"/>
        </w:rPr>
        <w:t xml:space="preserve"> : array</w:t>
      </w:r>
      <w:r w:rsidR="000112AF">
        <w:rPr>
          <w:rFonts w:ascii="Times New Roman" w:hAnsi="Times New Roman" w:cs="Times New Roman"/>
          <w:sz w:val="24"/>
          <w:szCs w:val="24"/>
          <w:lang w:val="en-US"/>
        </w:rPr>
        <w:t xml:space="preserve"> of array</w:t>
      </w:r>
    </w:p>
    <w:p w:rsidR="00783E93" w:rsidP="00D47164" w:rsidRDefault="00783E93" w14:paraId="4971F0E5" w14:textId="555B4C54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utput : </w:t>
      </w:r>
      <w:r w:rsidRPr="00783E93">
        <w:rPr>
          <w:rFonts w:ascii="Times New Roman" w:hAnsi="Times New Roman" w:cs="Times New Roman"/>
          <w:sz w:val="24"/>
          <w:szCs w:val="24"/>
          <w:lang w:val="en-US"/>
        </w:rPr>
        <w:t>array</w:t>
      </w:r>
      <w:r w:rsidR="000112AF">
        <w:rPr>
          <w:rFonts w:ascii="Times New Roman" w:hAnsi="Times New Roman" w:cs="Times New Roman"/>
          <w:sz w:val="24"/>
          <w:szCs w:val="24"/>
          <w:lang w:val="en-US"/>
        </w:rPr>
        <w:t xml:space="preserve"> of array</w:t>
      </w:r>
    </w:p>
    <w:p w:rsidR="00D47164" w:rsidP="00D47164" w:rsidRDefault="00783E93" w14:paraId="7BEE6034" w14:textId="77777777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mmand : </w:t>
      </w:r>
      <w:proofErr w:type="spellStart"/>
      <w:r w:rsidRPr="00264476" w:rsidR="00264476">
        <w:rPr>
          <w:rFonts w:ascii="Times New Roman" w:hAnsi="Times New Roman" w:cs="Times New Roman"/>
          <w:sz w:val="24"/>
          <w:szCs w:val="24"/>
          <w:lang w:val="en-US"/>
        </w:rPr>
        <w:t>topup</w:t>
      </w:r>
      <w:proofErr w:type="spellEnd"/>
      <w:r w:rsidRPr="00264476" w:rsidR="002644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47164" w:rsidP="00D47164" w:rsidRDefault="00264476" w14:paraId="22E41145" w14:textId="3695315D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64476">
        <w:rPr>
          <w:rFonts w:ascii="Times New Roman" w:hAnsi="Times New Roman" w:cs="Times New Roman"/>
          <w:sz w:val="24"/>
          <w:szCs w:val="24"/>
          <w:lang w:val="en-US"/>
        </w:rPr>
        <w:t xml:space="preserve">input data : array </w:t>
      </w:r>
      <w:r w:rsidR="000112AF">
        <w:rPr>
          <w:rFonts w:ascii="Times New Roman" w:hAnsi="Times New Roman" w:cs="Times New Roman"/>
          <w:sz w:val="24"/>
          <w:szCs w:val="24"/>
          <w:lang w:val="en-US"/>
        </w:rPr>
        <w:t>of array</w:t>
      </w:r>
    </w:p>
    <w:p w:rsidR="00D47164" w:rsidP="00D47164" w:rsidRDefault="00264476" w14:paraId="554102A5" w14:textId="5F1C769B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utput : </w:t>
      </w:r>
      <w:r w:rsidRPr="00264476">
        <w:rPr>
          <w:rFonts w:ascii="Times New Roman" w:hAnsi="Times New Roman" w:cs="Times New Roman"/>
          <w:sz w:val="24"/>
          <w:szCs w:val="24"/>
          <w:lang w:val="en-US"/>
        </w:rPr>
        <w:t>array</w:t>
      </w:r>
      <w:r w:rsidR="000112AF">
        <w:rPr>
          <w:rFonts w:ascii="Times New Roman" w:hAnsi="Times New Roman" w:cs="Times New Roman"/>
          <w:sz w:val="24"/>
          <w:szCs w:val="24"/>
          <w:lang w:val="en-US"/>
        </w:rPr>
        <w:t xml:space="preserve"> of array</w:t>
      </w:r>
    </w:p>
    <w:p w:rsidR="00927993" w:rsidP="00D47164" w:rsidRDefault="00D47164" w14:paraId="38F05B67" w14:textId="30F7B1B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13 </w:t>
      </w:r>
      <w:r w:rsidR="00927993">
        <w:rPr>
          <w:rFonts w:ascii="Times New Roman" w:hAnsi="Times New Roman" w:cs="Times New Roman"/>
          <w:b/>
          <w:bCs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927993">
        <w:rPr>
          <w:rFonts w:ascii="Times New Roman" w:hAnsi="Times New Roman" w:cs="Times New Roman"/>
          <w:b/>
          <w:bCs/>
          <w:sz w:val="24"/>
          <w:szCs w:val="24"/>
          <w:lang w:val="en-US"/>
        </w:rPr>
        <w:t>History</w:t>
      </w:r>
    </w:p>
    <w:p w:rsidR="00927993" w:rsidP="00BF1B13" w:rsidRDefault="00927993" w14:paraId="72009B17" w14:textId="77777777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mand : history</w:t>
      </w:r>
    </w:p>
    <w:p w:rsidR="0089130B" w:rsidP="00BF1B13" w:rsidRDefault="00ED76DA" w14:paraId="22527DFA" w14:textId="6C21894D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92799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27993" w:rsidR="00927993">
        <w:rPr>
          <w:rFonts w:ascii="Times New Roman" w:hAnsi="Times New Roman" w:cs="Times New Roman"/>
          <w:sz w:val="24"/>
          <w:szCs w:val="24"/>
          <w:lang w:val="en-US"/>
        </w:rPr>
        <w:t>npu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r w:rsidRPr="00927993" w:rsidR="00927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7993" w:rsidR="00927993">
        <w:rPr>
          <w:rFonts w:ascii="Times New Roman" w:hAnsi="Times New Roman" w:cs="Times New Roman"/>
          <w:sz w:val="24"/>
          <w:szCs w:val="24"/>
          <w:lang w:val="en-US"/>
        </w:rPr>
        <w:t>hist_data</w:t>
      </w:r>
      <w:proofErr w:type="spellEnd"/>
      <w:r w:rsidRPr="00927993" w:rsidR="00927993">
        <w:rPr>
          <w:rFonts w:ascii="Times New Roman" w:hAnsi="Times New Roman" w:cs="Times New Roman"/>
          <w:sz w:val="24"/>
          <w:szCs w:val="24"/>
          <w:lang w:val="en-US"/>
        </w:rPr>
        <w:t xml:space="preserve"> : array of array</w:t>
      </w:r>
    </w:p>
    <w:p w:rsidR="00BF1B13" w:rsidP="00BF1B13" w:rsidRDefault="0089130B" w14:paraId="491F4E52" w14:textId="77777777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 : none</w:t>
      </w:r>
    </w:p>
    <w:p w:rsidR="00BF1B13" w:rsidP="00D47164" w:rsidRDefault="00BF1B13" w14:paraId="5FEFB4EC" w14:textId="3DCEC6B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14 – Help</w:t>
      </w:r>
    </w:p>
    <w:p w:rsidR="00BF1B13" w:rsidP="00CF1F7F" w:rsidRDefault="00BF1B13" w14:paraId="367BC409" w14:textId="77777777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mand : help</w:t>
      </w:r>
    </w:p>
    <w:p w:rsidR="001A3EDD" w:rsidP="00CF1F7F" w:rsidRDefault="001A3EDD" w14:paraId="330AD979" w14:textId="77777777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1A3EDD">
        <w:rPr>
          <w:rFonts w:ascii="Times New Roman" w:hAnsi="Times New Roman" w:cs="Times New Roman"/>
          <w:sz w:val="24"/>
          <w:szCs w:val="24"/>
          <w:lang w:val="en-US"/>
        </w:rPr>
        <w:t>input user : string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EDD">
        <w:rPr>
          <w:rFonts w:ascii="Times New Roman" w:hAnsi="Times New Roman" w:cs="Times New Roman"/>
          <w:sz w:val="24"/>
          <w:szCs w:val="24"/>
          <w:lang w:val="en-US"/>
        </w:rPr>
        <w:t>save_folder</w:t>
      </w:r>
      <w:proofErr w:type="spellEnd"/>
      <w:r w:rsidRPr="001A3EDD">
        <w:rPr>
          <w:rFonts w:ascii="Times New Roman" w:hAnsi="Times New Roman" w:cs="Times New Roman"/>
          <w:sz w:val="24"/>
          <w:szCs w:val="24"/>
          <w:lang w:val="en-US"/>
        </w:rPr>
        <w:t xml:space="preserve"> : string</w:t>
      </w:r>
    </w:p>
    <w:p w:rsidR="001A3EDD" w:rsidP="00CF1F7F" w:rsidRDefault="001A3EDD" w14:paraId="51F8D7FD" w14:textId="77777777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 : none</w:t>
      </w:r>
    </w:p>
    <w:p w:rsidR="001A3EDD" w:rsidP="00D47164" w:rsidRDefault="001A3EDD" w14:paraId="7F4D0DB5" w14:textId="74FB91D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15 – Load</w:t>
      </w:r>
    </w:p>
    <w:p w:rsidR="001A3EDD" w:rsidP="00DA360E" w:rsidRDefault="001A3EDD" w14:paraId="34699F65" w14:textId="2D59BB55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mmand : </w:t>
      </w:r>
      <w:r w:rsidR="00DA360E">
        <w:rPr>
          <w:rFonts w:ascii="Times New Roman" w:hAnsi="Times New Roman" w:cs="Times New Roman"/>
          <w:sz w:val="24"/>
          <w:szCs w:val="24"/>
          <w:lang w:val="en-US"/>
        </w:rPr>
        <w:t>-</w:t>
      </w:r>
    </w:p>
    <w:p w:rsidR="00ED76DA" w:rsidP="00DA360E" w:rsidRDefault="00ED76DA" w14:paraId="7CEE39E6" w14:textId="481CE03F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put : </w:t>
      </w:r>
      <w:r w:rsidR="00DA360E">
        <w:rPr>
          <w:rFonts w:ascii="Times New Roman" w:hAnsi="Times New Roman" w:cs="Times New Roman"/>
          <w:sz w:val="24"/>
          <w:szCs w:val="24"/>
          <w:lang w:val="en-US"/>
        </w:rPr>
        <w:t>folder</w:t>
      </w:r>
    </w:p>
    <w:p w:rsidRPr="001A3EDD" w:rsidR="00ED76DA" w:rsidP="00DA360E" w:rsidRDefault="00ED76DA" w14:paraId="48DBDB0F" w14:textId="367BB865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 :</w:t>
      </w:r>
      <w:r w:rsidR="00DA360E">
        <w:rPr>
          <w:rFonts w:ascii="Times New Roman" w:hAnsi="Times New Roman" w:cs="Times New Roman"/>
          <w:sz w:val="24"/>
          <w:szCs w:val="24"/>
          <w:lang w:val="en-US"/>
        </w:rPr>
        <w:t xml:space="preserve"> none</w:t>
      </w:r>
    </w:p>
    <w:p w:rsidR="001A3EDD" w:rsidP="00D47164" w:rsidRDefault="001A3EDD" w14:paraId="63537A1D" w14:textId="2517CC4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16 – Save</w:t>
      </w:r>
    </w:p>
    <w:p w:rsidR="00DA360E" w:rsidP="00DA360E" w:rsidRDefault="00DA360E" w14:paraId="474FBB32" w14:textId="1EF87454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mmand : </w:t>
      </w:r>
      <w:r w:rsidR="007F40D3">
        <w:rPr>
          <w:rFonts w:ascii="Times New Roman" w:hAnsi="Times New Roman" w:cs="Times New Roman"/>
          <w:sz w:val="24"/>
          <w:szCs w:val="24"/>
          <w:lang w:val="en-US"/>
        </w:rPr>
        <w:t>saver</w:t>
      </w:r>
    </w:p>
    <w:p w:rsidR="00DA360E" w:rsidP="00DA360E" w:rsidRDefault="00DA360E" w14:paraId="58CD3851" w14:textId="0E138E50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put : folder</w:t>
      </w:r>
      <w:r w:rsidR="007F40D3">
        <w:rPr>
          <w:rFonts w:ascii="Times New Roman" w:hAnsi="Times New Roman" w:cs="Times New Roman"/>
          <w:sz w:val="24"/>
          <w:szCs w:val="24"/>
          <w:lang w:val="en-US"/>
        </w:rPr>
        <w:t>, data</w:t>
      </w:r>
    </w:p>
    <w:p w:rsidR="00DA360E" w:rsidP="00DA360E" w:rsidRDefault="00DA360E" w14:paraId="53F65C62" w14:textId="09189A88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 : n</w:t>
      </w:r>
      <w:r w:rsidR="007F40D3">
        <w:rPr>
          <w:rFonts w:ascii="Times New Roman" w:hAnsi="Times New Roman" w:cs="Times New Roman"/>
          <w:sz w:val="24"/>
          <w:szCs w:val="24"/>
          <w:lang w:val="en-US"/>
        </w:rPr>
        <w:t>one</w:t>
      </w:r>
    </w:p>
    <w:p w:rsidR="007F40D3" w:rsidP="007F40D3" w:rsidRDefault="007F40D3" w14:paraId="5A6ACFFA" w14:textId="04CBBEEF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mand : save</w:t>
      </w:r>
    </w:p>
    <w:p w:rsidR="007F40D3" w:rsidP="007F40D3" w:rsidRDefault="007F40D3" w14:paraId="4EB99737" w14:textId="6DD15B31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put : data</w:t>
      </w:r>
    </w:p>
    <w:p w:rsidRPr="001A3EDD" w:rsidR="007F40D3" w:rsidP="007F40D3" w:rsidRDefault="007F40D3" w14:paraId="40EAFA50" w14:textId="77777777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32A2632B" w:rsidR="007F40D3">
        <w:rPr>
          <w:rFonts w:ascii="Times New Roman" w:hAnsi="Times New Roman" w:cs="Times New Roman"/>
          <w:sz w:val="24"/>
          <w:szCs w:val="24"/>
          <w:lang w:val="en-US"/>
        </w:rPr>
        <w:t>output : none</w:t>
      </w:r>
    </w:p>
    <w:p w:rsidR="001A3EDD" w:rsidP="32A2632B" w:rsidRDefault="001A3EDD" w14:paraId="161E8A5B" w14:textId="6E79C107">
      <w:pPr>
        <w:rPr>
          <w:rFonts w:ascii="Times New Roman" w:hAnsi="Times New Roman" w:cs="Times New Roman"/>
          <w:b w:val="1"/>
          <w:bCs w:val="1"/>
          <w:sz w:val="24"/>
          <w:szCs w:val="24"/>
          <w:lang w:val="en-US"/>
        </w:rPr>
      </w:pPr>
      <w:r w:rsidRPr="32A2632B" w:rsidR="001A3EDD">
        <w:rPr>
          <w:rFonts w:ascii="Times New Roman" w:hAnsi="Times New Roman" w:cs="Times New Roman"/>
          <w:b w:val="1"/>
          <w:bCs w:val="1"/>
          <w:sz w:val="24"/>
          <w:szCs w:val="24"/>
          <w:lang w:val="en-US"/>
        </w:rPr>
        <w:t>F17 – Exit</w:t>
      </w:r>
    </w:p>
    <w:p w:rsidR="005C62DF" w:rsidP="32A2632B" w:rsidRDefault="005C62DF" w14:paraId="79BC0303" w14:textId="52DC6D7A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32A2632B" w:rsidR="005C62DF">
        <w:rPr>
          <w:rFonts w:ascii="Times New Roman" w:hAnsi="Times New Roman" w:cs="Times New Roman"/>
          <w:sz w:val="24"/>
          <w:szCs w:val="24"/>
          <w:lang w:val="en-US"/>
        </w:rPr>
        <w:t>command</w:t>
      </w:r>
      <w:r w:rsidRPr="32A2632B" w:rsidR="00336E2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32A2632B" w:rsidR="00B73D0A">
        <w:rPr>
          <w:rFonts w:ascii="Times New Roman" w:hAnsi="Times New Roman" w:cs="Times New Roman"/>
          <w:sz w:val="24"/>
          <w:szCs w:val="24"/>
          <w:lang w:val="en-US"/>
        </w:rPr>
        <w:t>exit</w:t>
      </w:r>
    </w:p>
    <w:p w:rsidR="00520A56" w:rsidP="32A2632B" w:rsidRDefault="00520A56" w14:paraId="068542E5" w14:textId="54DE2A3F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32A2632B" w:rsidR="00520A56">
        <w:rPr>
          <w:rFonts w:ascii="Times New Roman" w:hAnsi="Times New Roman" w:cs="Times New Roman"/>
          <w:sz w:val="24"/>
          <w:szCs w:val="24"/>
          <w:lang w:val="en-US"/>
        </w:rPr>
        <w:t>input: x: string</w:t>
      </w:r>
    </w:p>
    <w:p w:rsidR="008E340D" w:rsidP="32A2632B" w:rsidRDefault="008E340D" w14:paraId="006B1DA5" w14:textId="7096B9D7">
      <w:pPr>
        <w:pStyle w:val="Normal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32A2632B" w:rsidR="008E340D">
        <w:rPr>
          <w:rFonts w:ascii="Times New Roman" w:hAnsi="Times New Roman" w:cs="Times New Roman"/>
          <w:sz w:val="24"/>
          <w:szCs w:val="24"/>
          <w:lang w:val="en-US"/>
        </w:rPr>
        <w:t xml:space="preserve">output: </w:t>
      </w:r>
      <w:r w:rsidRPr="32A2632B" w:rsidR="00B401D5">
        <w:rPr>
          <w:rFonts w:ascii="Times New Roman" w:hAnsi="Times New Roman" w:cs="Times New Roman"/>
          <w:sz w:val="24"/>
          <w:szCs w:val="24"/>
          <w:lang w:val="en-US"/>
        </w:rPr>
        <w:t>array of array, quit()</w:t>
      </w:r>
    </w:p>
    <w:p w:rsidRPr="001A3EDD" w:rsidR="007F40D3" w:rsidP="00DA360E" w:rsidRDefault="007F40D3" w14:paraId="15F0FDF6" w14:textId="77777777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910697" w:rsidP="00D47164" w:rsidRDefault="00910697" w14:paraId="0F42F9F5" w14:textId="0065FAC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Pr="00197960" w:rsidR="00910697" w:rsidP="00197960" w:rsidRDefault="00E64189" w14:paraId="09699EA1" w14:textId="0015F650">
      <w:pPr>
        <w:pStyle w:val="Judul1"/>
        <w:numPr>
          <w:ilvl w:val="0"/>
          <w:numId w:val="1"/>
        </w:numPr>
        <w:ind w:left="567" w:hanging="57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name="_Toc101733383" w:id="8"/>
      <w:r w:rsidRPr="0019796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ESAIN KAMUS DATA</w:t>
      </w:r>
      <w:bookmarkEnd w:id="8"/>
    </w:p>
    <w:p w:rsidRPr="0054368A" w:rsidR="00E64189" w:rsidP="00E64189" w:rsidRDefault="00E64189" w14:paraId="2ED13534" w14:textId="5D8617D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4368A">
        <w:rPr>
          <w:rFonts w:ascii="Times New Roman" w:hAnsi="Times New Roman" w:cs="Times New Roman"/>
          <w:b/>
          <w:bCs/>
          <w:sz w:val="28"/>
          <w:szCs w:val="28"/>
          <w:lang w:val="en-US"/>
        </w:rPr>
        <w:t>KAMUS GLOBAL</w:t>
      </w:r>
    </w:p>
    <w:p w:rsidR="0054368A" w:rsidP="00E64189" w:rsidRDefault="0054368A" w14:paraId="4985F370" w14:textId="63D4D8E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AD1E2B">
        <w:rPr>
          <w:rFonts w:ascii="Times New Roman" w:hAnsi="Times New Roman" w:cs="Times New Roman"/>
          <w:sz w:val="24"/>
          <w:szCs w:val="24"/>
          <w:lang w:val="en-US"/>
        </w:rPr>
        <w:t xml:space="preserve">running  : </w:t>
      </w:r>
      <w:proofErr w:type="spellStart"/>
      <w:r w:rsidR="00AD1E2B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</w:p>
    <w:p w:rsidR="00AD1E2B" w:rsidP="00E64189" w:rsidRDefault="00AD1E2B" w14:paraId="1442CC42" w14:textId="4E7ED92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ilenames : </w:t>
      </w:r>
      <w:r w:rsidR="008576A2">
        <w:rPr>
          <w:rFonts w:ascii="Times New Roman" w:hAnsi="Times New Roman" w:cs="Times New Roman"/>
          <w:sz w:val="24"/>
          <w:szCs w:val="24"/>
          <w:lang w:val="en-US"/>
        </w:rPr>
        <w:t>array of string</w:t>
      </w:r>
    </w:p>
    <w:p w:rsidR="008576A2" w:rsidP="00E64189" w:rsidRDefault="008576A2" w14:paraId="7145E854" w14:textId="21ACCDF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data : array of array of array of string</w:t>
      </w:r>
    </w:p>
    <w:p w:rsidR="008576A2" w:rsidP="00E64189" w:rsidRDefault="008576A2" w14:paraId="44C7060B" w14:textId="7DF60CD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775B16">
        <w:rPr>
          <w:rFonts w:ascii="Times New Roman" w:hAnsi="Times New Roman" w:cs="Times New Roman"/>
          <w:sz w:val="24"/>
          <w:szCs w:val="24"/>
          <w:lang w:val="en-US"/>
        </w:rPr>
        <w:t>admin</w:t>
      </w:r>
      <w:r>
        <w:rPr>
          <w:rFonts w:ascii="Times New Roman" w:hAnsi="Times New Roman" w:cs="Times New Roman"/>
          <w:sz w:val="24"/>
          <w:szCs w:val="24"/>
          <w:lang w:val="en-US"/>
        </w:rPr>
        <w:t>_callable_command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r w:rsidR="00775B16">
        <w:rPr>
          <w:rFonts w:ascii="Times New Roman" w:hAnsi="Times New Roman" w:cs="Times New Roman"/>
          <w:sz w:val="24"/>
          <w:szCs w:val="24"/>
          <w:lang w:val="en-US"/>
        </w:rPr>
        <w:t>array of string</w:t>
      </w:r>
    </w:p>
    <w:p w:rsidR="00775B16" w:rsidP="00E64189" w:rsidRDefault="00775B16" w14:paraId="1C11D270" w14:textId="3A64280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er_callable_command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 array of string</w:t>
      </w:r>
    </w:p>
    <w:p w:rsidR="00775B16" w:rsidP="00E64189" w:rsidRDefault="00775B16" w14:paraId="4B67B43E" w14:textId="721E584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gged_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</w:p>
    <w:p w:rsidR="00775B16" w:rsidP="00E64189" w:rsidRDefault="00775B16" w14:paraId="016C3E03" w14:textId="3DF70FD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command : string</w:t>
      </w:r>
    </w:p>
    <w:p w:rsidR="00D72B91" w:rsidP="00D72B91" w:rsidRDefault="00D72B91" w14:paraId="24387729" w14:textId="277026F6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72B91">
        <w:rPr>
          <w:rFonts w:ascii="Times New Roman" w:hAnsi="Times New Roman" w:cs="Times New Roman"/>
          <w:sz w:val="24"/>
          <w:szCs w:val="24"/>
          <w:lang w:val="en-US"/>
        </w:rPr>
        <w:t>hist_data</w:t>
      </w:r>
      <w:proofErr w:type="spellEnd"/>
      <w:r w:rsidRPr="00D72B91">
        <w:rPr>
          <w:rFonts w:ascii="Times New Roman" w:hAnsi="Times New Roman" w:cs="Times New Roman"/>
          <w:sz w:val="24"/>
          <w:szCs w:val="24"/>
          <w:lang w:val="en-US"/>
        </w:rPr>
        <w:t xml:space="preserve"> : array of array</w:t>
      </w:r>
    </w:p>
    <w:p w:rsidR="00775B16" w:rsidP="00E64189" w:rsidRDefault="0011278B" w14:paraId="1697FE14" w14:textId="6D0E8EA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02</w:t>
      </w:r>
    </w:p>
    <w:p w:rsidR="0011278B" w:rsidP="00E64189" w:rsidRDefault="0045359D" w14:paraId="4C576538" w14:textId="793A73F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5359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Functio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7559D" w:rsidR="00D7559D">
        <w:rPr>
          <w:rFonts w:ascii="Times New Roman" w:hAnsi="Times New Roman" w:cs="Times New Roman"/>
          <w:b/>
          <w:bCs/>
          <w:sz w:val="24"/>
          <w:szCs w:val="24"/>
          <w:lang w:val="en-US"/>
        </w:rPr>
        <w:t>register</w:t>
      </w:r>
      <w:r w:rsidR="00FE623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1B33EE" w:rsidR="00D7559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B33EE" w:rsidR="00D7559D">
        <w:rPr>
          <w:rFonts w:ascii="Times New Roman" w:hAnsi="Times New Roman" w:cs="Times New Roman"/>
          <w:sz w:val="24"/>
          <w:szCs w:val="24"/>
          <w:lang w:val="en-US"/>
        </w:rPr>
        <w:t>user_data</w:t>
      </w:r>
      <w:proofErr w:type="spellEnd"/>
      <w:r w:rsidR="00184F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33EE" w:rsidR="00D7559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D606F">
        <w:rPr>
          <w:rFonts w:ascii="Times New Roman" w:hAnsi="Times New Roman" w:cs="Times New Roman"/>
          <w:sz w:val="24"/>
          <w:szCs w:val="24"/>
          <w:lang w:val="en-US"/>
        </w:rPr>
        <w:t xml:space="preserve"> array of array of string</w:t>
      </w:r>
      <w:r w:rsidRPr="001B33EE" w:rsidR="00D7559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A3B39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="00DB61AB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r w:rsidR="0047192C">
        <w:rPr>
          <w:rFonts w:ascii="Times New Roman" w:hAnsi="Times New Roman" w:cs="Times New Roman"/>
          <w:sz w:val="24"/>
          <w:szCs w:val="24"/>
          <w:lang w:val="en-US"/>
        </w:rPr>
        <w:t>array of array of string</w:t>
      </w:r>
    </w:p>
    <w:p w:rsidR="00084113" w:rsidP="00E64189" w:rsidRDefault="00084113" w14:paraId="26DDD5A7" w14:textId="7C8500C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AMUS LOKAL</w:t>
      </w:r>
    </w:p>
    <w:p w:rsidR="00A26D71" w:rsidP="00E64189" w:rsidRDefault="00084113" w14:paraId="7F3927DF" w14:textId="0F4838D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F54FC8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A26D71">
        <w:rPr>
          <w:rFonts w:ascii="Times New Roman" w:hAnsi="Times New Roman" w:cs="Times New Roman"/>
          <w:sz w:val="24"/>
          <w:szCs w:val="24"/>
          <w:lang w:val="en-US"/>
        </w:rPr>
        <w:t xml:space="preserve"> : string</w:t>
      </w:r>
    </w:p>
    <w:p w:rsidR="00A26D71" w:rsidP="00E64189" w:rsidRDefault="00A26D71" w14:paraId="4E73E3BC" w14:textId="744C496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username : string</w:t>
      </w:r>
    </w:p>
    <w:p w:rsidR="00A26D71" w:rsidP="00E64189" w:rsidRDefault="00A26D71" w14:paraId="47A8D378" w14:textId="7557882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 string</w:t>
      </w:r>
    </w:p>
    <w:p w:rsidR="00A26D71" w:rsidP="00E64189" w:rsidRDefault="00A26D71" w14:paraId="6ABCD1A7" w14:textId="1972DF5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password : string</w:t>
      </w:r>
    </w:p>
    <w:p w:rsidR="00BF4951" w:rsidP="00E64189" w:rsidRDefault="00BF4951" w14:paraId="0130B156" w14:textId="60495E8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ar_pas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 string</w:t>
      </w:r>
    </w:p>
    <w:p w:rsidR="00A26D71" w:rsidP="00E64189" w:rsidRDefault="00A26D71" w14:paraId="1861A99C" w14:textId="758CE22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id : integer</w:t>
      </w:r>
    </w:p>
    <w:p w:rsidR="00A26D71" w:rsidP="00E64189" w:rsidRDefault="00A26D71" w14:paraId="574528DE" w14:textId="5EE131C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5D7D8A">
        <w:rPr>
          <w:rFonts w:ascii="Times New Roman" w:hAnsi="Times New Roman" w:cs="Times New Roman"/>
          <w:sz w:val="24"/>
          <w:szCs w:val="24"/>
          <w:lang w:val="en-US"/>
        </w:rPr>
        <w:t>ciphered_password</w:t>
      </w:r>
      <w:proofErr w:type="spellEnd"/>
      <w:r w:rsidR="005D7D8A">
        <w:rPr>
          <w:rFonts w:ascii="Times New Roman" w:hAnsi="Times New Roman" w:cs="Times New Roman"/>
          <w:sz w:val="24"/>
          <w:szCs w:val="24"/>
          <w:lang w:val="en-US"/>
        </w:rPr>
        <w:t xml:space="preserve"> : string</w:t>
      </w:r>
    </w:p>
    <w:p w:rsidR="005D7D8A" w:rsidP="00E64189" w:rsidRDefault="005D7D8A" w14:paraId="7CDD3DB2" w14:textId="2820937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role : string</w:t>
      </w:r>
    </w:p>
    <w:p w:rsidR="005D7D8A" w:rsidP="00E64189" w:rsidRDefault="005D7D8A" w14:paraId="268433FF" w14:textId="5031E59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balance : integer</w:t>
      </w:r>
    </w:p>
    <w:p w:rsidR="005D7D8A" w:rsidP="00E64189" w:rsidRDefault="005D7D8A" w14:paraId="4F87A21D" w14:textId="6FB2267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w_us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 array</w:t>
      </w:r>
    </w:p>
    <w:p w:rsidR="008278C8" w:rsidP="008278C8" w:rsidRDefault="008278C8" w14:paraId="09A4E534" w14:textId="25F6D80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03</w:t>
      </w:r>
    </w:p>
    <w:p w:rsidRPr="009B4C1F" w:rsidR="008278C8" w:rsidP="008278C8" w:rsidRDefault="008278C8" w14:paraId="15F9C014" w14:textId="67080D5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7559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Procedur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9B4C1F">
        <w:rPr>
          <w:rFonts w:ascii="Times New Roman" w:hAnsi="Times New Roman" w:cs="Times New Roman"/>
          <w:b/>
          <w:bCs/>
          <w:sz w:val="24"/>
          <w:szCs w:val="24"/>
          <w:lang w:val="en-US"/>
        </w:rPr>
        <w:t>login</w:t>
      </w:r>
      <w:r w:rsidR="009B4C1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B109D2">
        <w:rPr>
          <w:rFonts w:ascii="Times New Roman" w:hAnsi="Times New Roman" w:cs="Times New Roman"/>
          <w:sz w:val="24"/>
          <w:szCs w:val="24"/>
          <w:lang w:val="en-US"/>
        </w:rPr>
        <w:t>user_data</w:t>
      </w:r>
      <w:proofErr w:type="spellEnd"/>
      <w:r w:rsidR="00B44540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r w:rsidR="008E7E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4AB6">
        <w:rPr>
          <w:rFonts w:ascii="Times New Roman" w:hAnsi="Times New Roman" w:cs="Times New Roman"/>
          <w:sz w:val="24"/>
          <w:szCs w:val="24"/>
          <w:lang w:val="en-US"/>
        </w:rPr>
        <w:t>array of array of string</w:t>
      </w:r>
      <w:r w:rsidR="00520C38">
        <w:rPr>
          <w:rFonts w:ascii="Times New Roman" w:hAnsi="Times New Roman" w:cs="Times New Roman"/>
          <w:sz w:val="24"/>
          <w:szCs w:val="24"/>
          <w:lang w:val="en-US"/>
        </w:rPr>
        <w:t xml:space="preserve">) -&gt; </w:t>
      </w:r>
      <w:proofErr w:type="spellStart"/>
      <w:r w:rsidR="00AD76A4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</w:p>
    <w:p w:rsidR="008278C8" w:rsidP="008278C8" w:rsidRDefault="008278C8" w14:paraId="294A7DFB" w14:textId="7777777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AMUS LOKAL</w:t>
      </w:r>
    </w:p>
    <w:p w:rsidR="00596DD9" w:rsidP="008278C8" w:rsidRDefault="008278C8" w14:paraId="4A3F4ADD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80392B">
        <w:rPr>
          <w:rFonts w:ascii="Times New Roman" w:hAnsi="Times New Roman" w:cs="Times New Roman"/>
          <w:sz w:val="24"/>
          <w:szCs w:val="24"/>
          <w:lang w:val="en-US"/>
        </w:rPr>
        <w:t>username, password: string</w:t>
      </w:r>
    </w:p>
    <w:p w:rsidR="008278C8" w:rsidP="008278C8" w:rsidRDefault="00596DD9" w14:paraId="590CFAD6" w14:textId="79AD27B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er_vali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r w:rsidR="008278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15E3E" w:rsidP="00E15E3E" w:rsidRDefault="00E15E3E" w14:paraId="517BC7EF" w14:textId="344C117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0</w:t>
      </w:r>
      <w:r w:rsidR="00D226AB"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</w:p>
    <w:p w:rsidR="00E15E3E" w:rsidP="00E15E3E" w:rsidRDefault="00E15E3E" w14:paraId="14B1F0A5" w14:textId="7777777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7559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Procedur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:rsidR="00E15E3E" w:rsidP="00E15E3E" w:rsidRDefault="00E15E3E" w14:paraId="0969B519" w14:textId="7777777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AMUS LOKAL</w:t>
      </w:r>
    </w:p>
    <w:p w:rsidRPr="001A0702" w:rsidR="00E15E3E" w:rsidP="00E15E3E" w:rsidRDefault="00E15E3E" w14:paraId="37553AAD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orem Ipsum : Dolor Si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met</w:t>
      </w:r>
      <w:proofErr w:type="spellEnd"/>
    </w:p>
    <w:p w:rsidR="00E15E3E" w:rsidP="00E15E3E" w:rsidRDefault="00E15E3E" w14:paraId="66512026" w14:textId="684D890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0</w:t>
      </w:r>
      <w:r w:rsidR="00D226AB"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</w:p>
    <w:p w:rsidR="00E15E3E" w:rsidP="00E15E3E" w:rsidRDefault="00E15E3E" w14:paraId="514B4AAA" w14:textId="7777777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7559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Procedur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:rsidR="00E15E3E" w:rsidP="00E15E3E" w:rsidRDefault="00E15E3E" w14:paraId="507C3512" w14:textId="7777777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AMUS LOKAL</w:t>
      </w:r>
    </w:p>
    <w:p w:rsidRPr="001A0702" w:rsidR="00E15E3E" w:rsidP="00E15E3E" w:rsidRDefault="00E15E3E" w14:paraId="480CE129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orem Ipsum : Dolor Si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met</w:t>
      </w:r>
      <w:proofErr w:type="spellEnd"/>
    </w:p>
    <w:p w:rsidR="00E15E3E" w:rsidP="00E15E3E" w:rsidRDefault="00E15E3E" w14:paraId="54341142" w14:textId="6E17710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0</w:t>
      </w:r>
      <w:r w:rsidR="00D226AB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</w:p>
    <w:p w:rsidR="00E15E3E" w:rsidP="00E15E3E" w:rsidRDefault="00E15E3E" w14:paraId="6C86E9EA" w14:textId="7777777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7559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Procedur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:rsidR="00E15E3E" w:rsidP="00E15E3E" w:rsidRDefault="00E15E3E" w14:paraId="0EC8A727" w14:textId="7777777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AMUS LOKAL</w:t>
      </w:r>
    </w:p>
    <w:p w:rsidRPr="001A0702" w:rsidR="00E15E3E" w:rsidP="00E15E3E" w:rsidRDefault="00E15E3E" w14:paraId="42C1416F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orem Ipsum : Dolor Si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met</w:t>
      </w:r>
      <w:proofErr w:type="spellEnd"/>
    </w:p>
    <w:p w:rsidR="00E15E3E" w:rsidP="00E15E3E" w:rsidRDefault="00E15E3E" w14:paraId="1E479D15" w14:textId="031CC74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0</w:t>
      </w:r>
      <w:r w:rsidR="00D226AB">
        <w:rPr>
          <w:rFonts w:ascii="Times New Roman" w:hAnsi="Times New Roman" w:cs="Times New Roman"/>
          <w:b/>
          <w:bCs/>
          <w:sz w:val="28"/>
          <w:szCs w:val="28"/>
          <w:lang w:val="en-US"/>
        </w:rPr>
        <w:t>7</w:t>
      </w:r>
    </w:p>
    <w:p w:rsidR="00E15E3E" w:rsidP="00E15E3E" w:rsidRDefault="00E15E3E" w14:paraId="3C61FFC7" w14:textId="7777777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7559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Procedur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:rsidR="00E15E3E" w:rsidP="00E15E3E" w:rsidRDefault="00E15E3E" w14:paraId="169E4445" w14:textId="7777777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AMUS LOKAL</w:t>
      </w:r>
    </w:p>
    <w:p w:rsidRPr="001A0702" w:rsidR="00E15E3E" w:rsidP="00E15E3E" w:rsidRDefault="00E15E3E" w14:paraId="50ADCFC6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orem Ipsum : Dolor Si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met</w:t>
      </w:r>
      <w:proofErr w:type="spellEnd"/>
    </w:p>
    <w:p w:rsidR="00E15E3E" w:rsidP="00E15E3E" w:rsidRDefault="00E15E3E" w14:paraId="3AE13737" w14:textId="5AA3CEA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0</w:t>
      </w:r>
      <w:r w:rsidR="00D226AB">
        <w:rPr>
          <w:rFonts w:ascii="Times New Roman" w:hAnsi="Times New Roman" w:cs="Times New Roman"/>
          <w:b/>
          <w:bCs/>
          <w:sz w:val="28"/>
          <w:szCs w:val="28"/>
          <w:lang w:val="en-US"/>
        </w:rPr>
        <w:t>8</w:t>
      </w:r>
    </w:p>
    <w:p w:rsidR="00E15E3E" w:rsidP="00E15E3E" w:rsidRDefault="00E15E3E" w14:paraId="6D1005C8" w14:textId="7777777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7559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Procedur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:rsidR="00E15E3E" w:rsidP="00E15E3E" w:rsidRDefault="00E15E3E" w14:paraId="1ABAAA77" w14:textId="7777777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AMUS LOKAL</w:t>
      </w:r>
    </w:p>
    <w:p w:rsidRPr="001A0702" w:rsidR="00E15E3E" w:rsidP="32A2632B" w:rsidRDefault="00E15E3E" w14:paraId="1D49E1C2" w14:textId="1EAA2BBE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E15E3E">
        <w:rPr>
          <w:rFonts w:ascii="Times New Roman" w:hAnsi="Times New Roman" w:cs="Times New Roman"/>
          <w:sz w:val="24"/>
          <w:szCs w:val="24"/>
          <w:lang w:val="en-US"/>
        </w:rPr>
        <w:t xml:space="preserve">ID : </w:t>
      </w:r>
      <w:r w:rsidRPr="32A2632B" w:rsidR="32A2632B">
        <w:rPr>
          <w:rFonts w:ascii="Times New Roman" w:hAnsi="Times New Roman" w:cs="Times New Roman"/>
          <w:sz w:val="24"/>
          <w:szCs w:val="24"/>
          <w:lang w:val="en-US"/>
        </w:rPr>
        <w:t>string</w:t>
      </w:r>
    </w:p>
    <w:p w:rsidR="00E15E3E" w:rsidP="00E15E3E" w:rsidRDefault="00E15E3E" w14:paraId="7FE1D9E6" w14:textId="7ED6685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0</w:t>
      </w:r>
      <w:r w:rsidR="00D226AB">
        <w:rPr>
          <w:rFonts w:ascii="Times New Roman" w:hAnsi="Times New Roman" w:cs="Times New Roman"/>
          <w:b/>
          <w:bCs/>
          <w:sz w:val="28"/>
          <w:szCs w:val="28"/>
          <w:lang w:val="en-US"/>
        </w:rPr>
        <w:t>9</w:t>
      </w:r>
    </w:p>
    <w:p w:rsidR="00E15E3E" w:rsidP="00E15E3E" w:rsidRDefault="00E15E3E" w14:paraId="16713C80" w14:textId="7777777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7559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Procedur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:rsidR="00E15E3E" w:rsidP="00E15E3E" w:rsidRDefault="00E15E3E" w14:paraId="112ABC5D" w14:textId="7777777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AMUS LOKAL</w:t>
      </w:r>
    </w:p>
    <w:p w:rsidRPr="001A0702" w:rsidR="00E15E3E" w:rsidP="00E15E3E" w:rsidRDefault="00E15E3E" w14:paraId="2F8908AA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32A2632B">
        <w:rPr>
          <w:rFonts w:ascii="Times New Roman" w:hAnsi="Times New Roman" w:cs="Times New Roman"/>
          <w:sz w:val="24"/>
          <w:szCs w:val="24"/>
          <w:lang w:val="en-US"/>
        </w:rPr>
        <w:t>None</w:t>
      </w:r>
    </w:p>
    <w:p w:rsidR="00E15E3E" w:rsidP="00E15E3E" w:rsidRDefault="00E15E3E" w14:paraId="71F7732B" w14:textId="7F1B156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="00D226AB">
        <w:rPr>
          <w:rFonts w:ascii="Times New Roman" w:hAnsi="Times New Roman" w:cs="Times New Roman"/>
          <w:b/>
          <w:bCs/>
          <w:sz w:val="28"/>
          <w:szCs w:val="28"/>
          <w:lang w:val="en-US"/>
        </w:rPr>
        <w:t>10</w:t>
      </w:r>
      <w:r w:rsidRPr="00242F55" w:rsidR="00242F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- </w:t>
      </w:r>
      <w:proofErr w:type="spellStart"/>
      <w:r w:rsidRPr="00242F55" w:rsidR="00242F55">
        <w:rPr>
          <w:rFonts w:ascii="Times New Roman" w:hAnsi="Times New Roman" w:cs="Times New Roman"/>
          <w:b/>
          <w:bCs/>
          <w:sz w:val="28"/>
          <w:szCs w:val="28"/>
          <w:lang w:val="en-US"/>
        </w:rPr>
        <w:t>Mencari</w:t>
      </w:r>
      <w:proofErr w:type="spellEnd"/>
      <w:r w:rsidRPr="00242F55" w:rsidR="00242F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Game yang </w:t>
      </w:r>
      <w:proofErr w:type="spellStart"/>
      <w:r w:rsidRPr="00242F55" w:rsidR="00242F55">
        <w:rPr>
          <w:rFonts w:ascii="Times New Roman" w:hAnsi="Times New Roman" w:cs="Times New Roman"/>
          <w:b/>
          <w:bCs/>
          <w:sz w:val="28"/>
          <w:szCs w:val="28"/>
          <w:lang w:val="en-US"/>
        </w:rPr>
        <w:t>dimiliki</w:t>
      </w:r>
      <w:proofErr w:type="spellEnd"/>
      <w:r w:rsidRPr="00242F55" w:rsidR="00242F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242F55" w:rsidR="00242F55">
        <w:rPr>
          <w:rFonts w:ascii="Times New Roman" w:hAnsi="Times New Roman" w:cs="Times New Roman"/>
          <w:b/>
          <w:bCs/>
          <w:sz w:val="28"/>
          <w:szCs w:val="28"/>
          <w:lang w:val="en-US"/>
        </w:rPr>
        <w:t>dari</w:t>
      </w:r>
      <w:proofErr w:type="spellEnd"/>
      <w:r w:rsidRPr="00242F55" w:rsidR="00242F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ID dan </w:t>
      </w:r>
      <w:proofErr w:type="spellStart"/>
      <w:r w:rsidRPr="00242F55" w:rsidR="00242F55">
        <w:rPr>
          <w:rFonts w:ascii="Times New Roman" w:hAnsi="Times New Roman" w:cs="Times New Roman"/>
          <w:b/>
          <w:bCs/>
          <w:sz w:val="28"/>
          <w:szCs w:val="28"/>
          <w:lang w:val="en-US"/>
        </w:rPr>
        <w:t>tahun</w:t>
      </w:r>
      <w:proofErr w:type="spellEnd"/>
      <w:r w:rsidRPr="00242F55" w:rsidR="00242F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242F55" w:rsidR="00242F55">
        <w:rPr>
          <w:rFonts w:ascii="Times New Roman" w:hAnsi="Times New Roman" w:cs="Times New Roman"/>
          <w:b/>
          <w:bCs/>
          <w:sz w:val="28"/>
          <w:szCs w:val="28"/>
          <w:lang w:val="en-US"/>
        </w:rPr>
        <w:t>rilis</w:t>
      </w:r>
      <w:proofErr w:type="spellEnd"/>
    </w:p>
    <w:p w:rsidRPr="00EA6ABB" w:rsidR="00E15E3E" w:rsidP="00E15E3E" w:rsidRDefault="00926586" w14:paraId="3D0A3813" w14:textId="3EEEE05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10FF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Function</w:t>
      </w:r>
      <w:r w:rsidR="004B1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18D1" w:rsidR="004B18D1">
        <w:rPr>
          <w:rFonts w:ascii="Times New Roman" w:hAnsi="Times New Roman" w:cs="Times New Roman"/>
          <w:b/>
          <w:bCs/>
          <w:sz w:val="24"/>
          <w:szCs w:val="24"/>
          <w:lang w:val="en-US"/>
        </w:rPr>
        <w:t>filter</w:t>
      </w:r>
      <w:r w:rsidR="004B18D1">
        <w:rPr>
          <w:rFonts w:ascii="Times New Roman" w:hAnsi="Times New Roman" w:cs="Times New Roman"/>
          <w:b/>
          <w:bCs/>
          <w:sz w:val="24"/>
          <w:szCs w:val="24"/>
          <w:lang w:val="en-US"/>
        </w:rPr>
        <w:t>_str</w:t>
      </w:r>
      <w:proofErr w:type="spellEnd"/>
      <w:r w:rsidR="00EA6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1C74" w:rsidR="00001C74">
        <w:rPr>
          <w:rFonts w:ascii="Times New Roman" w:hAnsi="Times New Roman" w:cs="Times New Roman"/>
          <w:sz w:val="24"/>
          <w:szCs w:val="24"/>
          <w:lang w:val="en-US"/>
        </w:rPr>
        <w:t>(data : array of array of string, index : integer, criteria : string) -&gt; array of array of string</w:t>
      </w:r>
      <w:r w:rsidRPr="00960F67" w:rsidR="00960F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15E3E" w:rsidP="00E15E3E" w:rsidRDefault="00E15E3E" w14:paraId="4C1609B1" w14:textId="7777777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AMUS LOKAL</w:t>
      </w:r>
    </w:p>
    <w:p w:rsidR="00DD3E04" w:rsidP="00E15E3E" w:rsidRDefault="00E15E3E" w14:paraId="486BB837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1C3D96">
        <w:rPr>
          <w:rFonts w:ascii="Times New Roman" w:hAnsi="Times New Roman" w:cs="Times New Roman"/>
          <w:sz w:val="24"/>
          <w:szCs w:val="24"/>
          <w:lang w:val="en-US"/>
        </w:rPr>
        <w:t>temp</w:t>
      </w:r>
      <w:r w:rsidR="00027EB7">
        <w:rPr>
          <w:rFonts w:ascii="Times New Roman" w:hAnsi="Times New Roman" w:cs="Times New Roman"/>
          <w:sz w:val="24"/>
          <w:szCs w:val="24"/>
          <w:lang w:val="en-US"/>
        </w:rPr>
        <w:t xml:space="preserve"> : array of array of string</w:t>
      </w:r>
    </w:p>
    <w:p w:rsidR="00E15E3E" w:rsidP="00E15E3E" w:rsidRDefault="00DD3E04" w14:paraId="047EAE83" w14:textId="2464F35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E352D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E352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: integer</w:t>
      </w:r>
      <w:r w:rsidR="00E15E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Pr="00EA6ABB" w:rsidR="0038053D" w:rsidP="0038053D" w:rsidRDefault="0038053D" w14:paraId="046E398A" w14:textId="68BEB5B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10FF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Func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1540">
        <w:rPr>
          <w:rFonts w:ascii="Times New Roman" w:hAnsi="Times New Roman" w:cs="Times New Roman"/>
          <w:b/>
          <w:bCs/>
          <w:sz w:val="24"/>
          <w:szCs w:val="24"/>
          <w:lang w:val="en-US"/>
        </w:rPr>
        <w:t>get_max_char_lengt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21B8D" w:rsidR="00A21B8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A21B8D" w:rsidR="00A21B8D">
        <w:rPr>
          <w:rFonts w:ascii="Times New Roman" w:hAnsi="Times New Roman" w:cs="Times New Roman"/>
          <w:sz w:val="24"/>
          <w:szCs w:val="24"/>
          <w:lang w:val="en-US"/>
        </w:rPr>
        <w:t>filtered_game_data</w:t>
      </w:r>
      <w:proofErr w:type="spellEnd"/>
      <w:r w:rsidRPr="00A21B8D" w:rsidR="00A21B8D">
        <w:rPr>
          <w:rFonts w:ascii="Times New Roman" w:hAnsi="Times New Roman" w:cs="Times New Roman"/>
          <w:sz w:val="24"/>
          <w:szCs w:val="24"/>
          <w:lang w:val="en-US"/>
        </w:rPr>
        <w:t xml:space="preserve"> : array of array of string) -&gt; array of integer</w:t>
      </w:r>
    </w:p>
    <w:p w:rsidR="0038053D" w:rsidP="0038053D" w:rsidRDefault="0038053D" w14:paraId="13A21437" w14:textId="7777777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AMUS LOKAL</w:t>
      </w:r>
    </w:p>
    <w:p w:rsidRPr="00B61A73" w:rsidR="00B61A73" w:rsidP="00B61A73" w:rsidRDefault="0038053D" w14:paraId="0315BDB8" w14:textId="2E577F0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proofErr w:type="spellStart"/>
      <w:r w:rsidRPr="00B61A73" w:rsidR="00B61A73">
        <w:rPr>
          <w:rFonts w:ascii="Times New Roman" w:hAnsi="Times New Roman" w:cs="Times New Roman"/>
          <w:sz w:val="24"/>
          <w:szCs w:val="24"/>
          <w:lang w:val="en-US"/>
        </w:rPr>
        <w:t>filtered_game_data_char_length</w:t>
      </w:r>
      <w:proofErr w:type="spellEnd"/>
      <w:r w:rsidRPr="00B61A73" w:rsidR="00B61A73">
        <w:rPr>
          <w:rFonts w:ascii="Times New Roman" w:hAnsi="Times New Roman" w:cs="Times New Roman"/>
          <w:sz w:val="24"/>
          <w:szCs w:val="24"/>
          <w:lang w:val="en-US"/>
        </w:rPr>
        <w:t xml:space="preserve"> : array</w:t>
      </w:r>
    </w:p>
    <w:p w:rsidRPr="00B61A73" w:rsidR="00B61A73" w:rsidP="00B61A73" w:rsidRDefault="00B61A73" w14:paraId="741BFA42" w14:textId="0091FAA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1A7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B61A73">
        <w:rPr>
          <w:rFonts w:ascii="Times New Roman" w:hAnsi="Times New Roman" w:cs="Times New Roman"/>
          <w:sz w:val="24"/>
          <w:szCs w:val="24"/>
          <w:lang w:val="en-US"/>
        </w:rPr>
        <w:t>char_length_list</w:t>
      </w:r>
      <w:proofErr w:type="spellEnd"/>
      <w:r w:rsidRPr="00B61A73">
        <w:rPr>
          <w:rFonts w:ascii="Times New Roman" w:hAnsi="Times New Roman" w:cs="Times New Roman"/>
          <w:sz w:val="24"/>
          <w:szCs w:val="24"/>
          <w:lang w:val="en-US"/>
        </w:rPr>
        <w:t xml:space="preserve"> : array</w:t>
      </w:r>
    </w:p>
    <w:p w:rsidRPr="00B61A73" w:rsidR="00B61A73" w:rsidP="00B61A73" w:rsidRDefault="00B61A73" w14:paraId="705C9B94" w14:textId="6117FB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1A7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1A73">
        <w:rPr>
          <w:rFonts w:ascii="Times New Roman" w:hAnsi="Times New Roman" w:cs="Times New Roman"/>
          <w:sz w:val="24"/>
          <w:szCs w:val="24"/>
          <w:lang w:val="en-US"/>
        </w:rPr>
        <w:t>L : array of string</w:t>
      </w:r>
    </w:p>
    <w:p w:rsidRPr="00B61A73" w:rsidR="00B61A73" w:rsidP="00B61A73" w:rsidRDefault="00B61A73" w14:paraId="2BC9795F" w14:textId="276B43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1A7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1A73">
        <w:rPr>
          <w:rFonts w:ascii="Times New Roman" w:hAnsi="Times New Roman" w:cs="Times New Roman"/>
          <w:sz w:val="24"/>
          <w:szCs w:val="24"/>
          <w:lang w:val="en-US"/>
        </w:rPr>
        <w:t>m, n : integer</w:t>
      </w:r>
    </w:p>
    <w:p w:rsidRPr="00B61A73" w:rsidR="00B61A73" w:rsidP="00B61A73" w:rsidRDefault="00B61A73" w14:paraId="6B420E0C" w14:textId="54087E6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1A7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B61A73">
        <w:rPr>
          <w:rFonts w:ascii="Times New Roman" w:hAnsi="Times New Roman" w:cs="Times New Roman"/>
          <w:sz w:val="24"/>
          <w:szCs w:val="24"/>
          <w:lang w:val="en-US"/>
        </w:rPr>
        <w:t>max_length_of_column</w:t>
      </w:r>
      <w:proofErr w:type="spellEnd"/>
      <w:r w:rsidRPr="00B61A73">
        <w:rPr>
          <w:rFonts w:ascii="Times New Roman" w:hAnsi="Times New Roman" w:cs="Times New Roman"/>
          <w:sz w:val="24"/>
          <w:szCs w:val="24"/>
          <w:lang w:val="en-US"/>
        </w:rPr>
        <w:t xml:space="preserve"> : integer</w:t>
      </w:r>
    </w:p>
    <w:p w:rsidRPr="00B61A73" w:rsidR="00B61A73" w:rsidP="00B61A73" w:rsidRDefault="00B61A73" w14:paraId="6021C8B6" w14:textId="358489D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1A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1A73">
        <w:rPr>
          <w:rFonts w:ascii="Times New Roman" w:hAnsi="Times New Roman" w:cs="Times New Roman"/>
          <w:sz w:val="24"/>
          <w:szCs w:val="24"/>
          <w:lang w:val="en-US"/>
        </w:rPr>
        <w:t>o : array</w:t>
      </w:r>
    </w:p>
    <w:p w:rsidRPr="001A0702" w:rsidR="0038053D" w:rsidP="00B61A73" w:rsidRDefault="00B61A73" w14:paraId="0C603CDC" w14:textId="4DAA59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1A7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B61A73">
        <w:rPr>
          <w:rFonts w:ascii="Times New Roman" w:hAnsi="Times New Roman" w:cs="Times New Roman"/>
          <w:sz w:val="24"/>
          <w:szCs w:val="24"/>
          <w:lang w:val="en-US"/>
        </w:rPr>
        <w:t>filtered_game_data_max_char_length</w:t>
      </w:r>
      <w:proofErr w:type="spellEnd"/>
      <w:r w:rsidRPr="00B61A73">
        <w:rPr>
          <w:rFonts w:ascii="Times New Roman" w:hAnsi="Times New Roman" w:cs="Times New Roman"/>
          <w:sz w:val="24"/>
          <w:szCs w:val="24"/>
          <w:lang w:val="en-US"/>
        </w:rPr>
        <w:t xml:space="preserve"> : array</w:t>
      </w:r>
    </w:p>
    <w:p w:rsidRPr="00EA6ABB" w:rsidR="0038053D" w:rsidP="0038053D" w:rsidRDefault="00C638F7" w14:paraId="0498EFA3" w14:textId="663F3A2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Procedure</w:t>
      </w:r>
      <w:r w:rsidR="0038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78F3">
        <w:rPr>
          <w:rFonts w:ascii="Times New Roman" w:hAnsi="Times New Roman" w:cs="Times New Roman"/>
          <w:b/>
          <w:bCs/>
          <w:sz w:val="24"/>
          <w:szCs w:val="24"/>
          <w:lang w:val="en-US"/>
        </w:rPr>
        <w:t>search_my_game</w:t>
      </w:r>
      <w:proofErr w:type="spellEnd"/>
      <w:r w:rsidR="0038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06A72" w:rsidR="00206A7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06A72" w:rsidR="00206A72">
        <w:rPr>
          <w:rFonts w:ascii="Times New Roman" w:hAnsi="Times New Roman" w:cs="Times New Roman"/>
          <w:sz w:val="24"/>
          <w:szCs w:val="24"/>
          <w:lang w:val="en-US"/>
        </w:rPr>
        <w:t>ownership_data</w:t>
      </w:r>
      <w:proofErr w:type="spellEnd"/>
      <w:r w:rsidRPr="00206A72" w:rsidR="00206A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06A72" w:rsidR="00206A72">
        <w:rPr>
          <w:rFonts w:ascii="Times New Roman" w:hAnsi="Times New Roman" w:cs="Times New Roman"/>
          <w:sz w:val="24"/>
          <w:szCs w:val="24"/>
          <w:lang w:val="en-US"/>
        </w:rPr>
        <w:t>user_data</w:t>
      </w:r>
      <w:proofErr w:type="spellEnd"/>
      <w:r w:rsidRPr="00206A72" w:rsidR="00206A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06A72" w:rsidR="00206A72">
        <w:rPr>
          <w:rFonts w:ascii="Times New Roman" w:hAnsi="Times New Roman" w:cs="Times New Roman"/>
          <w:sz w:val="24"/>
          <w:szCs w:val="24"/>
          <w:lang w:val="en-US"/>
        </w:rPr>
        <w:t>game_data</w:t>
      </w:r>
      <w:proofErr w:type="spellEnd"/>
      <w:r w:rsidRPr="00206A72" w:rsidR="00206A72">
        <w:rPr>
          <w:rFonts w:ascii="Times New Roman" w:hAnsi="Times New Roman" w:cs="Times New Roman"/>
          <w:sz w:val="24"/>
          <w:szCs w:val="24"/>
          <w:lang w:val="en-US"/>
        </w:rPr>
        <w:t xml:space="preserve"> : array of array of string)</w:t>
      </w:r>
    </w:p>
    <w:p w:rsidR="0038053D" w:rsidP="0038053D" w:rsidRDefault="0038053D" w14:paraId="7A2DE8AC" w14:textId="7777777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AMUS LOKAL</w:t>
      </w:r>
    </w:p>
    <w:p w:rsidRPr="009370CD" w:rsidR="00D236F7" w:rsidP="00650FB0" w:rsidRDefault="00D236F7" w14:paraId="56E39F65" w14:textId="07471DC1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370CD">
        <w:rPr>
          <w:rFonts w:ascii="Times New Roman" w:hAnsi="Times New Roman" w:cs="Times New Roman"/>
          <w:sz w:val="24"/>
          <w:szCs w:val="24"/>
          <w:lang w:val="en-US"/>
        </w:rPr>
        <w:t>game_id</w:t>
      </w:r>
      <w:proofErr w:type="spellEnd"/>
      <w:r w:rsidRPr="009370C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370CD">
        <w:rPr>
          <w:rFonts w:ascii="Times New Roman" w:hAnsi="Times New Roman" w:cs="Times New Roman"/>
          <w:sz w:val="24"/>
          <w:szCs w:val="24"/>
          <w:lang w:val="en-US"/>
        </w:rPr>
        <w:t>release_year</w:t>
      </w:r>
      <w:proofErr w:type="spellEnd"/>
      <w:r w:rsidRPr="009370CD">
        <w:rPr>
          <w:rFonts w:ascii="Times New Roman" w:hAnsi="Times New Roman" w:cs="Times New Roman"/>
          <w:sz w:val="24"/>
          <w:szCs w:val="24"/>
          <w:lang w:val="en-US"/>
        </w:rPr>
        <w:t xml:space="preserve"> : string  { user inputted filter }</w:t>
      </w:r>
    </w:p>
    <w:p w:rsidRPr="009370CD" w:rsidR="00D236F7" w:rsidP="00650FB0" w:rsidRDefault="00D236F7" w14:paraId="7566BFC1" w14:textId="4E4D3194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370CD">
        <w:rPr>
          <w:rFonts w:ascii="Times New Roman" w:hAnsi="Times New Roman" w:cs="Times New Roman"/>
          <w:sz w:val="24"/>
          <w:szCs w:val="24"/>
          <w:lang w:val="en-US"/>
        </w:rPr>
        <w:t>user_game_id</w:t>
      </w:r>
      <w:proofErr w:type="spellEnd"/>
      <w:r w:rsidRPr="009370CD">
        <w:rPr>
          <w:rFonts w:ascii="Times New Roman" w:hAnsi="Times New Roman" w:cs="Times New Roman"/>
          <w:sz w:val="24"/>
          <w:szCs w:val="24"/>
          <w:lang w:val="en-US"/>
        </w:rPr>
        <w:t xml:space="preserve"> : array of string</w:t>
      </w:r>
    </w:p>
    <w:p w:rsidRPr="009370CD" w:rsidR="00D236F7" w:rsidP="009F3A6B" w:rsidRDefault="00D236F7" w14:paraId="01D735B2" w14:textId="659D41DE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370C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370CD">
        <w:rPr>
          <w:rFonts w:ascii="Times New Roman" w:hAnsi="Times New Roman" w:cs="Times New Roman"/>
          <w:sz w:val="24"/>
          <w:szCs w:val="24"/>
          <w:lang w:val="en-US"/>
        </w:rPr>
        <w:t xml:space="preserve"> : integer  { iteration variable }</w:t>
      </w:r>
    </w:p>
    <w:p w:rsidRPr="009370CD" w:rsidR="00D236F7" w:rsidP="00B30287" w:rsidRDefault="00D236F7" w14:paraId="38339467" w14:textId="3C6C6DED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370CD">
        <w:rPr>
          <w:rFonts w:ascii="Times New Roman" w:hAnsi="Times New Roman" w:cs="Times New Roman"/>
          <w:sz w:val="24"/>
          <w:szCs w:val="24"/>
          <w:lang w:val="en-US"/>
        </w:rPr>
        <w:t>game_data_output</w:t>
      </w:r>
      <w:proofErr w:type="spellEnd"/>
      <w:r w:rsidRPr="009370CD">
        <w:rPr>
          <w:rFonts w:ascii="Times New Roman" w:hAnsi="Times New Roman" w:cs="Times New Roman"/>
          <w:sz w:val="24"/>
          <w:szCs w:val="24"/>
          <w:lang w:val="en-US"/>
        </w:rPr>
        <w:t xml:space="preserve"> : array of array of string</w:t>
      </w:r>
    </w:p>
    <w:p w:rsidRPr="009370CD" w:rsidR="00D236F7" w:rsidP="00B30287" w:rsidRDefault="00D236F7" w14:paraId="2DD109BD" w14:textId="01675459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370CD">
        <w:rPr>
          <w:rFonts w:ascii="Times New Roman" w:hAnsi="Times New Roman" w:cs="Times New Roman"/>
          <w:sz w:val="24"/>
          <w:szCs w:val="24"/>
          <w:lang w:val="en-US"/>
        </w:rPr>
        <w:t>filtered_game_data_output_by_game_id</w:t>
      </w:r>
      <w:proofErr w:type="spellEnd"/>
      <w:r w:rsidRPr="009370CD">
        <w:rPr>
          <w:rFonts w:ascii="Times New Roman" w:hAnsi="Times New Roman" w:cs="Times New Roman"/>
          <w:sz w:val="24"/>
          <w:szCs w:val="24"/>
          <w:lang w:val="en-US"/>
        </w:rPr>
        <w:t xml:space="preserve"> : array of array of string</w:t>
      </w:r>
    </w:p>
    <w:p w:rsidRPr="009370CD" w:rsidR="00D236F7" w:rsidP="00B30287" w:rsidRDefault="00D236F7" w14:paraId="476F6BBB" w14:textId="6418630F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370CD">
        <w:rPr>
          <w:rFonts w:ascii="Times New Roman" w:hAnsi="Times New Roman" w:cs="Times New Roman"/>
          <w:sz w:val="24"/>
          <w:szCs w:val="24"/>
          <w:lang w:val="en-US"/>
        </w:rPr>
        <w:t>filtered_game_data_output_by_release_year</w:t>
      </w:r>
      <w:proofErr w:type="spellEnd"/>
      <w:r w:rsidRPr="009370CD">
        <w:rPr>
          <w:rFonts w:ascii="Times New Roman" w:hAnsi="Times New Roman" w:cs="Times New Roman"/>
          <w:sz w:val="24"/>
          <w:szCs w:val="24"/>
          <w:lang w:val="en-US"/>
        </w:rPr>
        <w:t xml:space="preserve"> : array of array of string</w:t>
      </w:r>
    </w:p>
    <w:p w:rsidRPr="009370CD" w:rsidR="00D236F7" w:rsidP="00B30287" w:rsidRDefault="00D236F7" w14:paraId="1884B722" w14:textId="169D1384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370CD">
        <w:rPr>
          <w:rFonts w:ascii="Times New Roman" w:hAnsi="Times New Roman" w:cs="Times New Roman"/>
          <w:sz w:val="24"/>
          <w:szCs w:val="24"/>
          <w:lang w:val="en-US"/>
        </w:rPr>
        <w:t>filtered_game_data</w:t>
      </w:r>
      <w:proofErr w:type="spellEnd"/>
      <w:r w:rsidRPr="009370CD">
        <w:rPr>
          <w:rFonts w:ascii="Times New Roman" w:hAnsi="Times New Roman" w:cs="Times New Roman"/>
          <w:sz w:val="24"/>
          <w:szCs w:val="24"/>
          <w:lang w:val="en-US"/>
        </w:rPr>
        <w:t xml:space="preserve"> : array of array of string</w:t>
      </w:r>
    </w:p>
    <w:p w:rsidRPr="009370CD" w:rsidR="00D236F7" w:rsidP="00B30287" w:rsidRDefault="00D236F7" w14:paraId="367250CB" w14:textId="23025E76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370CD">
        <w:rPr>
          <w:rFonts w:ascii="Times New Roman" w:hAnsi="Times New Roman" w:cs="Times New Roman"/>
          <w:sz w:val="24"/>
          <w:szCs w:val="24"/>
          <w:lang w:val="en-US"/>
        </w:rPr>
        <w:t>filtered_game_data_max_char_length</w:t>
      </w:r>
      <w:proofErr w:type="spellEnd"/>
      <w:r w:rsidRPr="009370CD">
        <w:rPr>
          <w:rFonts w:ascii="Times New Roman" w:hAnsi="Times New Roman" w:cs="Times New Roman"/>
          <w:sz w:val="24"/>
          <w:szCs w:val="24"/>
          <w:lang w:val="en-US"/>
        </w:rPr>
        <w:t xml:space="preserve"> : array of integer</w:t>
      </w:r>
    </w:p>
    <w:p w:rsidRPr="009370CD" w:rsidR="00D236F7" w:rsidP="00B30287" w:rsidRDefault="00D236F7" w14:paraId="5A92537C" w14:textId="2CEE8E7D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9370CD">
        <w:rPr>
          <w:rFonts w:ascii="Times New Roman" w:hAnsi="Times New Roman" w:cs="Times New Roman"/>
          <w:sz w:val="24"/>
          <w:szCs w:val="24"/>
          <w:lang w:val="en-US"/>
        </w:rPr>
        <w:t>p : integer</w:t>
      </w:r>
    </w:p>
    <w:p w:rsidRPr="009370CD" w:rsidR="00166315" w:rsidP="007156E7" w:rsidRDefault="00D236F7" w14:paraId="68E825DF" w14:textId="56DD1F09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9370CD">
        <w:rPr>
          <w:rFonts w:ascii="Times New Roman" w:hAnsi="Times New Roman" w:cs="Times New Roman"/>
          <w:sz w:val="24"/>
          <w:szCs w:val="24"/>
          <w:lang w:val="en-US"/>
        </w:rPr>
        <w:t>q : array of array of string</w:t>
      </w:r>
    </w:p>
    <w:p w:rsidR="00E15E3E" w:rsidP="00D236F7" w:rsidRDefault="00E15E3E" w14:paraId="47E734CB" w14:textId="63F5D48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="00D226AB">
        <w:rPr>
          <w:rFonts w:ascii="Times New Roman" w:hAnsi="Times New Roman" w:cs="Times New Roman"/>
          <w:b/>
          <w:bCs/>
          <w:sz w:val="28"/>
          <w:szCs w:val="28"/>
          <w:lang w:val="en-US"/>
        </w:rPr>
        <w:t>11</w:t>
      </w:r>
    </w:p>
    <w:p w:rsidR="00E15E3E" w:rsidP="00E15E3E" w:rsidRDefault="00E15E3E" w14:paraId="0BE12EAF" w14:textId="7777777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7559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Procedur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:rsidR="00E15E3E" w:rsidP="00E15E3E" w:rsidRDefault="00E15E3E" w14:paraId="58C8A85E" w14:textId="7777777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AMUS LOKAL</w:t>
      </w:r>
    </w:p>
    <w:p w:rsidRPr="001A0702" w:rsidR="00E15E3E" w:rsidP="00E15E3E" w:rsidRDefault="00E15E3E" w14:paraId="24F01237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orem Ipsum : Dolor Si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met</w:t>
      </w:r>
      <w:proofErr w:type="spellEnd"/>
    </w:p>
    <w:p w:rsidR="00E15E3E" w:rsidP="00E15E3E" w:rsidRDefault="00E15E3E" w14:paraId="4B2A5FED" w14:textId="5D4E447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="00D226AB">
        <w:rPr>
          <w:rFonts w:ascii="Times New Roman" w:hAnsi="Times New Roman" w:cs="Times New Roman"/>
          <w:b/>
          <w:bCs/>
          <w:sz w:val="28"/>
          <w:szCs w:val="28"/>
          <w:lang w:val="en-US"/>
        </w:rPr>
        <w:t>12</w:t>
      </w:r>
    </w:p>
    <w:p w:rsidR="00E15E3E" w:rsidP="00E15E3E" w:rsidRDefault="00887C93" w14:paraId="33AEF159" w14:textId="34E5C7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7C93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Functio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87C93">
        <w:rPr>
          <w:rFonts w:ascii="Times New Roman" w:hAnsi="Times New Roman" w:cs="Times New Roman"/>
          <w:b/>
          <w:bCs/>
          <w:sz w:val="24"/>
          <w:szCs w:val="24"/>
          <w:lang w:val="en-US"/>
        </w:rPr>
        <w:t>function_topup</w:t>
      </w:r>
      <w:proofErr w:type="spellEnd"/>
      <w:r w:rsidRPr="00887C9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input </w:t>
      </w:r>
      <w:r w:rsidRPr="00887C93">
        <w:rPr>
          <w:rFonts w:ascii="Times New Roman" w:hAnsi="Times New Roman" w:cs="Times New Roman"/>
          <w:sz w:val="24"/>
          <w:szCs w:val="24"/>
          <w:lang w:val="en-US"/>
        </w:rPr>
        <w:t>username</w:t>
      </w:r>
      <w:r w:rsidRPr="00887C9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: </w:t>
      </w:r>
      <w:r w:rsidRPr="00887C93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887C9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input </w:t>
      </w:r>
      <w:r w:rsidRPr="00887C93">
        <w:rPr>
          <w:rFonts w:ascii="Times New Roman" w:hAnsi="Times New Roman" w:cs="Times New Roman"/>
          <w:sz w:val="24"/>
          <w:szCs w:val="24"/>
          <w:lang w:val="en-US"/>
        </w:rPr>
        <w:t>balance</w:t>
      </w:r>
      <w:r w:rsidRPr="00887C9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: </w:t>
      </w:r>
      <w:r w:rsidRPr="00887C93"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Pr="00887C9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input </w:t>
      </w:r>
      <w:proofErr w:type="spellStart"/>
      <w:r w:rsidRPr="00887C93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887C93">
        <w:rPr>
          <w:rFonts w:ascii="Times New Roman" w:hAnsi="Times New Roman" w:cs="Times New Roman"/>
          <w:b/>
          <w:bCs/>
          <w:sz w:val="24"/>
          <w:szCs w:val="24"/>
          <w:lang w:val="en-US"/>
        </w:rPr>
        <w:t>_</w:t>
      </w:r>
      <w:r w:rsidRPr="00887C93">
        <w:rPr>
          <w:rFonts w:ascii="Times New Roman" w:hAnsi="Times New Roman" w:cs="Times New Roman"/>
          <w:sz w:val="24"/>
          <w:szCs w:val="24"/>
          <w:lang w:val="en-US"/>
        </w:rPr>
        <w:t>data</w:t>
      </w:r>
      <w:proofErr w:type="spellEnd"/>
      <w:r w:rsidRPr="00887C9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: </w:t>
      </w:r>
      <w:r w:rsidRPr="00887C93">
        <w:rPr>
          <w:rFonts w:ascii="Times New Roman" w:hAnsi="Times New Roman" w:cs="Times New Roman"/>
          <w:sz w:val="24"/>
          <w:szCs w:val="24"/>
          <w:lang w:val="en-US"/>
        </w:rPr>
        <w:t>array</w:t>
      </w:r>
      <w:r w:rsidRPr="00887C9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87C9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887C9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87C93">
        <w:rPr>
          <w:rFonts w:ascii="Times New Roman" w:hAnsi="Times New Roman" w:cs="Times New Roman"/>
          <w:sz w:val="24"/>
          <w:szCs w:val="24"/>
          <w:lang w:val="en-US"/>
        </w:rPr>
        <w:t>array</w:t>
      </w:r>
      <w:r w:rsidRPr="00887C9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) -&gt; </w:t>
      </w:r>
      <w:r w:rsidRPr="00887C93">
        <w:rPr>
          <w:rFonts w:ascii="Times New Roman" w:hAnsi="Times New Roman" w:cs="Times New Roman"/>
          <w:sz w:val="24"/>
          <w:szCs w:val="24"/>
          <w:lang w:val="en-US"/>
        </w:rPr>
        <w:t>array</w:t>
      </w:r>
      <w:r w:rsidRPr="00887C9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87C9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887C9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87C93">
        <w:rPr>
          <w:rFonts w:ascii="Times New Roman" w:hAnsi="Times New Roman" w:cs="Times New Roman"/>
          <w:sz w:val="24"/>
          <w:szCs w:val="24"/>
          <w:lang w:val="en-US"/>
        </w:rPr>
        <w:t>array</w:t>
      </w:r>
    </w:p>
    <w:p w:rsidR="00D36F73" w:rsidP="00D36F73" w:rsidRDefault="00D36F73" w14:paraId="4CCA2D8D" w14:textId="7777777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AMUS LOKAL</w:t>
      </w:r>
    </w:p>
    <w:p w:rsidR="00D36F73" w:rsidP="00E15E3E" w:rsidRDefault="00D36F73" w14:paraId="2D12FEEA" w14:textId="571DF37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proofErr w:type="spellStart"/>
      <w:r w:rsidR="00604D15">
        <w:rPr>
          <w:rFonts w:ascii="Times New Roman" w:hAnsi="Times New Roman" w:cs="Times New Roman"/>
          <w:sz w:val="24"/>
          <w:szCs w:val="24"/>
          <w:lang w:val="en-US"/>
        </w:rPr>
        <w:t>user_valid</w:t>
      </w:r>
      <w:proofErr w:type="spellEnd"/>
      <w:r w:rsidR="00604D15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proofErr w:type="spellStart"/>
      <w:r w:rsidR="00604D15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</w:p>
    <w:p w:rsidR="00604D15" w:rsidP="00E15E3E" w:rsidRDefault="00604D15" w14:paraId="03092882" w14:textId="7732932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ne_index</w:t>
      </w:r>
      <w:proofErr w:type="spellEnd"/>
      <w:r w:rsidR="00165E3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65E33">
        <w:rPr>
          <w:rFonts w:ascii="Times New Roman" w:hAnsi="Times New Roman" w:cs="Times New Roman"/>
          <w:sz w:val="24"/>
          <w:szCs w:val="24"/>
          <w:lang w:val="en-US"/>
        </w:rPr>
        <w:t>current_balance</w:t>
      </w:r>
      <w:proofErr w:type="spellEnd"/>
      <w:r w:rsidR="00165E33">
        <w:rPr>
          <w:rFonts w:ascii="Times New Roman" w:hAnsi="Times New Roman" w:cs="Times New Roman"/>
          <w:sz w:val="24"/>
          <w:szCs w:val="24"/>
          <w:lang w:val="en-US"/>
        </w:rPr>
        <w:t xml:space="preserve"> : integer</w:t>
      </w:r>
    </w:p>
    <w:p w:rsidRPr="00887C93" w:rsidR="00DB6F0F" w:rsidP="00E15E3E" w:rsidRDefault="00DB6F0F" w14:paraId="3177B314" w14:textId="66CD27C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B6F0F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Function</w:t>
      </w:r>
      <w:r w:rsidRPr="00DB6F0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B6F0F">
        <w:rPr>
          <w:rFonts w:ascii="Times New Roman" w:hAnsi="Times New Roman" w:cs="Times New Roman"/>
          <w:b/>
          <w:bCs/>
          <w:sz w:val="24"/>
          <w:szCs w:val="24"/>
          <w:lang w:val="en-US"/>
        </w:rPr>
        <w:t>topup</w:t>
      </w:r>
      <w:proofErr w:type="spellEnd"/>
      <w:r w:rsidRPr="00DB6F0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input </w:t>
      </w:r>
      <w:r w:rsidRPr="00DB6F0F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DB6F0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: </w:t>
      </w:r>
      <w:r w:rsidRPr="00DB6F0F">
        <w:rPr>
          <w:rFonts w:ascii="Times New Roman" w:hAnsi="Times New Roman" w:cs="Times New Roman"/>
          <w:sz w:val="24"/>
          <w:szCs w:val="24"/>
          <w:lang w:val="en-US"/>
        </w:rPr>
        <w:t>array</w:t>
      </w:r>
      <w:r w:rsidRPr="00DB6F0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B6F0F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DB6F0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B6F0F">
        <w:rPr>
          <w:rFonts w:ascii="Times New Roman" w:hAnsi="Times New Roman" w:cs="Times New Roman"/>
          <w:sz w:val="24"/>
          <w:szCs w:val="24"/>
          <w:lang w:val="en-US"/>
        </w:rPr>
        <w:t>array</w:t>
      </w:r>
      <w:r w:rsidRPr="00DB6F0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) -&gt; </w:t>
      </w:r>
      <w:r w:rsidRPr="00DB6F0F">
        <w:rPr>
          <w:rFonts w:ascii="Times New Roman" w:hAnsi="Times New Roman" w:cs="Times New Roman"/>
          <w:sz w:val="24"/>
          <w:szCs w:val="24"/>
          <w:lang w:val="en-US"/>
        </w:rPr>
        <w:t>array</w:t>
      </w:r>
      <w:r w:rsidRPr="00DB6F0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B6F0F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DB6F0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B6F0F">
        <w:rPr>
          <w:rFonts w:ascii="Times New Roman" w:hAnsi="Times New Roman" w:cs="Times New Roman"/>
          <w:sz w:val="24"/>
          <w:szCs w:val="24"/>
          <w:lang w:val="en-US"/>
        </w:rPr>
        <w:t>array</w:t>
      </w:r>
    </w:p>
    <w:p w:rsidR="00E15E3E" w:rsidP="00E15E3E" w:rsidRDefault="00E15E3E" w14:paraId="596DAC89" w14:textId="7777777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AMUS LOKAL</w:t>
      </w:r>
    </w:p>
    <w:p w:rsidR="00E15E3E" w:rsidP="00E15E3E" w:rsidRDefault="00E15E3E" w14:paraId="5F80EF5D" w14:textId="6C2225E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165E33">
        <w:rPr>
          <w:rFonts w:ascii="Times New Roman" w:hAnsi="Times New Roman" w:cs="Times New Roman"/>
          <w:sz w:val="24"/>
          <w:szCs w:val="24"/>
          <w:lang w:val="en-US"/>
        </w:rPr>
        <w:t>username : string</w:t>
      </w:r>
    </w:p>
    <w:p w:rsidRPr="001A0702" w:rsidR="00165E33" w:rsidP="00E15E3E" w:rsidRDefault="00165E33" w14:paraId="611DDA05" w14:textId="4F77587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balance : integer</w:t>
      </w:r>
    </w:p>
    <w:p w:rsidR="00E15E3E" w:rsidP="00E15E3E" w:rsidRDefault="00E15E3E" w14:paraId="4DBBDECD" w14:textId="1D1C670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="00D226AB">
        <w:rPr>
          <w:rFonts w:ascii="Times New Roman" w:hAnsi="Times New Roman" w:cs="Times New Roman"/>
          <w:b/>
          <w:bCs/>
          <w:sz w:val="28"/>
          <w:szCs w:val="28"/>
          <w:lang w:val="en-US"/>
        </w:rPr>
        <w:t>13</w:t>
      </w:r>
    </w:p>
    <w:p w:rsidR="00E15E3E" w:rsidP="00E15E3E" w:rsidRDefault="00E15E3E" w14:paraId="3B5F39BC" w14:textId="00CE3E1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7559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Procedur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FD5336" w:rsidR="00FD533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history (input </w:t>
      </w:r>
      <w:proofErr w:type="spellStart"/>
      <w:r w:rsidRPr="00FD5336" w:rsidR="00FD5336">
        <w:rPr>
          <w:rFonts w:ascii="Times New Roman" w:hAnsi="Times New Roman" w:cs="Times New Roman"/>
          <w:sz w:val="24"/>
          <w:szCs w:val="24"/>
          <w:lang w:val="en-US"/>
        </w:rPr>
        <w:t>hist_data</w:t>
      </w:r>
      <w:proofErr w:type="spellEnd"/>
      <w:r w:rsidRPr="00FD5336" w:rsidR="00FD533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: </w:t>
      </w:r>
      <w:r w:rsidRPr="00FD5336" w:rsidR="00FD5336">
        <w:rPr>
          <w:rFonts w:ascii="Times New Roman" w:hAnsi="Times New Roman" w:cs="Times New Roman"/>
          <w:sz w:val="24"/>
          <w:szCs w:val="24"/>
          <w:lang w:val="en-US"/>
        </w:rPr>
        <w:t>array</w:t>
      </w:r>
      <w:r w:rsidRPr="00FD5336" w:rsidR="00FD533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FD5336" w:rsidR="00FD5336">
        <w:rPr>
          <w:rFonts w:ascii="Times New Roman" w:hAnsi="Times New Roman" w:cs="Times New Roman"/>
          <w:sz w:val="24"/>
          <w:szCs w:val="24"/>
          <w:lang w:val="en-US"/>
        </w:rPr>
        <w:t>of array</w:t>
      </w:r>
      <w:r w:rsidRPr="00FD5336" w:rsidR="00FD5336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:rsidR="00E15E3E" w:rsidP="00E15E3E" w:rsidRDefault="00E15E3E" w14:paraId="4F36C447" w14:textId="7777777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AMUS LOKAL</w:t>
      </w:r>
    </w:p>
    <w:p w:rsidR="00E15E3E" w:rsidP="00E15E3E" w:rsidRDefault="00E15E3E" w14:paraId="0314AF9D" w14:textId="3EA17F7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proofErr w:type="spellStart"/>
      <w:r w:rsidR="00FD5336">
        <w:rPr>
          <w:rFonts w:ascii="Times New Roman" w:hAnsi="Times New Roman" w:cs="Times New Roman"/>
          <w:sz w:val="24"/>
          <w:szCs w:val="24"/>
          <w:lang w:val="en-US"/>
        </w:rPr>
        <w:t>data_history</w:t>
      </w:r>
      <w:proofErr w:type="spellEnd"/>
      <w:r w:rsidR="00FD5336">
        <w:rPr>
          <w:rFonts w:ascii="Times New Roman" w:hAnsi="Times New Roman" w:cs="Times New Roman"/>
          <w:sz w:val="24"/>
          <w:szCs w:val="24"/>
          <w:lang w:val="en-US"/>
        </w:rPr>
        <w:t xml:space="preserve"> : array of array</w:t>
      </w:r>
    </w:p>
    <w:p w:rsidRPr="001A0702" w:rsidR="00FD5336" w:rsidP="00E15E3E" w:rsidRDefault="00FD5336" w14:paraId="55A66B91" w14:textId="3273D69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j, k, l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aracter_amou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 integer</w:t>
      </w:r>
    </w:p>
    <w:p w:rsidR="00E15E3E" w:rsidP="00E15E3E" w:rsidRDefault="00E15E3E" w14:paraId="3BE720FC" w14:textId="3BE7EAD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="00D226AB">
        <w:rPr>
          <w:rFonts w:ascii="Times New Roman" w:hAnsi="Times New Roman" w:cs="Times New Roman"/>
          <w:b/>
          <w:bCs/>
          <w:sz w:val="28"/>
          <w:szCs w:val="28"/>
          <w:lang w:val="en-US"/>
        </w:rPr>
        <w:t>14</w:t>
      </w:r>
    </w:p>
    <w:p w:rsidR="00E15E3E" w:rsidP="00E15E3E" w:rsidRDefault="00E15E3E" w14:paraId="2CE94A33" w14:textId="1D5B8E9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7559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Procedur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A14854" w:rsidR="00A1485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help (input </w:t>
      </w:r>
      <w:r w:rsidRPr="00A14854" w:rsidR="00A14854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A14854" w:rsidR="00A1485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: </w:t>
      </w:r>
      <w:r w:rsidRPr="00A14854" w:rsidR="00A14854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A14854" w:rsidR="00A1485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input </w:t>
      </w:r>
      <w:proofErr w:type="spellStart"/>
      <w:r w:rsidRPr="00A14854" w:rsidR="00A14854">
        <w:rPr>
          <w:rFonts w:ascii="Times New Roman" w:hAnsi="Times New Roman" w:cs="Times New Roman"/>
          <w:sz w:val="24"/>
          <w:szCs w:val="24"/>
          <w:lang w:val="en-US"/>
        </w:rPr>
        <w:t>save</w:t>
      </w:r>
      <w:r w:rsidRPr="00A14854" w:rsidR="00A14854">
        <w:rPr>
          <w:rFonts w:ascii="Times New Roman" w:hAnsi="Times New Roman" w:cs="Times New Roman"/>
          <w:b/>
          <w:bCs/>
          <w:sz w:val="24"/>
          <w:szCs w:val="24"/>
          <w:lang w:val="en-US"/>
        </w:rPr>
        <w:t>_</w:t>
      </w:r>
      <w:r w:rsidRPr="00A14854" w:rsidR="00A14854">
        <w:rPr>
          <w:rFonts w:ascii="Times New Roman" w:hAnsi="Times New Roman" w:cs="Times New Roman"/>
          <w:sz w:val="24"/>
          <w:szCs w:val="24"/>
          <w:lang w:val="en-US"/>
        </w:rPr>
        <w:t>folder</w:t>
      </w:r>
      <w:proofErr w:type="spellEnd"/>
      <w:r w:rsidRPr="00A14854" w:rsidR="00A1485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: </w:t>
      </w:r>
      <w:r w:rsidRPr="00A14854" w:rsidR="00A14854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A14854" w:rsidR="00A14854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:rsidR="00E15E3E" w:rsidP="00E15E3E" w:rsidRDefault="00E15E3E" w14:paraId="0CD05A87" w14:textId="7777777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AMUS LOKAL</w:t>
      </w:r>
    </w:p>
    <w:p w:rsidRPr="001A0702" w:rsidR="00E15E3E" w:rsidP="00E15E3E" w:rsidRDefault="00E15E3E" w14:paraId="302D91E9" w14:textId="39F10FB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proofErr w:type="spellStart"/>
      <w:r w:rsidR="00A14854">
        <w:rPr>
          <w:rFonts w:ascii="Times New Roman" w:hAnsi="Times New Roman" w:cs="Times New Roman"/>
          <w:sz w:val="24"/>
          <w:szCs w:val="24"/>
          <w:lang w:val="en-US"/>
        </w:rPr>
        <w:t>is_user_admin</w:t>
      </w:r>
      <w:proofErr w:type="spellEnd"/>
      <w:r w:rsidR="00A14854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proofErr w:type="spellStart"/>
      <w:r w:rsidR="00A14854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</w:p>
    <w:p w:rsidR="00E15E3E" w:rsidP="00E15E3E" w:rsidRDefault="00E15E3E" w14:paraId="14A6E57F" w14:textId="4B569D8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="00D226AB">
        <w:rPr>
          <w:rFonts w:ascii="Times New Roman" w:hAnsi="Times New Roman" w:cs="Times New Roman"/>
          <w:b/>
          <w:bCs/>
          <w:sz w:val="28"/>
          <w:szCs w:val="28"/>
          <w:lang w:val="en-US"/>
        </w:rPr>
        <w:t>15</w:t>
      </w:r>
    </w:p>
    <w:p w:rsidR="00E15E3E" w:rsidP="00E15E3E" w:rsidRDefault="00E15E3E" w14:paraId="61BEECE9" w14:textId="2EA3160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7559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Procedur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322923">
        <w:rPr>
          <w:rFonts w:ascii="Times New Roman" w:hAnsi="Times New Roman" w:cs="Times New Roman"/>
          <w:b/>
          <w:bCs/>
          <w:sz w:val="24"/>
          <w:szCs w:val="24"/>
          <w:lang w:val="en-US"/>
        </w:rPr>
        <w:t>Load</w:t>
      </w:r>
    </w:p>
    <w:p w:rsidR="00E15E3E" w:rsidP="00E15E3E" w:rsidRDefault="00E15E3E" w14:paraId="74939430" w14:textId="7777777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AMUS LOKAL</w:t>
      </w:r>
    </w:p>
    <w:p w:rsidR="00E15E3E" w:rsidP="00E15E3E" w:rsidRDefault="00E15E3E" w14:paraId="5CA8E4B4" w14:textId="0DCB8FA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376437">
        <w:rPr>
          <w:rFonts w:ascii="Times New Roman" w:hAnsi="Times New Roman" w:cs="Times New Roman"/>
          <w:sz w:val="24"/>
          <w:szCs w:val="24"/>
          <w:lang w:val="en-US"/>
        </w:rPr>
        <w:t xml:space="preserve">parser </w:t>
      </w:r>
      <w:r w:rsidR="00374CF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376437">
        <w:rPr>
          <w:rFonts w:ascii="Times New Roman" w:hAnsi="Times New Roman" w:cs="Times New Roman"/>
          <w:sz w:val="24"/>
          <w:szCs w:val="24"/>
          <w:lang w:val="en-US"/>
        </w:rPr>
        <w:t xml:space="preserve"> function</w:t>
      </w:r>
    </w:p>
    <w:p w:rsidR="00376437" w:rsidP="00E15E3E" w:rsidRDefault="00376437" w14:paraId="52FB334B" w14:textId="3C4898F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7304AC">
        <w:rPr>
          <w:rFonts w:ascii="Times New Roman" w:hAnsi="Times New Roman" w:cs="Times New Roman"/>
          <w:sz w:val="24"/>
          <w:szCs w:val="24"/>
          <w:lang w:val="en-US"/>
        </w:rPr>
        <w:t>save_folder</w:t>
      </w:r>
      <w:proofErr w:type="spellEnd"/>
      <w:r w:rsidR="007304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4CF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7304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2D13">
        <w:rPr>
          <w:rFonts w:ascii="Times New Roman" w:hAnsi="Times New Roman" w:cs="Times New Roman"/>
          <w:sz w:val="24"/>
          <w:szCs w:val="24"/>
          <w:lang w:val="en-US"/>
        </w:rPr>
        <w:t>string</w:t>
      </w:r>
    </w:p>
    <w:p w:rsidRPr="001A0702" w:rsidR="004D2D13" w:rsidP="00E15E3E" w:rsidRDefault="004D2D13" w14:paraId="75C772ED" w14:textId="4CFCC76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374CFE">
        <w:rPr>
          <w:rFonts w:ascii="Times New Roman" w:hAnsi="Times New Roman" w:cs="Times New Roman"/>
          <w:sz w:val="24"/>
          <w:szCs w:val="24"/>
          <w:lang w:val="en-US"/>
        </w:rPr>
        <w:t>all_folder</w:t>
      </w:r>
      <w:proofErr w:type="spellEnd"/>
      <w:r w:rsidR="00374CFE">
        <w:rPr>
          <w:rFonts w:ascii="Times New Roman" w:hAnsi="Times New Roman" w:cs="Times New Roman"/>
          <w:sz w:val="24"/>
          <w:szCs w:val="24"/>
          <w:lang w:val="en-US"/>
        </w:rPr>
        <w:t xml:space="preserve"> : array</w:t>
      </w:r>
    </w:p>
    <w:p w:rsidR="00E15E3E" w:rsidP="00E15E3E" w:rsidRDefault="00E15E3E" w14:paraId="5544266B" w14:textId="6FBD9DC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="00D226AB">
        <w:rPr>
          <w:rFonts w:ascii="Times New Roman" w:hAnsi="Times New Roman" w:cs="Times New Roman"/>
          <w:b/>
          <w:bCs/>
          <w:sz w:val="28"/>
          <w:szCs w:val="28"/>
          <w:lang w:val="en-US"/>
        </w:rPr>
        <w:t>16</w:t>
      </w:r>
    </w:p>
    <w:p w:rsidR="00E15E3E" w:rsidP="00E15E3E" w:rsidRDefault="00E15E3E" w14:paraId="3282B4E8" w14:textId="02FD156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7559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Procedur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55846" w:rsidR="00B558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aver (input </w:t>
      </w:r>
      <w:r w:rsidRPr="00B55846" w:rsidR="00B55846">
        <w:rPr>
          <w:rFonts w:ascii="Times New Roman" w:hAnsi="Times New Roman" w:cs="Times New Roman"/>
          <w:sz w:val="24"/>
          <w:szCs w:val="24"/>
          <w:lang w:val="en-US"/>
        </w:rPr>
        <w:t>folder</w:t>
      </w:r>
      <w:r w:rsidRPr="00B55846" w:rsidR="00B558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: </w:t>
      </w:r>
      <w:r w:rsidRPr="00B55846" w:rsidR="00B55846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B55846" w:rsidR="00B558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input </w:t>
      </w:r>
      <w:r w:rsidRPr="00B55846" w:rsidR="00B55846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B55846" w:rsidR="00B558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: </w:t>
      </w:r>
      <w:r w:rsidRPr="00B55846" w:rsidR="00B55846">
        <w:rPr>
          <w:rFonts w:ascii="Times New Roman" w:hAnsi="Times New Roman" w:cs="Times New Roman"/>
          <w:sz w:val="24"/>
          <w:szCs w:val="24"/>
          <w:lang w:val="en-US"/>
        </w:rPr>
        <w:t>array</w:t>
      </w:r>
      <w:r w:rsidRPr="00B55846" w:rsidR="00B55846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:rsidR="00E15E3E" w:rsidP="00E15E3E" w:rsidRDefault="00E15E3E" w14:paraId="5B63008C" w14:textId="7777777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AMUS LOKAL</w:t>
      </w:r>
    </w:p>
    <w:p w:rsidR="00E15E3E" w:rsidP="00E15E3E" w:rsidRDefault="00E15E3E" w14:paraId="0018D3A7" w14:textId="23D2A42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7006B1">
        <w:rPr>
          <w:rFonts w:ascii="Times New Roman" w:hAnsi="Times New Roman" w:cs="Times New Roman"/>
          <w:sz w:val="24"/>
          <w:szCs w:val="24"/>
          <w:lang w:val="en-US"/>
        </w:rPr>
        <w:t>path : string</w:t>
      </w:r>
    </w:p>
    <w:p w:rsidRPr="001A0702" w:rsidR="007006B1" w:rsidP="00E15E3E" w:rsidRDefault="007006B1" w14:paraId="08BC9E1F" w14:textId="7CBF92F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xist 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</w:p>
    <w:p w:rsidR="00D226AB" w:rsidP="00D226AB" w:rsidRDefault="00D226AB" w14:paraId="4F09C2DE" w14:textId="4FE8E0A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17</w:t>
      </w:r>
    </w:p>
    <w:p w:rsidR="00D226AB" w:rsidP="00D226AB" w:rsidRDefault="00D226AB" w14:paraId="44859E7B" w14:textId="7777777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7559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Procedur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:rsidR="00D226AB" w:rsidP="32A2632B" w:rsidRDefault="00D226AB" w14:paraId="2AA7D56A" w14:textId="2AB6A527">
      <w:pPr>
        <w:rPr>
          <w:rFonts w:ascii="Times New Roman" w:hAnsi="Times New Roman" w:cs="Times New Roman"/>
          <w:b w:val="1"/>
          <w:bCs w:val="1"/>
          <w:sz w:val="24"/>
          <w:szCs w:val="24"/>
          <w:lang w:val="en-US"/>
        </w:rPr>
      </w:pPr>
      <w:r w:rsidRPr="32A2632B" w:rsidR="00D226AB">
        <w:rPr>
          <w:rFonts w:ascii="Times New Roman" w:hAnsi="Times New Roman" w:cs="Times New Roman"/>
          <w:b w:val="1"/>
          <w:bCs w:val="1"/>
          <w:sz w:val="24"/>
          <w:szCs w:val="24"/>
          <w:lang w:val="en-US"/>
        </w:rPr>
        <w:t>KAMUS LOKAL</w:t>
      </w:r>
    </w:p>
    <w:p w:rsidR="00D226AB" w:rsidP="00D226AB" w:rsidRDefault="00D226AB" w14:paraId="084A4A00" w14:textId="75A73AF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proofErr w:type="gramStart"/>
      <w:r w:rsidR="00D226AB">
        <w:rPr>
          <w:rFonts w:ascii="Times New Roman" w:hAnsi="Times New Roman" w:cs="Times New Roman"/>
          <w:sz w:val="24"/>
          <w:szCs w:val="24"/>
          <w:lang w:val="en-US"/>
        </w:rPr>
        <w:t xml:space="preserve">x :</w:t>
      </w:r>
      <w:proofErr w:type="gramEnd"/>
      <w:r w:rsidR="00D226AB">
        <w:rPr>
          <w:rFonts w:ascii="Times New Roman" w:hAnsi="Times New Roman" w:cs="Times New Roman"/>
          <w:sz w:val="24"/>
          <w:szCs w:val="24"/>
          <w:lang w:val="en-US"/>
        </w:rPr>
        <w:t xml:space="preserve"> string</w:t>
      </w:r>
    </w:p>
    <w:p w:rsidR="003D6B27" w:rsidP="003D6B27" w:rsidRDefault="003D6B27" w14:paraId="3B78739B" w14:textId="2E5CC30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01</w:t>
      </w:r>
    </w:p>
    <w:p w:rsidRPr="002D63BC" w:rsidR="003D6B27" w:rsidP="003D6B27" w:rsidRDefault="0065593C" w14:paraId="16F7D275" w14:textId="37FF226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Fun</w:t>
      </w:r>
      <w:r w:rsidR="00B7421E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tion</w:t>
      </w:r>
      <w:r w:rsidR="003D6B2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2D63BC">
        <w:rPr>
          <w:rFonts w:ascii="Times New Roman" w:hAnsi="Times New Roman" w:cs="Times New Roman"/>
          <w:b/>
          <w:bCs/>
          <w:sz w:val="24"/>
          <w:szCs w:val="24"/>
          <w:lang w:val="en-US"/>
        </w:rPr>
        <w:t>encrypt</w:t>
      </w:r>
      <w:r w:rsidR="002D63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03E71" w:rsidR="00603E71">
        <w:rPr>
          <w:rFonts w:ascii="Times New Roman" w:hAnsi="Times New Roman" w:cs="Times New Roman"/>
          <w:sz w:val="24"/>
          <w:szCs w:val="24"/>
          <w:lang w:val="en-US"/>
        </w:rPr>
        <w:t>(password : string) -&gt; string</w:t>
      </w:r>
    </w:p>
    <w:p w:rsidR="003D6B27" w:rsidP="003D6B27" w:rsidRDefault="003D6B27" w14:paraId="3C51A17B" w14:textId="7777777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AMUS LOKAL</w:t>
      </w:r>
    </w:p>
    <w:p w:rsidRPr="000D6757" w:rsidR="000D6757" w:rsidP="00A33F05" w:rsidRDefault="000D6757" w14:paraId="55B0BF7A" w14:textId="17B4B234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0D6757">
        <w:rPr>
          <w:rFonts w:ascii="Times New Roman" w:hAnsi="Times New Roman" w:cs="Times New Roman"/>
          <w:sz w:val="24"/>
          <w:szCs w:val="24"/>
          <w:lang w:val="en-US"/>
        </w:rPr>
        <w:t>a, b : integer</w:t>
      </w:r>
    </w:p>
    <w:p w:rsidR="003D6B27" w:rsidP="00A33F05" w:rsidRDefault="000D6757" w14:paraId="22ACB065" w14:textId="67F66910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0D6757">
        <w:rPr>
          <w:rFonts w:ascii="Times New Roman" w:hAnsi="Times New Roman" w:cs="Times New Roman"/>
          <w:sz w:val="24"/>
          <w:szCs w:val="24"/>
          <w:lang w:val="en-US"/>
        </w:rPr>
        <w:t>ciphered : string</w:t>
      </w:r>
    </w:p>
    <w:p w:rsidR="00602E81" w:rsidP="00602E81" w:rsidRDefault="00602E81" w14:paraId="5BF3240C" w14:textId="4BEED73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Functio</w:t>
      </w:r>
      <w:r w:rsidR="00173E2F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n</w:t>
      </w:r>
      <w:r w:rsidR="00400C0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ecrypt</w:t>
      </w:r>
      <w:r w:rsidR="00AB038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116AA6" w:rsidR="00CF5A70">
        <w:rPr>
          <w:rFonts w:ascii="Times New Roman" w:hAnsi="Times New Roman" w:cs="Times New Roman"/>
          <w:sz w:val="24"/>
          <w:szCs w:val="24"/>
          <w:lang w:val="en-US"/>
        </w:rPr>
        <w:t>(ciphered : string) -&gt; string</w:t>
      </w:r>
    </w:p>
    <w:p w:rsidR="006633F1" w:rsidP="00602E81" w:rsidRDefault="00E31177" w14:paraId="7522155C" w14:textId="67F85E1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AMUS LOKAL</w:t>
      </w:r>
    </w:p>
    <w:p w:rsidRPr="007F6BBF" w:rsidR="007F6BBF" w:rsidP="007C26EE" w:rsidRDefault="007F6BBF" w14:paraId="3FAFB036" w14:textId="114B6864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7F6BBF">
        <w:rPr>
          <w:rFonts w:ascii="Times New Roman" w:hAnsi="Times New Roman" w:cs="Times New Roman"/>
          <w:sz w:val="24"/>
          <w:szCs w:val="24"/>
          <w:lang w:val="en-US"/>
        </w:rPr>
        <w:t>a, b : integer</w:t>
      </w:r>
    </w:p>
    <w:p w:rsidRPr="007F6BBF" w:rsidR="007F6BBF" w:rsidP="00B924C3" w:rsidRDefault="007F6BBF" w14:paraId="5207D491" w14:textId="3252C7E1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F6BB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F6BBF">
        <w:rPr>
          <w:rFonts w:ascii="Times New Roman" w:hAnsi="Times New Roman" w:cs="Times New Roman"/>
          <w:sz w:val="24"/>
          <w:szCs w:val="24"/>
          <w:lang w:val="en-US"/>
        </w:rPr>
        <w:t xml:space="preserve"> : integer</w:t>
      </w:r>
    </w:p>
    <w:p w:rsidRPr="00E41E0B" w:rsidR="00AD6D17" w:rsidP="00B924C3" w:rsidRDefault="007F6BBF" w14:paraId="08C7BA9C" w14:textId="2CCAD59C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7F6BBF">
        <w:rPr>
          <w:rFonts w:ascii="Times New Roman" w:hAnsi="Times New Roman" w:cs="Times New Roman"/>
          <w:sz w:val="24"/>
          <w:szCs w:val="24"/>
          <w:lang w:val="en-US"/>
        </w:rPr>
        <w:t>password : string</w:t>
      </w:r>
    </w:p>
    <w:p w:rsidR="003D6B27" w:rsidP="003D6B27" w:rsidRDefault="003D6B27" w14:paraId="15E93AEA" w14:textId="1DD54FD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02</w:t>
      </w:r>
    </w:p>
    <w:p w:rsidRPr="009159B5" w:rsidR="003D6B27" w:rsidP="003D6B27" w:rsidRDefault="009159B5" w14:paraId="2F85F08F" w14:textId="15D502F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159B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Functio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159B5">
        <w:rPr>
          <w:rFonts w:ascii="Times New Roman" w:hAnsi="Times New Roman" w:cs="Times New Roman"/>
          <w:b/>
          <w:bCs/>
          <w:sz w:val="24"/>
          <w:szCs w:val="24"/>
          <w:lang w:val="en-US"/>
        </w:rPr>
        <w:t>magicconc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()</w:t>
      </w:r>
    </w:p>
    <w:p w:rsidR="003D6B27" w:rsidP="003D6B27" w:rsidRDefault="003D6B27" w14:paraId="406A77B7" w14:textId="7777777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AMUS LOKAL</w:t>
      </w:r>
    </w:p>
    <w:p w:rsidR="003D6B27" w:rsidP="003D6B27" w:rsidRDefault="003D6B27" w14:paraId="4F7F722F" w14:textId="14518CF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9159B5" w:rsidR="009159B5">
        <w:rPr>
          <w:rFonts w:ascii="Times New Roman" w:hAnsi="Times New Roman" w:cs="Times New Roman"/>
          <w:sz w:val="24"/>
          <w:szCs w:val="24"/>
          <w:lang w:val="en-US"/>
        </w:rPr>
        <w:t>x, a, c, m, state : integer</w:t>
      </w:r>
    </w:p>
    <w:p w:rsidR="003D6B27" w:rsidP="003D6B27" w:rsidRDefault="003D6B27" w14:paraId="39CEA492" w14:textId="0C79D8C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03</w:t>
      </w:r>
    </w:p>
    <w:p w:rsidR="003D6B27" w:rsidP="003D6B27" w:rsidRDefault="003D6B27" w14:paraId="478C577F" w14:textId="7777777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7559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Procedur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:rsidR="003D6B27" w:rsidP="003D6B27" w:rsidRDefault="003D6B27" w14:paraId="6E057089" w14:textId="7777777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AMUS LOKAL</w:t>
      </w:r>
    </w:p>
    <w:p w:rsidR="003D6B27" w:rsidP="003D6B27" w:rsidRDefault="003D6B27" w14:paraId="61BB29F5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orem Ipsum : Dolor Si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met</w:t>
      </w:r>
      <w:proofErr w:type="spellEnd"/>
    </w:p>
    <w:p w:rsidR="009159B5" w:rsidP="009159B5" w:rsidRDefault="009159B5" w14:paraId="32769DD5" w14:textId="03B3F63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UNGSI TAMBAHAN</w:t>
      </w:r>
    </w:p>
    <w:p w:rsidR="009159B5" w:rsidP="009159B5" w:rsidRDefault="009159B5" w14:paraId="0B91D437" w14:textId="7777777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7559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Procedur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:rsidR="009159B5" w:rsidP="009159B5" w:rsidRDefault="009159B5" w14:paraId="748701AB" w14:textId="7777777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AMUS LOKAL</w:t>
      </w:r>
    </w:p>
    <w:p w:rsidR="009159B5" w:rsidP="009159B5" w:rsidRDefault="009159B5" w14:paraId="7A57E618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orem Ipsum : Dolor Si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met</w:t>
      </w:r>
      <w:proofErr w:type="spellEnd"/>
    </w:p>
    <w:p w:rsidR="009159B5" w:rsidP="003D6B27" w:rsidRDefault="009159B5" w14:paraId="0E153F13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D6B27" w:rsidP="00D226AB" w:rsidRDefault="003D6B27" w14:paraId="25D6C60C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Pr="001A0702" w:rsidR="003D6B27" w:rsidP="00D226AB" w:rsidRDefault="003D6B27" w14:paraId="4CCEBE20" w14:textId="538FBF3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Pr="001A0702" w:rsidR="00E15E3E" w:rsidP="008278C8" w:rsidRDefault="00E15E3E" w14:paraId="2BAE1C2E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Pr="001A0702" w:rsidR="008278C8" w:rsidP="00E64189" w:rsidRDefault="008278C8" w14:paraId="0391C0FA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10697" w:rsidRDefault="00910697" w14:paraId="20E38207" w14:textId="53000BDA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:rsidRPr="0043097A" w:rsidR="001C281C" w:rsidP="0043097A" w:rsidRDefault="009159B5" w14:paraId="4EEA85FA" w14:textId="6424AA59">
      <w:pPr>
        <w:pStyle w:val="Judul1"/>
        <w:numPr>
          <w:ilvl w:val="0"/>
          <w:numId w:val="1"/>
        </w:numPr>
        <w:ind w:left="567" w:hanging="57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name="_Toc101733384" w:id="9"/>
      <w:r w:rsidRPr="0043097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ESAIN DEKOMPOSISI ALGORITMIK DAN FUNGSIONAL PROGRAM</w:t>
      </w:r>
      <w:bookmarkEnd w:id="9"/>
    </w:p>
    <w:p w:rsidRPr="001C281C" w:rsidR="001C281C" w:rsidP="009159B5" w:rsidRDefault="001C281C" w14:paraId="19BCA2F4" w14:textId="367F5B9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02 - Register</w:t>
      </w:r>
    </w:p>
    <w:p w:rsidR="00F67F51" w:rsidP="00F67F51" w:rsidRDefault="00F33081" w14:paraId="796B4492" w14:textId="77777777">
      <w:pPr>
        <w:keepNext/>
        <w:jc w:val="center"/>
      </w:pPr>
      <w:r>
        <w:rPr>
          <w:noProof/>
        </w:rPr>
        <w:drawing>
          <wp:inline distT="0" distB="0" distL="0" distR="0" wp14:anchorId="04A898C5" wp14:editId="2ACBD8C4">
            <wp:extent cx="3642360" cy="3369183"/>
            <wp:effectExtent l="0" t="0" r="0" b="3175"/>
            <wp:docPr id="34" name="Picture 34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187" cy="3373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F561D1" w:rsidR="00A5075D" w:rsidP="00F67F51" w:rsidRDefault="00F67F51" w14:paraId="23E6070B" w14:textId="76B09932">
      <w:pPr>
        <w:pStyle w:val="Keteranga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bookmarkStart w:name="_Toc101697188" w:id="10"/>
      <w:r w:rsidRPr="00F561D1">
        <w:rPr>
          <w:rFonts w:ascii="Times New Roman" w:hAnsi="Times New Roman" w:cs="Times New Roman"/>
          <w:i w:val="0"/>
          <w:iCs w:val="0"/>
          <w:color w:val="auto"/>
        </w:rPr>
        <w:t xml:space="preserve">Gambar </w:t>
      </w:r>
      <w:r w:rsidRPr="00F561D1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F561D1">
        <w:rPr>
          <w:rFonts w:ascii="Times New Roman" w:hAnsi="Times New Roman" w:cs="Times New Roman"/>
          <w:i w:val="0"/>
          <w:iCs w:val="0"/>
          <w:color w:val="auto"/>
        </w:rPr>
        <w:instrText xml:space="preserve"> SEQ Gambar \* ARABIC </w:instrText>
      </w:r>
      <w:r w:rsidRPr="00F561D1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610CB1">
        <w:rPr>
          <w:rFonts w:ascii="Times New Roman" w:hAnsi="Times New Roman" w:cs="Times New Roman"/>
          <w:i w:val="0"/>
          <w:iCs w:val="0"/>
          <w:noProof/>
          <w:color w:val="auto"/>
        </w:rPr>
        <w:t>1</w:t>
      </w:r>
      <w:r w:rsidRPr="00F561D1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F561D1">
        <w:rPr>
          <w:rFonts w:ascii="Times New Roman" w:hAnsi="Times New Roman" w:cs="Times New Roman"/>
          <w:i w:val="0"/>
          <w:iCs w:val="0"/>
          <w:color w:val="auto"/>
          <w:lang w:val="en-US"/>
        </w:rPr>
        <w:t xml:space="preserve"> Flowchart </w:t>
      </w:r>
      <w:proofErr w:type="spellStart"/>
      <w:r w:rsidR="00FD5331">
        <w:rPr>
          <w:rFonts w:ascii="Times New Roman" w:hAnsi="Times New Roman" w:cs="Times New Roman"/>
          <w:i w:val="0"/>
          <w:iCs w:val="0"/>
          <w:color w:val="auto"/>
          <w:lang w:val="en-US"/>
        </w:rPr>
        <w:t>modul</w:t>
      </w:r>
      <w:proofErr w:type="spellEnd"/>
      <w:r w:rsidR="00FD5331">
        <w:rPr>
          <w:rFonts w:ascii="Times New Roman" w:hAnsi="Times New Roman" w:cs="Times New Roman"/>
          <w:i w:val="0"/>
          <w:iCs w:val="0"/>
          <w:color w:val="auto"/>
          <w:lang w:val="en-US"/>
        </w:rPr>
        <w:t xml:space="preserve"> 0</w:t>
      </w:r>
      <w:r w:rsidR="00874DA2">
        <w:rPr>
          <w:rFonts w:ascii="Times New Roman" w:hAnsi="Times New Roman" w:cs="Times New Roman"/>
          <w:i w:val="0"/>
          <w:iCs w:val="0"/>
          <w:color w:val="auto"/>
          <w:lang w:val="en-US"/>
        </w:rPr>
        <w:t>2</w:t>
      </w:r>
      <w:bookmarkEnd w:id="10"/>
    </w:p>
    <w:p w:rsidR="00EE6086" w:rsidP="00EE6086" w:rsidRDefault="00EE6086" w14:paraId="3859B1D2" w14:textId="6A46542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03 –</w:t>
      </w:r>
      <w:r w:rsidR="00F3308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Login</w:t>
      </w:r>
    </w:p>
    <w:p w:rsidR="00610CB1" w:rsidP="00610CB1" w:rsidRDefault="00C22271" w14:paraId="216A966F" w14:textId="77777777">
      <w:pPr>
        <w:keepNext/>
        <w:jc w:val="center"/>
      </w:pPr>
      <w:r>
        <w:rPr>
          <w:noProof/>
        </w:rPr>
        <w:drawing>
          <wp:inline distT="0" distB="0" distL="0" distR="0" wp14:anchorId="786A941F" wp14:editId="6665D065">
            <wp:extent cx="3788684" cy="2956560"/>
            <wp:effectExtent l="0" t="0" r="2540" b="0"/>
            <wp:docPr id="35" name="Picture 3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280" cy="296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610CB1" w:rsidR="00F85B1A" w:rsidP="00610CB1" w:rsidRDefault="00610CB1" w14:paraId="5E474810" w14:textId="6840625F">
      <w:pPr>
        <w:pStyle w:val="Keteranga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bookmarkStart w:name="_Toc101697189" w:id="11"/>
      <w:r w:rsidRPr="00610CB1">
        <w:rPr>
          <w:rFonts w:ascii="Times New Roman" w:hAnsi="Times New Roman" w:cs="Times New Roman"/>
          <w:i w:val="0"/>
          <w:iCs w:val="0"/>
          <w:color w:val="auto"/>
        </w:rPr>
        <w:t xml:space="preserve">Gambar </w:t>
      </w:r>
      <w:r w:rsidRPr="00610CB1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610CB1">
        <w:rPr>
          <w:rFonts w:ascii="Times New Roman" w:hAnsi="Times New Roman" w:cs="Times New Roman"/>
          <w:i w:val="0"/>
          <w:iCs w:val="0"/>
          <w:color w:val="auto"/>
        </w:rPr>
        <w:instrText xml:space="preserve"> SEQ Gambar \* ARABIC </w:instrText>
      </w:r>
      <w:r w:rsidRPr="00610CB1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Pr="00610CB1">
        <w:rPr>
          <w:rFonts w:ascii="Times New Roman" w:hAnsi="Times New Roman" w:cs="Times New Roman"/>
          <w:i w:val="0"/>
          <w:iCs w:val="0"/>
          <w:noProof/>
          <w:color w:val="auto"/>
        </w:rPr>
        <w:t>2</w:t>
      </w:r>
      <w:r w:rsidRPr="00610CB1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lang w:val="en-US"/>
        </w:rPr>
        <w:t xml:space="preserve"> Flowchart </w:t>
      </w:r>
      <w:proofErr w:type="spellStart"/>
      <w:r w:rsidR="001E1DD5">
        <w:rPr>
          <w:rFonts w:ascii="Times New Roman" w:hAnsi="Times New Roman" w:cs="Times New Roman"/>
          <w:i w:val="0"/>
          <w:iCs w:val="0"/>
          <w:color w:val="auto"/>
          <w:lang w:val="en-US"/>
        </w:rPr>
        <w:t>modul</w:t>
      </w:r>
      <w:proofErr w:type="spellEnd"/>
      <w:r w:rsidR="001E1DD5">
        <w:rPr>
          <w:rFonts w:ascii="Times New Roman" w:hAnsi="Times New Roman" w:cs="Times New Roman"/>
          <w:i w:val="0"/>
          <w:iCs w:val="0"/>
          <w:color w:val="auto"/>
          <w:lang w:val="en-US"/>
        </w:rPr>
        <w:t xml:space="preserve"> 03</w:t>
      </w:r>
      <w:bookmarkEnd w:id="11"/>
    </w:p>
    <w:p w:rsidR="005811AA" w:rsidP="00EE6086" w:rsidRDefault="00EE6086" w14:paraId="06E4D028" w14:textId="48B22E6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462AE88E">
        <w:rPr>
          <w:rFonts w:ascii="Times New Roman" w:hAnsi="Times New Roman" w:cs="Times New Roman"/>
          <w:b/>
          <w:bCs/>
          <w:sz w:val="24"/>
          <w:szCs w:val="24"/>
          <w:lang w:val="en-US"/>
        </w:rPr>
        <w:t>F0</w:t>
      </w:r>
      <w:r w:rsidRPr="462AE88E" w:rsidR="005811AA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 w:rsidRPr="462AE88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462AE88E" w:rsidR="005811A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– </w:t>
      </w:r>
      <w:proofErr w:type="spellStart"/>
      <w:r w:rsidRPr="462AE88E" w:rsidR="005811AA">
        <w:rPr>
          <w:rFonts w:ascii="Times New Roman" w:hAnsi="Times New Roman" w:cs="Times New Roman"/>
          <w:b/>
          <w:bCs/>
          <w:sz w:val="24"/>
          <w:szCs w:val="24"/>
          <w:lang w:val="en-US"/>
        </w:rPr>
        <w:t>Menambah</w:t>
      </w:r>
      <w:proofErr w:type="spellEnd"/>
      <w:r w:rsidRPr="462AE88E" w:rsidR="005811A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ame </w:t>
      </w:r>
      <w:proofErr w:type="spellStart"/>
      <w:r w:rsidRPr="462AE88E" w:rsidR="005811AA">
        <w:rPr>
          <w:rFonts w:ascii="Times New Roman" w:hAnsi="Times New Roman" w:cs="Times New Roman"/>
          <w:b/>
          <w:bCs/>
          <w:sz w:val="24"/>
          <w:szCs w:val="24"/>
          <w:lang w:val="en-US"/>
        </w:rPr>
        <w:t>ke</w:t>
      </w:r>
      <w:proofErr w:type="spellEnd"/>
      <w:r w:rsidRPr="462AE88E" w:rsidR="005811A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7C11ACB2" w:rsidR="005811AA">
        <w:rPr>
          <w:rFonts w:ascii="Times New Roman" w:hAnsi="Times New Roman" w:cs="Times New Roman"/>
          <w:b/>
          <w:bCs/>
          <w:sz w:val="24"/>
          <w:szCs w:val="24"/>
          <w:lang w:val="en-US"/>
        </w:rPr>
        <w:t>Toko</w:t>
      </w:r>
      <w:proofErr w:type="spellEnd"/>
      <w:r w:rsidRPr="7C11ACB2" w:rsidR="005811A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ame</w:t>
      </w:r>
    </w:p>
    <w:p w:rsidR="56398474" w:rsidP="56398474" w:rsidRDefault="56398474" w14:paraId="6EAEF91E" w14:textId="091EA59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5075D" w:rsidP="2FE4EA89" w:rsidRDefault="00A5075D" w14:paraId="663BDA6B" w14:textId="21F1DEC9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2FE4EA89">
        <w:rPr>
          <w:rFonts w:ascii="Times New Roman" w:hAnsi="Times New Roman" w:cs="Times New Roman"/>
          <w:sz w:val="20"/>
          <w:szCs w:val="20"/>
          <w:lang w:val="en-US"/>
        </w:rPr>
        <w:t>Gambar 6.</w:t>
      </w:r>
      <w:r w:rsidRPr="5F648C85">
        <w:rPr>
          <w:rFonts w:ascii="Times New Roman" w:hAnsi="Times New Roman" w:cs="Times New Roman"/>
          <w:sz w:val="20"/>
          <w:szCs w:val="20"/>
          <w:lang w:val="en-US"/>
        </w:rPr>
        <w:t>4</w:t>
      </w:r>
      <w:r w:rsidRPr="2FE4EA89" w:rsidR="009D73B5">
        <w:rPr>
          <w:rFonts w:ascii="Times New Roman" w:hAnsi="Times New Roman" w:cs="Times New Roman"/>
          <w:sz w:val="20"/>
          <w:szCs w:val="20"/>
          <w:lang w:val="en-US"/>
        </w:rPr>
        <w:t xml:space="preserve"> Flowchart</w:t>
      </w:r>
      <w:r w:rsidRPr="2FE4EA89" w:rsidR="00FF61B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2FE4EA89" w:rsidR="00FF61B0">
        <w:rPr>
          <w:rFonts w:ascii="Times New Roman" w:hAnsi="Times New Roman" w:cs="Times New Roman"/>
          <w:sz w:val="20"/>
          <w:szCs w:val="20"/>
          <w:lang w:val="en-US"/>
        </w:rPr>
        <w:t>untuk</w:t>
      </w:r>
      <w:proofErr w:type="spellEnd"/>
      <w:r w:rsidRPr="2FE4EA89" w:rsidR="00FF61B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2FE4EA89" w:rsidR="00D974EA">
        <w:rPr>
          <w:rFonts w:ascii="Times New Roman" w:hAnsi="Times New Roman" w:cs="Times New Roman"/>
          <w:sz w:val="20"/>
          <w:szCs w:val="20"/>
          <w:lang w:val="en-US"/>
        </w:rPr>
        <w:t>modul</w:t>
      </w:r>
      <w:proofErr w:type="spellEnd"/>
      <w:r w:rsidRPr="2FE4EA89" w:rsidR="00D974E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5F648C85" w:rsidR="00D974EA">
        <w:rPr>
          <w:rFonts w:ascii="Times New Roman" w:hAnsi="Times New Roman" w:cs="Times New Roman"/>
          <w:sz w:val="20"/>
          <w:szCs w:val="20"/>
          <w:lang w:val="en-US"/>
        </w:rPr>
        <w:t>4</w:t>
      </w:r>
    </w:p>
    <w:p w:rsidR="005811AA" w:rsidP="00EE6086" w:rsidRDefault="005811AA" w14:paraId="27ACA347" w14:textId="5F47888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7C11ACB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05 – </w:t>
      </w:r>
      <w:proofErr w:type="spellStart"/>
      <w:r w:rsidRPr="722E8A51">
        <w:rPr>
          <w:rFonts w:ascii="Times New Roman" w:hAnsi="Times New Roman" w:cs="Times New Roman"/>
          <w:b/>
          <w:bCs/>
          <w:sz w:val="24"/>
          <w:szCs w:val="24"/>
          <w:lang w:val="en-US"/>
        </w:rPr>
        <w:t>Mengubah</w:t>
      </w:r>
      <w:proofErr w:type="spellEnd"/>
      <w:r w:rsidRPr="7C11ACB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ame </w:t>
      </w:r>
      <w:r w:rsidRPr="722E8A51">
        <w:rPr>
          <w:rFonts w:ascii="Times New Roman" w:hAnsi="Times New Roman" w:cs="Times New Roman"/>
          <w:b/>
          <w:bCs/>
          <w:sz w:val="24"/>
          <w:szCs w:val="24"/>
          <w:lang w:val="en-US"/>
        </w:rPr>
        <w:t>pada</w:t>
      </w:r>
      <w:r w:rsidRPr="7C11ACB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7C11ACB2">
        <w:rPr>
          <w:rFonts w:ascii="Times New Roman" w:hAnsi="Times New Roman" w:cs="Times New Roman"/>
          <w:b/>
          <w:bCs/>
          <w:sz w:val="24"/>
          <w:szCs w:val="24"/>
          <w:lang w:val="en-US"/>
        </w:rPr>
        <w:t>Toko</w:t>
      </w:r>
      <w:proofErr w:type="spellEnd"/>
      <w:r w:rsidRPr="7C11ACB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ame</w:t>
      </w:r>
    </w:p>
    <w:p w:rsidR="4B4C3A45" w:rsidP="4B4C3A45" w:rsidRDefault="4B4C3A45" w14:paraId="165F4BF8" w14:textId="4F45989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5F648C85" w:rsidP="56398474" w:rsidRDefault="00A5075D" w14:paraId="1D62E027" w14:textId="727F5D6F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5F648C85">
        <w:rPr>
          <w:rFonts w:ascii="Times New Roman" w:hAnsi="Times New Roman" w:cs="Times New Roman"/>
          <w:sz w:val="20"/>
          <w:szCs w:val="20"/>
          <w:lang w:val="en-US"/>
        </w:rPr>
        <w:t>Gambar 6.</w:t>
      </w:r>
      <w:r w:rsidRPr="5F8BC88B">
        <w:rPr>
          <w:rFonts w:ascii="Times New Roman" w:hAnsi="Times New Roman" w:cs="Times New Roman"/>
          <w:sz w:val="20"/>
          <w:szCs w:val="20"/>
          <w:lang w:val="en-US"/>
        </w:rPr>
        <w:t>5</w:t>
      </w:r>
      <w:r w:rsidRPr="5F648C85" w:rsidR="009D73B5">
        <w:rPr>
          <w:rFonts w:ascii="Times New Roman" w:hAnsi="Times New Roman" w:cs="Times New Roman"/>
          <w:sz w:val="20"/>
          <w:szCs w:val="20"/>
          <w:lang w:val="en-US"/>
        </w:rPr>
        <w:t xml:space="preserve"> Flowchart</w:t>
      </w:r>
      <w:r w:rsidRPr="5F648C85" w:rsidR="00FF61B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5F648C85" w:rsidR="00FF61B0">
        <w:rPr>
          <w:rFonts w:ascii="Times New Roman" w:hAnsi="Times New Roman" w:cs="Times New Roman"/>
          <w:sz w:val="20"/>
          <w:szCs w:val="20"/>
          <w:lang w:val="en-US"/>
        </w:rPr>
        <w:t>untuk</w:t>
      </w:r>
      <w:proofErr w:type="spellEnd"/>
      <w:r w:rsidRPr="5F648C85" w:rsidR="00FF61B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5F648C85" w:rsidR="00D974EA">
        <w:rPr>
          <w:rFonts w:ascii="Times New Roman" w:hAnsi="Times New Roman" w:cs="Times New Roman"/>
          <w:sz w:val="20"/>
          <w:szCs w:val="20"/>
          <w:lang w:val="en-US"/>
        </w:rPr>
        <w:t>modul</w:t>
      </w:r>
      <w:proofErr w:type="spellEnd"/>
      <w:r w:rsidRPr="5F648C85" w:rsidR="00D974E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5F8BC88B" w:rsidR="00D974EA">
        <w:rPr>
          <w:rFonts w:ascii="Times New Roman" w:hAnsi="Times New Roman" w:cs="Times New Roman"/>
          <w:sz w:val="20"/>
          <w:szCs w:val="20"/>
          <w:lang w:val="en-US"/>
        </w:rPr>
        <w:t>5</w:t>
      </w:r>
    </w:p>
    <w:p w:rsidR="005811AA" w:rsidP="00EE6086" w:rsidRDefault="005811AA" w14:paraId="0A735F8A" w14:textId="1BF3522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722E8A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06 – </w:t>
      </w:r>
      <w:proofErr w:type="spellStart"/>
      <w:r w:rsidRPr="722E8A51">
        <w:rPr>
          <w:rFonts w:ascii="Times New Roman" w:hAnsi="Times New Roman" w:cs="Times New Roman"/>
          <w:b/>
          <w:bCs/>
          <w:sz w:val="24"/>
          <w:szCs w:val="24"/>
          <w:lang w:val="en-US"/>
        </w:rPr>
        <w:t>Mengubah</w:t>
      </w:r>
      <w:proofErr w:type="spellEnd"/>
      <w:r w:rsidRPr="722E8A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5261F5A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tok Game di </w:t>
      </w:r>
      <w:proofErr w:type="spellStart"/>
      <w:r w:rsidRPr="5261F5A0">
        <w:rPr>
          <w:rFonts w:ascii="Times New Roman" w:hAnsi="Times New Roman" w:cs="Times New Roman"/>
          <w:b/>
          <w:bCs/>
          <w:sz w:val="24"/>
          <w:szCs w:val="24"/>
          <w:lang w:val="en-US"/>
        </w:rPr>
        <w:t>Toko</w:t>
      </w:r>
      <w:proofErr w:type="spellEnd"/>
    </w:p>
    <w:p w:rsidR="56398474" w:rsidP="56398474" w:rsidRDefault="56398474" w14:paraId="79192235" w14:textId="388C9D5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4B4C3A45" w:rsidP="56398474" w:rsidRDefault="00A5075D" w14:paraId="6331E2C9" w14:textId="132CD427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56398474">
        <w:rPr>
          <w:rFonts w:ascii="Times New Roman" w:hAnsi="Times New Roman" w:cs="Times New Roman"/>
          <w:sz w:val="20"/>
          <w:szCs w:val="20"/>
          <w:lang w:val="en-US"/>
        </w:rPr>
        <w:t>Gambar 6.</w:t>
      </w:r>
      <w:r w:rsidRPr="48498390" w:rsidR="009D73B5">
        <w:rPr>
          <w:rFonts w:ascii="Times New Roman" w:hAnsi="Times New Roman" w:cs="Times New Roman"/>
          <w:sz w:val="20"/>
          <w:szCs w:val="20"/>
          <w:lang w:val="en-US"/>
        </w:rPr>
        <w:t>6</w:t>
      </w:r>
      <w:r w:rsidRPr="56398474" w:rsidR="009D73B5">
        <w:rPr>
          <w:rFonts w:ascii="Times New Roman" w:hAnsi="Times New Roman" w:cs="Times New Roman"/>
          <w:sz w:val="20"/>
          <w:szCs w:val="20"/>
          <w:lang w:val="en-US"/>
        </w:rPr>
        <w:t xml:space="preserve"> Flowchart</w:t>
      </w:r>
      <w:r w:rsidRPr="56398474" w:rsidR="00FF61B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56398474" w:rsidR="00FF61B0">
        <w:rPr>
          <w:rFonts w:ascii="Times New Roman" w:hAnsi="Times New Roman" w:cs="Times New Roman"/>
          <w:sz w:val="20"/>
          <w:szCs w:val="20"/>
          <w:lang w:val="en-US"/>
        </w:rPr>
        <w:t>untuk</w:t>
      </w:r>
      <w:proofErr w:type="spellEnd"/>
      <w:r w:rsidRPr="56398474" w:rsidR="00FF61B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56398474" w:rsidR="00D974EA">
        <w:rPr>
          <w:rFonts w:ascii="Times New Roman" w:hAnsi="Times New Roman" w:cs="Times New Roman"/>
          <w:sz w:val="20"/>
          <w:szCs w:val="20"/>
          <w:lang w:val="en-US"/>
        </w:rPr>
        <w:t>modul</w:t>
      </w:r>
      <w:proofErr w:type="spellEnd"/>
      <w:r w:rsidRPr="56398474" w:rsidR="00D974E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2A923B95" w:rsidR="00D974EA">
        <w:rPr>
          <w:rFonts w:ascii="Times New Roman" w:hAnsi="Times New Roman" w:cs="Times New Roman"/>
          <w:sz w:val="20"/>
          <w:szCs w:val="20"/>
          <w:lang w:val="en-US"/>
        </w:rPr>
        <w:t>6</w:t>
      </w:r>
    </w:p>
    <w:p w:rsidR="005811AA" w:rsidP="00EE6086" w:rsidRDefault="005811AA" w14:paraId="6B104C1E" w14:textId="0AFADEE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242FABF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07 – Listing Game di </w:t>
      </w:r>
      <w:proofErr w:type="spellStart"/>
      <w:r w:rsidRPr="242FABF9">
        <w:rPr>
          <w:rFonts w:ascii="Times New Roman" w:hAnsi="Times New Roman" w:cs="Times New Roman"/>
          <w:b/>
          <w:bCs/>
          <w:sz w:val="24"/>
          <w:szCs w:val="24"/>
          <w:lang w:val="en-US"/>
        </w:rPr>
        <w:t>Toko</w:t>
      </w:r>
      <w:proofErr w:type="spellEnd"/>
      <w:r w:rsidRPr="242FABF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242FABF9">
        <w:rPr>
          <w:rFonts w:ascii="Times New Roman" w:hAnsi="Times New Roman" w:cs="Times New Roman"/>
          <w:b/>
          <w:bCs/>
          <w:sz w:val="24"/>
          <w:szCs w:val="24"/>
          <w:lang w:val="en-US"/>
        </w:rPr>
        <w:t>Berdasarkan</w:t>
      </w:r>
      <w:proofErr w:type="spellEnd"/>
      <w:r w:rsidRPr="242FABF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D, </w:t>
      </w:r>
      <w:proofErr w:type="spellStart"/>
      <w:r w:rsidRPr="242FABF9">
        <w:rPr>
          <w:rFonts w:ascii="Times New Roman" w:hAnsi="Times New Roman" w:cs="Times New Roman"/>
          <w:b/>
          <w:bCs/>
          <w:sz w:val="24"/>
          <w:szCs w:val="24"/>
          <w:lang w:val="en-US"/>
        </w:rPr>
        <w:t>Tahun</w:t>
      </w:r>
      <w:proofErr w:type="spellEnd"/>
      <w:r w:rsidRPr="4B4C3A4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4B4C3A45">
        <w:rPr>
          <w:rFonts w:ascii="Times New Roman" w:hAnsi="Times New Roman" w:cs="Times New Roman"/>
          <w:b/>
          <w:bCs/>
          <w:sz w:val="24"/>
          <w:szCs w:val="24"/>
          <w:lang w:val="en-US"/>
        </w:rPr>
        <w:t>Rilis</w:t>
      </w:r>
      <w:proofErr w:type="spellEnd"/>
      <w:r w:rsidRPr="4B4C3A4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n Harga</w:t>
      </w:r>
    </w:p>
    <w:p w:rsidR="2A923B95" w:rsidP="2A923B95" w:rsidRDefault="2A923B95" w14:paraId="115A1F87" w14:textId="0EB7CB5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5075D" w:rsidP="48498390" w:rsidRDefault="00A5075D" w14:paraId="2E326528" w14:textId="19216C6B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48498390">
        <w:rPr>
          <w:rFonts w:ascii="Times New Roman" w:hAnsi="Times New Roman" w:cs="Times New Roman"/>
          <w:sz w:val="20"/>
          <w:szCs w:val="20"/>
          <w:lang w:val="en-US"/>
        </w:rPr>
        <w:t>Gambar 6.</w:t>
      </w:r>
      <w:r w:rsidRPr="2A923B95">
        <w:rPr>
          <w:rFonts w:ascii="Times New Roman" w:hAnsi="Times New Roman" w:cs="Times New Roman"/>
          <w:sz w:val="20"/>
          <w:szCs w:val="20"/>
          <w:lang w:val="en-US"/>
        </w:rPr>
        <w:t>7</w:t>
      </w:r>
      <w:r w:rsidRPr="48498390" w:rsidR="009D73B5">
        <w:rPr>
          <w:rFonts w:ascii="Times New Roman" w:hAnsi="Times New Roman" w:cs="Times New Roman"/>
          <w:sz w:val="20"/>
          <w:szCs w:val="20"/>
          <w:lang w:val="en-US"/>
        </w:rPr>
        <w:t xml:space="preserve"> Flowchart</w:t>
      </w:r>
      <w:r w:rsidRPr="48498390" w:rsidR="00FF61B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48498390" w:rsidR="00FF61B0">
        <w:rPr>
          <w:rFonts w:ascii="Times New Roman" w:hAnsi="Times New Roman" w:cs="Times New Roman"/>
          <w:sz w:val="20"/>
          <w:szCs w:val="20"/>
          <w:lang w:val="en-US"/>
        </w:rPr>
        <w:t>untuk</w:t>
      </w:r>
      <w:proofErr w:type="spellEnd"/>
      <w:r w:rsidRPr="48498390" w:rsidR="00FF61B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48498390" w:rsidR="00D974EA">
        <w:rPr>
          <w:rFonts w:ascii="Times New Roman" w:hAnsi="Times New Roman" w:cs="Times New Roman"/>
          <w:sz w:val="20"/>
          <w:szCs w:val="20"/>
          <w:lang w:val="en-US"/>
        </w:rPr>
        <w:t>modul</w:t>
      </w:r>
      <w:proofErr w:type="spellEnd"/>
      <w:r w:rsidRPr="48498390" w:rsidR="00D974E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2A923B95" w:rsidR="00D974EA">
        <w:rPr>
          <w:rFonts w:ascii="Times New Roman" w:hAnsi="Times New Roman" w:cs="Times New Roman"/>
          <w:sz w:val="20"/>
          <w:szCs w:val="20"/>
          <w:lang w:val="en-US"/>
        </w:rPr>
        <w:t>7</w:t>
      </w:r>
    </w:p>
    <w:p w:rsidR="4B4C3A45" w:rsidP="4B4C3A45" w:rsidRDefault="4B4C3A45" w14:paraId="2A073EC2" w14:textId="77874B8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5811AA" w:rsidP="00EE6086" w:rsidRDefault="005811AA" w14:paraId="4E78003C" w14:textId="4A4F280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32A2632B" w:rsidR="005811AA">
        <w:rPr>
          <w:rFonts w:ascii="Times New Roman" w:hAnsi="Times New Roman" w:cs="Times New Roman"/>
          <w:b w:val="1"/>
          <w:bCs w:val="1"/>
          <w:sz w:val="24"/>
          <w:szCs w:val="24"/>
          <w:lang w:val="en-US"/>
        </w:rPr>
        <w:t>F08 –</w:t>
      </w:r>
      <w:r w:rsidRPr="32A2632B" w:rsidR="0580AA7D">
        <w:rPr>
          <w:rFonts w:ascii="Times New Roman" w:hAnsi="Times New Roman" w:cs="Times New Roman"/>
          <w:b w:val="1"/>
          <w:bCs w:val="1"/>
          <w:sz w:val="24"/>
          <w:szCs w:val="24"/>
          <w:lang w:val="en-US"/>
        </w:rPr>
        <w:t xml:space="preserve"> Buy Game</w:t>
      </w:r>
    </w:p>
    <w:p w:rsidR="32A2632B" w:rsidP="32A2632B" w:rsidRDefault="32A2632B" w14:paraId="7F476B86" w14:textId="64B0892B">
      <w:pPr>
        <w:pStyle w:val="Normal"/>
        <w:jc w:val="center"/>
      </w:pPr>
      <w:r w:rsidR="32A2632B">
        <w:drawing>
          <wp:inline wp14:editId="37EDE45A" wp14:anchorId="454F3858">
            <wp:extent cx="3714750" cy="3876675"/>
            <wp:effectExtent l="0" t="0" r="0" b="0"/>
            <wp:docPr id="122767209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98f3f41a42c4eb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1AA" w:rsidP="00EE6086" w:rsidRDefault="005811AA" w14:paraId="434CAFE7" w14:textId="62E9B6D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09 –</w:t>
      </w:r>
      <w:r w:rsidRPr="3C8A91E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90501D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List </w:t>
      </w:r>
      <w:r w:rsidRPr="3C8A91E3">
        <w:rPr>
          <w:rFonts w:ascii="Times New Roman" w:hAnsi="Times New Roman" w:cs="Times New Roman"/>
          <w:b/>
          <w:bCs/>
          <w:sz w:val="24"/>
          <w:szCs w:val="24"/>
          <w:lang w:val="en-US"/>
        </w:rPr>
        <w:t>Game</w:t>
      </w:r>
    </w:p>
    <w:p w:rsidR="3C8A91E3" w:rsidP="2827209B" w:rsidRDefault="02B8CD72" w14:paraId="76EB1DDB" w14:textId="35C618B7">
      <w:pPr>
        <w:jc w:val="center"/>
      </w:pPr>
      <w:r>
        <w:rPr>
          <w:noProof/>
        </w:rPr>
        <w:drawing>
          <wp:inline distT="0" distB="0" distL="0" distR="0" wp14:anchorId="1458B860" wp14:editId="4AD4DE0D">
            <wp:extent cx="3952875" cy="3581400"/>
            <wp:effectExtent l="0" t="0" r="0" b="0"/>
            <wp:docPr id="2029820547" name="Picture 2029820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1AA" w:rsidP="00EE6086" w:rsidRDefault="005811AA" w14:paraId="54F5FFE6" w14:textId="0C09B21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10 –</w:t>
      </w:r>
      <w:r w:rsidRPr="0002034E" w:rsidR="0002034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2034E" w:rsidR="0002034E">
        <w:rPr>
          <w:rFonts w:ascii="Times New Roman" w:hAnsi="Times New Roman" w:cs="Times New Roman"/>
          <w:b/>
          <w:bCs/>
          <w:sz w:val="24"/>
          <w:szCs w:val="24"/>
          <w:lang w:val="en-US"/>
        </w:rPr>
        <w:t>Mencari</w:t>
      </w:r>
      <w:proofErr w:type="spellEnd"/>
      <w:r w:rsidRPr="0002034E" w:rsidR="0002034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ame yang </w:t>
      </w:r>
      <w:proofErr w:type="spellStart"/>
      <w:r w:rsidRPr="0002034E" w:rsidR="0002034E">
        <w:rPr>
          <w:rFonts w:ascii="Times New Roman" w:hAnsi="Times New Roman" w:cs="Times New Roman"/>
          <w:b/>
          <w:bCs/>
          <w:sz w:val="24"/>
          <w:szCs w:val="24"/>
          <w:lang w:val="en-US"/>
        </w:rPr>
        <w:t>dimiliki</w:t>
      </w:r>
      <w:proofErr w:type="spellEnd"/>
      <w:r w:rsidRPr="0002034E" w:rsidR="0002034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2034E" w:rsidR="0002034E">
        <w:rPr>
          <w:rFonts w:ascii="Times New Roman" w:hAnsi="Times New Roman" w:cs="Times New Roman"/>
          <w:b/>
          <w:bCs/>
          <w:sz w:val="24"/>
          <w:szCs w:val="24"/>
          <w:lang w:val="en-US"/>
        </w:rPr>
        <w:t>dari</w:t>
      </w:r>
      <w:proofErr w:type="spellEnd"/>
      <w:r w:rsidRPr="0002034E" w:rsidR="0002034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D dan </w:t>
      </w:r>
      <w:proofErr w:type="spellStart"/>
      <w:r w:rsidRPr="0002034E" w:rsidR="0002034E">
        <w:rPr>
          <w:rFonts w:ascii="Times New Roman" w:hAnsi="Times New Roman" w:cs="Times New Roman"/>
          <w:b/>
          <w:bCs/>
          <w:sz w:val="24"/>
          <w:szCs w:val="24"/>
          <w:lang w:val="en-US"/>
        </w:rPr>
        <w:t>tahun</w:t>
      </w:r>
      <w:proofErr w:type="spellEnd"/>
      <w:r w:rsidRPr="0002034E" w:rsidR="0002034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2034E" w:rsidR="0002034E">
        <w:rPr>
          <w:rFonts w:ascii="Times New Roman" w:hAnsi="Times New Roman" w:cs="Times New Roman"/>
          <w:b/>
          <w:bCs/>
          <w:sz w:val="24"/>
          <w:szCs w:val="24"/>
          <w:lang w:val="en-US"/>
        </w:rPr>
        <w:t>rilis</w:t>
      </w:r>
      <w:proofErr w:type="spellEnd"/>
    </w:p>
    <w:p w:rsidRPr="000920E0" w:rsidR="00EB4283" w:rsidP="00425688" w:rsidRDefault="0094359B" w14:paraId="2CEBECE5" w14:textId="2EB803F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1CF7F87" wp14:editId="247D6F2D">
            <wp:extent cx="5390771" cy="3025140"/>
            <wp:effectExtent l="0" t="0" r="635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029" cy="302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39" w:rsidP="00EE6086" w:rsidRDefault="005811AA" w14:paraId="694E20FD" w14:textId="03274E4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555665D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11 </w:t>
      </w:r>
      <w:r w:rsidRPr="555665DB" w:rsidR="002E243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– </w:t>
      </w:r>
      <w:proofErr w:type="spellStart"/>
      <w:r w:rsidRPr="555665DB" w:rsidR="002E2439">
        <w:rPr>
          <w:rFonts w:ascii="Times New Roman" w:hAnsi="Times New Roman" w:cs="Times New Roman"/>
          <w:b/>
          <w:bCs/>
          <w:sz w:val="24"/>
          <w:szCs w:val="24"/>
          <w:lang w:val="en-US"/>
        </w:rPr>
        <w:t>Mencari</w:t>
      </w:r>
      <w:proofErr w:type="spellEnd"/>
      <w:r w:rsidRPr="555665DB" w:rsidR="002E243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ame di </w:t>
      </w:r>
      <w:proofErr w:type="spellStart"/>
      <w:r w:rsidRPr="555665DB" w:rsidR="002E2439">
        <w:rPr>
          <w:rFonts w:ascii="Times New Roman" w:hAnsi="Times New Roman" w:cs="Times New Roman"/>
          <w:b/>
          <w:bCs/>
          <w:sz w:val="24"/>
          <w:szCs w:val="24"/>
          <w:lang w:val="en-US"/>
        </w:rPr>
        <w:t>Toko</w:t>
      </w:r>
      <w:proofErr w:type="spellEnd"/>
      <w:r w:rsidRPr="555665DB" w:rsidR="002E243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555665DB" w:rsidR="002E2439">
        <w:rPr>
          <w:rFonts w:ascii="Times New Roman" w:hAnsi="Times New Roman" w:cs="Times New Roman"/>
          <w:b/>
          <w:bCs/>
          <w:sz w:val="24"/>
          <w:szCs w:val="24"/>
          <w:lang w:val="en-US"/>
        </w:rPr>
        <w:t>dari</w:t>
      </w:r>
      <w:proofErr w:type="spellEnd"/>
      <w:r w:rsidRPr="555665DB" w:rsidR="002E243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D, Nama Game, Harga, </w:t>
      </w:r>
      <w:proofErr w:type="spellStart"/>
      <w:r w:rsidRPr="555665DB" w:rsidR="002E2439">
        <w:rPr>
          <w:rFonts w:ascii="Times New Roman" w:hAnsi="Times New Roman" w:cs="Times New Roman"/>
          <w:b/>
          <w:bCs/>
          <w:sz w:val="24"/>
          <w:szCs w:val="24"/>
          <w:lang w:val="en-US"/>
        </w:rPr>
        <w:t>Kategori</w:t>
      </w:r>
      <w:proofErr w:type="spellEnd"/>
      <w:r w:rsidRPr="555665DB" w:rsidR="002E243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n </w:t>
      </w:r>
      <w:proofErr w:type="spellStart"/>
      <w:r w:rsidRPr="4BB5A9B8" w:rsidR="002E2439">
        <w:rPr>
          <w:rFonts w:ascii="Times New Roman" w:hAnsi="Times New Roman" w:cs="Times New Roman"/>
          <w:b/>
          <w:bCs/>
          <w:sz w:val="24"/>
          <w:szCs w:val="24"/>
          <w:lang w:val="en-US"/>
        </w:rPr>
        <w:t>Tahun</w:t>
      </w:r>
      <w:proofErr w:type="spellEnd"/>
      <w:r w:rsidRPr="4BB5A9B8" w:rsidR="002E243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4BB5A9B8" w:rsidR="002E2439">
        <w:rPr>
          <w:rFonts w:ascii="Times New Roman" w:hAnsi="Times New Roman" w:cs="Times New Roman"/>
          <w:b/>
          <w:bCs/>
          <w:sz w:val="24"/>
          <w:szCs w:val="24"/>
          <w:lang w:val="en-US"/>
        </w:rPr>
        <w:t>Rilis</w:t>
      </w:r>
      <w:proofErr w:type="spellEnd"/>
    </w:p>
    <w:p w:rsidR="2D4FC88A" w:rsidP="2D4FC88A" w:rsidRDefault="2D4FC88A" w14:paraId="4F028E80" w14:textId="1B7A514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4BB5A9B8" w:rsidP="2D4FC88A" w:rsidRDefault="00A5075D" w14:paraId="6213ECEE" w14:textId="37137F01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2D4FC88A">
        <w:rPr>
          <w:rFonts w:ascii="Times New Roman" w:hAnsi="Times New Roman" w:cs="Times New Roman"/>
          <w:sz w:val="20"/>
          <w:szCs w:val="20"/>
          <w:lang w:val="en-US"/>
        </w:rPr>
        <w:t>Gambar 6.</w:t>
      </w:r>
      <w:r w:rsidRPr="2D4FC88A" w:rsidR="009D73B5">
        <w:rPr>
          <w:rFonts w:ascii="Times New Roman" w:hAnsi="Times New Roman" w:cs="Times New Roman"/>
          <w:sz w:val="20"/>
          <w:szCs w:val="20"/>
          <w:lang w:val="en-US"/>
        </w:rPr>
        <w:t>11 Flowchart</w:t>
      </w:r>
      <w:r w:rsidRPr="2D4FC88A" w:rsidR="00FF61B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2D4FC88A" w:rsidR="00FF61B0">
        <w:rPr>
          <w:rFonts w:ascii="Times New Roman" w:hAnsi="Times New Roman" w:cs="Times New Roman"/>
          <w:sz w:val="20"/>
          <w:szCs w:val="20"/>
          <w:lang w:val="en-US"/>
        </w:rPr>
        <w:t>untuk</w:t>
      </w:r>
      <w:proofErr w:type="spellEnd"/>
      <w:r w:rsidRPr="2D4FC88A" w:rsidR="00FF61B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2D4FC88A" w:rsidR="00D974EA">
        <w:rPr>
          <w:rFonts w:ascii="Times New Roman" w:hAnsi="Times New Roman" w:cs="Times New Roman"/>
          <w:sz w:val="20"/>
          <w:szCs w:val="20"/>
          <w:lang w:val="en-US"/>
        </w:rPr>
        <w:t>modul</w:t>
      </w:r>
      <w:proofErr w:type="spellEnd"/>
      <w:r w:rsidRPr="2D4FC88A" w:rsidR="00D974EA">
        <w:rPr>
          <w:rFonts w:ascii="Times New Roman" w:hAnsi="Times New Roman" w:cs="Times New Roman"/>
          <w:sz w:val="20"/>
          <w:szCs w:val="20"/>
          <w:lang w:val="en-US"/>
        </w:rPr>
        <w:t xml:space="preserve"> 11</w:t>
      </w:r>
    </w:p>
    <w:p w:rsidR="00EE6086" w:rsidP="00EE6086" w:rsidRDefault="002E2439" w14:paraId="15F0BF7B" w14:textId="789D3F0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12 –</w:t>
      </w:r>
      <w:r w:rsidR="00EE608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opup</w:t>
      </w:r>
      <w:proofErr w:type="spellEnd"/>
    </w:p>
    <w:p w:rsidR="007432B7" w:rsidP="007432B7" w:rsidRDefault="007432B7" w14:paraId="4AFBE995" w14:textId="438A8D6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D759DBA" wp14:editId="3A00818B">
            <wp:extent cx="5191456" cy="5552902"/>
            <wp:effectExtent l="0" t="0" r="0" b="0"/>
            <wp:docPr id="28" name="Gambar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335" cy="558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A5075D" w:rsidR="00A5075D" w:rsidP="007432B7" w:rsidRDefault="00A5075D" w14:paraId="73773FBA" w14:textId="1BDFFC11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Gambar 6.</w:t>
      </w:r>
      <w:r w:rsidR="009D73B5">
        <w:rPr>
          <w:rFonts w:ascii="Times New Roman" w:hAnsi="Times New Roman" w:cs="Times New Roman"/>
          <w:sz w:val="20"/>
          <w:szCs w:val="20"/>
          <w:lang w:val="en-US"/>
        </w:rPr>
        <w:t>12 Flowchart</w:t>
      </w:r>
      <w:r w:rsidR="00FF61B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F61B0">
        <w:rPr>
          <w:rFonts w:ascii="Times New Roman" w:hAnsi="Times New Roman" w:cs="Times New Roman"/>
          <w:sz w:val="20"/>
          <w:szCs w:val="20"/>
          <w:lang w:val="en-US"/>
        </w:rPr>
        <w:t>untuk</w:t>
      </w:r>
      <w:proofErr w:type="spellEnd"/>
      <w:r w:rsidR="00FF61B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974EA">
        <w:rPr>
          <w:rFonts w:ascii="Times New Roman" w:hAnsi="Times New Roman" w:cs="Times New Roman"/>
          <w:sz w:val="20"/>
          <w:szCs w:val="20"/>
          <w:lang w:val="en-US"/>
        </w:rPr>
        <w:t>modul</w:t>
      </w:r>
      <w:proofErr w:type="spellEnd"/>
      <w:r w:rsidR="00D974EA">
        <w:rPr>
          <w:rFonts w:ascii="Times New Roman" w:hAnsi="Times New Roman" w:cs="Times New Roman"/>
          <w:sz w:val="20"/>
          <w:szCs w:val="20"/>
          <w:lang w:val="en-US"/>
        </w:rPr>
        <w:t xml:space="preserve"> 12</w:t>
      </w:r>
    </w:p>
    <w:p w:rsidR="002E2439" w:rsidP="00EE6086" w:rsidRDefault="002E2439" w14:paraId="710E3317" w14:textId="0A039A1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</w:t>
      </w:r>
      <w:r w:rsidR="00AA4C9D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3 –</w:t>
      </w:r>
      <w:r w:rsidR="001C42A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History</w:t>
      </w:r>
    </w:p>
    <w:p w:rsidR="001C42A5" w:rsidP="002C2B2B" w:rsidRDefault="000D73FB" w14:paraId="26EA4520" w14:textId="534B27B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6D0DF218" wp14:editId="053F43FE">
            <wp:extent cx="4596938" cy="3449232"/>
            <wp:effectExtent l="0" t="0" r="0" b="0"/>
            <wp:docPr id="30" name="Gambar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103" cy="3454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D974EA" w:rsidR="00D974EA" w:rsidP="002C2B2B" w:rsidRDefault="00D974EA" w14:paraId="774313B7" w14:textId="503FBDC8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Gambar 6.13 Flowchart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odul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13</w:t>
      </w:r>
    </w:p>
    <w:p w:rsidR="0001348E" w:rsidP="00EE6086" w:rsidRDefault="0001348E" w14:paraId="1BD5560F" w14:textId="7777777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2E2439" w:rsidP="00EE6086" w:rsidRDefault="002E2439" w14:paraId="11AAD21F" w14:textId="76A71C9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</w:t>
      </w:r>
      <w:r w:rsidR="002C2B2B">
        <w:rPr>
          <w:rFonts w:ascii="Times New Roman" w:hAnsi="Times New Roman" w:cs="Times New Roman"/>
          <w:b/>
          <w:bCs/>
          <w:sz w:val="24"/>
          <w:szCs w:val="24"/>
          <w:lang w:val="en-US"/>
        </w:rPr>
        <w:t>14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–</w:t>
      </w:r>
      <w:r w:rsidR="00DC51C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Help</w:t>
      </w:r>
    </w:p>
    <w:p w:rsidR="00DC51CA" w:rsidP="00DC51CA" w:rsidRDefault="00DC51CA" w14:paraId="512352E0" w14:textId="412BB07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2B9AB77E" wp14:editId="6B1C2560">
            <wp:extent cx="4281055" cy="2280065"/>
            <wp:effectExtent l="0" t="0" r="5715" b="6350"/>
            <wp:docPr id="31" name="Gambar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710" cy="228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D974EA" w:rsidR="00D974EA" w:rsidP="00DC51CA" w:rsidRDefault="00D974EA" w14:paraId="6948FEFA" w14:textId="00B3AC66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Gambar 6.14 Flowchart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odul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14</w:t>
      </w:r>
    </w:p>
    <w:p w:rsidR="002E2439" w:rsidP="00EE6086" w:rsidRDefault="002E2439" w14:paraId="18041598" w14:textId="1F7591B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</w:t>
      </w:r>
      <w:r w:rsidR="0003003A">
        <w:rPr>
          <w:rFonts w:ascii="Times New Roman" w:hAnsi="Times New Roman" w:cs="Times New Roman"/>
          <w:b/>
          <w:bCs/>
          <w:sz w:val="24"/>
          <w:szCs w:val="24"/>
          <w:lang w:val="en-US"/>
        </w:rPr>
        <w:t>15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7432B7">
        <w:rPr>
          <w:rFonts w:ascii="Times New Roman" w:hAnsi="Times New Roman" w:cs="Times New Roman"/>
          <w:b/>
          <w:bCs/>
          <w:sz w:val="24"/>
          <w:szCs w:val="24"/>
          <w:lang w:val="en-US"/>
        </w:rPr>
        <w:t>–</w:t>
      </w:r>
      <w:r w:rsidR="0003003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Load</w:t>
      </w:r>
    </w:p>
    <w:p w:rsidR="0003003A" w:rsidP="0003003A" w:rsidRDefault="0003003A" w14:paraId="0DA0471D" w14:textId="310BB4B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24AAFDD0" wp14:editId="611130F4">
            <wp:extent cx="3674225" cy="2111661"/>
            <wp:effectExtent l="0" t="0" r="2540" b="3175"/>
            <wp:docPr id="32" name="Gambar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858" cy="2118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D974EA" w:rsidR="00D974EA" w:rsidP="0003003A" w:rsidRDefault="00D974EA" w14:paraId="24AD54F7" w14:textId="6EA784FB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Gambar 6.15 Flowchart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odul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15</w:t>
      </w:r>
    </w:p>
    <w:p w:rsidR="007432B7" w:rsidP="00EE6086" w:rsidRDefault="007432B7" w14:paraId="766ABA18" w14:textId="1C665C6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</w:t>
      </w:r>
      <w:r w:rsidR="0003003A">
        <w:rPr>
          <w:rFonts w:ascii="Times New Roman" w:hAnsi="Times New Roman" w:cs="Times New Roman"/>
          <w:b/>
          <w:bCs/>
          <w:sz w:val="24"/>
          <w:szCs w:val="24"/>
          <w:lang w:val="en-US"/>
        </w:rPr>
        <w:t>16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–</w:t>
      </w:r>
      <w:r w:rsidR="0003003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ave</w:t>
      </w:r>
    </w:p>
    <w:p w:rsidR="0003003A" w:rsidP="005B560A" w:rsidRDefault="005B560A" w14:paraId="445F010B" w14:textId="4AD71A5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73C00A20" wp14:editId="7D8EED10">
            <wp:extent cx="3956859" cy="5761260"/>
            <wp:effectExtent l="0" t="0" r="5715" b="0"/>
            <wp:docPr id="33" name="Gambar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121" cy="576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D974EA" w:rsidR="00D974EA" w:rsidP="005B560A" w:rsidRDefault="00D974EA" w14:paraId="0823A799" w14:textId="5C3934B1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Gambar </w:t>
      </w:r>
      <w:r w:rsidR="00BF36CC">
        <w:rPr>
          <w:rFonts w:ascii="Times New Roman" w:hAnsi="Times New Roman" w:cs="Times New Roman"/>
          <w:sz w:val="20"/>
          <w:szCs w:val="20"/>
          <w:lang w:val="en-US"/>
        </w:rPr>
        <w:t xml:space="preserve">6.16 Flowchart </w:t>
      </w:r>
      <w:proofErr w:type="spellStart"/>
      <w:r w:rsidR="00BF36CC">
        <w:rPr>
          <w:rFonts w:ascii="Times New Roman" w:hAnsi="Times New Roman" w:cs="Times New Roman"/>
          <w:sz w:val="20"/>
          <w:szCs w:val="20"/>
          <w:lang w:val="en-US"/>
        </w:rPr>
        <w:t>untuk</w:t>
      </w:r>
      <w:proofErr w:type="spellEnd"/>
      <w:r w:rsidR="00BF36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F36CC">
        <w:rPr>
          <w:rFonts w:ascii="Times New Roman" w:hAnsi="Times New Roman" w:cs="Times New Roman"/>
          <w:sz w:val="20"/>
          <w:szCs w:val="20"/>
          <w:lang w:val="en-US"/>
        </w:rPr>
        <w:t>modul</w:t>
      </w:r>
      <w:proofErr w:type="spellEnd"/>
      <w:r w:rsidR="00BF36CC">
        <w:rPr>
          <w:rFonts w:ascii="Times New Roman" w:hAnsi="Times New Roman" w:cs="Times New Roman"/>
          <w:sz w:val="20"/>
          <w:szCs w:val="20"/>
          <w:lang w:val="en-US"/>
        </w:rPr>
        <w:t xml:space="preserve"> 16</w:t>
      </w:r>
    </w:p>
    <w:p w:rsidRPr="001C281C" w:rsidR="007432B7" w:rsidP="00EE6086" w:rsidRDefault="007432B7" w14:paraId="67DCE607" w14:textId="332F8E91">
      <w:pPr>
        <w:rPr>
          <w:rFonts w:ascii="Times New Roman" w:hAnsi="Times New Roman" w:cs="Times New Roman"/>
          <w:b w:val="1"/>
          <w:bCs w:val="1"/>
          <w:sz w:val="24"/>
          <w:szCs w:val="24"/>
          <w:lang w:val="en-US"/>
        </w:rPr>
      </w:pPr>
      <w:r w:rsidRPr="32A2632B" w:rsidR="007432B7">
        <w:rPr>
          <w:rFonts w:ascii="Times New Roman" w:hAnsi="Times New Roman" w:cs="Times New Roman"/>
          <w:b w:val="1"/>
          <w:bCs w:val="1"/>
          <w:sz w:val="24"/>
          <w:szCs w:val="24"/>
          <w:lang w:val="en-US"/>
        </w:rPr>
        <w:t>F</w:t>
      </w:r>
      <w:r w:rsidRPr="32A2632B" w:rsidR="005B560A">
        <w:rPr>
          <w:rFonts w:ascii="Times New Roman" w:hAnsi="Times New Roman" w:cs="Times New Roman"/>
          <w:b w:val="1"/>
          <w:bCs w:val="1"/>
          <w:sz w:val="24"/>
          <w:szCs w:val="24"/>
          <w:lang w:val="en-US"/>
        </w:rPr>
        <w:t>17</w:t>
      </w:r>
      <w:r w:rsidRPr="32A2632B" w:rsidR="007432B7">
        <w:rPr>
          <w:rFonts w:ascii="Times New Roman" w:hAnsi="Times New Roman" w:cs="Times New Roman"/>
          <w:b w:val="1"/>
          <w:bCs w:val="1"/>
          <w:sz w:val="24"/>
          <w:szCs w:val="24"/>
          <w:lang w:val="en-US"/>
        </w:rPr>
        <w:t xml:space="preserve"> </w:t>
      </w:r>
      <w:r w:rsidRPr="32A2632B" w:rsidR="007432B7">
        <w:rPr>
          <w:rFonts w:ascii="Times New Roman" w:hAnsi="Times New Roman" w:cs="Times New Roman"/>
          <w:b w:val="1"/>
          <w:bCs w:val="1"/>
          <w:sz w:val="24"/>
          <w:szCs w:val="24"/>
          <w:lang w:val="en-US"/>
        </w:rPr>
        <w:t>– Exit</w:t>
      </w:r>
    </w:p>
    <w:p w:rsidR="30E98E1A" w:rsidP="61AA3B2A" w:rsidRDefault="2D1F6FE4" w14:paraId="35653212" w14:textId="0471B854">
      <w:pPr>
        <w:jc w:val="center"/>
      </w:pPr>
      <w:r>
        <w:rPr>
          <w:noProof/>
        </w:rPr>
        <w:drawing>
          <wp:inline distT="0" distB="0" distL="0" distR="0" wp14:anchorId="1D9A57C6" wp14:editId="1DCC6B03">
            <wp:extent cx="3562350" cy="4572000"/>
            <wp:effectExtent l="0" t="0" r="0" b="0"/>
            <wp:docPr id="1450532706" name="Picture 1450532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C281C" w:rsidR="001C281C" w:rsidP="009159B5" w:rsidRDefault="001C281C" w14:paraId="13C68E07" w14:textId="6A673F3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10697" w:rsidRDefault="00910697" w14:paraId="7F4A4FF6" w14:textId="60EA864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:rsidR="00700E4B" w:rsidP="00351112" w:rsidRDefault="0088345E" w14:paraId="7F672BDC" w14:textId="633ED3B4">
      <w:pPr>
        <w:pStyle w:val="Judul1"/>
        <w:numPr>
          <w:ilvl w:val="0"/>
          <w:numId w:val="1"/>
        </w:numPr>
        <w:ind w:left="567" w:hanging="57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name="_Toc101733385" w:id="12"/>
      <w:r w:rsidRPr="00C8490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PESIFIKASI UNTUK SETIAP MODUL YANG DIBUAT</w:t>
      </w:r>
      <w:r w:rsidR="00C8490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C84903" w:rsidR="00700E4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MAIN PROGRAM</w:t>
      </w:r>
      <w:bookmarkEnd w:id="12"/>
    </w:p>
    <w:p w:rsidRPr="00AA5719" w:rsidR="00AA5719" w:rsidP="00AA5719" w:rsidRDefault="00AA5719" w14:paraId="1FBD124B" w14:textId="77777777">
      <w:pPr>
        <w:rPr>
          <w:lang w:val="en-US"/>
        </w:rPr>
      </w:pPr>
    </w:p>
    <w:p w:rsidR="005C1BB5" w:rsidP="00351112" w:rsidRDefault="005C1BB5" w14:paraId="51BA287B" w14:textId="42D5C96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45C63">
        <w:rPr>
          <w:rFonts w:ascii="Times New Roman" w:hAnsi="Times New Roman" w:cs="Times New Roman"/>
          <w:b/>
          <w:bCs/>
          <w:sz w:val="28"/>
          <w:szCs w:val="28"/>
          <w:lang w:val="en-US"/>
        </w:rPr>
        <w:t>F02</w:t>
      </w:r>
      <w:r w:rsidR="00CA2F5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– Register</w:t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234BE" w:rsidTr="00F234BE" w14:paraId="41255D11" w14:textId="77777777">
        <w:tc>
          <w:tcPr>
            <w:tcW w:w="9016" w:type="dxa"/>
          </w:tcPr>
          <w:p w:rsidRPr="00E734BA" w:rsidR="00E734BA" w:rsidP="00E734BA" w:rsidRDefault="00E734BA" w14:paraId="79FBF370" w14:textId="77777777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E734BA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DICTIONARY</w:t>
            </w:r>
          </w:p>
          <w:p w:rsidRPr="00E734BA" w:rsidR="00E734BA" w:rsidP="00E734BA" w:rsidRDefault="00E734BA" w14:paraId="51B6F9A3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function length (input) -&gt; integer</w:t>
            </w:r>
          </w:p>
          <w:p w:rsidRPr="00E734BA" w:rsidR="00E734BA" w:rsidP="00E734BA" w:rsidRDefault="00E734BA" w14:paraId="7393B60F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 Function to calculate the length of an object. }</w:t>
            </w:r>
          </w:p>
          <w:p w:rsidRPr="00E734BA" w:rsidR="00E734BA" w:rsidP="00E734BA" w:rsidRDefault="00E734BA" w14:paraId="04BC411C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E734BA" w:rsidR="00E734BA" w:rsidP="00E734BA" w:rsidRDefault="00E734BA" w14:paraId="451A72C3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function append (list_ : array, input) -&gt; array</w:t>
            </w:r>
          </w:p>
          <w:p w:rsidRPr="00E734BA" w:rsidR="00E734BA" w:rsidP="00E734BA" w:rsidRDefault="00E734BA" w14:paraId="22B18765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 Function to append an input to a list. }</w:t>
            </w:r>
          </w:p>
          <w:p w:rsidRPr="00E734BA" w:rsidR="00E734BA" w:rsidP="00E734BA" w:rsidRDefault="00E734BA" w14:paraId="0FA3FE64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E734BA" w:rsidR="00E734BA" w:rsidP="00E734BA" w:rsidRDefault="00E734BA" w14:paraId="21630DDC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function encrypt (password : string) -&gt; string</w:t>
            </w:r>
          </w:p>
          <w:p w:rsidRPr="00E734BA" w:rsidR="00E734BA" w:rsidP="00E734BA" w:rsidRDefault="00E734BA" w14:paraId="701767FE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 Encrypts user password using the Affine cipher. }</w:t>
            </w:r>
          </w:p>
          <w:p w:rsidRPr="00E734BA" w:rsidR="00E734BA" w:rsidP="00E734BA" w:rsidRDefault="00E734BA" w14:paraId="4CFD6885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E734BA" w:rsidR="00E734BA" w:rsidP="00E734BA" w:rsidRDefault="00E734BA" w14:paraId="309F89DD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E734BA" w:rsidR="00E734BA" w:rsidP="00E734BA" w:rsidRDefault="00E734BA" w14:paraId="7378AB10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34BA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function</w:t>
            </w:r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register (</w:t>
            </w:r>
            <w:proofErr w:type="spellStart"/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>user_data</w:t>
            </w:r>
            <w:proofErr w:type="spellEnd"/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 array of array of string) -&gt; array of array of string</w:t>
            </w:r>
          </w:p>
          <w:p w:rsidRPr="00E734BA" w:rsidR="00E734BA" w:rsidP="00E734BA" w:rsidRDefault="00E734BA" w14:paraId="77478576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 Function to add a list of id, username, name, ciphered password, role, and balance of user</w:t>
            </w:r>
          </w:p>
          <w:p w:rsidRPr="00E734BA" w:rsidR="00E734BA" w:rsidP="00E734BA" w:rsidRDefault="00E734BA" w14:paraId="0DD7FB6D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to the loaded user.csv data on the main program (GUI.py). }</w:t>
            </w:r>
          </w:p>
          <w:p w:rsidRPr="00E734BA" w:rsidR="00E734BA" w:rsidP="00E734BA" w:rsidRDefault="00E734BA" w14:paraId="31D54C4E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E734BA" w:rsidR="00E734BA" w:rsidP="00E734BA" w:rsidRDefault="00E734BA" w14:paraId="5EDD1FA8" w14:textId="77777777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E734BA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LOCAL DICTIONARY</w:t>
            </w:r>
          </w:p>
          <w:p w:rsidRPr="00E734BA" w:rsidR="00E734BA" w:rsidP="00E734BA" w:rsidRDefault="00E734BA" w14:paraId="64144945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name, username, </w:t>
            </w:r>
            <w:proofErr w:type="spellStart"/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>ciphered_password</w:t>
            </w:r>
            <w:proofErr w:type="spellEnd"/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role, char, password, </w:t>
            </w:r>
            <w:proofErr w:type="spellStart"/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>char_pass</w:t>
            </w:r>
            <w:proofErr w:type="spellEnd"/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 string</w:t>
            </w:r>
          </w:p>
          <w:p w:rsidRPr="00E734BA" w:rsidR="00E734BA" w:rsidP="00E734BA" w:rsidRDefault="00E734BA" w14:paraId="794BC2B7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d, balance : integer</w:t>
            </w:r>
          </w:p>
          <w:p w:rsidRPr="00E734BA" w:rsidR="00E734BA" w:rsidP="00E734BA" w:rsidRDefault="00E734BA" w14:paraId="6A79E0D6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E734BA" w:rsidR="00E734BA" w:rsidP="00E734BA" w:rsidRDefault="00E734BA" w14:paraId="60B36368" w14:textId="77777777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E734BA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ALGORITHM</w:t>
            </w:r>
          </w:p>
          <w:p w:rsidRPr="00E734BA" w:rsidR="00E734BA" w:rsidP="00E734BA" w:rsidRDefault="00E734BA" w14:paraId="5CF97BAC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nput (name)</w:t>
            </w:r>
          </w:p>
          <w:p w:rsidRPr="00E734BA" w:rsidR="00E734BA" w:rsidP="00E734BA" w:rsidRDefault="00E734BA" w14:paraId="6A0A6F17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nput (username)</w:t>
            </w:r>
          </w:p>
          <w:p w:rsidRPr="00E734BA" w:rsidR="00E734BA" w:rsidP="00E734BA" w:rsidRDefault="00E734BA" w14:paraId="2D54BDFE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E734BA" w:rsidR="00E734BA" w:rsidP="00E734BA" w:rsidRDefault="00E734BA" w14:paraId="27097DAF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 Loops until the username is valid }</w:t>
            </w:r>
          </w:p>
          <w:p w:rsidRPr="00E734BA" w:rsidR="00E734BA" w:rsidP="00E734BA" w:rsidRDefault="00E734BA" w14:paraId="32277632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while (True) do</w:t>
            </w:r>
          </w:p>
          <w:p w:rsidRPr="00E734BA" w:rsidR="00E734BA" w:rsidP="00E734BA" w:rsidRDefault="00E734BA" w14:paraId="2EEE2AEA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E734BA" w:rsidR="00E734BA" w:rsidP="00E734BA" w:rsidRDefault="00E734BA" w14:paraId="01F1292E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ry</w:t>
            </w:r>
          </w:p>
          <w:p w:rsidRPr="00E734BA" w:rsidR="00E734BA" w:rsidP="00E734BA" w:rsidRDefault="00E734BA" w14:paraId="1BC578D8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{ Username valid characters (-, _, 0-9, A-Z, a-z) validation }</w:t>
            </w:r>
          </w:p>
          <w:p w:rsidRPr="00E734BA" w:rsidR="00E734BA" w:rsidP="00E734BA" w:rsidRDefault="00E734BA" w14:paraId="01B9B39E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char traversal username</w:t>
            </w:r>
          </w:p>
          <w:p w:rsidRPr="00E734BA" w:rsidR="00E734BA" w:rsidP="00E734BA" w:rsidRDefault="00E734BA" w14:paraId="4C2C60E8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f (not (</w:t>
            </w:r>
            <w:proofErr w:type="spellStart"/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>ord</w:t>
            </w:r>
            <w:proofErr w:type="spellEnd"/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char) = 45 or </w:t>
            </w:r>
            <w:proofErr w:type="spellStart"/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>ord</w:t>
            </w:r>
            <w:proofErr w:type="spellEnd"/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char) = 95 or 48 &lt;= </w:t>
            </w:r>
            <w:proofErr w:type="spellStart"/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>ord</w:t>
            </w:r>
            <w:proofErr w:type="spellEnd"/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>(char) &lt;= 57 or</w:t>
            </w:r>
          </w:p>
          <w:p w:rsidRPr="00E734BA" w:rsidR="00E734BA" w:rsidP="00E734BA" w:rsidRDefault="00E734BA" w14:paraId="5D8E7A13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65 &lt;= </w:t>
            </w:r>
            <w:proofErr w:type="spellStart"/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>ord</w:t>
            </w:r>
            <w:proofErr w:type="spellEnd"/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char) &lt;= 90 or 97 &lt;= </w:t>
            </w:r>
            <w:proofErr w:type="spellStart"/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>ord</w:t>
            </w:r>
            <w:proofErr w:type="spellEnd"/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>(char) &lt;= 122)) then  { -, _, 0-9, A-Z, a-z respectively }</w:t>
            </w:r>
          </w:p>
          <w:p w:rsidRPr="00E734BA" w:rsidR="00E734BA" w:rsidP="00E734BA" w:rsidRDefault="00E734BA" w14:paraId="3DEE1AEC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output ('Username is not valid. Please only use letters, numbers, underscore (_), and dash (-).')</w:t>
            </w:r>
          </w:p>
          <w:p w:rsidRPr="00E734BA" w:rsidR="00E734BA" w:rsidP="00E734BA" w:rsidRDefault="00E734BA" w14:paraId="728B9869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raise </w:t>
            </w:r>
            <w:proofErr w:type="spellStart"/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>ValueError</w:t>
            </w:r>
            <w:proofErr w:type="spellEnd"/>
          </w:p>
          <w:p w:rsidRPr="00E734BA" w:rsidR="00E734BA" w:rsidP="00E734BA" w:rsidRDefault="00E734BA" w14:paraId="7062FBB0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E734BA" w:rsidR="00E734BA" w:rsidP="00E734BA" w:rsidRDefault="00E734BA" w14:paraId="205E7F68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{ Checks if the username is already present }</w:t>
            </w:r>
          </w:p>
          <w:p w:rsidRPr="00E734BA" w:rsidR="00E734BA" w:rsidP="00E734BA" w:rsidRDefault="00E734BA" w14:paraId="644A84FB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{ Loop for every entry in user.csv excluding the first line }</w:t>
            </w:r>
          </w:p>
          <w:p w:rsidRPr="00E734BA" w:rsidR="00E734BA" w:rsidP="00E734BA" w:rsidRDefault="00E734BA" w14:paraId="19DC86F9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aversal [1..length(</w:t>
            </w:r>
            <w:proofErr w:type="spellStart"/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>user_data</w:t>
            </w:r>
            <w:proofErr w:type="spellEnd"/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>) - 1]</w:t>
            </w:r>
          </w:p>
          <w:p w:rsidRPr="00E734BA" w:rsidR="00E734BA" w:rsidP="00E734BA" w:rsidRDefault="00E734BA" w14:paraId="3C32C69D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f (username =s </w:t>
            </w:r>
            <w:proofErr w:type="spellStart"/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>user_data</w:t>
            </w:r>
            <w:proofErr w:type="spellEnd"/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>][1]) then</w:t>
            </w:r>
          </w:p>
          <w:p w:rsidRPr="00E734BA" w:rsidR="00E734BA" w:rsidP="00E734BA" w:rsidRDefault="00E734BA" w14:paraId="02FA4BCE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output (</w:t>
            </w:r>
            <w:proofErr w:type="spellStart"/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>f'Username</w:t>
            </w:r>
            <w:proofErr w:type="spellEnd"/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"{username}" already exists, please select a different username.\n')</w:t>
            </w:r>
          </w:p>
          <w:p w:rsidRPr="00E734BA" w:rsidR="00E734BA" w:rsidP="00E734BA" w:rsidRDefault="00E734BA" w14:paraId="573ADE59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raise </w:t>
            </w:r>
            <w:proofErr w:type="spellStart"/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>ValueError</w:t>
            </w:r>
            <w:proofErr w:type="spellEnd"/>
          </w:p>
          <w:p w:rsidRPr="00E734BA" w:rsidR="00E734BA" w:rsidP="00E734BA" w:rsidRDefault="00E734BA" w14:paraId="0870E53D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E734BA" w:rsidR="00E734BA" w:rsidP="00E734BA" w:rsidRDefault="00E734BA" w14:paraId="6E1704AA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xcept </w:t>
            </w:r>
            <w:proofErr w:type="spellStart"/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>ValueError</w:t>
            </w:r>
            <w:proofErr w:type="spellEnd"/>
          </w:p>
          <w:p w:rsidRPr="00E734BA" w:rsidR="00E734BA" w:rsidP="00E734BA" w:rsidRDefault="00E734BA" w14:paraId="041ACDBF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nput (username)</w:t>
            </w:r>
          </w:p>
          <w:p w:rsidRPr="00E734BA" w:rsidR="00E734BA" w:rsidP="00E734BA" w:rsidRDefault="00E734BA" w14:paraId="1353BFBA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E734BA" w:rsidR="00E734BA" w:rsidP="00E734BA" w:rsidRDefault="00E734BA" w14:paraId="0EEF03E9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lse</w:t>
            </w:r>
          </w:p>
          <w:p w:rsidRPr="00E734BA" w:rsidR="00E734BA" w:rsidP="00E734BA" w:rsidRDefault="00E734BA" w14:paraId="0275C41C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output ('Username is available!')</w:t>
            </w:r>
          </w:p>
          <w:p w:rsidRPr="00E734BA" w:rsidR="00E734BA" w:rsidP="00E734BA" w:rsidRDefault="00E734BA" w14:paraId="7AF11E11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break</w:t>
            </w:r>
          </w:p>
          <w:p w:rsidRPr="00E734BA" w:rsidR="00E734BA" w:rsidP="00E734BA" w:rsidRDefault="00E734BA" w14:paraId="0F1B5F5A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E734BA" w:rsidR="00E734BA" w:rsidP="00E734BA" w:rsidRDefault="00E734BA" w14:paraId="2825BCC3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nput (password)</w:t>
            </w:r>
          </w:p>
          <w:p w:rsidRPr="00E734BA" w:rsidR="00E734BA" w:rsidP="00E734BA" w:rsidRDefault="00E734BA" w14:paraId="4AC7601A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E734BA" w:rsidR="00E734BA" w:rsidP="00E734BA" w:rsidRDefault="00E734BA" w14:paraId="5DBEA86D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 Loops until the password is valid }</w:t>
            </w:r>
          </w:p>
          <w:p w:rsidRPr="00E734BA" w:rsidR="00E734BA" w:rsidP="00E734BA" w:rsidRDefault="00E734BA" w14:paraId="76503569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while (True) do</w:t>
            </w:r>
          </w:p>
          <w:p w:rsidRPr="00E734BA" w:rsidR="00E734BA" w:rsidP="00E734BA" w:rsidRDefault="00E734BA" w14:paraId="7E1DF8D9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E734BA" w:rsidR="00E734BA" w:rsidP="00E734BA" w:rsidRDefault="00E734BA" w14:paraId="5EE098D6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ry</w:t>
            </w:r>
          </w:p>
          <w:p w:rsidRPr="00E734BA" w:rsidR="00E734BA" w:rsidP="00E734BA" w:rsidRDefault="00E734BA" w14:paraId="69543B42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{ Password validation to not break user.csv }</w:t>
            </w:r>
          </w:p>
          <w:p w:rsidRPr="00E734BA" w:rsidR="00E734BA" w:rsidP="00E734BA" w:rsidRDefault="00E734BA" w14:paraId="5F7233EF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>char_pass</w:t>
            </w:r>
            <w:proofErr w:type="spellEnd"/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aversal password</w:t>
            </w:r>
          </w:p>
          <w:p w:rsidRPr="00E734BA" w:rsidR="00E734BA" w:rsidP="00E734BA" w:rsidRDefault="00E734BA" w14:paraId="3B3F3350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f (</w:t>
            </w:r>
            <w:proofErr w:type="spellStart"/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>char_pass</w:t>
            </w:r>
            <w:proofErr w:type="spellEnd"/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';') then</w:t>
            </w:r>
          </w:p>
          <w:p w:rsidRPr="00E734BA" w:rsidR="00E734BA" w:rsidP="00E734BA" w:rsidRDefault="00E734BA" w14:paraId="02A05597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output ('Password must not contain semicolon (;)')</w:t>
            </w:r>
          </w:p>
          <w:p w:rsidRPr="00E734BA" w:rsidR="00E734BA" w:rsidP="00E734BA" w:rsidRDefault="00E734BA" w14:paraId="5C0026F2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raise </w:t>
            </w:r>
            <w:proofErr w:type="spellStart"/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>ValueError</w:t>
            </w:r>
            <w:proofErr w:type="spellEnd"/>
          </w:p>
          <w:p w:rsidRPr="00E734BA" w:rsidR="00E734BA" w:rsidP="00E734BA" w:rsidRDefault="00E734BA" w14:paraId="0CE2E863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E734BA" w:rsidR="00E734BA" w:rsidP="00E734BA" w:rsidRDefault="00E734BA" w14:paraId="77F9D99B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xcept </w:t>
            </w:r>
            <w:proofErr w:type="spellStart"/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>ValueError</w:t>
            </w:r>
            <w:proofErr w:type="spellEnd"/>
          </w:p>
          <w:p w:rsidRPr="00E734BA" w:rsidR="00E734BA" w:rsidP="00E734BA" w:rsidRDefault="00E734BA" w14:paraId="471DFFA0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nput (password)</w:t>
            </w:r>
          </w:p>
          <w:p w:rsidRPr="00E734BA" w:rsidR="00E734BA" w:rsidP="00E734BA" w:rsidRDefault="00E734BA" w14:paraId="64E481C0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E734BA" w:rsidR="00E734BA" w:rsidP="00E734BA" w:rsidRDefault="00E734BA" w14:paraId="2D52A0C8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lse</w:t>
            </w:r>
          </w:p>
          <w:p w:rsidRPr="00E734BA" w:rsidR="00E734BA" w:rsidP="00E734BA" w:rsidRDefault="00E734BA" w14:paraId="55EEE010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output ('Password is valid!')</w:t>
            </w:r>
          </w:p>
          <w:p w:rsidRPr="00E734BA" w:rsidR="00E734BA" w:rsidP="00E734BA" w:rsidRDefault="00E734BA" w14:paraId="4816A39F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break</w:t>
            </w:r>
          </w:p>
          <w:p w:rsidRPr="00E734BA" w:rsidR="00E734BA" w:rsidP="00E734BA" w:rsidRDefault="00E734BA" w14:paraId="278FF47D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E734BA" w:rsidR="00E734BA" w:rsidP="00E734BA" w:rsidRDefault="00E734BA" w14:paraId="58A31E33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d &lt;- length(</w:t>
            </w:r>
            <w:proofErr w:type="spellStart"/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>user_data</w:t>
            </w:r>
            <w:proofErr w:type="spellEnd"/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:rsidRPr="00E734BA" w:rsidR="00E734BA" w:rsidP="00E734BA" w:rsidRDefault="00E734BA" w14:paraId="04CA6C9D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>ciphered_password</w:t>
            </w:r>
            <w:proofErr w:type="spellEnd"/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- encrypt(password)</w:t>
            </w:r>
          </w:p>
          <w:p w:rsidRPr="00E734BA" w:rsidR="00E734BA" w:rsidP="00E734BA" w:rsidRDefault="00E734BA" w14:paraId="64B56D98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role &lt;- 'User'  { Register can only add a user, not admin }</w:t>
            </w:r>
          </w:p>
          <w:p w:rsidRPr="00E734BA" w:rsidR="00E734BA" w:rsidP="00E734BA" w:rsidRDefault="00E734BA" w14:paraId="1F3A40A7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balance &lt;- 0  { Initial balance is always 0 }</w:t>
            </w:r>
          </w:p>
          <w:p w:rsidRPr="00E734BA" w:rsidR="00E734BA" w:rsidP="00E734BA" w:rsidRDefault="00E734BA" w14:paraId="18CF17BE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E734BA" w:rsidR="00E734BA" w:rsidP="00E734BA" w:rsidRDefault="00E734BA" w14:paraId="5BCE9C07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>new_user</w:t>
            </w:r>
            <w:proofErr w:type="spellEnd"/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- [id, username, name, </w:t>
            </w:r>
            <w:proofErr w:type="spellStart"/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>ciphered_password</w:t>
            </w:r>
            <w:proofErr w:type="spellEnd"/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>, role, balance]</w:t>
            </w:r>
          </w:p>
          <w:p w:rsidRPr="00E734BA" w:rsidR="00E734BA" w:rsidP="00E734BA" w:rsidRDefault="00E734BA" w14:paraId="2044A7BD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E734BA" w:rsidR="00E734BA" w:rsidP="00E734BA" w:rsidRDefault="00E734BA" w14:paraId="04E3C66B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>user_data</w:t>
            </w:r>
            <w:proofErr w:type="spellEnd"/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- append(</w:t>
            </w:r>
            <w:proofErr w:type="spellStart"/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>user_data</w:t>
            </w:r>
            <w:proofErr w:type="spellEnd"/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>new_user</w:t>
            </w:r>
            <w:proofErr w:type="spellEnd"/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:rsidRPr="00E734BA" w:rsidR="00E734BA" w:rsidP="00E734BA" w:rsidRDefault="00E734BA" w14:paraId="313FB8A9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F234BE" w:rsidP="433C94D9" w:rsidRDefault="00E734BA" w14:paraId="21305CE9" w14:textId="4D92DBB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-&gt; </w:t>
            </w:r>
            <w:proofErr w:type="spellStart"/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>user_data</w:t>
            </w:r>
            <w:proofErr w:type="spellEnd"/>
          </w:p>
          <w:p w:rsidR="00F234BE" w:rsidP="00E734BA" w:rsidRDefault="00F234BE" w14:paraId="345878F7" w14:textId="5693F25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:rsidRPr="00257F8B" w:rsidR="00EE5AA0" w:rsidP="00351112" w:rsidRDefault="00EE5AA0" w14:paraId="16122BA2" w14:textId="77777777">
      <w:pPr>
        <w:rPr>
          <w:rFonts w:ascii="Courier New" w:hAnsi="Courier New" w:cs="Courier New"/>
          <w:sz w:val="20"/>
          <w:szCs w:val="20"/>
          <w:lang w:val="en-US"/>
        </w:rPr>
      </w:pPr>
    </w:p>
    <w:p w:rsidR="00CA2F50" w:rsidP="00351112" w:rsidRDefault="00CA2F50" w14:paraId="0B9A1CD0" w14:textId="59FB41E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F03 – </w:t>
      </w:r>
      <w:r w:rsidR="00265D6A">
        <w:rPr>
          <w:rFonts w:ascii="Times New Roman" w:hAnsi="Times New Roman" w:cs="Times New Roman"/>
          <w:b/>
          <w:bCs/>
          <w:sz w:val="28"/>
          <w:szCs w:val="28"/>
          <w:lang w:val="en-US"/>
        </w:rPr>
        <w:t>Login</w:t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57B0" w:rsidTr="004157B0" w14:paraId="6EB7FCC6" w14:textId="77777777">
        <w:tc>
          <w:tcPr>
            <w:tcW w:w="9016" w:type="dxa"/>
          </w:tcPr>
          <w:p w:rsidRPr="004157B0" w:rsidR="004157B0" w:rsidP="004157B0" w:rsidRDefault="004157B0" w14:paraId="71EF8527" w14:textId="77777777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4157B0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DICTIONARY</w:t>
            </w:r>
          </w:p>
          <w:p w:rsidRPr="004157B0" w:rsidR="004157B0" w:rsidP="004157B0" w:rsidRDefault="004157B0" w14:paraId="0CD41AFD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function decrypt (ciphered : string) -&gt; string</w:t>
            </w:r>
          </w:p>
          <w:p w:rsidRPr="004157B0" w:rsidR="004157B0" w:rsidP="004157B0" w:rsidRDefault="004157B0" w14:paraId="401C0C17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 Decrypts ciphered user password using the Affine cipher. }</w:t>
            </w:r>
          </w:p>
          <w:p w:rsidRPr="004157B0" w:rsidR="004157B0" w:rsidP="004157B0" w:rsidRDefault="004157B0" w14:paraId="0F08A055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4157B0" w:rsidR="004157B0" w:rsidP="004157B0" w:rsidRDefault="004157B0" w14:paraId="58FB856A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function length (input) -&gt; integer</w:t>
            </w:r>
          </w:p>
          <w:p w:rsidRPr="004157B0" w:rsidR="004157B0" w:rsidP="004157B0" w:rsidRDefault="004157B0" w14:paraId="443A179D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 Function to calculate the length of an object. }</w:t>
            </w:r>
          </w:p>
          <w:p w:rsidRPr="004157B0" w:rsidR="004157B0" w:rsidP="004157B0" w:rsidRDefault="004157B0" w14:paraId="03A8AF4A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3B1127" w:rsidR="003B1127" w:rsidP="003B1127" w:rsidRDefault="003B1127" w14:paraId="795967C5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112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3B1127">
              <w:rPr>
                <w:rFonts w:ascii="Courier New" w:hAnsi="Courier New" w:cs="Courier New"/>
                <w:sz w:val="20"/>
                <w:szCs w:val="20"/>
                <w:lang w:val="en-US"/>
              </w:rPr>
              <w:t>user_line_index</w:t>
            </w:r>
            <w:proofErr w:type="spellEnd"/>
            <w:r w:rsidRPr="003B112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 integer  { global variable on what index is the current user's username stored in user.csv }</w:t>
            </w:r>
          </w:p>
          <w:p w:rsidRPr="003B1127" w:rsidR="003B1127" w:rsidP="003B1127" w:rsidRDefault="003B1127" w14:paraId="75EEF21D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4157B0" w:rsidR="004157B0" w:rsidP="004157B0" w:rsidRDefault="004157B0" w14:paraId="6ACB44FC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4157B0" w:rsidR="004157B0" w:rsidP="004157B0" w:rsidRDefault="004157B0" w14:paraId="13225A88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30B7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function</w:t>
            </w:r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ogin (</w:t>
            </w:r>
            <w:proofErr w:type="spellStart"/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>user_data</w:t>
            </w:r>
            <w:proofErr w:type="spellEnd"/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 array of array of string) -&gt; </w:t>
            </w:r>
            <w:proofErr w:type="spellStart"/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</w:p>
          <w:p w:rsidRPr="004157B0" w:rsidR="004157B0" w:rsidP="004157B0" w:rsidRDefault="004157B0" w14:paraId="27F7C4F0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 Returns True if the username and password is correct and it is on the database.</w:t>
            </w:r>
          </w:p>
          <w:p w:rsidRPr="004157B0" w:rsidR="004157B0" w:rsidP="004157B0" w:rsidRDefault="004157B0" w14:paraId="674AE122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Returns False otherwise. }</w:t>
            </w:r>
          </w:p>
          <w:p w:rsidRPr="004157B0" w:rsidR="004157B0" w:rsidP="004157B0" w:rsidRDefault="004157B0" w14:paraId="3EABCD2A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E60A4D" w:rsidR="004157B0" w:rsidP="004157B0" w:rsidRDefault="004157B0" w14:paraId="5FEA88BE" w14:textId="77777777">
            <w:pP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E60A4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LOCAL DICTIONARY</w:t>
            </w:r>
          </w:p>
          <w:p w:rsidRPr="003B1127" w:rsidR="003B1127" w:rsidP="003B1127" w:rsidRDefault="003B1127" w14:paraId="438CBB9D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112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3B1127">
              <w:rPr>
                <w:rFonts w:ascii="Courier New" w:hAnsi="Courier New" w:cs="Courier New"/>
                <w:sz w:val="20"/>
                <w:szCs w:val="20"/>
                <w:lang w:val="en-US"/>
              </w:rPr>
              <w:t>user_valid</w:t>
            </w:r>
            <w:proofErr w:type="spellEnd"/>
            <w:r w:rsidRPr="003B112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 </w:t>
            </w:r>
            <w:proofErr w:type="spellStart"/>
            <w:r w:rsidRPr="003B1127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3B112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{ username present in database or not }</w:t>
            </w:r>
          </w:p>
          <w:p w:rsidRPr="003B1127" w:rsidR="003B1127" w:rsidP="003B1127" w:rsidRDefault="003B1127" w14:paraId="090640AB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112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username, password : string</w:t>
            </w:r>
          </w:p>
          <w:p w:rsidRPr="004157B0" w:rsidR="004157B0" w:rsidP="004157B0" w:rsidRDefault="004157B0" w14:paraId="4FEB904D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1F65DB" w:rsidR="004157B0" w:rsidP="004157B0" w:rsidRDefault="004157B0" w14:paraId="1B0BABF2" w14:textId="77777777">
            <w:pP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1F65DB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ALGORITHM</w:t>
            </w:r>
          </w:p>
          <w:p w:rsidRPr="004157B0" w:rsidR="004157B0" w:rsidP="004157B0" w:rsidRDefault="004157B0" w14:paraId="29D031D1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nput (username)</w:t>
            </w:r>
          </w:p>
          <w:p w:rsidRPr="004157B0" w:rsidR="004157B0" w:rsidP="004157B0" w:rsidRDefault="004157B0" w14:paraId="3313DCAB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nput (password)</w:t>
            </w:r>
          </w:p>
          <w:p w:rsidRPr="004157B0" w:rsidR="004157B0" w:rsidP="004157B0" w:rsidRDefault="004157B0" w14:paraId="1C055960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4157B0" w:rsidR="004157B0" w:rsidP="004157B0" w:rsidRDefault="004157B0" w14:paraId="144275C5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>user_valid</w:t>
            </w:r>
            <w:proofErr w:type="spellEnd"/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- False</w:t>
            </w:r>
          </w:p>
          <w:p w:rsidRPr="004157B0" w:rsidR="004157B0" w:rsidP="004157B0" w:rsidRDefault="004157B0" w14:paraId="54ACBB64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4157B0" w:rsidR="004157B0" w:rsidP="004157B0" w:rsidRDefault="004157B0" w14:paraId="019DC758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 Checks if the username is present in database }</w:t>
            </w:r>
          </w:p>
          <w:p w:rsidRPr="004157B0" w:rsidR="004157B0" w:rsidP="004157B0" w:rsidRDefault="004157B0" w14:paraId="1CF5308C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 Loop for every line in file user.csv (index 3 on folder save) (ignore the first line) }</w:t>
            </w:r>
          </w:p>
          <w:p w:rsidRPr="004157B0" w:rsidR="004157B0" w:rsidP="004157B0" w:rsidRDefault="004157B0" w14:paraId="05541978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aversal [1..length(</w:t>
            </w:r>
            <w:proofErr w:type="spellStart"/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>user_data</w:t>
            </w:r>
            <w:proofErr w:type="spellEnd"/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>) - 1]</w:t>
            </w:r>
          </w:p>
          <w:p w:rsidRPr="004157B0" w:rsidR="004157B0" w:rsidP="004157B0" w:rsidRDefault="004157B0" w14:paraId="0661CED3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username = </w:t>
            </w:r>
            <w:proofErr w:type="spellStart"/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>user_data</w:t>
            </w:r>
            <w:proofErr w:type="spellEnd"/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>][1]) then</w:t>
            </w:r>
          </w:p>
          <w:p w:rsidRPr="004157B0" w:rsidR="004157B0" w:rsidP="004157B0" w:rsidRDefault="004157B0" w14:paraId="714835A6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>user_valid</w:t>
            </w:r>
            <w:proofErr w:type="spellEnd"/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- True</w:t>
            </w:r>
          </w:p>
          <w:p w:rsidRPr="004157B0" w:rsidR="004157B0" w:rsidP="004157B0" w:rsidRDefault="004157B0" w14:paraId="7A3F2450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global </w:t>
            </w:r>
            <w:proofErr w:type="spellStart"/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>user_line_index</w:t>
            </w:r>
            <w:proofErr w:type="spellEnd"/>
          </w:p>
          <w:p w:rsidRPr="004157B0" w:rsidR="004157B0" w:rsidP="004157B0" w:rsidRDefault="004157B0" w14:paraId="63611529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>user_line_index</w:t>
            </w:r>
            <w:proofErr w:type="spellEnd"/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- </w:t>
            </w:r>
            <w:proofErr w:type="spellStart"/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</w:p>
          <w:p w:rsidRPr="004157B0" w:rsidR="004157B0" w:rsidP="004157B0" w:rsidRDefault="004157B0" w14:paraId="1E75A8BA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4157B0" w:rsidR="004157B0" w:rsidP="004157B0" w:rsidRDefault="004157B0" w14:paraId="22D6B174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f (</w:t>
            </w:r>
            <w:proofErr w:type="spellStart"/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>user_valid</w:t>
            </w:r>
            <w:proofErr w:type="spellEnd"/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>) then</w:t>
            </w:r>
          </w:p>
          <w:p w:rsidRPr="004157B0" w:rsidR="004157B0" w:rsidP="004157B0" w:rsidRDefault="004157B0" w14:paraId="2162665D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decrypt(</w:t>
            </w:r>
            <w:proofErr w:type="spellStart"/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>user_data</w:t>
            </w:r>
            <w:proofErr w:type="spellEnd"/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>user_line_index</w:t>
            </w:r>
            <w:proofErr w:type="spellEnd"/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>][3]) = password) then</w:t>
            </w:r>
          </w:p>
          <w:p w:rsidRPr="004157B0" w:rsidR="004157B0" w:rsidP="004157B0" w:rsidRDefault="004157B0" w14:paraId="56FDD29A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output (</w:t>
            </w:r>
            <w:proofErr w:type="spellStart"/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>f'Welcome</w:t>
            </w:r>
            <w:proofErr w:type="spellEnd"/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o BNMO, {username}!')</w:t>
            </w:r>
          </w:p>
          <w:p w:rsidRPr="004157B0" w:rsidR="004157B0" w:rsidP="004157B0" w:rsidRDefault="004157B0" w14:paraId="62854F76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-&gt; True</w:t>
            </w:r>
          </w:p>
          <w:p w:rsidRPr="004157B0" w:rsidR="004157B0" w:rsidP="004157B0" w:rsidRDefault="004157B0" w14:paraId="2F4642D3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lse { not (decrypt(</w:t>
            </w:r>
            <w:proofErr w:type="spellStart"/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>user_data</w:t>
            </w:r>
            <w:proofErr w:type="spellEnd"/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>user_line_index</w:t>
            </w:r>
            <w:proofErr w:type="spellEnd"/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>][3]) = password) }</w:t>
            </w:r>
          </w:p>
          <w:p w:rsidRPr="004157B0" w:rsidR="004157B0" w:rsidP="004157B0" w:rsidRDefault="004157B0" w14:paraId="357E7424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output ('Username not found or wrong password')</w:t>
            </w:r>
          </w:p>
          <w:p w:rsidRPr="004157B0" w:rsidR="004157B0" w:rsidP="004157B0" w:rsidRDefault="004157B0" w14:paraId="4F3A5A99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-&gt; False</w:t>
            </w:r>
          </w:p>
          <w:p w:rsidRPr="004157B0" w:rsidR="004157B0" w:rsidP="004157B0" w:rsidRDefault="004157B0" w14:paraId="0CB29167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else { not (</w:t>
            </w:r>
            <w:proofErr w:type="spellStart"/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>user_valid</w:t>
            </w:r>
            <w:proofErr w:type="spellEnd"/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>) }</w:t>
            </w:r>
          </w:p>
          <w:p w:rsidRPr="004157B0" w:rsidR="004157B0" w:rsidP="004157B0" w:rsidRDefault="004157B0" w14:paraId="3980CC86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output ('Username not found or wrong password')</w:t>
            </w:r>
          </w:p>
          <w:p w:rsidR="004157B0" w:rsidP="004157B0" w:rsidRDefault="004157B0" w14:paraId="1000187C" w14:textId="1D32FBA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-&gt; False</w:t>
            </w:r>
          </w:p>
        </w:tc>
      </w:tr>
    </w:tbl>
    <w:p w:rsidRPr="009346F6" w:rsidR="00742822" w:rsidP="00351112" w:rsidRDefault="00742822" w14:paraId="65120D8F" w14:textId="77777777">
      <w:pPr>
        <w:rPr>
          <w:rFonts w:ascii="Courier New" w:hAnsi="Courier New" w:cs="Courier New"/>
          <w:sz w:val="20"/>
          <w:szCs w:val="20"/>
          <w:lang w:val="en-US"/>
        </w:rPr>
      </w:pPr>
    </w:p>
    <w:p w:rsidR="00CA2F50" w:rsidP="00351112" w:rsidRDefault="00CA2F50" w14:paraId="72955E45" w14:textId="5E628B2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5AAE0CF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F04 – </w:t>
      </w:r>
      <w:proofErr w:type="spellStart"/>
      <w:r w:rsidRPr="5AAE0CFD">
        <w:rPr>
          <w:rFonts w:ascii="Times New Roman" w:hAnsi="Times New Roman" w:cs="Times New Roman"/>
          <w:b/>
          <w:bCs/>
          <w:sz w:val="28"/>
          <w:szCs w:val="28"/>
          <w:lang w:val="en-US"/>
        </w:rPr>
        <w:t>Menambah</w:t>
      </w:r>
      <w:proofErr w:type="spellEnd"/>
      <w:r w:rsidRPr="5AAE0CF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Game </w:t>
      </w:r>
      <w:proofErr w:type="spellStart"/>
      <w:r w:rsidRPr="5AAE0CFD">
        <w:rPr>
          <w:rFonts w:ascii="Times New Roman" w:hAnsi="Times New Roman" w:cs="Times New Roman"/>
          <w:b/>
          <w:bCs/>
          <w:sz w:val="28"/>
          <w:szCs w:val="28"/>
          <w:lang w:val="en-US"/>
        </w:rPr>
        <w:t>ke</w:t>
      </w:r>
      <w:proofErr w:type="spellEnd"/>
      <w:r w:rsidRPr="5AAE0CF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5AAE0CFD">
        <w:rPr>
          <w:rFonts w:ascii="Times New Roman" w:hAnsi="Times New Roman" w:cs="Times New Roman"/>
          <w:b/>
          <w:bCs/>
          <w:sz w:val="28"/>
          <w:szCs w:val="28"/>
          <w:lang w:val="en-US"/>
        </w:rPr>
        <w:t>Toko</w:t>
      </w:r>
      <w:proofErr w:type="spellEnd"/>
      <w:r w:rsidRPr="5AAE0CF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Game</w:t>
      </w:r>
    </w:p>
    <w:tbl>
      <w:tblPr>
        <w:tblStyle w:val="KisiTabel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04D40F9A" w:rsidTr="04D40F9A" w14:paraId="26AA9F75" w14:textId="77777777">
        <w:tc>
          <w:tcPr>
            <w:tcW w:w="9015" w:type="dxa"/>
          </w:tcPr>
          <w:p w:rsidR="688181E8" w:rsidP="688181E8" w:rsidRDefault="688181E8" w14:paraId="2E42A0AE" w14:textId="3A383EB4">
            <w:pPr>
              <w:rPr>
                <w:rFonts w:ascii="Courier New" w:hAnsi="Courier New" w:eastAsia="Courier New" w:cs="Courier New"/>
                <w:b/>
                <w:bCs/>
                <w:sz w:val="20"/>
                <w:szCs w:val="20"/>
                <w:lang w:val="en-US"/>
              </w:rPr>
            </w:pPr>
            <w:r w:rsidRPr="688181E8">
              <w:rPr>
                <w:rFonts w:ascii="Courier New" w:hAnsi="Courier New" w:eastAsia="Courier New" w:cs="Courier New"/>
                <w:b/>
                <w:bCs/>
                <w:sz w:val="20"/>
                <w:szCs w:val="20"/>
                <w:lang w:val="en-US"/>
              </w:rPr>
              <w:t>DICTIONARY</w:t>
            </w:r>
          </w:p>
          <w:p w:rsidR="688181E8" w:rsidP="688181E8" w:rsidRDefault="688181E8" w14:paraId="562A6AB5" w14:textId="47FBA02E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</w:t>
            </w:r>
            <w:r w:rsidRPr="688181E8">
              <w:rPr>
                <w:rFonts w:ascii="Courier New" w:hAnsi="Courier New" w:eastAsia="Courier New" w:cs="Courier New"/>
                <w:b/>
                <w:bCs/>
                <w:sz w:val="20"/>
                <w:szCs w:val="20"/>
                <w:lang w:val="en-US"/>
              </w:rPr>
              <w:t xml:space="preserve">function </w:t>
            </w:r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length (input) -&gt; integer</w:t>
            </w:r>
          </w:p>
          <w:p w:rsidR="688181E8" w:rsidP="688181E8" w:rsidRDefault="688181E8" w14:paraId="6F8F35BE" w14:textId="60A33351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{ Function to calculate the length of an object. }</w:t>
            </w:r>
          </w:p>
          <w:p w:rsidR="688181E8" w:rsidP="688181E8" w:rsidRDefault="688181E8" w14:paraId="46C28441" w14:textId="08B52C02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</w:t>
            </w:r>
          </w:p>
          <w:p w:rsidR="688181E8" w:rsidP="688181E8" w:rsidRDefault="688181E8" w14:paraId="64DB9A7D" w14:textId="7B5C1E63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</w:t>
            </w:r>
            <w:r w:rsidRPr="091411C2">
              <w:rPr>
                <w:rFonts w:ascii="Courier New" w:hAnsi="Courier New" w:eastAsia="Courier New" w:cs="Courier New"/>
                <w:b/>
                <w:sz w:val="20"/>
                <w:szCs w:val="20"/>
                <w:lang w:val="en-US"/>
              </w:rPr>
              <w:t xml:space="preserve">function </w:t>
            </w:r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append (list_ : array, input) -&gt; array</w:t>
            </w:r>
          </w:p>
          <w:p w:rsidR="688181E8" w:rsidP="688181E8" w:rsidRDefault="688181E8" w14:paraId="64D71157" w14:textId="1AEDAC3F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{ Function to append an input to a list. }</w:t>
            </w:r>
          </w:p>
          <w:p w:rsidR="688181E8" w:rsidP="688181E8" w:rsidRDefault="688181E8" w14:paraId="513346E8" w14:textId="3E765DC6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</w:t>
            </w:r>
          </w:p>
          <w:p w:rsidR="688181E8" w:rsidP="688181E8" w:rsidRDefault="688181E8" w14:paraId="4E1757B2" w14:textId="03C617CC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</w:t>
            </w:r>
          </w:p>
          <w:p w:rsidR="688181E8" w:rsidP="688181E8" w:rsidRDefault="688181E8" w14:paraId="368CA1D9" w14:textId="7C6B0B0A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{not to be imported}</w:t>
            </w:r>
          </w:p>
          <w:p w:rsidR="688181E8" w:rsidP="688181E8" w:rsidRDefault="688181E8" w14:paraId="0ABAC63E" w14:textId="4F672E91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091411C2">
              <w:rPr>
                <w:rFonts w:ascii="Courier New" w:hAnsi="Courier New" w:eastAsia="Courier New" w:cs="Courier New"/>
                <w:b/>
                <w:sz w:val="20"/>
                <w:szCs w:val="20"/>
                <w:lang w:val="en-US"/>
              </w:rPr>
              <w:t xml:space="preserve">function </w:t>
            </w:r>
            <w:proofErr w:type="spellStart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index_constructor</w:t>
            </w:r>
            <w:proofErr w:type="spellEnd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game_data</w:t>
            </w:r>
            <w:proofErr w:type="spellEnd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: array of array of string) -&gt; array of array of string </w:t>
            </w:r>
          </w:p>
          <w:p w:rsidR="688181E8" w:rsidP="688181E8" w:rsidRDefault="688181E8" w14:paraId="345AD604" w14:textId="0A59E9DD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{I.S. </w:t>
            </w:r>
            <w:proofErr w:type="spellStart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game_data</w:t>
            </w:r>
            <w:proofErr w:type="spellEnd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array of  is ordered based on game ID}</w:t>
            </w:r>
          </w:p>
          <w:p w:rsidR="688181E8" w:rsidP="688181E8" w:rsidRDefault="688181E8" w14:paraId="2DFA79CA" w14:textId="6B8AF6F0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{F.S. new index is generated and returned}</w:t>
            </w:r>
          </w:p>
          <w:p w:rsidR="688181E8" w:rsidP="688181E8" w:rsidRDefault="688181E8" w14:paraId="3C868932" w14:textId="568A6DEA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</w:t>
            </w:r>
          </w:p>
          <w:p w:rsidR="688181E8" w:rsidP="688181E8" w:rsidRDefault="688181E8" w14:paraId="2B99E676" w14:textId="454A54A7">
            <w:pPr>
              <w:rPr>
                <w:rFonts w:ascii="Courier New" w:hAnsi="Courier New" w:eastAsia="Courier New" w:cs="Courier New"/>
                <w:b/>
                <w:sz w:val="20"/>
                <w:szCs w:val="20"/>
                <w:lang w:val="en-US"/>
              </w:rPr>
            </w:pPr>
            <w:r w:rsidRPr="091411C2">
              <w:rPr>
                <w:rFonts w:ascii="Courier New" w:hAnsi="Courier New" w:eastAsia="Courier New" w:cs="Courier New"/>
                <w:b/>
                <w:sz w:val="20"/>
                <w:szCs w:val="20"/>
                <w:lang w:val="en-US"/>
              </w:rPr>
              <w:t>LOCAL DICTIONARY</w:t>
            </w:r>
          </w:p>
          <w:p w:rsidR="688181E8" w:rsidP="688181E8" w:rsidRDefault="688181E8" w14:paraId="149A3EF7" w14:textId="22B65269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prevoius_number</w:t>
            </w:r>
            <w:proofErr w:type="spellEnd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new_number</w:t>
            </w:r>
            <w:proofErr w:type="spellEnd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: integer</w:t>
            </w:r>
          </w:p>
          <w:p w:rsidR="688181E8" w:rsidP="688181E8" w:rsidRDefault="688181E8" w14:paraId="1B18035A" w14:textId="13A03838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new_index</w:t>
            </w:r>
            <w:proofErr w:type="spellEnd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: string</w:t>
            </w:r>
          </w:p>
          <w:p w:rsidR="688181E8" w:rsidP="688181E8" w:rsidRDefault="688181E8" w14:paraId="42ACD616" w14:textId="124359EE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</w:t>
            </w:r>
          </w:p>
          <w:p w:rsidR="688181E8" w:rsidP="688181E8" w:rsidRDefault="688181E8" w14:paraId="74A34737" w14:textId="79F6197B">
            <w:pPr>
              <w:rPr>
                <w:rFonts w:ascii="Courier New" w:hAnsi="Courier New" w:eastAsia="Courier New" w:cs="Courier New"/>
                <w:b/>
                <w:sz w:val="20"/>
                <w:szCs w:val="20"/>
                <w:lang w:val="en-US"/>
              </w:rPr>
            </w:pPr>
            <w:r w:rsidRPr="4449BC97">
              <w:rPr>
                <w:rFonts w:ascii="Courier New" w:hAnsi="Courier New" w:eastAsia="Courier New" w:cs="Courier New"/>
                <w:b/>
                <w:sz w:val="20"/>
                <w:szCs w:val="20"/>
                <w:lang w:val="en-US"/>
              </w:rPr>
              <w:t>ALGORITHM</w:t>
            </w:r>
          </w:p>
          <w:p w:rsidR="688181E8" w:rsidP="688181E8" w:rsidRDefault="688181E8" w14:paraId="247EC7AE" w14:textId="19FD3831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{Fetching the integers of the last Game ID}</w:t>
            </w:r>
          </w:p>
          <w:p w:rsidR="688181E8" w:rsidP="688181E8" w:rsidRDefault="688181E8" w14:paraId="740B0B55" w14:textId="389CF0E7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previous_number</w:t>
            </w:r>
            <w:proofErr w:type="spellEnd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&lt;- int(</w:t>
            </w:r>
            <w:proofErr w:type="spellStart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game_data</w:t>
            </w:r>
            <w:proofErr w:type="spellEnd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[length(</w:t>
            </w:r>
            <w:proofErr w:type="spellStart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game_data</w:t>
            </w:r>
            <w:proofErr w:type="spellEnd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)-1][0][4]) * 100 + int(</w:t>
            </w:r>
            <w:proofErr w:type="spellStart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game_data</w:t>
            </w:r>
            <w:proofErr w:type="spellEnd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[length(</w:t>
            </w:r>
            <w:proofErr w:type="spellStart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game_data</w:t>
            </w:r>
            <w:proofErr w:type="spellEnd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)-1][0][5]) * 10 + int(</w:t>
            </w:r>
            <w:proofErr w:type="spellStart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game_data</w:t>
            </w:r>
            <w:proofErr w:type="spellEnd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[length(</w:t>
            </w:r>
            <w:proofErr w:type="spellStart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game_data</w:t>
            </w:r>
            <w:proofErr w:type="spellEnd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)-1][0][6])</w:t>
            </w:r>
          </w:p>
          <w:p w:rsidR="688181E8" w:rsidP="688181E8" w:rsidRDefault="688181E8" w14:paraId="573C94CE" w14:textId="6672C0B9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</w:t>
            </w:r>
          </w:p>
          <w:p w:rsidR="688181E8" w:rsidP="688181E8" w:rsidRDefault="688181E8" w14:paraId="7486E5CC" w14:textId="4DA75F76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new_number</w:t>
            </w:r>
            <w:proofErr w:type="spellEnd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&lt;- </w:t>
            </w:r>
            <w:proofErr w:type="spellStart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previous_number</w:t>
            </w:r>
            <w:proofErr w:type="spellEnd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+ 1</w:t>
            </w:r>
          </w:p>
          <w:p w:rsidR="688181E8" w:rsidP="688181E8" w:rsidRDefault="688181E8" w14:paraId="70C5D325" w14:textId="47E5E021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if (</w:t>
            </w:r>
            <w:proofErr w:type="spellStart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new_number</w:t>
            </w:r>
            <w:proofErr w:type="spellEnd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&lt; 10) then</w:t>
            </w:r>
          </w:p>
          <w:p w:rsidR="688181E8" w:rsidP="688181E8" w:rsidRDefault="688181E8" w14:paraId="73A6DA63" w14:textId="02769145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new_index</w:t>
            </w:r>
            <w:proofErr w:type="spellEnd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&lt;- "GAME00" + str(</w:t>
            </w:r>
            <w:proofErr w:type="spellStart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new_number</w:t>
            </w:r>
            <w:proofErr w:type="spellEnd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)</w:t>
            </w:r>
          </w:p>
          <w:p w:rsidR="688181E8" w:rsidP="688181E8" w:rsidRDefault="688181E8" w14:paraId="1534CCE7" w14:textId="75774490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else (if </w:t>
            </w:r>
            <w:proofErr w:type="spellStart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new_number</w:t>
            </w:r>
            <w:proofErr w:type="spellEnd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&lt; 100) then</w:t>
            </w:r>
          </w:p>
          <w:p w:rsidR="688181E8" w:rsidP="688181E8" w:rsidRDefault="688181E8" w14:paraId="6D311459" w14:textId="792E0C81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new_index</w:t>
            </w:r>
            <w:proofErr w:type="spellEnd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&lt;- "GAME0" + str(</w:t>
            </w:r>
            <w:proofErr w:type="spellStart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new_number</w:t>
            </w:r>
            <w:proofErr w:type="spellEnd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)</w:t>
            </w:r>
          </w:p>
          <w:p w:rsidR="688181E8" w:rsidP="688181E8" w:rsidRDefault="688181E8" w14:paraId="5D977D3F" w14:textId="7EA37CE7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else </w:t>
            </w:r>
          </w:p>
          <w:p w:rsidR="688181E8" w:rsidP="688181E8" w:rsidRDefault="688181E8" w14:paraId="7E381EB3" w14:textId="1730F951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new_index</w:t>
            </w:r>
            <w:proofErr w:type="spellEnd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&lt;- "GAME" + str(</w:t>
            </w:r>
            <w:proofErr w:type="spellStart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new_number</w:t>
            </w:r>
            <w:proofErr w:type="spellEnd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)</w:t>
            </w:r>
          </w:p>
          <w:p w:rsidR="688181E8" w:rsidP="688181E8" w:rsidRDefault="688181E8" w14:paraId="6F785BC6" w14:textId="74BEBF40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</w:t>
            </w:r>
          </w:p>
          <w:p w:rsidR="688181E8" w:rsidP="688181E8" w:rsidRDefault="688181E8" w14:paraId="1CDA3F15" w14:textId="50313B1B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-&gt; </w:t>
            </w:r>
            <w:proofErr w:type="spellStart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new_index</w:t>
            </w:r>
            <w:proofErr w:type="spellEnd"/>
          </w:p>
          <w:p w:rsidR="688181E8" w:rsidP="688181E8" w:rsidRDefault="688181E8" w14:paraId="6C19BA75" w14:textId="7AD348FC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</w:t>
            </w:r>
          </w:p>
          <w:p w:rsidR="688181E8" w:rsidP="688181E8" w:rsidRDefault="688181E8" w14:paraId="0FA23475" w14:textId="38989035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{not to be imported}</w:t>
            </w:r>
          </w:p>
          <w:p w:rsidR="688181E8" w:rsidP="688181E8" w:rsidRDefault="688181E8" w14:paraId="2B2A95CA" w14:textId="60547B3C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4449BC97">
              <w:rPr>
                <w:rFonts w:ascii="Courier New" w:hAnsi="Courier New" w:eastAsia="Courier New" w:cs="Courier New"/>
                <w:b/>
                <w:sz w:val="20"/>
                <w:szCs w:val="20"/>
                <w:lang w:val="en-US"/>
              </w:rPr>
              <w:t xml:space="preserve">function </w:t>
            </w:r>
            <w:proofErr w:type="spellStart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new_game</w:t>
            </w:r>
            <w:proofErr w:type="spellEnd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game_data</w:t>
            </w:r>
            <w:proofErr w:type="spellEnd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: array of array of string) -&gt; array of array of string</w:t>
            </w:r>
          </w:p>
          <w:p w:rsidR="688181E8" w:rsidP="688181E8" w:rsidRDefault="688181E8" w14:paraId="0A1FC32A" w14:textId="192BE91F">
            <w:pPr>
              <w:rPr>
                <w:rFonts w:ascii="Courier New" w:hAnsi="Courier New" w:eastAsia="Courier New" w:cs="Courier New"/>
                <w:b/>
                <w:sz w:val="20"/>
                <w:szCs w:val="20"/>
                <w:lang w:val="en-US"/>
              </w:rPr>
            </w:pPr>
            <w:r w:rsidRPr="5D6CC8E2">
              <w:rPr>
                <w:rFonts w:ascii="Courier New" w:hAnsi="Courier New" w:eastAsia="Courier New" w:cs="Courier New"/>
                <w:b/>
                <w:sz w:val="20"/>
                <w:szCs w:val="20"/>
                <w:lang w:val="en-US"/>
              </w:rPr>
              <w:t>LOCAL DICTIONARY</w:t>
            </w:r>
          </w:p>
          <w:p w:rsidR="688181E8" w:rsidP="688181E8" w:rsidRDefault="688181E8" w14:paraId="4D77256D" w14:textId="5A828F5C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complete : </w:t>
            </w:r>
            <w:proofErr w:type="spellStart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boolean</w:t>
            </w:r>
            <w:proofErr w:type="spellEnd"/>
          </w:p>
          <w:p w:rsidR="688181E8" w:rsidP="688181E8" w:rsidRDefault="688181E8" w14:paraId="2ADE6779" w14:textId="25C4A363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name, category, </w:t>
            </w:r>
            <w:proofErr w:type="spellStart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release_year</w:t>
            </w:r>
            <w:proofErr w:type="spellEnd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: string</w:t>
            </w:r>
          </w:p>
          <w:p w:rsidR="688181E8" w:rsidP="688181E8" w:rsidRDefault="688181E8" w14:paraId="5171F184" w14:textId="1830C266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price, stock : integer</w:t>
            </w:r>
          </w:p>
          <w:p w:rsidR="688181E8" w:rsidP="688181E8" w:rsidRDefault="688181E8" w14:paraId="32EC66B7" w14:textId="26817B6D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new_index</w:t>
            </w:r>
            <w:proofErr w:type="spellEnd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: string</w:t>
            </w:r>
          </w:p>
          <w:p w:rsidR="688181E8" w:rsidP="688181E8" w:rsidRDefault="688181E8" w14:paraId="00A5957B" w14:textId="73FDC358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new_data</w:t>
            </w:r>
            <w:proofErr w:type="spellEnd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: array of string</w:t>
            </w:r>
          </w:p>
          <w:p w:rsidR="688181E8" w:rsidP="688181E8" w:rsidRDefault="688181E8" w14:paraId="750365E5" w14:textId="3D8FFEE7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</w:t>
            </w:r>
          </w:p>
          <w:p w:rsidR="688181E8" w:rsidP="688181E8" w:rsidRDefault="688181E8" w14:paraId="343C55E4" w14:textId="169F65AB">
            <w:pPr>
              <w:rPr>
                <w:rFonts w:ascii="Courier New" w:hAnsi="Courier New" w:eastAsia="Courier New" w:cs="Courier New"/>
                <w:b/>
                <w:sz w:val="20"/>
                <w:szCs w:val="20"/>
                <w:lang w:val="en-US"/>
              </w:rPr>
            </w:pPr>
            <w:r w:rsidRPr="6231C1B5">
              <w:rPr>
                <w:rFonts w:ascii="Courier New" w:hAnsi="Courier New" w:eastAsia="Courier New" w:cs="Courier New"/>
                <w:b/>
                <w:sz w:val="20"/>
                <w:szCs w:val="20"/>
                <w:lang w:val="en-US"/>
              </w:rPr>
              <w:t>ALGORITHM</w:t>
            </w:r>
          </w:p>
          <w:p w:rsidR="688181E8" w:rsidP="688181E8" w:rsidRDefault="688181E8" w14:paraId="08B17EC0" w14:textId="4A041051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{I.S. </w:t>
            </w:r>
            <w:proofErr w:type="spellStart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game_data</w:t>
            </w:r>
            <w:proofErr w:type="spellEnd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is defined and have all the </w:t>
            </w:r>
            <w:proofErr w:type="spellStart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atrributes</w:t>
            </w:r>
            <w:proofErr w:type="spellEnd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}</w:t>
            </w:r>
          </w:p>
          <w:p w:rsidR="688181E8" w:rsidP="688181E8" w:rsidRDefault="688181E8" w14:paraId="0BAC964F" w14:textId="174AB9EA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{F.S. new game data is collected and validated, index is generated automatically, new data is returned}</w:t>
            </w:r>
          </w:p>
          <w:p w:rsidR="688181E8" w:rsidP="688181E8" w:rsidRDefault="688181E8" w14:paraId="79413891" w14:textId="1EA27BE4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</w:t>
            </w:r>
          </w:p>
          <w:p w:rsidR="688181E8" w:rsidP="688181E8" w:rsidRDefault="688181E8" w14:paraId="18B9870D" w14:textId="62FC4FAF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complete &lt;- False </w:t>
            </w:r>
          </w:p>
          <w:p w:rsidR="688181E8" w:rsidP="688181E8" w:rsidRDefault="688181E8" w14:paraId="128C0474" w14:textId="534076B0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while (complete = False) do                       # loop for input completeness validation</w:t>
            </w:r>
          </w:p>
          <w:p w:rsidR="688181E8" w:rsidP="688181E8" w:rsidRDefault="688181E8" w14:paraId="0FB9E6B4" w14:textId="52D2A1DA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input(name, category, </w:t>
            </w:r>
            <w:proofErr w:type="spellStart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release_year</w:t>
            </w:r>
            <w:proofErr w:type="spellEnd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, price, stock)</w:t>
            </w:r>
          </w:p>
          <w:p w:rsidR="688181E8" w:rsidP="688181E8" w:rsidRDefault="688181E8" w14:paraId="0188BD21" w14:textId="7D057C8B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</w:t>
            </w:r>
          </w:p>
          <w:p w:rsidR="688181E8" w:rsidP="688181E8" w:rsidRDefault="688181E8" w14:paraId="1D296174" w14:textId="59275A80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{Input validation}</w:t>
            </w:r>
          </w:p>
          <w:p w:rsidR="688181E8" w:rsidP="688181E8" w:rsidRDefault="688181E8" w14:paraId="1CC48BE2" w14:textId="243CE6A5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if (length(name) = 0) or (length(category) = 0) or (length(</w:t>
            </w:r>
            <w:proofErr w:type="spellStart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release_year</w:t>
            </w:r>
            <w:proofErr w:type="spellEnd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) = 0) or (length(price) = 0) or (length(stock) = 0) then</w:t>
            </w:r>
          </w:p>
          <w:p w:rsidR="688181E8" w:rsidP="688181E8" w:rsidRDefault="688181E8" w14:paraId="751A3480" w14:textId="68F366DC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    output("Please insert all of the game information to be saved by BNMO.")</w:t>
            </w:r>
          </w:p>
          <w:p w:rsidR="688181E8" w:rsidP="688181E8" w:rsidRDefault="688181E8" w14:paraId="6F31E3F9" w14:textId="2C1D023B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else </w:t>
            </w:r>
          </w:p>
          <w:p w:rsidR="688181E8" w:rsidP="688181E8" w:rsidRDefault="688181E8" w14:paraId="6AD54D52" w14:textId="0FFA0FB4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    complete &lt;- True</w:t>
            </w:r>
          </w:p>
          <w:p w:rsidR="688181E8" w:rsidP="688181E8" w:rsidRDefault="688181E8" w14:paraId="1D6CED8D" w14:textId="3980F028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</w:t>
            </w:r>
          </w:p>
          <w:p w:rsidR="688181E8" w:rsidP="688181E8" w:rsidRDefault="688181E8" w14:paraId="18BD40A4" w14:textId="25A43B43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new_index</w:t>
            </w:r>
            <w:proofErr w:type="spellEnd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&lt;- </w:t>
            </w:r>
            <w:proofErr w:type="spellStart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index_constructor</w:t>
            </w:r>
            <w:proofErr w:type="spellEnd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game_data</w:t>
            </w:r>
            <w:proofErr w:type="spellEnd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)      # generating id for the new game by fetching the latest id from the database + 1</w:t>
            </w:r>
          </w:p>
          <w:p w:rsidR="688181E8" w:rsidP="688181E8" w:rsidRDefault="688181E8" w14:paraId="095DC99B" w14:textId="1EB33C87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new_data</w:t>
            </w:r>
            <w:proofErr w:type="spellEnd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&lt;- [</w:t>
            </w:r>
            <w:proofErr w:type="spellStart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new_index</w:t>
            </w:r>
            <w:proofErr w:type="spellEnd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, name, category, </w:t>
            </w:r>
            <w:proofErr w:type="spellStart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release_year</w:t>
            </w:r>
            <w:proofErr w:type="spellEnd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, int(price), int(stock)]</w:t>
            </w:r>
          </w:p>
          <w:p w:rsidR="688181E8" w:rsidP="688181E8" w:rsidRDefault="688181E8" w14:paraId="55F7A037" w14:textId="614A21DA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</w:t>
            </w:r>
          </w:p>
          <w:p w:rsidR="688181E8" w:rsidP="688181E8" w:rsidRDefault="688181E8" w14:paraId="5F94F4FE" w14:textId="2E2351B2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-&gt; </w:t>
            </w:r>
            <w:proofErr w:type="spellStart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new_data</w:t>
            </w:r>
            <w:proofErr w:type="spellEnd"/>
          </w:p>
          <w:p w:rsidR="688181E8" w:rsidP="688181E8" w:rsidRDefault="688181E8" w14:paraId="460FFA37" w14:textId="03A561F6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</w:t>
            </w:r>
          </w:p>
          <w:p w:rsidR="688181E8" w:rsidP="688181E8" w:rsidRDefault="688181E8" w14:paraId="756B2BBA" w14:textId="6FA72FD5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</w:t>
            </w:r>
          </w:p>
          <w:p w:rsidR="688181E8" w:rsidP="688181E8" w:rsidRDefault="688181E8" w14:paraId="07FFEE50" w14:textId="1F63939C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6231C1B5">
              <w:rPr>
                <w:rFonts w:ascii="Courier New" w:hAnsi="Courier New" w:eastAsia="Courier New" w:cs="Courier New"/>
                <w:b/>
                <w:sz w:val="20"/>
                <w:szCs w:val="20"/>
                <w:lang w:val="en-US"/>
              </w:rPr>
              <w:t xml:space="preserve">function </w:t>
            </w:r>
            <w:proofErr w:type="spellStart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add_game</w:t>
            </w:r>
            <w:proofErr w:type="spellEnd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game_data</w:t>
            </w:r>
            <w:proofErr w:type="spellEnd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: array of array of string) -&gt; array of array of string</w:t>
            </w:r>
          </w:p>
          <w:p w:rsidR="688181E8" w:rsidP="688181E8" w:rsidRDefault="688181E8" w14:paraId="0AF86B52" w14:textId="44129A33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{I.S </w:t>
            </w:r>
            <w:proofErr w:type="spellStart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game_data</w:t>
            </w:r>
            <w:proofErr w:type="spellEnd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is defined and have all the </w:t>
            </w:r>
            <w:proofErr w:type="spellStart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atrributes</w:t>
            </w:r>
            <w:proofErr w:type="spellEnd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}</w:t>
            </w:r>
          </w:p>
          <w:p w:rsidR="688181E8" w:rsidP="688181E8" w:rsidRDefault="688181E8" w14:paraId="6DF481E5" w14:textId="3B340D0F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{F.S </w:t>
            </w:r>
            <w:proofErr w:type="spellStart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game_data</w:t>
            </w:r>
            <w:proofErr w:type="spellEnd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array is returned with validated new game data}</w:t>
            </w:r>
          </w:p>
          <w:p w:rsidR="688181E8" w:rsidP="688181E8" w:rsidRDefault="688181E8" w14:paraId="617827B5" w14:textId="78274579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</w:t>
            </w:r>
          </w:p>
          <w:p w:rsidR="688181E8" w:rsidP="688181E8" w:rsidRDefault="688181E8" w14:paraId="4DE72105" w14:textId="27EB0568">
            <w:pPr>
              <w:rPr>
                <w:rFonts w:ascii="Courier New" w:hAnsi="Courier New" w:eastAsia="Courier New" w:cs="Courier New"/>
                <w:b/>
                <w:sz w:val="20"/>
                <w:szCs w:val="20"/>
                <w:lang w:val="en-US"/>
              </w:rPr>
            </w:pPr>
            <w:r w:rsidRPr="63E1CBE2">
              <w:rPr>
                <w:rFonts w:ascii="Courier New" w:hAnsi="Courier New" w:eastAsia="Courier New" w:cs="Courier New"/>
                <w:b/>
                <w:sz w:val="20"/>
                <w:szCs w:val="20"/>
                <w:lang w:val="en-US"/>
              </w:rPr>
              <w:t>LOCAL DICTIONARY</w:t>
            </w:r>
          </w:p>
          <w:p w:rsidR="688181E8" w:rsidP="688181E8" w:rsidRDefault="688181E8" w14:paraId="62B41412" w14:textId="621E218C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new_data</w:t>
            </w:r>
            <w:proofErr w:type="spellEnd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: array of string</w:t>
            </w:r>
          </w:p>
          <w:p w:rsidR="688181E8" w:rsidP="688181E8" w:rsidRDefault="688181E8" w14:paraId="11E04712" w14:textId="122AAF7C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game_data</w:t>
            </w:r>
            <w:proofErr w:type="spellEnd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: array of array of string</w:t>
            </w:r>
          </w:p>
          <w:p w:rsidR="688181E8" w:rsidP="688181E8" w:rsidRDefault="688181E8" w14:paraId="0C52A1B9" w14:textId="1AF6E1FD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</w:t>
            </w:r>
          </w:p>
          <w:p w:rsidR="688181E8" w:rsidP="688181E8" w:rsidRDefault="688181E8" w14:paraId="0A6A741B" w14:textId="1D974C97">
            <w:pPr>
              <w:rPr>
                <w:rFonts w:ascii="Courier New" w:hAnsi="Courier New" w:eastAsia="Courier New" w:cs="Courier New"/>
                <w:b/>
                <w:sz w:val="20"/>
                <w:szCs w:val="20"/>
                <w:lang w:val="en-US"/>
              </w:rPr>
            </w:pPr>
            <w:r w:rsidRPr="63E1CBE2">
              <w:rPr>
                <w:rFonts w:ascii="Courier New" w:hAnsi="Courier New" w:eastAsia="Courier New" w:cs="Courier New"/>
                <w:b/>
                <w:sz w:val="20"/>
                <w:szCs w:val="20"/>
                <w:lang w:val="en-US"/>
              </w:rPr>
              <w:t>ALGORITHM</w:t>
            </w:r>
          </w:p>
          <w:p w:rsidR="688181E8" w:rsidP="688181E8" w:rsidRDefault="688181E8" w14:paraId="5C52EA89" w14:textId="52ED8CA5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new_data</w:t>
            </w:r>
            <w:proofErr w:type="spellEnd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&lt;- </w:t>
            </w:r>
            <w:proofErr w:type="spellStart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new_game</w:t>
            </w:r>
            <w:proofErr w:type="spellEnd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game_data</w:t>
            </w:r>
            <w:proofErr w:type="spellEnd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)</w:t>
            </w:r>
          </w:p>
          <w:p w:rsidR="688181E8" w:rsidP="688181E8" w:rsidRDefault="688181E8" w14:paraId="0451560B" w14:textId="480E7249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game_data</w:t>
            </w:r>
            <w:proofErr w:type="spellEnd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&lt;- append(</w:t>
            </w:r>
            <w:proofErr w:type="spellStart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game_data</w:t>
            </w:r>
            <w:proofErr w:type="spellEnd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new_data</w:t>
            </w:r>
            <w:proofErr w:type="spellEnd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) </w:t>
            </w:r>
          </w:p>
          <w:p w:rsidR="688181E8" w:rsidP="688181E8" w:rsidRDefault="688181E8" w14:paraId="1DAEEB46" w14:textId="66C05721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output("Congratulations! Adding game </w:t>
            </w:r>
            <w:proofErr w:type="spellStart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succeded</w:t>
            </w:r>
            <w:proofErr w:type="spellEnd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", </w:t>
            </w:r>
            <w:proofErr w:type="spellStart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new_data</w:t>
            </w:r>
            <w:proofErr w:type="spellEnd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[1] + "." )</w:t>
            </w:r>
          </w:p>
          <w:p w:rsidR="688181E8" w:rsidP="688181E8" w:rsidRDefault="688181E8" w14:paraId="34FACD9D" w14:textId="5F29B165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</w:t>
            </w:r>
          </w:p>
          <w:p w:rsidR="688181E8" w:rsidP="688181E8" w:rsidRDefault="688181E8" w14:paraId="481D38B7" w14:textId="7864AE52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-&gt; </w:t>
            </w:r>
            <w:proofErr w:type="spellStart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game_data</w:t>
            </w:r>
            <w:proofErr w:type="spellEnd"/>
          </w:p>
          <w:p w:rsidR="688181E8" w:rsidP="688181E8" w:rsidRDefault="688181E8" w14:paraId="6E678E33" w14:textId="6965FAE3">
            <w:pPr>
              <w:rPr>
                <w:rFonts w:ascii="Courier New" w:hAnsi="Courier New" w:eastAsia="Courier New" w:cs="Courier New"/>
                <w:b/>
                <w:bCs/>
                <w:sz w:val="20"/>
                <w:szCs w:val="20"/>
                <w:lang w:val="en-US"/>
              </w:rPr>
            </w:pPr>
          </w:p>
          <w:p w:rsidR="04D40F9A" w:rsidP="04D40F9A" w:rsidRDefault="04D40F9A" w14:paraId="208B8A8A" w14:textId="155E85B2">
            <w:pPr>
              <w:rPr>
                <w:rFonts w:ascii="Courier New" w:hAnsi="Courier New" w:eastAsia="Courier New" w:cs="Courier New"/>
                <w:b/>
                <w:sz w:val="20"/>
                <w:szCs w:val="20"/>
                <w:lang w:val="en-US"/>
              </w:rPr>
            </w:pPr>
          </w:p>
        </w:tc>
      </w:tr>
    </w:tbl>
    <w:p w:rsidR="00CA2F50" w:rsidP="1889E2D3" w:rsidRDefault="00CA2F50" w14:paraId="05D5DF37" w14:textId="5C2C2A7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1889E2D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F05 – </w:t>
      </w:r>
      <w:proofErr w:type="spellStart"/>
      <w:r w:rsidRPr="2A8DB2A6">
        <w:rPr>
          <w:rFonts w:ascii="Times New Roman" w:hAnsi="Times New Roman" w:cs="Times New Roman"/>
          <w:b/>
          <w:bCs/>
          <w:sz w:val="28"/>
          <w:szCs w:val="28"/>
          <w:lang w:val="en-US"/>
        </w:rPr>
        <w:t>Mengubah</w:t>
      </w:r>
      <w:proofErr w:type="spellEnd"/>
      <w:r w:rsidRPr="1889E2D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Game </w:t>
      </w:r>
      <w:r w:rsidRPr="2A8DB2A6">
        <w:rPr>
          <w:rFonts w:ascii="Times New Roman" w:hAnsi="Times New Roman" w:cs="Times New Roman"/>
          <w:b/>
          <w:bCs/>
          <w:sz w:val="28"/>
          <w:szCs w:val="28"/>
          <w:lang w:val="en-US"/>
        </w:rPr>
        <w:t>pada</w:t>
      </w:r>
      <w:r w:rsidRPr="1889E2D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1889E2D3">
        <w:rPr>
          <w:rFonts w:ascii="Times New Roman" w:hAnsi="Times New Roman" w:cs="Times New Roman"/>
          <w:b/>
          <w:bCs/>
          <w:sz w:val="28"/>
          <w:szCs w:val="28"/>
          <w:lang w:val="en-US"/>
        </w:rPr>
        <w:t>Toko</w:t>
      </w:r>
      <w:proofErr w:type="spellEnd"/>
      <w:r w:rsidRPr="1889E2D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Game</w:t>
      </w:r>
    </w:p>
    <w:p w:rsidR="00CA2F50" w:rsidP="1889E2D3" w:rsidRDefault="00CA2F50" w14:paraId="3D96784F" w14:textId="1D1ED5A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25F976F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F06 – </w:t>
      </w:r>
      <w:proofErr w:type="spellStart"/>
      <w:r w:rsidRPr="25F976F6">
        <w:rPr>
          <w:rFonts w:ascii="Times New Roman" w:hAnsi="Times New Roman" w:cs="Times New Roman"/>
          <w:b/>
          <w:bCs/>
          <w:sz w:val="28"/>
          <w:szCs w:val="28"/>
          <w:lang w:val="en-US"/>
        </w:rPr>
        <w:t>Mengubah</w:t>
      </w:r>
      <w:proofErr w:type="spellEnd"/>
      <w:r w:rsidRPr="25F976F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tok</w:t>
      </w:r>
      <w:r w:rsidRPr="1889E2D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Game </w:t>
      </w:r>
      <w:r w:rsidRPr="67DF9A9D">
        <w:rPr>
          <w:rFonts w:ascii="Times New Roman" w:hAnsi="Times New Roman" w:cs="Times New Roman"/>
          <w:b/>
          <w:bCs/>
          <w:sz w:val="28"/>
          <w:szCs w:val="28"/>
          <w:lang w:val="en-US"/>
        </w:rPr>
        <w:t>di</w:t>
      </w:r>
      <w:r w:rsidRPr="1889E2D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1889E2D3">
        <w:rPr>
          <w:rFonts w:ascii="Times New Roman" w:hAnsi="Times New Roman" w:cs="Times New Roman"/>
          <w:b/>
          <w:bCs/>
          <w:sz w:val="28"/>
          <w:szCs w:val="28"/>
          <w:lang w:val="en-US"/>
        </w:rPr>
        <w:t>Toko</w:t>
      </w:r>
      <w:proofErr w:type="spellEnd"/>
    </w:p>
    <w:p w:rsidR="01B33955" w:rsidP="01B33955" w:rsidRDefault="00CA2F50" w14:paraId="6B16A46E" w14:textId="2E648C3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32A2632B" w:rsidR="00CA2F50"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  <w:t xml:space="preserve">F07 – </w:t>
      </w:r>
      <w:r w:rsidRPr="32A2632B" w:rsidR="2B7AE9D4"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  <w:t xml:space="preserve">Listing Game di </w:t>
      </w:r>
      <w:proofErr w:type="spellStart"/>
      <w:r w:rsidRPr="32A2632B" w:rsidR="2B7AE9D4"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  <w:t>Toko</w:t>
      </w:r>
      <w:proofErr w:type="spellEnd"/>
      <w:r w:rsidRPr="32A2632B" w:rsidR="2B7AE9D4"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  <w:t xml:space="preserve"> </w:t>
      </w:r>
      <w:proofErr w:type="spellStart"/>
      <w:r w:rsidRPr="32A2632B" w:rsidR="2B7AE9D4"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  <w:t>Berdasarkan</w:t>
      </w:r>
      <w:proofErr w:type="spellEnd"/>
      <w:r w:rsidRPr="32A2632B" w:rsidR="2B7AE9D4"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  <w:t xml:space="preserve"> ID, </w:t>
      </w:r>
      <w:proofErr w:type="spellStart"/>
      <w:r w:rsidRPr="32A2632B" w:rsidR="2B7AE9D4"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  <w:t>Tahun</w:t>
      </w:r>
      <w:proofErr w:type="spellEnd"/>
      <w:r w:rsidRPr="32A2632B" w:rsidR="2B7AE9D4"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  <w:t xml:space="preserve"> </w:t>
      </w:r>
      <w:proofErr w:type="spellStart"/>
      <w:r w:rsidRPr="32A2632B" w:rsidR="2B7AE9D4"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  <w:t>Rilis</w:t>
      </w:r>
      <w:proofErr w:type="spellEnd"/>
      <w:r w:rsidRPr="32A2632B" w:rsidR="2B7AE9D4"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  <w:t xml:space="preserve"> dan Harga</w:t>
      </w:r>
    </w:p>
    <w:p w:rsidR="2B7AE9D4" w:rsidP="32A2632B" w:rsidRDefault="2B7AE9D4" w14:paraId="365DF709" w14:textId="0036F5DB">
      <w:pPr>
        <w:pStyle w:val="Normal"/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</w:pPr>
      <w:r w:rsidRPr="32A2632B" w:rsidR="00CA2F50"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  <w:t xml:space="preserve">F08 – </w:t>
      </w:r>
      <w:proofErr w:type="spellStart"/>
      <w:r w:rsidRPr="32A2632B" w:rsidR="00CA2F50"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  <w:t>Membeli</w:t>
      </w:r>
      <w:proofErr w:type="spellEnd"/>
      <w:r w:rsidRPr="32A2632B" w:rsidR="00CA2F50"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  <w:t xml:space="preserve"> Game</w:t>
      </w:r>
    </w:p>
    <w:p w:rsidR="559F77F2" w:rsidP="32A2632B" w:rsidRDefault="559F77F2" w14:noSpellErr="1" w14:paraId="4AD90EFA">
      <w:pPr>
        <w:jc w:val="both"/>
        <w:rPr>
          <w:rFonts w:ascii="Courier New" w:hAnsi="Courier New" w:cs="Courier New"/>
          <w:b w:val="1"/>
          <w:bCs w:val="1"/>
          <w:sz w:val="20"/>
          <w:szCs w:val="20"/>
          <w:lang w:val="en-US"/>
        </w:rPr>
      </w:pPr>
      <w:r w:rsidRPr="32A2632B" w:rsidR="559F77F2">
        <w:rPr>
          <w:rFonts w:ascii="Courier New" w:hAnsi="Courier New" w:cs="Courier New"/>
          <w:b w:val="1"/>
          <w:bCs w:val="1"/>
          <w:sz w:val="20"/>
          <w:szCs w:val="20"/>
          <w:lang w:val="en-US"/>
        </w:rPr>
        <w:t>DICTIONARY</w:t>
      </w:r>
    </w:p>
    <w:p w:rsidR="559F77F2" w:rsidP="32A2632B" w:rsidRDefault="559F77F2" w14:paraId="423437B4" w14:textId="6E34FE26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32A2632B" w:rsidR="559F77F2">
        <w:rPr>
          <w:rFonts w:ascii="Courier New" w:hAnsi="Courier New" w:cs="Courier New"/>
          <w:sz w:val="20"/>
          <w:szCs w:val="20"/>
          <w:lang w:val="en-US"/>
        </w:rPr>
        <w:t xml:space="preserve">    function </w:t>
      </w:r>
      <w:r w:rsidRPr="32A2632B" w:rsidR="559F77F2">
        <w:rPr>
          <w:rFonts w:ascii="Courier New" w:hAnsi="Courier New" w:cs="Courier New"/>
          <w:sz w:val="20"/>
          <w:szCs w:val="20"/>
          <w:lang w:val="en-US"/>
        </w:rPr>
        <w:t>is (list : list) -&gt; (list : list) -&gt; string</w:t>
      </w:r>
      <w:r w:rsidRPr="32A2632B" w:rsidR="559F77F2">
        <w:rPr>
          <w:rFonts w:ascii="Courier New" w:hAnsi="Courier New" w:cs="Courier New"/>
          <w:sz w:val="20"/>
          <w:szCs w:val="20"/>
          <w:lang w:val="en-US"/>
        </w:rPr>
        <w:t xml:space="preserve"> -&gt; </w:t>
      </w:r>
      <w:r w:rsidRPr="32A2632B" w:rsidR="559F77F2">
        <w:rPr>
          <w:rFonts w:ascii="Courier New" w:hAnsi="Courier New" w:cs="Courier New"/>
          <w:sz w:val="20"/>
          <w:szCs w:val="20"/>
          <w:lang w:val="en-US"/>
        </w:rPr>
        <w:t>string</w:t>
      </w:r>
    </w:p>
    <w:p w:rsidR="32A2632B" w:rsidP="32A2632B" w:rsidRDefault="32A2632B" w14:noSpellErr="1" w14:paraId="3A163FCC" w14:textId="31CF58F7">
      <w:pPr>
        <w:pStyle w:val="Normal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559F77F2" w:rsidP="32A2632B" w:rsidRDefault="559F77F2" w14:noSpellErr="1" w14:paraId="19FB360B">
      <w:pPr>
        <w:jc w:val="both"/>
        <w:rPr>
          <w:rFonts w:ascii="Courier New" w:hAnsi="Courier New" w:cs="Courier New"/>
          <w:b w:val="1"/>
          <w:bCs w:val="1"/>
          <w:sz w:val="20"/>
          <w:szCs w:val="20"/>
          <w:lang w:val="en-US"/>
        </w:rPr>
      </w:pPr>
      <w:r w:rsidRPr="32A2632B" w:rsidR="559F77F2">
        <w:rPr>
          <w:rFonts w:ascii="Courier New" w:hAnsi="Courier New" w:cs="Courier New"/>
          <w:b w:val="1"/>
          <w:bCs w:val="1"/>
          <w:sz w:val="20"/>
          <w:szCs w:val="20"/>
          <w:lang w:val="en-US"/>
        </w:rPr>
        <w:t>LOCAL DICTIONARY</w:t>
      </w:r>
    </w:p>
    <w:p w:rsidR="32A2632B" w:rsidP="32A2632B" w:rsidRDefault="32A2632B" w14:paraId="5F640502" w14:textId="54D63692">
      <w:pPr>
        <w:ind w:firstLine="72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32A2632B" w:rsidR="32A2632B">
        <w:rPr>
          <w:rFonts w:ascii="Courier New" w:hAnsi="Courier New" w:cs="Courier New"/>
          <w:sz w:val="20"/>
          <w:szCs w:val="20"/>
          <w:lang w:val="en-US"/>
        </w:rPr>
        <w:t>game_data</w:t>
      </w:r>
      <w:proofErr w:type="spellEnd"/>
      <w:r w:rsidRPr="32A2632B" w:rsidR="32A2632B">
        <w:rPr>
          <w:rFonts w:ascii="Courier New" w:hAnsi="Courier New" w:cs="Courier New"/>
          <w:sz w:val="20"/>
          <w:szCs w:val="20"/>
          <w:lang w:val="en-US"/>
        </w:rPr>
        <w:t xml:space="preserve">: list of </w:t>
      </w:r>
      <w:r w:rsidRPr="32A2632B" w:rsidR="32A2632B">
        <w:rPr>
          <w:rFonts w:ascii="Courier New" w:hAnsi="Courier New" w:cs="Courier New"/>
          <w:sz w:val="20"/>
          <w:szCs w:val="20"/>
          <w:lang w:val="en-US"/>
        </w:rPr>
        <w:t>lists</w:t>
      </w:r>
    </w:p>
    <w:p w:rsidR="32A2632B" w:rsidP="32A2632B" w:rsidRDefault="32A2632B" w14:paraId="522CDBB0" w14:textId="07A9638C">
      <w:pPr>
        <w:pStyle w:val="Normal"/>
        <w:ind w:firstLine="72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32A2632B" w:rsidR="32A2632B">
        <w:rPr>
          <w:rFonts w:ascii="Courier New" w:hAnsi="Courier New" w:cs="Courier New"/>
          <w:sz w:val="20"/>
          <w:szCs w:val="20"/>
          <w:lang w:val="en-US"/>
        </w:rPr>
        <w:t>my_game</w:t>
      </w:r>
      <w:proofErr w:type="spellEnd"/>
      <w:r w:rsidRPr="32A2632B" w:rsidR="32A2632B">
        <w:rPr>
          <w:rFonts w:ascii="Courier New" w:hAnsi="Courier New" w:cs="Courier New"/>
          <w:sz w:val="20"/>
          <w:szCs w:val="20"/>
          <w:lang w:val="en-US"/>
        </w:rPr>
        <w:t xml:space="preserve">: list of </w:t>
      </w:r>
      <w:r w:rsidRPr="32A2632B" w:rsidR="32A2632B">
        <w:rPr>
          <w:rFonts w:ascii="Courier New" w:hAnsi="Courier New" w:cs="Courier New"/>
          <w:sz w:val="20"/>
          <w:szCs w:val="20"/>
          <w:lang w:val="en-US"/>
        </w:rPr>
        <w:t>lists</w:t>
      </w:r>
    </w:p>
    <w:p w:rsidR="559F77F2" w:rsidP="32A2632B" w:rsidRDefault="559F77F2" w14:paraId="1FF21B00" w14:textId="3C2DCE61">
      <w:pPr>
        <w:ind w:firstLine="72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32A2632B" w:rsidR="559F77F2">
        <w:rPr>
          <w:rFonts w:ascii="Courier New" w:hAnsi="Courier New" w:cs="Courier New"/>
          <w:sz w:val="20"/>
          <w:szCs w:val="20"/>
          <w:lang w:val="en-US"/>
        </w:rPr>
        <w:t>ID :</w:t>
      </w:r>
      <w:r w:rsidRPr="32A2632B" w:rsidR="559F77F2">
        <w:rPr>
          <w:rFonts w:ascii="Courier New" w:hAnsi="Courier New" w:cs="Courier New"/>
          <w:sz w:val="20"/>
          <w:szCs w:val="20"/>
          <w:lang w:val="en-US"/>
        </w:rPr>
        <w:t xml:space="preserve"> string</w:t>
      </w:r>
    </w:p>
    <w:p w:rsidR="32A2632B" w:rsidP="32A2632B" w:rsidRDefault="32A2632B" w14:noSpellErr="1" w14:paraId="761B5D2E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559F77F2" w:rsidP="32A2632B" w:rsidRDefault="559F77F2" w14:paraId="7FAB303F" w14:textId="728F1B3B">
      <w:pPr>
        <w:jc w:val="both"/>
        <w:rPr>
          <w:rFonts w:ascii="Courier New" w:hAnsi="Courier New" w:cs="Courier New"/>
          <w:b w:val="1"/>
          <w:bCs w:val="1"/>
          <w:sz w:val="20"/>
          <w:szCs w:val="20"/>
          <w:lang w:val="en-US"/>
        </w:rPr>
      </w:pPr>
      <w:r w:rsidRPr="32A2632B" w:rsidR="559F77F2">
        <w:rPr>
          <w:rFonts w:ascii="Courier New" w:hAnsi="Courier New" w:cs="Courier New"/>
          <w:b w:val="1"/>
          <w:bCs w:val="1"/>
          <w:sz w:val="20"/>
          <w:szCs w:val="20"/>
          <w:lang w:val="en-US"/>
        </w:rPr>
        <w:t>ALGORITHM</w:t>
      </w:r>
    </w:p>
    <w:p w:rsidR="559F77F2" w:rsidP="32A2632B" w:rsidRDefault="559F77F2" w14:paraId="1E302E01" w14:textId="3BC53093">
      <w:pPr>
        <w:ind w:firstLine="720"/>
        <w:jc w:val="both"/>
        <w:rPr>
          <w:rFonts w:ascii="Courier New" w:hAnsi="Courier New" w:cs="Courier New"/>
          <w:b w:val="1"/>
          <w:bCs w:val="1"/>
          <w:sz w:val="20"/>
          <w:szCs w:val="20"/>
          <w:lang w:val="en-US"/>
        </w:rPr>
      </w:pPr>
      <w:r w:rsidRPr="32A2632B" w:rsidR="559F77F2">
        <w:rPr>
          <w:rFonts w:ascii="Courier New" w:hAnsi="Courier New" w:cs="Courier New"/>
          <w:sz w:val="20"/>
          <w:szCs w:val="20"/>
          <w:lang w:val="en-US"/>
        </w:rPr>
        <w:t>ID &lt;- String</w:t>
      </w:r>
    </w:p>
    <w:p w:rsidR="559F77F2" w:rsidP="32A2632B" w:rsidRDefault="559F77F2" w14:paraId="542F8CB4" w14:textId="66FE488A">
      <w:pPr>
        <w:ind w:left="720" w:firstLine="72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32A2632B" w:rsidR="559F77F2">
        <w:rPr>
          <w:rFonts w:ascii="Courier New" w:hAnsi="Courier New" w:cs="Courier New"/>
          <w:sz w:val="20"/>
          <w:szCs w:val="20"/>
          <w:lang w:val="en-US"/>
        </w:rPr>
        <w:t>if ID</w:t>
      </w:r>
      <w:r w:rsidRPr="32A2632B" w:rsidR="559F77F2">
        <w:rPr>
          <w:rFonts w:ascii="Courier New" w:hAnsi="Courier New" w:cs="Courier New"/>
          <w:sz w:val="20"/>
          <w:szCs w:val="20"/>
          <w:lang w:val="en-US"/>
        </w:rPr>
        <w:t xml:space="preserve"> in game_data </w:t>
      </w:r>
      <w:r w:rsidRPr="32A2632B" w:rsidR="559F77F2">
        <w:rPr>
          <w:rFonts w:ascii="Courier New" w:hAnsi="Courier New" w:cs="Courier New"/>
          <w:sz w:val="20"/>
          <w:szCs w:val="20"/>
          <w:lang w:val="en-US"/>
        </w:rPr>
        <w:t>then</w:t>
      </w:r>
    </w:p>
    <w:p w:rsidR="32A2632B" w:rsidP="32A2632B" w:rsidRDefault="32A2632B" w14:paraId="25FD52DA" w14:textId="23E3CDC9">
      <w:pPr>
        <w:pStyle w:val="Normal"/>
        <w:ind w:left="720" w:firstLine="72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32A2632B" w:rsidR="32A2632B">
        <w:rPr>
          <w:rFonts w:ascii="Courier New" w:hAnsi="Courier New" w:cs="Courier New"/>
          <w:sz w:val="20"/>
          <w:szCs w:val="20"/>
          <w:lang w:val="en-US"/>
        </w:rPr>
        <w:t xml:space="preserve">if ID in </w:t>
      </w:r>
      <w:proofErr w:type="spellStart"/>
      <w:r w:rsidRPr="32A2632B" w:rsidR="32A2632B">
        <w:rPr>
          <w:rFonts w:ascii="Courier New" w:hAnsi="Courier New" w:cs="Courier New"/>
          <w:sz w:val="20"/>
          <w:szCs w:val="20"/>
          <w:lang w:val="en-US"/>
        </w:rPr>
        <w:t>my_game</w:t>
      </w:r>
      <w:proofErr w:type="spellEnd"/>
      <w:r w:rsidRPr="32A2632B" w:rsidR="32A2632B">
        <w:rPr>
          <w:rFonts w:ascii="Courier New" w:hAnsi="Courier New" w:cs="Courier New"/>
          <w:sz w:val="20"/>
          <w:szCs w:val="20"/>
          <w:lang w:val="en-US"/>
        </w:rPr>
        <w:t xml:space="preserve"> then</w:t>
      </w:r>
    </w:p>
    <w:p w:rsidR="32A2632B" w:rsidP="32A2632B" w:rsidRDefault="32A2632B" w14:paraId="79532466" w14:textId="59093402">
      <w:pPr>
        <w:pStyle w:val="Normal"/>
        <w:ind w:left="720" w:firstLine="72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32A2632B" w:rsidR="32A2632B">
        <w:rPr>
          <w:rFonts w:ascii="Courier New" w:hAnsi="Courier New" w:cs="Courier New"/>
          <w:sz w:val="20"/>
          <w:szCs w:val="20"/>
          <w:lang w:val="en-US"/>
        </w:rPr>
        <w:t>output(</w:t>
      </w:r>
      <w:proofErr w:type="gramEnd"/>
      <w:r w:rsidRPr="32A2632B" w:rsidR="32A2632B">
        <w:rPr>
          <w:rFonts w:ascii="Courier New" w:hAnsi="Courier New" w:cs="Courier New"/>
          <w:sz w:val="20"/>
          <w:szCs w:val="20"/>
          <w:lang w:val="en-US"/>
        </w:rPr>
        <w:t>“You have owned that game!”)</w:t>
      </w:r>
    </w:p>
    <w:p w:rsidR="32A2632B" w:rsidP="32A2632B" w:rsidRDefault="32A2632B" w14:paraId="5E468527" w14:textId="6374492F">
      <w:pPr>
        <w:pStyle w:val="Normal"/>
        <w:ind w:left="1440" w:firstLine="72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32A2632B" w:rsidR="32A2632B">
        <w:rPr>
          <w:rFonts w:ascii="Courier New" w:hAnsi="Courier New" w:cs="Courier New"/>
          <w:sz w:val="20"/>
          <w:szCs w:val="20"/>
          <w:lang w:val="en-US"/>
        </w:rPr>
        <w:t>else</w:t>
      </w:r>
    </w:p>
    <w:p w:rsidR="32A2632B" w:rsidP="32A2632B" w:rsidRDefault="32A2632B" w14:paraId="64C23F36" w14:textId="3A31841E">
      <w:pPr>
        <w:pStyle w:val="Normal"/>
        <w:ind w:left="720" w:firstLine="72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32A2632B" w:rsidR="32A2632B">
        <w:rPr>
          <w:rFonts w:ascii="Courier New" w:hAnsi="Courier New" w:cs="Courier New"/>
          <w:sz w:val="20"/>
          <w:szCs w:val="20"/>
          <w:lang w:val="en-US"/>
        </w:rPr>
        <w:t>output(“Game is succesfully bought!”)</w:t>
      </w:r>
    </w:p>
    <w:p w:rsidR="32A2632B" w:rsidP="32A2632B" w:rsidRDefault="32A2632B" w14:paraId="06BD04EC" w14:textId="4386EBF8">
      <w:pPr>
        <w:pStyle w:val="Normal"/>
        <w:bidi w:val="0"/>
        <w:spacing w:before="0" w:beforeAutospacing="off" w:after="160" w:afterAutospacing="off" w:line="259" w:lineRule="auto"/>
        <w:ind w:left="720" w:right="0" w:firstLine="720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32A2632B" w:rsidR="32A2632B">
        <w:rPr>
          <w:rFonts w:ascii="Courier New" w:hAnsi="Courier New" w:cs="Courier New"/>
          <w:sz w:val="20"/>
          <w:szCs w:val="20"/>
        </w:rPr>
        <w:t>else</w:t>
      </w:r>
      <w:proofErr w:type="spellEnd"/>
    </w:p>
    <w:p w:rsidR="32A2632B" w:rsidP="32A2632B" w:rsidRDefault="32A2632B" w14:paraId="16A5B0B8" w14:textId="30AC3D74">
      <w:pPr>
        <w:pStyle w:val="Normal"/>
        <w:bidi w:val="0"/>
        <w:spacing w:before="0" w:beforeAutospacing="off" w:after="160" w:afterAutospacing="off" w:line="259" w:lineRule="auto"/>
        <w:ind w:left="1440" w:right="0" w:firstLine="720"/>
        <w:jc w:val="both"/>
      </w:pPr>
      <w:proofErr w:type="spellStart"/>
      <w:r w:rsidRPr="32A2632B" w:rsidR="32A2632B">
        <w:rPr>
          <w:rFonts w:ascii="Courier New" w:hAnsi="Courier New" w:cs="Courier New"/>
          <w:sz w:val="20"/>
          <w:szCs w:val="20"/>
        </w:rPr>
        <w:t>output</w:t>
      </w:r>
      <w:proofErr w:type="spellEnd"/>
      <w:r w:rsidRPr="32A2632B" w:rsidR="32A2632B">
        <w:rPr>
          <w:rFonts w:ascii="Courier New" w:hAnsi="Courier New" w:cs="Courier New"/>
          <w:sz w:val="20"/>
          <w:szCs w:val="20"/>
        </w:rPr>
        <w:t>(“</w:t>
      </w:r>
      <w:proofErr w:type="spellStart"/>
      <w:r w:rsidRPr="32A2632B" w:rsidR="32A2632B">
        <w:rPr>
          <w:rFonts w:ascii="Courier New" w:hAnsi="Courier New" w:cs="Courier New"/>
          <w:sz w:val="20"/>
          <w:szCs w:val="20"/>
        </w:rPr>
        <w:t>Game</w:t>
      </w:r>
      <w:proofErr w:type="spellEnd"/>
      <w:r w:rsidRPr="32A2632B" w:rsidR="32A2632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32A2632B" w:rsidR="32A2632B">
        <w:rPr>
          <w:rFonts w:ascii="Courier New" w:hAnsi="Courier New" w:cs="Courier New"/>
          <w:sz w:val="20"/>
          <w:szCs w:val="20"/>
        </w:rPr>
        <w:t>doesn’t</w:t>
      </w:r>
      <w:proofErr w:type="spellEnd"/>
      <w:r w:rsidRPr="32A2632B" w:rsidR="32A2632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32A2632B" w:rsidR="32A2632B">
        <w:rPr>
          <w:rFonts w:ascii="Courier New" w:hAnsi="Courier New" w:cs="Courier New"/>
          <w:sz w:val="20"/>
          <w:szCs w:val="20"/>
        </w:rPr>
        <w:t>exist</w:t>
      </w:r>
      <w:proofErr w:type="spellEnd"/>
      <w:r w:rsidRPr="32A2632B" w:rsidR="32A2632B">
        <w:rPr>
          <w:rFonts w:ascii="Courier New" w:hAnsi="Courier New" w:cs="Courier New"/>
          <w:sz w:val="20"/>
          <w:szCs w:val="20"/>
        </w:rPr>
        <w:t>”)</w:t>
      </w:r>
      <w:r>
        <w:tab/>
      </w:r>
      <w:r>
        <w:tab/>
      </w:r>
    </w:p>
    <w:p w:rsidR="32A2632B" w:rsidP="32A2632B" w:rsidRDefault="32A2632B" w14:paraId="44DEFB00" w14:textId="52028C3D">
      <w:pPr>
        <w:pStyle w:val="Normal"/>
        <w:jc w:val="both"/>
      </w:pPr>
    </w:p>
    <w:p w:rsidR="00CA2F50" w:rsidP="32A2632B" w:rsidRDefault="00CA2F50" w14:paraId="01830792" w14:textId="339E8645">
      <w:pPr>
        <w:pStyle w:val="Normal"/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</w:pPr>
      <w:r w:rsidRPr="32A2632B" w:rsidR="00CA2F50"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  <w:t xml:space="preserve">F09 – </w:t>
      </w:r>
      <w:proofErr w:type="spellStart"/>
      <w:r w:rsidRPr="32A2632B" w:rsidR="00CA2F50"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  <w:t>Melihat</w:t>
      </w:r>
      <w:proofErr w:type="spellEnd"/>
      <w:r w:rsidRPr="32A2632B" w:rsidR="00CA2F50"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  <w:t xml:space="preserve"> Game yang </w:t>
      </w:r>
      <w:proofErr w:type="spellStart"/>
      <w:r w:rsidRPr="32A2632B" w:rsidR="00CA2F50"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  <w:t>Dimiliki</w:t>
      </w:r>
      <w:proofErr w:type="spellEnd"/>
    </w:p>
    <w:p w:rsidR="559F77F2" w:rsidP="32A2632B" w:rsidRDefault="559F77F2" w14:noSpellErr="1" w14:paraId="042E3254">
      <w:pPr>
        <w:jc w:val="both"/>
        <w:rPr>
          <w:rFonts w:ascii="Courier New" w:hAnsi="Courier New" w:cs="Courier New"/>
          <w:b w:val="1"/>
          <w:bCs w:val="1"/>
          <w:sz w:val="20"/>
          <w:szCs w:val="20"/>
          <w:lang w:val="en-US"/>
        </w:rPr>
      </w:pPr>
      <w:r w:rsidRPr="32A2632B" w:rsidR="559F77F2">
        <w:rPr>
          <w:rFonts w:ascii="Courier New" w:hAnsi="Courier New" w:cs="Courier New"/>
          <w:b w:val="1"/>
          <w:bCs w:val="1"/>
          <w:sz w:val="20"/>
          <w:szCs w:val="20"/>
          <w:lang w:val="en-US"/>
        </w:rPr>
        <w:t>DICTIONARY</w:t>
      </w:r>
    </w:p>
    <w:p w:rsidR="559F77F2" w:rsidP="32A2632B" w:rsidRDefault="559F77F2" w14:paraId="07B083FB" w14:textId="4BF6971E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32A2632B" w:rsidR="559F77F2">
        <w:rPr>
          <w:rFonts w:ascii="Courier New" w:hAnsi="Courier New" w:cs="Courier New"/>
          <w:sz w:val="20"/>
          <w:szCs w:val="20"/>
          <w:lang w:val="en-US"/>
        </w:rPr>
        <w:t xml:space="preserve">    function </w:t>
      </w:r>
      <w:r w:rsidRPr="32A2632B" w:rsidR="559F77F2">
        <w:rPr>
          <w:rFonts w:ascii="Courier New" w:hAnsi="Courier New" w:cs="Courier New"/>
          <w:sz w:val="20"/>
          <w:szCs w:val="20"/>
          <w:lang w:val="en-US"/>
        </w:rPr>
        <w:t>is (list : list) -&gt; (list : list)</w:t>
      </w:r>
    </w:p>
    <w:p w:rsidR="32A2632B" w:rsidP="32A2632B" w:rsidRDefault="32A2632B" w14:noSpellErr="1" w14:paraId="0312C2CE" w14:textId="31CF58F7">
      <w:pPr>
        <w:pStyle w:val="Normal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559F77F2" w:rsidP="32A2632B" w:rsidRDefault="559F77F2" w14:noSpellErr="1" w14:paraId="34D1B3BB">
      <w:pPr>
        <w:jc w:val="both"/>
        <w:rPr>
          <w:rFonts w:ascii="Courier New" w:hAnsi="Courier New" w:cs="Courier New"/>
          <w:b w:val="1"/>
          <w:bCs w:val="1"/>
          <w:sz w:val="20"/>
          <w:szCs w:val="20"/>
          <w:lang w:val="en-US"/>
        </w:rPr>
      </w:pPr>
      <w:r w:rsidRPr="32A2632B" w:rsidR="559F77F2">
        <w:rPr>
          <w:rFonts w:ascii="Courier New" w:hAnsi="Courier New" w:cs="Courier New"/>
          <w:b w:val="1"/>
          <w:bCs w:val="1"/>
          <w:sz w:val="20"/>
          <w:szCs w:val="20"/>
          <w:lang w:val="en-US"/>
        </w:rPr>
        <w:t>LOCAL DICTIONARY</w:t>
      </w:r>
    </w:p>
    <w:p w:rsidR="559F77F2" w:rsidP="32A2632B" w:rsidRDefault="559F77F2" w14:paraId="520608DC" w14:textId="12EB15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32A2632B" w:rsidR="559F77F2">
        <w:rPr>
          <w:rFonts w:ascii="Courier New" w:hAnsi="Courier New" w:cs="Courier New"/>
          <w:sz w:val="20"/>
          <w:szCs w:val="20"/>
          <w:lang w:val="en-US"/>
        </w:rPr>
        <w:t xml:space="preserve">    Game_data : list of lists</w:t>
      </w:r>
    </w:p>
    <w:p w:rsidR="32A2632B" w:rsidP="32A2632B" w:rsidRDefault="32A2632B" w14:noSpellErr="1" w14:paraId="060D8DA2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559F77F2" w:rsidP="32A2632B" w:rsidRDefault="559F77F2" w14:paraId="372E95DD" w14:textId="728F1B3B">
      <w:pPr>
        <w:jc w:val="both"/>
        <w:rPr>
          <w:rFonts w:ascii="Courier New" w:hAnsi="Courier New" w:cs="Courier New"/>
          <w:b w:val="1"/>
          <w:bCs w:val="1"/>
          <w:sz w:val="20"/>
          <w:szCs w:val="20"/>
          <w:lang w:val="en-US"/>
        </w:rPr>
      </w:pPr>
      <w:r w:rsidRPr="32A2632B" w:rsidR="559F77F2">
        <w:rPr>
          <w:rFonts w:ascii="Courier New" w:hAnsi="Courier New" w:cs="Courier New"/>
          <w:b w:val="1"/>
          <w:bCs w:val="1"/>
          <w:sz w:val="20"/>
          <w:szCs w:val="20"/>
          <w:lang w:val="en-US"/>
        </w:rPr>
        <w:t>ALGORITHM</w:t>
      </w:r>
    </w:p>
    <w:p w:rsidR="32A2632B" w:rsidP="32A2632B" w:rsidRDefault="32A2632B" w14:paraId="632041A3" w14:textId="00D3C7C1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32A2632B" w:rsidR="32A2632B">
        <w:rPr>
          <w:rFonts w:ascii="Courier New" w:hAnsi="Courier New" w:cs="Courier New"/>
          <w:sz w:val="20"/>
          <w:szCs w:val="20"/>
          <w:lang w:val="en-US"/>
        </w:rPr>
        <w:t xml:space="preserve">If </w:t>
      </w:r>
      <w:proofErr w:type="spellStart"/>
      <w:r w:rsidRPr="32A2632B" w:rsidR="32A2632B">
        <w:rPr>
          <w:rFonts w:ascii="Courier New" w:hAnsi="Courier New" w:cs="Courier New"/>
          <w:sz w:val="20"/>
          <w:szCs w:val="20"/>
          <w:lang w:val="en-US"/>
        </w:rPr>
        <w:t>game_data</w:t>
      </w:r>
      <w:proofErr w:type="spellEnd"/>
      <w:r w:rsidRPr="32A2632B" w:rsidR="32A2632B">
        <w:rPr>
          <w:rFonts w:ascii="Courier New" w:hAnsi="Courier New" w:cs="Courier New"/>
          <w:sz w:val="20"/>
          <w:szCs w:val="20"/>
          <w:lang w:val="en-US"/>
        </w:rPr>
        <w:t xml:space="preserve"> length = 0</w:t>
      </w:r>
    </w:p>
    <w:p w:rsidR="32A2632B" w:rsidP="32A2632B" w:rsidRDefault="32A2632B" w14:paraId="5D24E9EC" w14:textId="1BAA3410">
      <w:pPr>
        <w:pStyle w:val="Normal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32A2632B" w:rsidR="32A2632B">
        <w:rPr>
          <w:rFonts w:ascii="Courier New" w:hAnsi="Courier New" w:cs="Courier New"/>
          <w:sz w:val="20"/>
          <w:szCs w:val="20"/>
          <w:lang w:val="en-US"/>
        </w:rPr>
        <w:t>output(“You haven’t bought any game”)</w:t>
      </w:r>
    </w:p>
    <w:p w:rsidR="32A2632B" w:rsidP="32A2632B" w:rsidRDefault="32A2632B" w14:paraId="575E2956" w14:textId="35A0B4F4">
      <w:pPr>
        <w:pStyle w:val="Normal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32A2632B" w:rsidR="32A2632B">
        <w:rPr>
          <w:rFonts w:ascii="Courier New" w:hAnsi="Courier New" w:cs="Courier New"/>
          <w:sz w:val="20"/>
          <w:szCs w:val="20"/>
          <w:lang w:val="en-US"/>
        </w:rPr>
        <w:t>else:</w:t>
      </w:r>
    </w:p>
    <w:p w:rsidR="32A2632B" w:rsidP="32A2632B" w:rsidRDefault="32A2632B" w14:paraId="6EFED4EC" w14:textId="765C8EF5">
      <w:pPr>
        <w:pStyle w:val="Normal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32A2632B" w:rsidR="32A2632B">
        <w:rPr>
          <w:rFonts w:ascii="Courier New" w:hAnsi="Courier New" w:cs="Courier New"/>
          <w:sz w:val="20"/>
          <w:szCs w:val="20"/>
          <w:lang w:val="en-US"/>
        </w:rPr>
        <w:t>output(game_data)</w:t>
      </w:r>
    </w:p>
    <w:p w:rsidR="32A2632B" w:rsidP="32A2632B" w:rsidRDefault="32A2632B" w14:paraId="0D8D65A4" w14:textId="53104350">
      <w:pPr>
        <w:pStyle w:val="Normal"/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</w:pPr>
    </w:p>
    <w:p w:rsidR="005A7ECE" w:rsidP="00351112" w:rsidRDefault="005A7ECE" w14:paraId="058E316F" w14:textId="0066752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F10 – </w:t>
      </w:r>
      <w:proofErr w:type="spellStart"/>
      <w:r w:rsidRPr="00B83874" w:rsidR="00B83874">
        <w:rPr>
          <w:rFonts w:ascii="Times New Roman" w:hAnsi="Times New Roman" w:cs="Times New Roman"/>
          <w:b/>
          <w:bCs/>
          <w:sz w:val="28"/>
          <w:szCs w:val="28"/>
          <w:lang w:val="en-US"/>
        </w:rPr>
        <w:t>Mencari</w:t>
      </w:r>
      <w:proofErr w:type="spellEnd"/>
      <w:r w:rsidRPr="00B83874" w:rsidR="00B8387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Game yang </w:t>
      </w:r>
      <w:proofErr w:type="spellStart"/>
      <w:r w:rsidRPr="00B83874" w:rsidR="00B83874">
        <w:rPr>
          <w:rFonts w:ascii="Times New Roman" w:hAnsi="Times New Roman" w:cs="Times New Roman"/>
          <w:b/>
          <w:bCs/>
          <w:sz w:val="28"/>
          <w:szCs w:val="28"/>
          <w:lang w:val="en-US"/>
        </w:rPr>
        <w:t>dimiliki</w:t>
      </w:r>
      <w:proofErr w:type="spellEnd"/>
      <w:r w:rsidRPr="00B83874" w:rsidR="00B8387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B83874" w:rsidR="00B83874">
        <w:rPr>
          <w:rFonts w:ascii="Times New Roman" w:hAnsi="Times New Roman" w:cs="Times New Roman"/>
          <w:b/>
          <w:bCs/>
          <w:sz w:val="28"/>
          <w:szCs w:val="28"/>
          <w:lang w:val="en-US"/>
        </w:rPr>
        <w:t>dari</w:t>
      </w:r>
      <w:proofErr w:type="spellEnd"/>
      <w:r w:rsidRPr="00B83874" w:rsidR="00B8387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ID dan </w:t>
      </w:r>
      <w:proofErr w:type="spellStart"/>
      <w:r w:rsidRPr="00B83874" w:rsidR="00B83874">
        <w:rPr>
          <w:rFonts w:ascii="Times New Roman" w:hAnsi="Times New Roman" w:cs="Times New Roman"/>
          <w:b/>
          <w:bCs/>
          <w:sz w:val="28"/>
          <w:szCs w:val="28"/>
          <w:lang w:val="en-US"/>
        </w:rPr>
        <w:t>tahun</w:t>
      </w:r>
      <w:proofErr w:type="spellEnd"/>
      <w:r w:rsidRPr="00B83874" w:rsidR="00B8387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B83874" w:rsidR="00B83874">
        <w:rPr>
          <w:rFonts w:ascii="Times New Roman" w:hAnsi="Times New Roman" w:cs="Times New Roman"/>
          <w:b/>
          <w:bCs/>
          <w:sz w:val="28"/>
          <w:szCs w:val="28"/>
          <w:lang w:val="en-US"/>
        </w:rPr>
        <w:t>rilis</w:t>
      </w:r>
      <w:proofErr w:type="spellEnd"/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C4C24" w:rsidTr="00EC4C24" w14:paraId="5300BAC6" w14:textId="77777777">
        <w:tc>
          <w:tcPr>
            <w:tcW w:w="9016" w:type="dxa"/>
          </w:tcPr>
          <w:p w:rsidRPr="00EC4C24" w:rsidR="00EC4C24" w:rsidP="00EC4C24" w:rsidRDefault="00EC4C24" w14:paraId="3D792814" w14:textId="77777777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DICTIONARY</w:t>
            </w:r>
          </w:p>
          <w:p w:rsidRPr="00EC4C24" w:rsidR="00EC4C24" w:rsidP="00EC4C24" w:rsidRDefault="00EC4C24" w14:paraId="6C035C28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function length (input) -&gt; integer</w:t>
            </w:r>
          </w:p>
          <w:p w:rsidRPr="00EC4C24" w:rsidR="00EC4C24" w:rsidP="00EC4C24" w:rsidRDefault="00EC4C24" w14:paraId="57F36304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 Function to calculate the length of an object. }</w:t>
            </w:r>
          </w:p>
          <w:p w:rsidRPr="00EC4C24" w:rsidR="00EC4C24" w:rsidP="00EC4C24" w:rsidRDefault="00EC4C24" w14:paraId="2F2A6D4A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EC4C24" w:rsidR="00EC4C24" w:rsidP="00EC4C24" w:rsidRDefault="00EC4C24" w14:paraId="09AF8BC0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function append (list_ : array, input) -&gt; array</w:t>
            </w:r>
          </w:p>
          <w:p w:rsidRPr="00EC4C24" w:rsidR="00EC4C24" w:rsidP="00EC4C24" w:rsidRDefault="00EC4C24" w14:paraId="2E90EC63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 Function to append an input to a list. }</w:t>
            </w:r>
          </w:p>
          <w:p w:rsidRPr="00EC4C24" w:rsidR="00EC4C24" w:rsidP="00EC4C24" w:rsidRDefault="00EC4C24" w14:paraId="08C96F2E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EC4C24" w:rsidR="00EC4C24" w:rsidP="00EC4C24" w:rsidRDefault="00EC4C24" w14:paraId="32BAE9B0" w14:textId="7B1077A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function 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enum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list_ : array, start=0)</w:t>
            </w:r>
          </w:p>
          <w:p w:rsidRPr="00EC4C24" w:rsidR="00EC4C24" w:rsidP="00EC4C24" w:rsidRDefault="00EC4C24" w14:paraId="47A3E4B2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 Works the same way as the built-in function enumerate(). Returns an enumerate object. }</w:t>
            </w:r>
          </w:p>
          <w:p w:rsidRPr="00EC4C24" w:rsidR="00EC4C24" w:rsidP="00EC4C24" w:rsidRDefault="00EC4C24" w14:paraId="75895FBF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EC4C24" w:rsidR="00EC4C24" w:rsidP="00EC4C24" w:rsidRDefault="00EC4C24" w14:paraId="322B0F7C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user_line_index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 integer  { global variable on what index is the current user's username stored in user.csv }</w:t>
            </w:r>
          </w:p>
          <w:p w:rsidRPr="00EC4C24" w:rsidR="00EC4C24" w:rsidP="00EC4C24" w:rsidRDefault="00EC4C24" w14:paraId="38FDCD82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EC4C24" w:rsidR="00EC4C24" w:rsidP="00EC4C24" w:rsidRDefault="00EC4C24" w14:paraId="7BC1B64F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EC4C24" w:rsidR="00EC4C24" w:rsidP="00EC4C24" w:rsidRDefault="00EC4C24" w14:paraId="517BFCD8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{ not to be imported }</w:t>
            </w:r>
          </w:p>
          <w:p w:rsidRPr="00EC4C24" w:rsidR="00EC4C24" w:rsidP="00EC4C24" w:rsidRDefault="00EC4C24" w14:paraId="1C9FC5F5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[ data is filtered list, index is the location of the 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targetted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ttribute, criteria is the previously asked input by 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search_game_at_store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procedure }</w:t>
            </w:r>
          </w:p>
          <w:p w:rsidRPr="00EC4C24" w:rsidR="00EC4C24" w:rsidP="00EC4C24" w:rsidRDefault="00EC4C24" w14:paraId="387A1987" w14:textId="55069B9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function</w:t>
            </w: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filter_str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data : array</w:t>
            </w:r>
            <w:r w:rsidR="00C47E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of array of string</w:t>
            </w: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, index : integer, criteria : string) -&gt; array</w:t>
            </w:r>
            <w:r w:rsidR="00536E6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of array of string</w:t>
            </w:r>
          </w:p>
          <w:p w:rsidRPr="00EC4C24" w:rsidR="00EC4C24" w:rsidP="00EC4C24" w:rsidRDefault="00EC4C24" w14:paraId="3F321B7F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 Function to create a list filtered by a string attribute }</w:t>
            </w:r>
          </w:p>
          <w:p w:rsidRPr="00EC4C24" w:rsidR="00EC4C24" w:rsidP="00EC4C24" w:rsidRDefault="00EC4C24" w14:paraId="0055AD9C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EC4C24" w:rsidR="00EC4C24" w:rsidP="00EC4C24" w:rsidRDefault="00EC4C24" w14:paraId="71F1DE4F" w14:textId="77777777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LOCAL DICTIONARY</w:t>
            </w:r>
          </w:p>
          <w:p w:rsidRPr="00EC4C24" w:rsidR="00EC4C24" w:rsidP="00EC4C24" w:rsidRDefault="00EC4C24" w14:paraId="66EA7615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temp : array of array of string</w:t>
            </w:r>
          </w:p>
          <w:p w:rsidRPr="00EC4C24" w:rsidR="00EC4C24" w:rsidP="00EC4C24" w:rsidRDefault="00EC4C24" w14:paraId="4BC0F5BF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 integer  { iteration variable }</w:t>
            </w:r>
          </w:p>
          <w:p w:rsidRPr="00EC4C24" w:rsidR="00EC4C24" w:rsidP="00EC4C24" w:rsidRDefault="00EC4C24" w14:paraId="44A06C5D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EC4C24" w:rsidR="00EC4C24" w:rsidP="00EC4C24" w:rsidRDefault="00EC4C24" w14:paraId="596A0CAB" w14:textId="77777777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ALGORITHM</w:t>
            </w:r>
          </w:p>
          <w:p w:rsidRPr="00EC4C24" w:rsidR="00EC4C24" w:rsidP="00EC4C24" w:rsidRDefault="00EC4C24" w14:paraId="5474D0A4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f (criteria = "") then</w:t>
            </w:r>
          </w:p>
          <w:p w:rsidRPr="00EC4C24" w:rsidR="00EC4C24" w:rsidP="00EC4C24" w:rsidRDefault="00EC4C24" w14:paraId="2074F939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emp &lt;- data</w:t>
            </w:r>
          </w:p>
          <w:p w:rsidRPr="00EC4C24" w:rsidR="00EC4C24" w:rsidP="00EC4C24" w:rsidRDefault="00EC4C24" w14:paraId="4289CAC9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else { not (criteria = "") }</w:t>
            </w:r>
          </w:p>
          <w:p w:rsidRPr="00EC4C24" w:rsidR="00EC4C24" w:rsidP="00EC4C24" w:rsidRDefault="00EC4C24" w14:paraId="3B355B02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emp &lt;- [] { temp is for hosting matching 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datas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}</w:t>
            </w:r>
          </w:p>
          <w:p w:rsidRPr="00EC4C24" w:rsidR="00EC4C24" w:rsidP="00EC4C24" w:rsidRDefault="00EC4C24" w14:paraId="08F13B57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EC4C24" w:rsidR="00EC4C24" w:rsidP="00EC4C24" w:rsidRDefault="00EC4C24" w14:paraId="297E2364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{ traversing to find matching attribute and appending the list to temp }</w:t>
            </w:r>
          </w:p>
          <w:p w:rsidRPr="00EC4C24" w:rsidR="00EC4C24" w:rsidP="00EC4C24" w:rsidRDefault="00EC4C24" w14:paraId="6720824D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aversal [0..length(data) - 1]</w:t>
            </w:r>
          </w:p>
          <w:p w:rsidRPr="00EC4C24" w:rsidR="00EC4C24" w:rsidP="00EC4C24" w:rsidRDefault="00EC4C24" w14:paraId="6533AF0B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(criteria = data[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][index]) then</w:t>
            </w:r>
          </w:p>
          <w:p w:rsidRPr="00EC4C24" w:rsidR="00EC4C24" w:rsidP="00EC4C24" w:rsidRDefault="00EC4C24" w14:paraId="0ACF287E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temp &lt;- append(temp, data[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])</w:t>
            </w:r>
          </w:p>
          <w:p w:rsidRPr="00EC4C24" w:rsidR="00EC4C24" w:rsidP="00EC4C24" w:rsidRDefault="00EC4C24" w14:paraId="4851280A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EC4C24" w:rsidR="00EC4C24" w:rsidP="00EC4C24" w:rsidRDefault="00EC4C24" w14:paraId="6C79DF4C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-&gt; temp </w:t>
            </w:r>
          </w:p>
          <w:p w:rsidRPr="00EC4C24" w:rsidR="00EC4C24" w:rsidP="00EC4C24" w:rsidRDefault="00EC4C24" w14:paraId="1A785462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EC4C24" w:rsidR="00EC4C24" w:rsidP="00EC4C24" w:rsidRDefault="00EC4C24" w14:paraId="1549EB20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EC4C24" w:rsidR="00EC4C24" w:rsidP="00EC4C24" w:rsidRDefault="00EC4C24" w14:paraId="4FCDF4F4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{ not to be imported }</w:t>
            </w:r>
          </w:p>
          <w:p w:rsidRPr="00EC4C24" w:rsidR="00EC4C24" w:rsidP="00EC4C24" w:rsidRDefault="00EC4C24" w14:paraId="2B3B15AD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function</w:t>
            </w: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get_max_char_length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filtered_game_data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 array of array of string) -&gt; array of integer</w:t>
            </w:r>
          </w:p>
          <w:p w:rsidRPr="00EC4C24" w:rsidR="00EC4C24" w:rsidP="00EC4C24" w:rsidRDefault="00EC4C24" w14:paraId="14BB49F1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 Function to get the maximum character length for each column in the filtered game data</w:t>
            </w:r>
          </w:p>
          <w:p w:rsidRPr="00EC4C24" w:rsidR="00EC4C24" w:rsidP="00EC4C24" w:rsidRDefault="00EC4C24" w14:paraId="70106FF3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(i.e. filtered game.csv according to kepemilikan.csv and user-inputted 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game_id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nd 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release_year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) }</w:t>
            </w:r>
          </w:p>
          <w:p w:rsidRPr="00EC4C24" w:rsidR="00EC4C24" w:rsidP="00EC4C24" w:rsidRDefault="00EC4C24" w14:paraId="41A3AF78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EC4C24" w:rsidR="00EC4C24" w:rsidP="00EC4C24" w:rsidRDefault="00EC4C24" w14:paraId="3F8F618A" w14:textId="77777777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LOCAL DICTIONARY</w:t>
            </w:r>
          </w:p>
          <w:p w:rsidRPr="00EC4C24" w:rsidR="00EC4C24" w:rsidP="00EC4C24" w:rsidRDefault="00EC4C24" w14:paraId="7A9DC7E4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filtered_game_data_char_length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 array</w:t>
            </w:r>
          </w:p>
          <w:p w:rsidRPr="00EC4C24" w:rsidR="00EC4C24" w:rsidP="00EC4C24" w:rsidRDefault="00EC4C24" w14:paraId="120A7117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char_length_list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 array</w:t>
            </w:r>
          </w:p>
          <w:p w:rsidRPr="00EC4C24" w:rsidR="00EC4C24" w:rsidP="00EC4C24" w:rsidRDefault="00EC4C24" w14:paraId="35A12B31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L : array of string</w:t>
            </w:r>
          </w:p>
          <w:p w:rsidRPr="00EC4C24" w:rsidR="00EC4C24" w:rsidP="00EC4C24" w:rsidRDefault="00EC4C24" w14:paraId="0302B43F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m, n : integer</w:t>
            </w:r>
          </w:p>
          <w:p w:rsidRPr="00EC4C24" w:rsidR="00EC4C24" w:rsidP="00EC4C24" w:rsidRDefault="00EC4C24" w14:paraId="19C98644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max_length_of_column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 integer</w:t>
            </w:r>
          </w:p>
          <w:p w:rsidRPr="00EC4C24" w:rsidR="00EC4C24" w:rsidP="00EC4C24" w:rsidRDefault="00EC4C24" w14:paraId="6330AD14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o : array</w:t>
            </w:r>
          </w:p>
          <w:p w:rsidRPr="00EC4C24" w:rsidR="00EC4C24" w:rsidP="00EC4C24" w:rsidRDefault="00EC4C24" w14:paraId="5D6CC8F5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filtered_game_data_max_char_length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 array</w:t>
            </w:r>
          </w:p>
          <w:p w:rsidRPr="00EC4C24" w:rsidR="00EC4C24" w:rsidP="00EC4C24" w:rsidRDefault="00EC4C24" w14:paraId="3166400A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EC4C24" w:rsidR="00EC4C24" w:rsidP="00EC4C24" w:rsidRDefault="00EC4C24" w14:paraId="3AB37BBA" w14:textId="77777777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ALGORITHM</w:t>
            </w:r>
          </w:p>
          <w:p w:rsidRPr="00EC4C24" w:rsidR="00EC4C24" w:rsidP="00EC4C24" w:rsidRDefault="00EC4C24" w14:paraId="129E5BF9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filtered_game_data_char_length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- []</w:t>
            </w:r>
          </w:p>
          <w:p w:rsidRPr="00EC4C24" w:rsidR="00EC4C24" w:rsidP="00EC4C24" w:rsidRDefault="00EC4C24" w14:paraId="603B2B48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EC4C24" w:rsidR="00EC4C24" w:rsidP="00EC4C24" w:rsidRDefault="00EC4C24" w14:paraId="58F86277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L traversal 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filtered_game_data</w:t>
            </w:r>
            <w:proofErr w:type="spellEnd"/>
          </w:p>
          <w:p w:rsidRPr="00EC4C24" w:rsidR="00EC4C24" w:rsidP="00EC4C24" w:rsidRDefault="00EC4C24" w14:paraId="4BE64BFE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char_length_list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- []</w:t>
            </w:r>
          </w:p>
          <w:p w:rsidRPr="00EC4C24" w:rsidR="00EC4C24" w:rsidP="00EC4C24" w:rsidRDefault="00EC4C24" w14:paraId="5CFE242A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 traversal [0..4]  { Don't index the stock of game }</w:t>
            </w:r>
          </w:p>
          <w:p w:rsidRPr="00EC4C24" w:rsidR="00EC4C24" w:rsidP="00EC4C24" w:rsidRDefault="00EC4C24" w14:paraId="1CBE57BF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EC4C24" w:rsidR="00EC4C24" w:rsidP="00EC4C24" w:rsidRDefault="00EC4C24" w14:paraId="4D38F0DC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{ 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char_length_list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s a list of character length for each game entry }</w:t>
            </w:r>
          </w:p>
          <w:p w:rsidRPr="00EC4C24" w:rsidR="00EC4C24" w:rsidP="00EC4C24" w:rsidRDefault="00EC4C24" w14:paraId="1C7D03C9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char_length_list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- append(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char_length_list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, length(L[m]))</w:t>
            </w:r>
          </w:p>
          <w:p w:rsidRPr="00EC4C24" w:rsidR="00EC4C24" w:rsidP="00EC4C24" w:rsidRDefault="00EC4C24" w14:paraId="03070406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EC4C24" w:rsidR="00EC4C24" w:rsidP="00EC4C24" w:rsidRDefault="00EC4C24" w14:paraId="3F321107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{ 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filtered_game_data_char_length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s the complete list of list of character length for the filtered game data }</w:t>
            </w:r>
          </w:p>
          <w:p w:rsidRPr="00EC4C24" w:rsidR="00EC4C24" w:rsidP="00EC4C24" w:rsidRDefault="00EC4C24" w14:paraId="7EC411E2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filtered_game_data_char_length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- append(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filtered_game_data_char_length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char_length_list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:rsidRPr="00EC4C24" w:rsidR="00EC4C24" w:rsidP="00EC4C24" w:rsidRDefault="00EC4C24" w14:paraId="42EF01DD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EC4C24" w:rsidR="00EC4C24" w:rsidP="00EC4C24" w:rsidRDefault="00EC4C24" w14:paraId="66275160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EC4C24" w:rsidR="00EC4C24" w:rsidP="00EC4C24" w:rsidRDefault="00EC4C24" w14:paraId="0D69C4C4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filtered_game_data_max_char_length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- []</w:t>
            </w:r>
          </w:p>
          <w:p w:rsidRPr="00EC4C24" w:rsidR="00EC4C24" w:rsidP="00EC4C24" w:rsidRDefault="00EC4C24" w14:paraId="2DAE5478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EC4C24" w:rsidR="00EC4C24" w:rsidP="00EC4C24" w:rsidRDefault="00EC4C24" w14:paraId="13EB3B17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n traversal [0..4]</w:t>
            </w:r>
          </w:p>
          <w:p w:rsidRPr="00EC4C24" w:rsidR="00EC4C24" w:rsidP="00EC4C24" w:rsidRDefault="00EC4C24" w14:paraId="42469D60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EC4C24" w:rsidR="00EC4C24" w:rsidP="00EC4C24" w:rsidRDefault="00EC4C24" w14:paraId="2A10324F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max_length_of_column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- 0</w:t>
            </w:r>
          </w:p>
          <w:p w:rsidRPr="00EC4C24" w:rsidR="00EC4C24" w:rsidP="00EC4C24" w:rsidRDefault="00EC4C24" w14:paraId="4A66D0A6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o traversal 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filtered_game_data_char_length</w:t>
            </w:r>
            <w:proofErr w:type="spellEnd"/>
          </w:p>
          <w:p w:rsidRPr="00EC4C24" w:rsidR="00EC4C24" w:rsidP="00EC4C24" w:rsidRDefault="00EC4C24" w14:paraId="655F42E0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(o[n] &gt; 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max_length_of_colum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) then</w:t>
            </w:r>
          </w:p>
          <w:p w:rsidRPr="00EC4C24" w:rsidR="00EC4C24" w:rsidP="00EC4C24" w:rsidRDefault="00EC4C24" w14:paraId="12956BA9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max_length_of_column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- o[n]</w:t>
            </w:r>
          </w:p>
          <w:p w:rsidRPr="00EC4C24" w:rsidR="00EC4C24" w:rsidP="00EC4C24" w:rsidRDefault="00EC4C24" w14:paraId="094FF589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</w:p>
          <w:p w:rsidRPr="00EC4C24" w:rsidR="00EC4C24" w:rsidP="00EC4C24" w:rsidRDefault="00EC4C24" w14:paraId="5B8B32A7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filtered_game_data_max_char_length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- append(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filtered_game_data_max_char_length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max_length_of_column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 </w:t>
            </w:r>
          </w:p>
          <w:p w:rsidRPr="00EC4C24" w:rsidR="00EC4C24" w:rsidP="00EC4C24" w:rsidRDefault="00EC4C24" w14:paraId="06231F1E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EC4C24" w:rsidR="00EC4C24" w:rsidP="00EC4C24" w:rsidRDefault="00EC4C24" w14:paraId="0C6D6B56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-&gt; 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filtered_game_data_max_char_length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</w:t>
            </w:r>
          </w:p>
          <w:p w:rsidRPr="00EC4C24" w:rsidR="00EC4C24" w:rsidP="00EC4C24" w:rsidRDefault="00EC4C24" w14:paraId="5CBB86E0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EC4C24" w:rsidR="00EC4C24" w:rsidP="00EC4C24" w:rsidRDefault="00EC4C24" w14:paraId="213227E7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EC4C24" w:rsidR="00EC4C24" w:rsidP="00EC4C24" w:rsidRDefault="00EC4C24" w14:paraId="1C318B4F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{ 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ownership_data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s the kepemilikan.csv of a save folder, 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user_data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s the user.csv, while 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game_data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s the game.csv }</w:t>
            </w:r>
          </w:p>
          <w:p w:rsidRPr="00EC4C24" w:rsidR="00EC4C24" w:rsidP="00EC4C24" w:rsidRDefault="00302DC1" w14:paraId="33BA06A1" w14:textId="50EE202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procedure</w:t>
            </w:r>
            <w:r w:rsidRPr="00EC4C24" w:rsid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4C24" w:rsid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search_my_game</w:t>
            </w:r>
            <w:proofErr w:type="spellEnd"/>
            <w:r w:rsidRPr="00EC4C24" w:rsid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C4C24" w:rsid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ownership_data</w:t>
            </w:r>
            <w:proofErr w:type="spellEnd"/>
            <w:r w:rsidRPr="00EC4C24" w:rsid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C4C24" w:rsid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user_data</w:t>
            </w:r>
            <w:proofErr w:type="spellEnd"/>
            <w:r w:rsidRPr="00EC4C24" w:rsid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C4C24" w:rsid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game_data</w:t>
            </w:r>
            <w:proofErr w:type="spellEnd"/>
            <w:r w:rsidRPr="00EC4C24" w:rsid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 array of array of string) </w:t>
            </w:r>
          </w:p>
          <w:p w:rsidRPr="00EC4C24" w:rsidR="00EC4C24" w:rsidP="00EC4C24" w:rsidRDefault="00EC4C24" w14:paraId="029D196C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 Procedure that prints user-owned games based on its ID and release year. }</w:t>
            </w:r>
          </w:p>
          <w:p w:rsidRPr="00EC4C24" w:rsidR="00EC4C24" w:rsidP="00EC4C24" w:rsidRDefault="00EC4C24" w14:paraId="5FE4E9EC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EC4C24" w:rsidR="00EC4C24" w:rsidP="00EC4C24" w:rsidRDefault="00EC4C24" w14:paraId="6BEEEA96" w14:textId="77777777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LOCAL DICTIONARY</w:t>
            </w:r>
          </w:p>
          <w:p w:rsidRPr="00EC4C24" w:rsidR="00EC4C24" w:rsidP="00EC4C24" w:rsidRDefault="00EC4C24" w14:paraId="47AA63E5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game_id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release_year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 string  { user inputted filter }</w:t>
            </w:r>
          </w:p>
          <w:p w:rsidRPr="00EC4C24" w:rsidR="00EC4C24" w:rsidP="00EC4C24" w:rsidRDefault="00EC4C24" w14:paraId="6EC71524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user_game_id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 array of string</w:t>
            </w:r>
          </w:p>
          <w:p w:rsidRPr="00EC4C24" w:rsidR="00EC4C24" w:rsidP="00EC4C24" w:rsidRDefault="00EC4C24" w14:paraId="6682F4D2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 integer  { iteration variable }</w:t>
            </w:r>
          </w:p>
          <w:p w:rsidRPr="00EC4C24" w:rsidR="00EC4C24" w:rsidP="00EC4C24" w:rsidRDefault="00EC4C24" w14:paraId="48F7081C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game_data_output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 array of array of string</w:t>
            </w:r>
          </w:p>
          <w:p w:rsidRPr="00EC4C24" w:rsidR="00EC4C24" w:rsidP="00EC4C24" w:rsidRDefault="00EC4C24" w14:paraId="47FF029F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filtered_game_data_output_by_game_id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 array of array of string</w:t>
            </w:r>
          </w:p>
          <w:p w:rsidRPr="00EC4C24" w:rsidR="00EC4C24" w:rsidP="00EC4C24" w:rsidRDefault="00EC4C24" w14:paraId="1D146F8C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filtered_game_data_output_by_release_year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 array of array of string</w:t>
            </w:r>
          </w:p>
          <w:p w:rsidRPr="00EC4C24" w:rsidR="00EC4C24" w:rsidP="00EC4C24" w:rsidRDefault="00EC4C24" w14:paraId="340802E9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filtered_game_data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 array of array of string</w:t>
            </w:r>
          </w:p>
          <w:p w:rsidRPr="00EC4C24" w:rsidR="00EC4C24" w:rsidP="00EC4C24" w:rsidRDefault="00EC4C24" w14:paraId="32646F33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filtered_game_data_max_char_length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 array of integer</w:t>
            </w:r>
          </w:p>
          <w:p w:rsidRPr="00EC4C24" w:rsidR="00EC4C24" w:rsidP="00EC4C24" w:rsidRDefault="00EC4C24" w14:paraId="520AC71A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 : integer</w:t>
            </w:r>
          </w:p>
          <w:p w:rsidRPr="00EC4C24" w:rsidR="00EC4C24" w:rsidP="00EC4C24" w:rsidRDefault="00EC4C24" w14:paraId="0285068B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q : array of array of string</w:t>
            </w:r>
          </w:p>
          <w:p w:rsidRPr="00EC4C24" w:rsidR="00EC4C24" w:rsidP="00EC4C24" w:rsidRDefault="00EC4C24" w14:paraId="4458AAA8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EC4C24" w:rsidR="00EC4C24" w:rsidP="00EC4C24" w:rsidRDefault="00EC4C24" w14:paraId="1897D6AA" w14:textId="77777777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ALGORITHM</w:t>
            </w:r>
          </w:p>
          <w:p w:rsidRPr="00EC4C24" w:rsidR="00EC4C24" w:rsidP="00EC4C24" w:rsidRDefault="00EC4C24" w14:paraId="1412E3E5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nput (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game_id.upper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())</w:t>
            </w:r>
          </w:p>
          <w:p w:rsidRPr="00EC4C24" w:rsidR="00EC4C24" w:rsidP="00EC4C24" w:rsidRDefault="00EC4C24" w14:paraId="33BD7B25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nput(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release_year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:rsidRPr="00EC4C24" w:rsidR="00EC4C24" w:rsidP="00EC4C24" w:rsidRDefault="00EC4C24" w14:paraId="072A01B4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EC4C24" w:rsidR="00EC4C24" w:rsidP="00EC4C24" w:rsidRDefault="00EC4C24" w14:paraId="718FFFE6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user_game_id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- []  { All Game ID of the currently logged in user }</w:t>
            </w:r>
          </w:p>
          <w:p w:rsidRPr="00EC4C24" w:rsidR="00EC4C24" w:rsidP="00EC4C24" w:rsidRDefault="00EC4C24" w14:paraId="3C590C85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EC4C24" w:rsidR="00EC4C24" w:rsidP="00EC4C24" w:rsidRDefault="00EC4C24" w14:paraId="3F422ECC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 Loop for every entry in kepemilikan.csv excluding the first line }</w:t>
            </w:r>
          </w:p>
          <w:p w:rsidRPr="00EC4C24" w:rsidR="00EC4C24" w:rsidP="00EC4C24" w:rsidRDefault="00EC4C24" w14:paraId="690A11D6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aversal [1..length(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ownership_data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) - 1]</w:t>
            </w:r>
          </w:p>
          <w:p w:rsidRPr="00EC4C24" w:rsidR="00EC4C24" w:rsidP="00EC4C24" w:rsidRDefault="00EC4C24" w14:paraId="425B34C1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EC4C24" w:rsidR="00EC4C24" w:rsidP="00EC4C24" w:rsidRDefault="00EC4C24" w14:paraId="4003AD2D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{ if user id in kepemilikan.csv == user id of currently logged in user, then append the game id of the game with 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matchin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user id }</w:t>
            </w:r>
          </w:p>
          <w:p w:rsidRPr="00EC4C24" w:rsidR="00EC4C24" w:rsidP="00EC4C24" w:rsidRDefault="00EC4C24" w14:paraId="681761C0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ownership_data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][1] = 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user_data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user_line_index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][0]) then</w:t>
            </w:r>
          </w:p>
          <w:p w:rsidRPr="00EC4C24" w:rsidR="00EC4C24" w:rsidP="00EC4C24" w:rsidRDefault="00EC4C24" w14:paraId="640DEAC0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user_game_id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- append(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user_game_id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ownership_data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][0])</w:t>
            </w:r>
          </w:p>
          <w:p w:rsidRPr="00EC4C24" w:rsidR="00EC4C24" w:rsidP="00EC4C24" w:rsidRDefault="00EC4C24" w14:paraId="04F3A617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EC4C24" w:rsidR="00EC4C24" w:rsidP="00EC4C24" w:rsidRDefault="00EC4C24" w14:paraId="123767C5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f (length(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user_game_id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) = 0) then</w:t>
            </w:r>
          </w:p>
          <w:p w:rsidRPr="00EC4C24" w:rsidR="00EC4C24" w:rsidP="00EC4C24" w:rsidRDefault="00EC4C24" w14:paraId="7294B8DF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output ('You have no game in your inventory')</w:t>
            </w:r>
          </w:p>
          <w:p w:rsidRPr="00EC4C24" w:rsidR="00EC4C24" w:rsidP="00EC4C24" w:rsidRDefault="00EC4C24" w14:paraId="4E8527B7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</w:p>
          <w:p w:rsidRPr="00EC4C24" w:rsidR="00EC4C24" w:rsidP="00EC4C24" w:rsidRDefault="00EC4C24" w14:paraId="6551761D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else { not (length(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user_game_id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) = 0) }</w:t>
            </w:r>
          </w:p>
          <w:p w:rsidRPr="00EC4C24" w:rsidR="00EC4C24" w:rsidP="00EC4C24" w:rsidRDefault="00EC4C24" w14:paraId="012D2030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</w:p>
          <w:p w:rsidRPr="00EC4C24" w:rsidR="00EC4C24" w:rsidP="00EC4C24" w:rsidRDefault="00EC4C24" w14:paraId="3B388942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game_data_output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- []</w:t>
            </w:r>
          </w:p>
          <w:p w:rsidRPr="00EC4C24" w:rsidR="00EC4C24" w:rsidP="00EC4C24" w:rsidRDefault="00EC4C24" w14:paraId="02F68F2F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EC4C24" w:rsidR="00EC4C24" w:rsidP="00EC4C24" w:rsidRDefault="00EC4C24" w14:paraId="47DFB3B9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j traversal 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user_game_id</w:t>
            </w:r>
            <w:proofErr w:type="spellEnd"/>
          </w:p>
          <w:p w:rsidRPr="00EC4C24" w:rsidR="00EC4C24" w:rsidP="00EC4C24" w:rsidRDefault="00EC4C24" w14:paraId="6BFE9C25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{ Loop for every entry in game.csv excluding the first line }</w:t>
            </w:r>
          </w:p>
          <w:p w:rsidRPr="00EC4C24" w:rsidR="00EC4C24" w:rsidP="00EC4C24" w:rsidRDefault="00EC4C24" w14:paraId="21B9236A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k traversal [1..length(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game_data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) - 1]</w:t>
            </w:r>
          </w:p>
          <w:p w:rsidRPr="00EC4C24" w:rsidR="00EC4C24" w:rsidP="00EC4C24" w:rsidRDefault="00EC4C24" w14:paraId="5690699B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EC4C24" w:rsidR="00EC4C24" w:rsidP="00EC4C24" w:rsidRDefault="00EC4C24" w14:paraId="7D303FD0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f (j = 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game_data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[k][0]) then  { if user game id matches game id in game.csv }</w:t>
            </w:r>
          </w:p>
          <w:p w:rsidRPr="00EC4C24" w:rsidR="00EC4C24" w:rsidP="00EC4C24" w:rsidRDefault="00EC4C24" w14:paraId="3F0D0CF8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game_data_output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- append(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game_data_output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game_data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[k])</w:t>
            </w:r>
          </w:p>
          <w:p w:rsidRPr="00EC4C24" w:rsidR="00EC4C24" w:rsidP="00EC4C24" w:rsidRDefault="00EC4C24" w14:paraId="72B74A0D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EC4C24" w:rsidR="00EC4C24" w:rsidP="00EC4C24" w:rsidRDefault="00EC4C24" w14:paraId="7CA0CB41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{ Filter based on 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game_id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nd 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release_year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}</w:t>
            </w:r>
          </w:p>
          <w:p w:rsidRPr="00EC4C24" w:rsidR="00EC4C24" w:rsidP="00EC4C24" w:rsidRDefault="00EC4C24" w14:paraId="3FA28A9A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filtered_game_data_output_by_game_id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- 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filter_str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game_data_output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0, 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game_id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:rsidRPr="00EC4C24" w:rsidR="00EC4C24" w:rsidP="00EC4C24" w:rsidRDefault="00EC4C24" w14:paraId="59AC17E0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filtered_game_data_output_by_release_year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- 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filter_str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filtered_game_data_output_by_game_id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3, 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release_year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:rsidRPr="00EC4C24" w:rsidR="00EC4C24" w:rsidP="00EC4C24" w:rsidRDefault="00EC4C24" w14:paraId="3A1CD5BA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filtered_game_data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- 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filtered_game_data_output_by_release_year</w:t>
            </w:r>
            <w:proofErr w:type="spellEnd"/>
          </w:p>
          <w:p w:rsidRPr="00EC4C24" w:rsidR="00EC4C24" w:rsidP="00EC4C24" w:rsidRDefault="00EC4C24" w14:paraId="7F4002E1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EC4C24" w:rsidR="00EC4C24" w:rsidP="00EC4C24" w:rsidRDefault="00EC4C24" w14:paraId="55BB686C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length(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filtered_game_data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) = 0) then</w:t>
            </w:r>
          </w:p>
          <w:p w:rsidRPr="00EC4C24" w:rsidR="00EC4C24" w:rsidP="00EC4C24" w:rsidRDefault="00EC4C24" w14:paraId="11A1ECA6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output ('You have no game in your inventory that pass the filter')</w:t>
            </w:r>
          </w:p>
          <w:p w:rsidRPr="00EC4C24" w:rsidR="00EC4C24" w:rsidP="00EC4C24" w:rsidRDefault="00EC4C24" w14:paraId="0C0067FC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</w:p>
          <w:p w:rsidRPr="00EC4C24" w:rsidR="00EC4C24" w:rsidP="00EC4C24" w:rsidRDefault="00EC4C24" w14:paraId="06A1F38F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lse { not (length(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filtered_game_data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) = 0) }</w:t>
            </w:r>
          </w:p>
          <w:p w:rsidRPr="00EC4C24" w:rsidR="00EC4C24" w:rsidP="00EC4C24" w:rsidRDefault="00EC4C24" w14:paraId="0E097398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</w:p>
          <w:p w:rsidRPr="00EC4C24" w:rsidR="00EC4C24" w:rsidP="00EC4C24" w:rsidRDefault="00EC4C24" w14:paraId="1BA43C01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filtered_game_data_max_char_length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- 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get_max_char_length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filtered_game_data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:rsidRPr="00EC4C24" w:rsidR="00EC4C24" w:rsidP="00EC4C24" w:rsidRDefault="00EC4C24" w14:paraId="069EA52B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EC4C24" w:rsidR="00EC4C24" w:rsidP="00EC4C24" w:rsidRDefault="00EC4C24" w14:paraId="0F331BF2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output ('\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nGames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n your inventory that meet the filter:')</w:t>
            </w:r>
          </w:p>
          <w:p w:rsidRPr="00EC4C24" w:rsidR="00EC4C24" w:rsidP="00EC4C24" w:rsidRDefault="00EC4C24" w14:paraId="36C3C4AB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EC4C24" w:rsidR="00EC4C24" w:rsidP="00EC4C24" w:rsidRDefault="00EC4C24" w14:paraId="0F5C9EFA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p, q traversal 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enum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filtered_game_data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, start=1)</w:t>
            </w:r>
          </w:p>
          <w:p w:rsidR="00EC4C24" w:rsidP="00EC4C24" w:rsidRDefault="00EC4C24" w14:paraId="41ED9883" w14:textId="6F4BA1E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output (f'{p}. {q[0].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ljust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filtered_game_data_max_char_length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[0])} | {q[1].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ljust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filtered_game_data_max_char_length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[1])} | {q[4].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ljust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filtered_game_data_max_char_length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[4])} | {q[2].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ljust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filtered_game_data_max_char_length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[2])} | {q[3].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ljust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filtered_game_data_max_char_length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[3])}')</w:t>
            </w:r>
          </w:p>
        </w:tc>
      </w:tr>
    </w:tbl>
    <w:p w:rsidRPr="00B51654" w:rsidR="00C9479C" w:rsidP="00351112" w:rsidRDefault="00C9479C" w14:paraId="4D761983" w14:textId="77777777">
      <w:pPr>
        <w:rPr>
          <w:rFonts w:ascii="Courier New" w:hAnsi="Courier New" w:cs="Courier New"/>
          <w:sz w:val="20"/>
          <w:szCs w:val="20"/>
          <w:lang w:val="en-US"/>
        </w:rPr>
      </w:pPr>
    </w:p>
    <w:p w:rsidR="00CA2F50" w:rsidP="00351112" w:rsidRDefault="00186155" w14:paraId="5C7811CC" w14:textId="5274853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F12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opup</w:t>
      </w:r>
      <w:proofErr w:type="spellEnd"/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1E43" w:rsidTr="00751E43" w14:paraId="2A34B09D" w14:textId="77777777">
        <w:tc>
          <w:tcPr>
            <w:tcW w:w="9016" w:type="dxa"/>
          </w:tcPr>
          <w:p w:rsidRPr="00751E43" w:rsidR="00751E43" w:rsidP="00751E43" w:rsidRDefault="00751E43" w14:paraId="03BCE403" w14:textId="2560A67F">
            <w:pPr>
              <w:rPr>
                <w:rFonts w:ascii="Courier New" w:hAnsi="Courier New" w:cs="Courier New"/>
                <w:sz w:val="21"/>
                <w:szCs w:val="21"/>
                <w:lang w:val="en-US"/>
              </w:rPr>
            </w:pPr>
            <w:r w:rsidRPr="00751E43">
              <w:rPr>
                <w:rFonts w:ascii="Courier New" w:hAnsi="Courier New" w:cs="Courier New"/>
                <w:b/>
                <w:bCs/>
                <w:sz w:val="21"/>
                <w:szCs w:val="21"/>
                <w:lang w:val="en-US"/>
              </w:rPr>
              <w:t>DICTIONARY</w:t>
            </w:r>
          </w:p>
          <w:p w:rsidRPr="00751E43" w:rsidR="00751E43" w:rsidP="00751E43" w:rsidRDefault="00751E43" w14:paraId="0083F39A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:rsidRPr="00751E43" w:rsidR="00751E43" w:rsidP="00751E43" w:rsidRDefault="00751E43" w14:paraId="61250A60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function length (a) -&gt; integer</w:t>
            </w:r>
          </w:p>
          <w:p w:rsidRPr="00751E43" w:rsidR="00751E43" w:rsidP="00751E43" w:rsidRDefault="00751E43" w14:paraId="650BDDE4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:rsidRPr="00751E43" w:rsidR="00751E43" w:rsidP="00751E43" w:rsidRDefault="00751E43" w14:paraId="134C510B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751E43" w:rsidR="00751E43" w:rsidP="00751E43" w:rsidRDefault="00751E43" w14:paraId="71CDC4F8" w14:textId="3930F9F5">
            <w:pPr>
              <w:rPr>
                <w:rFonts w:ascii="Courier New" w:hAnsi="Courier New" w:cs="Courier New"/>
                <w:b/>
                <w:bCs/>
                <w:sz w:val="21"/>
                <w:szCs w:val="21"/>
                <w:lang w:val="en-US"/>
              </w:rPr>
            </w:pPr>
            <w:r w:rsidRPr="00751E43">
              <w:rPr>
                <w:rFonts w:ascii="Courier New" w:hAnsi="Courier New" w:cs="Courier New"/>
                <w:b/>
                <w:bCs/>
                <w:sz w:val="21"/>
                <w:szCs w:val="21"/>
                <w:lang w:val="en-US"/>
              </w:rPr>
              <w:t>FUNCTION/PROCEDURE DEFINITION</w:t>
            </w:r>
          </w:p>
          <w:p w:rsidRPr="00751E43" w:rsidR="00751E43" w:rsidP="00751E43" w:rsidRDefault="00751E43" w14:paraId="7E0A6436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Function</w:t>
            </w: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function_topup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input username : string, input balance : integer, input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user_data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 array of array) -&gt; array of array</w:t>
            </w:r>
          </w:p>
          <w:p w:rsidRPr="00751E43" w:rsidR="00751E43" w:rsidP="00751E43" w:rsidRDefault="00751E43" w14:paraId="6FB37136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Function to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topup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he user's balance}</w:t>
            </w:r>
          </w:p>
          <w:p w:rsidRPr="00751E43" w:rsidR="00751E43" w:rsidP="00751E43" w:rsidRDefault="00751E43" w14:paraId="520B1FB9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</w:p>
          <w:p w:rsidRPr="00751E43" w:rsidR="00751E43" w:rsidP="00751E43" w:rsidRDefault="00751E43" w14:paraId="0FCCE6D5" w14:textId="309D682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751E43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LOCAL DICTIONARY</w:t>
            </w:r>
          </w:p>
          <w:p w:rsidRPr="00751E43" w:rsidR="00751E43" w:rsidP="00751E43" w:rsidRDefault="00751E43" w14:paraId="42C03F10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:rsidRPr="00751E43" w:rsidR="00751E43" w:rsidP="00751E43" w:rsidRDefault="00751E43" w14:paraId="64401FCD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user_valid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</w:p>
          <w:p w:rsidRPr="00751E43" w:rsidR="00751E43" w:rsidP="00751E43" w:rsidRDefault="00751E43" w14:paraId="0B10F742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line_index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current_balance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 integer</w:t>
            </w:r>
          </w:p>
          <w:p w:rsidRPr="00751E43" w:rsidR="00751E43" w:rsidP="00751E43" w:rsidRDefault="00751E43" w14:paraId="24EA5527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:rsidRPr="00751E43" w:rsidR="00751E43" w:rsidP="00751E43" w:rsidRDefault="00751E43" w14:paraId="4CD17928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751E43" w:rsidR="00751E43" w:rsidP="00751E43" w:rsidRDefault="00751E43" w14:paraId="1B21D205" w14:textId="053C843F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751E43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ALGORITHM</w:t>
            </w:r>
          </w:p>
          <w:p w:rsidRPr="00751E43" w:rsidR="00751E43" w:rsidP="00751E43" w:rsidRDefault="00751E43" w14:paraId="7B82BF29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user_valid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- False</w:t>
            </w:r>
          </w:p>
          <w:p w:rsidRPr="00751E43" w:rsidR="00751E43" w:rsidP="00751E43" w:rsidRDefault="00751E43" w14:paraId="61EC94AF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line_index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- 0</w:t>
            </w:r>
          </w:p>
          <w:p w:rsidRPr="00751E43" w:rsidR="00751E43" w:rsidP="00751E43" w:rsidRDefault="00751E43" w14:paraId="4C10E31A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751E43" w:rsidR="00751E43" w:rsidP="00751E43" w:rsidRDefault="00751E43" w14:paraId="3EE53B01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aversal [2..length(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user_data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)]</w:t>
            </w:r>
          </w:p>
          <w:p w:rsidRPr="00751E43" w:rsidR="00751E43" w:rsidP="00751E43" w:rsidRDefault="00751E43" w14:paraId="7B15780A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751E43" w:rsidR="00751E43" w:rsidP="00751E43" w:rsidRDefault="00751E43" w14:paraId="01AB204E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{Checks if the user is a valid user or not}</w:t>
            </w:r>
          </w:p>
          <w:p w:rsidRPr="00751E43" w:rsidR="00751E43" w:rsidP="00751E43" w:rsidRDefault="00751E43" w14:paraId="1D030FCD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username =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user_data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][2] then</w:t>
            </w:r>
          </w:p>
          <w:p w:rsidRPr="00751E43" w:rsidR="00751E43" w:rsidP="00751E43" w:rsidRDefault="00751E43" w14:paraId="1981FF8C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user_valid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- True</w:t>
            </w:r>
          </w:p>
          <w:p w:rsidRPr="00751E43" w:rsidR="00751E43" w:rsidP="00751E43" w:rsidRDefault="00751E43" w14:paraId="2B3560B2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line_index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-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</w:p>
          <w:p w:rsidRPr="00751E43" w:rsidR="00751E43" w:rsidP="00751E43" w:rsidRDefault="00751E43" w14:paraId="39CB6767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</w:p>
          <w:p w:rsidRPr="00751E43" w:rsidR="00751E43" w:rsidP="00751E43" w:rsidRDefault="00751E43" w14:paraId="4B4AB2FC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f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user_valid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True then</w:t>
            </w:r>
          </w:p>
          <w:p w:rsidRPr="00751E43" w:rsidR="00751E43" w:rsidP="00751E43" w:rsidRDefault="00751E43" w14:paraId="0BC13BDA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751E43" w:rsidR="00751E43" w:rsidP="00751E43" w:rsidRDefault="00751E43" w14:paraId="0F21C68E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current_balance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-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user_data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line_index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][6]</w:t>
            </w:r>
          </w:p>
          <w:p w:rsidRPr="00751E43" w:rsidR="00751E43" w:rsidP="00751E43" w:rsidRDefault="00751E43" w14:paraId="1DCAFD72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751E43" w:rsidR="00751E43" w:rsidP="00751E43" w:rsidRDefault="00751E43" w14:paraId="0F69B950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balance +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current_balance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 0 then</w:t>
            </w:r>
          </w:p>
          <w:p w:rsidRPr="00751E43" w:rsidR="00751E43" w:rsidP="00751E43" w:rsidRDefault="00751E43" w14:paraId="65F6DCB2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output("Input not valid")</w:t>
            </w:r>
          </w:p>
          <w:p w:rsidRPr="00751E43" w:rsidR="00751E43" w:rsidP="00751E43" w:rsidRDefault="00751E43" w14:paraId="4A7D8011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lse</w:t>
            </w:r>
          </w:p>
          <w:p w:rsidRPr="00751E43" w:rsidR="00751E43" w:rsidP="00751E43" w:rsidRDefault="00751E43" w14:paraId="4BA6D920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current_balance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-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current_balance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 balance</w:t>
            </w:r>
          </w:p>
          <w:p w:rsidRPr="00751E43" w:rsidR="00751E43" w:rsidP="00751E43" w:rsidRDefault="00751E43" w14:paraId="5AE48F5E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user_data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line_index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][6] &lt;-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current_balance</w:t>
            </w:r>
            <w:proofErr w:type="spellEnd"/>
          </w:p>
          <w:p w:rsidRPr="00751E43" w:rsidR="00751E43" w:rsidP="00751E43" w:rsidRDefault="00751E43" w14:paraId="0D5CF4D3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-&gt;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user_data</w:t>
            </w:r>
            <w:proofErr w:type="spellEnd"/>
          </w:p>
          <w:p w:rsidRPr="00751E43" w:rsidR="00751E43" w:rsidP="00751E43" w:rsidRDefault="00751E43" w14:paraId="4228F6CD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</w:p>
          <w:p w:rsidRPr="00751E43" w:rsidR="00751E43" w:rsidP="00751E43" w:rsidRDefault="00751E43" w14:paraId="3891007F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else</w:t>
            </w:r>
          </w:p>
          <w:p w:rsidRPr="00751E43" w:rsidR="00751E43" w:rsidP="00751E43" w:rsidRDefault="00751E43" w14:paraId="2DCCE2CD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output("Username", username, "not found")</w:t>
            </w:r>
          </w:p>
          <w:p w:rsidRPr="00751E43" w:rsidR="00751E43" w:rsidP="00751E43" w:rsidRDefault="00751E43" w14:paraId="2825A412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751E43" w:rsidR="00751E43" w:rsidP="00751E43" w:rsidRDefault="00751E43" w14:paraId="471418F6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Function</w:t>
            </w: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topup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input data : array of array) -&gt; array of array</w:t>
            </w:r>
          </w:p>
          <w:p w:rsidRPr="00751E43" w:rsidR="00751E43" w:rsidP="00751E43" w:rsidRDefault="00751E43" w14:paraId="690E67B6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Function to get input and inputs it into the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function_topup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:rsidRPr="00751E43" w:rsidR="00751E43" w:rsidP="00751E43" w:rsidRDefault="00751E43" w14:paraId="68ADA2DB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751E43" w:rsidR="00751E43" w:rsidP="00751E43" w:rsidRDefault="00751E43" w14:paraId="684DA16B" w14:textId="02754DF3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751E43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LOCAL DICTIONARY</w:t>
            </w:r>
          </w:p>
          <w:p w:rsidRPr="00751E43" w:rsidR="00751E43" w:rsidP="00751E43" w:rsidRDefault="00751E43" w14:paraId="05367B5D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:rsidRPr="00751E43" w:rsidR="00751E43" w:rsidP="00751E43" w:rsidRDefault="00751E43" w14:paraId="16274B12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username : string</w:t>
            </w:r>
          </w:p>
          <w:p w:rsidRPr="00751E43" w:rsidR="00751E43" w:rsidP="00751E43" w:rsidRDefault="00751E43" w14:paraId="7C77B26C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balance : integer</w:t>
            </w:r>
          </w:p>
          <w:p w:rsidRPr="00751E43" w:rsidR="00751E43" w:rsidP="00751E43" w:rsidRDefault="00751E43" w14:paraId="1704E4FA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:rsidRPr="00751E43" w:rsidR="00751E43" w:rsidP="00751E43" w:rsidRDefault="00751E43" w14:paraId="31D11B85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751E43" w:rsidR="00751E43" w:rsidP="00751E43" w:rsidRDefault="00751E43" w14:paraId="3E1988D8" w14:textId="7C3ADA46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751E43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ALGORITHM</w:t>
            </w:r>
          </w:p>
          <w:p w:rsidRPr="00751E43" w:rsidR="00751E43" w:rsidP="00751E43" w:rsidRDefault="00751E43" w14:paraId="74A3A3E7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751E43" w:rsidR="00751E43" w:rsidP="00751E43" w:rsidRDefault="00751E43" w14:paraId="44D3C22A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nput(username, balance)</w:t>
            </w:r>
          </w:p>
          <w:p w:rsidRPr="00751E43" w:rsidR="00751E43" w:rsidP="00751E43" w:rsidRDefault="00751E43" w14:paraId="0ACC98CE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data &lt;-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function_topup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(username, balance, data)</w:t>
            </w:r>
          </w:p>
          <w:p w:rsidRPr="00751E43" w:rsidR="00751E43" w:rsidP="00751E43" w:rsidRDefault="00751E43" w14:paraId="660EDE9E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-&gt; data</w:t>
            </w:r>
          </w:p>
          <w:p w:rsidRPr="00751E43" w:rsidR="00751E43" w:rsidP="00351112" w:rsidRDefault="00751E43" w14:paraId="05DDD4AD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:rsidR="00751E43" w:rsidP="00351112" w:rsidRDefault="00751E43" w14:paraId="54008E3C" w14:textId="7777777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186155" w:rsidP="00351112" w:rsidRDefault="00186155" w14:paraId="256D3CD1" w14:textId="411F724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13 – History</w:t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1E43" w:rsidTr="00751E43" w14:paraId="65360499" w14:textId="77777777">
        <w:tc>
          <w:tcPr>
            <w:tcW w:w="9016" w:type="dxa"/>
          </w:tcPr>
          <w:p w:rsidRPr="00751E43" w:rsidR="00751E43" w:rsidP="00751E43" w:rsidRDefault="00751E43" w14:paraId="5E27AC3D" w14:textId="4B7482D1">
            <w:pPr>
              <w:rPr>
                <w:rFonts w:ascii="Courier New" w:hAnsi="Courier New" w:cs="Courier New"/>
                <w:b/>
                <w:bCs/>
                <w:sz w:val="21"/>
                <w:szCs w:val="21"/>
                <w:lang w:val="en-US"/>
              </w:rPr>
            </w:pPr>
            <w:r w:rsidRPr="00751E43">
              <w:rPr>
                <w:rFonts w:ascii="Courier New" w:hAnsi="Courier New" w:cs="Courier New"/>
                <w:b/>
                <w:bCs/>
                <w:sz w:val="21"/>
                <w:szCs w:val="21"/>
                <w:lang w:val="en-US"/>
              </w:rPr>
              <w:t>DICTIONARY</w:t>
            </w:r>
          </w:p>
          <w:p w:rsidRPr="00751E43" w:rsidR="00751E43" w:rsidP="00751E43" w:rsidRDefault="00751E43" w14:paraId="33078C6F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:rsidRPr="00751E43" w:rsidR="00751E43" w:rsidP="00751E43" w:rsidRDefault="00751E43" w14:paraId="43A343DC" w14:textId="08E1AAF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hist</w:t>
            </w:r>
            <w:r w:rsidR="00A52170">
              <w:rPr>
                <w:rFonts w:ascii="Courier New" w:hAnsi="Courier New" w:cs="Courier New"/>
                <w:sz w:val="20"/>
                <w:szCs w:val="20"/>
                <w:lang w:val="en-US"/>
              </w:rPr>
              <w:t>ory</w:t>
            </w: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_data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 array of array</w:t>
            </w:r>
          </w:p>
          <w:p w:rsidRPr="00751E43" w:rsidR="00751E43" w:rsidP="00751E43" w:rsidRDefault="00751E43" w14:paraId="696F17FA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</w:p>
          <w:p w:rsidRPr="00751E43" w:rsidR="00751E43" w:rsidP="00751E43" w:rsidRDefault="00751E43" w14:paraId="65F7AF7B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function length (a) -&gt; integer</w:t>
            </w:r>
          </w:p>
          <w:p w:rsidRPr="00751E43" w:rsidR="00751E43" w:rsidP="00751E43" w:rsidRDefault="00751E43" w14:paraId="6A13DD78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function append (a, array) -&gt; array </w:t>
            </w:r>
          </w:p>
          <w:p w:rsidRPr="00751E43" w:rsidR="00751E43" w:rsidP="00751E43" w:rsidRDefault="00751E43" w14:paraId="172431FE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:rsidRPr="00751E43" w:rsidR="00751E43" w:rsidP="00751E43" w:rsidRDefault="00751E43" w14:paraId="629E983D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751E43" w:rsidR="00751E43" w:rsidP="00751E43" w:rsidRDefault="00751E43" w14:paraId="79435A7C" w14:textId="4862498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FUNCTION/PROCEDURE DEFINITION</w:t>
            </w:r>
          </w:p>
          <w:p w:rsidRPr="00751E43" w:rsidR="00751E43" w:rsidP="00751E43" w:rsidRDefault="00751E43" w14:paraId="27F350B1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Procedure</w:t>
            </w: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history (input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hist_data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 array of array)</w:t>
            </w:r>
          </w:p>
          <w:p w:rsidRPr="00751E43" w:rsidR="00751E43" w:rsidP="00751E43" w:rsidRDefault="00751E43" w14:paraId="3C6B63B4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751E43" w:rsidR="00751E43" w:rsidP="00751E43" w:rsidRDefault="00751E43" w14:paraId="7EDCBC37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Procedure to print the content of riwayat.csv array in the working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data_history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temporary data matrix)}</w:t>
            </w:r>
          </w:p>
          <w:p w:rsidRPr="00751E43" w:rsidR="00751E43" w:rsidP="00751E43" w:rsidRDefault="00751E43" w14:paraId="752D8349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751E43" w:rsidR="00751E43" w:rsidP="00751E43" w:rsidRDefault="00751E43" w14:paraId="6E128AB7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I.S.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hist_data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s defined and not empty (minimum 1 element)</w:t>
            </w:r>
          </w:p>
          <w:p w:rsidRPr="00751E43" w:rsidR="00751E43" w:rsidP="00751E43" w:rsidRDefault="00751E43" w14:paraId="586090C8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F.S.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hist_data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s printed}</w:t>
            </w:r>
          </w:p>
          <w:p w:rsidRPr="00751E43" w:rsidR="00751E43" w:rsidP="00751E43" w:rsidRDefault="00751E43" w14:paraId="0B9F1DB4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751E43" w:rsidR="00751E43" w:rsidP="00751E43" w:rsidRDefault="00751E43" w14:paraId="72433C15" w14:textId="1A9CDC78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751E43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LOCAL DICTIONARY</w:t>
            </w:r>
          </w:p>
          <w:p w:rsidR="00751E43" w:rsidP="00751E43" w:rsidRDefault="00751E43" w14:paraId="1864EC97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:rsidRPr="00751E43" w:rsidR="00A6310A" w:rsidP="00751E43" w:rsidRDefault="00A6310A" w14:paraId="62B89FA7" w14:textId="14A76594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6310A">
              <w:rPr>
                <w:rFonts w:ascii="Courier New" w:hAnsi="Courier New" w:cs="Courier New"/>
                <w:sz w:val="20"/>
                <w:szCs w:val="20"/>
                <w:lang w:val="en-US"/>
              </w:rPr>
              <w:t>user_hist_data</w:t>
            </w:r>
            <w:proofErr w:type="spellEnd"/>
            <w:r w:rsidRPr="00A631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 array of array</w:t>
            </w:r>
          </w:p>
          <w:p w:rsidRPr="00751E43" w:rsidR="00751E43" w:rsidP="00751E43" w:rsidRDefault="00751E43" w14:paraId="72D5132D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data_history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 array of array</w:t>
            </w:r>
          </w:p>
          <w:p w:rsidRPr="00751E43" w:rsidR="00751E43" w:rsidP="00751E43" w:rsidRDefault="00751E43" w14:paraId="734D99A2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j, k, l,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character_amount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 integer</w:t>
            </w:r>
          </w:p>
          <w:p w:rsidRPr="00751E43" w:rsidR="00751E43" w:rsidP="00751E43" w:rsidRDefault="00751E43" w14:paraId="030BD876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:rsidRPr="00751E43" w:rsidR="00751E43" w:rsidP="00751E43" w:rsidRDefault="00751E43" w14:paraId="787BDD0A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751E43" w:rsidP="00751E43" w:rsidRDefault="00751E43" w14:paraId="42DBAEFD" w14:textId="5B0E8FD9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751E43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ALGORITHM</w:t>
            </w:r>
          </w:p>
          <w:p w:rsidR="00046F12" w:rsidP="00751E43" w:rsidRDefault="00046F12" w14:paraId="5C42E1C9" w14:textId="4C61B32C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    </w:t>
            </w:r>
          </w:p>
          <w:p w:rsidRPr="00046F12" w:rsidR="00046F12" w:rsidP="00751E43" w:rsidRDefault="00046F12" w14:paraId="7D2F2DAE" w14:textId="7D06043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    </w:t>
            </w:r>
            <w:r w:rsidRPr="00046F12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  <w:r w:rsidRPr="00D57EB9" w:rsidR="00D57EB9">
              <w:rPr>
                <w:rFonts w:ascii="Courier New" w:hAnsi="Courier New" w:cs="Courier New"/>
                <w:sz w:val="20"/>
                <w:szCs w:val="20"/>
                <w:lang w:val="en-US"/>
              </w:rPr>
              <w:t>Loop to check for all the user's history data</w:t>
            </w:r>
            <w:r w:rsidRPr="00046F12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:rsidRPr="00046F12" w:rsidR="00046F12" w:rsidP="00046F12" w:rsidRDefault="00046F12" w14:paraId="14A36391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046F12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046F1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aversal [1..length(</w:t>
            </w:r>
            <w:proofErr w:type="spellStart"/>
            <w:r w:rsidRPr="00046F12">
              <w:rPr>
                <w:rFonts w:ascii="Courier New" w:hAnsi="Courier New" w:cs="Courier New"/>
                <w:sz w:val="20"/>
                <w:szCs w:val="20"/>
                <w:lang w:val="en-US"/>
              </w:rPr>
              <w:t>history_data</w:t>
            </w:r>
            <w:proofErr w:type="spellEnd"/>
            <w:r w:rsidRPr="00046F12">
              <w:rPr>
                <w:rFonts w:ascii="Courier New" w:hAnsi="Courier New" w:cs="Courier New"/>
                <w:sz w:val="20"/>
                <w:szCs w:val="20"/>
                <w:lang w:val="en-US"/>
              </w:rPr>
              <w:t>)]</w:t>
            </w:r>
          </w:p>
          <w:p w:rsidRPr="00046F12" w:rsidR="00046F12" w:rsidP="00046F12" w:rsidRDefault="00046F12" w14:paraId="5B2F73FC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46F1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</w:t>
            </w:r>
            <w:proofErr w:type="spellStart"/>
            <w:r w:rsidRPr="00046F12">
              <w:rPr>
                <w:rFonts w:ascii="Courier New" w:hAnsi="Courier New" w:cs="Courier New"/>
                <w:sz w:val="20"/>
                <w:szCs w:val="20"/>
                <w:lang w:val="en-US"/>
              </w:rPr>
              <w:t>history_data</w:t>
            </w:r>
            <w:proofErr w:type="spellEnd"/>
            <w:r w:rsidRPr="00046F12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046F12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046F1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][4] = </w:t>
            </w:r>
            <w:proofErr w:type="spellStart"/>
            <w:r w:rsidRPr="00046F12">
              <w:rPr>
                <w:rFonts w:ascii="Courier New" w:hAnsi="Courier New" w:cs="Courier New"/>
                <w:sz w:val="20"/>
                <w:szCs w:val="20"/>
                <w:lang w:val="en-US"/>
              </w:rPr>
              <w:t>user_id</w:t>
            </w:r>
            <w:proofErr w:type="spellEnd"/>
            <w:r w:rsidRPr="00046F1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hen</w:t>
            </w:r>
          </w:p>
          <w:p w:rsidR="00046F12" w:rsidP="00046F12" w:rsidRDefault="00046F12" w14:paraId="4817D098" w14:textId="4681813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46F1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046F12">
              <w:rPr>
                <w:rFonts w:ascii="Courier New" w:hAnsi="Courier New" w:cs="Courier New"/>
                <w:sz w:val="20"/>
                <w:szCs w:val="20"/>
                <w:lang w:val="en-US"/>
              </w:rPr>
              <w:t>user_hist_data</w:t>
            </w:r>
            <w:proofErr w:type="spellEnd"/>
            <w:r w:rsidRPr="00046F1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= </w:t>
            </w:r>
            <w:proofErr w:type="spellStart"/>
            <w:r w:rsidRPr="00046F12">
              <w:rPr>
                <w:rFonts w:ascii="Courier New" w:hAnsi="Courier New" w:cs="Courier New"/>
                <w:sz w:val="20"/>
                <w:szCs w:val="20"/>
                <w:lang w:val="en-US"/>
              </w:rPr>
              <w:t>history_data</w:t>
            </w:r>
            <w:proofErr w:type="spellEnd"/>
            <w:r w:rsidRPr="00046F12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046F12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046F12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:rsidRPr="00751E43" w:rsidR="00046F12" w:rsidP="00046F12" w:rsidRDefault="00046F12" w14:paraId="0A0B8CAB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751E43" w:rsidR="00751E43" w:rsidP="00751E43" w:rsidRDefault="00751E43" w14:paraId="00D4EF1D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f length(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hist_data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) = 1 then</w:t>
            </w:r>
          </w:p>
          <w:p w:rsidRPr="00751E43" w:rsidR="00751E43" w:rsidP="00751E43" w:rsidRDefault="00751E43" w14:paraId="03E5DECA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output("Sorry, you haven't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bougth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ny game yet. Enter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buy_game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o buy some game.)</w:t>
            </w:r>
          </w:p>
          <w:p w:rsidRPr="00751E43" w:rsidR="00751E43" w:rsidP="00751E43" w:rsidRDefault="00751E43" w14:paraId="24A0A827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else</w:t>
            </w:r>
          </w:p>
          <w:p w:rsidRPr="00751E43" w:rsidR="00751E43" w:rsidP="00751E43" w:rsidRDefault="00751E43" w14:paraId="425FAB0E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{Generating a temporary list to host data without changing the original source}</w:t>
            </w:r>
          </w:p>
          <w:p w:rsidRPr="00751E43" w:rsidR="00751E43" w:rsidP="00751E43" w:rsidRDefault="00751E43" w14:paraId="6B320C31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data_history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- array [1..length(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hist_data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)] of "*"</w:t>
            </w:r>
          </w:p>
          <w:p w:rsidRPr="00751E43" w:rsidR="00751E43" w:rsidP="00751E43" w:rsidRDefault="00751E43" w14:paraId="7A0A9CB2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aversal [2..length(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hist_data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)]</w:t>
            </w:r>
          </w:p>
          <w:p w:rsidRPr="00751E43" w:rsidR="00751E43" w:rsidP="00751E43" w:rsidRDefault="00751E43" w14:paraId="042A6442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data_history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] &lt;-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hist_data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[i+1] </w:t>
            </w:r>
          </w:p>
          <w:p w:rsidRPr="00751E43" w:rsidR="00751E43" w:rsidP="00751E43" w:rsidRDefault="00751E43" w14:paraId="6954FABC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</w:p>
          <w:p w:rsidRPr="00751E43" w:rsidR="00751E43" w:rsidP="00751E43" w:rsidRDefault="00751E43" w14:paraId="7C23F86D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data_history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- append (["HEADING"],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data_history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:rsidRPr="00751E43" w:rsidR="00751E43" w:rsidP="00751E43" w:rsidRDefault="00751E43" w14:paraId="0AFE70A7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751E43" w:rsidR="00751E43" w:rsidP="00751E43" w:rsidRDefault="00751E43" w14:paraId="5E345E4E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{Generating parsing for non-empty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data_history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ist}</w:t>
            </w:r>
          </w:p>
          <w:p w:rsidRPr="00751E43" w:rsidR="00751E43" w:rsidP="00751E43" w:rsidRDefault="00751E43" w14:paraId="1A12B38D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aversal [1..length(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data_history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)]</w:t>
            </w:r>
          </w:p>
          <w:p w:rsidRPr="00751E43" w:rsidR="00751E43" w:rsidP="00751E43" w:rsidRDefault="00751E43" w14:paraId="5A7EDA33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output(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, ".", end: " ")</w:t>
            </w:r>
          </w:p>
          <w:p w:rsidRPr="00751E43" w:rsidR="00751E43" w:rsidP="00751E43" w:rsidRDefault="00751E43" w14:paraId="4F85B649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</w:p>
          <w:p w:rsidRPr="00751E43" w:rsidR="00751E43" w:rsidP="00751E43" w:rsidRDefault="00751E43" w14:paraId="57AEED9A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j traversal [1..6]</w:t>
            </w:r>
          </w:p>
          <w:p w:rsidRPr="00751E43" w:rsidR="00751E43" w:rsidP="00751E43" w:rsidRDefault="00751E43" w14:paraId="6CDE1A0A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output(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data_history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][j], end: "")</w:t>
            </w:r>
          </w:p>
          <w:p w:rsidRPr="00751E43" w:rsidR="00751E43" w:rsidP="00751E43" w:rsidRDefault="00751E43" w14:paraId="1F99DD75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character_amount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- 0</w:t>
            </w:r>
          </w:p>
          <w:p w:rsidRPr="00751E43" w:rsidR="00751E43" w:rsidP="00751E43" w:rsidRDefault="00751E43" w14:paraId="6CD193AA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751E43" w:rsidR="00751E43" w:rsidP="00751E43" w:rsidRDefault="00751E43" w14:paraId="3F1AC982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k traversal [1..length(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data_history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)]</w:t>
            </w:r>
          </w:p>
          <w:p w:rsidRPr="00751E43" w:rsidR="00751E43" w:rsidP="00751E43" w:rsidRDefault="00751E43" w14:paraId="01B157AC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if length(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data_history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[k][j]) &gt;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character_amount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hen</w:t>
            </w:r>
          </w:p>
          <w:p w:rsidRPr="00751E43" w:rsidR="00751E43" w:rsidP="00751E43" w:rsidRDefault="00751E43" w14:paraId="0B7D13FD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character_amount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- length(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data_history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[k][j])</w:t>
            </w:r>
          </w:p>
          <w:p w:rsidRPr="00751E43" w:rsidR="00751E43" w:rsidP="00751E43" w:rsidRDefault="00751E43" w14:paraId="587494B9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</w:p>
          <w:p w:rsidRPr="00751E43" w:rsidR="00751E43" w:rsidP="00751E43" w:rsidRDefault="00751E43" w14:paraId="0B7A5671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l traversal [1..character_amount-length(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data_history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][j])]</w:t>
            </w:r>
          </w:p>
          <w:p w:rsidRPr="00751E43" w:rsidR="00751E43" w:rsidP="00751E43" w:rsidRDefault="00751E43" w14:paraId="6F52DE0D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output(" ", end: "")</w:t>
            </w:r>
          </w:p>
          <w:p w:rsidRPr="00751E43" w:rsidR="00751E43" w:rsidP="00751E43" w:rsidRDefault="00751E43" w14:paraId="591D90FB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output("| ", end:"")</w:t>
            </w:r>
          </w:p>
          <w:p w:rsidRPr="00751E43" w:rsidR="00751E43" w:rsidP="00751E43" w:rsidRDefault="00751E43" w14:paraId="5E4FDB8D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output("\n")</w:t>
            </w:r>
          </w:p>
          <w:p w:rsidRPr="00751E43" w:rsidR="00751E43" w:rsidP="00351112" w:rsidRDefault="00751E43" w14:paraId="32E062AB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:rsidRPr="00751E43" w:rsidR="00751E43" w:rsidP="00351112" w:rsidRDefault="00751E43" w14:paraId="714F3A9C" w14:textId="77777777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186155" w:rsidP="00351112" w:rsidRDefault="00186155" w14:paraId="03164A7F" w14:textId="35C2B91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14 – Help</w:t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1E43" w:rsidTr="00751E43" w14:paraId="520523BF" w14:textId="77777777">
        <w:tc>
          <w:tcPr>
            <w:tcW w:w="9016" w:type="dxa"/>
          </w:tcPr>
          <w:p w:rsidRPr="00751E43" w:rsidR="00751E43" w:rsidP="00751E43" w:rsidRDefault="00751E43" w14:paraId="1425074A" w14:textId="1B13C512">
            <w:pPr>
              <w:rPr>
                <w:rFonts w:ascii="Courier New" w:hAnsi="Courier New" w:cs="Courier New"/>
                <w:sz w:val="21"/>
                <w:szCs w:val="21"/>
                <w:lang w:val="en-US"/>
              </w:rPr>
            </w:pPr>
            <w:r w:rsidRPr="00751E43">
              <w:rPr>
                <w:rFonts w:ascii="Courier New" w:hAnsi="Courier New" w:cs="Courier New"/>
                <w:b/>
                <w:bCs/>
                <w:sz w:val="21"/>
                <w:szCs w:val="21"/>
                <w:lang w:val="en-US"/>
              </w:rPr>
              <w:t>DICTIONARY</w:t>
            </w:r>
          </w:p>
          <w:p w:rsidRPr="00751E43" w:rsidR="00751E43" w:rsidP="00751E43" w:rsidRDefault="00751E43" w14:paraId="6B956F95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:rsidRPr="00751E43" w:rsidR="00751E43" w:rsidP="00751E43" w:rsidRDefault="00751E43" w14:paraId="5EE68ED4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function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is_admin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user,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save_folder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) -&gt; Boolean</w:t>
            </w:r>
          </w:p>
          <w:p w:rsidRPr="00751E43" w:rsidR="00751E43" w:rsidP="00751E43" w:rsidRDefault="00751E43" w14:paraId="4E0243D7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:rsidRPr="00751E43" w:rsidR="00751E43" w:rsidP="00751E43" w:rsidRDefault="00751E43" w14:paraId="47F16D5D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751E43" w:rsidR="00751E43" w:rsidP="00751E43" w:rsidRDefault="00751E43" w14:paraId="13FD75F5" w14:textId="451FA43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b/>
                <w:bCs/>
                <w:sz w:val="21"/>
                <w:szCs w:val="21"/>
                <w:lang w:val="en-US"/>
              </w:rPr>
              <w:t>FUNCTION/PROCEDURE DEFINITION</w:t>
            </w:r>
          </w:p>
          <w:p w:rsidRPr="00751E43" w:rsidR="00751E43" w:rsidP="00751E43" w:rsidRDefault="00751E43" w14:paraId="7DA3046D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Procedure</w:t>
            </w: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help (input user : string, input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save_folder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 string)</w:t>
            </w:r>
          </w:p>
          <w:p w:rsidRPr="00751E43" w:rsidR="00751E43" w:rsidP="00751E43" w:rsidRDefault="00751E43" w14:paraId="71EDD44A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</w:p>
          <w:p w:rsidRPr="00751E43" w:rsidR="00751E43" w:rsidP="00751E43" w:rsidRDefault="00751E43" w14:paraId="4BF5FD1D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Procedure to print the instructions for the main program}</w:t>
            </w:r>
          </w:p>
          <w:p w:rsidRPr="00751E43" w:rsidR="00751E43" w:rsidP="00751E43" w:rsidRDefault="00751E43" w14:paraId="36FC2078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</w:p>
          <w:p w:rsidRPr="00751E43" w:rsidR="00751E43" w:rsidP="00751E43" w:rsidRDefault="00751E43" w14:paraId="01767AC2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I.S. user is defined, save-folder is defined,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role_validator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function is defined</w:t>
            </w:r>
          </w:p>
          <w:p w:rsidRPr="00751E43" w:rsidR="00751E43" w:rsidP="00751E43" w:rsidRDefault="00751E43" w14:paraId="39500BD1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F.S. Help instructions are printed}</w:t>
            </w:r>
          </w:p>
          <w:p w:rsidRPr="00751E43" w:rsidR="00751E43" w:rsidP="00751E43" w:rsidRDefault="00751E43" w14:paraId="4EE21244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751E43" w:rsidR="00751E43" w:rsidP="00751E43" w:rsidRDefault="00751E43" w14:paraId="51E388A1" w14:textId="234238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751E43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LOCAL DICTIONARY</w:t>
            </w:r>
          </w:p>
          <w:p w:rsidRPr="00751E43" w:rsidR="00751E43" w:rsidP="00751E43" w:rsidRDefault="00751E43" w14:paraId="20FD5EBC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:rsidRPr="00751E43" w:rsidR="00751E43" w:rsidP="00751E43" w:rsidRDefault="00751E43" w14:paraId="33280865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is_user_admin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</w:p>
          <w:p w:rsidRPr="00751E43" w:rsidR="00751E43" w:rsidP="00751E43" w:rsidRDefault="00751E43" w14:paraId="21D6EA14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:rsidRPr="00751E43" w:rsidR="00751E43" w:rsidP="00751E43" w:rsidRDefault="00751E43" w14:paraId="4CDEBD82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751E43" w:rsidR="00751E43" w:rsidP="00751E43" w:rsidRDefault="00751E43" w14:paraId="1818FF91" w14:textId="3D565D5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751E43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ALGORITHM</w:t>
            </w:r>
          </w:p>
          <w:p w:rsidRPr="00751E43" w:rsidR="00751E43" w:rsidP="00751E43" w:rsidRDefault="00751E43" w14:paraId="12112144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is_user_admin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is_admin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user,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save_folder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:rsidRPr="00751E43" w:rsidR="00751E43" w:rsidP="00751E43" w:rsidRDefault="00751E43" w14:paraId="3635DB09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751E43" w:rsidR="00751E43" w:rsidP="00751E43" w:rsidRDefault="00751E43" w14:paraId="4B20BDFD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f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is_user_admin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True then</w:t>
            </w:r>
          </w:p>
          <w:p w:rsidRPr="00751E43" w:rsidR="00751E43" w:rsidP="00751E43" w:rsidRDefault="00751E43" w14:paraId="422564F5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output("========== HELP ==========")</w:t>
            </w:r>
          </w:p>
          <w:p w:rsidRPr="00751E43" w:rsidR="00751E43" w:rsidP="00751E43" w:rsidRDefault="00751E43" w14:paraId="2F9EE0E0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output("")</w:t>
            </w:r>
          </w:p>
          <w:p w:rsidRPr="00751E43" w:rsidR="00751E43" w:rsidP="00751E43" w:rsidRDefault="00751E43" w14:paraId="7D25AAFE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output("1. register - Register a new user")</w:t>
            </w:r>
          </w:p>
          <w:p w:rsidRPr="00751E43" w:rsidR="00751E43" w:rsidP="00751E43" w:rsidRDefault="00751E43" w14:paraId="291DC644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output("2. login - Log in to the program")</w:t>
            </w:r>
          </w:p>
          <w:p w:rsidRPr="00751E43" w:rsidR="00751E43" w:rsidP="00751E43" w:rsidRDefault="00751E43" w14:paraId="764BD912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output("3.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add_game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- Adding a game to the database")</w:t>
            </w:r>
          </w:p>
          <w:p w:rsidRPr="00751E43" w:rsidR="00751E43" w:rsidP="00751E43" w:rsidRDefault="00751E43" w14:paraId="56D3747C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output("4.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change_game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- Changing a game in the database")</w:t>
            </w:r>
          </w:p>
          <w:p w:rsidRPr="00751E43" w:rsidR="00751E43" w:rsidP="00751E43" w:rsidRDefault="00751E43" w14:paraId="09289716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output("5.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change_stock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- Changing the stock of a game in the database")</w:t>
            </w:r>
          </w:p>
          <w:p w:rsidRPr="00751E43" w:rsidR="00751E43" w:rsidP="00751E43" w:rsidRDefault="00751E43" w14:paraId="7538D8E4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output("6.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list_available_game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- Gives a list of all the available game in the store")</w:t>
            </w:r>
          </w:p>
          <w:p w:rsidRPr="00751E43" w:rsidR="00751E43" w:rsidP="00751E43" w:rsidRDefault="00751E43" w14:paraId="20E5A1FC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output("7.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search_at_store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- Searches the store for a game")</w:t>
            </w:r>
          </w:p>
          <w:p w:rsidRPr="00751E43" w:rsidR="00751E43" w:rsidP="00751E43" w:rsidRDefault="00751E43" w14:paraId="2483FD77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output("8.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topup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- Top ups the balance of a user")</w:t>
            </w:r>
          </w:p>
          <w:p w:rsidRPr="00751E43" w:rsidR="00751E43" w:rsidP="00751E43" w:rsidRDefault="00751E43" w14:paraId="769F8B8E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output("9. help - Prints this menu")</w:t>
            </w:r>
          </w:p>
          <w:p w:rsidRPr="00751E43" w:rsidR="00751E43" w:rsidP="00751E43" w:rsidRDefault="00751E43" w14:paraId="61B9B1CE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output("10. save - Saves the current working database")</w:t>
            </w:r>
          </w:p>
          <w:p w:rsidRPr="00751E43" w:rsidR="00751E43" w:rsidP="00751E43" w:rsidRDefault="00751E43" w14:paraId="2BE72958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output("11. exit - Exits the program")</w:t>
            </w:r>
          </w:p>
          <w:p w:rsidRPr="00751E43" w:rsidR="00751E43" w:rsidP="00751E43" w:rsidRDefault="00751E43" w14:paraId="5E29D1F5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rint("12.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magicconch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 Hears what the great magic conch has to say")</w:t>
            </w:r>
          </w:p>
          <w:p w:rsidRPr="00751E43" w:rsidR="00751E43" w:rsidP="00751E43" w:rsidRDefault="00751E43" w14:paraId="05689EAA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rint("13.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tictactoe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 Play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TicTacToe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")</w:t>
            </w:r>
          </w:p>
          <w:p w:rsidRPr="00751E43" w:rsidR="00751E43" w:rsidP="00751E43" w:rsidRDefault="00751E43" w14:paraId="199BA080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else</w:t>
            </w:r>
          </w:p>
          <w:p w:rsidRPr="00751E43" w:rsidR="00751E43" w:rsidP="00751E43" w:rsidRDefault="00751E43" w14:paraId="0268FF95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output("========== HELP ==========")</w:t>
            </w:r>
          </w:p>
          <w:p w:rsidRPr="00751E43" w:rsidR="00751E43" w:rsidP="00751E43" w:rsidRDefault="00751E43" w14:paraId="1121A9A2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output("")</w:t>
            </w:r>
          </w:p>
          <w:p w:rsidRPr="00751E43" w:rsidR="00751E43" w:rsidP="00751E43" w:rsidRDefault="00751E43" w14:paraId="53756FAA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output("before logging in:")</w:t>
            </w:r>
          </w:p>
          <w:p w:rsidRPr="00751E43" w:rsidR="00751E43" w:rsidP="00751E43" w:rsidRDefault="00751E43" w14:paraId="5B49A5FF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output("1. login - Log in to the program")</w:t>
            </w:r>
          </w:p>
          <w:p w:rsidRPr="00751E43" w:rsidR="00751E43" w:rsidP="00751E43" w:rsidRDefault="00751E43" w14:paraId="33720E4A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output("2. help - prints this menu")</w:t>
            </w:r>
          </w:p>
          <w:p w:rsidRPr="00751E43" w:rsidR="00751E43" w:rsidP="00751E43" w:rsidRDefault="00751E43" w14:paraId="399B00E1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output("")</w:t>
            </w:r>
          </w:p>
          <w:p w:rsidRPr="00751E43" w:rsidR="00751E43" w:rsidP="00751E43" w:rsidRDefault="00751E43" w14:paraId="0A7D82F8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output("after logging in:")</w:t>
            </w:r>
          </w:p>
          <w:p w:rsidRPr="00751E43" w:rsidR="00751E43" w:rsidP="00751E43" w:rsidRDefault="00751E43" w14:paraId="0C1625A9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output("1.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list_available_game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- Gives a list of all the available game in the store")</w:t>
            </w:r>
          </w:p>
          <w:p w:rsidRPr="00751E43" w:rsidR="00751E43" w:rsidP="00751E43" w:rsidRDefault="00751E43" w14:paraId="48AF7566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output("2.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buy_game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- Buys a game with the current balance")</w:t>
            </w:r>
          </w:p>
          <w:p w:rsidRPr="00751E43" w:rsidR="00751E43" w:rsidP="00751E43" w:rsidRDefault="00751E43" w14:paraId="0E379BF4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output("3.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list_my_game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- Lists owned games")</w:t>
            </w:r>
          </w:p>
          <w:p w:rsidRPr="00751E43" w:rsidR="00751E43" w:rsidP="00751E43" w:rsidRDefault="00751E43" w14:paraId="0666A793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output("4.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search_my_game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- Searches owned games")</w:t>
            </w:r>
          </w:p>
          <w:p w:rsidRPr="00751E43" w:rsidR="00751E43" w:rsidP="00751E43" w:rsidRDefault="00751E43" w14:paraId="2B377444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output("5.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search_at_store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- Searches the store for a game")</w:t>
            </w:r>
          </w:p>
          <w:p w:rsidRPr="00751E43" w:rsidR="00751E43" w:rsidP="00751E43" w:rsidRDefault="00751E43" w14:paraId="09742195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output("6. history - Prints the transaction history")</w:t>
            </w:r>
          </w:p>
          <w:p w:rsidRPr="00751E43" w:rsidR="00751E43" w:rsidP="00751E43" w:rsidRDefault="00751E43" w14:paraId="4739128B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output("7. help - Prints this menu")</w:t>
            </w:r>
          </w:p>
          <w:p w:rsidRPr="00751E43" w:rsidR="00751E43" w:rsidP="00751E43" w:rsidRDefault="00751E43" w14:paraId="738927EC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output("8. save - Saves the current working database")</w:t>
            </w:r>
          </w:p>
          <w:p w:rsidRPr="00751E43" w:rsidR="00751E43" w:rsidP="00751E43" w:rsidRDefault="00751E43" w14:paraId="6FCD893C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output("9. exit - Exits the program")</w:t>
            </w:r>
          </w:p>
          <w:p w:rsidRPr="00751E43" w:rsidR="00751E43" w:rsidP="00751E43" w:rsidRDefault="00751E43" w14:paraId="3B16B06B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rint("10.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magicconch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 Hears what the great magic conch has to say")</w:t>
            </w:r>
          </w:p>
          <w:p w:rsidRPr="00751E43" w:rsidR="00751E43" w:rsidP="00751E43" w:rsidRDefault="00751E43" w14:paraId="707AC8D1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rint("11.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tictactoe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 Play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TicTacToe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")</w:t>
            </w:r>
          </w:p>
          <w:p w:rsidR="00751E43" w:rsidP="00351112" w:rsidRDefault="00751E43" w14:paraId="08020EF9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:rsidRPr="00751E43" w:rsidR="00751E43" w:rsidP="00351112" w:rsidRDefault="00751E43" w14:paraId="121DE9C9" w14:textId="77777777">
      <w:pPr>
        <w:rPr>
          <w:rFonts w:ascii="Courier New" w:hAnsi="Courier New" w:cs="Courier New"/>
          <w:sz w:val="20"/>
          <w:szCs w:val="20"/>
          <w:lang w:val="en-US"/>
        </w:rPr>
      </w:pPr>
    </w:p>
    <w:p w:rsidR="00751E43" w:rsidP="00351112" w:rsidRDefault="00186155" w14:paraId="6521F010" w14:textId="1D23AF4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F15 </w:t>
      </w:r>
      <w:r w:rsidR="00751E43">
        <w:rPr>
          <w:rFonts w:ascii="Times New Roman" w:hAnsi="Times New Roman" w:cs="Times New Roman"/>
          <w:b/>
          <w:bCs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Load</w:t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1E43" w:rsidTr="00751E43" w14:paraId="750D2657" w14:textId="77777777">
        <w:tc>
          <w:tcPr>
            <w:tcW w:w="9016" w:type="dxa"/>
          </w:tcPr>
          <w:p w:rsidRPr="00751E43" w:rsidR="00751E43" w:rsidP="00751E43" w:rsidRDefault="00751E43" w14:paraId="6FF51D4F" w14:textId="3D5ECFD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b/>
                <w:sz w:val="21"/>
                <w:szCs w:val="21"/>
                <w:lang w:val="en-US"/>
              </w:rPr>
              <w:t>DICTIONARY</w:t>
            </w:r>
          </w:p>
          <w:p w:rsidRPr="00751E43" w:rsidR="00751E43" w:rsidP="00751E43" w:rsidRDefault="00751E43" w14:paraId="297253B1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:rsidRPr="00751E43" w:rsidR="00751E43" w:rsidP="00751E43" w:rsidRDefault="00751E43" w14:paraId="220167AC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</w:p>
          <w:p w:rsidRPr="00751E43" w:rsidR="00751E43" w:rsidP="00751E43" w:rsidRDefault="00751E43" w14:paraId="2AF2F812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function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ArgumentParser</w:t>
            </w:r>
            <w:proofErr w:type="spellEnd"/>
          </w:p>
          <w:p w:rsidRPr="00751E43" w:rsidR="00751E43" w:rsidP="00751E43" w:rsidRDefault="00751E43" w14:paraId="46238210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function walk</w:t>
            </w:r>
          </w:p>
          <w:p w:rsidRPr="00751E43" w:rsidR="00751E43" w:rsidP="00751E43" w:rsidRDefault="00751E43" w14:paraId="5B416A24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:rsidRPr="00751E43" w:rsidR="00751E43" w:rsidP="00751E43" w:rsidRDefault="00751E43" w14:paraId="7791C81B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751E43" w:rsidR="00751E43" w:rsidP="00751E43" w:rsidRDefault="00751E43" w14:paraId="2EB6BCA1" w14:textId="71F7015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b/>
                <w:bCs/>
                <w:sz w:val="21"/>
                <w:szCs w:val="21"/>
                <w:lang w:val="en-US"/>
              </w:rPr>
              <w:t>ALGORITHM</w:t>
            </w:r>
          </w:p>
          <w:p w:rsidRPr="00751E43" w:rsidR="00751E43" w:rsidP="00751E43" w:rsidRDefault="00751E43" w14:paraId="336F3A0A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arser &lt;-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ArgumentParser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:rsidRPr="00751E43" w:rsidR="00751E43" w:rsidP="00751E43" w:rsidRDefault="00751E43" w14:paraId="4D126B65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parser.add_argument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("folder", help="the save file that is want to be loaded")</w:t>
            </w:r>
          </w:p>
          <w:p w:rsidRPr="00751E43" w:rsidR="00751E43" w:rsidP="00751E43" w:rsidRDefault="00751E43" w14:paraId="56AEF2C2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751E43" w:rsidR="00751E43" w:rsidP="00751E43" w:rsidRDefault="00751E43" w14:paraId="10A3D9FE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-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parser.parse_args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:rsidRPr="00751E43" w:rsidR="00751E43" w:rsidP="00751E43" w:rsidRDefault="00751E43" w14:paraId="78EE8CC2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751E43" w:rsidR="00751E43" w:rsidP="00751E43" w:rsidRDefault="00751E43" w14:paraId="729AE41C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save_folder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-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args.folder</w:t>
            </w:r>
            <w:proofErr w:type="spellEnd"/>
          </w:p>
          <w:p w:rsidRPr="00751E43" w:rsidR="00751E43" w:rsidP="00751E43" w:rsidRDefault="00751E43" w14:paraId="3B2E0D45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all_folder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- next(walk("Database"))[1]</w:t>
            </w:r>
          </w:p>
          <w:p w:rsidR="00751E43" w:rsidP="00351112" w:rsidRDefault="00751E43" w14:paraId="6ADB2AFD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:rsidRPr="00751E43" w:rsidR="00751E43" w:rsidP="00351112" w:rsidRDefault="00751E43" w14:paraId="2D4023D1" w14:textId="77777777">
      <w:pPr>
        <w:rPr>
          <w:rFonts w:ascii="Courier New" w:hAnsi="Courier New" w:cs="Courier New"/>
          <w:sz w:val="20"/>
          <w:szCs w:val="20"/>
          <w:lang w:val="en-US"/>
        </w:rPr>
      </w:pPr>
    </w:p>
    <w:p w:rsidR="00186155" w:rsidP="00351112" w:rsidRDefault="00186155" w14:paraId="641566CC" w14:textId="64C8496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16 – Save</w:t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1E43" w:rsidTr="00751E43" w14:paraId="3D9E67B9" w14:textId="77777777">
        <w:tc>
          <w:tcPr>
            <w:tcW w:w="9016" w:type="dxa"/>
          </w:tcPr>
          <w:p w:rsidRPr="00751E43" w:rsidR="00751E43" w:rsidP="00751E43" w:rsidRDefault="00751E43" w14:paraId="48FE5319" w14:textId="1B53D03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b/>
                <w:bCs/>
                <w:sz w:val="21"/>
                <w:szCs w:val="21"/>
                <w:lang w:val="en-US"/>
              </w:rPr>
              <w:t>DICTIONARY</w:t>
            </w:r>
          </w:p>
          <w:p w:rsidRPr="00751E43" w:rsidR="00751E43" w:rsidP="00751E43" w:rsidRDefault="00751E43" w14:paraId="5FC6C923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:rsidRPr="00751E43" w:rsidR="00751E43" w:rsidP="00751E43" w:rsidRDefault="00751E43" w14:paraId="681F227F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ocedure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writeline</w:t>
            </w:r>
            <w:proofErr w:type="spellEnd"/>
          </w:p>
          <w:p w:rsidRPr="00751E43" w:rsidR="00751E43" w:rsidP="00751E43" w:rsidRDefault="00751E43" w14:paraId="0D7B59BA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function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os</w:t>
            </w:r>
            <w:proofErr w:type="spellEnd"/>
          </w:p>
          <w:p w:rsidRPr="00751E43" w:rsidR="00751E43" w:rsidP="00751E43" w:rsidRDefault="00751E43" w14:paraId="502DE426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save_folder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 string</w:t>
            </w:r>
          </w:p>
          <w:p w:rsidRPr="00751E43" w:rsidR="00751E43" w:rsidP="00751E43" w:rsidRDefault="00751E43" w14:paraId="0B966CC2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:rsidRPr="00751E43" w:rsidR="00751E43" w:rsidP="00751E43" w:rsidRDefault="00751E43" w14:paraId="24D717FC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751E43" w:rsidR="00751E43" w:rsidP="00751E43" w:rsidRDefault="00751E43" w14:paraId="6ABFD94A" w14:textId="78C5E3B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b/>
                <w:bCs/>
                <w:sz w:val="21"/>
                <w:szCs w:val="21"/>
                <w:lang w:val="en-US"/>
              </w:rPr>
              <w:t>FUNCTION/PROCEDURE DEFINITION</w:t>
            </w:r>
          </w:p>
          <w:p w:rsidRPr="00751E43" w:rsidR="00751E43" w:rsidP="00751E43" w:rsidRDefault="00751E43" w14:paraId="5CFFD54E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Procedure</w:t>
            </w: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aver (input folder : string, input data : array)</w:t>
            </w:r>
          </w:p>
          <w:p w:rsidRPr="00751E43" w:rsidR="00751E43" w:rsidP="00751E43" w:rsidRDefault="00751E43" w14:paraId="5DA700FA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</w:p>
          <w:p w:rsidRPr="00751E43" w:rsidR="00751E43" w:rsidP="00751E43" w:rsidRDefault="00751E43" w14:paraId="6ADD6962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Procedure to save the data in the program to the database}</w:t>
            </w:r>
          </w:p>
          <w:p w:rsidRPr="00751E43" w:rsidR="00751E43" w:rsidP="00751E43" w:rsidRDefault="00751E43" w14:paraId="4B20CA63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</w:p>
          <w:p w:rsidRPr="00751E43" w:rsidR="00751E43" w:rsidP="00751E43" w:rsidRDefault="00751E43" w14:paraId="4401267C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I.S. folder is defined, data (matrix) is defined</w:t>
            </w:r>
          </w:p>
          <w:p w:rsidRPr="00751E43" w:rsidR="00751E43" w:rsidP="00751E43" w:rsidRDefault="00751E43" w14:paraId="7B2E39D0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F.S. The working database is saved to the csv}</w:t>
            </w:r>
          </w:p>
          <w:p w:rsidRPr="00751E43" w:rsidR="00751E43" w:rsidP="00751E43" w:rsidRDefault="00751E43" w14:paraId="376CC771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751E43" w:rsidR="00751E43" w:rsidP="00751E43" w:rsidRDefault="00751E43" w14:paraId="632BFCA9" w14:textId="5102D37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751E43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LOCAL DICTIONARY</w:t>
            </w:r>
          </w:p>
          <w:p w:rsidRPr="00751E43" w:rsidR="00751E43" w:rsidP="00751E43" w:rsidRDefault="00751E43" w14:paraId="2988CB98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:rsidRPr="00751E43" w:rsidR="00751E43" w:rsidP="00751E43" w:rsidRDefault="00751E43" w14:paraId="7FF744C8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ath : string</w:t>
            </w:r>
          </w:p>
          <w:p w:rsidRPr="00751E43" w:rsidR="00751E43" w:rsidP="00751E43" w:rsidRDefault="00751E43" w14:paraId="4C16A032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exist :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</w:p>
          <w:p w:rsidRPr="00751E43" w:rsidR="00751E43" w:rsidP="00751E43" w:rsidRDefault="00751E43" w14:paraId="1B0C7B9A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:rsidRPr="00751E43" w:rsidR="00751E43" w:rsidP="00751E43" w:rsidRDefault="00751E43" w14:paraId="48EE89D4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751E43" w:rsidR="00751E43" w:rsidP="00751E43" w:rsidRDefault="00751E43" w14:paraId="022A5D6A" w14:textId="2C4E62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751E43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ALGORITHM</w:t>
            </w:r>
          </w:p>
          <w:p w:rsidRPr="00751E43" w:rsidR="00751E43" w:rsidP="00751E43" w:rsidRDefault="00751E43" w14:paraId="2E4E655B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ath &lt;- "Database/{folder}"</w:t>
            </w:r>
          </w:p>
          <w:p w:rsidRPr="00751E43" w:rsidR="00751E43" w:rsidP="00751E43" w:rsidRDefault="00751E43" w14:paraId="1093103B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exist &lt;-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os.path.exists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(path)</w:t>
            </w:r>
          </w:p>
          <w:p w:rsidRPr="00751E43" w:rsidR="00751E43" w:rsidP="00751E43" w:rsidRDefault="00751E43" w14:paraId="74E26C71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751E43" w:rsidR="00751E43" w:rsidP="00751E43" w:rsidRDefault="00751E43" w14:paraId="2D67100E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f exist then</w:t>
            </w:r>
          </w:p>
          <w:p w:rsidRPr="00751E43" w:rsidR="00751E43" w:rsidP="00751E43" w:rsidRDefault="00751E43" w14:paraId="65DFBD3A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overwrite the data}</w:t>
            </w:r>
          </w:p>
          <w:p w:rsidRPr="00751E43" w:rsidR="00751E43" w:rsidP="00751E43" w:rsidRDefault="00751E43" w14:paraId="536B5999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writeline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(folder, "game.csv", data[0])</w:t>
            </w:r>
          </w:p>
          <w:p w:rsidRPr="00751E43" w:rsidR="00751E43" w:rsidP="00751E43" w:rsidRDefault="00751E43" w14:paraId="58592244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writeline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(folder, "kepemilikan.csv", data[1])</w:t>
            </w:r>
          </w:p>
          <w:p w:rsidRPr="00751E43" w:rsidR="00751E43" w:rsidP="00751E43" w:rsidRDefault="00751E43" w14:paraId="6E8462D1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writeline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(folder, "riwayat.csv", data[2])</w:t>
            </w:r>
          </w:p>
          <w:p w:rsidRPr="00751E43" w:rsidR="00751E43" w:rsidP="00751E43" w:rsidRDefault="00751E43" w14:paraId="67CFDD24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writeline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(folder, "user.csv", data[3])</w:t>
            </w:r>
          </w:p>
          <w:p w:rsidRPr="00751E43" w:rsidR="00751E43" w:rsidP="00751E43" w:rsidRDefault="00751E43" w14:paraId="2C63999A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else</w:t>
            </w:r>
          </w:p>
          <w:p w:rsidRPr="00751E43" w:rsidR="00751E43" w:rsidP="00751E43" w:rsidRDefault="00751E43" w14:paraId="04087587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make a new folder}</w:t>
            </w:r>
          </w:p>
          <w:p w:rsidRPr="00751E43" w:rsidR="00751E43" w:rsidP="00751E43" w:rsidRDefault="00751E43" w14:paraId="53916195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open(path/files, "w")   # Make a new file for every files</w:t>
            </w:r>
          </w:p>
          <w:p w:rsidRPr="00751E43" w:rsidR="00751E43" w:rsidP="00751E43" w:rsidRDefault="00751E43" w14:paraId="0B596B0C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writeline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(folder, "game.csv", data[0])</w:t>
            </w:r>
          </w:p>
          <w:p w:rsidRPr="00751E43" w:rsidR="00751E43" w:rsidP="00751E43" w:rsidRDefault="00751E43" w14:paraId="006C5DA4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writeline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(folder, "kepemilikan.csv", data[1])</w:t>
            </w:r>
          </w:p>
          <w:p w:rsidRPr="00751E43" w:rsidR="00751E43" w:rsidP="00751E43" w:rsidRDefault="00751E43" w14:paraId="58510B7B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writeline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(folder, "riwayat.csv", data[2])</w:t>
            </w:r>
          </w:p>
          <w:p w:rsidRPr="00751E43" w:rsidR="00751E43" w:rsidP="00751E43" w:rsidRDefault="00751E43" w14:paraId="383262A6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writeline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(folder, "user.csv", data[3])</w:t>
            </w:r>
          </w:p>
          <w:p w:rsidRPr="00751E43" w:rsidR="00751E43" w:rsidP="00751E43" w:rsidRDefault="00751E43" w14:paraId="7FFF4DFF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751E43" w:rsidR="00751E43" w:rsidP="00751E43" w:rsidRDefault="00751E43" w14:paraId="00602BB9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751E43" w:rsidR="00751E43" w:rsidP="00751E43" w:rsidRDefault="00751E43" w14:paraId="047A03E5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751E43" w:rsidR="00751E43" w:rsidP="00751E43" w:rsidRDefault="00751E43" w14:paraId="57F417B2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Procedure</w:t>
            </w: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ave (input data : list)</w:t>
            </w:r>
          </w:p>
          <w:p w:rsidRPr="00751E43" w:rsidR="00751E43" w:rsidP="00751E43" w:rsidRDefault="00751E43" w14:paraId="4A3DF605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Procedure to ask whether to save in the same save folder or a different one}</w:t>
            </w:r>
          </w:p>
          <w:p w:rsidRPr="00751E43" w:rsidR="00751E43" w:rsidP="00751E43" w:rsidRDefault="00751E43" w14:paraId="4613F628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</w:p>
          <w:p w:rsidRPr="00751E43" w:rsidR="00751E43" w:rsidP="00751E43" w:rsidRDefault="00751E43" w14:paraId="06D73C4B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I.S. saver is defined, data is defined</w:t>
            </w:r>
          </w:p>
          <w:p w:rsidRPr="00751E43" w:rsidR="00751E43" w:rsidP="00751E43" w:rsidRDefault="00751E43" w14:paraId="0A30C1F8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F.S. the saver runs with a folder defined (new/existing)}</w:t>
            </w:r>
          </w:p>
          <w:p w:rsidRPr="00751E43" w:rsidR="00751E43" w:rsidP="00751E43" w:rsidRDefault="00751E43" w14:paraId="0B8E0DD4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751E43" w:rsidR="00751E43" w:rsidP="00751E43" w:rsidRDefault="00751E43" w14:paraId="63B54379" w14:textId="650352C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751E43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LOCAL DICTIONARY</w:t>
            </w:r>
          </w:p>
          <w:p w:rsidRPr="00751E43" w:rsidR="00751E43" w:rsidP="00751E43" w:rsidRDefault="00751E43" w14:paraId="3BEA6168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:rsidRPr="00751E43" w:rsidR="00751E43" w:rsidP="00751E43" w:rsidRDefault="00751E43" w14:paraId="29A7B490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is_new_folder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new_folder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, folder : string</w:t>
            </w:r>
          </w:p>
          <w:p w:rsidRPr="00751E43" w:rsidR="00751E43" w:rsidP="00751E43" w:rsidRDefault="00751E43" w14:paraId="21C6D3BA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:rsidRPr="00751E43" w:rsidR="00751E43" w:rsidP="00751E43" w:rsidRDefault="00751E43" w14:paraId="63B5511F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751E43" w:rsidR="00751E43" w:rsidP="00751E43" w:rsidRDefault="00751E43" w14:paraId="3DF60833" w14:textId="2C712C2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751E43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ALGORITHM</w:t>
            </w:r>
          </w:p>
          <w:p w:rsidRPr="00751E43" w:rsidR="00751E43" w:rsidP="00751E43" w:rsidRDefault="00751E43" w14:paraId="22A5629F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is_new_folder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- input("Do you wish to save to a new folder? (y/n) ")</w:t>
            </w:r>
          </w:p>
          <w:p w:rsidRPr="00751E43" w:rsidR="00751E43" w:rsidP="00751E43" w:rsidRDefault="00751E43" w14:paraId="3DC53C49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751E43" w:rsidR="00751E43" w:rsidP="00751E43" w:rsidRDefault="00751E43" w14:paraId="52A6A425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while (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is_new_folder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!= "y") and (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is_new_folder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!= "Y") and (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is_new_folder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!= "n") and (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is_new_folder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!= "N") do</w:t>
            </w:r>
          </w:p>
          <w:p w:rsidRPr="00751E43" w:rsidR="00751E43" w:rsidP="00751E43" w:rsidRDefault="00751E43" w14:paraId="5DF4014C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{Input Validation}</w:t>
            </w:r>
          </w:p>
          <w:p w:rsidRPr="00751E43" w:rsidR="00751E43" w:rsidP="00751E43" w:rsidRDefault="00751E43" w14:paraId="74E2A2FD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751E43" w:rsidR="00751E43" w:rsidP="00751E43" w:rsidRDefault="00751E43" w14:paraId="3593B0B5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output("Unknown input. Please choose between (y/n)")</w:t>
            </w:r>
          </w:p>
          <w:p w:rsidRPr="00751E43" w:rsidR="00751E43" w:rsidP="00751E43" w:rsidRDefault="00751E43" w14:paraId="7DEEDFB3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is_new_folder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- input("Do you wish to save to a new folder? (y/n) ")</w:t>
            </w:r>
          </w:p>
          <w:p w:rsidRPr="00751E43" w:rsidR="00751E43" w:rsidP="00751E43" w:rsidRDefault="00751E43" w14:paraId="5008CEF6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</w:p>
          <w:p w:rsidRPr="00751E43" w:rsidR="00751E43" w:rsidP="00751E43" w:rsidRDefault="00751E43" w14:paraId="7CF893CC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f (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is_new_folder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= "y") or (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is_new_folder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= "Y") then</w:t>
            </w:r>
          </w:p>
          <w:p w:rsidRPr="00751E43" w:rsidR="00751E43" w:rsidP="00751E43" w:rsidRDefault="00751E43" w14:paraId="674AF08B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new_folder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- input("folder name: ")</w:t>
            </w:r>
          </w:p>
          <w:p w:rsidRPr="00751E43" w:rsidR="00751E43" w:rsidP="00751E43" w:rsidRDefault="00751E43" w14:paraId="40FAF304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aver(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new_folder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, data)</w:t>
            </w:r>
          </w:p>
          <w:p w:rsidRPr="00751E43" w:rsidR="00751E43" w:rsidP="00751E43" w:rsidRDefault="00751E43" w14:paraId="7649B738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751E43" w:rsidR="00751E43" w:rsidP="00751E43" w:rsidRDefault="00751E43" w14:paraId="0506C639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elif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is_new_folder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= "n") or (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is_new_folder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= "N") then</w:t>
            </w:r>
          </w:p>
          <w:p w:rsidRPr="00751E43" w:rsidR="00751E43" w:rsidP="00751E43" w:rsidRDefault="00751E43" w14:paraId="6FEF3B51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older &lt;-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save_folder</w:t>
            </w:r>
            <w:proofErr w:type="spellEnd"/>
          </w:p>
          <w:p w:rsidRPr="00751E43" w:rsidR="00751E43" w:rsidP="00751E43" w:rsidRDefault="00751E43" w14:paraId="47C37E9F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aver(folder, data)</w:t>
            </w:r>
          </w:p>
          <w:p w:rsidR="00751E43" w:rsidP="00351112" w:rsidRDefault="00751E43" w14:paraId="5AC11DBB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:rsidRPr="00751E43" w:rsidR="00751E43" w:rsidP="00351112" w:rsidRDefault="00751E43" w14:paraId="20A0F966" w14:textId="77777777">
      <w:pPr>
        <w:rPr>
          <w:rFonts w:ascii="Courier New" w:hAnsi="Courier New" w:cs="Courier New"/>
          <w:sz w:val="20"/>
          <w:szCs w:val="20"/>
          <w:lang w:val="en-US"/>
        </w:rPr>
      </w:pPr>
    </w:p>
    <w:p w:rsidR="00186155" w:rsidP="00351112" w:rsidRDefault="00186155" w14:paraId="5D24C4F6" w14:textId="06EA4A41">
      <w:pPr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</w:pPr>
      <w:r w:rsidRPr="32A2632B" w:rsidR="00186155"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  <w:t>F17 – Exit</w:t>
      </w:r>
    </w:p>
    <w:p w:rsidR="63956E47" w:rsidP="32A2632B" w:rsidRDefault="63956E47" w14:noSpellErr="1" w14:paraId="445200DD" w14:textId="77777777">
      <w:pPr>
        <w:jc w:val="both"/>
        <w:rPr>
          <w:rFonts w:ascii="Courier New" w:hAnsi="Courier New" w:cs="Courier New"/>
          <w:b w:val="1"/>
          <w:bCs w:val="1"/>
          <w:sz w:val="20"/>
          <w:szCs w:val="20"/>
          <w:lang w:val="en-US"/>
        </w:rPr>
      </w:pPr>
      <w:r w:rsidRPr="32A2632B" w:rsidR="559F77F2">
        <w:rPr>
          <w:rFonts w:ascii="Courier New" w:hAnsi="Courier New" w:cs="Courier New"/>
          <w:b w:val="1"/>
          <w:bCs w:val="1"/>
          <w:sz w:val="20"/>
          <w:szCs w:val="20"/>
          <w:lang w:val="en-US"/>
        </w:rPr>
        <w:t>DICTIONARY</w:t>
      </w:r>
    </w:p>
    <w:p w:rsidR="63956E47" w:rsidP="32A2632B" w:rsidRDefault="63956E47" w14:paraId="4E506D09" w14:textId="173605AF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32A2632B" w:rsidR="559F77F2">
        <w:rPr>
          <w:rFonts w:ascii="Courier New" w:hAnsi="Courier New" w:cs="Courier New"/>
          <w:sz w:val="20"/>
          <w:szCs w:val="20"/>
          <w:lang w:val="en-US"/>
        </w:rPr>
        <w:t xml:space="preserve">    function </w:t>
      </w:r>
      <w:r w:rsidRPr="32A2632B" w:rsidR="559F77F2">
        <w:rPr>
          <w:rFonts w:ascii="Courier New" w:hAnsi="Courier New" w:cs="Courier New"/>
          <w:sz w:val="20"/>
          <w:szCs w:val="20"/>
          <w:lang w:val="en-US"/>
        </w:rPr>
        <w:t>is string</w:t>
      </w:r>
      <w:r w:rsidRPr="32A2632B" w:rsidR="559F77F2">
        <w:rPr>
          <w:rFonts w:ascii="Courier New" w:hAnsi="Courier New" w:cs="Courier New"/>
          <w:sz w:val="20"/>
          <w:szCs w:val="20"/>
          <w:lang w:val="en-US"/>
        </w:rPr>
        <w:t xml:space="preserve"> -&gt; </w:t>
      </w:r>
      <w:r w:rsidRPr="32A2632B" w:rsidR="559F77F2">
        <w:rPr>
          <w:rFonts w:ascii="Courier New" w:hAnsi="Courier New" w:cs="Courier New"/>
          <w:sz w:val="20"/>
          <w:szCs w:val="20"/>
          <w:lang w:val="en-US"/>
        </w:rPr>
        <w:t>quit()</w:t>
      </w:r>
    </w:p>
    <w:p w:rsidR="63956E47" w:rsidP="32A2632B" w:rsidRDefault="63956E47" w14:noSpellErr="1" w14:paraId="146887BD" w14:textId="31CF58F7">
      <w:pPr>
        <w:pStyle w:val="Normal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63956E47" w:rsidP="32A2632B" w:rsidRDefault="63956E47" w14:noSpellErr="1" w14:paraId="6C583582" w14:textId="77777777">
      <w:pPr>
        <w:jc w:val="both"/>
        <w:rPr>
          <w:rFonts w:ascii="Courier New" w:hAnsi="Courier New" w:cs="Courier New"/>
          <w:b w:val="1"/>
          <w:bCs w:val="1"/>
          <w:sz w:val="20"/>
          <w:szCs w:val="20"/>
          <w:lang w:val="en-US"/>
        </w:rPr>
      </w:pPr>
      <w:r w:rsidRPr="32A2632B" w:rsidR="559F77F2">
        <w:rPr>
          <w:rFonts w:ascii="Courier New" w:hAnsi="Courier New" w:cs="Courier New"/>
          <w:b w:val="1"/>
          <w:bCs w:val="1"/>
          <w:sz w:val="20"/>
          <w:szCs w:val="20"/>
          <w:lang w:val="en-US"/>
        </w:rPr>
        <w:t>LOCAL DICTIONARY</w:t>
      </w:r>
    </w:p>
    <w:p w:rsidR="63956E47" w:rsidP="32A2632B" w:rsidRDefault="63956E47" w14:paraId="1FD0469D" w14:textId="480E9AB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32A2632B" w:rsidR="559F77F2">
        <w:rPr>
          <w:rFonts w:ascii="Courier New" w:hAnsi="Courier New" w:cs="Courier New"/>
          <w:sz w:val="20"/>
          <w:szCs w:val="20"/>
          <w:lang w:val="en-US"/>
        </w:rPr>
        <w:t xml:space="preserve">    x : string</w:t>
      </w:r>
    </w:p>
    <w:p w:rsidR="63956E47" w:rsidP="32A2632B" w:rsidRDefault="63956E47" w14:noSpellErr="1" w14:paraId="244353CA" w14:textId="77777777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63956E47" w:rsidP="32A2632B" w:rsidRDefault="63956E47" w14:paraId="009567DD" w14:textId="728F1B3B">
      <w:pPr>
        <w:jc w:val="both"/>
        <w:rPr>
          <w:rFonts w:ascii="Courier New" w:hAnsi="Courier New" w:cs="Courier New"/>
          <w:b w:val="1"/>
          <w:bCs w:val="1"/>
          <w:sz w:val="20"/>
          <w:szCs w:val="20"/>
          <w:lang w:val="en-US"/>
        </w:rPr>
      </w:pPr>
      <w:r w:rsidRPr="32A2632B" w:rsidR="559F77F2">
        <w:rPr>
          <w:rFonts w:ascii="Courier New" w:hAnsi="Courier New" w:cs="Courier New"/>
          <w:b w:val="1"/>
          <w:bCs w:val="1"/>
          <w:sz w:val="20"/>
          <w:szCs w:val="20"/>
          <w:lang w:val="en-US"/>
        </w:rPr>
        <w:t>ALGORITHM</w:t>
      </w:r>
    </w:p>
    <w:p w:rsidR="63956E47" w:rsidP="32A2632B" w:rsidRDefault="63956E47" w14:paraId="3FF5E995" w14:textId="6FA7B606">
      <w:pPr>
        <w:ind w:firstLine="720"/>
        <w:jc w:val="both"/>
        <w:rPr>
          <w:rFonts w:ascii="Courier New" w:hAnsi="Courier New" w:cs="Courier New"/>
          <w:b w:val="1"/>
          <w:bCs w:val="1"/>
          <w:sz w:val="20"/>
          <w:szCs w:val="20"/>
          <w:lang w:val="en-US"/>
        </w:rPr>
      </w:pPr>
      <w:r w:rsidRPr="32A2632B" w:rsidR="559F77F2">
        <w:rPr>
          <w:rFonts w:ascii="Courier New" w:hAnsi="Courier New" w:cs="Courier New"/>
          <w:sz w:val="20"/>
          <w:szCs w:val="20"/>
          <w:lang w:val="en-US"/>
        </w:rPr>
        <w:t>X &lt;- String</w:t>
      </w:r>
    </w:p>
    <w:p w:rsidR="63956E47" w:rsidP="32A2632B" w:rsidRDefault="63956E47" w14:paraId="393B679B" w14:textId="462D413E">
      <w:pPr>
        <w:ind w:left="720" w:firstLine="72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32A2632B" w:rsidR="559F77F2">
        <w:rPr>
          <w:rFonts w:ascii="Courier New" w:hAnsi="Courier New" w:cs="Courier New"/>
          <w:sz w:val="20"/>
          <w:szCs w:val="20"/>
          <w:lang w:val="en-US"/>
        </w:rPr>
        <w:t>if (x = Y</w:t>
      </w:r>
      <w:r w:rsidRPr="32A2632B" w:rsidR="559F77F2">
        <w:rPr>
          <w:rFonts w:ascii="Courier New" w:hAnsi="Courier New" w:cs="Courier New"/>
          <w:sz w:val="20"/>
          <w:szCs w:val="20"/>
          <w:lang w:val="en-US"/>
        </w:rPr>
        <w:t>) or (x = y</w:t>
      </w:r>
      <w:r w:rsidRPr="32A2632B" w:rsidR="559F77F2">
        <w:rPr>
          <w:rFonts w:ascii="Courier New" w:hAnsi="Courier New" w:cs="Courier New"/>
          <w:sz w:val="20"/>
          <w:szCs w:val="20"/>
          <w:lang w:val="en-US"/>
        </w:rPr>
        <w:t>) then</w:t>
      </w:r>
    </w:p>
    <w:p w:rsidR="63956E47" w:rsidP="32A2632B" w:rsidRDefault="63956E47" w14:paraId="540490C4" w14:textId="28F5188C">
      <w:pPr>
        <w:pStyle w:val="Normal"/>
        <w:ind w:left="720" w:firstLine="72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32A2632B" w:rsidR="32A2632B">
        <w:rPr>
          <w:rFonts w:ascii="Courier New" w:hAnsi="Courier New" w:cs="Courier New"/>
          <w:sz w:val="20"/>
          <w:szCs w:val="20"/>
          <w:lang w:val="en-US"/>
        </w:rPr>
        <w:t>quit()</w:t>
      </w:r>
    </w:p>
    <w:p w:rsidR="63956E47" w:rsidP="32A2632B" w:rsidRDefault="63956E47" w14:paraId="4BD326A8" w14:textId="0A8AF435">
      <w:pPr>
        <w:pStyle w:val="Normal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32A2632B" w:rsidR="32A2632B">
        <w:rPr>
          <w:rFonts w:ascii="Courier New" w:hAnsi="Courier New" w:cs="Courier New"/>
          <w:sz w:val="20"/>
          <w:szCs w:val="20"/>
          <w:lang w:val="en-US"/>
        </w:rPr>
        <w:t>if (x = N) or (x = n) then</w:t>
      </w:r>
    </w:p>
    <w:p w:rsidR="63956E47" w:rsidP="32A2632B" w:rsidRDefault="63956E47" w14:paraId="2BCC0FB2" w14:textId="78B2A385">
      <w:pPr>
        <w:pStyle w:val="Normal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BDC1C6"/>
          <w:sz w:val="24"/>
          <w:szCs w:val="24"/>
          <w:lang w:val="en-US"/>
        </w:rPr>
      </w:pPr>
      <w:r w:rsidRPr="32A2632B" w:rsidR="575B946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>
        <w:tab/>
      </w:r>
      <w:r w:rsidRPr="32A2632B" w:rsidR="32A2632B">
        <w:rPr>
          <w:rFonts w:ascii="Courier New" w:hAnsi="Courier New" w:cs="Courier New"/>
          <w:sz w:val="20"/>
          <w:szCs w:val="20"/>
          <w:lang w:val="en-US"/>
        </w:rPr>
        <w:t>Ø</w:t>
      </w:r>
    </w:p>
    <w:p w:rsidR="63956E47" w:rsidP="32A2632B" w:rsidRDefault="63956E47" w14:paraId="37F026C6" w14:textId="79916DD2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32A2632B" w:rsidR="559F77F2">
        <w:rPr>
          <w:rFonts w:ascii="Courier New" w:hAnsi="Courier New" w:cs="Courier New"/>
          <w:sz w:val="20"/>
          <w:szCs w:val="20"/>
          <w:lang w:val="en-US"/>
        </w:rPr>
        <w:t xml:space="preserve">    -&gt; quit()</w:t>
      </w:r>
    </w:p>
    <w:p w:rsidR="63956E47" w:rsidP="32A2632B" w:rsidRDefault="63956E47" w14:paraId="2278E410" w14:noSpellErr="1" w14:textId="4E7D8042">
      <w:pPr>
        <w:pStyle w:val="Normal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186155" w:rsidP="00351112" w:rsidRDefault="00186155" w14:paraId="3E352D95" w14:textId="0D03A59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01 – Cipher</w:t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52B2" w:rsidTr="000552B2" w14:paraId="6860D35E" w14:textId="77777777">
        <w:tc>
          <w:tcPr>
            <w:tcW w:w="9016" w:type="dxa"/>
          </w:tcPr>
          <w:p w:rsidRPr="00397369" w:rsidR="00397369" w:rsidP="00397369" w:rsidRDefault="00397369" w14:paraId="2F1B83B8" w14:textId="77777777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397369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DICTIONARY</w:t>
            </w:r>
          </w:p>
          <w:p w:rsidRPr="00397369" w:rsidR="00397369" w:rsidP="00397369" w:rsidRDefault="00397369" w14:paraId="4D98EDA7" w14:textId="7777777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function </w:t>
            </w:r>
            <w:proofErr w:type="spellStart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>is_lower</w:t>
            </w:r>
            <w:proofErr w:type="spellEnd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string : string) -&gt; </w:t>
            </w:r>
            <w:proofErr w:type="spellStart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</w:p>
          <w:p w:rsidRPr="00397369" w:rsidR="00397369" w:rsidP="00397369" w:rsidRDefault="00397369" w14:paraId="7EE20844" w14:textId="7777777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 Function to check if a string consists entirely of lowercase letters. }</w:t>
            </w:r>
          </w:p>
          <w:p w:rsidRPr="00397369" w:rsidR="00397369" w:rsidP="00397369" w:rsidRDefault="00397369" w14:paraId="4064086C" w14:textId="7777777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397369" w:rsidR="00397369" w:rsidP="00397369" w:rsidRDefault="00397369" w14:paraId="58A3EA7B" w14:textId="7777777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397369" w:rsidR="00397369" w:rsidP="00397369" w:rsidRDefault="00397369" w14:paraId="236742F5" w14:textId="7777777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97369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function</w:t>
            </w:r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ncrypt (password : string) -&gt; string</w:t>
            </w:r>
          </w:p>
          <w:p w:rsidRPr="00397369" w:rsidR="00397369" w:rsidP="00397369" w:rsidRDefault="00397369" w14:paraId="4B80756A" w14:textId="7777777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 Encrypts user password using the Affine cipher. }</w:t>
            </w:r>
          </w:p>
          <w:p w:rsidRPr="00397369" w:rsidR="00397369" w:rsidP="00397369" w:rsidRDefault="00397369" w14:paraId="1A253721" w14:textId="7777777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397369" w:rsidR="00397369" w:rsidP="00397369" w:rsidRDefault="00397369" w14:paraId="20C0BBBD" w14:textId="77777777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397369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LOCAL DICTIONARY</w:t>
            </w:r>
          </w:p>
          <w:p w:rsidRPr="00397369" w:rsidR="00397369" w:rsidP="00397369" w:rsidRDefault="00397369" w14:paraId="1CEF17D5" w14:textId="7777777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a, b : integer  { cipher keys }</w:t>
            </w:r>
          </w:p>
          <w:p w:rsidRPr="00397369" w:rsidR="00397369" w:rsidP="00397369" w:rsidRDefault="00397369" w14:paraId="1B71F583" w14:textId="7777777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ciphered : string  { ciphered password }</w:t>
            </w:r>
          </w:p>
          <w:p w:rsidRPr="00397369" w:rsidR="00397369" w:rsidP="00397369" w:rsidRDefault="00397369" w14:paraId="7DE45FBA" w14:textId="7777777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397369" w:rsidR="00397369" w:rsidP="00397369" w:rsidRDefault="00397369" w14:paraId="3D396B2A" w14:textId="77777777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397369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ALGORITHM</w:t>
            </w:r>
          </w:p>
          <w:p w:rsidRPr="00397369" w:rsidR="00397369" w:rsidP="00397369" w:rsidRDefault="00397369" w14:paraId="5ED10931" w14:textId="7777777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 Hardcoded key }</w:t>
            </w:r>
          </w:p>
          <w:p w:rsidRPr="00397369" w:rsidR="00397369" w:rsidP="00397369" w:rsidRDefault="00397369" w14:paraId="145A7BF6" w14:textId="7777777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a &lt;- 17</w:t>
            </w:r>
          </w:p>
          <w:p w:rsidRPr="00397369" w:rsidR="00397369" w:rsidP="00397369" w:rsidRDefault="00397369" w14:paraId="6E525A11" w14:textId="7777777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b &lt;- 9</w:t>
            </w:r>
          </w:p>
          <w:p w:rsidRPr="00397369" w:rsidR="00397369" w:rsidP="00397369" w:rsidRDefault="00397369" w14:paraId="685625E0" w14:textId="7777777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ciphered &lt;- ''</w:t>
            </w:r>
          </w:p>
          <w:p w:rsidRPr="00397369" w:rsidR="00397369" w:rsidP="00397369" w:rsidRDefault="00397369" w14:paraId="4BF7EB33" w14:textId="7777777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</w:p>
          <w:p w:rsidRPr="00397369" w:rsidR="00397369" w:rsidP="00397369" w:rsidRDefault="00397369" w14:paraId="0106E1CB" w14:textId="7777777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 e(x) = (ax + b) mod m }</w:t>
            </w:r>
          </w:p>
          <w:p w:rsidRPr="00397369" w:rsidR="00397369" w:rsidP="00397369" w:rsidRDefault="00397369" w14:paraId="0010C932" w14:textId="7777777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char traversal password</w:t>
            </w:r>
          </w:p>
          <w:p w:rsidRPr="00397369" w:rsidR="00397369" w:rsidP="00397369" w:rsidRDefault="00397369" w14:paraId="1F03293B" w14:textId="7777777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397369" w:rsidR="00397369" w:rsidP="00397369" w:rsidRDefault="00397369" w14:paraId="575185E6" w14:textId="7777777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97 &lt;= </w:t>
            </w:r>
            <w:proofErr w:type="spellStart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>ord</w:t>
            </w:r>
            <w:proofErr w:type="spellEnd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char) &lt;= 122 or 65 &lt;= </w:t>
            </w:r>
            <w:proofErr w:type="spellStart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>ord</w:t>
            </w:r>
            <w:proofErr w:type="spellEnd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>(char) &lt;= 90) then</w:t>
            </w:r>
          </w:p>
          <w:p w:rsidRPr="002A739D" w:rsidR="002A739D" w:rsidP="002A739D" w:rsidRDefault="002A739D" w14:paraId="6D8AA487" w14:textId="7777777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A73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(</w:t>
            </w:r>
            <w:proofErr w:type="spellStart"/>
            <w:r w:rsidRPr="002A739D">
              <w:rPr>
                <w:rFonts w:ascii="Courier New" w:hAnsi="Courier New" w:cs="Courier New"/>
                <w:sz w:val="20"/>
                <w:szCs w:val="20"/>
                <w:lang w:val="en-US"/>
              </w:rPr>
              <w:t>is_lower</w:t>
            </w:r>
            <w:proofErr w:type="spellEnd"/>
            <w:r w:rsidRPr="002A739D">
              <w:rPr>
                <w:rFonts w:ascii="Courier New" w:hAnsi="Courier New" w:cs="Courier New"/>
                <w:sz w:val="20"/>
                <w:szCs w:val="20"/>
                <w:lang w:val="en-US"/>
              </w:rPr>
              <w:t>(char)) then</w:t>
            </w:r>
          </w:p>
          <w:p w:rsidRPr="00397369" w:rsidR="00397369" w:rsidP="00397369" w:rsidRDefault="00397369" w14:paraId="7AD6BAA3" w14:textId="7777777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ciphered &lt;- ciphered + chr(((a * (</w:t>
            </w:r>
            <w:proofErr w:type="spellStart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>ord</w:t>
            </w:r>
            <w:proofErr w:type="spellEnd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>(char) - 97) + b) % 26) + 97)</w:t>
            </w:r>
          </w:p>
          <w:p w:rsidRPr="002A739D" w:rsidR="002A739D" w:rsidP="002A739D" w:rsidRDefault="002A739D" w14:paraId="1AC2F920" w14:textId="7777777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A73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else  { </w:t>
            </w:r>
            <w:proofErr w:type="spellStart"/>
            <w:r w:rsidRPr="002A739D">
              <w:rPr>
                <w:rFonts w:ascii="Courier New" w:hAnsi="Courier New" w:cs="Courier New"/>
                <w:sz w:val="20"/>
                <w:szCs w:val="20"/>
                <w:lang w:val="en-US"/>
              </w:rPr>
              <w:t>is_upper</w:t>
            </w:r>
            <w:proofErr w:type="spellEnd"/>
            <w:r w:rsidRPr="002A739D">
              <w:rPr>
                <w:rFonts w:ascii="Courier New" w:hAnsi="Courier New" w:cs="Courier New"/>
                <w:sz w:val="20"/>
                <w:szCs w:val="20"/>
                <w:lang w:val="en-US"/>
              </w:rPr>
              <w:t>(char) }</w:t>
            </w:r>
          </w:p>
          <w:p w:rsidRPr="00397369" w:rsidR="00397369" w:rsidP="00397369" w:rsidRDefault="00397369" w14:paraId="44DC087B" w14:textId="7777777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ciphered &lt;- ciphered + chr(((a * (</w:t>
            </w:r>
            <w:proofErr w:type="spellStart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>ord</w:t>
            </w:r>
            <w:proofErr w:type="spellEnd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>(char) - 65) + b) % 26) + 65)</w:t>
            </w:r>
          </w:p>
          <w:p w:rsidRPr="00397369" w:rsidR="00397369" w:rsidP="00397369" w:rsidRDefault="00397369" w14:paraId="483E37F1" w14:textId="7777777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397369" w:rsidR="00397369" w:rsidP="00397369" w:rsidRDefault="00397369" w14:paraId="15F4E98D" w14:textId="7777777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lse  { not (97 &lt;= </w:t>
            </w:r>
            <w:proofErr w:type="spellStart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>ord</w:t>
            </w:r>
            <w:proofErr w:type="spellEnd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char) &lt;= 122 or 65 &lt;= </w:t>
            </w:r>
            <w:proofErr w:type="spellStart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>ord</w:t>
            </w:r>
            <w:proofErr w:type="spellEnd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>(char) &lt;= 90) }</w:t>
            </w:r>
          </w:p>
          <w:p w:rsidRPr="00397369" w:rsidR="00397369" w:rsidP="00397369" w:rsidRDefault="00397369" w14:paraId="6FB08742" w14:textId="7777777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ciphered &lt;- ciphered + char</w:t>
            </w:r>
          </w:p>
          <w:p w:rsidRPr="00397369" w:rsidR="00397369" w:rsidP="00397369" w:rsidRDefault="00397369" w14:paraId="6241E24A" w14:textId="7777777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397369" w:rsidR="00397369" w:rsidP="00397369" w:rsidRDefault="00397369" w14:paraId="14931FB4" w14:textId="7777777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-&gt; ciphered</w:t>
            </w:r>
          </w:p>
          <w:p w:rsidRPr="00397369" w:rsidR="00397369" w:rsidP="00397369" w:rsidRDefault="00397369" w14:paraId="6B3408AA" w14:textId="7777777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397369" w:rsidR="00397369" w:rsidP="00397369" w:rsidRDefault="00397369" w14:paraId="463D5E83" w14:textId="7777777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397369" w:rsidR="00397369" w:rsidP="00397369" w:rsidRDefault="00397369" w14:paraId="3B5FB210" w14:textId="7777777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97369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function</w:t>
            </w:r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ecrypt (ciphered : string) -&gt; string</w:t>
            </w:r>
          </w:p>
          <w:p w:rsidRPr="00397369" w:rsidR="00397369" w:rsidP="00397369" w:rsidRDefault="00397369" w14:paraId="613EEDEC" w14:textId="7777777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 Decrypts ciphered user password using the Affine cipher. }</w:t>
            </w:r>
          </w:p>
          <w:p w:rsidRPr="00397369" w:rsidR="00397369" w:rsidP="00397369" w:rsidRDefault="00397369" w14:paraId="463A55F8" w14:textId="7777777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397369" w:rsidR="00397369" w:rsidP="00397369" w:rsidRDefault="00397369" w14:paraId="4700DFC3" w14:textId="77777777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LOCAL </w:t>
            </w:r>
            <w:r w:rsidRPr="00397369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DICTIONARY</w:t>
            </w:r>
          </w:p>
          <w:p w:rsidRPr="00397369" w:rsidR="00397369" w:rsidP="00397369" w:rsidRDefault="00397369" w14:paraId="07951F6C" w14:textId="7777777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a, b : integer  { cipher keys }</w:t>
            </w:r>
          </w:p>
          <w:p w:rsidRPr="00397369" w:rsidR="00397369" w:rsidP="00397369" w:rsidRDefault="00397369" w14:paraId="7EE33511" w14:textId="7777777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 integer</w:t>
            </w:r>
          </w:p>
          <w:p w:rsidRPr="00397369" w:rsidR="00397369" w:rsidP="00397369" w:rsidRDefault="00397369" w14:paraId="6D77CE46" w14:textId="7777777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assword : string</w:t>
            </w:r>
          </w:p>
          <w:p w:rsidRPr="00397369" w:rsidR="00397369" w:rsidP="00397369" w:rsidRDefault="00397369" w14:paraId="2831526F" w14:textId="7777777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EE71BB" w:rsidR="00397369" w:rsidP="00397369" w:rsidRDefault="00397369" w14:paraId="073441AC" w14:textId="77777777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EE71BB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ALGORITHM</w:t>
            </w:r>
          </w:p>
          <w:p w:rsidRPr="00397369" w:rsidR="00397369" w:rsidP="00397369" w:rsidRDefault="00397369" w14:paraId="7AC812B0" w14:textId="7777777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 Hardcoded key }</w:t>
            </w:r>
          </w:p>
          <w:p w:rsidRPr="00397369" w:rsidR="00397369" w:rsidP="00397369" w:rsidRDefault="00397369" w14:paraId="6881D469" w14:textId="7777777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a &lt;- 17</w:t>
            </w:r>
          </w:p>
          <w:p w:rsidRPr="00397369" w:rsidR="00397369" w:rsidP="00397369" w:rsidRDefault="00397369" w14:paraId="57BE9E54" w14:textId="7777777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b &lt;- 9</w:t>
            </w:r>
          </w:p>
          <w:p w:rsidRPr="00397369" w:rsidR="00397369" w:rsidP="00397369" w:rsidRDefault="00397369" w14:paraId="46CCE2B8" w14:textId="7777777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- 0</w:t>
            </w:r>
          </w:p>
          <w:p w:rsidRPr="00397369" w:rsidR="00397369" w:rsidP="00397369" w:rsidRDefault="00397369" w14:paraId="3D227D64" w14:textId="7777777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assword &lt;- ''</w:t>
            </w:r>
          </w:p>
          <w:p w:rsidRPr="00397369" w:rsidR="00397369" w:rsidP="00397369" w:rsidRDefault="00397369" w14:paraId="6F314948" w14:textId="7777777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397369" w:rsidR="00397369" w:rsidP="00397369" w:rsidRDefault="00397369" w14:paraId="50D534D5" w14:textId="7777777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 Finding a^(-1) which is the multiplicative inverse of a }</w:t>
            </w:r>
          </w:p>
          <w:p w:rsidRPr="00397369" w:rsidR="00397369" w:rsidP="00397369" w:rsidRDefault="00397369" w14:paraId="1E58BBF4" w14:textId="7777777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>multiplicative_inverse</w:t>
            </w:r>
            <w:proofErr w:type="spellEnd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- None</w:t>
            </w:r>
          </w:p>
          <w:p w:rsidRPr="00397369" w:rsidR="00397369" w:rsidP="00397369" w:rsidRDefault="00397369" w14:paraId="4D2F3AAF" w14:textId="7777777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while (</w:t>
            </w:r>
            <w:proofErr w:type="spellStart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>multiplicative_inverse</w:t>
            </w:r>
            <w:proofErr w:type="spellEnd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one) do</w:t>
            </w:r>
          </w:p>
          <w:p w:rsidRPr="00397369" w:rsidR="00397369" w:rsidP="00397369" w:rsidRDefault="00397369" w14:paraId="27EB2A83" w14:textId="7777777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((</w:t>
            </w:r>
            <w:proofErr w:type="spellStart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* 26) + 1) / a = ((</w:t>
            </w:r>
            <w:proofErr w:type="spellStart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* 26) + 1) // a) then</w:t>
            </w:r>
          </w:p>
          <w:p w:rsidRPr="00397369" w:rsidR="00397369" w:rsidP="00397369" w:rsidRDefault="00397369" w14:paraId="03CA9C64" w14:textId="7777777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>multiplicative_inverse</w:t>
            </w:r>
            <w:proofErr w:type="spellEnd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- int(((</w:t>
            </w:r>
            <w:proofErr w:type="spellStart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* 26) + 1) / a)</w:t>
            </w:r>
          </w:p>
          <w:p w:rsidRPr="00397369" w:rsidR="00397369" w:rsidP="00397369" w:rsidRDefault="00397369" w14:paraId="0EDE4FAB" w14:textId="7777777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break</w:t>
            </w:r>
          </w:p>
          <w:p w:rsidRPr="00397369" w:rsidR="00397369" w:rsidP="00397369" w:rsidRDefault="00397369" w14:paraId="01A31476" w14:textId="7777777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lse { not (((</w:t>
            </w:r>
            <w:proofErr w:type="spellStart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* 26) + 1) / a = ((</w:t>
            </w:r>
            <w:proofErr w:type="spellStart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* 26) + 1) // a) }</w:t>
            </w:r>
          </w:p>
          <w:p w:rsidRPr="00397369" w:rsidR="00397369" w:rsidP="00397369" w:rsidRDefault="00397369" w14:paraId="6854B554" w14:textId="7777777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- </w:t>
            </w:r>
            <w:proofErr w:type="spellStart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 1</w:t>
            </w:r>
          </w:p>
          <w:p w:rsidRPr="00397369" w:rsidR="00397369" w:rsidP="00397369" w:rsidRDefault="00397369" w14:paraId="14BD35C8" w14:textId="7777777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</w:p>
          <w:p w:rsidRPr="00397369" w:rsidR="00397369" w:rsidP="00397369" w:rsidRDefault="00397369" w14:paraId="39C4E591" w14:textId="7777777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 d(x) = a^(-1)(x - b) mod m }</w:t>
            </w:r>
          </w:p>
          <w:p w:rsidRPr="00397369" w:rsidR="00397369" w:rsidP="00397369" w:rsidRDefault="00397369" w14:paraId="51A7B016" w14:textId="7777777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char traversal ciphered</w:t>
            </w:r>
          </w:p>
          <w:p w:rsidRPr="00397369" w:rsidR="00397369" w:rsidP="00397369" w:rsidRDefault="00397369" w14:paraId="291B0F9D" w14:textId="7777777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397369" w:rsidR="00397369" w:rsidP="00397369" w:rsidRDefault="00397369" w14:paraId="0E32C8CA" w14:textId="7777777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97 &lt;= </w:t>
            </w:r>
            <w:proofErr w:type="spellStart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>ord</w:t>
            </w:r>
            <w:proofErr w:type="spellEnd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char) &lt;= 122 or 65 &lt;= </w:t>
            </w:r>
            <w:proofErr w:type="spellStart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>ord</w:t>
            </w:r>
            <w:proofErr w:type="spellEnd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>(char) &lt;= 90) then</w:t>
            </w:r>
          </w:p>
          <w:p w:rsidRPr="002A739D" w:rsidR="002A739D" w:rsidP="002A739D" w:rsidRDefault="002A739D" w14:paraId="4D4D9D30" w14:textId="7777777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A73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(</w:t>
            </w:r>
            <w:proofErr w:type="spellStart"/>
            <w:r w:rsidRPr="002A739D">
              <w:rPr>
                <w:rFonts w:ascii="Courier New" w:hAnsi="Courier New" w:cs="Courier New"/>
                <w:sz w:val="20"/>
                <w:szCs w:val="20"/>
                <w:lang w:val="en-US"/>
              </w:rPr>
              <w:t>is_lower</w:t>
            </w:r>
            <w:proofErr w:type="spellEnd"/>
            <w:r w:rsidRPr="002A739D">
              <w:rPr>
                <w:rFonts w:ascii="Courier New" w:hAnsi="Courier New" w:cs="Courier New"/>
                <w:sz w:val="20"/>
                <w:szCs w:val="20"/>
                <w:lang w:val="en-US"/>
              </w:rPr>
              <w:t>(char)) then</w:t>
            </w:r>
          </w:p>
          <w:p w:rsidRPr="00397369" w:rsidR="00397369" w:rsidP="00397369" w:rsidRDefault="00397369" w14:paraId="35940FEF" w14:textId="7777777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password &lt;- password + chr(((</w:t>
            </w:r>
            <w:proofErr w:type="spellStart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>multiplicative_inverse</w:t>
            </w:r>
            <w:proofErr w:type="spellEnd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* ((</w:t>
            </w:r>
            <w:proofErr w:type="spellStart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>ord</w:t>
            </w:r>
            <w:proofErr w:type="spellEnd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>(char) - 97) - b)) % 26) + 97)</w:t>
            </w:r>
          </w:p>
          <w:p w:rsidRPr="002A739D" w:rsidR="002A739D" w:rsidP="002A739D" w:rsidRDefault="002A739D" w14:paraId="0C3400F8" w14:textId="7777777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A73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else  { </w:t>
            </w:r>
            <w:proofErr w:type="spellStart"/>
            <w:r w:rsidRPr="002A739D">
              <w:rPr>
                <w:rFonts w:ascii="Courier New" w:hAnsi="Courier New" w:cs="Courier New"/>
                <w:sz w:val="20"/>
                <w:szCs w:val="20"/>
                <w:lang w:val="en-US"/>
              </w:rPr>
              <w:t>is_upper</w:t>
            </w:r>
            <w:proofErr w:type="spellEnd"/>
            <w:r w:rsidRPr="002A739D">
              <w:rPr>
                <w:rFonts w:ascii="Courier New" w:hAnsi="Courier New" w:cs="Courier New"/>
                <w:sz w:val="20"/>
                <w:szCs w:val="20"/>
                <w:lang w:val="en-US"/>
              </w:rPr>
              <w:t>(char) }</w:t>
            </w:r>
          </w:p>
          <w:p w:rsidRPr="00397369" w:rsidR="00397369" w:rsidP="00397369" w:rsidRDefault="00397369" w14:paraId="4215E5F6" w14:textId="7777777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password &lt;- password + chr(((</w:t>
            </w:r>
            <w:proofErr w:type="spellStart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>multiplicative_inverse</w:t>
            </w:r>
            <w:proofErr w:type="spellEnd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* ((</w:t>
            </w:r>
            <w:proofErr w:type="spellStart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>ord</w:t>
            </w:r>
            <w:proofErr w:type="spellEnd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>(char) - 65) - b)) % 26) + 65)</w:t>
            </w:r>
          </w:p>
          <w:p w:rsidRPr="00397369" w:rsidR="00397369" w:rsidP="00397369" w:rsidRDefault="00397369" w14:paraId="5D23ED3A" w14:textId="7777777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397369" w:rsidR="00397369" w:rsidP="00397369" w:rsidRDefault="00397369" w14:paraId="4650A243" w14:textId="7777777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lse { not (97 &lt;= </w:t>
            </w:r>
            <w:proofErr w:type="spellStart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>ord</w:t>
            </w:r>
            <w:proofErr w:type="spellEnd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char) &lt;= 122 or 65 &lt;= </w:t>
            </w:r>
            <w:proofErr w:type="spellStart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>ord</w:t>
            </w:r>
            <w:proofErr w:type="spellEnd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>(char) &lt;= 90) }</w:t>
            </w:r>
          </w:p>
          <w:p w:rsidRPr="00397369" w:rsidR="00397369" w:rsidP="00397369" w:rsidRDefault="00397369" w14:paraId="1E6DB62A" w14:textId="7777777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password &lt;- password + char</w:t>
            </w:r>
          </w:p>
          <w:p w:rsidRPr="00397369" w:rsidR="00397369" w:rsidP="00397369" w:rsidRDefault="00397369" w14:paraId="71F22A38" w14:textId="7777777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0552B2" w:rsidP="000552B2" w:rsidRDefault="00397369" w14:paraId="6FA35781" w14:textId="724A92B0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-&gt; password</w:t>
            </w:r>
          </w:p>
        </w:tc>
      </w:tr>
    </w:tbl>
    <w:p w:rsidRPr="00A30B42" w:rsidR="00592C3A" w:rsidP="00CD5373" w:rsidRDefault="00592C3A" w14:paraId="09410A1A" w14:textId="77777777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186155" w:rsidP="00351112" w:rsidRDefault="00186155" w14:paraId="383FCF6F" w14:textId="30651D2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02 – Magic conch</w:t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631CB" w:rsidTr="003631CB" w14:paraId="4850B740" w14:textId="77777777">
        <w:tc>
          <w:tcPr>
            <w:tcW w:w="9016" w:type="dxa"/>
          </w:tcPr>
          <w:p w:rsidRPr="003631CB" w:rsidR="003631CB" w:rsidP="003631CB" w:rsidRDefault="003631CB" w14:paraId="0A55750B" w14:textId="6915489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31CB">
              <w:rPr>
                <w:rFonts w:ascii="Courier New" w:hAnsi="Courier New" w:cs="Courier New"/>
                <w:b/>
                <w:bCs/>
                <w:sz w:val="21"/>
                <w:szCs w:val="21"/>
                <w:lang w:val="en-US"/>
              </w:rPr>
              <w:t>DICTIONARY</w:t>
            </w:r>
          </w:p>
          <w:p w:rsidRPr="003631CB" w:rsidR="003631CB" w:rsidP="003631CB" w:rsidRDefault="003631CB" w14:paraId="0B77DCF3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31C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:rsidRPr="003631CB" w:rsidR="003631CB" w:rsidP="003631CB" w:rsidRDefault="003631CB" w14:paraId="1064015D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31C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function time () -&gt; integer</w:t>
            </w:r>
          </w:p>
          <w:p w:rsidRPr="003631CB" w:rsidR="003631CB" w:rsidP="003631CB" w:rsidRDefault="003631CB" w14:paraId="67951144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31C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:rsidRPr="003631CB" w:rsidR="003631CB" w:rsidP="003631CB" w:rsidRDefault="003631CB" w14:paraId="5CC45EA7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3631CB" w:rsidR="003631CB" w:rsidP="003631CB" w:rsidRDefault="003631CB" w14:paraId="74701DA8" w14:textId="5EBF2488">
            <w:pPr>
              <w:rPr>
                <w:rFonts w:ascii="Courier New" w:hAnsi="Courier New" w:cs="Courier New"/>
                <w:sz w:val="21"/>
                <w:szCs w:val="21"/>
                <w:lang w:val="en-US"/>
              </w:rPr>
            </w:pPr>
            <w:r w:rsidRPr="003631CB">
              <w:rPr>
                <w:rFonts w:ascii="Courier New" w:hAnsi="Courier New" w:cs="Courier New"/>
                <w:b/>
                <w:bCs/>
                <w:sz w:val="21"/>
                <w:szCs w:val="21"/>
                <w:lang w:val="en-US"/>
              </w:rPr>
              <w:t>FUNCTION/PROCEDURE DEFINITION</w:t>
            </w:r>
          </w:p>
          <w:p w:rsidRPr="003631CB" w:rsidR="003631CB" w:rsidP="003631CB" w:rsidRDefault="003631CB" w14:paraId="0C2EB2F1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31CB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Function</w:t>
            </w:r>
            <w:r w:rsidRPr="003631C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31CB">
              <w:rPr>
                <w:rFonts w:ascii="Courier New" w:hAnsi="Courier New" w:cs="Courier New"/>
                <w:sz w:val="20"/>
                <w:szCs w:val="20"/>
                <w:lang w:val="en-US"/>
              </w:rPr>
              <w:t>magicconch</w:t>
            </w:r>
            <w:proofErr w:type="spellEnd"/>
            <w:r w:rsidRPr="003631C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) -&gt; string</w:t>
            </w:r>
          </w:p>
          <w:p w:rsidRPr="003631CB" w:rsidR="003631CB" w:rsidP="003631CB" w:rsidRDefault="003631CB" w14:paraId="7693733B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31C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Function that generates a random number with LCG and returns a string based on the random number}</w:t>
            </w:r>
          </w:p>
          <w:p w:rsidRPr="003631CB" w:rsidR="003631CB" w:rsidP="003631CB" w:rsidRDefault="003631CB" w14:paraId="11B89AAB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31C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</w:p>
          <w:p w:rsidRPr="003631CB" w:rsidR="003631CB" w:rsidP="003631CB" w:rsidRDefault="003631CB" w14:paraId="72124BE3" w14:textId="4321AF1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31C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3631CB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LOCAL DICTIONARY</w:t>
            </w:r>
          </w:p>
          <w:p w:rsidRPr="003631CB" w:rsidR="003631CB" w:rsidP="003631CB" w:rsidRDefault="003631CB" w14:paraId="42F64564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31C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:rsidRPr="003631CB" w:rsidR="003631CB" w:rsidP="003631CB" w:rsidRDefault="003631CB" w14:paraId="7CD0E5F7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31C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x, a, c, m, state : integer</w:t>
            </w:r>
          </w:p>
          <w:p w:rsidRPr="003631CB" w:rsidR="003631CB" w:rsidP="003631CB" w:rsidRDefault="003631CB" w14:paraId="7513305C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31C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:rsidRPr="003631CB" w:rsidR="003631CB" w:rsidP="003631CB" w:rsidRDefault="003631CB" w14:paraId="7C332E88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3631CB" w:rsidR="003631CB" w:rsidP="003631CB" w:rsidRDefault="003631CB" w14:paraId="528D1403" w14:textId="0379A9F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31C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3631CB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ALGORITHM</w:t>
            </w:r>
          </w:p>
          <w:p w:rsidRPr="003631CB" w:rsidR="003631CB" w:rsidP="003631CB" w:rsidRDefault="003631CB" w14:paraId="094593A1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31C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x &lt;- </w:t>
            </w:r>
            <w:proofErr w:type="spellStart"/>
            <w:r w:rsidRPr="003631CB">
              <w:rPr>
                <w:rFonts w:ascii="Courier New" w:hAnsi="Courier New" w:cs="Courier New"/>
                <w:sz w:val="20"/>
                <w:szCs w:val="20"/>
                <w:lang w:val="en-US"/>
              </w:rPr>
              <w:t>time.time</w:t>
            </w:r>
            <w:proofErr w:type="spellEnd"/>
            <w:r w:rsidRPr="003631CB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:rsidRPr="003631CB" w:rsidR="003631CB" w:rsidP="003631CB" w:rsidRDefault="003631CB" w14:paraId="4D3D477A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31C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a &lt;- 3</w:t>
            </w:r>
          </w:p>
          <w:p w:rsidRPr="003631CB" w:rsidR="003631CB" w:rsidP="003631CB" w:rsidRDefault="003631CB" w14:paraId="42EBF1CE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31C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c &lt;- 1</w:t>
            </w:r>
          </w:p>
          <w:p w:rsidRPr="003631CB" w:rsidR="003631CB" w:rsidP="003631CB" w:rsidRDefault="003631CB" w14:paraId="70A8478C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31C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m &lt;- 7</w:t>
            </w:r>
          </w:p>
          <w:p w:rsidRPr="003631CB" w:rsidR="003631CB" w:rsidP="003631CB" w:rsidRDefault="003631CB" w14:paraId="02CDAC4A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31C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state &lt;- round(((a*x) + c) mod 7)</w:t>
            </w:r>
          </w:p>
          <w:p w:rsidRPr="003631CB" w:rsidR="003631CB" w:rsidP="003631CB" w:rsidRDefault="003631CB" w14:paraId="2757520D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3631CB" w:rsidR="003631CB" w:rsidP="003631CB" w:rsidRDefault="003631CB" w14:paraId="5BF374EB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31C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States and outputs}</w:t>
            </w:r>
          </w:p>
          <w:p w:rsidRPr="003631CB" w:rsidR="003631CB" w:rsidP="003631CB" w:rsidRDefault="003631CB" w14:paraId="25D9550E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31C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f (state == 0) then</w:t>
            </w:r>
          </w:p>
          <w:p w:rsidRPr="003631CB" w:rsidR="003631CB" w:rsidP="003631CB" w:rsidRDefault="003631CB" w14:paraId="1DA0D354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31C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-&gt; "</w:t>
            </w:r>
            <w:proofErr w:type="spellStart"/>
            <w:r w:rsidRPr="003631CB">
              <w:rPr>
                <w:rFonts w:ascii="Courier New" w:hAnsi="Courier New" w:cs="Courier New"/>
                <w:sz w:val="20"/>
                <w:szCs w:val="20"/>
                <w:lang w:val="en-US"/>
              </w:rPr>
              <w:t>Coba</w:t>
            </w:r>
            <w:proofErr w:type="spellEnd"/>
            <w:r w:rsidRPr="003631C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31CB">
              <w:rPr>
                <w:rFonts w:ascii="Courier New" w:hAnsi="Courier New" w:cs="Courier New"/>
                <w:sz w:val="20"/>
                <w:szCs w:val="20"/>
                <w:lang w:val="en-US"/>
              </w:rPr>
              <w:t>lagi</w:t>
            </w:r>
            <w:proofErr w:type="spellEnd"/>
            <w:r w:rsidRPr="003631CB">
              <w:rPr>
                <w:rFonts w:ascii="Courier New" w:hAnsi="Courier New" w:cs="Courier New"/>
                <w:sz w:val="20"/>
                <w:szCs w:val="20"/>
                <w:lang w:val="en-US"/>
              </w:rPr>
              <w:t>."</w:t>
            </w:r>
          </w:p>
          <w:p w:rsidRPr="003631CB" w:rsidR="003631CB" w:rsidP="003631CB" w:rsidRDefault="003631CB" w14:paraId="3DD7FDCE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31C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else if (state == 1) then</w:t>
            </w:r>
          </w:p>
          <w:p w:rsidRPr="003631CB" w:rsidR="003631CB" w:rsidP="003631CB" w:rsidRDefault="003631CB" w14:paraId="22309BD5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31C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-&gt; "</w:t>
            </w:r>
            <w:proofErr w:type="spellStart"/>
            <w:r w:rsidRPr="003631CB">
              <w:rPr>
                <w:rFonts w:ascii="Courier New" w:hAnsi="Courier New" w:cs="Courier New"/>
                <w:sz w:val="20"/>
                <w:szCs w:val="20"/>
                <w:lang w:val="en-US"/>
              </w:rPr>
              <w:t>Ya</w:t>
            </w:r>
            <w:proofErr w:type="spellEnd"/>
            <w:r w:rsidRPr="003631CB">
              <w:rPr>
                <w:rFonts w:ascii="Courier New" w:hAnsi="Courier New" w:cs="Courier New"/>
                <w:sz w:val="20"/>
                <w:szCs w:val="20"/>
                <w:lang w:val="en-US"/>
              </w:rPr>
              <w:t>."</w:t>
            </w:r>
          </w:p>
          <w:p w:rsidRPr="003631CB" w:rsidR="003631CB" w:rsidP="003631CB" w:rsidRDefault="003631CB" w14:paraId="3DD7059B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31C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else if (state == 2) then</w:t>
            </w:r>
          </w:p>
          <w:p w:rsidRPr="003631CB" w:rsidR="003631CB" w:rsidP="003631CB" w:rsidRDefault="003631CB" w14:paraId="7CFEF33B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31C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-&gt; "</w:t>
            </w:r>
            <w:proofErr w:type="spellStart"/>
            <w:r w:rsidRPr="003631CB">
              <w:rPr>
                <w:rFonts w:ascii="Courier New" w:hAnsi="Courier New" w:cs="Courier New"/>
                <w:sz w:val="20"/>
                <w:szCs w:val="20"/>
                <w:lang w:val="en-US"/>
              </w:rPr>
              <w:t>Tidak</w:t>
            </w:r>
            <w:proofErr w:type="spellEnd"/>
            <w:r w:rsidRPr="003631CB">
              <w:rPr>
                <w:rFonts w:ascii="Courier New" w:hAnsi="Courier New" w:cs="Courier New"/>
                <w:sz w:val="20"/>
                <w:szCs w:val="20"/>
                <w:lang w:val="en-US"/>
              </w:rPr>
              <w:t>."</w:t>
            </w:r>
          </w:p>
          <w:p w:rsidRPr="003631CB" w:rsidR="003631CB" w:rsidP="003631CB" w:rsidRDefault="003631CB" w14:paraId="5BC61C29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31C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else if (state == 3) then</w:t>
            </w:r>
          </w:p>
          <w:p w:rsidRPr="003631CB" w:rsidR="003631CB" w:rsidP="003631CB" w:rsidRDefault="003631CB" w14:paraId="5A33494E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31C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-&gt; "</w:t>
            </w:r>
            <w:proofErr w:type="spellStart"/>
            <w:r w:rsidRPr="003631CB">
              <w:rPr>
                <w:rFonts w:ascii="Courier New" w:hAnsi="Courier New" w:cs="Courier New"/>
                <w:sz w:val="20"/>
                <w:szCs w:val="20"/>
                <w:lang w:val="en-US"/>
              </w:rPr>
              <w:t>Mungkin</w:t>
            </w:r>
            <w:proofErr w:type="spellEnd"/>
            <w:r w:rsidRPr="003631CB">
              <w:rPr>
                <w:rFonts w:ascii="Courier New" w:hAnsi="Courier New" w:cs="Courier New"/>
                <w:sz w:val="20"/>
                <w:szCs w:val="20"/>
                <w:lang w:val="en-US"/>
              </w:rPr>
              <w:t>."</w:t>
            </w:r>
          </w:p>
          <w:p w:rsidRPr="003631CB" w:rsidR="003631CB" w:rsidP="003631CB" w:rsidRDefault="003631CB" w14:paraId="7C900B33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31C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else if (state == 4) then</w:t>
            </w:r>
          </w:p>
          <w:p w:rsidRPr="003631CB" w:rsidR="003631CB" w:rsidP="003631CB" w:rsidRDefault="003631CB" w14:paraId="3D0AA9E0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31C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-&gt; "</w:t>
            </w:r>
            <w:proofErr w:type="spellStart"/>
            <w:r w:rsidRPr="003631CB">
              <w:rPr>
                <w:rFonts w:ascii="Courier New" w:hAnsi="Courier New" w:cs="Courier New"/>
                <w:sz w:val="20"/>
                <w:szCs w:val="20"/>
                <w:lang w:val="en-US"/>
              </w:rPr>
              <w:t>Jangan</w:t>
            </w:r>
            <w:proofErr w:type="spellEnd"/>
            <w:r w:rsidRPr="003631C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31CB">
              <w:rPr>
                <w:rFonts w:ascii="Courier New" w:hAnsi="Courier New" w:cs="Courier New"/>
                <w:sz w:val="20"/>
                <w:szCs w:val="20"/>
                <w:lang w:val="en-US"/>
              </w:rPr>
              <w:t>deh</w:t>
            </w:r>
            <w:proofErr w:type="spellEnd"/>
            <w:r w:rsidRPr="003631CB">
              <w:rPr>
                <w:rFonts w:ascii="Courier New" w:hAnsi="Courier New" w:cs="Courier New"/>
                <w:sz w:val="20"/>
                <w:szCs w:val="20"/>
                <w:lang w:val="en-US"/>
              </w:rPr>
              <w:t>."</w:t>
            </w:r>
          </w:p>
          <w:p w:rsidRPr="003631CB" w:rsidR="003631CB" w:rsidP="003631CB" w:rsidRDefault="003631CB" w14:paraId="5D23C413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31C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else if (state == 5) then</w:t>
            </w:r>
          </w:p>
          <w:p w:rsidRPr="003631CB" w:rsidR="003631CB" w:rsidP="003631CB" w:rsidRDefault="003631CB" w14:paraId="4025F49A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31C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-&gt; "Tanya </w:t>
            </w:r>
            <w:proofErr w:type="spellStart"/>
            <w:r w:rsidRPr="003631CB">
              <w:rPr>
                <w:rFonts w:ascii="Courier New" w:hAnsi="Courier New" w:cs="Courier New"/>
                <w:sz w:val="20"/>
                <w:szCs w:val="20"/>
                <w:lang w:val="en-US"/>
              </w:rPr>
              <w:t>lagi</w:t>
            </w:r>
            <w:proofErr w:type="spellEnd"/>
            <w:r w:rsidRPr="003631C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31CB">
              <w:rPr>
                <w:rFonts w:ascii="Courier New" w:hAnsi="Courier New" w:cs="Courier New"/>
                <w:sz w:val="20"/>
                <w:szCs w:val="20"/>
                <w:lang w:val="en-US"/>
              </w:rPr>
              <w:t>nanti</w:t>
            </w:r>
            <w:proofErr w:type="spellEnd"/>
            <w:r w:rsidRPr="003631CB">
              <w:rPr>
                <w:rFonts w:ascii="Courier New" w:hAnsi="Courier New" w:cs="Courier New"/>
                <w:sz w:val="20"/>
                <w:szCs w:val="20"/>
                <w:lang w:val="en-US"/>
              </w:rPr>
              <w:t>."</w:t>
            </w:r>
          </w:p>
          <w:p w:rsidRPr="003631CB" w:rsidR="003631CB" w:rsidP="003631CB" w:rsidRDefault="003631CB" w14:paraId="0B25A0C6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31C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else if (state == 6) then</w:t>
            </w:r>
          </w:p>
          <w:p w:rsidRPr="003631CB" w:rsidR="003631CB" w:rsidP="003631CB" w:rsidRDefault="003631CB" w14:paraId="3D9583D4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31C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-&gt; "</w:t>
            </w:r>
            <w:proofErr w:type="spellStart"/>
            <w:r w:rsidRPr="003631CB">
              <w:rPr>
                <w:rFonts w:ascii="Courier New" w:hAnsi="Courier New" w:cs="Courier New"/>
                <w:sz w:val="20"/>
                <w:szCs w:val="20"/>
                <w:lang w:val="en-US"/>
              </w:rPr>
              <w:t>Terserah</w:t>
            </w:r>
            <w:proofErr w:type="spellEnd"/>
            <w:r w:rsidRPr="003631C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ah."</w:t>
            </w:r>
          </w:p>
          <w:p w:rsidRPr="003631CB" w:rsidR="003631CB" w:rsidP="003631CB" w:rsidRDefault="003631CB" w14:paraId="2BEF22D3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31C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else if (state == 7) then</w:t>
            </w:r>
          </w:p>
          <w:p w:rsidRPr="003631CB" w:rsidR="003631CB" w:rsidP="003631CB" w:rsidRDefault="003631CB" w14:paraId="1017C515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31C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-&gt; "</w:t>
            </w:r>
            <w:proofErr w:type="spellStart"/>
            <w:r w:rsidRPr="003631CB">
              <w:rPr>
                <w:rFonts w:ascii="Courier New" w:hAnsi="Courier New" w:cs="Courier New"/>
                <w:sz w:val="20"/>
                <w:szCs w:val="20"/>
                <w:lang w:val="en-US"/>
              </w:rPr>
              <w:t>Coba</w:t>
            </w:r>
            <w:proofErr w:type="spellEnd"/>
            <w:r w:rsidRPr="003631C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31CB">
              <w:rPr>
                <w:rFonts w:ascii="Courier New" w:hAnsi="Courier New" w:cs="Courier New"/>
                <w:sz w:val="20"/>
                <w:szCs w:val="20"/>
                <w:lang w:val="en-US"/>
              </w:rPr>
              <w:t>tanya</w:t>
            </w:r>
            <w:proofErr w:type="spellEnd"/>
            <w:r w:rsidRPr="003631C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31CB">
              <w:rPr>
                <w:rFonts w:ascii="Courier New" w:hAnsi="Courier New" w:cs="Courier New"/>
                <w:sz w:val="20"/>
                <w:szCs w:val="20"/>
                <w:lang w:val="en-US"/>
              </w:rPr>
              <w:t>doswal</w:t>
            </w:r>
            <w:proofErr w:type="spellEnd"/>
            <w:r w:rsidRPr="003631CB">
              <w:rPr>
                <w:rFonts w:ascii="Courier New" w:hAnsi="Courier New" w:cs="Courier New"/>
                <w:sz w:val="20"/>
                <w:szCs w:val="20"/>
                <w:lang w:val="en-US"/>
              </w:rPr>
              <w:t>."</w:t>
            </w:r>
          </w:p>
          <w:p w:rsidRPr="003631CB" w:rsidR="003631CB" w:rsidP="003631CB" w:rsidRDefault="003631CB" w14:paraId="7AF07497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31C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else</w:t>
            </w:r>
          </w:p>
          <w:p w:rsidRPr="003631CB" w:rsidR="003631CB" w:rsidP="003631CB" w:rsidRDefault="003631CB" w14:paraId="75B5CD5F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31C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o nothing</w:t>
            </w:r>
          </w:p>
          <w:p w:rsidR="1CE4DBFA" w:rsidP="1CE4DBFA" w:rsidRDefault="1CE4DBFA" w14:paraId="02421E71" w14:textId="67C81A9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3631CB" w:rsidP="00351112" w:rsidRDefault="003631CB" w14:paraId="5695B514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:rsidRPr="003631CB" w:rsidR="003631CB" w:rsidP="00351112" w:rsidRDefault="003631CB" w14:paraId="4B8A3061" w14:textId="77777777">
      <w:pPr>
        <w:rPr>
          <w:rFonts w:ascii="Courier New" w:hAnsi="Courier New" w:cs="Courier New"/>
          <w:sz w:val="20"/>
          <w:szCs w:val="20"/>
          <w:lang w:val="en-US"/>
        </w:rPr>
      </w:pPr>
    </w:p>
    <w:p w:rsidRPr="00D45C63" w:rsidR="00186155" w:rsidP="00351112" w:rsidRDefault="00186155" w14:paraId="7060E210" w14:textId="4C5D7A6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B03 </w:t>
      </w:r>
      <w:r w:rsidRPr="40E7846D">
        <w:rPr>
          <w:rFonts w:ascii="Times New Roman" w:hAnsi="Times New Roman" w:cs="Times New Roman"/>
          <w:b/>
          <w:bCs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icTacToe</w:t>
      </w:r>
      <w:proofErr w:type="spellEnd"/>
    </w:p>
    <w:tbl>
      <w:tblPr>
        <w:tblStyle w:val="KisiTabel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7CE71D44" w:rsidTr="7CE71D44" w14:paraId="3FE700F4" w14:textId="77777777">
        <w:tc>
          <w:tcPr>
            <w:tcW w:w="9015" w:type="dxa"/>
          </w:tcPr>
          <w:p w:rsidR="4DE18F15" w:rsidRDefault="4DE18F15" w14:paraId="5CAC3522" w14:textId="7E3A9194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CB88BAE">
              <w:rPr>
                <w:rFonts w:ascii="Courier New" w:hAnsi="Courier New" w:eastAsia="Courier New" w:cs="Courier New"/>
                <w:b/>
                <w:sz w:val="20"/>
                <w:szCs w:val="20"/>
                <w:lang w:val="en-US"/>
              </w:rPr>
              <w:t>DICTIONARY</w:t>
            </w:r>
          </w:p>
          <w:p w:rsidR="4DE18F15" w:rsidRDefault="4DE18F15" w14:paraId="2FCA20AF" w14:textId="3F9B3981">
            <w:pPr>
              <w:rPr>
                <w:rFonts w:ascii="Courier New" w:hAnsi="Courier New" w:eastAsia="Courier New" w:cs="Courier New"/>
                <w:sz w:val="20"/>
                <w:szCs w:val="20"/>
              </w:rPr>
            </w:pPr>
          </w:p>
          <w:p w:rsidR="4DE18F15" w:rsidRDefault="4DE18F15" w14:paraId="008E4861" w14:textId="56D0771C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{ not to be imported } </w:t>
            </w:r>
          </w:p>
          <w:p w:rsidR="4DE18F15" w:rsidRDefault="4DE18F15" w14:paraId="71BEE0C8" w14:textId="597A1131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CB88BAE">
              <w:rPr>
                <w:rFonts w:ascii="Courier New" w:hAnsi="Courier New" w:eastAsia="Courier New" w:cs="Courier New"/>
                <w:b/>
                <w:sz w:val="20"/>
                <w:szCs w:val="20"/>
                <w:lang w:val="en-US"/>
              </w:rPr>
              <w:t xml:space="preserve">procedure </w:t>
            </w:r>
            <w:proofErr w:type="spellStart"/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ask_location</w:t>
            </w:r>
            <w:proofErr w:type="spellEnd"/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(input/output matrix : array of array of strings, input pawn : </w:t>
            </w:r>
            <w:r w:rsidRPr="7D6FA961" w:rsidR="7D6FA961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string</w:t>
            </w: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)</w:t>
            </w:r>
          </w:p>
          <w:p w:rsidR="7D6FA961" w:rsidRDefault="7D6FA961" w14:paraId="0831E1A6" w14:textId="6601C4B9">
            <w:pPr>
              <w:rPr>
                <w:rFonts w:ascii="Courier New" w:hAnsi="Courier New" w:eastAsia="Courier New" w:cs="Courier New"/>
                <w:b/>
                <w:sz w:val="20"/>
                <w:szCs w:val="20"/>
                <w:lang w:val="en-US"/>
              </w:rPr>
            </w:pPr>
            <w:r w:rsidRPr="24D12E9D">
              <w:rPr>
                <w:rFonts w:ascii="Courier New" w:hAnsi="Courier New" w:eastAsia="Courier New" w:cs="Courier New"/>
                <w:b/>
                <w:sz w:val="20"/>
                <w:szCs w:val="20"/>
                <w:lang w:val="en-US"/>
              </w:rPr>
              <w:t>LOCAL ALGORITHM</w:t>
            </w:r>
          </w:p>
          <w:p w:rsidR="7D6FA961" w:rsidRDefault="7D6FA961" w14:paraId="160E0C87" w14:textId="1C1F38D3">
            <w:r w:rsidRPr="7D6FA961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valid : </w:t>
            </w:r>
            <w:proofErr w:type="spellStart"/>
            <w:r w:rsidRPr="7D6FA961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boolean</w:t>
            </w:r>
            <w:proofErr w:type="spellEnd"/>
          </w:p>
          <w:p w:rsidR="7D6FA961" w:rsidRDefault="7D6FA961" w14:paraId="36737303" w14:textId="2A84D93E">
            <w:r w:rsidRPr="7D6FA961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x, y : integer</w:t>
            </w:r>
          </w:p>
          <w:p w:rsidR="7D6FA961" w:rsidRDefault="7D6FA961" w14:paraId="531594CE" w14:textId="7769811D">
            <w:r w:rsidRPr="7D6FA961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</w:t>
            </w:r>
          </w:p>
          <w:p w:rsidR="7D6FA961" w:rsidRDefault="7D6FA961" w14:paraId="219F720F" w14:textId="78474257">
            <w:r w:rsidRPr="24D12E9D">
              <w:rPr>
                <w:rFonts w:ascii="Courier New" w:hAnsi="Courier New" w:eastAsia="Courier New" w:cs="Courier New"/>
                <w:b/>
                <w:sz w:val="20"/>
                <w:szCs w:val="20"/>
                <w:lang w:val="en-US"/>
              </w:rPr>
              <w:t>ALGORITHM</w:t>
            </w:r>
          </w:p>
          <w:p w:rsidR="7D6FA961" w:rsidP="7D6FA961" w:rsidRDefault="7D6FA961" w14:paraId="022B6D63" w14:textId="3CED9399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</w:p>
          <w:p w:rsidR="4DE18F15" w:rsidRDefault="4DE18F15" w14:paraId="217ED0AF" w14:textId="31DFD009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{ Procedure to ask input for pawn location and validate it. }</w:t>
            </w:r>
          </w:p>
          <w:p w:rsidR="4DE18F15" w:rsidRDefault="4DE18F15" w14:paraId="44013060" w14:textId="01E6DFB1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valid &lt;- False</w:t>
            </w:r>
          </w:p>
          <w:p w:rsidR="4DE18F15" w:rsidRDefault="4DE18F15" w14:paraId="4850B806" w14:textId="1F9C8F2A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while (valid = False) do</w:t>
            </w:r>
          </w:p>
          <w:p w:rsidR="4DE18F15" w:rsidRDefault="4DE18F15" w14:paraId="4A0D0E1D" w14:textId="1795FF20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output("["+ pawn + "] turn: ")</w:t>
            </w:r>
          </w:p>
          <w:p w:rsidR="4DE18F15" w:rsidRDefault="4DE18F15" w14:paraId="136AE6DD" w14:textId="7A6EF1DB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input (x, y)</w:t>
            </w:r>
          </w:p>
          <w:p w:rsidR="4DE18F15" w:rsidRDefault="4DE18F15" w14:paraId="75B3CF7C" w14:textId="4E99BB82">
            <w:pPr>
              <w:rPr>
                <w:rFonts w:ascii="Courier New" w:hAnsi="Courier New" w:eastAsia="Courier New" w:cs="Courier New"/>
                <w:sz w:val="20"/>
                <w:szCs w:val="20"/>
              </w:rPr>
            </w:pPr>
          </w:p>
          <w:p w:rsidR="4DE18F15" w:rsidRDefault="4DE18F15" w14:paraId="29ED950A" w14:textId="3759A8FA">
            <w:pPr>
              <w:rPr>
                <w:rFonts w:ascii="Courier New" w:hAnsi="Courier New" w:eastAsia="Courier New" w:cs="Courier New"/>
                <w:sz w:val="20"/>
                <w:szCs w:val="20"/>
              </w:rPr>
            </w:pPr>
          </w:p>
          <w:p w:rsidR="4DE18F15" w:rsidRDefault="4DE18F15" w14:paraId="06A1B227" w14:textId="57EC31A6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# Location validation</w:t>
            </w:r>
          </w:p>
          <w:p w:rsidR="4DE18F15" w:rsidRDefault="4DE18F15" w14:paraId="56924799" w14:textId="531205B6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if not ((1&lt;=x&lt;=3) and (1&lt;=y&lt;=3) ) then   {the location does not exist}</w:t>
            </w:r>
          </w:p>
          <w:p w:rsidR="4DE18F15" w:rsidRDefault="4DE18F15" w14:paraId="3CDD81F6" w14:textId="7D211EA3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    output("Invalid location. Please try again!")</w:t>
            </w:r>
          </w:p>
          <w:p w:rsidR="4DE18F15" w:rsidRDefault="4DE18F15" w14:paraId="5D5C0050" w14:textId="256921FF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else                                {the location exists}</w:t>
            </w:r>
          </w:p>
          <w:p w:rsidR="4DE18F15" w:rsidRDefault="4DE18F15" w14:paraId="5CF22B47" w14:textId="42351A77">
            <w:pPr>
              <w:rPr>
                <w:rFonts w:ascii="Courier New" w:hAnsi="Courier New" w:eastAsia="Courier New" w:cs="Courier New"/>
                <w:sz w:val="20"/>
                <w:szCs w:val="20"/>
              </w:rPr>
            </w:pPr>
          </w:p>
          <w:p w:rsidR="4DE18F15" w:rsidRDefault="4DE18F15" w14:paraId="20C09734" w14:textId="69AFE163">
            <w:pPr>
              <w:rPr>
                <w:rFonts w:ascii="Courier New" w:hAnsi="Courier New" w:eastAsia="Courier New" w:cs="Courier New"/>
                <w:sz w:val="20"/>
                <w:szCs w:val="20"/>
              </w:rPr>
            </w:pPr>
          </w:p>
          <w:p w:rsidR="4DE18F15" w:rsidRDefault="4DE18F15" w14:paraId="5ECFF676" w14:textId="5EC87DB6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    if (matrix[y-1][x-1] != "#") then     {the location is </w:t>
            </w:r>
            <w:proofErr w:type="spellStart"/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alrady</w:t>
            </w:r>
            <w:proofErr w:type="spellEnd"/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occupied}</w:t>
            </w:r>
          </w:p>
          <w:p w:rsidR="4DE18F15" w:rsidRDefault="4DE18F15" w14:paraId="1574AD2C" w14:textId="68DD8CA8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        output("Location is already filled. Please try again!")</w:t>
            </w:r>
          </w:p>
          <w:p w:rsidR="4DE18F15" w:rsidRDefault="4DE18F15" w14:paraId="45CA8CFB" w14:textId="25EFD940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    else                          {</w:t>
            </w:r>
            <w:proofErr w:type="spellStart"/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teh</w:t>
            </w:r>
            <w:proofErr w:type="spellEnd"/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location is empty}</w:t>
            </w:r>
          </w:p>
          <w:p w:rsidR="4DE18F15" w:rsidRDefault="4DE18F15" w14:paraId="6679D30F" w14:textId="3113DAF5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        matrix[y-1][x-1] &lt;- pawn</w:t>
            </w:r>
          </w:p>
          <w:p w:rsidR="4DE18F15" w:rsidRDefault="4DE18F15" w14:paraId="759E72C2" w14:textId="35C84626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        valid &lt;- True</w:t>
            </w:r>
          </w:p>
          <w:p w:rsidR="4DE18F15" w:rsidRDefault="4DE18F15" w14:paraId="5B98BB1E" w14:textId="1E6A32E1">
            <w:pPr>
              <w:rPr>
                <w:rFonts w:ascii="Courier New" w:hAnsi="Courier New" w:eastAsia="Courier New" w:cs="Courier New"/>
                <w:sz w:val="20"/>
                <w:szCs w:val="20"/>
              </w:rPr>
            </w:pPr>
          </w:p>
          <w:p w:rsidR="4DE18F15" w:rsidRDefault="4DE18F15" w14:paraId="5956D14E" w14:textId="7038B092">
            <w:pPr>
              <w:rPr>
                <w:rFonts w:ascii="Courier New" w:hAnsi="Courier New" w:eastAsia="Courier New" w:cs="Courier New"/>
                <w:sz w:val="20"/>
                <w:szCs w:val="20"/>
              </w:rPr>
            </w:pPr>
          </w:p>
          <w:p w:rsidR="4DE18F15" w:rsidRDefault="4DE18F15" w14:paraId="17554D00" w14:textId="261AEA59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{ not to be imported }</w:t>
            </w:r>
          </w:p>
          <w:p w:rsidR="4DE18F15" w:rsidRDefault="4DE18F15" w14:paraId="7E279C91" w14:textId="17D1FA77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function </w:t>
            </w:r>
            <w:proofErr w:type="spellStart"/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win_checker</w:t>
            </w:r>
            <w:proofErr w:type="spellEnd"/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(matrix : array of array of strings, pawn : string) -&gt; string</w:t>
            </w:r>
          </w:p>
          <w:p w:rsidR="4DE18F15" w:rsidRDefault="4DE18F15" w14:paraId="2501C337" w14:textId="7D003181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{Function to return state of winning of a pawn}</w:t>
            </w:r>
          </w:p>
          <w:p w:rsidR="4DE18F15" w:rsidRDefault="4DE18F15" w14:paraId="028A3C19" w14:textId="34D6B297">
            <w:pPr>
              <w:rPr>
                <w:rFonts w:ascii="Courier New" w:hAnsi="Courier New" w:eastAsia="Courier New" w:cs="Courier New"/>
                <w:sz w:val="20"/>
                <w:szCs w:val="20"/>
              </w:rPr>
            </w:pPr>
          </w:p>
          <w:p w:rsidR="4DE18F15" w:rsidRDefault="4DE18F15" w14:paraId="7386B354" w14:textId="0C78F726">
            <w:pPr>
              <w:rPr>
                <w:rFonts w:ascii="Courier New" w:hAnsi="Courier New" w:eastAsia="Courier New" w:cs="Courier New"/>
                <w:sz w:val="20"/>
                <w:szCs w:val="20"/>
              </w:rPr>
            </w:pPr>
          </w:p>
          <w:p w:rsidR="4DE18F15" w:rsidRDefault="4DE18F15" w14:paraId="5343286C" w14:textId="447305B4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0F13580E">
              <w:rPr>
                <w:rFonts w:ascii="Courier New" w:hAnsi="Courier New" w:eastAsia="Courier New" w:cs="Courier New"/>
                <w:b/>
                <w:sz w:val="20"/>
                <w:szCs w:val="20"/>
                <w:lang w:val="en-US"/>
              </w:rPr>
              <w:t>LOCAL DICTIONARY</w:t>
            </w:r>
          </w:p>
          <w:p w:rsidR="4DE18F15" w:rsidRDefault="4DE18F15" w14:paraId="52338E04" w14:textId="3E721BE9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win : string</w:t>
            </w:r>
          </w:p>
          <w:p w:rsidR="4DE18F15" w:rsidRDefault="4DE18F15" w14:paraId="1826D4D5" w14:textId="0EEC1052">
            <w:pPr>
              <w:rPr>
                <w:rFonts w:ascii="Courier New" w:hAnsi="Courier New" w:eastAsia="Courier New" w:cs="Courier New"/>
                <w:sz w:val="20"/>
                <w:szCs w:val="20"/>
              </w:rPr>
            </w:pPr>
          </w:p>
          <w:p w:rsidR="4DE18F15" w:rsidRDefault="4DE18F15" w14:paraId="7414998B" w14:textId="10D87CB8">
            <w:pPr>
              <w:rPr>
                <w:rFonts w:ascii="Courier New" w:hAnsi="Courier New" w:eastAsia="Courier New" w:cs="Courier New"/>
                <w:sz w:val="20"/>
                <w:szCs w:val="20"/>
              </w:rPr>
            </w:pPr>
          </w:p>
          <w:p w:rsidR="4DE18F15" w:rsidRDefault="4DE18F15" w14:paraId="170F980C" w14:textId="348DBBD8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0F13580E">
              <w:rPr>
                <w:rFonts w:ascii="Courier New" w:hAnsi="Courier New" w:eastAsia="Courier New" w:cs="Courier New"/>
                <w:b/>
                <w:sz w:val="20"/>
                <w:szCs w:val="20"/>
                <w:lang w:val="en-US"/>
              </w:rPr>
              <w:t xml:space="preserve">ALGORITHM    </w:t>
            </w:r>
          </w:p>
          <w:p w:rsidR="4DE18F15" w:rsidRDefault="4DE18F15" w14:paraId="6BCD77E6" w14:textId="0CED0FC9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win &lt;- ""        {win = "" --&gt; pawn haven't won yet}</w:t>
            </w:r>
          </w:p>
          <w:p w:rsidR="4DE18F15" w:rsidRDefault="4DE18F15" w14:paraId="199A2460" w14:textId="32FDE64F">
            <w:pPr>
              <w:rPr>
                <w:rFonts w:ascii="Courier New" w:hAnsi="Courier New" w:eastAsia="Courier New" w:cs="Courier New"/>
                <w:sz w:val="20"/>
                <w:szCs w:val="20"/>
              </w:rPr>
            </w:pPr>
          </w:p>
          <w:p w:rsidR="4DE18F15" w:rsidRDefault="4DE18F15" w14:paraId="3445813D" w14:textId="21DDD81B">
            <w:pPr>
              <w:rPr>
                <w:rFonts w:ascii="Courier New" w:hAnsi="Courier New" w:eastAsia="Courier New" w:cs="Courier New"/>
                <w:sz w:val="20"/>
                <w:szCs w:val="20"/>
              </w:rPr>
            </w:pPr>
          </w:p>
          <w:p w:rsidR="4DE18F15" w:rsidRDefault="4DE18F15" w14:paraId="676634C2" w14:textId="2886D9F1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{horizontal win checker}</w:t>
            </w:r>
          </w:p>
          <w:p w:rsidR="4DE18F15" w:rsidRDefault="4DE18F15" w14:paraId="61019202" w14:textId="3E84E969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if ((matrix [0][0] = pawn) and (matrix [0][1] = pawn) and (matrix [0][2] = pawn)) or ((matrix [1][0] = pawn) and (matrix [1][1] = pawn) and (matrix [1][2] = pawn)) or ((matrix [2][0] = pawn) and (matrix [2][1] = pawn) and (matrix [2][2] = pawn)) then</w:t>
            </w:r>
          </w:p>
          <w:p w:rsidR="4DE18F15" w:rsidRDefault="4DE18F15" w14:paraId="615473C5" w14:textId="2B63F458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win &lt;- "horizontally"</w:t>
            </w:r>
          </w:p>
          <w:p w:rsidR="4DE18F15" w:rsidRDefault="4DE18F15" w14:paraId="6AAF4EC5" w14:textId="4D37EE37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</w:t>
            </w:r>
          </w:p>
          <w:p w:rsidR="4DE18F15" w:rsidRDefault="4DE18F15" w14:paraId="6A161037" w14:textId="19358E55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{vertical win checker}</w:t>
            </w:r>
          </w:p>
          <w:p w:rsidR="4DE18F15" w:rsidRDefault="4DE18F15" w14:paraId="79926615" w14:textId="0F14A788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else if ((matrix [0][0] = pawn) and (matrix [1][0] = pawn) and (matrix [2][0] = pawn)) or ((matrix [0][1] = pawn) and (matrix [1][1] = pawn) and (matrix [2][1] = pawn)) or ((matrix [0][2] = pawn) and (matrix [1][2] = pawn) and (matrix [2][2] = pawn)) then</w:t>
            </w:r>
          </w:p>
          <w:p w:rsidR="4DE18F15" w:rsidRDefault="4DE18F15" w14:paraId="21C10510" w14:textId="66139698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win &lt;- "vertically"</w:t>
            </w:r>
          </w:p>
          <w:p w:rsidR="4DE18F15" w:rsidRDefault="4DE18F15" w14:paraId="316B3A21" w14:textId="69649B75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</w:t>
            </w:r>
          </w:p>
          <w:p w:rsidR="4DE18F15" w:rsidRDefault="4DE18F15" w14:paraId="0D456899" w14:textId="022D292E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# diagonal win checker</w:t>
            </w:r>
          </w:p>
          <w:p w:rsidR="4DE18F15" w:rsidRDefault="4DE18F15" w14:paraId="4EE233B9" w14:textId="4F64834D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else if ((matrix [0][0] = pawn) and (matrix [1][1] = pawn) and (matrix [2][2] = pawn)) or ((matrix [0][2] = pawn) and (matrix [1][1] = pawn) and (matrix [2][0] = pawn)) then</w:t>
            </w:r>
          </w:p>
          <w:p w:rsidR="4DE18F15" w:rsidRDefault="4DE18F15" w14:paraId="2CBD1909" w14:textId="05A2001B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win &lt;- "diagonally"</w:t>
            </w:r>
          </w:p>
          <w:p w:rsidR="4DE18F15" w:rsidRDefault="4DE18F15" w14:paraId="4AC8E55F" w14:textId="63B98759">
            <w:pPr>
              <w:rPr>
                <w:rFonts w:ascii="Courier New" w:hAnsi="Courier New" w:eastAsia="Courier New" w:cs="Courier New"/>
                <w:sz w:val="20"/>
                <w:szCs w:val="20"/>
              </w:rPr>
            </w:pPr>
          </w:p>
          <w:p w:rsidR="4DE18F15" w:rsidRDefault="4DE18F15" w14:paraId="685208A7" w14:textId="65D3A8AC">
            <w:pPr>
              <w:rPr>
                <w:rFonts w:ascii="Courier New" w:hAnsi="Courier New" w:eastAsia="Courier New" w:cs="Courier New"/>
                <w:sz w:val="20"/>
                <w:szCs w:val="20"/>
              </w:rPr>
            </w:pPr>
          </w:p>
          <w:p w:rsidR="4DE18F15" w:rsidRDefault="4DE18F15" w14:paraId="29261616" w14:textId="7DD37D1E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-&gt; win</w:t>
            </w:r>
          </w:p>
          <w:p w:rsidR="4DE18F15" w:rsidRDefault="4DE18F15" w14:paraId="2F6FE9F2" w14:textId="4A9B1030">
            <w:pPr>
              <w:rPr>
                <w:rFonts w:ascii="Courier New" w:hAnsi="Courier New" w:eastAsia="Courier New" w:cs="Courier New"/>
                <w:sz w:val="20"/>
                <w:szCs w:val="20"/>
              </w:rPr>
            </w:pPr>
          </w:p>
          <w:p w:rsidR="4DE18F15" w:rsidRDefault="4DE18F15" w14:paraId="4759109F" w14:textId="22CE90C6">
            <w:pPr>
              <w:rPr>
                <w:rFonts w:ascii="Courier New" w:hAnsi="Courier New" w:eastAsia="Courier New" w:cs="Courier New"/>
                <w:sz w:val="20"/>
                <w:szCs w:val="20"/>
              </w:rPr>
            </w:pPr>
          </w:p>
          <w:p w:rsidR="4DE18F15" w:rsidRDefault="4DE18F15" w14:paraId="0D4A55CB" w14:textId="27228294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{ not to be imported }</w:t>
            </w:r>
          </w:p>
          <w:p w:rsidR="4DE18F15" w:rsidRDefault="4DE18F15" w14:paraId="68E3E811" w14:textId="42EDD62A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procedure status(input/output matrix : array of array of strings) </w:t>
            </w:r>
          </w:p>
          <w:p w:rsidR="4DE18F15" w:rsidRDefault="4DE18F15" w14:paraId="4EDD2CC0" w14:textId="6A133DBB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{Procedure to print out board status.}</w:t>
            </w:r>
          </w:p>
          <w:p w:rsidR="4DE18F15" w:rsidRDefault="4DE18F15" w14:paraId="1825E224" w14:textId="78C78615">
            <w:pPr>
              <w:rPr>
                <w:rFonts w:ascii="Courier New" w:hAnsi="Courier New" w:eastAsia="Courier New" w:cs="Courier New"/>
                <w:sz w:val="20"/>
                <w:szCs w:val="20"/>
              </w:rPr>
            </w:pPr>
          </w:p>
          <w:p w:rsidR="4DE18F15" w:rsidRDefault="4DE18F15" w14:paraId="61C42B24" w14:textId="783E2825">
            <w:pPr>
              <w:rPr>
                <w:rFonts w:ascii="Courier New" w:hAnsi="Courier New" w:eastAsia="Courier New" w:cs="Courier New"/>
                <w:sz w:val="20"/>
                <w:szCs w:val="20"/>
              </w:rPr>
            </w:pPr>
          </w:p>
          <w:p w:rsidR="4DE18F15" w:rsidRDefault="4DE18F15" w14:paraId="5FF2A290" w14:textId="42F12A57">
            <w:pPr>
              <w:rPr>
                <w:rFonts w:ascii="Courier New" w:hAnsi="Courier New" w:eastAsia="Courier New" w:cs="Courier New"/>
                <w:b/>
                <w:sz w:val="20"/>
                <w:szCs w:val="20"/>
                <w:lang w:val="en-US"/>
              </w:rPr>
            </w:pPr>
            <w:r w:rsidRPr="7351112E">
              <w:rPr>
                <w:rFonts w:ascii="Courier New" w:hAnsi="Courier New" w:eastAsia="Courier New" w:cs="Courier New"/>
                <w:b/>
                <w:sz w:val="20"/>
                <w:szCs w:val="20"/>
                <w:lang w:val="en-US"/>
              </w:rPr>
              <w:t>LOCAL DICTIONARY</w:t>
            </w:r>
          </w:p>
          <w:p w:rsidR="4DE18F15" w:rsidRDefault="4DE18F15" w14:paraId="01AD62AF" w14:textId="28919642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i,j</w:t>
            </w:r>
            <w:proofErr w:type="spellEnd"/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: integer</w:t>
            </w:r>
          </w:p>
          <w:p w:rsidR="4DE18F15" w:rsidRDefault="4DE18F15" w14:paraId="46D2E34F" w14:textId="7ECBF921">
            <w:pPr>
              <w:rPr>
                <w:rFonts w:ascii="Courier New" w:hAnsi="Courier New" w:eastAsia="Courier New" w:cs="Courier New"/>
                <w:sz w:val="20"/>
                <w:szCs w:val="20"/>
              </w:rPr>
            </w:pPr>
          </w:p>
          <w:p w:rsidR="4DE18F15" w:rsidRDefault="4DE18F15" w14:paraId="12683E1A" w14:textId="3EBBA299">
            <w:pPr>
              <w:rPr>
                <w:rFonts w:ascii="Courier New" w:hAnsi="Courier New" w:eastAsia="Courier New" w:cs="Courier New"/>
                <w:sz w:val="20"/>
                <w:szCs w:val="20"/>
              </w:rPr>
            </w:pPr>
          </w:p>
          <w:p w:rsidR="4DE18F15" w:rsidRDefault="4DE18F15" w14:paraId="21CBCA85" w14:textId="6766E8F0">
            <w:pPr>
              <w:rPr>
                <w:rFonts w:ascii="Courier New" w:hAnsi="Courier New" w:eastAsia="Courier New" w:cs="Courier New"/>
                <w:b/>
                <w:sz w:val="20"/>
                <w:szCs w:val="20"/>
                <w:lang w:val="en-US"/>
              </w:rPr>
            </w:pPr>
            <w:r w:rsidRPr="7351112E">
              <w:rPr>
                <w:rFonts w:ascii="Courier New" w:hAnsi="Courier New" w:eastAsia="Courier New" w:cs="Courier New"/>
                <w:b/>
                <w:sz w:val="20"/>
                <w:szCs w:val="20"/>
                <w:lang w:val="en-US"/>
              </w:rPr>
              <w:t>ALGORITHM</w:t>
            </w:r>
          </w:p>
          <w:p w:rsidR="4DE18F15" w:rsidRDefault="4DE18F15" w14:paraId="7E14DC73" w14:textId="23BE231A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output("=============")</w:t>
            </w:r>
          </w:p>
          <w:p w:rsidR="4DE18F15" w:rsidRDefault="4DE18F15" w14:paraId="771C9E94" w14:textId="0A6AD010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output("Board Status:")</w:t>
            </w:r>
          </w:p>
          <w:p w:rsidR="4DE18F15" w:rsidRDefault="4DE18F15" w14:paraId="21364D50" w14:textId="68332087">
            <w:pPr>
              <w:rPr>
                <w:rFonts w:ascii="Courier New" w:hAnsi="Courier New" w:eastAsia="Courier New" w:cs="Courier New"/>
                <w:sz w:val="20"/>
                <w:szCs w:val="20"/>
              </w:rPr>
            </w:pPr>
          </w:p>
          <w:p w:rsidR="4DE18F15" w:rsidRDefault="4DE18F15" w14:paraId="31BC33B2" w14:textId="07A94D6F">
            <w:pPr>
              <w:rPr>
                <w:rFonts w:ascii="Courier New" w:hAnsi="Courier New" w:eastAsia="Courier New" w:cs="Courier New"/>
                <w:sz w:val="20"/>
                <w:szCs w:val="20"/>
              </w:rPr>
            </w:pPr>
          </w:p>
          <w:p w:rsidR="4DE18F15" w:rsidRDefault="4DE18F15" w14:paraId="2864B873" w14:textId="492ED73F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{Generate parsing for matrix}</w:t>
            </w:r>
          </w:p>
          <w:p w:rsidR="4DE18F15" w:rsidRDefault="4DE18F15" w14:paraId="07BF8062" w14:textId="111CD4C7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traversal [0..2] </w:t>
            </w:r>
          </w:p>
          <w:p w:rsidR="4DE18F15" w:rsidRDefault="4DE18F15" w14:paraId="61C8DBDE" w14:textId="28285C0D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output("|", end=" ")</w:t>
            </w:r>
          </w:p>
          <w:p w:rsidR="4DE18F15" w:rsidRDefault="4DE18F15" w14:paraId="115584D7" w14:textId="5A3C2729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j </w:t>
            </w:r>
            <w:proofErr w:type="spellStart"/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taversal</w:t>
            </w:r>
            <w:proofErr w:type="spellEnd"/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[0..2]</w:t>
            </w:r>
          </w:p>
          <w:p w:rsidR="4DE18F15" w:rsidRDefault="4DE18F15" w14:paraId="0F006632" w14:textId="0CDD1E22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    output(matrix[</w:t>
            </w:r>
            <w:proofErr w:type="spellStart"/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][j], end=" ")</w:t>
            </w:r>
          </w:p>
          <w:p w:rsidR="4DE18F15" w:rsidRDefault="4DE18F15" w14:paraId="7C2C7393" w14:textId="3539711D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    output("|", end=" ")</w:t>
            </w:r>
          </w:p>
          <w:p w:rsidR="4DE18F15" w:rsidRDefault="4DE18F15" w14:paraId="620E1C71" w14:textId="4F32B93B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output("")</w:t>
            </w:r>
          </w:p>
          <w:p w:rsidR="4DE18F15" w:rsidRDefault="4DE18F15" w14:paraId="2E8F11D5" w14:textId="4FAD6A5C">
            <w:pPr>
              <w:rPr>
                <w:rFonts w:ascii="Courier New" w:hAnsi="Courier New" w:eastAsia="Courier New" w:cs="Courier New"/>
                <w:sz w:val="20"/>
                <w:szCs w:val="20"/>
              </w:rPr>
            </w:pPr>
          </w:p>
          <w:p w:rsidR="4DE18F15" w:rsidRDefault="4DE18F15" w14:paraId="3C41B962" w14:textId="1ED9E9C1">
            <w:pPr>
              <w:rPr>
                <w:rFonts w:ascii="Courier New" w:hAnsi="Courier New" w:eastAsia="Courier New" w:cs="Courier New"/>
                <w:sz w:val="20"/>
                <w:szCs w:val="20"/>
              </w:rPr>
            </w:pPr>
          </w:p>
          <w:p w:rsidR="4DE18F15" w:rsidRDefault="4DE18F15" w14:paraId="79CE5E70" w14:textId="7D355AB7">
            <w:pPr>
              <w:rPr>
                <w:rFonts w:ascii="Courier New" w:hAnsi="Courier New" w:eastAsia="Courier New" w:cs="Courier New"/>
                <w:sz w:val="20"/>
                <w:szCs w:val="20"/>
              </w:rPr>
            </w:pPr>
          </w:p>
          <w:p w:rsidR="4DE18F15" w:rsidRDefault="4DE18F15" w14:paraId="115E4293" w14:textId="32DC180D">
            <w:pPr>
              <w:rPr>
                <w:rFonts w:ascii="Courier New" w:hAnsi="Courier New" w:eastAsia="Courier New" w:cs="Courier New"/>
                <w:sz w:val="20"/>
                <w:szCs w:val="20"/>
              </w:rPr>
            </w:pPr>
          </w:p>
          <w:p w:rsidR="4DE18F15" w:rsidRDefault="4DE18F15" w14:paraId="7CA3A09A" w14:textId="47030B70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7351112E">
              <w:rPr>
                <w:rFonts w:ascii="Courier New" w:hAnsi="Courier New" w:eastAsia="Courier New" w:cs="Courier New"/>
                <w:b/>
                <w:sz w:val="20"/>
                <w:szCs w:val="20"/>
                <w:lang w:val="en-US"/>
              </w:rPr>
              <w:t>procedure</w:t>
            </w: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tictactoe</w:t>
            </w:r>
            <w:proofErr w:type="spellEnd"/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()</w:t>
            </w:r>
          </w:p>
          <w:p w:rsidR="4DE18F15" w:rsidRDefault="4DE18F15" w14:paraId="5D49E925" w14:textId="15D56055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{Procedure to simulate tic tac toe game}</w:t>
            </w:r>
          </w:p>
          <w:p w:rsidR="4DE18F15" w:rsidRDefault="4DE18F15" w14:paraId="384BD7DA" w14:textId="3B689F2E">
            <w:pPr>
              <w:rPr>
                <w:rFonts w:ascii="Courier New" w:hAnsi="Courier New" w:eastAsia="Courier New" w:cs="Courier New"/>
                <w:sz w:val="20"/>
                <w:szCs w:val="20"/>
              </w:rPr>
            </w:pPr>
          </w:p>
          <w:p w:rsidR="4DE18F15" w:rsidRDefault="4DE18F15" w14:paraId="4EC3C9CE" w14:textId="5FD1AB07">
            <w:pPr>
              <w:rPr>
                <w:rFonts w:ascii="Courier New" w:hAnsi="Courier New" w:eastAsia="Courier New" w:cs="Courier New"/>
                <w:sz w:val="20"/>
                <w:szCs w:val="20"/>
              </w:rPr>
            </w:pPr>
          </w:p>
          <w:p w:rsidR="4DE18F15" w:rsidRDefault="4DE18F15" w14:paraId="2D8528F5" w14:textId="16071598">
            <w:pPr>
              <w:rPr>
                <w:rFonts w:ascii="Courier New" w:hAnsi="Courier New" w:eastAsia="Courier New" w:cs="Courier New"/>
                <w:b/>
                <w:sz w:val="20"/>
                <w:szCs w:val="20"/>
                <w:lang w:val="en-US"/>
              </w:rPr>
            </w:pPr>
            <w:r w:rsidRPr="0C07EA85">
              <w:rPr>
                <w:rFonts w:ascii="Courier New" w:hAnsi="Courier New" w:eastAsia="Courier New" w:cs="Courier New"/>
                <w:b/>
                <w:sz w:val="20"/>
                <w:szCs w:val="20"/>
                <w:lang w:val="en-US"/>
              </w:rPr>
              <w:t>LOCAL DICTIONARY</w:t>
            </w:r>
          </w:p>
          <w:p w:rsidR="4DE18F15" w:rsidRDefault="4DE18F15" w14:paraId="305FFCD4" w14:textId="26B35105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matrix : array of array of characters</w:t>
            </w:r>
          </w:p>
          <w:p w:rsidR="4DE18F15" w:rsidRDefault="4DE18F15" w14:paraId="05A91D21" w14:textId="5FC8965E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turn : integer</w:t>
            </w:r>
          </w:p>
          <w:p w:rsidR="4DE18F15" w:rsidRDefault="4DE18F15" w14:paraId="05951EC6" w14:textId="1F0BD566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pawn, string : string</w:t>
            </w:r>
          </w:p>
          <w:p w:rsidR="4DE18F15" w:rsidRDefault="4DE18F15" w14:paraId="098D7668" w14:textId="305B474E">
            <w:pPr>
              <w:rPr>
                <w:rFonts w:ascii="Courier New" w:hAnsi="Courier New" w:eastAsia="Courier New" w:cs="Courier New"/>
                <w:sz w:val="20"/>
                <w:szCs w:val="20"/>
              </w:rPr>
            </w:pPr>
          </w:p>
          <w:p w:rsidR="4DE18F15" w:rsidRDefault="4DE18F15" w14:paraId="0F4E431A" w14:textId="632F4E99">
            <w:pPr>
              <w:rPr>
                <w:rFonts w:ascii="Courier New" w:hAnsi="Courier New" w:eastAsia="Courier New" w:cs="Courier New"/>
                <w:sz w:val="20"/>
                <w:szCs w:val="20"/>
              </w:rPr>
            </w:pPr>
          </w:p>
          <w:p w:rsidR="4DE18F15" w:rsidRDefault="4DE18F15" w14:paraId="05A23A5D" w14:textId="26FBC78B">
            <w:pPr>
              <w:rPr>
                <w:rFonts w:ascii="Courier New" w:hAnsi="Courier New" w:eastAsia="Courier New" w:cs="Courier New"/>
                <w:b/>
                <w:sz w:val="20"/>
                <w:szCs w:val="20"/>
                <w:lang w:val="en-US"/>
              </w:rPr>
            </w:pPr>
            <w:r w:rsidRPr="7E5CE08F">
              <w:rPr>
                <w:rFonts w:ascii="Courier New" w:hAnsi="Courier New" w:eastAsia="Courier New" w:cs="Courier New"/>
                <w:b/>
                <w:sz w:val="20"/>
                <w:szCs w:val="20"/>
                <w:lang w:val="en-US"/>
              </w:rPr>
              <w:t>ALGORITHM</w:t>
            </w:r>
          </w:p>
          <w:p w:rsidR="4DE18F15" w:rsidRDefault="4DE18F15" w14:paraId="33629F02" w14:textId="0C88F209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matrix &lt;- [["#", "#", "#"], ["#", "#", "#"], ["#", "#", "#"]]</w:t>
            </w:r>
          </w:p>
          <w:p w:rsidR="4DE18F15" w:rsidRDefault="4DE18F15" w14:paraId="42A6CCA5" w14:textId="64DACC2B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turn &lt;- 0 </w:t>
            </w:r>
          </w:p>
          <w:p w:rsidR="4DE18F15" w:rsidRDefault="4DE18F15" w14:paraId="1E87B6EA" w14:textId="1E1034C9">
            <w:pPr>
              <w:rPr>
                <w:rFonts w:ascii="Courier New" w:hAnsi="Courier New" w:eastAsia="Courier New" w:cs="Courier New"/>
                <w:sz w:val="20"/>
                <w:szCs w:val="20"/>
              </w:rPr>
            </w:pPr>
          </w:p>
          <w:p w:rsidR="4DE18F15" w:rsidRDefault="4DE18F15" w14:paraId="1410A30B" w14:textId="447107BF">
            <w:pPr>
              <w:rPr>
                <w:rFonts w:ascii="Courier New" w:hAnsi="Courier New" w:eastAsia="Courier New" w:cs="Courier New"/>
                <w:sz w:val="20"/>
                <w:szCs w:val="20"/>
              </w:rPr>
            </w:pPr>
          </w:p>
          <w:p w:rsidR="4DE18F15" w:rsidRDefault="4DE18F15" w14:paraId="12D55B5A" w14:textId="731C462A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while (turn&lt;=9) do </w:t>
            </w:r>
          </w:p>
          <w:p w:rsidR="4DE18F15" w:rsidRDefault="4DE18F15" w14:paraId="76979337" w14:textId="197BE6BB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turn &lt;- turn + 1</w:t>
            </w:r>
          </w:p>
          <w:p w:rsidR="4DE18F15" w:rsidRDefault="4DE18F15" w14:paraId="2BC2949F" w14:textId="5B3BA6D3">
            <w:pPr>
              <w:rPr>
                <w:rFonts w:ascii="Courier New" w:hAnsi="Courier New" w:eastAsia="Courier New" w:cs="Courier New"/>
                <w:sz w:val="20"/>
                <w:szCs w:val="20"/>
              </w:rPr>
            </w:pPr>
          </w:p>
          <w:p w:rsidR="4DE18F15" w:rsidRDefault="4DE18F15" w14:paraId="72886C1B" w14:textId="6E7BF571">
            <w:pPr>
              <w:rPr>
                <w:rFonts w:ascii="Courier New" w:hAnsi="Courier New" w:eastAsia="Courier New" w:cs="Courier New"/>
                <w:sz w:val="20"/>
                <w:szCs w:val="20"/>
              </w:rPr>
            </w:pPr>
          </w:p>
          <w:p w:rsidR="4DE18F15" w:rsidRDefault="4DE18F15" w14:paraId="1D128E23" w14:textId="19EDFCA2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if turn%2 = 1 then</w:t>
            </w:r>
          </w:p>
          <w:p w:rsidR="4DE18F15" w:rsidRDefault="4DE18F15" w14:paraId="09AA8BC9" w14:textId="397942EE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    pawn &lt;- "X"</w:t>
            </w:r>
          </w:p>
          <w:p w:rsidR="4DE18F15" w:rsidRDefault="4DE18F15" w14:paraId="5EB89040" w14:textId="5969EB45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else </w:t>
            </w:r>
          </w:p>
          <w:p w:rsidR="4DE18F15" w:rsidRDefault="4DE18F15" w14:paraId="74D62069" w14:textId="511E8343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    pawn &lt;- "O"</w:t>
            </w:r>
          </w:p>
          <w:p w:rsidR="4DE18F15" w:rsidRDefault="4DE18F15" w14:paraId="3D93009B" w14:textId="68A918AE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</w:t>
            </w:r>
          </w:p>
          <w:p w:rsidR="4DE18F15" w:rsidRDefault="4DE18F15" w14:paraId="50F56603" w14:textId="60B62F8E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status(matrix)                  { print out board status }</w:t>
            </w:r>
          </w:p>
          <w:p w:rsidR="4DE18F15" w:rsidRDefault="4DE18F15" w14:paraId="72931B23" w14:textId="55A0627E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ask_location</w:t>
            </w:r>
            <w:proofErr w:type="spellEnd"/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(matrix, pawn)      { ask for user input of pawn location }</w:t>
            </w:r>
          </w:p>
          <w:p w:rsidR="4DE18F15" w:rsidRDefault="4DE18F15" w14:paraId="034A6808" w14:textId="7C2E3155">
            <w:pPr>
              <w:rPr>
                <w:rFonts w:ascii="Courier New" w:hAnsi="Courier New" w:eastAsia="Courier New" w:cs="Courier New"/>
                <w:sz w:val="20"/>
                <w:szCs w:val="20"/>
              </w:rPr>
            </w:pPr>
          </w:p>
          <w:p w:rsidR="4DE18F15" w:rsidRDefault="4DE18F15" w14:paraId="610D9462" w14:textId="50D522AD">
            <w:pPr>
              <w:rPr>
                <w:rFonts w:ascii="Courier New" w:hAnsi="Courier New" w:eastAsia="Courier New" w:cs="Courier New"/>
                <w:sz w:val="20"/>
                <w:szCs w:val="20"/>
              </w:rPr>
            </w:pPr>
          </w:p>
          <w:p w:rsidR="4DE18F15" w:rsidRDefault="4DE18F15" w14:paraId="7079DA22" w14:textId="78A4DC4B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{ check if pawn wins } </w:t>
            </w:r>
          </w:p>
          <w:p w:rsidR="4DE18F15" w:rsidRDefault="4DE18F15" w14:paraId="599364C4" w14:textId="65184A65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win &lt;- </w:t>
            </w:r>
            <w:proofErr w:type="spellStart"/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win_checker</w:t>
            </w:r>
            <w:proofErr w:type="spellEnd"/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(matrix, pawn)</w:t>
            </w:r>
          </w:p>
          <w:p w:rsidR="4DE18F15" w:rsidRDefault="4DE18F15" w14:paraId="1E9F0202" w14:textId="25948CF8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if win != "" then                  {(win = "")--&gt; meaning pawn haven't won yet }</w:t>
            </w:r>
          </w:p>
          <w:p w:rsidR="4DE18F15" w:rsidRDefault="4DE18F15" w14:paraId="4E1DA2A9" w14:textId="5D0E14FE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    status(matrix)</w:t>
            </w:r>
          </w:p>
          <w:p w:rsidR="4DE18F15" w:rsidRDefault="4DE18F15" w14:paraId="126AB04D" w14:textId="5EA87D94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    if (win = "horizontally") then</w:t>
            </w:r>
          </w:p>
          <w:p w:rsidR="4DE18F15" w:rsidRDefault="4DE18F15" w14:paraId="0DD66E1F" w14:textId="3374ED5F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        output(pawn, "won horizontally. Victory applies to other row.")</w:t>
            </w:r>
          </w:p>
          <w:p w:rsidR="4DE18F15" w:rsidRDefault="4DE18F15" w14:paraId="4DD8CE22" w14:textId="22E174CF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    else if (win = "vertically") then</w:t>
            </w:r>
          </w:p>
          <w:p w:rsidR="4DE18F15" w:rsidRDefault="4DE18F15" w14:paraId="614C9D70" w14:textId="40630ED9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        output(pawn, "won vertically. Victory applies to other column.")</w:t>
            </w:r>
          </w:p>
          <w:p w:rsidR="4DE18F15" w:rsidRDefault="4DE18F15" w14:paraId="4167649E" w14:textId="6A86D8C6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    else           {win = "diagonally"}</w:t>
            </w:r>
          </w:p>
          <w:p w:rsidR="4DE18F15" w:rsidRDefault="4DE18F15" w14:paraId="208E0506" w14:textId="09438CEA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        output(pawn, "won diagonally. Victory applies to the opposite diagonal.")</w:t>
            </w:r>
          </w:p>
          <w:p w:rsidR="4DE18F15" w:rsidRDefault="4DE18F15" w14:paraId="2005BBD0" w14:textId="768DFBBF">
            <w:pPr>
              <w:rPr>
                <w:rFonts w:ascii="Courier New" w:hAnsi="Courier New" w:eastAsia="Courier New" w:cs="Courier New"/>
                <w:sz w:val="20"/>
                <w:szCs w:val="20"/>
              </w:rPr>
            </w:pPr>
          </w:p>
          <w:p w:rsidR="4DE18F15" w:rsidRDefault="4DE18F15" w14:paraId="581DF483" w14:textId="092ECC7D">
            <w:pPr>
              <w:rPr>
                <w:rFonts w:ascii="Courier New" w:hAnsi="Courier New" w:eastAsia="Courier New" w:cs="Courier New"/>
                <w:sz w:val="20"/>
                <w:szCs w:val="20"/>
              </w:rPr>
            </w:pPr>
          </w:p>
          <w:p w:rsidR="4DE18F15" w:rsidRDefault="4DE18F15" w14:paraId="3F73E582" w14:textId="0B1029BA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    break</w:t>
            </w:r>
          </w:p>
          <w:p w:rsidR="4DE18F15" w:rsidRDefault="4DE18F15" w14:paraId="3B80DD99" w14:textId="0DB65C7B">
            <w:pPr>
              <w:rPr>
                <w:rFonts w:ascii="Courier New" w:hAnsi="Courier New" w:eastAsia="Courier New" w:cs="Courier New"/>
                <w:sz w:val="20"/>
                <w:szCs w:val="20"/>
              </w:rPr>
            </w:pPr>
          </w:p>
          <w:p w:rsidR="4DE18F15" w:rsidRDefault="4DE18F15" w14:paraId="58671A06" w14:textId="53A218BA">
            <w:pPr>
              <w:rPr>
                <w:rFonts w:ascii="Courier New" w:hAnsi="Courier New" w:eastAsia="Courier New" w:cs="Courier New"/>
                <w:sz w:val="20"/>
                <w:szCs w:val="20"/>
              </w:rPr>
            </w:pPr>
          </w:p>
          <w:p w:rsidR="4DE18F15" w:rsidRDefault="4DE18F15" w14:paraId="6D87F18D" w14:textId="1FFC4605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else             { win == "" --&gt; pawn haven't won }</w:t>
            </w:r>
          </w:p>
          <w:p w:rsidR="4DE18F15" w:rsidRDefault="4DE18F15" w14:paraId="207CEEFA" w14:textId="4F88DF54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    pass</w:t>
            </w:r>
          </w:p>
          <w:p w:rsidR="4DE18F15" w:rsidRDefault="4DE18F15" w14:paraId="4699FB55" w14:textId="779749FD">
            <w:pPr>
              <w:rPr>
                <w:rFonts w:ascii="Courier New" w:hAnsi="Courier New" w:eastAsia="Courier New" w:cs="Courier New"/>
                <w:sz w:val="20"/>
                <w:szCs w:val="20"/>
              </w:rPr>
            </w:pPr>
          </w:p>
          <w:p w:rsidR="4DE18F15" w:rsidRDefault="4DE18F15" w14:paraId="1579FEF3" w14:textId="0F748703">
            <w:pPr>
              <w:rPr>
                <w:rFonts w:ascii="Courier New" w:hAnsi="Courier New" w:eastAsia="Courier New" w:cs="Courier New"/>
                <w:sz w:val="20"/>
                <w:szCs w:val="20"/>
              </w:rPr>
            </w:pPr>
          </w:p>
          <w:p w:rsidR="4DE18F15" w:rsidRDefault="4DE18F15" w14:paraId="4958CD0E" w14:textId="5C3350DC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{ turn == 9 is the last turn; tie statement will be skipped if there is already a winner }</w:t>
            </w:r>
          </w:p>
          <w:p w:rsidR="4DE18F15" w:rsidRDefault="4DE18F15" w14:paraId="1A4D028D" w14:textId="5F6164B6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if (turn = 9) then</w:t>
            </w:r>
          </w:p>
          <w:p w:rsidR="4DE18F15" w:rsidRDefault="4DE18F15" w14:paraId="30BCEADA" w14:textId="5D05432B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    status(matrix)</w:t>
            </w:r>
          </w:p>
          <w:p w:rsidR="4DE18F15" w:rsidRDefault="4DE18F15" w14:paraId="28B8086F" w14:textId="4870CBD1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    output("Tie. There is no winner.")</w:t>
            </w:r>
          </w:p>
          <w:p w:rsidR="4DE18F15" w:rsidRDefault="4DE18F15" w14:paraId="21392FBD" w14:textId="7B932BB5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    break</w:t>
            </w:r>
          </w:p>
          <w:p w:rsidR="7CE71D44" w:rsidP="7CE71D44" w:rsidRDefault="7CE71D44" w14:paraId="14093C67" w14:textId="213A630C">
            <w:pPr>
              <w:rPr>
                <w:rFonts w:ascii="Courier New" w:hAnsi="Courier New" w:eastAsia="Courier New" w:cs="Courier New"/>
                <w:b/>
                <w:sz w:val="20"/>
                <w:szCs w:val="20"/>
                <w:lang w:val="en-US"/>
              </w:rPr>
            </w:pPr>
          </w:p>
        </w:tc>
      </w:tr>
    </w:tbl>
    <w:p w:rsidR="00910697" w:rsidRDefault="00910697" w14:paraId="4DB88C21" w14:textId="3BE4A86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:rsidRPr="001A608B" w:rsidR="00910697" w:rsidP="001A608B" w:rsidRDefault="006973D8" w14:paraId="4E1E40A7" w14:textId="4E152F50">
      <w:pPr>
        <w:pStyle w:val="Judul1"/>
        <w:numPr>
          <w:ilvl w:val="0"/>
          <w:numId w:val="1"/>
        </w:numPr>
        <w:ind w:left="567" w:hanging="57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name="_Toc101733386" w:id="13"/>
      <w:r w:rsidRPr="001A608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HASIL SCREENSHOT PENGUJIAN PROGRAM BERDASARKAN</w:t>
      </w:r>
      <w:r w:rsidR="00981CF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1A608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FITUR-FITUR PADA SPESIFIKASI</w:t>
      </w:r>
      <w:bookmarkEnd w:id="13"/>
    </w:p>
    <w:p w:rsidR="00932945" w:rsidP="00FA6158" w:rsidRDefault="00932945" w14:paraId="42D87704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A6158" w:rsidP="00FA6158" w:rsidRDefault="000339AB" w14:paraId="5ABC152A" w14:textId="7557C2C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A38C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02 </w:t>
      </w:r>
      <w:r w:rsidR="00DA38C4">
        <w:rPr>
          <w:rFonts w:ascii="Times New Roman" w:hAnsi="Times New Roman" w:cs="Times New Roman"/>
          <w:b/>
          <w:bCs/>
          <w:sz w:val="24"/>
          <w:szCs w:val="24"/>
          <w:lang w:val="en-US"/>
        </w:rPr>
        <w:t>–</w:t>
      </w:r>
      <w:r w:rsidRPr="00DA38C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Register</w:t>
      </w:r>
    </w:p>
    <w:p w:rsidRPr="00DA38C4" w:rsidR="00DA38C4" w:rsidP="004E1441" w:rsidRDefault="00DA38C4" w14:paraId="6F367A65" w14:textId="22E99D2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put</w:t>
      </w:r>
    </w:p>
    <w:p w:rsidR="00F76924" w:rsidP="004E1441" w:rsidRDefault="00150975" w14:paraId="368DCF98" w14:textId="1B65633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5097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E8AE4F8" wp14:editId="49A6B472">
            <wp:extent cx="3730598" cy="645189"/>
            <wp:effectExtent l="0" t="0" r="3810" b="2540"/>
            <wp:docPr id="11" name="Gambar 11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ambar 11" descr="Sebuah gambar berisi teks&#10;&#10;Deskripsi dibuat secara otomati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72685" cy="65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76924" w:rsidR="00F76924" w:rsidP="004E1441" w:rsidRDefault="00F76924" w14:paraId="38C098BE" w14:textId="2A939E84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Gambar 9.2.1 Cara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memanggil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prosedur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dalam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modul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F02</w:t>
      </w:r>
    </w:p>
    <w:p w:rsidR="00D62E6F" w:rsidP="004E1441" w:rsidRDefault="0057352D" w14:paraId="1984BA69" w14:textId="65BAF3B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7352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113C41C" wp14:editId="38FA34AA">
            <wp:extent cx="1293779" cy="455321"/>
            <wp:effectExtent l="0" t="0" r="1905" b="1905"/>
            <wp:docPr id="20" name="Gambar 20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ambar 20" descr="Sebuah gambar berisi teks&#10;&#10;Deskripsi dibuat secara otomati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10234" cy="46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524A1" w:rsidR="000524A1" w:rsidP="004E1441" w:rsidRDefault="000524A1" w14:paraId="53E1178C" w14:textId="5C5E462D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Gambar</w:t>
      </w:r>
      <w:r w:rsidR="004A7DCA">
        <w:rPr>
          <w:rFonts w:ascii="Times New Roman" w:hAnsi="Times New Roman" w:cs="Times New Roman"/>
          <w:sz w:val="16"/>
          <w:szCs w:val="16"/>
          <w:lang w:val="en-US"/>
        </w:rPr>
        <w:t xml:space="preserve"> 9.2.</w:t>
      </w:r>
      <w:r w:rsidR="00F76924">
        <w:rPr>
          <w:rFonts w:ascii="Times New Roman" w:hAnsi="Times New Roman" w:cs="Times New Roman"/>
          <w:sz w:val="16"/>
          <w:szCs w:val="16"/>
          <w:lang w:val="en-US"/>
        </w:rPr>
        <w:t>2</w:t>
      </w:r>
      <w:r w:rsidR="004A7DCA">
        <w:rPr>
          <w:rFonts w:ascii="Times New Roman" w:hAnsi="Times New Roman" w:cs="Times New Roman"/>
          <w:sz w:val="16"/>
          <w:szCs w:val="16"/>
          <w:lang w:val="en-US"/>
        </w:rPr>
        <w:t xml:space="preserve"> Input </w:t>
      </w:r>
      <w:proofErr w:type="spellStart"/>
      <w:r w:rsidR="004A7DCA">
        <w:rPr>
          <w:rFonts w:ascii="Times New Roman" w:hAnsi="Times New Roman" w:cs="Times New Roman"/>
          <w:sz w:val="16"/>
          <w:szCs w:val="16"/>
          <w:lang w:val="en-US"/>
        </w:rPr>
        <w:t>untuk</w:t>
      </w:r>
      <w:proofErr w:type="spellEnd"/>
      <w:r w:rsidR="004A7DC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4A7DCA">
        <w:rPr>
          <w:rFonts w:ascii="Times New Roman" w:hAnsi="Times New Roman" w:cs="Times New Roman"/>
          <w:sz w:val="16"/>
          <w:szCs w:val="16"/>
          <w:lang w:val="en-US"/>
        </w:rPr>
        <w:t>modul</w:t>
      </w:r>
      <w:proofErr w:type="spellEnd"/>
      <w:r w:rsidR="004A7DCA">
        <w:rPr>
          <w:rFonts w:ascii="Times New Roman" w:hAnsi="Times New Roman" w:cs="Times New Roman"/>
          <w:sz w:val="16"/>
          <w:szCs w:val="16"/>
          <w:lang w:val="en-US"/>
        </w:rPr>
        <w:t xml:space="preserve"> F02</w:t>
      </w:r>
    </w:p>
    <w:p w:rsidR="002F5F05" w:rsidP="004E1441" w:rsidRDefault="002F5F05" w14:paraId="11EC1C3D" w14:textId="0893A50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:rsidR="001900A2" w:rsidP="004E1441" w:rsidRDefault="006F134D" w14:paraId="3E886CD1" w14:textId="7777777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F134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F9E3A8F" wp14:editId="6D7AFD6F">
            <wp:extent cx="5087593" cy="301558"/>
            <wp:effectExtent l="0" t="0" r="0" b="3810"/>
            <wp:docPr id="10" name="Gambar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15646" cy="31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A7DCA" w:rsidR="001900A2" w:rsidP="001900A2" w:rsidRDefault="001900A2" w14:paraId="12C37674" w14:textId="341E276C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Gambar 9.2.3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Sebelum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modifikasi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register</w:t>
      </w:r>
    </w:p>
    <w:p w:rsidR="00326BCD" w:rsidP="004E1441" w:rsidRDefault="001900A2" w14:paraId="2D793A53" w14:textId="7D83A61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900A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4D8631B" wp14:editId="601B3657">
            <wp:extent cx="5097294" cy="297050"/>
            <wp:effectExtent l="0" t="0" r="0" b="8255"/>
            <wp:docPr id="21" name="Gambar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00118" cy="30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A7DCA" w:rsidR="004A7DCA" w:rsidP="004E1441" w:rsidRDefault="004A7DCA" w14:paraId="21360E0E" w14:textId="1AC72DEC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Gambar 9.2.</w:t>
      </w:r>
      <w:r w:rsidR="001900A2">
        <w:rPr>
          <w:rFonts w:ascii="Times New Roman" w:hAnsi="Times New Roman" w:cs="Times New Roman"/>
          <w:sz w:val="16"/>
          <w:szCs w:val="16"/>
          <w:lang w:val="en-US"/>
        </w:rPr>
        <w:t>4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Output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untuk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modul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F02</w:t>
      </w:r>
    </w:p>
    <w:p w:rsidR="006D7F6C" w:rsidP="004E1441" w:rsidRDefault="006D7F6C" w14:paraId="3E64F491" w14:textId="3A470628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</w:p>
    <w:p w:rsidR="00A2061A" w:rsidP="004E1441" w:rsidRDefault="006D7F6C" w14:paraId="6712C386" w14:textId="77777777">
      <w:pPr>
        <w:jc w:val="center"/>
        <w:rPr>
          <w:noProof/>
        </w:rPr>
      </w:pPr>
      <w:r w:rsidRPr="006D7F6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6ADBD5A" wp14:editId="49F7BAF1">
            <wp:extent cx="3730538" cy="753466"/>
            <wp:effectExtent l="0" t="0" r="3810" b="8890"/>
            <wp:docPr id="8" name="Gambar 8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ambar 8" descr="Sebuah gambar berisi teks&#10;&#10;Deskripsi dibuat secara otomati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07511" cy="76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061A" w:rsidR="00A2061A">
        <w:rPr>
          <w:noProof/>
        </w:rPr>
        <w:t xml:space="preserve"> </w:t>
      </w:r>
    </w:p>
    <w:p w:rsidRPr="00A2061A" w:rsidR="00A2061A" w:rsidP="00A2061A" w:rsidRDefault="00A2061A" w14:paraId="15EEF734" w14:textId="242C8F26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Gambar 9.2.5 Testing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validasi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untuk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modul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F02</w:t>
      </w:r>
    </w:p>
    <w:p w:rsidR="006D7F6C" w:rsidP="004E1441" w:rsidRDefault="00A2061A" w14:paraId="6198AAA4" w14:textId="1229C26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2061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52EA1D8" wp14:editId="34B1557F">
            <wp:extent cx="3753982" cy="422562"/>
            <wp:effectExtent l="0" t="0" r="0" b="0"/>
            <wp:docPr id="22" name="Gambar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73418" cy="43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76924" w:rsidR="00F76924" w:rsidP="004E1441" w:rsidRDefault="00F76924" w14:paraId="638AB9E9" w14:textId="710CDF67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Gambar 9.2.</w:t>
      </w:r>
      <w:r w:rsidR="00A2061A">
        <w:rPr>
          <w:rFonts w:ascii="Times New Roman" w:hAnsi="Times New Roman" w:cs="Times New Roman"/>
          <w:sz w:val="16"/>
          <w:szCs w:val="16"/>
          <w:lang w:val="en-US"/>
        </w:rPr>
        <w:t>6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Testing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validasi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A2061A">
        <w:rPr>
          <w:rFonts w:ascii="Times New Roman" w:hAnsi="Times New Roman" w:cs="Times New Roman"/>
          <w:sz w:val="16"/>
          <w:szCs w:val="16"/>
          <w:lang w:val="en-US"/>
        </w:rPr>
        <w:t xml:space="preserve">username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untuk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4E1441">
        <w:rPr>
          <w:rFonts w:ascii="Times New Roman" w:hAnsi="Times New Roman" w:cs="Times New Roman"/>
          <w:sz w:val="16"/>
          <w:szCs w:val="16"/>
          <w:lang w:val="en-US"/>
        </w:rPr>
        <w:t xml:space="preserve">input </w:t>
      </w:r>
      <w:proofErr w:type="spellStart"/>
      <w:r w:rsidR="004E1441">
        <w:rPr>
          <w:rFonts w:ascii="Times New Roman" w:hAnsi="Times New Roman" w:cs="Times New Roman"/>
          <w:sz w:val="16"/>
          <w:szCs w:val="16"/>
          <w:lang w:val="en-US"/>
        </w:rPr>
        <w:t>modul</w:t>
      </w:r>
      <w:proofErr w:type="spellEnd"/>
      <w:r w:rsidR="004E1441">
        <w:rPr>
          <w:rFonts w:ascii="Times New Roman" w:hAnsi="Times New Roman" w:cs="Times New Roman"/>
          <w:sz w:val="16"/>
          <w:szCs w:val="16"/>
          <w:lang w:val="en-US"/>
        </w:rPr>
        <w:t xml:space="preserve"> F02</w:t>
      </w:r>
    </w:p>
    <w:p w:rsidR="00326BCD" w:rsidP="004E1441" w:rsidRDefault="00326BCD" w14:paraId="2CEE5FD2" w14:textId="6718AAD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Main Program</w:t>
      </w:r>
    </w:p>
    <w:p w:rsidR="00910697" w:rsidP="004E1441" w:rsidRDefault="00036951" w14:paraId="475C3A87" w14:textId="5F03BD1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3695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9388BFF" wp14:editId="72CD64B4">
            <wp:extent cx="3716437" cy="1126541"/>
            <wp:effectExtent l="0" t="0" r="0" b="0"/>
            <wp:docPr id="7" name="Gamba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82916" cy="114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E1441" w:rsidR="004E1441" w:rsidP="004E1441" w:rsidRDefault="004E1441" w14:paraId="50A2C2C8" w14:textId="528B85AE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Gambar 9.2.</w:t>
      </w:r>
      <w:r w:rsidR="00A2061A">
        <w:rPr>
          <w:rFonts w:ascii="Times New Roman" w:hAnsi="Times New Roman" w:cs="Times New Roman"/>
          <w:sz w:val="16"/>
          <w:szCs w:val="16"/>
          <w:lang w:val="en-US"/>
        </w:rPr>
        <w:t>7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Contoh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implementasi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modul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F02 pada main program</w:t>
      </w:r>
    </w:p>
    <w:p w:rsidR="00DA38C4" w:rsidP="000F3FAB" w:rsidRDefault="000F3FAB" w14:paraId="5112B340" w14:textId="0598FFA3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03</w:t>
      </w:r>
      <w:r w:rsidR="001D7DC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– Login</w:t>
      </w:r>
    </w:p>
    <w:p w:rsidR="001D7DC0" w:rsidP="000F3FAB" w:rsidRDefault="001D7DC0" w14:paraId="5CF38D54" w14:textId="1B00E7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put</w:t>
      </w:r>
    </w:p>
    <w:p w:rsidR="003313E0" w:rsidP="009231F3" w:rsidRDefault="0020064E" w14:paraId="69E5127B" w14:textId="124ED5C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0064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56B9F0F" wp14:editId="6166D563">
            <wp:extent cx="4624130" cy="636422"/>
            <wp:effectExtent l="0" t="0" r="5080" b="0"/>
            <wp:docPr id="12" name="Gambar 12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ambar 12" descr="Sebuah gambar berisi teks&#10;&#10;Deskripsi dibuat secara otomati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57415" cy="64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231F3" w:rsidR="009231F3" w:rsidP="009231F3" w:rsidRDefault="009231F3" w14:paraId="6288659B" w14:textId="20B6DB7C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Gambar 9.3.1 Cara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memanggil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dalam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modul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F03 </w:t>
      </w:r>
    </w:p>
    <w:p w:rsidR="00541BD3" w:rsidP="009231F3" w:rsidRDefault="00541BD3" w14:paraId="7482DD11" w14:textId="7777777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41BD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6E4322D" wp14:editId="70B885F7">
            <wp:extent cx="4632072" cy="453542"/>
            <wp:effectExtent l="0" t="0" r="0" b="3810"/>
            <wp:docPr id="13" name="Gambar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88671" cy="46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231F3" w:rsidR="009231F3" w:rsidP="009231F3" w:rsidRDefault="009231F3" w14:paraId="33081C65" w14:textId="36D45E53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Gambar 9.3.2 Input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untuk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modul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F03</w:t>
      </w:r>
    </w:p>
    <w:p w:rsidR="00541BD3" w:rsidP="000F3FAB" w:rsidRDefault="00541BD3" w14:paraId="36EDD8F4" w14:textId="1BA246F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:rsidR="003A4659" w:rsidP="009231F3" w:rsidRDefault="00541BD3" w14:paraId="0CEC5B97" w14:textId="5B67C49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41BD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42D8D41" wp14:editId="67C24F78">
            <wp:extent cx="4674413" cy="742804"/>
            <wp:effectExtent l="0" t="0" r="0" b="635"/>
            <wp:docPr id="14" name="Gambar 14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ambar 14" descr="Sebuah gambar berisi teks&#10;&#10;Deskripsi dibuat secara otomatis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84753" cy="74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231F3" w:rsidR="009231F3" w:rsidP="009231F3" w:rsidRDefault="009231F3" w14:paraId="2AF2053E" w14:textId="14753C6C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Gambar 9.3.3 Output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untuk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modul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F03</w:t>
      </w:r>
    </w:p>
    <w:p w:rsidR="003813CF" w:rsidP="000F3FAB" w:rsidRDefault="003813CF" w14:paraId="26156AD3" w14:textId="795A3BC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</w:p>
    <w:p w:rsidR="00806241" w:rsidP="009231F3" w:rsidRDefault="00806241" w14:paraId="2296707C" w14:textId="0E1D9FA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0624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1822ABA" wp14:editId="19ADD460">
            <wp:extent cx="4686706" cy="723963"/>
            <wp:effectExtent l="0" t="0" r="0" b="0"/>
            <wp:docPr id="15" name="Gambar 15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ambar 15" descr="Sebuah gambar berisi teks&#10;&#10;Deskripsi dibuat secara otomatis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231F3" w:rsidR="009231F3" w:rsidP="009231F3" w:rsidRDefault="009231F3" w14:paraId="213C5A43" w14:textId="11E2C87F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Gambar 9.3.4 Testing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validasi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untuk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modul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F03</w:t>
      </w:r>
    </w:p>
    <w:p w:rsidR="003813CF" w:rsidP="000F3FAB" w:rsidRDefault="003813CF" w14:paraId="61ABCA6C" w14:textId="478B683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Main Program</w:t>
      </w:r>
    </w:p>
    <w:p w:rsidR="003813CF" w:rsidP="009231F3" w:rsidRDefault="003813CF" w14:paraId="5667D507" w14:textId="7EF7A1B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813C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D049783" wp14:editId="2294069E">
            <wp:extent cx="4696358" cy="765383"/>
            <wp:effectExtent l="0" t="0" r="0" b="0"/>
            <wp:docPr id="16" name="Gambar 16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ambar 16" descr="Sebuah gambar berisi teks&#10;&#10;Deskripsi dibuat secara otomati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26132" cy="77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1F3" w:rsidP="009231F3" w:rsidRDefault="009231F3" w14:paraId="5D270411" w14:textId="188CD5DD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Gambar 9.3.5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Contoh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implementasi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modul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F03 pada main program</w:t>
      </w:r>
    </w:p>
    <w:p w:rsidRPr="009231F3" w:rsidR="001D09A7" w:rsidP="009231F3" w:rsidRDefault="001D09A7" w14:paraId="077D3BA6" w14:textId="77777777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:rsidR="009231F3" w:rsidP="009231F3" w:rsidRDefault="001D09A7" w14:paraId="091B59A9" w14:textId="69BA397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04 –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enambah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ame</w:t>
      </w:r>
    </w:p>
    <w:p w:rsidR="001D09A7" w:rsidP="009231F3" w:rsidRDefault="2D138C06" w14:paraId="1CD0B984" w14:textId="19DCF7F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7D38289D">
        <w:rPr>
          <w:rFonts w:ascii="Times New Roman" w:hAnsi="Times New Roman" w:cs="Times New Roman"/>
          <w:sz w:val="24"/>
          <w:szCs w:val="24"/>
          <w:lang w:val="en-US"/>
        </w:rPr>
        <w:t>Input</w:t>
      </w:r>
    </w:p>
    <w:p w:rsidR="001D09A7" w:rsidP="7D38289D" w:rsidRDefault="7D38289D" w14:paraId="6835FE82" w14:textId="2CFB6CB6">
      <w:pPr>
        <w:jc w:val="center"/>
      </w:pPr>
      <w:r>
        <w:rPr>
          <w:noProof/>
        </w:rPr>
        <w:drawing>
          <wp:inline distT="0" distB="0" distL="0" distR="0" wp14:anchorId="27FCEF56" wp14:editId="4F4AD5E5">
            <wp:extent cx="5648325" cy="294184"/>
            <wp:effectExtent l="0" t="0" r="0" b="0"/>
            <wp:docPr id="1634628170" name="Picture 1634628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9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95E296" wp14:editId="57D1895E">
            <wp:extent cx="4581525" cy="964029"/>
            <wp:effectExtent l="0" t="0" r="0" b="0"/>
            <wp:docPr id="293645089" name="Picture 293645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96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9A7" w:rsidP="7D38289D" w:rsidRDefault="2D138C06" w14:paraId="30F7A39B" w14:textId="1E0D9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7D38289D"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:rsidR="001D09A7" w:rsidP="7D38289D" w:rsidRDefault="7D38289D" w14:paraId="1A7B29BB" w14:textId="1C21D06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5518569" wp14:editId="7E718DFB">
            <wp:extent cx="5648325" cy="211812"/>
            <wp:effectExtent l="0" t="0" r="0" b="0"/>
            <wp:docPr id="1576779869" name="Picture 1576779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1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7D38289D" w:rsidR="2D138C06"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</w:p>
    <w:p w:rsidR="001D09A7" w:rsidP="7D38289D" w:rsidRDefault="7D38289D" w14:paraId="4D53E424" w14:textId="5B59E679">
      <w:pPr>
        <w:jc w:val="center"/>
      </w:pPr>
      <w:r>
        <w:rPr>
          <w:noProof/>
        </w:rPr>
        <w:drawing>
          <wp:inline distT="0" distB="0" distL="0" distR="0" wp14:anchorId="104C0375" wp14:editId="7C7ACE5C">
            <wp:extent cx="4486275" cy="1738432"/>
            <wp:effectExtent l="0" t="0" r="0" b="0"/>
            <wp:docPr id="152017412" name="Picture 152017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73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9A7" w:rsidP="7D38289D" w:rsidRDefault="2D138C06" w14:paraId="3B397190" w14:textId="2A6053FB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32A2632B" w:rsidR="2D138C06"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 w:rsidRPr="32A2632B" w:rsidR="2D138C06">
        <w:rPr>
          <w:rFonts w:ascii="Times New Roman" w:hAnsi="Times New Roman" w:cs="Times New Roman"/>
          <w:sz w:val="24"/>
          <w:szCs w:val="24"/>
          <w:lang w:val="en-US"/>
        </w:rPr>
        <w:t xml:space="preserve"> di Main Program</w:t>
      </w:r>
    </w:p>
    <w:p w:rsidR="001D09A7" w:rsidP="32A2632B" w:rsidRDefault="001D09A7" w14:paraId="59207035" w14:textId="77C910D3">
      <w:pPr>
        <w:pStyle w:val="Normal"/>
        <w:jc w:val="both"/>
        <w:rPr>
          <w:lang w:val="en-US"/>
        </w:rPr>
      </w:pPr>
      <w:r w:rsidR="32A2632B">
        <w:drawing>
          <wp:inline wp14:editId="3F05A35F" wp14:anchorId="636AC814">
            <wp:extent cx="2485951" cy="797498"/>
            <wp:effectExtent l="0" t="0" r="0" b="0"/>
            <wp:docPr id="147136670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3ea4d554a05402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951" cy="79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2A2632B">
        <w:drawing>
          <wp:inline wp14:editId="0D1F728F" wp14:anchorId="2544275A">
            <wp:extent cx="2928938" cy="713928"/>
            <wp:effectExtent l="0" t="0" r="0" b="0"/>
            <wp:docPr id="147136670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767ce21b7af446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938" cy="71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9A7" w:rsidP="001D09A7" w:rsidRDefault="001D09A7" w14:paraId="79FD1A8B" w14:textId="4084BC3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05 –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engub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ame</w:t>
      </w:r>
    </w:p>
    <w:p w:rsidR="001D09A7" w:rsidP="001D09A7" w:rsidRDefault="2D138C06" w14:paraId="7DF034DD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7D38289D">
        <w:rPr>
          <w:rFonts w:ascii="Times New Roman" w:hAnsi="Times New Roman" w:cs="Times New Roman"/>
          <w:sz w:val="24"/>
          <w:szCs w:val="24"/>
          <w:lang w:val="en-US"/>
        </w:rPr>
        <w:t>Input</w:t>
      </w:r>
    </w:p>
    <w:p w:rsidR="7D38289D" w:rsidP="7D38289D" w:rsidRDefault="7D38289D" w14:paraId="19A7C3E9" w14:textId="44B88C3F">
      <w:pPr>
        <w:jc w:val="center"/>
      </w:pPr>
      <w:r>
        <w:rPr>
          <w:noProof/>
        </w:rPr>
        <w:drawing>
          <wp:inline distT="0" distB="0" distL="0" distR="0" wp14:anchorId="50EDCFBA" wp14:editId="3EBCE5F2">
            <wp:extent cx="5657850" cy="259318"/>
            <wp:effectExtent l="0" t="0" r="0" b="0"/>
            <wp:docPr id="2067686860" name="Picture 2067686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5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32E42BB">
        <w:rPr>
          <w:noProof/>
        </w:rPr>
        <w:drawing>
          <wp:inline distT="0" distB="0" distL="0" distR="0" wp14:anchorId="30906560" wp14:editId="1C2194ED">
            <wp:extent cx="2740118" cy="115017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118" cy="115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9A7" w:rsidP="001D09A7" w:rsidRDefault="2D138C06" w14:paraId="0328F18F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7D38289D"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:rsidR="001D09A7" w:rsidP="7D38289D" w:rsidRDefault="7D38289D" w14:paraId="54C7A462" w14:textId="25E8011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2789618" wp14:editId="52258BB2">
            <wp:extent cx="5715000" cy="190500"/>
            <wp:effectExtent l="0" t="0" r="0" b="0"/>
            <wp:docPr id="21560384" name="Picture 21560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7D38289D" w:rsidR="2D138C06"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</w:p>
    <w:p w:rsidR="7D38289D" w:rsidP="7D38289D" w:rsidRDefault="532E42BB" w14:paraId="0A335577" w14:textId="3546E6D0">
      <w:pPr>
        <w:jc w:val="center"/>
      </w:pPr>
      <w:r>
        <w:rPr>
          <w:noProof/>
        </w:rPr>
        <w:drawing>
          <wp:inline distT="0" distB="0" distL="0" distR="0" wp14:anchorId="2748BFC9" wp14:editId="2F77A0C5">
            <wp:extent cx="2694276" cy="661049"/>
            <wp:effectExtent l="0" t="0" r="0" b="0"/>
            <wp:docPr id="172367485" name="Picture 172367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276" cy="66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9A7" w:rsidP="001D09A7" w:rsidRDefault="001D09A7" w14:paraId="09FA2E9B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32A2632B" w:rsidR="001D09A7"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 w:rsidRPr="32A2632B" w:rsidR="001D09A7">
        <w:rPr>
          <w:rFonts w:ascii="Times New Roman" w:hAnsi="Times New Roman" w:cs="Times New Roman"/>
          <w:sz w:val="24"/>
          <w:szCs w:val="24"/>
          <w:lang w:val="en-US"/>
        </w:rPr>
        <w:t xml:space="preserve"> di Main Program</w:t>
      </w:r>
    </w:p>
    <w:p w:rsidR="001D09A7" w:rsidP="32A2632B" w:rsidRDefault="001D09A7" w14:paraId="5BCA8DFD" w14:textId="7AB6D689">
      <w:pPr>
        <w:pStyle w:val="Normal"/>
        <w:jc w:val="both"/>
        <w:rPr>
          <w:lang w:val="en-US"/>
        </w:rPr>
      </w:pPr>
      <w:r w:rsidR="32A2632B">
        <w:drawing>
          <wp:inline wp14:editId="4CFF264C" wp14:anchorId="223B6458">
            <wp:extent cx="1895475" cy="1014900"/>
            <wp:effectExtent l="0" t="0" r="0" b="0"/>
            <wp:docPr id="113211480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896cc9f022542b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0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2A2632B">
        <w:drawing>
          <wp:inline wp14:editId="12F41C81" wp14:anchorId="271077D9">
            <wp:extent cx="3631996" cy="764232"/>
            <wp:effectExtent l="0" t="0" r="0" b="0"/>
            <wp:docPr id="113211480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b4fa7d99c514ae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996" cy="76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9A7" w:rsidP="001D09A7" w:rsidRDefault="001D09A7" w14:paraId="6A660D91" w14:textId="7E8B0B3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06 –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engub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tok Game</w:t>
      </w:r>
    </w:p>
    <w:p w:rsidR="001D09A7" w:rsidP="32A2632B" w:rsidRDefault="2D138C06" w14:paraId="682371B4" w14:textId="2047B3AC">
      <w:pPr>
        <w:pStyle w:val="Normal"/>
        <w:jc w:val="both"/>
      </w:pPr>
      <w:r w:rsidRPr="32A2632B" w:rsidR="2D138C06">
        <w:rPr>
          <w:rFonts w:ascii="Times New Roman" w:hAnsi="Times New Roman" w:cs="Times New Roman"/>
          <w:sz w:val="24"/>
          <w:szCs w:val="24"/>
          <w:lang w:val="en-US"/>
        </w:rPr>
        <w:t>Input</w:t>
      </w:r>
    </w:p>
    <w:p w:rsidR="7D38289D" w:rsidP="532E42BB" w:rsidRDefault="7D38289D" w14:paraId="16FF472E" w14:textId="65A89B02">
      <w:pPr>
        <w:jc w:val="center"/>
      </w:pPr>
      <w:r>
        <w:rPr>
          <w:noProof/>
        </w:rPr>
        <w:drawing>
          <wp:inline distT="0" distB="0" distL="0" distR="0" wp14:anchorId="27DA8CF7" wp14:editId="6C18F496">
            <wp:extent cx="4572000" cy="228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32E42BB">
        <w:rPr>
          <w:noProof/>
        </w:rPr>
        <w:drawing>
          <wp:inline distT="0" distB="0" distL="0" distR="0" wp14:anchorId="4FDD9A15" wp14:editId="3DEC7FF8">
            <wp:extent cx="2047875" cy="419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9A7" w:rsidP="001D09A7" w:rsidRDefault="2D138C06" w14:paraId="32CDF429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7D38289D"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:rsidR="008523EF" w:rsidP="001D09A7" w:rsidRDefault="7D38289D" w14:paraId="50F059D1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95FD5B0" wp14:editId="0505583E">
            <wp:extent cx="4572000" cy="142875"/>
            <wp:effectExtent l="0" t="0" r="0" b="0"/>
            <wp:docPr id="32274210" name="Picture 32274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9A7" w:rsidP="001D09A7" w:rsidRDefault="2D138C06" w14:paraId="221CA6B5" w14:textId="2F4DA64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7D38289D"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</w:p>
    <w:p w:rsidR="7D38289D" w:rsidP="532E42BB" w:rsidRDefault="7D38289D" w14:paraId="404616CB" w14:textId="533116E5">
      <w:pPr>
        <w:jc w:val="center"/>
      </w:pPr>
      <w:r>
        <w:rPr>
          <w:noProof/>
        </w:rPr>
        <w:drawing>
          <wp:inline distT="0" distB="0" distL="0" distR="0" wp14:anchorId="568DEB9F" wp14:editId="1870568D">
            <wp:extent cx="2552700" cy="647700"/>
            <wp:effectExtent l="0" t="0" r="0" b="0"/>
            <wp:docPr id="1676519302" name="Picture 1676519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9A7" w:rsidP="001D09A7" w:rsidRDefault="001D09A7" w14:paraId="4034311D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32A2632B" w:rsidR="001D09A7"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 w:rsidRPr="32A2632B" w:rsidR="001D09A7">
        <w:rPr>
          <w:rFonts w:ascii="Times New Roman" w:hAnsi="Times New Roman" w:cs="Times New Roman"/>
          <w:sz w:val="24"/>
          <w:szCs w:val="24"/>
          <w:lang w:val="en-US"/>
        </w:rPr>
        <w:t xml:space="preserve"> di Main Program</w:t>
      </w:r>
    </w:p>
    <w:p w:rsidR="001D09A7" w:rsidP="32A2632B" w:rsidRDefault="001D09A7" w14:paraId="727EFB25" w14:textId="1C4ADC65">
      <w:pPr>
        <w:pStyle w:val="Normal"/>
        <w:jc w:val="both"/>
        <w:rPr>
          <w:lang w:val="en-US"/>
        </w:rPr>
      </w:pPr>
      <w:r w:rsidR="32A2632B">
        <w:drawing>
          <wp:inline wp14:editId="7314A312" wp14:anchorId="5C5CCA84">
            <wp:extent cx="3089085" cy="471667"/>
            <wp:effectExtent l="0" t="0" r="0" b="0"/>
            <wp:docPr id="151184850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c3ebb6605f24fc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085" cy="47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2A2632B">
        <w:drawing>
          <wp:inline wp14:editId="077AE7A7" wp14:anchorId="6B7E4BB2">
            <wp:extent cx="2440781" cy="554261"/>
            <wp:effectExtent l="0" t="0" r="0" b="0"/>
            <wp:docPr id="151184850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6a3259edfd7476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781" cy="55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9A7" w:rsidP="001D09A7" w:rsidRDefault="001D09A7" w14:paraId="52FCFEF9" w14:textId="519D4753">
      <w:pPr>
        <w:jc w:val="both"/>
        <w:rPr>
          <w:rFonts w:ascii="Times New Roman" w:hAnsi="Times New Roman" w:cs="Times New Roman"/>
          <w:b w:val="1"/>
          <w:bCs w:val="1"/>
          <w:sz w:val="24"/>
          <w:szCs w:val="24"/>
          <w:lang w:val="en-US"/>
        </w:rPr>
      </w:pPr>
      <w:r w:rsidRPr="32A2632B" w:rsidR="001D09A7">
        <w:rPr>
          <w:rFonts w:ascii="Times New Roman" w:hAnsi="Times New Roman" w:cs="Times New Roman"/>
          <w:b w:val="1"/>
          <w:bCs w:val="1"/>
          <w:sz w:val="24"/>
          <w:szCs w:val="24"/>
          <w:lang w:val="en-US"/>
        </w:rPr>
        <w:t>F07 – List Available Game</w:t>
      </w:r>
    </w:p>
    <w:p w:rsidR="001D09A7" w:rsidP="001D09A7" w:rsidRDefault="001D09A7" w14:paraId="4ECE8520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put</w:t>
      </w:r>
    </w:p>
    <w:p w:rsidR="532E42BB" w:rsidP="532E42BB" w:rsidRDefault="532E42BB" w14:paraId="1EF01841" w14:textId="5FB32C5E">
      <w:pPr>
        <w:jc w:val="center"/>
      </w:pPr>
      <w:r>
        <w:rPr>
          <w:noProof/>
        </w:rPr>
        <w:drawing>
          <wp:inline distT="0" distB="0" distL="0" distR="0" wp14:anchorId="0D31B77E" wp14:editId="17C4FB8F">
            <wp:extent cx="5829300" cy="194310"/>
            <wp:effectExtent l="0" t="0" r="0" b="0"/>
            <wp:docPr id="679588092" name="Picture 679588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9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1DEAAE" wp14:editId="3B60FF66">
            <wp:extent cx="1704975" cy="209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9A7" w:rsidP="001D09A7" w:rsidRDefault="001D09A7" w14:paraId="63D60154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:rsidR="532E42BB" w:rsidP="532E42BB" w:rsidRDefault="532E42BB" w14:paraId="7EB44068" w14:textId="625B2AD4">
      <w:pPr>
        <w:jc w:val="center"/>
      </w:pPr>
      <w:r>
        <w:rPr>
          <w:noProof/>
        </w:rPr>
        <w:drawing>
          <wp:inline distT="0" distB="0" distL="0" distR="0" wp14:anchorId="53A4EA6D" wp14:editId="2852BDDD">
            <wp:extent cx="4572000" cy="685800"/>
            <wp:effectExtent l="0" t="0" r="0" b="0"/>
            <wp:docPr id="1014406494" name="Picture 1014406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9A7" w:rsidP="001D09A7" w:rsidRDefault="001D09A7" w14:paraId="23FDD227" w14:textId="6DBC679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</w:p>
    <w:p w:rsidR="532E42BB" w:rsidP="532E42BB" w:rsidRDefault="532E42BB" w14:paraId="5E134B6B" w14:textId="6195BD25">
      <w:pPr>
        <w:jc w:val="center"/>
      </w:pPr>
      <w:r>
        <w:rPr>
          <w:noProof/>
        </w:rPr>
        <w:drawing>
          <wp:inline distT="0" distB="0" distL="0" distR="0" wp14:anchorId="221E5C80" wp14:editId="0B56C0DC">
            <wp:extent cx="4572000" cy="1095375"/>
            <wp:effectExtent l="0" t="0" r="0" b="0"/>
            <wp:docPr id="1697454688" name="Picture 1697454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9A7" w:rsidP="001D09A7" w:rsidRDefault="001D09A7" w14:paraId="5B73E574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32A2632B" w:rsidR="001D09A7"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 w:rsidRPr="32A2632B" w:rsidR="001D09A7">
        <w:rPr>
          <w:rFonts w:ascii="Times New Roman" w:hAnsi="Times New Roman" w:cs="Times New Roman"/>
          <w:sz w:val="24"/>
          <w:szCs w:val="24"/>
          <w:lang w:val="en-US"/>
        </w:rPr>
        <w:t xml:space="preserve"> di Main Program</w:t>
      </w:r>
    </w:p>
    <w:p w:rsidR="32A2632B" w:rsidP="32A2632B" w:rsidRDefault="32A2632B" w14:paraId="2C7978E9" w14:textId="54A60F09">
      <w:pPr>
        <w:pStyle w:val="Normal"/>
        <w:jc w:val="both"/>
      </w:pPr>
      <w:r w:rsidR="32A2632B">
        <w:drawing>
          <wp:inline wp14:editId="71F49A7A" wp14:anchorId="7C47B061">
            <wp:extent cx="2368563" cy="903015"/>
            <wp:effectExtent l="0" t="0" r="0" b="0"/>
            <wp:docPr id="71909028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43be2d110c543f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563" cy="9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2A2632B">
        <w:drawing>
          <wp:inline wp14:editId="3911D65E" wp14:anchorId="20259EB0">
            <wp:extent cx="3202781" cy="673919"/>
            <wp:effectExtent l="0" t="0" r="0" b="0"/>
            <wp:docPr id="71909028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533ffbe44bc413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781" cy="67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725" w:rsidP="001E3725" w:rsidRDefault="001E3725" w14:paraId="1582CFA2" w14:textId="3BA9343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08 – </w:t>
      </w:r>
    </w:p>
    <w:p w:rsidR="001E3725" w:rsidP="001E3725" w:rsidRDefault="001E3725" w14:paraId="56644886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put</w:t>
      </w:r>
    </w:p>
    <w:p w:rsidR="001E3725" w:rsidP="001E3725" w:rsidRDefault="001E3725" w14:paraId="603F323E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:rsidR="001E3725" w:rsidP="001E3725" w:rsidRDefault="001E3725" w14:paraId="73774E23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</w:p>
    <w:p w:rsidR="001E3725" w:rsidP="001E3725" w:rsidRDefault="001E3725" w14:paraId="42FD77D8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Main Program</w:t>
      </w:r>
    </w:p>
    <w:p w:rsidR="001E3725" w:rsidP="001E3725" w:rsidRDefault="001E3725" w14:paraId="2C56678B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E3725" w:rsidP="001E3725" w:rsidRDefault="001E3725" w14:paraId="573931C0" w14:textId="109B079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09 – </w:t>
      </w:r>
    </w:p>
    <w:p w:rsidR="001E3725" w:rsidP="001E3725" w:rsidRDefault="001E3725" w14:paraId="4836835E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put</w:t>
      </w:r>
    </w:p>
    <w:p w:rsidR="001E3725" w:rsidP="001E3725" w:rsidRDefault="001E3725" w14:paraId="6E5A8736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:rsidR="001E3725" w:rsidP="001E3725" w:rsidRDefault="001E3725" w14:paraId="22020932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</w:p>
    <w:p w:rsidR="001E3725" w:rsidP="001E3725" w:rsidRDefault="001E3725" w14:paraId="43279044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Main Program</w:t>
      </w:r>
    </w:p>
    <w:p w:rsidR="001E3725" w:rsidP="001E3725" w:rsidRDefault="001E3725" w14:paraId="4582103E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E3725" w:rsidP="001E3725" w:rsidRDefault="001E3725" w14:paraId="38CA0995" w14:textId="3CC4B68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10 – </w:t>
      </w:r>
      <w:proofErr w:type="spellStart"/>
      <w:r w:rsidR="00BD132B">
        <w:rPr>
          <w:rFonts w:ascii="Times New Roman" w:hAnsi="Times New Roman" w:cs="Times New Roman"/>
          <w:b/>
          <w:bCs/>
          <w:sz w:val="24"/>
          <w:szCs w:val="24"/>
          <w:lang w:val="en-US"/>
        </w:rPr>
        <w:t>Mencari</w:t>
      </w:r>
      <w:proofErr w:type="spellEnd"/>
      <w:r w:rsidR="00BD132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ame yang </w:t>
      </w:r>
      <w:proofErr w:type="spellStart"/>
      <w:r w:rsidR="00BD132B">
        <w:rPr>
          <w:rFonts w:ascii="Times New Roman" w:hAnsi="Times New Roman" w:cs="Times New Roman"/>
          <w:b/>
          <w:bCs/>
          <w:sz w:val="24"/>
          <w:szCs w:val="24"/>
          <w:lang w:val="en-US"/>
        </w:rPr>
        <w:t>Dimiliki</w:t>
      </w:r>
      <w:proofErr w:type="spellEnd"/>
    </w:p>
    <w:p w:rsidR="001E3725" w:rsidP="001E3725" w:rsidRDefault="001E3725" w14:paraId="39DE6BDA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put</w:t>
      </w:r>
    </w:p>
    <w:p w:rsidR="008A1B81" w:rsidP="002A6BC8" w:rsidRDefault="008A1B81" w14:paraId="3F01E65E" w14:textId="5F15FAC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A1B8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9434D4E" wp14:editId="3E0A4A4D">
            <wp:extent cx="1574322" cy="330740"/>
            <wp:effectExtent l="0" t="0" r="6985" b="0"/>
            <wp:docPr id="23" name="Gambar 23" descr="Sebuah gambar berisi teks, jeruk, gelap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ambar 23" descr="Sebuah gambar berisi teks, jeruk, gelap&#10;&#10;Deskripsi dibuat secara otomatis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589927" cy="33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A6BC8" w:rsidR="002A6BC8" w:rsidP="002A6BC8" w:rsidRDefault="002A6BC8" w14:paraId="7792005D" w14:textId="0D51D232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Gambar 9.10.1 Input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untuk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modul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F10</w:t>
      </w:r>
    </w:p>
    <w:p w:rsidR="0087165E" w:rsidP="002A6BC8" w:rsidRDefault="0087165E" w14:paraId="41873C13" w14:textId="793B774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7165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95BA9A5" wp14:editId="1C422A1D">
            <wp:extent cx="1556108" cy="1342417"/>
            <wp:effectExtent l="0" t="0" r="6350" b="0"/>
            <wp:docPr id="25" name="Gambar 25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ambar 25" descr="Sebuah gambar berisi teks&#10;&#10;Deskripsi dibuat secara otomatis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560696" cy="13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A6BC8" w:rsidR="002A6BC8" w:rsidP="002A6BC8" w:rsidRDefault="002A6BC8" w14:paraId="18E212E1" w14:textId="63F65E0A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Gambar 9.10.2 Initial Database</w:t>
      </w:r>
      <w:r w:rsidR="0026763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267638">
        <w:rPr>
          <w:rFonts w:ascii="Times New Roman" w:hAnsi="Times New Roman" w:cs="Times New Roman"/>
          <w:sz w:val="16"/>
          <w:szCs w:val="16"/>
          <w:lang w:val="en-US"/>
        </w:rPr>
        <w:t>untuk</w:t>
      </w:r>
      <w:proofErr w:type="spellEnd"/>
      <w:r w:rsidR="0026763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267638">
        <w:rPr>
          <w:rFonts w:ascii="Times New Roman" w:hAnsi="Times New Roman" w:cs="Times New Roman"/>
          <w:sz w:val="16"/>
          <w:szCs w:val="16"/>
          <w:lang w:val="en-US"/>
        </w:rPr>
        <w:t>pengecekan</w:t>
      </w:r>
      <w:proofErr w:type="spellEnd"/>
    </w:p>
    <w:p w:rsidR="001E3725" w:rsidP="001E3725" w:rsidRDefault="001E3725" w14:paraId="24DC520E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:rsidR="00BD132B" w:rsidP="002A6BC8" w:rsidRDefault="00D27A27" w14:paraId="7DF253B3" w14:textId="7824F97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27A2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D82AE22" wp14:editId="4B2E1425">
            <wp:extent cx="2850204" cy="338380"/>
            <wp:effectExtent l="0" t="0" r="0" b="5080"/>
            <wp:docPr id="24" name="Gambar 24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ambar 24" descr="Sebuah gambar berisi teks&#10;&#10;Deskripsi dibuat secara otomatis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77084" cy="34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67638" w:rsidR="00267638" w:rsidP="00267638" w:rsidRDefault="00267638" w14:paraId="17603D15" w14:textId="3C9A0B05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Gambar 9.10.3 Output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untuk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modul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F10</w:t>
      </w:r>
    </w:p>
    <w:p w:rsidR="001E3725" w:rsidP="001E3725" w:rsidRDefault="001E3725" w14:paraId="33449DFB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</w:p>
    <w:p w:rsidR="002A6BC8" w:rsidP="002A6BC8" w:rsidRDefault="002A6BC8" w14:paraId="33990C21" w14:textId="3232973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A6BC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9E07FFC" wp14:editId="009123AB">
            <wp:extent cx="2898843" cy="810371"/>
            <wp:effectExtent l="0" t="0" r="0" b="8890"/>
            <wp:docPr id="27" name="Gambar 27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ambar 27" descr="Sebuah gambar berisi teks&#10;&#10;Deskripsi dibuat secara otomatis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10002" cy="81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67638" w:rsidR="00267638" w:rsidP="00267638" w:rsidRDefault="00267638" w14:paraId="74887D1C" w14:textId="047BAE80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Gambar 9.10.4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Validasi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untuk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modul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F10</w:t>
      </w:r>
    </w:p>
    <w:p w:rsidR="001E3725" w:rsidP="001E3725" w:rsidRDefault="001E3725" w14:paraId="6A6D772E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Main Program</w:t>
      </w:r>
    </w:p>
    <w:p w:rsidR="008F6D76" w:rsidP="002A6BC8" w:rsidRDefault="008F6D76" w14:paraId="0DE34022" w14:textId="20B1445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F6D7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B98189F" wp14:editId="00DD2079">
            <wp:extent cx="2529191" cy="1952811"/>
            <wp:effectExtent l="0" t="0" r="5080" b="0"/>
            <wp:docPr id="26" name="Gambar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34462" cy="195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67638" w:rsidR="00267638" w:rsidP="00267638" w:rsidRDefault="00267638" w14:paraId="56BECF00" w14:textId="483E33F8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Gambar 9.10.5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Implementasi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pemanggilan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modul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F10 pada main program</w:t>
      </w:r>
    </w:p>
    <w:p w:rsidR="001E3725" w:rsidP="001E3725" w:rsidRDefault="001E3725" w14:paraId="448EE3E8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67638" w:rsidP="00267638" w:rsidRDefault="00267638" w14:paraId="0D1EF887" w14:textId="79B4235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11 – </w:t>
      </w:r>
    </w:p>
    <w:p w:rsidR="00267638" w:rsidP="00267638" w:rsidRDefault="00267638" w14:paraId="78311341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put</w:t>
      </w:r>
    </w:p>
    <w:p w:rsidR="48F944B2" w:rsidP="001D7A17" w:rsidRDefault="48F944B2" w14:paraId="7D893673" w14:textId="1A01975B">
      <w:pPr>
        <w:jc w:val="center"/>
      </w:pPr>
      <w:r>
        <w:rPr>
          <w:noProof/>
        </w:rPr>
        <w:drawing>
          <wp:inline distT="0" distB="0" distL="0" distR="0" wp14:anchorId="1984F227" wp14:editId="47EEEA13">
            <wp:extent cx="4572000" cy="809625"/>
            <wp:effectExtent l="0" t="0" r="0" b="0"/>
            <wp:docPr id="102286501" name="Picture 102286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286501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6F6AF0" wp14:editId="15C7986B">
            <wp:extent cx="5638800" cy="1879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8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638" w:rsidP="00267638" w:rsidRDefault="00267638" w14:paraId="0DBC9802" w14:textId="5728DEB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:rsidR="48F944B2" w:rsidP="32FD67A0" w:rsidRDefault="48F944B2" w14:paraId="02D797F1" w14:textId="04ECEC81">
      <w:pPr>
        <w:jc w:val="center"/>
      </w:pPr>
      <w:r>
        <w:rPr>
          <w:noProof/>
        </w:rPr>
        <w:drawing>
          <wp:inline distT="0" distB="0" distL="0" distR="0" wp14:anchorId="51B44EB8" wp14:editId="5325D1EB">
            <wp:extent cx="4572000" cy="523875"/>
            <wp:effectExtent l="0" t="0" r="0" b="0"/>
            <wp:docPr id="306143278" name="Picture 306143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143278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638" w:rsidP="00267638" w:rsidRDefault="00267638" w14:paraId="17202DB7" w14:textId="4B8FC89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</w:p>
    <w:p w:rsidR="48F944B2" w:rsidP="32FD67A0" w:rsidRDefault="48F944B2" w14:paraId="532B4AFF" w14:textId="31FCF7DC">
      <w:pPr>
        <w:jc w:val="center"/>
      </w:pPr>
      <w:r>
        <w:rPr>
          <w:noProof/>
        </w:rPr>
        <w:drawing>
          <wp:inline distT="0" distB="0" distL="0" distR="0" wp14:anchorId="29CA78BB" wp14:editId="0A270E06">
            <wp:extent cx="4572000" cy="1095375"/>
            <wp:effectExtent l="0" t="0" r="0" b="0"/>
            <wp:docPr id="1341911408" name="Picture 1341911408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1911408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638" w:rsidP="00267638" w:rsidRDefault="00267638" w14:paraId="488686AB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32A2632B" w:rsidR="00267638"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 w:rsidRPr="32A2632B" w:rsidR="00267638">
        <w:rPr>
          <w:rFonts w:ascii="Times New Roman" w:hAnsi="Times New Roman" w:cs="Times New Roman"/>
          <w:sz w:val="24"/>
          <w:szCs w:val="24"/>
          <w:lang w:val="en-US"/>
        </w:rPr>
        <w:t xml:space="preserve"> di Main Program</w:t>
      </w:r>
    </w:p>
    <w:p w:rsidR="00267638" w:rsidP="32A2632B" w:rsidRDefault="00267638" w14:paraId="575904EE" w14:textId="0A7174BF">
      <w:pPr>
        <w:pStyle w:val="Normal"/>
        <w:jc w:val="both"/>
        <w:rPr>
          <w:lang w:val="en-US"/>
        </w:rPr>
      </w:pPr>
      <w:r w:rsidR="32A2632B">
        <w:drawing>
          <wp:inline wp14:editId="6D1A3465" wp14:anchorId="24707C0D">
            <wp:extent cx="2453854" cy="731044"/>
            <wp:effectExtent l="0" t="0" r="0" b="0"/>
            <wp:docPr id="16652543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0a6f42f001e47a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854" cy="73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2A2632B">
        <w:drawing>
          <wp:inline wp14:editId="324FB725" wp14:anchorId="4212C9B2">
            <wp:extent cx="3095625" cy="670719"/>
            <wp:effectExtent l="0" t="0" r="0" b="0"/>
            <wp:docPr id="16652543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db7393097e542b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67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638" w:rsidP="00267638" w:rsidRDefault="00267638" w14:paraId="092E528E" w14:textId="353A9F13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12 – </w:t>
      </w:r>
      <w:r w:rsidRPr="02B13CDF" w:rsidR="0F86719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op Up </w:t>
      </w:r>
      <w:proofErr w:type="spellStart"/>
      <w:r w:rsidRPr="17C76AA7" w:rsidR="0F86719B">
        <w:rPr>
          <w:rFonts w:ascii="Times New Roman" w:hAnsi="Times New Roman" w:cs="Times New Roman"/>
          <w:b/>
          <w:bCs/>
          <w:sz w:val="24"/>
          <w:szCs w:val="24"/>
          <w:lang w:val="en-US"/>
        </w:rPr>
        <w:t>Saldo</w:t>
      </w:r>
      <w:proofErr w:type="spellEnd"/>
    </w:p>
    <w:p w:rsidR="00267638" w:rsidP="204DBF49" w:rsidRDefault="00267638" w14:paraId="4035A3EA" w14:textId="22E99D2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put</w:t>
      </w:r>
    </w:p>
    <w:p w:rsidR="2C893E0F" w:rsidP="204DBF49" w:rsidRDefault="26FFFE83" w14:paraId="7626096C" w14:textId="4B0BF5F4">
      <w:pPr>
        <w:jc w:val="center"/>
      </w:pPr>
      <w:r>
        <w:rPr>
          <w:noProof/>
        </w:rPr>
        <w:drawing>
          <wp:inline distT="0" distB="0" distL="0" distR="0" wp14:anchorId="2418CAB1" wp14:editId="25494979">
            <wp:extent cx="3152775" cy="613627"/>
            <wp:effectExtent l="0" t="0" r="0" b="0"/>
            <wp:docPr id="2110946998" name="Picture 2110946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61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3956828" w:rsidP="204DBF49" w:rsidRDefault="63956828" w14:paraId="11C668E1" w14:textId="5807BCC0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204DBF49">
        <w:rPr>
          <w:rFonts w:ascii="Times New Roman" w:hAnsi="Times New Roman" w:cs="Times New Roman"/>
          <w:sz w:val="16"/>
          <w:szCs w:val="16"/>
          <w:lang w:val="en-US"/>
        </w:rPr>
        <w:t>Gambar 9.</w:t>
      </w:r>
      <w:r w:rsidRPr="1C5842BB">
        <w:rPr>
          <w:rFonts w:ascii="Times New Roman" w:hAnsi="Times New Roman" w:cs="Times New Roman"/>
          <w:sz w:val="16"/>
          <w:szCs w:val="16"/>
          <w:lang w:val="en-US"/>
        </w:rPr>
        <w:t>12</w:t>
      </w:r>
      <w:r w:rsidRPr="204DBF49">
        <w:rPr>
          <w:rFonts w:ascii="Times New Roman" w:hAnsi="Times New Roman" w:cs="Times New Roman"/>
          <w:sz w:val="16"/>
          <w:szCs w:val="16"/>
          <w:lang w:val="en-US"/>
        </w:rPr>
        <w:t xml:space="preserve">.1 Cara </w:t>
      </w:r>
      <w:proofErr w:type="spellStart"/>
      <w:r w:rsidRPr="204DBF49">
        <w:rPr>
          <w:rFonts w:ascii="Times New Roman" w:hAnsi="Times New Roman" w:cs="Times New Roman"/>
          <w:sz w:val="16"/>
          <w:szCs w:val="16"/>
          <w:lang w:val="en-US"/>
        </w:rPr>
        <w:t>memanggil</w:t>
      </w:r>
      <w:proofErr w:type="spellEnd"/>
      <w:r w:rsidRPr="204DBF49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204DBF49">
        <w:rPr>
          <w:rFonts w:ascii="Times New Roman" w:hAnsi="Times New Roman" w:cs="Times New Roman"/>
          <w:sz w:val="16"/>
          <w:szCs w:val="16"/>
          <w:lang w:val="en-US"/>
        </w:rPr>
        <w:t>prosedur</w:t>
      </w:r>
      <w:proofErr w:type="spellEnd"/>
      <w:r w:rsidRPr="204DBF49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204DBF49">
        <w:rPr>
          <w:rFonts w:ascii="Times New Roman" w:hAnsi="Times New Roman" w:cs="Times New Roman"/>
          <w:sz w:val="16"/>
          <w:szCs w:val="16"/>
          <w:lang w:val="en-US"/>
        </w:rPr>
        <w:t>dalam</w:t>
      </w:r>
      <w:proofErr w:type="spellEnd"/>
      <w:r w:rsidRPr="204DBF49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204DBF49">
        <w:rPr>
          <w:rFonts w:ascii="Times New Roman" w:hAnsi="Times New Roman" w:cs="Times New Roman"/>
          <w:sz w:val="16"/>
          <w:szCs w:val="16"/>
          <w:lang w:val="en-US"/>
        </w:rPr>
        <w:t>modul</w:t>
      </w:r>
      <w:proofErr w:type="spellEnd"/>
      <w:r w:rsidRPr="204DBF49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326200A5">
        <w:rPr>
          <w:rFonts w:ascii="Times New Roman" w:hAnsi="Times New Roman" w:cs="Times New Roman"/>
          <w:sz w:val="16"/>
          <w:szCs w:val="16"/>
          <w:lang w:val="en-US"/>
        </w:rPr>
        <w:t>F12</w:t>
      </w:r>
    </w:p>
    <w:p w:rsidR="21E8C48A" w:rsidP="204DBF49" w:rsidRDefault="3E2D723A" w14:paraId="5CFD79CC" w14:textId="340C0CA3">
      <w:pPr>
        <w:jc w:val="center"/>
      </w:pPr>
      <w:r>
        <w:rPr>
          <w:noProof/>
        </w:rPr>
        <w:drawing>
          <wp:inline distT="0" distB="0" distL="0" distR="0" wp14:anchorId="0ED3095B" wp14:editId="57572B9C">
            <wp:extent cx="1619250" cy="333375"/>
            <wp:effectExtent l="0" t="0" r="0" b="0"/>
            <wp:docPr id="1248542980" name="Picture 1248542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ADF21CB" w:rsidP="204DBF49" w:rsidRDefault="7ADF21CB" w14:paraId="27DF562E" w14:textId="345792E2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204DBF49">
        <w:rPr>
          <w:rFonts w:ascii="Times New Roman" w:hAnsi="Times New Roman" w:cs="Times New Roman"/>
          <w:sz w:val="16"/>
          <w:szCs w:val="16"/>
          <w:lang w:val="en-US"/>
        </w:rPr>
        <w:t>Gambar</w:t>
      </w:r>
      <w:r w:rsidRPr="204DBF49" w:rsidR="65FD21B4">
        <w:rPr>
          <w:rFonts w:ascii="Times New Roman" w:hAnsi="Times New Roman" w:cs="Times New Roman"/>
          <w:sz w:val="16"/>
          <w:szCs w:val="16"/>
          <w:lang w:val="en-US"/>
        </w:rPr>
        <w:t xml:space="preserve"> 9.</w:t>
      </w:r>
      <w:r w:rsidRPr="1C5842BB" w:rsidR="65FD21B4">
        <w:rPr>
          <w:rFonts w:ascii="Times New Roman" w:hAnsi="Times New Roman" w:cs="Times New Roman"/>
          <w:sz w:val="16"/>
          <w:szCs w:val="16"/>
          <w:lang w:val="en-US"/>
        </w:rPr>
        <w:t>12</w:t>
      </w:r>
      <w:r w:rsidRPr="204DBF49" w:rsidR="65FD21B4">
        <w:rPr>
          <w:rFonts w:ascii="Times New Roman" w:hAnsi="Times New Roman" w:cs="Times New Roman"/>
          <w:sz w:val="16"/>
          <w:szCs w:val="16"/>
          <w:lang w:val="en-US"/>
        </w:rPr>
        <w:t>.</w:t>
      </w:r>
      <w:r w:rsidRPr="204DBF49" w:rsidR="63956828">
        <w:rPr>
          <w:rFonts w:ascii="Times New Roman" w:hAnsi="Times New Roman" w:cs="Times New Roman"/>
          <w:sz w:val="16"/>
          <w:szCs w:val="16"/>
          <w:lang w:val="en-US"/>
        </w:rPr>
        <w:t>2</w:t>
      </w:r>
      <w:r w:rsidRPr="204DBF49" w:rsidR="65FD21B4">
        <w:rPr>
          <w:rFonts w:ascii="Times New Roman" w:hAnsi="Times New Roman" w:cs="Times New Roman"/>
          <w:sz w:val="16"/>
          <w:szCs w:val="16"/>
          <w:lang w:val="en-US"/>
        </w:rPr>
        <w:t xml:space="preserve"> Input </w:t>
      </w:r>
      <w:proofErr w:type="spellStart"/>
      <w:r w:rsidRPr="204DBF49" w:rsidR="65FD21B4">
        <w:rPr>
          <w:rFonts w:ascii="Times New Roman" w:hAnsi="Times New Roman" w:cs="Times New Roman"/>
          <w:sz w:val="16"/>
          <w:szCs w:val="16"/>
          <w:lang w:val="en-US"/>
        </w:rPr>
        <w:t>untuk</w:t>
      </w:r>
      <w:proofErr w:type="spellEnd"/>
      <w:r w:rsidRPr="204DBF49" w:rsidR="65FD21B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204DBF49" w:rsidR="65FD21B4">
        <w:rPr>
          <w:rFonts w:ascii="Times New Roman" w:hAnsi="Times New Roman" w:cs="Times New Roman"/>
          <w:sz w:val="16"/>
          <w:szCs w:val="16"/>
          <w:lang w:val="en-US"/>
        </w:rPr>
        <w:t>modul</w:t>
      </w:r>
      <w:proofErr w:type="spellEnd"/>
      <w:r w:rsidRPr="204DBF49" w:rsidR="65FD21B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7C9238D3" w:rsidR="65FD21B4">
        <w:rPr>
          <w:rFonts w:ascii="Times New Roman" w:hAnsi="Times New Roman" w:cs="Times New Roman"/>
          <w:sz w:val="16"/>
          <w:szCs w:val="16"/>
          <w:lang w:val="en-US"/>
        </w:rPr>
        <w:t>F12</w:t>
      </w:r>
    </w:p>
    <w:p w:rsidR="7F69432E" w:rsidP="204DBF49" w:rsidRDefault="7F69432E" w14:paraId="4759B81C" w14:textId="0893A500">
      <w:pPr>
        <w:rPr>
          <w:rFonts w:ascii="Times New Roman" w:hAnsi="Times New Roman" w:cs="Times New Roman"/>
          <w:sz w:val="24"/>
          <w:szCs w:val="24"/>
          <w:lang w:val="en-US"/>
        </w:rPr>
      </w:pPr>
      <w:r w:rsidRPr="204DBF49"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:rsidR="4A4EBADF" w:rsidP="204DBF49" w:rsidRDefault="4F3E4963" w14:paraId="3096B06D" w14:textId="3D59F6C3">
      <w:pPr>
        <w:jc w:val="center"/>
      </w:pPr>
      <w:r>
        <w:rPr>
          <w:noProof/>
        </w:rPr>
        <w:drawing>
          <wp:inline distT="0" distB="0" distL="0" distR="0" wp14:anchorId="69CBC713" wp14:editId="2FC0BCC6">
            <wp:extent cx="5695950" cy="367863"/>
            <wp:effectExtent l="0" t="0" r="0" b="0"/>
            <wp:docPr id="1965684835" name="Picture 1965684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6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77D5FFE" w:rsidP="204DBF49" w:rsidRDefault="577D5FFE" w14:paraId="0CF462A3" w14:textId="3A3E4347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204DBF49">
        <w:rPr>
          <w:rFonts w:ascii="Times New Roman" w:hAnsi="Times New Roman" w:cs="Times New Roman"/>
          <w:sz w:val="16"/>
          <w:szCs w:val="16"/>
          <w:lang w:val="en-US"/>
        </w:rPr>
        <w:t>Gambar 9.</w:t>
      </w:r>
      <w:r w:rsidRPr="3EB72D47">
        <w:rPr>
          <w:rFonts w:ascii="Times New Roman" w:hAnsi="Times New Roman" w:cs="Times New Roman"/>
          <w:sz w:val="16"/>
          <w:szCs w:val="16"/>
          <w:lang w:val="en-US"/>
        </w:rPr>
        <w:t>12</w:t>
      </w:r>
      <w:r w:rsidRPr="204DBF49">
        <w:rPr>
          <w:rFonts w:ascii="Times New Roman" w:hAnsi="Times New Roman" w:cs="Times New Roman"/>
          <w:sz w:val="16"/>
          <w:szCs w:val="16"/>
          <w:lang w:val="en-US"/>
        </w:rPr>
        <w:t xml:space="preserve">.3 </w:t>
      </w:r>
      <w:proofErr w:type="spellStart"/>
      <w:r w:rsidRPr="204DBF49">
        <w:rPr>
          <w:rFonts w:ascii="Times New Roman" w:hAnsi="Times New Roman" w:cs="Times New Roman"/>
          <w:sz w:val="16"/>
          <w:szCs w:val="16"/>
          <w:lang w:val="en-US"/>
        </w:rPr>
        <w:t>Sebelum</w:t>
      </w:r>
      <w:proofErr w:type="spellEnd"/>
      <w:r w:rsidRPr="204DBF49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204DBF49">
        <w:rPr>
          <w:rFonts w:ascii="Times New Roman" w:hAnsi="Times New Roman" w:cs="Times New Roman"/>
          <w:sz w:val="16"/>
          <w:szCs w:val="16"/>
          <w:lang w:val="en-US"/>
        </w:rPr>
        <w:t>modifikasi</w:t>
      </w:r>
      <w:proofErr w:type="spellEnd"/>
      <w:r w:rsidRPr="204DBF49">
        <w:rPr>
          <w:rFonts w:ascii="Times New Roman" w:hAnsi="Times New Roman" w:cs="Times New Roman"/>
          <w:sz w:val="16"/>
          <w:szCs w:val="16"/>
          <w:lang w:val="en-US"/>
        </w:rPr>
        <w:t xml:space="preserve"> register</w:t>
      </w:r>
    </w:p>
    <w:p w:rsidR="577D5FFE" w:rsidP="204DBF49" w:rsidRDefault="40F8E007" w14:paraId="16AF3463" w14:textId="4A0C5667">
      <w:pPr>
        <w:jc w:val="center"/>
      </w:pPr>
      <w:r>
        <w:rPr>
          <w:noProof/>
        </w:rPr>
        <w:drawing>
          <wp:inline distT="0" distB="0" distL="0" distR="0" wp14:anchorId="1E58DEC5" wp14:editId="742CEB46">
            <wp:extent cx="5705475" cy="368479"/>
            <wp:effectExtent l="0" t="0" r="0" b="0"/>
            <wp:docPr id="1145465224" name="Picture 1145465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6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5FD21B4" w:rsidP="204DBF49" w:rsidRDefault="65FD21B4" w14:paraId="68FD6F5B" w14:textId="32EF2EC6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204DBF49">
        <w:rPr>
          <w:rFonts w:ascii="Times New Roman" w:hAnsi="Times New Roman" w:cs="Times New Roman"/>
          <w:sz w:val="16"/>
          <w:szCs w:val="16"/>
          <w:lang w:val="en-US"/>
        </w:rPr>
        <w:t>Gambar 9.</w:t>
      </w:r>
      <w:r w:rsidRPr="43BE8C58">
        <w:rPr>
          <w:rFonts w:ascii="Times New Roman" w:hAnsi="Times New Roman" w:cs="Times New Roman"/>
          <w:sz w:val="16"/>
          <w:szCs w:val="16"/>
          <w:lang w:val="en-US"/>
        </w:rPr>
        <w:t>12</w:t>
      </w:r>
      <w:r w:rsidRPr="204DBF49">
        <w:rPr>
          <w:rFonts w:ascii="Times New Roman" w:hAnsi="Times New Roman" w:cs="Times New Roman"/>
          <w:sz w:val="16"/>
          <w:szCs w:val="16"/>
          <w:lang w:val="en-US"/>
        </w:rPr>
        <w:t>.</w:t>
      </w:r>
      <w:r w:rsidRPr="204DBF49" w:rsidR="577D5FFE">
        <w:rPr>
          <w:rFonts w:ascii="Times New Roman" w:hAnsi="Times New Roman" w:cs="Times New Roman"/>
          <w:sz w:val="16"/>
          <w:szCs w:val="16"/>
          <w:lang w:val="en-US"/>
        </w:rPr>
        <w:t>4</w:t>
      </w:r>
      <w:r w:rsidRPr="204DBF49">
        <w:rPr>
          <w:rFonts w:ascii="Times New Roman" w:hAnsi="Times New Roman" w:cs="Times New Roman"/>
          <w:sz w:val="16"/>
          <w:szCs w:val="16"/>
          <w:lang w:val="en-US"/>
        </w:rPr>
        <w:t xml:space="preserve"> Output </w:t>
      </w:r>
      <w:proofErr w:type="spellStart"/>
      <w:r w:rsidRPr="204DBF49">
        <w:rPr>
          <w:rFonts w:ascii="Times New Roman" w:hAnsi="Times New Roman" w:cs="Times New Roman"/>
          <w:sz w:val="16"/>
          <w:szCs w:val="16"/>
          <w:lang w:val="en-US"/>
        </w:rPr>
        <w:t>untuk</w:t>
      </w:r>
      <w:proofErr w:type="spellEnd"/>
      <w:r w:rsidRPr="204DBF49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204DBF49">
        <w:rPr>
          <w:rFonts w:ascii="Times New Roman" w:hAnsi="Times New Roman" w:cs="Times New Roman"/>
          <w:sz w:val="16"/>
          <w:szCs w:val="16"/>
          <w:lang w:val="en-US"/>
        </w:rPr>
        <w:t>modul</w:t>
      </w:r>
      <w:proofErr w:type="spellEnd"/>
      <w:r w:rsidRPr="204DBF49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1D60AD1">
        <w:rPr>
          <w:rFonts w:ascii="Times New Roman" w:hAnsi="Times New Roman" w:cs="Times New Roman"/>
          <w:sz w:val="16"/>
          <w:szCs w:val="16"/>
          <w:lang w:val="en-US"/>
        </w:rPr>
        <w:t>F12</w:t>
      </w:r>
    </w:p>
    <w:p w:rsidR="00267638" w:rsidP="204DBF49" w:rsidRDefault="00267638" w14:paraId="468BC87C" w14:textId="3A470628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</w:p>
    <w:p w:rsidR="67F2CA3E" w:rsidP="204DBF49" w:rsidRDefault="7176C232" w14:paraId="273F8C38" w14:textId="21829D2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5E2D5F1" wp14:editId="1345BA8F">
            <wp:extent cx="5219700" cy="728583"/>
            <wp:effectExtent l="0" t="0" r="0" b="0"/>
            <wp:docPr id="101242212" name="Picture 101242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72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04DBF49" w:rsidR="53DD5C7F">
        <w:rPr>
          <w:noProof/>
        </w:rPr>
        <w:t xml:space="preserve"> </w:t>
      </w:r>
    </w:p>
    <w:p w:rsidR="53DD5C7F" w:rsidP="204DBF49" w:rsidRDefault="53DD5C7F" w14:paraId="3BCD88C9" w14:textId="6C98E0B2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204DBF49">
        <w:rPr>
          <w:rFonts w:ascii="Times New Roman" w:hAnsi="Times New Roman" w:cs="Times New Roman"/>
          <w:sz w:val="16"/>
          <w:szCs w:val="16"/>
          <w:lang w:val="en-US"/>
        </w:rPr>
        <w:t>Gambar 9.</w:t>
      </w:r>
      <w:r w:rsidRPr="12E8A862">
        <w:rPr>
          <w:rFonts w:ascii="Times New Roman" w:hAnsi="Times New Roman" w:cs="Times New Roman"/>
          <w:sz w:val="16"/>
          <w:szCs w:val="16"/>
          <w:lang w:val="en-US"/>
        </w:rPr>
        <w:t>12</w:t>
      </w:r>
      <w:r w:rsidRPr="204DBF49">
        <w:rPr>
          <w:rFonts w:ascii="Times New Roman" w:hAnsi="Times New Roman" w:cs="Times New Roman"/>
          <w:sz w:val="16"/>
          <w:szCs w:val="16"/>
          <w:lang w:val="en-US"/>
        </w:rPr>
        <w:t xml:space="preserve">.5 Testing </w:t>
      </w:r>
      <w:proofErr w:type="spellStart"/>
      <w:r w:rsidRPr="204DBF49">
        <w:rPr>
          <w:rFonts w:ascii="Times New Roman" w:hAnsi="Times New Roman" w:cs="Times New Roman"/>
          <w:sz w:val="16"/>
          <w:szCs w:val="16"/>
          <w:lang w:val="en-US"/>
        </w:rPr>
        <w:t>validasi</w:t>
      </w:r>
      <w:proofErr w:type="spellEnd"/>
      <w:r w:rsidRPr="204DBF49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5B4E1A6F">
        <w:rPr>
          <w:rFonts w:ascii="Times New Roman" w:hAnsi="Times New Roman" w:cs="Times New Roman"/>
          <w:sz w:val="16"/>
          <w:szCs w:val="16"/>
          <w:lang w:val="en-US"/>
        </w:rPr>
        <w:t>username</w:t>
      </w:r>
      <w:r w:rsidRPr="204DBF49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204DBF49">
        <w:rPr>
          <w:rFonts w:ascii="Times New Roman" w:hAnsi="Times New Roman" w:cs="Times New Roman"/>
          <w:sz w:val="16"/>
          <w:szCs w:val="16"/>
          <w:lang w:val="en-US"/>
        </w:rPr>
        <w:t>untuk</w:t>
      </w:r>
      <w:proofErr w:type="spellEnd"/>
      <w:r w:rsidRPr="204DBF49">
        <w:rPr>
          <w:rFonts w:ascii="Times New Roman" w:hAnsi="Times New Roman" w:cs="Times New Roman"/>
          <w:sz w:val="16"/>
          <w:szCs w:val="16"/>
          <w:lang w:val="en-US"/>
        </w:rPr>
        <w:t xml:space="preserve"> input </w:t>
      </w:r>
      <w:proofErr w:type="spellStart"/>
      <w:r w:rsidRPr="204DBF49">
        <w:rPr>
          <w:rFonts w:ascii="Times New Roman" w:hAnsi="Times New Roman" w:cs="Times New Roman"/>
          <w:sz w:val="16"/>
          <w:szCs w:val="16"/>
          <w:lang w:val="en-US"/>
        </w:rPr>
        <w:t>modul</w:t>
      </w:r>
      <w:proofErr w:type="spellEnd"/>
      <w:r w:rsidRPr="204DBF49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231B5825">
        <w:rPr>
          <w:rFonts w:ascii="Times New Roman" w:hAnsi="Times New Roman" w:cs="Times New Roman"/>
          <w:sz w:val="16"/>
          <w:szCs w:val="16"/>
          <w:lang w:val="en-US"/>
        </w:rPr>
        <w:t>F12</w:t>
      </w:r>
    </w:p>
    <w:p w:rsidR="53DD5C7F" w:rsidP="204DBF49" w:rsidRDefault="0BFDF150" w14:paraId="4B213A60" w14:textId="491D2A9D">
      <w:pPr>
        <w:jc w:val="center"/>
      </w:pPr>
      <w:r>
        <w:rPr>
          <w:noProof/>
        </w:rPr>
        <w:drawing>
          <wp:inline distT="0" distB="0" distL="0" distR="0" wp14:anchorId="052FC630" wp14:editId="7AE9D456">
            <wp:extent cx="5200650" cy="704255"/>
            <wp:effectExtent l="0" t="0" r="0" b="0"/>
            <wp:docPr id="238121407" name="Picture 23812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70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3956828" w:rsidP="204DBF49" w:rsidRDefault="63956828" w14:paraId="7E921A80" w14:textId="63B6D660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204DBF49">
        <w:rPr>
          <w:rFonts w:ascii="Times New Roman" w:hAnsi="Times New Roman" w:cs="Times New Roman"/>
          <w:sz w:val="16"/>
          <w:szCs w:val="16"/>
          <w:lang w:val="en-US"/>
        </w:rPr>
        <w:t>Gambar 9.</w:t>
      </w:r>
      <w:r w:rsidRPr="12E8A862">
        <w:rPr>
          <w:rFonts w:ascii="Times New Roman" w:hAnsi="Times New Roman" w:cs="Times New Roman"/>
          <w:sz w:val="16"/>
          <w:szCs w:val="16"/>
          <w:lang w:val="en-US"/>
        </w:rPr>
        <w:t>12</w:t>
      </w:r>
      <w:r w:rsidRPr="204DBF49">
        <w:rPr>
          <w:rFonts w:ascii="Times New Roman" w:hAnsi="Times New Roman" w:cs="Times New Roman"/>
          <w:sz w:val="16"/>
          <w:szCs w:val="16"/>
          <w:lang w:val="en-US"/>
        </w:rPr>
        <w:t>.</w:t>
      </w:r>
      <w:r w:rsidRPr="204DBF49" w:rsidR="53DD5C7F">
        <w:rPr>
          <w:rFonts w:ascii="Times New Roman" w:hAnsi="Times New Roman" w:cs="Times New Roman"/>
          <w:sz w:val="16"/>
          <w:szCs w:val="16"/>
          <w:lang w:val="en-US"/>
        </w:rPr>
        <w:t>6</w:t>
      </w:r>
      <w:r w:rsidRPr="204DBF49">
        <w:rPr>
          <w:rFonts w:ascii="Times New Roman" w:hAnsi="Times New Roman" w:cs="Times New Roman"/>
          <w:sz w:val="16"/>
          <w:szCs w:val="16"/>
          <w:lang w:val="en-US"/>
        </w:rPr>
        <w:t xml:space="preserve"> Testing </w:t>
      </w:r>
      <w:proofErr w:type="spellStart"/>
      <w:r w:rsidRPr="204DBF49">
        <w:rPr>
          <w:rFonts w:ascii="Times New Roman" w:hAnsi="Times New Roman" w:cs="Times New Roman"/>
          <w:sz w:val="16"/>
          <w:szCs w:val="16"/>
          <w:lang w:val="en-US"/>
        </w:rPr>
        <w:t>validasi</w:t>
      </w:r>
      <w:proofErr w:type="spellEnd"/>
      <w:r w:rsidRPr="204DBF49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403A6CC3">
        <w:rPr>
          <w:rFonts w:ascii="Times New Roman" w:hAnsi="Times New Roman" w:cs="Times New Roman"/>
          <w:sz w:val="16"/>
          <w:szCs w:val="16"/>
          <w:lang w:val="en-US"/>
        </w:rPr>
        <w:t>saldo</w:t>
      </w:r>
      <w:proofErr w:type="spellEnd"/>
      <w:r w:rsidRPr="204DBF49" w:rsidR="53DD5C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204DBF49">
        <w:rPr>
          <w:rFonts w:ascii="Times New Roman" w:hAnsi="Times New Roman" w:cs="Times New Roman"/>
          <w:sz w:val="16"/>
          <w:szCs w:val="16"/>
          <w:lang w:val="en-US"/>
        </w:rPr>
        <w:t>untuk</w:t>
      </w:r>
      <w:proofErr w:type="spellEnd"/>
      <w:r w:rsidRPr="204DBF49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204DBF49" w:rsidR="7A26032D">
        <w:rPr>
          <w:rFonts w:ascii="Times New Roman" w:hAnsi="Times New Roman" w:cs="Times New Roman"/>
          <w:sz w:val="16"/>
          <w:szCs w:val="16"/>
          <w:lang w:val="en-US"/>
        </w:rPr>
        <w:t xml:space="preserve">input </w:t>
      </w:r>
      <w:proofErr w:type="spellStart"/>
      <w:r w:rsidRPr="204DBF49" w:rsidR="7A26032D">
        <w:rPr>
          <w:rFonts w:ascii="Times New Roman" w:hAnsi="Times New Roman" w:cs="Times New Roman"/>
          <w:sz w:val="16"/>
          <w:szCs w:val="16"/>
          <w:lang w:val="en-US"/>
        </w:rPr>
        <w:t>modul</w:t>
      </w:r>
      <w:proofErr w:type="spellEnd"/>
      <w:r w:rsidRPr="204DBF49" w:rsidR="7A26032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3D38E4FE" w:rsidR="7A26032D">
        <w:rPr>
          <w:rFonts w:ascii="Times New Roman" w:hAnsi="Times New Roman" w:cs="Times New Roman"/>
          <w:sz w:val="16"/>
          <w:szCs w:val="16"/>
          <w:lang w:val="en-US"/>
        </w:rPr>
        <w:t>F12</w:t>
      </w:r>
    </w:p>
    <w:p w:rsidR="00267638" w:rsidP="204DBF49" w:rsidRDefault="00267638" w14:paraId="740A8964" w14:textId="6718AAD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Main Program</w:t>
      </w:r>
    </w:p>
    <w:p w:rsidR="3D255409" w:rsidP="204DBF49" w:rsidRDefault="339AB98C" w14:paraId="625DB06E" w14:textId="01777DB0">
      <w:pPr>
        <w:jc w:val="center"/>
      </w:pPr>
      <w:r>
        <w:rPr>
          <w:noProof/>
        </w:rPr>
        <w:drawing>
          <wp:inline distT="0" distB="0" distL="0" distR="0" wp14:anchorId="4B3FAAEE" wp14:editId="7BD812A7">
            <wp:extent cx="2698978" cy="2038350"/>
            <wp:effectExtent l="0" t="0" r="0" b="0"/>
            <wp:docPr id="833087430" name="Picture 833087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978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A26032D" w:rsidP="204DBF49" w:rsidRDefault="7A26032D" w14:paraId="44107AF1" w14:textId="53180018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204DBF49">
        <w:rPr>
          <w:rFonts w:ascii="Times New Roman" w:hAnsi="Times New Roman" w:cs="Times New Roman"/>
          <w:sz w:val="16"/>
          <w:szCs w:val="16"/>
          <w:lang w:val="en-US"/>
        </w:rPr>
        <w:t>Gambar 9.2.</w:t>
      </w:r>
      <w:r w:rsidRPr="204DBF49" w:rsidR="53DD5C7F">
        <w:rPr>
          <w:rFonts w:ascii="Times New Roman" w:hAnsi="Times New Roman" w:cs="Times New Roman"/>
          <w:sz w:val="16"/>
          <w:szCs w:val="16"/>
          <w:lang w:val="en-US"/>
        </w:rPr>
        <w:t>7</w:t>
      </w:r>
      <w:r w:rsidRPr="204DBF49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204DBF49">
        <w:rPr>
          <w:rFonts w:ascii="Times New Roman" w:hAnsi="Times New Roman" w:cs="Times New Roman"/>
          <w:sz w:val="16"/>
          <w:szCs w:val="16"/>
          <w:lang w:val="en-US"/>
        </w:rPr>
        <w:t>Contoh</w:t>
      </w:r>
      <w:proofErr w:type="spellEnd"/>
      <w:r w:rsidRPr="204DBF49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204DBF49">
        <w:rPr>
          <w:rFonts w:ascii="Times New Roman" w:hAnsi="Times New Roman" w:cs="Times New Roman"/>
          <w:sz w:val="16"/>
          <w:szCs w:val="16"/>
          <w:lang w:val="en-US"/>
        </w:rPr>
        <w:t>implementasi</w:t>
      </w:r>
      <w:proofErr w:type="spellEnd"/>
      <w:r w:rsidRPr="204DBF49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204DBF49">
        <w:rPr>
          <w:rFonts w:ascii="Times New Roman" w:hAnsi="Times New Roman" w:cs="Times New Roman"/>
          <w:sz w:val="16"/>
          <w:szCs w:val="16"/>
          <w:lang w:val="en-US"/>
        </w:rPr>
        <w:t>modul</w:t>
      </w:r>
      <w:proofErr w:type="spellEnd"/>
      <w:r w:rsidRPr="204DBF49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3D38E4FE">
        <w:rPr>
          <w:rFonts w:ascii="Times New Roman" w:hAnsi="Times New Roman" w:cs="Times New Roman"/>
          <w:sz w:val="16"/>
          <w:szCs w:val="16"/>
          <w:lang w:val="en-US"/>
        </w:rPr>
        <w:t>F12</w:t>
      </w:r>
      <w:r w:rsidRPr="204DBF49">
        <w:rPr>
          <w:rFonts w:ascii="Times New Roman" w:hAnsi="Times New Roman" w:cs="Times New Roman"/>
          <w:sz w:val="16"/>
          <w:szCs w:val="16"/>
          <w:lang w:val="en-US"/>
        </w:rPr>
        <w:t xml:space="preserve"> pada main program</w:t>
      </w:r>
    </w:p>
    <w:p w:rsidR="204DBF49" w:rsidP="204DBF49" w:rsidRDefault="204DBF49" w14:paraId="5F1697A3" w14:textId="7AAF61C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67638" w:rsidP="00267638" w:rsidRDefault="00267638" w14:paraId="141F1F43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67638" w:rsidP="00267638" w:rsidRDefault="6DE55683" w14:paraId="61D3B6E8" w14:textId="4E98F79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75AC776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13 – </w:t>
      </w:r>
      <w:proofErr w:type="spellStart"/>
      <w:r w:rsidRPr="75AC7769" w:rsidR="47F55DC7">
        <w:rPr>
          <w:rFonts w:ascii="Times New Roman" w:hAnsi="Times New Roman" w:cs="Times New Roman"/>
          <w:b/>
          <w:bCs/>
          <w:sz w:val="24"/>
          <w:szCs w:val="24"/>
          <w:lang w:val="en-US"/>
        </w:rPr>
        <w:t>Melihat</w:t>
      </w:r>
      <w:proofErr w:type="spellEnd"/>
      <w:r w:rsidRPr="75AC7769" w:rsidR="47F55DC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Riwayat </w:t>
      </w:r>
      <w:proofErr w:type="spellStart"/>
      <w:r w:rsidRPr="75AC7769" w:rsidR="47F55DC7">
        <w:rPr>
          <w:rFonts w:ascii="Times New Roman" w:hAnsi="Times New Roman" w:cs="Times New Roman"/>
          <w:b/>
          <w:bCs/>
          <w:sz w:val="24"/>
          <w:szCs w:val="24"/>
          <w:lang w:val="en-US"/>
        </w:rPr>
        <w:t>Pembelian</w:t>
      </w:r>
      <w:proofErr w:type="spellEnd"/>
    </w:p>
    <w:p w:rsidR="00267638" w:rsidP="00267638" w:rsidRDefault="00267638" w14:paraId="3D9D97C2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67638" w:rsidP="00267638" w:rsidRDefault="00267638" w14:paraId="2C778ECE" w14:textId="6E5CA9C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14 – </w:t>
      </w:r>
      <w:r w:rsidRPr="76F9C8A7" w:rsidR="0F86719B">
        <w:rPr>
          <w:rFonts w:ascii="Times New Roman" w:hAnsi="Times New Roman" w:cs="Times New Roman"/>
          <w:b/>
          <w:bCs/>
          <w:sz w:val="24"/>
          <w:szCs w:val="24"/>
          <w:lang w:val="en-US"/>
        </w:rPr>
        <w:t>Help</w:t>
      </w:r>
    </w:p>
    <w:p w:rsidR="00267638" w:rsidP="00267638" w:rsidRDefault="00267638" w14:paraId="01AE40AB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put</w:t>
      </w:r>
    </w:p>
    <w:p w:rsidR="00BB386E" w:rsidP="00BB386E" w:rsidRDefault="00CF6EBC" w14:paraId="4046898E" w14:textId="6A85639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F6EB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A4AE815" wp14:editId="402DEC2F">
            <wp:extent cx="2849880" cy="2071771"/>
            <wp:effectExtent l="0" t="0" r="7620" b="5080"/>
            <wp:docPr id="38" name="Picture 38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Chart, treemap char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61009" cy="207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638" w:rsidP="00267638" w:rsidRDefault="00267638" w14:paraId="14F38CB5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:rsidR="00C50918" w:rsidP="00C50918" w:rsidRDefault="00C50918" w14:paraId="4363F000" w14:textId="28D9595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5091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545086B" wp14:editId="082A000F">
            <wp:extent cx="3666218" cy="2150745"/>
            <wp:effectExtent l="0" t="0" r="0" b="1905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69969" cy="215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7DB" w:rsidP="001A6C01" w:rsidRDefault="001A6C01" w14:paraId="5ED57398" w14:textId="637F534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A6C0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6AAE5E5" wp14:editId="5F993901">
            <wp:extent cx="3702467" cy="1751965"/>
            <wp:effectExtent l="0" t="0" r="0" b="635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07359" cy="175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46F" w:rsidP="001A6C01" w:rsidRDefault="0037746F" w14:paraId="3DBD3999" w14:textId="37BCFB5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7746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8044174" wp14:editId="00FCDF59">
            <wp:extent cx="3725928" cy="2123440"/>
            <wp:effectExtent l="0" t="0" r="8255" b="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41733" cy="213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638" w:rsidP="00267638" w:rsidRDefault="00267638" w14:paraId="5E69B227" w14:textId="3A04A25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</w:p>
    <w:p w:rsidR="00057A6D" w:rsidP="00057A6D" w:rsidRDefault="00162DA0" w14:paraId="59D7A805" w14:textId="2035A44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62DA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4EC1514" wp14:editId="6D5F192E">
            <wp:extent cx="3561917" cy="3253318"/>
            <wp:effectExtent l="0" t="0" r="635" b="4445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565213" cy="325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638" w:rsidP="00267638" w:rsidRDefault="00267638" w14:paraId="17E46E11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Main Program</w:t>
      </w:r>
    </w:p>
    <w:p w:rsidR="00267638" w:rsidP="00057A6D" w:rsidRDefault="00057A6D" w14:paraId="26042C90" w14:textId="55F3190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F6EB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A148D7D" wp14:editId="3130D8D0">
            <wp:extent cx="2630956" cy="1912620"/>
            <wp:effectExtent l="0" t="0" r="0" b="0"/>
            <wp:docPr id="42" name="Picture 42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Chart, treemap char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46899" cy="192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A6D" w:rsidP="00057A6D" w:rsidRDefault="00057A6D" w14:paraId="0E6BBB0A" w14:textId="7777777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67638" w:rsidP="00267638" w:rsidRDefault="00267638" w14:paraId="67042C4A" w14:textId="653AACF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15 – </w:t>
      </w:r>
      <w:r w:rsidRPr="4ECE8001" w:rsidR="0F86719B">
        <w:rPr>
          <w:rFonts w:ascii="Times New Roman" w:hAnsi="Times New Roman" w:cs="Times New Roman"/>
          <w:b/>
          <w:bCs/>
          <w:sz w:val="24"/>
          <w:szCs w:val="24"/>
          <w:lang w:val="en-US"/>
        </w:rPr>
        <w:t>Load</w:t>
      </w:r>
    </w:p>
    <w:p w:rsidR="00267638" w:rsidP="00267638" w:rsidRDefault="00267638" w14:paraId="2623FCAF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put</w:t>
      </w:r>
    </w:p>
    <w:p w:rsidR="007958E3" w:rsidP="007958E3" w:rsidRDefault="007958E3" w14:paraId="752417E1" w14:textId="6DB3C1F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958E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4264694" wp14:editId="6B6E67D1">
            <wp:extent cx="1912786" cy="22862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912786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638" w:rsidP="00267638" w:rsidRDefault="00267638" w14:paraId="4DA18B55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:rsidR="008A4600" w:rsidP="008A4600" w:rsidRDefault="008A4600" w14:paraId="1E82BA0A" w14:textId="047FB10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A460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1B6D2A7" wp14:editId="67F5FB5C">
            <wp:extent cx="2894092" cy="3977639"/>
            <wp:effectExtent l="0" t="0" r="1905" b="4445"/>
            <wp:docPr id="45" name="Picture 4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screenshot of a computer&#10;&#10;Description automatically generated with medium confidenc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896826" cy="398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638" w:rsidP="00267638" w:rsidRDefault="00267638" w14:paraId="496B19D7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</w:p>
    <w:p w:rsidR="00D56DBF" w:rsidP="00D56DBF" w:rsidRDefault="00D56DBF" w14:paraId="359D0FFE" w14:textId="6CFFC6C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56DB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B7A888E" wp14:editId="3FE590D2">
            <wp:extent cx="3299460" cy="417173"/>
            <wp:effectExtent l="0" t="0" r="0" b="2540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99206" cy="42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FDF" w:rsidP="00D56DBF" w:rsidRDefault="00CB1FDF" w14:paraId="250C0EFA" w14:textId="7C6B22B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B1FD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51FC748" wp14:editId="7E86516E">
            <wp:extent cx="3330425" cy="1242060"/>
            <wp:effectExtent l="0" t="0" r="3810" b="0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339961" cy="124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638" w:rsidP="00267638" w:rsidRDefault="00267638" w14:paraId="2CCB1E67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Main Program</w:t>
      </w:r>
    </w:p>
    <w:p w:rsidR="0058656C" w:rsidP="0058656C" w:rsidRDefault="00C90738" w14:paraId="79D255D4" w14:textId="222E1DD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9073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E3B7388" wp14:editId="198F1972">
            <wp:extent cx="3534539" cy="1042035"/>
            <wp:effectExtent l="0" t="0" r="8890" b="5715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544957" cy="104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638" w:rsidP="001E3725" w:rsidRDefault="00267638" w14:paraId="30B33BA6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67638" w:rsidP="00267638" w:rsidRDefault="00267638" w14:paraId="6885B799" w14:textId="5F85E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16 – </w:t>
      </w:r>
      <w:r w:rsidRPr="4ECE8001" w:rsidR="0F86719B">
        <w:rPr>
          <w:rFonts w:ascii="Times New Roman" w:hAnsi="Times New Roman" w:cs="Times New Roman"/>
          <w:b/>
          <w:bCs/>
          <w:sz w:val="24"/>
          <w:szCs w:val="24"/>
          <w:lang w:val="en-US"/>
        </w:rPr>
        <w:t>Save</w:t>
      </w:r>
    </w:p>
    <w:p w:rsidR="00267638" w:rsidP="00267638" w:rsidRDefault="00267638" w14:paraId="6CE154ED" w14:textId="79DFB08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put</w:t>
      </w:r>
    </w:p>
    <w:p w:rsidR="00162F1B" w:rsidP="00162F1B" w:rsidRDefault="002A1265" w14:paraId="3621060A" w14:textId="1B5B0CB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A126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F027BC8" wp14:editId="6D5351D7">
            <wp:extent cx="3467400" cy="396274"/>
            <wp:effectExtent l="0" t="0" r="0" b="3810"/>
            <wp:docPr id="49" name="Picture 4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638" w:rsidP="00267638" w:rsidRDefault="00267638" w14:paraId="1B83FAF7" w14:textId="22911DC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:rsidR="002A1265" w:rsidP="00C00F79" w:rsidRDefault="008401B2" w14:paraId="74D1EA46" w14:textId="19164D1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401B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798E29F" wp14:editId="594E33AD">
            <wp:extent cx="2255520" cy="1120140"/>
            <wp:effectExtent l="0" t="0" r="0" b="3810"/>
            <wp:docPr id="50" name="Picture 5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screenshot of a computer&#10;&#10;Description automatically generated with medium confidenc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258309" cy="112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638" w:rsidP="00267638" w:rsidRDefault="00267638" w14:paraId="313F9ABE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</w:p>
    <w:p w:rsidR="008401B2" w:rsidP="008401B2" w:rsidRDefault="00DB361E" w14:paraId="23DE85E2" w14:textId="5C550BC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B361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5B15CFB" wp14:editId="4048EFE9">
            <wp:extent cx="3360711" cy="419136"/>
            <wp:effectExtent l="0" t="0" r="0" b="0"/>
            <wp:docPr id="51" name="Picture 51" descr="A picture containing text, orange, dark, clo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icture containing text, orange, dark, close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638" w:rsidP="00267638" w:rsidRDefault="00267638" w14:paraId="702029A9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Main Program</w:t>
      </w:r>
    </w:p>
    <w:p w:rsidR="00561774" w:rsidP="00561774" w:rsidRDefault="003A2370" w14:paraId="60EF006C" w14:textId="32ED98A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A237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0063880" wp14:editId="3325420B">
            <wp:extent cx="3261360" cy="2355125"/>
            <wp:effectExtent l="0" t="0" r="0" b="7620"/>
            <wp:docPr id="52" name="Picture 5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Diagram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267096" cy="235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638" w:rsidP="001E3725" w:rsidRDefault="00267638" w14:paraId="2FF1C0FF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67638" w:rsidP="00267638" w:rsidRDefault="00267638" w14:paraId="01433835" w14:textId="65B03AD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17 – </w:t>
      </w:r>
      <w:r w:rsidRPr="4ECE8001" w:rsidR="0F86719B">
        <w:rPr>
          <w:rFonts w:ascii="Times New Roman" w:hAnsi="Times New Roman" w:cs="Times New Roman"/>
          <w:b/>
          <w:bCs/>
          <w:sz w:val="24"/>
          <w:szCs w:val="24"/>
          <w:lang w:val="en-US"/>
        </w:rPr>
        <w:t>Exit</w:t>
      </w:r>
    </w:p>
    <w:p w:rsidR="00267638" w:rsidP="00267638" w:rsidRDefault="00267638" w14:paraId="0AD00C51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put</w:t>
      </w:r>
    </w:p>
    <w:p w:rsidR="00267638" w:rsidP="00267638" w:rsidRDefault="00267638" w14:paraId="6A7548B4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:rsidR="00267638" w:rsidP="00267638" w:rsidRDefault="00267638" w14:paraId="30731F75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</w:p>
    <w:p w:rsidR="00267638" w:rsidP="00267638" w:rsidRDefault="00267638" w14:paraId="4B8AA99D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Main Program</w:t>
      </w:r>
    </w:p>
    <w:p w:rsidR="00267638" w:rsidP="001E3725" w:rsidRDefault="00267638" w14:paraId="632AEFED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03957" w:rsidP="00C03957" w:rsidRDefault="00C03957" w14:paraId="03A715E9" w14:textId="7CC025C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01 – Cipher</w:t>
      </w:r>
    </w:p>
    <w:p w:rsidR="00C03957" w:rsidP="00C03957" w:rsidRDefault="00C03957" w14:paraId="3C004EEE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put</w:t>
      </w:r>
    </w:p>
    <w:p w:rsidR="00C03957" w:rsidP="00C03957" w:rsidRDefault="00C03957" w14:paraId="1564178A" w14:textId="6DFC002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B359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79EABEF" wp14:editId="1900FC4E">
            <wp:extent cx="2201875" cy="895268"/>
            <wp:effectExtent l="0" t="0" r="8255" b="635"/>
            <wp:docPr id="17" name="Gambar 17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ambar 17" descr="Sebuah gambar berisi teks&#10;&#10;Deskripsi dibuat secara otomatis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210422" cy="89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03957" w:rsidR="00C03957" w:rsidP="00C03957" w:rsidRDefault="00C03957" w14:paraId="70A01AD6" w14:textId="60B67784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Gambar 9</w:t>
      </w:r>
      <w:r w:rsidRPr="4863F942" w:rsidR="1B29AD42">
        <w:rPr>
          <w:rFonts w:ascii="Times New Roman" w:hAnsi="Times New Roman" w:cs="Times New Roman"/>
          <w:sz w:val="16"/>
          <w:szCs w:val="16"/>
          <w:lang w:val="en-US"/>
        </w:rPr>
        <w:t>.</w:t>
      </w:r>
      <w:r w:rsidRPr="6B71185A" w:rsidR="1B29AD42">
        <w:rPr>
          <w:rFonts w:ascii="Times New Roman" w:hAnsi="Times New Roman" w:cs="Times New Roman"/>
          <w:sz w:val="16"/>
          <w:szCs w:val="16"/>
          <w:lang w:val="en-US"/>
        </w:rPr>
        <w:t>18</w:t>
      </w:r>
      <w:r w:rsidRPr="4863F942" w:rsidR="1B29AD42">
        <w:rPr>
          <w:rFonts w:ascii="Times New Roman" w:hAnsi="Times New Roman" w:cs="Times New Roman"/>
          <w:sz w:val="16"/>
          <w:szCs w:val="16"/>
          <w:lang w:val="en-US"/>
        </w:rPr>
        <w:t>.</w:t>
      </w:r>
      <w:r>
        <w:rPr>
          <w:rFonts w:ascii="Times New Roman" w:hAnsi="Times New Roman" w:cs="Times New Roman"/>
          <w:sz w:val="16"/>
          <w:szCs w:val="16"/>
          <w:lang w:val="en-US"/>
        </w:rPr>
        <w:t>1</w:t>
      </w:r>
      <w:r w:rsidR="00FF6590">
        <w:rPr>
          <w:rFonts w:ascii="Times New Roman" w:hAnsi="Times New Roman" w:cs="Times New Roman"/>
          <w:sz w:val="16"/>
          <w:szCs w:val="16"/>
          <w:lang w:val="en-US"/>
        </w:rPr>
        <w:t xml:space="preserve"> Cara </w:t>
      </w:r>
      <w:proofErr w:type="spellStart"/>
      <w:r w:rsidR="00FF6590">
        <w:rPr>
          <w:rFonts w:ascii="Times New Roman" w:hAnsi="Times New Roman" w:cs="Times New Roman"/>
          <w:sz w:val="16"/>
          <w:szCs w:val="16"/>
          <w:lang w:val="en-US"/>
        </w:rPr>
        <w:t>memanggil</w:t>
      </w:r>
      <w:proofErr w:type="spellEnd"/>
      <w:r w:rsidR="00FF659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FF6590">
        <w:rPr>
          <w:rFonts w:ascii="Times New Roman" w:hAnsi="Times New Roman" w:cs="Times New Roman"/>
          <w:sz w:val="16"/>
          <w:szCs w:val="16"/>
          <w:lang w:val="en-US"/>
        </w:rPr>
        <w:t>fungsi</w:t>
      </w:r>
      <w:proofErr w:type="spellEnd"/>
      <w:r w:rsidR="00FF659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FF6590">
        <w:rPr>
          <w:rFonts w:ascii="Times New Roman" w:hAnsi="Times New Roman" w:cs="Times New Roman"/>
          <w:sz w:val="16"/>
          <w:szCs w:val="16"/>
          <w:lang w:val="en-US"/>
        </w:rPr>
        <w:t>dalam</w:t>
      </w:r>
      <w:proofErr w:type="spellEnd"/>
      <w:r w:rsidR="00FF659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FF6590">
        <w:rPr>
          <w:rFonts w:ascii="Times New Roman" w:hAnsi="Times New Roman" w:cs="Times New Roman"/>
          <w:sz w:val="16"/>
          <w:szCs w:val="16"/>
          <w:lang w:val="en-US"/>
        </w:rPr>
        <w:t>modul</w:t>
      </w:r>
      <w:proofErr w:type="spellEnd"/>
      <w:r w:rsidR="00FF6590">
        <w:rPr>
          <w:rFonts w:ascii="Times New Roman" w:hAnsi="Times New Roman" w:cs="Times New Roman"/>
          <w:sz w:val="16"/>
          <w:szCs w:val="16"/>
          <w:lang w:val="en-US"/>
        </w:rPr>
        <w:t xml:space="preserve"> B01</w:t>
      </w:r>
    </w:p>
    <w:p w:rsidR="00C03957" w:rsidP="00C03957" w:rsidRDefault="00C03957" w14:paraId="72E0DEA5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:rsidR="00C03957" w:rsidP="00FF6590" w:rsidRDefault="00C03957" w14:paraId="0B8BCC10" w14:textId="3552815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937F743" wp14:editId="398022C2">
            <wp:extent cx="3599078" cy="1039862"/>
            <wp:effectExtent l="0" t="0" r="1905" b="8255"/>
            <wp:docPr id="18" name="Gambar 18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18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078" cy="103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F6590" w:rsidR="00FF6590" w:rsidP="00FF6590" w:rsidRDefault="00FF6590" w14:paraId="0276AD1A" w14:textId="09E09873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Gambar 9.</w:t>
      </w:r>
      <w:r w:rsidRPr="6B71185A" w:rsidR="3A4F335D">
        <w:rPr>
          <w:rFonts w:ascii="Times New Roman" w:hAnsi="Times New Roman" w:cs="Times New Roman"/>
          <w:sz w:val="16"/>
          <w:szCs w:val="16"/>
          <w:lang w:val="en-US"/>
        </w:rPr>
        <w:t>18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.2 Output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untuk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modul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B01</w:t>
      </w:r>
    </w:p>
    <w:p w:rsidR="00C03957" w:rsidP="00C03957" w:rsidRDefault="00C03957" w14:paraId="37CA4625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</w:p>
    <w:p w:rsidR="00FF6590" w:rsidP="00FF6590" w:rsidRDefault="00FF6590" w14:paraId="0B80C58E" w14:textId="3648D83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sums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ssword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valid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module F02 - Register</w:t>
      </w:r>
    </w:p>
    <w:p w:rsidR="00C03957" w:rsidP="00C03957" w:rsidRDefault="00C03957" w14:paraId="65F1C9FD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Main Program</w:t>
      </w:r>
    </w:p>
    <w:p w:rsidR="00C03957" w:rsidP="00FF6590" w:rsidRDefault="00C03957" w14:paraId="7C67CCF2" w14:textId="2A59B8D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F14A037" wp14:editId="1552C6D6">
            <wp:extent cx="3672230" cy="1218135"/>
            <wp:effectExtent l="0" t="0" r="4445" b="1270"/>
            <wp:docPr id="19" name="Gambar 19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19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230" cy="12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590" w:rsidP="00FF6590" w:rsidRDefault="00FF6590" w14:paraId="2433B0EB" w14:textId="692562FC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Gambar 9.</w:t>
      </w:r>
      <w:r w:rsidRPr="6B71185A" w:rsidR="3A4F335D">
        <w:rPr>
          <w:rFonts w:ascii="Times New Roman" w:hAnsi="Times New Roman" w:cs="Times New Roman"/>
          <w:sz w:val="16"/>
          <w:szCs w:val="16"/>
          <w:lang w:val="en-US"/>
        </w:rPr>
        <w:t>18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.3 Hasil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implementasi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modul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B01 pada database main program</w:t>
      </w:r>
    </w:p>
    <w:p w:rsidR="00267638" w:rsidP="00267638" w:rsidRDefault="00267638" w14:paraId="0B03B613" w14:textId="08F519F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02 – </w:t>
      </w:r>
      <w:r w:rsidRPr="6B6F84C3" w:rsidR="0F86719B">
        <w:rPr>
          <w:rFonts w:ascii="Times New Roman" w:hAnsi="Times New Roman" w:cs="Times New Roman"/>
          <w:b/>
          <w:bCs/>
          <w:sz w:val="24"/>
          <w:szCs w:val="24"/>
          <w:lang w:val="en-US"/>
        </w:rPr>
        <w:t>Magic Conch</w:t>
      </w:r>
    </w:p>
    <w:p w:rsidR="00267638" w:rsidP="00267638" w:rsidRDefault="00267638" w14:paraId="4EA69F3B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put</w:t>
      </w:r>
    </w:p>
    <w:p w:rsidR="1B29AD42" w:rsidP="6B6F84C3" w:rsidRDefault="68DE2B07" w14:paraId="20A32082" w14:textId="63AFF5BC">
      <w:pPr>
        <w:jc w:val="center"/>
      </w:pPr>
      <w:r>
        <w:rPr>
          <w:noProof/>
        </w:rPr>
        <w:drawing>
          <wp:inline distT="0" distB="0" distL="0" distR="0" wp14:anchorId="5D5B85BD" wp14:editId="13F60CF2">
            <wp:extent cx="1514475" cy="247650"/>
            <wp:effectExtent l="0" t="0" r="0" b="0"/>
            <wp:docPr id="1063592259" name="Picture 1063592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B29AD42" w:rsidP="6B6F84C3" w:rsidRDefault="1B29AD42" w14:paraId="4FB19E12" w14:textId="2459BBFE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6B6F84C3">
        <w:rPr>
          <w:rFonts w:ascii="Times New Roman" w:hAnsi="Times New Roman" w:cs="Times New Roman"/>
          <w:sz w:val="16"/>
          <w:szCs w:val="16"/>
          <w:lang w:val="en-US"/>
        </w:rPr>
        <w:t>Gambar 9.</w:t>
      </w:r>
      <w:r w:rsidRPr="2E994430">
        <w:rPr>
          <w:rFonts w:ascii="Times New Roman" w:hAnsi="Times New Roman" w:cs="Times New Roman"/>
          <w:sz w:val="16"/>
          <w:szCs w:val="16"/>
          <w:lang w:val="en-US"/>
        </w:rPr>
        <w:t>19</w:t>
      </w:r>
      <w:r w:rsidRPr="6B6F84C3">
        <w:rPr>
          <w:rFonts w:ascii="Times New Roman" w:hAnsi="Times New Roman" w:cs="Times New Roman"/>
          <w:sz w:val="16"/>
          <w:szCs w:val="16"/>
          <w:lang w:val="en-US"/>
        </w:rPr>
        <w:t>.1</w:t>
      </w:r>
      <w:r w:rsidRPr="6B6F84C3" w:rsidR="3A4F335D">
        <w:rPr>
          <w:rFonts w:ascii="Times New Roman" w:hAnsi="Times New Roman" w:cs="Times New Roman"/>
          <w:sz w:val="16"/>
          <w:szCs w:val="16"/>
          <w:lang w:val="en-US"/>
        </w:rPr>
        <w:t xml:space="preserve"> Cara </w:t>
      </w:r>
      <w:proofErr w:type="spellStart"/>
      <w:r w:rsidRPr="6B6F84C3" w:rsidR="3A4F335D">
        <w:rPr>
          <w:rFonts w:ascii="Times New Roman" w:hAnsi="Times New Roman" w:cs="Times New Roman"/>
          <w:sz w:val="16"/>
          <w:szCs w:val="16"/>
          <w:lang w:val="en-US"/>
        </w:rPr>
        <w:t>memanggil</w:t>
      </w:r>
      <w:proofErr w:type="spellEnd"/>
      <w:r w:rsidRPr="6B6F84C3" w:rsidR="3A4F335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6B6F84C3" w:rsidR="3A4F335D">
        <w:rPr>
          <w:rFonts w:ascii="Times New Roman" w:hAnsi="Times New Roman" w:cs="Times New Roman"/>
          <w:sz w:val="16"/>
          <w:szCs w:val="16"/>
          <w:lang w:val="en-US"/>
        </w:rPr>
        <w:t>fungsi</w:t>
      </w:r>
      <w:proofErr w:type="spellEnd"/>
      <w:r w:rsidRPr="6B6F84C3" w:rsidR="3A4F335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6B6F84C3" w:rsidR="3A4F335D">
        <w:rPr>
          <w:rFonts w:ascii="Times New Roman" w:hAnsi="Times New Roman" w:cs="Times New Roman"/>
          <w:sz w:val="16"/>
          <w:szCs w:val="16"/>
          <w:lang w:val="en-US"/>
        </w:rPr>
        <w:t>dalam</w:t>
      </w:r>
      <w:proofErr w:type="spellEnd"/>
      <w:r w:rsidRPr="6B6F84C3" w:rsidR="3A4F335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6B6F84C3" w:rsidR="3A4F335D">
        <w:rPr>
          <w:rFonts w:ascii="Times New Roman" w:hAnsi="Times New Roman" w:cs="Times New Roman"/>
          <w:sz w:val="16"/>
          <w:szCs w:val="16"/>
          <w:lang w:val="en-US"/>
        </w:rPr>
        <w:t>modul</w:t>
      </w:r>
      <w:proofErr w:type="spellEnd"/>
      <w:r w:rsidRPr="6B6F84C3" w:rsidR="3A4F335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1925C165" w:rsidR="3A4F335D">
        <w:rPr>
          <w:rFonts w:ascii="Times New Roman" w:hAnsi="Times New Roman" w:cs="Times New Roman"/>
          <w:sz w:val="16"/>
          <w:szCs w:val="16"/>
          <w:lang w:val="en-US"/>
        </w:rPr>
        <w:t>B02</w:t>
      </w:r>
    </w:p>
    <w:p w:rsidR="00267638" w:rsidP="00267638" w:rsidRDefault="00267638" w14:paraId="4C757C9D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:rsidR="1B29AD42" w:rsidP="6B6F84C3" w:rsidRDefault="131AF821" w14:paraId="66D774BA" w14:textId="39C23960">
      <w:pPr>
        <w:jc w:val="center"/>
      </w:pPr>
      <w:r>
        <w:rPr>
          <w:noProof/>
        </w:rPr>
        <w:drawing>
          <wp:inline distT="0" distB="0" distL="0" distR="0" wp14:anchorId="7E1A40E6" wp14:editId="02017166">
            <wp:extent cx="4572000" cy="819150"/>
            <wp:effectExtent l="0" t="0" r="0" b="0"/>
            <wp:docPr id="1869287979" name="Picture 1869287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A4F335D" w:rsidP="6B6F84C3" w:rsidRDefault="3A4F335D" w14:paraId="74B16145" w14:textId="08479B54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6B6F84C3">
        <w:rPr>
          <w:rFonts w:ascii="Times New Roman" w:hAnsi="Times New Roman" w:cs="Times New Roman"/>
          <w:sz w:val="16"/>
          <w:szCs w:val="16"/>
          <w:lang w:val="en-US"/>
        </w:rPr>
        <w:t>Gambar 9.</w:t>
      </w:r>
      <w:r w:rsidRPr="2E994430">
        <w:rPr>
          <w:rFonts w:ascii="Times New Roman" w:hAnsi="Times New Roman" w:cs="Times New Roman"/>
          <w:sz w:val="16"/>
          <w:szCs w:val="16"/>
          <w:lang w:val="en-US"/>
        </w:rPr>
        <w:t>19</w:t>
      </w:r>
      <w:r w:rsidRPr="6B6F84C3">
        <w:rPr>
          <w:rFonts w:ascii="Times New Roman" w:hAnsi="Times New Roman" w:cs="Times New Roman"/>
          <w:sz w:val="16"/>
          <w:szCs w:val="16"/>
          <w:lang w:val="en-US"/>
        </w:rPr>
        <w:t xml:space="preserve">.2 Output </w:t>
      </w:r>
      <w:proofErr w:type="spellStart"/>
      <w:r w:rsidRPr="6B6F84C3">
        <w:rPr>
          <w:rFonts w:ascii="Times New Roman" w:hAnsi="Times New Roman" w:cs="Times New Roman"/>
          <w:sz w:val="16"/>
          <w:szCs w:val="16"/>
          <w:lang w:val="en-US"/>
        </w:rPr>
        <w:t>untuk</w:t>
      </w:r>
      <w:proofErr w:type="spellEnd"/>
      <w:r w:rsidRPr="6B6F84C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6B6F84C3">
        <w:rPr>
          <w:rFonts w:ascii="Times New Roman" w:hAnsi="Times New Roman" w:cs="Times New Roman"/>
          <w:sz w:val="16"/>
          <w:szCs w:val="16"/>
          <w:lang w:val="en-US"/>
        </w:rPr>
        <w:t>modul</w:t>
      </w:r>
      <w:proofErr w:type="spellEnd"/>
      <w:r w:rsidRPr="6B6F84C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EE051D3">
        <w:rPr>
          <w:rFonts w:ascii="Times New Roman" w:hAnsi="Times New Roman" w:cs="Times New Roman"/>
          <w:sz w:val="16"/>
          <w:szCs w:val="16"/>
          <w:lang w:val="en-US"/>
        </w:rPr>
        <w:t>B02</w:t>
      </w:r>
    </w:p>
    <w:p w:rsidR="00267638" w:rsidP="00267638" w:rsidRDefault="00267638" w14:paraId="36E67807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</w:p>
    <w:p w:rsidR="3A4F335D" w:rsidP="6B6F84C3" w:rsidRDefault="3A4F335D" w14:paraId="7C5899F0" w14:textId="3208467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40191A72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40191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40191A72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40191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40191A72"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  <w:r w:rsidRPr="40191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40191A72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40191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4352B46D">
        <w:rPr>
          <w:rFonts w:ascii="Times New Roman" w:hAnsi="Times New Roman" w:cs="Times New Roman"/>
          <w:sz w:val="24"/>
          <w:szCs w:val="24"/>
          <w:lang w:val="en-US"/>
        </w:rPr>
        <w:t xml:space="preserve">function </w:t>
      </w:r>
      <w:proofErr w:type="spellStart"/>
      <w:r w:rsidRPr="4352B46D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4352B4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4352B46D">
        <w:rPr>
          <w:rFonts w:ascii="Times New Roman" w:hAnsi="Times New Roman" w:cs="Times New Roman"/>
          <w:sz w:val="24"/>
          <w:szCs w:val="24"/>
          <w:lang w:val="en-US"/>
        </w:rPr>
        <w:t>menerima</w:t>
      </w:r>
      <w:proofErr w:type="spellEnd"/>
      <w:r w:rsidRPr="4352B4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4F9DFB4B">
        <w:rPr>
          <w:rFonts w:ascii="Times New Roman" w:hAnsi="Times New Roman" w:cs="Times New Roman"/>
          <w:sz w:val="24"/>
          <w:szCs w:val="24"/>
          <w:lang w:val="en-US"/>
        </w:rPr>
        <w:t xml:space="preserve">input </w:t>
      </w:r>
      <w:proofErr w:type="spellStart"/>
      <w:r w:rsidRPr="07C1482C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 w:rsidRPr="07C1482C">
        <w:rPr>
          <w:rFonts w:ascii="Times New Roman" w:hAnsi="Times New Roman" w:cs="Times New Roman"/>
          <w:sz w:val="24"/>
          <w:szCs w:val="24"/>
          <w:lang w:val="en-US"/>
        </w:rPr>
        <w:t xml:space="preserve"> pun</w:t>
      </w:r>
      <w:r w:rsidRPr="4F9DFB4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67638" w:rsidP="00267638" w:rsidRDefault="00267638" w14:paraId="55E7550B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Main Program</w:t>
      </w:r>
    </w:p>
    <w:p w:rsidR="1B29AD42" w:rsidP="6B6F84C3" w:rsidRDefault="61E19809" w14:paraId="443E52F4" w14:textId="4B7A56E7">
      <w:pPr>
        <w:jc w:val="center"/>
      </w:pPr>
      <w:r>
        <w:rPr>
          <w:noProof/>
        </w:rPr>
        <w:drawing>
          <wp:inline distT="0" distB="0" distL="0" distR="0" wp14:anchorId="2FBA1DFC" wp14:editId="5714FC0E">
            <wp:extent cx="4572000" cy="2019300"/>
            <wp:effectExtent l="0" t="0" r="0" b="0"/>
            <wp:docPr id="769602940" name="Picture 769602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A4F335D" w:rsidP="6B6F84C3" w:rsidRDefault="3A4F335D" w14:paraId="3F5824A4" w14:textId="676C6001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6B6F84C3">
        <w:rPr>
          <w:rFonts w:ascii="Times New Roman" w:hAnsi="Times New Roman" w:cs="Times New Roman"/>
          <w:sz w:val="16"/>
          <w:szCs w:val="16"/>
          <w:lang w:val="en-US"/>
        </w:rPr>
        <w:t>Gambar 9.</w:t>
      </w:r>
      <w:r w:rsidRPr="2E994430">
        <w:rPr>
          <w:rFonts w:ascii="Times New Roman" w:hAnsi="Times New Roman" w:cs="Times New Roman"/>
          <w:sz w:val="16"/>
          <w:szCs w:val="16"/>
          <w:lang w:val="en-US"/>
        </w:rPr>
        <w:t>19</w:t>
      </w:r>
      <w:r w:rsidRPr="6B6F84C3">
        <w:rPr>
          <w:rFonts w:ascii="Times New Roman" w:hAnsi="Times New Roman" w:cs="Times New Roman"/>
          <w:sz w:val="16"/>
          <w:szCs w:val="16"/>
          <w:lang w:val="en-US"/>
        </w:rPr>
        <w:t xml:space="preserve">.3 Hasil </w:t>
      </w:r>
      <w:proofErr w:type="spellStart"/>
      <w:r w:rsidRPr="6B6F84C3">
        <w:rPr>
          <w:rFonts w:ascii="Times New Roman" w:hAnsi="Times New Roman" w:cs="Times New Roman"/>
          <w:sz w:val="16"/>
          <w:szCs w:val="16"/>
          <w:lang w:val="en-US"/>
        </w:rPr>
        <w:t>implementasi</w:t>
      </w:r>
      <w:proofErr w:type="spellEnd"/>
      <w:r w:rsidRPr="6B6F84C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6B6F84C3">
        <w:rPr>
          <w:rFonts w:ascii="Times New Roman" w:hAnsi="Times New Roman" w:cs="Times New Roman"/>
          <w:sz w:val="16"/>
          <w:szCs w:val="16"/>
          <w:lang w:val="en-US"/>
        </w:rPr>
        <w:t>modul</w:t>
      </w:r>
      <w:proofErr w:type="spellEnd"/>
      <w:r w:rsidRPr="6B6F84C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51779F5E">
        <w:rPr>
          <w:rFonts w:ascii="Times New Roman" w:hAnsi="Times New Roman" w:cs="Times New Roman"/>
          <w:sz w:val="16"/>
          <w:szCs w:val="16"/>
          <w:lang w:val="en-US"/>
        </w:rPr>
        <w:t>B02</w:t>
      </w:r>
      <w:r w:rsidRPr="6B6F84C3">
        <w:rPr>
          <w:rFonts w:ascii="Times New Roman" w:hAnsi="Times New Roman" w:cs="Times New Roman"/>
          <w:sz w:val="16"/>
          <w:szCs w:val="16"/>
          <w:lang w:val="en-US"/>
        </w:rPr>
        <w:t xml:space="preserve"> pada database main program</w:t>
      </w:r>
    </w:p>
    <w:p w:rsidR="6B6F84C3" w:rsidP="6B6F84C3" w:rsidRDefault="6B6F84C3" w14:paraId="35073450" w14:textId="2493D5E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67638" w:rsidP="00267638" w:rsidRDefault="00267638" w14:paraId="050EA640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67638" w:rsidP="00267638" w:rsidRDefault="00267638" w14:paraId="6E68B893" w14:textId="5715048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03 – </w:t>
      </w:r>
    </w:p>
    <w:p w:rsidR="00267638" w:rsidP="00267638" w:rsidRDefault="00267638" w14:paraId="427DCCF3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put</w:t>
      </w:r>
    </w:p>
    <w:p w:rsidR="00267638" w:rsidP="00267638" w:rsidRDefault="00267638" w14:paraId="6F2C4F54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:rsidR="00267638" w:rsidP="00267638" w:rsidRDefault="00267638" w14:paraId="11EC4D8B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</w:p>
    <w:p w:rsidR="00267638" w:rsidP="00267638" w:rsidRDefault="00267638" w14:paraId="31678312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Main Program</w:t>
      </w:r>
    </w:p>
    <w:p w:rsidR="00267638" w:rsidP="00267638" w:rsidRDefault="00267638" w14:paraId="6662912F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67638" w:rsidP="00FF6590" w:rsidRDefault="00267638" w14:paraId="1E144765" w14:textId="77777777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:rsidR="00FF6590" w:rsidP="00FF6590" w:rsidRDefault="00FF6590" w14:paraId="14EEB21D" w14:textId="7777777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03957" w:rsidP="001E3725" w:rsidRDefault="00C03957" w14:paraId="03D453FF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E3725" w:rsidP="001E3725" w:rsidRDefault="001E3725" w14:paraId="67C6F887" w14:textId="4454EB3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A58BB" w:rsidP="001E3725" w:rsidRDefault="00BA58BB" w14:paraId="7EEB0BAC" w14:textId="03DA9B1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65638" w:rsidP="001E3725" w:rsidRDefault="00465638" w14:paraId="1D59428D" w14:textId="495114A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E3725" w:rsidP="001D09A7" w:rsidRDefault="001E3725" w14:paraId="61F1D4EF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Pr="001D09A7" w:rsidR="001D09A7" w:rsidP="009231F3" w:rsidRDefault="001D09A7" w14:paraId="2A2B1CCF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231F3" w:rsidP="009231F3" w:rsidRDefault="009231F3" w14:paraId="55BEB96A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Pr="001D7DC0" w:rsidR="001D7DC0" w:rsidP="00C62B82" w:rsidRDefault="009231F3" w14:paraId="71A23058" w14:textId="6255C93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Pr="00910697" w:rsidR="00910697" w:rsidP="00DA38C4" w:rsidRDefault="00910697" w14:paraId="413E969B" w14:textId="5B02D382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Lampiran : Hasil Scan Forms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Asitensi</w:t>
      </w:r>
      <w:proofErr w:type="spellEnd"/>
    </w:p>
    <w:sectPr w:rsidRPr="00910697" w:rsidR="00910697" w:rsidSect="00EA4528">
      <w:pgSz w:w="11906" w:h="16838" w:orient="portrait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466AF" w:rsidP="007466AF" w:rsidRDefault="007466AF" w14:paraId="193ABE42" w14:textId="77777777">
      <w:pPr>
        <w:spacing w:after="0" w:line="240" w:lineRule="auto"/>
      </w:pPr>
      <w:r>
        <w:separator/>
      </w:r>
    </w:p>
  </w:endnote>
  <w:endnote w:type="continuationSeparator" w:id="0">
    <w:p w:rsidR="007466AF" w:rsidP="007466AF" w:rsidRDefault="007466AF" w14:paraId="3C3C1BA6" w14:textId="77777777">
      <w:pPr>
        <w:spacing w:after="0" w:line="240" w:lineRule="auto"/>
      </w:pPr>
      <w:r>
        <w:continuationSeparator/>
      </w:r>
    </w:p>
  </w:endnote>
  <w:endnote w:type="continuationNotice" w:id="1">
    <w:p w:rsidR="00954F91" w:rsidRDefault="00954F91" w14:paraId="61A5A08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1966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Pr="00784E78" w:rsidR="00922CC9" w:rsidRDefault="00922CC9" w14:paraId="3BBF14E5" w14:textId="60FA4993">
        <w:pPr>
          <w:pStyle w:val="Footer"/>
          <w:jc w:val="center"/>
          <w:rPr>
            <w:rFonts w:ascii="Times New Roman" w:hAnsi="Times New Roman" w:cs="Times New Roman"/>
          </w:rPr>
        </w:pPr>
        <w:r w:rsidRPr="00784E78">
          <w:rPr>
            <w:rFonts w:ascii="Times New Roman" w:hAnsi="Times New Roman" w:cs="Times New Roman"/>
          </w:rPr>
          <w:fldChar w:fldCharType="begin"/>
        </w:r>
        <w:r w:rsidRPr="00784E78">
          <w:rPr>
            <w:rFonts w:ascii="Times New Roman" w:hAnsi="Times New Roman" w:cs="Times New Roman"/>
          </w:rPr>
          <w:instrText xml:space="preserve"> PAGE   \* MERGEFORMAT </w:instrText>
        </w:r>
        <w:r w:rsidRPr="00784E78">
          <w:rPr>
            <w:rFonts w:ascii="Times New Roman" w:hAnsi="Times New Roman" w:cs="Times New Roman"/>
          </w:rPr>
          <w:fldChar w:fldCharType="separate"/>
        </w:r>
        <w:r w:rsidRPr="00784E78">
          <w:rPr>
            <w:rFonts w:ascii="Times New Roman" w:hAnsi="Times New Roman" w:cs="Times New Roman"/>
            <w:noProof/>
          </w:rPr>
          <w:t>2</w:t>
        </w:r>
        <w:r w:rsidRPr="00784E78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466AF" w:rsidP="007466AF" w:rsidRDefault="007466AF" w14:paraId="01B80D72" w14:textId="77777777">
      <w:pPr>
        <w:spacing w:after="0" w:line="240" w:lineRule="auto"/>
      </w:pPr>
      <w:r>
        <w:separator/>
      </w:r>
    </w:p>
  </w:footnote>
  <w:footnote w:type="continuationSeparator" w:id="0">
    <w:p w:rsidR="007466AF" w:rsidP="007466AF" w:rsidRDefault="007466AF" w14:paraId="50A3444B" w14:textId="77777777">
      <w:pPr>
        <w:spacing w:after="0" w:line="240" w:lineRule="auto"/>
      </w:pPr>
      <w:r>
        <w:continuationSeparator/>
      </w:r>
    </w:p>
  </w:footnote>
  <w:footnote w:type="continuationNotice" w:id="1">
    <w:p w:rsidR="00954F91" w:rsidRDefault="00954F91" w14:paraId="1B736298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F3D0A"/>
    <w:multiLevelType w:val="hybridMultilevel"/>
    <w:tmpl w:val="75187FD4"/>
    <w:lvl w:ilvl="0" w:tplc="285A8F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096824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hideSpellingErrors/>
  <w:hideGrammaticalErrors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F45"/>
    <w:rsid w:val="00000C6E"/>
    <w:rsid w:val="0000154F"/>
    <w:rsid w:val="00001C74"/>
    <w:rsid w:val="00003BBF"/>
    <w:rsid w:val="00007D78"/>
    <w:rsid w:val="000112AF"/>
    <w:rsid w:val="0001348E"/>
    <w:rsid w:val="00014D79"/>
    <w:rsid w:val="0002034E"/>
    <w:rsid w:val="000239B6"/>
    <w:rsid w:val="00025924"/>
    <w:rsid w:val="00027020"/>
    <w:rsid w:val="00027EB7"/>
    <w:rsid w:val="0003003A"/>
    <w:rsid w:val="000339AB"/>
    <w:rsid w:val="00036951"/>
    <w:rsid w:val="00044336"/>
    <w:rsid w:val="00045A09"/>
    <w:rsid w:val="00046F12"/>
    <w:rsid w:val="0005102D"/>
    <w:rsid w:val="00051803"/>
    <w:rsid w:val="00052235"/>
    <w:rsid w:val="000524A1"/>
    <w:rsid w:val="0005293F"/>
    <w:rsid w:val="00054ABE"/>
    <w:rsid w:val="000552B2"/>
    <w:rsid w:val="00056243"/>
    <w:rsid w:val="00056BB7"/>
    <w:rsid w:val="00056F22"/>
    <w:rsid w:val="00057A6D"/>
    <w:rsid w:val="00060AE1"/>
    <w:rsid w:val="00062E4D"/>
    <w:rsid w:val="0006354F"/>
    <w:rsid w:val="00063A30"/>
    <w:rsid w:val="000673BD"/>
    <w:rsid w:val="00070BCE"/>
    <w:rsid w:val="00070F9C"/>
    <w:rsid w:val="00071037"/>
    <w:rsid w:val="00072180"/>
    <w:rsid w:val="0007346C"/>
    <w:rsid w:val="000737AC"/>
    <w:rsid w:val="00076E36"/>
    <w:rsid w:val="00077B82"/>
    <w:rsid w:val="00077ECE"/>
    <w:rsid w:val="00084113"/>
    <w:rsid w:val="00085E4E"/>
    <w:rsid w:val="000920E0"/>
    <w:rsid w:val="00093C18"/>
    <w:rsid w:val="0009567C"/>
    <w:rsid w:val="00095756"/>
    <w:rsid w:val="000979EA"/>
    <w:rsid w:val="00097F78"/>
    <w:rsid w:val="000A2386"/>
    <w:rsid w:val="000A6536"/>
    <w:rsid w:val="000B3281"/>
    <w:rsid w:val="000B3E7C"/>
    <w:rsid w:val="000B4C47"/>
    <w:rsid w:val="000C1A8C"/>
    <w:rsid w:val="000C4927"/>
    <w:rsid w:val="000C5020"/>
    <w:rsid w:val="000C5AA6"/>
    <w:rsid w:val="000D06A6"/>
    <w:rsid w:val="000D226C"/>
    <w:rsid w:val="000D4443"/>
    <w:rsid w:val="000D6757"/>
    <w:rsid w:val="000D73FB"/>
    <w:rsid w:val="000E077F"/>
    <w:rsid w:val="000E5CFE"/>
    <w:rsid w:val="000E5DF6"/>
    <w:rsid w:val="000E64DC"/>
    <w:rsid w:val="000F25AE"/>
    <w:rsid w:val="000F3FAB"/>
    <w:rsid w:val="000F75A2"/>
    <w:rsid w:val="00101DD7"/>
    <w:rsid w:val="001029AD"/>
    <w:rsid w:val="00103260"/>
    <w:rsid w:val="00106ACF"/>
    <w:rsid w:val="0011278B"/>
    <w:rsid w:val="00116AA6"/>
    <w:rsid w:val="00116F1F"/>
    <w:rsid w:val="00117389"/>
    <w:rsid w:val="00120CEF"/>
    <w:rsid w:val="0012106E"/>
    <w:rsid w:val="00121463"/>
    <w:rsid w:val="00122904"/>
    <w:rsid w:val="00124432"/>
    <w:rsid w:val="001273E2"/>
    <w:rsid w:val="0012794E"/>
    <w:rsid w:val="00130F27"/>
    <w:rsid w:val="0013138E"/>
    <w:rsid w:val="00134063"/>
    <w:rsid w:val="001355A8"/>
    <w:rsid w:val="001355FF"/>
    <w:rsid w:val="00136177"/>
    <w:rsid w:val="00137D94"/>
    <w:rsid w:val="00137EDA"/>
    <w:rsid w:val="001404C5"/>
    <w:rsid w:val="001431B9"/>
    <w:rsid w:val="00145E80"/>
    <w:rsid w:val="001504F8"/>
    <w:rsid w:val="00150975"/>
    <w:rsid w:val="00153AC1"/>
    <w:rsid w:val="00153CD5"/>
    <w:rsid w:val="00162DA0"/>
    <w:rsid w:val="00162F1B"/>
    <w:rsid w:val="00165218"/>
    <w:rsid w:val="00165E33"/>
    <w:rsid w:val="00166315"/>
    <w:rsid w:val="001705C2"/>
    <w:rsid w:val="00170D42"/>
    <w:rsid w:val="00171FE1"/>
    <w:rsid w:val="00173E2F"/>
    <w:rsid w:val="00184F8B"/>
    <w:rsid w:val="00186155"/>
    <w:rsid w:val="001900A2"/>
    <w:rsid w:val="0019080B"/>
    <w:rsid w:val="00191CB7"/>
    <w:rsid w:val="0019422B"/>
    <w:rsid w:val="00197960"/>
    <w:rsid w:val="001A0702"/>
    <w:rsid w:val="001A336C"/>
    <w:rsid w:val="001A3941"/>
    <w:rsid w:val="001A3EDD"/>
    <w:rsid w:val="001A5BB2"/>
    <w:rsid w:val="001A608B"/>
    <w:rsid w:val="001A6C01"/>
    <w:rsid w:val="001B0CE0"/>
    <w:rsid w:val="001B33EE"/>
    <w:rsid w:val="001C12CE"/>
    <w:rsid w:val="001C2781"/>
    <w:rsid w:val="001C281C"/>
    <w:rsid w:val="001C2C7A"/>
    <w:rsid w:val="001C3D96"/>
    <w:rsid w:val="001C42A5"/>
    <w:rsid w:val="001C4900"/>
    <w:rsid w:val="001D09A7"/>
    <w:rsid w:val="001D56AE"/>
    <w:rsid w:val="001D6948"/>
    <w:rsid w:val="001D7A17"/>
    <w:rsid w:val="001D7DC0"/>
    <w:rsid w:val="001E1DD5"/>
    <w:rsid w:val="001E3725"/>
    <w:rsid w:val="001E5DE5"/>
    <w:rsid w:val="001E6A6D"/>
    <w:rsid w:val="001E6FB1"/>
    <w:rsid w:val="001E7CAB"/>
    <w:rsid w:val="001F18A8"/>
    <w:rsid w:val="001F3A7D"/>
    <w:rsid w:val="001F65DB"/>
    <w:rsid w:val="0020064E"/>
    <w:rsid w:val="00201128"/>
    <w:rsid w:val="00201540"/>
    <w:rsid w:val="002015A1"/>
    <w:rsid w:val="00203D8B"/>
    <w:rsid w:val="00204F3C"/>
    <w:rsid w:val="00206A72"/>
    <w:rsid w:val="002073BC"/>
    <w:rsid w:val="002078DC"/>
    <w:rsid w:val="002100EF"/>
    <w:rsid w:val="00211488"/>
    <w:rsid w:val="00211812"/>
    <w:rsid w:val="00212C32"/>
    <w:rsid w:val="002149DC"/>
    <w:rsid w:val="00214A5A"/>
    <w:rsid w:val="00214E0A"/>
    <w:rsid w:val="002151F6"/>
    <w:rsid w:val="002160A2"/>
    <w:rsid w:val="00216323"/>
    <w:rsid w:val="002219BC"/>
    <w:rsid w:val="00221C2D"/>
    <w:rsid w:val="002230F8"/>
    <w:rsid w:val="002253F3"/>
    <w:rsid w:val="00226015"/>
    <w:rsid w:val="00226FFA"/>
    <w:rsid w:val="002301D4"/>
    <w:rsid w:val="00237EC1"/>
    <w:rsid w:val="00237FF2"/>
    <w:rsid w:val="00241034"/>
    <w:rsid w:val="00241BB3"/>
    <w:rsid w:val="00242F55"/>
    <w:rsid w:val="002463D6"/>
    <w:rsid w:val="00247A7A"/>
    <w:rsid w:val="00252D1A"/>
    <w:rsid w:val="00253748"/>
    <w:rsid w:val="00253BBC"/>
    <w:rsid w:val="00254697"/>
    <w:rsid w:val="00256B05"/>
    <w:rsid w:val="00257F8B"/>
    <w:rsid w:val="00263B42"/>
    <w:rsid w:val="00264476"/>
    <w:rsid w:val="00265D6A"/>
    <w:rsid w:val="00267638"/>
    <w:rsid w:val="00267FF0"/>
    <w:rsid w:val="002709EF"/>
    <w:rsid w:val="00277CF3"/>
    <w:rsid w:val="002813B9"/>
    <w:rsid w:val="0028220C"/>
    <w:rsid w:val="00283012"/>
    <w:rsid w:val="002838E9"/>
    <w:rsid w:val="00286543"/>
    <w:rsid w:val="00286B5B"/>
    <w:rsid w:val="00291DD8"/>
    <w:rsid w:val="00293614"/>
    <w:rsid w:val="00295B48"/>
    <w:rsid w:val="002A1265"/>
    <w:rsid w:val="002A1E85"/>
    <w:rsid w:val="002A33E3"/>
    <w:rsid w:val="002A6BC8"/>
    <w:rsid w:val="002A739D"/>
    <w:rsid w:val="002B0F4E"/>
    <w:rsid w:val="002B1159"/>
    <w:rsid w:val="002B658B"/>
    <w:rsid w:val="002C205A"/>
    <w:rsid w:val="002C2B2B"/>
    <w:rsid w:val="002D4D10"/>
    <w:rsid w:val="002D6209"/>
    <w:rsid w:val="002D63BC"/>
    <w:rsid w:val="002D7265"/>
    <w:rsid w:val="002E04B5"/>
    <w:rsid w:val="002E1FDD"/>
    <w:rsid w:val="002E2439"/>
    <w:rsid w:val="002E322F"/>
    <w:rsid w:val="002E3E25"/>
    <w:rsid w:val="002E728E"/>
    <w:rsid w:val="002F3345"/>
    <w:rsid w:val="002F3636"/>
    <w:rsid w:val="002F43A5"/>
    <w:rsid w:val="002F43D0"/>
    <w:rsid w:val="002F5F05"/>
    <w:rsid w:val="00300617"/>
    <w:rsid w:val="003028B1"/>
    <w:rsid w:val="00302DC1"/>
    <w:rsid w:val="0030412D"/>
    <w:rsid w:val="0030597C"/>
    <w:rsid w:val="003136A1"/>
    <w:rsid w:val="0031559E"/>
    <w:rsid w:val="003155C8"/>
    <w:rsid w:val="0031579F"/>
    <w:rsid w:val="00315D2A"/>
    <w:rsid w:val="003218B3"/>
    <w:rsid w:val="00322448"/>
    <w:rsid w:val="00322923"/>
    <w:rsid w:val="00323085"/>
    <w:rsid w:val="00324095"/>
    <w:rsid w:val="0032679F"/>
    <w:rsid w:val="00326BCD"/>
    <w:rsid w:val="00330F77"/>
    <w:rsid w:val="003313E0"/>
    <w:rsid w:val="00331A08"/>
    <w:rsid w:val="00332118"/>
    <w:rsid w:val="00335014"/>
    <w:rsid w:val="00336E23"/>
    <w:rsid w:val="00337619"/>
    <w:rsid w:val="00337FAF"/>
    <w:rsid w:val="00344041"/>
    <w:rsid w:val="00350ADC"/>
    <w:rsid w:val="00351112"/>
    <w:rsid w:val="00351F20"/>
    <w:rsid w:val="00352385"/>
    <w:rsid w:val="00356658"/>
    <w:rsid w:val="00360B01"/>
    <w:rsid w:val="003631CB"/>
    <w:rsid w:val="003651D8"/>
    <w:rsid w:val="003660AA"/>
    <w:rsid w:val="0037029B"/>
    <w:rsid w:val="00370903"/>
    <w:rsid w:val="00374CFE"/>
    <w:rsid w:val="00374F8C"/>
    <w:rsid w:val="00375A75"/>
    <w:rsid w:val="00376437"/>
    <w:rsid w:val="0037746F"/>
    <w:rsid w:val="0038053D"/>
    <w:rsid w:val="003813CF"/>
    <w:rsid w:val="00384D1B"/>
    <w:rsid w:val="00394A4C"/>
    <w:rsid w:val="003957E9"/>
    <w:rsid w:val="00397369"/>
    <w:rsid w:val="003A2370"/>
    <w:rsid w:val="003A3BC3"/>
    <w:rsid w:val="003A4659"/>
    <w:rsid w:val="003A6B30"/>
    <w:rsid w:val="003B1127"/>
    <w:rsid w:val="003B1501"/>
    <w:rsid w:val="003B18DE"/>
    <w:rsid w:val="003B20A8"/>
    <w:rsid w:val="003B4172"/>
    <w:rsid w:val="003B5AC6"/>
    <w:rsid w:val="003B630A"/>
    <w:rsid w:val="003B79E4"/>
    <w:rsid w:val="003C27DB"/>
    <w:rsid w:val="003C58EA"/>
    <w:rsid w:val="003D021A"/>
    <w:rsid w:val="003D3FDE"/>
    <w:rsid w:val="003D6B27"/>
    <w:rsid w:val="003E0FBA"/>
    <w:rsid w:val="003E1AAC"/>
    <w:rsid w:val="003E25CF"/>
    <w:rsid w:val="003E2999"/>
    <w:rsid w:val="003E32D2"/>
    <w:rsid w:val="003E7666"/>
    <w:rsid w:val="003F2DF1"/>
    <w:rsid w:val="003F3782"/>
    <w:rsid w:val="003F7B9C"/>
    <w:rsid w:val="00400C06"/>
    <w:rsid w:val="00402CC6"/>
    <w:rsid w:val="004038C2"/>
    <w:rsid w:val="004040D4"/>
    <w:rsid w:val="004045F3"/>
    <w:rsid w:val="0041203D"/>
    <w:rsid w:val="004139BC"/>
    <w:rsid w:val="004157B0"/>
    <w:rsid w:val="0042106B"/>
    <w:rsid w:val="0042374A"/>
    <w:rsid w:val="0042437F"/>
    <w:rsid w:val="00425688"/>
    <w:rsid w:val="00425FAF"/>
    <w:rsid w:val="00426D44"/>
    <w:rsid w:val="004272C5"/>
    <w:rsid w:val="004273F5"/>
    <w:rsid w:val="00427A56"/>
    <w:rsid w:val="0043097A"/>
    <w:rsid w:val="00431263"/>
    <w:rsid w:val="00431529"/>
    <w:rsid w:val="00434C37"/>
    <w:rsid w:val="00436487"/>
    <w:rsid w:val="004369F9"/>
    <w:rsid w:val="004415F6"/>
    <w:rsid w:val="0044176E"/>
    <w:rsid w:val="0044382B"/>
    <w:rsid w:val="004440F0"/>
    <w:rsid w:val="00445E4F"/>
    <w:rsid w:val="00447B8D"/>
    <w:rsid w:val="004502C0"/>
    <w:rsid w:val="00451DE0"/>
    <w:rsid w:val="004532E7"/>
    <w:rsid w:val="0045359D"/>
    <w:rsid w:val="004615EE"/>
    <w:rsid w:val="0046227F"/>
    <w:rsid w:val="00463928"/>
    <w:rsid w:val="00463F1A"/>
    <w:rsid w:val="00465638"/>
    <w:rsid w:val="00471009"/>
    <w:rsid w:val="0047192C"/>
    <w:rsid w:val="0048009E"/>
    <w:rsid w:val="00480364"/>
    <w:rsid w:val="00480C34"/>
    <w:rsid w:val="004828BE"/>
    <w:rsid w:val="0048676E"/>
    <w:rsid w:val="00497380"/>
    <w:rsid w:val="004973C6"/>
    <w:rsid w:val="004A0545"/>
    <w:rsid w:val="004A10CA"/>
    <w:rsid w:val="004A2AF4"/>
    <w:rsid w:val="004A2BA0"/>
    <w:rsid w:val="004A3472"/>
    <w:rsid w:val="004A4D60"/>
    <w:rsid w:val="004A626C"/>
    <w:rsid w:val="004A74CA"/>
    <w:rsid w:val="004A7DCA"/>
    <w:rsid w:val="004B02F3"/>
    <w:rsid w:val="004B18D1"/>
    <w:rsid w:val="004B4AC5"/>
    <w:rsid w:val="004C1FFF"/>
    <w:rsid w:val="004C34C6"/>
    <w:rsid w:val="004C36C3"/>
    <w:rsid w:val="004D1860"/>
    <w:rsid w:val="004D2D13"/>
    <w:rsid w:val="004D3196"/>
    <w:rsid w:val="004D6D58"/>
    <w:rsid w:val="004E0398"/>
    <w:rsid w:val="004E1441"/>
    <w:rsid w:val="004E50BC"/>
    <w:rsid w:val="004E5DC8"/>
    <w:rsid w:val="004E6922"/>
    <w:rsid w:val="004F01FA"/>
    <w:rsid w:val="004F0B53"/>
    <w:rsid w:val="004F3987"/>
    <w:rsid w:val="004F653E"/>
    <w:rsid w:val="004F6818"/>
    <w:rsid w:val="0050135C"/>
    <w:rsid w:val="00505E5A"/>
    <w:rsid w:val="00507C53"/>
    <w:rsid w:val="0051030B"/>
    <w:rsid w:val="005106EC"/>
    <w:rsid w:val="00514D04"/>
    <w:rsid w:val="00515312"/>
    <w:rsid w:val="005165ED"/>
    <w:rsid w:val="00520A56"/>
    <w:rsid w:val="00520B16"/>
    <w:rsid w:val="00520C38"/>
    <w:rsid w:val="0053032C"/>
    <w:rsid w:val="00533259"/>
    <w:rsid w:val="00536E65"/>
    <w:rsid w:val="00541B36"/>
    <w:rsid w:val="00541BD3"/>
    <w:rsid w:val="005422E4"/>
    <w:rsid w:val="0054368A"/>
    <w:rsid w:val="0054670D"/>
    <w:rsid w:val="00546B36"/>
    <w:rsid w:val="005534F9"/>
    <w:rsid w:val="005536B2"/>
    <w:rsid w:val="0055567A"/>
    <w:rsid w:val="00556E62"/>
    <w:rsid w:val="0056007D"/>
    <w:rsid w:val="00561774"/>
    <w:rsid w:val="00562EAA"/>
    <w:rsid w:val="00563AE9"/>
    <w:rsid w:val="00570912"/>
    <w:rsid w:val="00573241"/>
    <w:rsid w:val="0057352D"/>
    <w:rsid w:val="00574560"/>
    <w:rsid w:val="00574733"/>
    <w:rsid w:val="0058118E"/>
    <w:rsid w:val="005811AA"/>
    <w:rsid w:val="0058347A"/>
    <w:rsid w:val="0058656C"/>
    <w:rsid w:val="005879F6"/>
    <w:rsid w:val="00590AC8"/>
    <w:rsid w:val="0059192B"/>
    <w:rsid w:val="00592C3A"/>
    <w:rsid w:val="005947C0"/>
    <w:rsid w:val="00596805"/>
    <w:rsid w:val="00596DD9"/>
    <w:rsid w:val="0059775B"/>
    <w:rsid w:val="00597EF4"/>
    <w:rsid w:val="005A1EF4"/>
    <w:rsid w:val="005A47A9"/>
    <w:rsid w:val="005A5C1A"/>
    <w:rsid w:val="005A61CF"/>
    <w:rsid w:val="005A7224"/>
    <w:rsid w:val="005A7ECE"/>
    <w:rsid w:val="005B20C4"/>
    <w:rsid w:val="005B539C"/>
    <w:rsid w:val="005B560A"/>
    <w:rsid w:val="005C1BB5"/>
    <w:rsid w:val="005C24D3"/>
    <w:rsid w:val="005C35C6"/>
    <w:rsid w:val="005C3B5A"/>
    <w:rsid w:val="005C62DF"/>
    <w:rsid w:val="005C7B62"/>
    <w:rsid w:val="005D1422"/>
    <w:rsid w:val="005D14FC"/>
    <w:rsid w:val="005D2B13"/>
    <w:rsid w:val="005D427A"/>
    <w:rsid w:val="005D5487"/>
    <w:rsid w:val="005D7D8A"/>
    <w:rsid w:val="005E2167"/>
    <w:rsid w:val="005E3452"/>
    <w:rsid w:val="005E4C94"/>
    <w:rsid w:val="005E578F"/>
    <w:rsid w:val="005E5ECD"/>
    <w:rsid w:val="005F0CA8"/>
    <w:rsid w:val="005F254F"/>
    <w:rsid w:val="006006D6"/>
    <w:rsid w:val="006011A3"/>
    <w:rsid w:val="00602047"/>
    <w:rsid w:val="00602E81"/>
    <w:rsid w:val="00603E71"/>
    <w:rsid w:val="00604864"/>
    <w:rsid w:val="00604D15"/>
    <w:rsid w:val="0060672A"/>
    <w:rsid w:val="00606765"/>
    <w:rsid w:val="00610CB1"/>
    <w:rsid w:val="00612145"/>
    <w:rsid w:val="00614FA2"/>
    <w:rsid w:val="00615EE0"/>
    <w:rsid w:val="00617366"/>
    <w:rsid w:val="006174C3"/>
    <w:rsid w:val="006219CD"/>
    <w:rsid w:val="00623031"/>
    <w:rsid w:val="006266B6"/>
    <w:rsid w:val="0063048E"/>
    <w:rsid w:val="006310F7"/>
    <w:rsid w:val="006332A2"/>
    <w:rsid w:val="00635794"/>
    <w:rsid w:val="006359A3"/>
    <w:rsid w:val="006405CC"/>
    <w:rsid w:val="006438D4"/>
    <w:rsid w:val="00644909"/>
    <w:rsid w:val="006456BC"/>
    <w:rsid w:val="00645CF9"/>
    <w:rsid w:val="006472B0"/>
    <w:rsid w:val="00650FB0"/>
    <w:rsid w:val="00654EA6"/>
    <w:rsid w:val="0065593C"/>
    <w:rsid w:val="006568D3"/>
    <w:rsid w:val="0065722B"/>
    <w:rsid w:val="00661D0E"/>
    <w:rsid w:val="006633F1"/>
    <w:rsid w:val="006718D4"/>
    <w:rsid w:val="00677AFE"/>
    <w:rsid w:val="006863BE"/>
    <w:rsid w:val="00690998"/>
    <w:rsid w:val="00691176"/>
    <w:rsid w:val="00693F02"/>
    <w:rsid w:val="00696587"/>
    <w:rsid w:val="006973D8"/>
    <w:rsid w:val="006A1E95"/>
    <w:rsid w:val="006A20AF"/>
    <w:rsid w:val="006B250F"/>
    <w:rsid w:val="006B2CDB"/>
    <w:rsid w:val="006B3DBE"/>
    <w:rsid w:val="006B64CC"/>
    <w:rsid w:val="006C2176"/>
    <w:rsid w:val="006C349E"/>
    <w:rsid w:val="006C3D5B"/>
    <w:rsid w:val="006C47BC"/>
    <w:rsid w:val="006C721E"/>
    <w:rsid w:val="006D1E55"/>
    <w:rsid w:val="006D6143"/>
    <w:rsid w:val="006D66E8"/>
    <w:rsid w:val="006D7F6C"/>
    <w:rsid w:val="006E080B"/>
    <w:rsid w:val="006E1A30"/>
    <w:rsid w:val="006E39C0"/>
    <w:rsid w:val="006E6B09"/>
    <w:rsid w:val="006E78CF"/>
    <w:rsid w:val="006E7FC4"/>
    <w:rsid w:val="006F01ED"/>
    <w:rsid w:val="006F0322"/>
    <w:rsid w:val="006F134D"/>
    <w:rsid w:val="006F3406"/>
    <w:rsid w:val="007006B1"/>
    <w:rsid w:val="00700E4B"/>
    <w:rsid w:val="00704F45"/>
    <w:rsid w:val="00706441"/>
    <w:rsid w:val="00706A60"/>
    <w:rsid w:val="007137DF"/>
    <w:rsid w:val="00715242"/>
    <w:rsid w:val="007156E7"/>
    <w:rsid w:val="00721769"/>
    <w:rsid w:val="00723DD7"/>
    <w:rsid w:val="007304AC"/>
    <w:rsid w:val="0073350F"/>
    <w:rsid w:val="00735B37"/>
    <w:rsid w:val="00742822"/>
    <w:rsid w:val="007432B7"/>
    <w:rsid w:val="00744A75"/>
    <w:rsid w:val="00745C07"/>
    <w:rsid w:val="0074657F"/>
    <w:rsid w:val="007466AF"/>
    <w:rsid w:val="00751E43"/>
    <w:rsid w:val="00752B6A"/>
    <w:rsid w:val="00754BBD"/>
    <w:rsid w:val="007563EA"/>
    <w:rsid w:val="00756F94"/>
    <w:rsid w:val="007669E4"/>
    <w:rsid w:val="00771CD7"/>
    <w:rsid w:val="00772C44"/>
    <w:rsid w:val="00773C20"/>
    <w:rsid w:val="00773D96"/>
    <w:rsid w:val="007746B5"/>
    <w:rsid w:val="00775B16"/>
    <w:rsid w:val="0078088F"/>
    <w:rsid w:val="00782BC6"/>
    <w:rsid w:val="00782CFB"/>
    <w:rsid w:val="00783E93"/>
    <w:rsid w:val="00784B7F"/>
    <w:rsid w:val="00784DC3"/>
    <w:rsid w:val="00784E78"/>
    <w:rsid w:val="00795418"/>
    <w:rsid w:val="007958E3"/>
    <w:rsid w:val="007A4040"/>
    <w:rsid w:val="007A6B5D"/>
    <w:rsid w:val="007A73F2"/>
    <w:rsid w:val="007B2132"/>
    <w:rsid w:val="007B48F5"/>
    <w:rsid w:val="007B5DF4"/>
    <w:rsid w:val="007B60F5"/>
    <w:rsid w:val="007C08CB"/>
    <w:rsid w:val="007C26EE"/>
    <w:rsid w:val="007C2E71"/>
    <w:rsid w:val="007C7E62"/>
    <w:rsid w:val="007D10FF"/>
    <w:rsid w:val="007D1FDC"/>
    <w:rsid w:val="007E1704"/>
    <w:rsid w:val="007E426C"/>
    <w:rsid w:val="007E71E2"/>
    <w:rsid w:val="007F0C26"/>
    <w:rsid w:val="007F1418"/>
    <w:rsid w:val="007F1B36"/>
    <w:rsid w:val="007F3583"/>
    <w:rsid w:val="007F39D0"/>
    <w:rsid w:val="007F40D3"/>
    <w:rsid w:val="007F5B85"/>
    <w:rsid w:val="007F677D"/>
    <w:rsid w:val="007F6A10"/>
    <w:rsid w:val="007F6BBF"/>
    <w:rsid w:val="007F7FF3"/>
    <w:rsid w:val="00800F18"/>
    <w:rsid w:val="00803543"/>
    <w:rsid w:val="0080392B"/>
    <w:rsid w:val="0080520A"/>
    <w:rsid w:val="00805832"/>
    <w:rsid w:val="00805993"/>
    <w:rsid w:val="00806241"/>
    <w:rsid w:val="008063A4"/>
    <w:rsid w:val="008078F3"/>
    <w:rsid w:val="0081176A"/>
    <w:rsid w:val="0081355B"/>
    <w:rsid w:val="008151AA"/>
    <w:rsid w:val="00816CF2"/>
    <w:rsid w:val="0081726F"/>
    <w:rsid w:val="00817B35"/>
    <w:rsid w:val="008278C8"/>
    <w:rsid w:val="00827D47"/>
    <w:rsid w:val="008311C1"/>
    <w:rsid w:val="00831B16"/>
    <w:rsid w:val="0083362C"/>
    <w:rsid w:val="00833C12"/>
    <w:rsid w:val="00836365"/>
    <w:rsid w:val="008401B2"/>
    <w:rsid w:val="0085137D"/>
    <w:rsid w:val="008523EF"/>
    <w:rsid w:val="0085250C"/>
    <w:rsid w:val="0085381C"/>
    <w:rsid w:val="00853ACD"/>
    <w:rsid w:val="008567B3"/>
    <w:rsid w:val="00857525"/>
    <w:rsid w:val="008576A2"/>
    <w:rsid w:val="00860AF2"/>
    <w:rsid w:val="008615E7"/>
    <w:rsid w:val="00861A64"/>
    <w:rsid w:val="00863B22"/>
    <w:rsid w:val="0086545B"/>
    <w:rsid w:val="008676C0"/>
    <w:rsid w:val="00867ECA"/>
    <w:rsid w:val="0087165E"/>
    <w:rsid w:val="00872336"/>
    <w:rsid w:val="0087468F"/>
    <w:rsid w:val="00874DA2"/>
    <w:rsid w:val="008769B8"/>
    <w:rsid w:val="008809EC"/>
    <w:rsid w:val="0088345E"/>
    <w:rsid w:val="00887C93"/>
    <w:rsid w:val="0089130B"/>
    <w:rsid w:val="0089343B"/>
    <w:rsid w:val="0089489D"/>
    <w:rsid w:val="00894F46"/>
    <w:rsid w:val="008969C8"/>
    <w:rsid w:val="008A1B81"/>
    <w:rsid w:val="008A4600"/>
    <w:rsid w:val="008A493C"/>
    <w:rsid w:val="008A568D"/>
    <w:rsid w:val="008A7E9E"/>
    <w:rsid w:val="008B13B6"/>
    <w:rsid w:val="008C7824"/>
    <w:rsid w:val="008D1CCD"/>
    <w:rsid w:val="008D2A87"/>
    <w:rsid w:val="008D393B"/>
    <w:rsid w:val="008D4C63"/>
    <w:rsid w:val="008D66F3"/>
    <w:rsid w:val="008E340D"/>
    <w:rsid w:val="008E7D68"/>
    <w:rsid w:val="008E7E64"/>
    <w:rsid w:val="008E7EE3"/>
    <w:rsid w:val="008F32A1"/>
    <w:rsid w:val="008F6D76"/>
    <w:rsid w:val="008F7863"/>
    <w:rsid w:val="00901FEE"/>
    <w:rsid w:val="009030B7"/>
    <w:rsid w:val="00905101"/>
    <w:rsid w:val="00906023"/>
    <w:rsid w:val="00910697"/>
    <w:rsid w:val="009138AD"/>
    <w:rsid w:val="009148F2"/>
    <w:rsid w:val="009159B5"/>
    <w:rsid w:val="00915F28"/>
    <w:rsid w:val="0091757A"/>
    <w:rsid w:val="00917AA3"/>
    <w:rsid w:val="00921D7A"/>
    <w:rsid w:val="00922CC9"/>
    <w:rsid w:val="009231F3"/>
    <w:rsid w:val="00926586"/>
    <w:rsid w:val="009277C2"/>
    <w:rsid w:val="00927950"/>
    <w:rsid w:val="00927993"/>
    <w:rsid w:val="00932945"/>
    <w:rsid w:val="009346F6"/>
    <w:rsid w:val="0093589A"/>
    <w:rsid w:val="00935B89"/>
    <w:rsid w:val="009370CD"/>
    <w:rsid w:val="009420E4"/>
    <w:rsid w:val="0094359B"/>
    <w:rsid w:val="00943E04"/>
    <w:rsid w:val="00945376"/>
    <w:rsid w:val="00946111"/>
    <w:rsid w:val="0095196F"/>
    <w:rsid w:val="0095455E"/>
    <w:rsid w:val="00954F91"/>
    <w:rsid w:val="009602D9"/>
    <w:rsid w:val="00960F67"/>
    <w:rsid w:val="00964ABE"/>
    <w:rsid w:val="009670AD"/>
    <w:rsid w:val="009675F6"/>
    <w:rsid w:val="0097238A"/>
    <w:rsid w:val="009745B8"/>
    <w:rsid w:val="009746C7"/>
    <w:rsid w:val="009778E7"/>
    <w:rsid w:val="0098192E"/>
    <w:rsid w:val="00981CF1"/>
    <w:rsid w:val="00985DD4"/>
    <w:rsid w:val="00990FFC"/>
    <w:rsid w:val="009914D4"/>
    <w:rsid w:val="00991AD5"/>
    <w:rsid w:val="0099274A"/>
    <w:rsid w:val="0099368F"/>
    <w:rsid w:val="00995F74"/>
    <w:rsid w:val="009A4D44"/>
    <w:rsid w:val="009A61A1"/>
    <w:rsid w:val="009A63B2"/>
    <w:rsid w:val="009B2667"/>
    <w:rsid w:val="009B4504"/>
    <w:rsid w:val="009B4C1F"/>
    <w:rsid w:val="009B60EF"/>
    <w:rsid w:val="009C1F24"/>
    <w:rsid w:val="009C29A6"/>
    <w:rsid w:val="009C5154"/>
    <w:rsid w:val="009C7EEB"/>
    <w:rsid w:val="009D1E04"/>
    <w:rsid w:val="009D5D8E"/>
    <w:rsid w:val="009D73B5"/>
    <w:rsid w:val="009E1C21"/>
    <w:rsid w:val="009E25C2"/>
    <w:rsid w:val="009F1368"/>
    <w:rsid w:val="009F277F"/>
    <w:rsid w:val="009F3A6B"/>
    <w:rsid w:val="009F3F59"/>
    <w:rsid w:val="009F6CCE"/>
    <w:rsid w:val="00A00FF0"/>
    <w:rsid w:val="00A01C5E"/>
    <w:rsid w:val="00A02024"/>
    <w:rsid w:val="00A052FE"/>
    <w:rsid w:val="00A12C61"/>
    <w:rsid w:val="00A14056"/>
    <w:rsid w:val="00A147E9"/>
    <w:rsid w:val="00A14854"/>
    <w:rsid w:val="00A2061A"/>
    <w:rsid w:val="00A207C4"/>
    <w:rsid w:val="00A21B8D"/>
    <w:rsid w:val="00A234FF"/>
    <w:rsid w:val="00A25B94"/>
    <w:rsid w:val="00A26CDC"/>
    <w:rsid w:val="00A26D71"/>
    <w:rsid w:val="00A30B42"/>
    <w:rsid w:val="00A31D7A"/>
    <w:rsid w:val="00A32E98"/>
    <w:rsid w:val="00A33F05"/>
    <w:rsid w:val="00A35CAE"/>
    <w:rsid w:val="00A41542"/>
    <w:rsid w:val="00A41929"/>
    <w:rsid w:val="00A502DB"/>
    <w:rsid w:val="00A5075D"/>
    <w:rsid w:val="00A51EAE"/>
    <w:rsid w:val="00A52170"/>
    <w:rsid w:val="00A524A6"/>
    <w:rsid w:val="00A5306B"/>
    <w:rsid w:val="00A531B9"/>
    <w:rsid w:val="00A565A0"/>
    <w:rsid w:val="00A6020C"/>
    <w:rsid w:val="00A60A93"/>
    <w:rsid w:val="00A6310A"/>
    <w:rsid w:val="00A64BCD"/>
    <w:rsid w:val="00A64C8F"/>
    <w:rsid w:val="00A70319"/>
    <w:rsid w:val="00A70AEE"/>
    <w:rsid w:val="00A75A21"/>
    <w:rsid w:val="00A75EB2"/>
    <w:rsid w:val="00A760D2"/>
    <w:rsid w:val="00A84E4B"/>
    <w:rsid w:val="00A84F4A"/>
    <w:rsid w:val="00A86CAC"/>
    <w:rsid w:val="00A90623"/>
    <w:rsid w:val="00A911BC"/>
    <w:rsid w:val="00A95E3D"/>
    <w:rsid w:val="00AA144C"/>
    <w:rsid w:val="00AA1E2D"/>
    <w:rsid w:val="00AA3A5E"/>
    <w:rsid w:val="00AA3B39"/>
    <w:rsid w:val="00AA4C9D"/>
    <w:rsid w:val="00AA5719"/>
    <w:rsid w:val="00AB0384"/>
    <w:rsid w:val="00AB0BDB"/>
    <w:rsid w:val="00AB0DEC"/>
    <w:rsid w:val="00AB1932"/>
    <w:rsid w:val="00AB40AE"/>
    <w:rsid w:val="00AB7285"/>
    <w:rsid w:val="00AC78D6"/>
    <w:rsid w:val="00AD01FC"/>
    <w:rsid w:val="00AD1E2B"/>
    <w:rsid w:val="00AD6A16"/>
    <w:rsid w:val="00AD6C68"/>
    <w:rsid w:val="00AD6D17"/>
    <w:rsid w:val="00AD70C8"/>
    <w:rsid w:val="00AD76A4"/>
    <w:rsid w:val="00AD79D3"/>
    <w:rsid w:val="00AE0B88"/>
    <w:rsid w:val="00AE4BD6"/>
    <w:rsid w:val="00AE4DBA"/>
    <w:rsid w:val="00AE5234"/>
    <w:rsid w:val="00AE7CBA"/>
    <w:rsid w:val="00AF1BBA"/>
    <w:rsid w:val="00B04DF3"/>
    <w:rsid w:val="00B109D2"/>
    <w:rsid w:val="00B1177E"/>
    <w:rsid w:val="00B12BD1"/>
    <w:rsid w:val="00B12FE6"/>
    <w:rsid w:val="00B148C7"/>
    <w:rsid w:val="00B16AD2"/>
    <w:rsid w:val="00B21379"/>
    <w:rsid w:val="00B2205B"/>
    <w:rsid w:val="00B238AC"/>
    <w:rsid w:val="00B25B7D"/>
    <w:rsid w:val="00B271EC"/>
    <w:rsid w:val="00B277A0"/>
    <w:rsid w:val="00B27A89"/>
    <w:rsid w:val="00B30287"/>
    <w:rsid w:val="00B33F2A"/>
    <w:rsid w:val="00B34AF3"/>
    <w:rsid w:val="00B352CF"/>
    <w:rsid w:val="00B356A0"/>
    <w:rsid w:val="00B401D5"/>
    <w:rsid w:val="00B4195B"/>
    <w:rsid w:val="00B41C7B"/>
    <w:rsid w:val="00B426D2"/>
    <w:rsid w:val="00B44540"/>
    <w:rsid w:val="00B46D8F"/>
    <w:rsid w:val="00B510C2"/>
    <w:rsid w:val="00B51654"/>
    <w:rsid w:val="00B5334A"/>
    <w:rsid w:val="00B551D4"/>
    <w:rsid w:val="00B55846"/>
    <w:rsid w:val="00B61219"/>
    <w:rsid w:val="00B61A73"/>
    <w:rsid w:val="00B71564"/>
    <w:rsid w:val="00B73D0A"/>
    <w:rsid w:val="00B7421E"/>
    <w:rsid w:val="00B74DF2"/>
    <w:rsid w:val="00B76F31"/>
    <w:rsid w:val="00B81285"/>
    <w:rsid w:val="00B81A51"/>
    <w:rsid w:val="00B82174"/>
    <w:rsid w:val="00B82698"/>
    <w:rsid w:val="00B83874"/>
    <w:rsid w:val="00B87566"/>
    <w:rsid w:val="00B91458"/>
    <w:rsid w:val="00B924C3"/>
    <w:rsid w:val="00B96A9A"/>
    <w:rsid w:val="00BA381D"/>
    <w:rsid w:val="00BA58BB"/>
    <w:rsid w:val="00BA74D4"/>
    <w:rsid w:val="00BB386E"/>
    <w:rsid w:val="00BB4308"/>
    <w:rsid w:val="00BB4A69"/>
    <w:rsid w:val="00BB5E0D"/>
    <w:rsid w:val="00BC5658"/>
    <w:rsid w:val="00BC6E09"/>
    <w:rsid w:val="00BD0E7E"/>
    <w:rsid w:val="00BD0F70"/>
    <w:rsid w:val="00BD132B"/>
    <w:rsid w:val="00BD29E4"/>
    <w:rsid w:val="00BD2A4B"/>
    <w:rsid w:val="00BD3330"/>
    <w:rsid w:val="00BD3C57"/>
    <w:rsid w:val="00BE1116"/>
    <w:rsid w:val="00BE1313"/>
    <w:rsid w:val="00BE14BF"/>
    <w:rsid w:val="00BF10EB"/>
    <w:rsid w:val="00BF1B13"/>
    <w:rsid w:val="00BF2262"/>
    <w:rsid w:val="00BF2B7F"/>
    <w:rsid w:val="00BF36CC"/>
    <w:rsid w:val="00BF4951"/>
    <w:rsid w:val="00BF75D0"/>
    <w:rsid w:val="00C00F79"/>
    <w:rsid w:val="00C00FE4"/>
    <w:rsid w:val="00C01DDC"/>
    <w:rsid w:val="00C028AD"/>
    <w:rsid w:val="00C03957"/>
    <w:rsid w:val="00C054FA"/>
    <w:rsid w:val="00C10621"/>
    <w:rsid w:val="00C11A74"/>
    <w:rsid w:val="00C12BD1"/>
    <w:rsid w:val="00C1791D"/>
    <w:rsid w:val="00C21F1E"/>
    <w:rsid w:val="00C22271"/>
    <w:rsid w:val="00C2238B"/>
    <w:rsid w:val="00C25D6A"/>
    <w:rsid w:val="00C307AD"/>
    <w:rsid w:val="00C3209C"/>
    <w:rsid w:val="00C41FD7"/>
    <w:rsid w:val="00C44CE0"/>
    <w:rsid w:val="00C45288"/>
    <w:rsid w:val="00C458D8"/>
    <w:rsid w:val="00C47E5B"/>
    <w:rsid w:val="00C50918"/>
    <w:rsid w:val="00C61E17"/>
    <w:rsid w:val="00C62B82"/>
    <w:rsid w:val="00C638F7"/>
    <w:rsid w:val="00C7276A"/>
    <w:rsid w:val="00C74AB6"/>
    <w:rsid w:val="00C752B3"/>
    <w:rsid w:val="00C83DC8"/>
    <w:rsid w:val="00C844FA"/>
    <w:rsid w:val="00C84903"/>
    <w:rsid w:val="00C90045"/>
    <w:rsid w:val="00C90738"/>
    <w:rsid w:val="00C90F41"/>
    <w:rsid w:val="00C91857"/>
    <w:rsid w:val="00C91A0B"/>
    <w:rsid w:val="00C91E37"/>
    <w:rsid w:val="00C92D8E"/>
    <w:rsid w:val="00C9479C"/>
    <w:rsid w:val="00C94C37"/>
    <w:rsid w:val="00C9638A"/>
    <w:rsid w:val="00C9675F"/>
    <w:rsid w:val="00C9788B"/>
    <w:rsid w:val="00CA1FEB"/>
    <w:rsid w:val="00CA2F50"/>
    <w:rsid w:val="00CA59B2"/>
    <w:rsid w:val="00CA60E7"/>
    <w:rsid w:val="00CA70E8"/>
    <w:rsid w:val="00CB04EF"/>
    <w:rsid w:val="00CB1FDF"/>
    <w:rsid w:val="00CB6612"/>
    <w:rsid w:val="00CC108E"/>
    <w:rsid w:val="00CD071C"/>
    <w:rsid w:val="00CD2221"/>
    <w:rsid w:val="00CD2654"/>
    <w:rsid w:val="00CD5373"/>
    <w:rsid w:val="00CD54D3"/>
    <w:rsid w:val="00CD606F"/>
    <w:rsid w:val="00CE3EBA"/>
    <w:rsid w:val="00CE612D"/>
    <w:rsid w:val="00CF0345"/>
    <w:rsid w:val="00CF062E"/>
    <w:rsid w:val="00CF1F7F"/>
    <w:rsid w:val="00CF4F9D"/>
    <w:rsid w:val="00CF5A70"/>
    <w:rsid w:val="00CF614A"/>
    <w:rsid w:val="00CF63EA"/>
    <w:rsid w:val="00CF6EBC"/>
    <w:rsid w:val="00D0117F"/>
    <w:rsid w:val="00D06206"/>
    <w:rsid w:val="00D06327"/>
    <w:rsid w:val="00D110CC"/>
    <w:rsid w:val="00D12DBB"/>
    <w:rsid w:val="00D16366"/>
    <w:rsid w:val="00D17470"/>
    <w:rsid w:val="00D226AB"/>
    <w:rsid w:val="00D236F7"/>
    <w:rsid w:val="00D2380A"/>
    <w:rsid w:val="00D2472F"/>
    <w:rsid w:val="00D268CE"/>
    <w:rsid w:val="00D27A27"/>
    <w:rsid w:val="00D31204"/>
    <w:rsid w:val="00D32E25"/>
    <w:rsid w:val="00D34A2D"/>
    <w:rsid w:val="00D36F73"/>
    <w:rsid w:val="00D372F5"/>
    <w:rsid w:val="00D400F6"/>
    <w:rsid w:val="00D402F7"/>
    <w:rsid w:val="00D40CCB"/>
    <w:rsid w:val="00D414B0"/>
    <w:rsid w:val="00D42E25"/>
    <w:rsid w:val="00D45577"/>
    <w:rsid w:val="00D45C63"/>
    <w:rsid w:val="00D47164"/>
    <w:rsid w:val="00D506BE"/>
    <w:rsid w:val="00D52259"/>
    <w:rsid w:val="00D54281"/>
    <w:rsid w:val="00D55ABB"/>
    <w:rsid w:val="00D56DBF"/>
    <w:rsid w:val="00D57EB9"/>
    <w:rsid w:val="00D62E6F"/>
    <w:rsid w:val="00D6381F"/>
    <w:rsid w:val="00D668DC"/>
    <w:rsid w:val="00D704FF"/>
    <w:rsid w:val="00D71AB7"/>
    <w:rsid w:val="00D7278E"/>
    <w:rsid w:val="00D72B91"/>
    <w:rsid w:val="00D74999"/>
    <w:rsid w:val="00D74ECF"/>
    <w:rsid w:val="00D7559D"/>
    <w:rsid w:val="00D765C1"/>
    <w:rsid w:val="00D7725C"/>
    <w:rsid w:val="00D779BF"/>
    <w:rsid w:val="00D830FF"/>
    <w:rsid w:val="00D86F70"/>
    <w:rsid w:val="00D9016C"/>
    <w:rsid w:val="00D901C5"/>
    <w:rsid w:val="00D95A51"/>
    <w:rsid w:val="00D974EA"/>
    <w:rsid w:val="00D975FD"/>
    <w:rsid w:val="00DA1901"/>
    <w:rsid w:val="00DA24D9"/>
    <w:rsid w:val="00DA2A66"/>
    <w:rsid w:val="00DA360E"/>
    <w:rsid w:val="00DA38C4"/>
    <w:rsid w:val="00DA5CF5"/>
    <w:rsid w:val="00DA752C"/>
    <w:rsid w:val="00DB0246"/>
    <w:rsid w:val="00DB1C38"/>
    <w:rsid w:val="00DB3599"/>
    <w:rsid w:val="00DB361E"/>
    <w:rsid w:val="00DB61AB"/>
    <w:rsid w:val="00DB6F0F"/>
    <w:rsid w:val="00DB79CE"/>
    <w:rsid w:val="00DC0406"/>
    <w:rsid w:val="00DC1235"/>
    <w:rsid w:val="00DC4C45"/>
    <w:rsid w:val="00DC51CA"/>
    <w:rsid w:val="00DC656B"/>
    <w:rsid w:val="00DC77EE"/>
    <w:rsid w:val="00DC7BBD"/>
    <w:rsid w:val="00DD1239"/>
    <w:rsid w:val="00DD25C1"/>
    <w:rsid w:val="00DD2741"/>
    <w:rsid w:val="00DD2C84"/>
    <w:rsid w:val="00DD3E04"/>
    <w:rsid w:val="00DD7D63"/>
    <w:rsid w:val="00DE045A"/>
    <w:rsid w:val="00DE1F95"/>
    <w:rsid w:val="00DE7606"/>
    <w:rsid w:val="00DF38AA"/>
    <w:rsid w:val="00DF6795"/>
    <w:rsid w:val="00DF7B92"/>
    <w:rsid w:val="00E008A7"/>
    <w:rsid w:val="00E00E0A"/>
    <w:rsid w:val="00E05CFD"/>
    <w:rsid w:val="00E11C8E"/>
    <w:rsid w:val="00E15E3E"/>
    <w:rsid w:val="00E20258"/>
    <w:rsid w:val="00E20981"/>
    <w:rsid w:val="00E24729"/>
    <w:rsid w:val="00E254DE"/>
    <w:rsid w:val="00E25508"/>
    <w:rsid w:val="00E31177"/>
    <w:rsid w:val="00E31BB9"/>
    <w:rsid w:val="00E31FC0"/>
    <w:rsid w:val="00E327D4"/>
    <w:rsid w:val="00E337D8"/>
    <w:rsid w:val="00E352D8"/>
    <w:rsid w:val="00E410D6"/>
    <w:rsid w:val="00E41E0B"/>
    <w:rsid w:val="00E433F7"/>
    <w:rsid w:val="00E446CA"/>
    <w:rsid w:val="00E4700A"/>
    <w:rsid w:val="00E47798"/>
    <w:rsid w:val="00E51558"/>
    <w:rsid w:val="00E54019"/>
    <w:rsid w:val="00E575E5"/>
    <w:rsid w:val="00E60A4D"/>
    <w:rsid w:val="00E62F26"/>
    <w:rsid w:val="00E64189"/>
    <w:rsid w:val="00E64206"/>
    <w:rsid w:val="00E65BF8"/>
    <w:rsid w:val="00E66E55"/>
    <w:rsid w:val="00E730DB"/>
    <w:rsid w:val="00E734BA"/>
    <w:rsid w:val="00E7541A"/>
    <w:rsid w:val="00E85841"/>
    <w:rsid w:val="00E8797B"/>
    <w:rsid w:val="00E91D0A"/>
    <w:rsid w:val="00E9329C"/>
    <w:rsid w:val="00E9730C"/>
    <w:rsid w:val="00E97AC6"/>
    <w:rsid w:val="00EA3255"/>
    <w:rsid w:val="00EA4528"/>
    <w:rsid w:val="00EA6ABB"/>
    <w:rsid w:val="00EA6F71"/>
    <w:rsid w:val="00EB05FA"/>
    <w:rsid w:val="00EB0B0C"/>
    <w:rsid w:val="00EB4153"/>
    <w:rsid w:val="00EB4283"/>
    <w:rsid w:val="00EB64C3"/>
    <w:rsid w:val="00EC2098"/>
    <w:rsid w:val="00EC37EB"/>
    <w:rsid w:val="00EC3E0C"/>
    <w:rsid w:val="00EC3E43"/>
    <w:rsid w:val="00EC4813"/>
    <w:rsid w:val="00EC4C24"/>
    <w:rsid w:val="00EC4E4E"/>
    <w:rsid w:val="00EC4F79"/>
    <w:rsid w:val="00ED1C82"/>
    <w:rsid w:val="00ED45A3"/>
    <w:rsid w:val="00ED6C2C"/>
    <w:rsid w:val="00ED76DA"/>
    <w:rsid w:val="00EE3DFD"/>
    <w:rsid w:val="00EE448D"/>
    <w:rsid w:val="00EE5AA0"/>
    <w:rsid w:val="00EE6086"/>
    <w:rsid w:val="00EE71BB"/>
    <w:rsid w:val="00EE73F7"/>
    <w:rsid w:val="00EF1F97"/>
    <w:rsid w:val="00F00EC6"/>
    <w:rsid w:val="00F04AA6"/>
    <w:rsid w:val="00F06359"/>
    <w:rsid w:val="00F06538"/>
    <w:rsid w:val="00F16E29"/>
    <w:rsid w:val="00F2333F"/>
    <w:rsid w:val="00F23384"/>
    <w:rsid w:val="00F234BE"/>
    <w:rsid w:val="00F25D05"/>
    <w:rsid w:val="00F26D4A"/>
    <w:rsid w:val="00F30570"/>
    <w:rsid w:val="00F3262C"/>
    <w:rsid w:val="00F33081"/>
    <w:rsid w:val="00F35811"/>
    <w:rsid w:val="00F401E4"/>
    <w:rsid w:val="00F435BD"/>
    <w:rsid w:val="00F4524C"/>
    <w:rsid w:val="00F46294"/>
    <w:rsid w:val="00F510CB"/>
    <w:rsid w:val="00F54FC8"/>
    <w:rsid w:val="00F561D1"/>
    <w:rsid w:val="00F615FA"/>
    <w:rsid w:val="00F6307A"/>
    <w:rsid w:val="00F63F90"/>
    <w:rsid w:val="00F649D0"/>
    <w:rsid w:val="00F65482"/>
    <w:rsid w:val="00F65784"/>
    <w:rsid w:val="00F67F51"/>
    <w:rsid w:val="00F70D17"/>
    <w:rsid w:val="00F713DC"/>
    <w:rsid w:val="00F71540"/>
    <w:rsid w:val="00F74A99"/>
    <w:rsid w:val="00F76924"/>
    <w:rsid w:val="00F772FC"/>
    <w:rsid w:val="00F8092E"/>
    <w:rsid w:val="00F8174F"/>
    <w:rsid w:val="00F81EC4"/>
    <w:rsid w:val="00F8284A"/>
    <w:rsid w:val="00F85B1A"/>
    <w:rsid w:val="00F8721A"/>
    <w:rsid w:val="00F945EF"/>
    <w:rsid w:val="00F95970"/>
    <w:rsid w:val="00F96C1F"/>
    <w:rsid w:val="00F96E7F"/>
    <w:rsid w:val="00FA0746"/>
    <w:rsid w:val="00FA0A3D"/>
    <w:rsid w:val="00FA3342"/>
    <w:rsid w:val="00FA6158"/>
    <w:rsid w:val="00FB0365"/>
    <w:rsid w:val="00FB0E9B"/>
    <w:rsid w:val="00FB14A2"/>
    <w:rsid w:val="00FB2B6D"/>
    <w:rsid w:val="00FB52BE"/>
    <w:rsid w:val="00FC40C2"/>
    <w:rsid w:val="00FD4183"/>
    <w:rsid w:val="00FD5331"/>
    <w:rsid w:val="00FD5336"/>
    <w:rsid w:val="00FE4868"/>
    <w:rsid w:val="00FE6238"/>
    <w:rsid w:val="00FE6372"/>
    <w:rsid w:val="00FE6A47"/>
    <w:rsid w:val="00FF1C86"/>
    <w:rsid w:val="00FF3271"/>
    <w:rsid w:val="00FF554B"/>
    <w:rsid w:val="00FF61B0"/>
    <w:rsid w:val="00FF6590"/>
    <w:rsid w:val="01561628"/>
    <w:rsid w:val="015E03AE"/>
    <w:rsid w:val="01B33955"/>
    <w:rsid w:val="01BBB657"/>
    <w:rsid w:val="01D60AD1"/>
    <w:rsid w:val="01D9E40B"/>
    <w:rsid w:val="0227EF28"/>
    <w:rsid w:val="02B13CDF"/>
    <w:rsid w:val="02B6CAC6"/>
    <w:rsid w:val="02B8CD72"/>
    <w:rsid w:val="03530F38"/>
    <w:rsid w:val="03533B32"/>
    <w:rsid w:val="0378E3A1"/>
    <w:rsid w:val="043E6CD0"/>
    <w:rsid w:val="046BCE1C"/>
    <w:rsid w:val="04A4A0C7"/>
    <w:rsid w:val="04D40F9A"/>
    <w:rsid w:val="052D2C02"/>
    <w:rsid w:val="05419981"/>
    <w:rsid w:val="057AF1AF"/>
    <w:rsid w:val="0580AA7D"/>
    <w:rsid w:val="0639C603"/>
    <w:rsid w:val="06F5D2A7"/>
    <w:rsid w:val="0736D041"/>
    <w:rsid w:val="0758C291"/>
    <w:rsid w:val="07C1482C"/>
    <w:rsid w:val="07DDE190"/>
    <w:rsid w:val="0864CCC4"/>
    <w:rsid w:val="0869370B"/>
    <w:rsid w:val="090501D0"/>
    <w:rsid w:val="090F41CD"/>
    <w:rsid w:val="091411C2"/>
    <w:rsid w:val="0950D5E4"/>
    <w:rsid w:val="09944D04"/>
    <w:rsid w:val="0995E01A"/>
    <w:rsid w:val="0A4F872A"/>
    <w:rsid w:val="0AF9D318"/>
    <w:rsid w:val="0AFEC710"/>
    <w:rsid w:val="0B51969D"/>
    <w:rsid w:val="0BE26C27"/>
    <w:rsid w:val="0BFDF150"/>
    <w:rsid w:val="0C07EA85"/>
    <w:rsid w:val="0C7F5B2B"/>
    <w:rsid w:val="0CA2A3FB"/>
    <w:rsid w:val="0D241C05"/>
    <w:rsid w:val="0D391C83"/>
    <w:rsid w:val="0D7E3C88"/>
    <w:rsid w:val="0DB1CE8F"/>
    <w:rsid w:val="0E743DB8"/>
    <w:rsid w:val="0E7991F7"/>
    <w:rsid w:val="0E7991F7"/>
    <w:rsid w:val="0E917EF4"/>
    <w:rsid w:val="0EA857A0"/>
    <w:rsid w:val="0EE051D3"/>
    <w:rsid w:val="0F13580E"/>
    <w:rsid w:val="0F2C7697"/>
    <w:rsid w:val="0F584EFD"/>
    <w:rsid w:val="0F84B89E"/>
    <w:rsid w:val="0F86719B"/>
    <w:rsid w:val="0F9B0F4A"/>
    <w:rsid w:val="115E8F82"/>
    <w:rsid w:val="1238854E"/>
    <w:rsid w:val="125E5EE3"/>
    <w:rsid w:val="1294EB84"/>
    <w:rsid w:val="12BBA9FE"/>
    <w:rsid w:val="12E8A862"/>
    <w:rsid w:val="131AF821"/>
    <w:rsid w:val="1321CC00"/>
    <w:rsid w:val="1321CC00"/>
    <w:rsid w:val="13821E20"/>
    <w:rsid w:val="13C25DE1"/>
    <w:rsid w:val="14FA721C"/>
    <w:rsid w:val="151006A8"/>
    <w:rsid w:val="15AAD54E"/>
    <w:rsid w:val="15E12BB4"/>
    <w:rsid w:val="172F9BF1"/>
    <w:rsid w:val="1789D29F"/>
    <w:rsid w:val="17C76AA7"/>
    <w:rsid w:val="17CEE7F3"/>
    <w:rsid w:val="17F53EE2"/>
    <w:rsid w:val="18184C08"/>
    <w:rsid w:val="186C27EA"/>
    <w:rsid w:val="1889E2D3"/>
    <w:rsid w:val="18CDC575"/>
    <w:rsid w:val="19155D47"/>
    <w:rsid w:val="1925C165"/>
    <w:rsid w:val="194AB78E"/>
    <w:rsid w:val="195CF91C"/>
    <w:rsid w:val="19A1F00B"/>
    <w:rsid w:val="1A8B5DFB"/>
    <w:rsid w:val="1AB82D4F"/>
    <w:rsid w:val="1B29AD42"/>
    <w:rsid w:val="1C5842BB"/>
    <w:rsid w:val="1C58BAD3"/>
    <w:rsid w:val="1C81434C"/>
    <w:rsid w:val="1C9C9959"/>
    <w:rsid w:val="1CE4DBFA"/>
    <w:rsid w:val="1CE62BC6"/>
    <w:rsid w:val="1CF92CEC"/>
    <w:rsid w:val="1D451460"/>
    <w:rsid w:val="1D862BCD"/>
    <w:rsid w:val="1DCF1A28"/>
    <w:rsid w:val="1EDE711A"/>
    <w:rsid w:val="1F47EC9E"/>
    <w:rsid w:val="20223A90"/>
    <w:rsid w:val="203A03B8"/>
    <w:rsid w:val="204DBF49"/>
    <w:rsid w:val="2058BC6E"/>
    <w:rsid w:val="2078C78B"/>
    <w:rsid w:val="2182F70C"/>
    <w:rsid w:val="21E8C48A"/>
    <w:rsid w:val="228266EF"/>
    <w:rsid w:val="228CE094"/>
    <w:rsid w:val="22A74A44"/>
    <w:rsid w:val="231B5825"/>
    <w:rsid w:val="23EA53FA"/>
    <w:rsid w:val="24163E55"/>
    <w:rsid w:val="242FABF9"/>
    <w:rsid w:val="2456E7FF"/>
    <w:rsid w:val="24D12E9D"/>
    <w:rsid w:val="2534DC94"/>
    <w:rsid w:val="25502645"/>
    <w:rsid w:val="25F976F6"/>
    <w:rsid w:val="261CDFEA"/>
    <w:rsid w:val="268FA8A4"/>
    <w:rsid w:val="26B1F984"/>
    <w:rsid w:val="26C7EF20"/>
    <w:rsid w:val="26CE1384"/>
    <w:rsid w:val="26DE2225"/>
    <w:rsid w:val="26FFFE83"/>
    <w:rsid w:val="27204A1D"/>
    <w:rsid w:val="27DF8FDE"/>
    <w:rsid w:val="28156FAE"/>
    <w:rsid w:val="2827209B"/>
    <w:rsid w:val="28736DC2"/>
    <w:rsid w:val="299C7F3F"/>
    <w:rsid w:val="29D76255"/>
    <w:rsid w:val="2A05B446"/>
    <w:rsid w:val="2A0E3B03"/>
    <w:rsid w:val="2A3288B2"/>
    <w:rsid w:val="2A85FC83"/>
    <w:rsid w:val="2A8DB2A6"/>
    <w:rsid w:val="2A923B95"/>
    <w:rsid w:val="2AA88CFF"/>
    <w:rsid w:val="2B2189DF"/>
    <w:rsid w:val="2B7AE9D4"/>
    <w:rsid w:val="2BB9EE4E"/>
    <w:rsid w:val="2BB9EE4E"/>
    <w:rsid w:val="2BBF67C9"/>
    <w:rsid w:val="2C544222"/>
    <w:rsid w:val="2C593C0F"/>
    <w:rsid w:val="2C81E1B4"/>
    <w:rsid w:val="2C893E0F"/>
    <w:rsid w:val="2D077B33"/>
    <w:rsid w:val="2D138C06"/>
    <w:rsid w:val="2D1F6FE4"/>
    <w:rsid w:val="2D4FC88A"/>
    <w:rsid w:val="2DC4C082"/>
    <w:rsid w:val="2E994430"/>
    <w:rsid w:val="2ED92569"/>
    <w:rsid w:val="2F01EC3C"/>
    <w:rsid w:val="2FE4EA89"/>
    <w:rsid w:val="3002739C"/>
    <w:rsid w:val="300FB43C"/>
    <w:rsid w:val="304EAC2D"/>
    <w:rsid w:val="306391DD"/>
    <w:rsid w:val="308449B5"/>
    <w:rsid w:val="30A35DCD"/>
    <w:rsid w:val="30BA541A"/>
    <w:rsid w:val="30DF8A77"/>
    <w:rsid w:val="30E98E1A"/>
    <w:rsid w:val="31F41956"/>
    <w:rsid w:val="32380F83"/>
    <w:rsid w:val="326200A5"/>
    <w:rsid w:val="32A2632B"/>
    <w:rsid w:val="32FD67A0"/>
    <w:rsid w:val="3326A4BD"/>
    <w:rsid w:val="339AB98C"/>
    <w:rsid w:val="33AC968C"/>
    <w:rsid w:val="3415D251"/>
    <w:rsid w:val="34ECE112"/>
    <w:rsid w:val="35765D60"/>
    <w:rsid w:val="35A0C4A4"/>
    <w:rsid w:val="35E89522"/>
    <w:rsid w:val="36155FD3"/>
    <w:rsid w:val="366F76A0"/>
    <w:rsid w:val="368E4119"/>
    <w:rsid w:val="370BE9F0"/>
    <w:rsid w:val="382A6F20"/>
    <w:rsid w:val="389DEAD1"/>
    <w:rsid w:val="38BFB3BE"/>
    <w:rsid w:val="38E4EE51"/>
    <w:rsid w:val="3908060F"/>
    <w:rsid w:val="391C6C3D"/>
    <w:rsid w:val="3A4F335D"/>
    <w:rsid w:val="3AC9E386"/>
    <w:rsid w:val="3AE633EE"/>
    <w:rsid w:val="3BD954B8"/>
    <w:rsid w:val="3C8A91E3"/>
    <w:rsid w:val="3C924307"/>
    <w:rsid w:val="3CB88BAE"/>
    <w:rsid w:val="3D13BA34"/>
    <w:rsid w:val="3D255409"/>
    <w:rsid w:val="3D2D42A6"/>
    <w:rsid w:val="3D38E4FE"/>
    <w:rsid w:val="3D4A5B7F"/>
    <w:rsid w:val="3D583397"/>
    <w:rsid w:val="3D5B6658"/>
    <w:rsid w:val="3DBEC2D6"/>
    <w:rsid w:val="3DE74382"/>
    <w:rsid w:val="3E2D723A"/>
    <w:rsid w:val="3EB72D47"/>
    <w:rsid w:val="3EC19F49"/>
    <w:rsid w:val="3F107CC8"/>
    <w:rsid w:val="3F95FF96"/>
    <w:rsid w:val="3F9F4E80"/>
    <w:rsid w:val="3FE41A3A"/>
    <w:rsid w:val="3FE7C6EB"/>
    <w:rsid w:val="400420F5"/>
    <w:rsid w:val="4006CF37"/>
    <w:rsid w:val="40191A72"/>
    <w:rsid w:val="403A6CC3"/>
    <w:rsid w:val="40A73730"/>
    <w:rsid w:val="40E7846D"/>
    <w:rsid w:val="40F8E007"/>
    <w:rsid w:val="4135663A"/>
    <w:rsid w:val="415B2D38"/>
    <w:rsid w:val="41C1A867"/>
    <w:rsid w:val="4271AFB2"/>
    <w:rsid w:val="42A7E478"/>
    <w:rsid w:val="42D330DB"/>
    <w:rsid w:val="42E91CC1"/>
    <w:rsid w:val="433C94D9"/>
    <w:rsid w:val="4352B46D"/>
    <w:rsid w:val="43BE8C58"/>
    <w:rsid w:val="442B9BE2"/>
    <w:rsid w:val="4434B882"/>
    <w:rsid w:val="4449BC97"/>
    <w:rsid w:val="449D54EC"/>
    <w:rsid w:val="462AE88E"/>
    <w:rsid w:val="4639254D"/>
    <w:rsid w:val="46A778A0"/>
    <w:rsid w:val="4736F542"/>
    <w:rsid w:val="47C21C8F"/>
    <w:rsid w:val="47F55DC7"/>
    <w:rsid w:val="4841CD6D"/>
    <w:rsid w:val="48498390"/>
    <w:rsid w:val="4863F942"/>
    <w:rsid w:val="48F944B2"/>
    <w:rsid w:val="49EA735D"/>
    <w:rsid w:val="4A4EBADF"/>
    <w:rsid w:val="4A8F3437"/>
    <w:rsid w:val="4B0C2FF1"/>
    <w:rsid w:val="4B245356"/>
    <w:rsid w:val="4B4C3A45"/>
    <w:rsid w:val="4B7AB6F2"/>
    <w:rsid w:val="4B82EE51"/>
    <w:rsid w:val="4B8DA7FB"/>
    <w:rsid w:val="4BB5A9B8"/>
    <w:rsid w:val="4C051428"/>
    <w:rsid w:val="4D19734C"/>
    <w:rsid w:val="4D60253A"/>
    <w:rsid w:val="4D9E2125"/>
    <w:rsid w:val="4DE18F15"/>
    <w:rsid w:val="4E56C386"/>
    <w:rsid w:val="4E648414"/>
    <w:rsid w:val="4EC60F6F"/>
    <w:rsid w:val="4ECE8001"/>
    <w:rsid w:val="4EEB523C"/>
    <w:rsid w:val="4F3205D8"/>
    <w:rsid w:val="4F3E4963"/>
    <w:rsid w:val="4F840D10"/>
    <w:rsid w:val="4F9DFB4B"/>
    <w:rsid w:val="4FFDEAB5"/>
    <w:rsid w:val="502EF63B"/>
    <w:rsid w:val="5044BFF6"/>
    <w:rsid w:val="50982F35"/>
    <w:rsid w:val="50B2DDD7"/>
    <w:rsid w:val="511F4289"/>
    <w:rsid w:val="51779F5E"/>
    <w:rsid w:val="519962C6"/>
    <w:rsid w:val="51C9E981"/>
    <w:rsid w:val="5261F5A0"/>
    <w:rsid w:val="531C631A"/>
    <w:rsid w:val="531F95DB"/>
    <w:rsid w:val="531FCA6B"/>
    <w:rsid w:val="532E42BB"/>
    <w:rsid w:val="53B17562"/>
    <w:rsid w:val="53DD5C7F"/>
    <w:rsid w:val="54B8337B"/>
    <w:rsid w:val="54D15BD8"/>
    <w:rsid w:val="555665DB"/>
    <w:rsid w:val="559F77F2"/>
    <w:rsid w:val="56388855"/>
    <w:rsid w:val="56398474"/>
    <w:rsid w:val="564622EB"/>
    <w:rsid w:val="564994ED"/>
    <w:rsid w:val="56FE7C7C"/>
    <w:rsid w:val="575B9465"/>
    <w:rsid w:val="577D5FFE"/>
    <w:rsid w:val="5977B0FB"/>
    <w:rsid w:val="598BA49E"/>
    <w:rsid w:val="5A437059"/>
    <w:rsid w:val="5A767ECE"/>
    <w:rsid w:val="5AAE0CFD"/>
    <w:rsid w:val="5B4E1A6F"/>
    <w:rsid w:val="5B7FE984"/>
    <w:rsid w:val="5BDAB915"/>
    <w:rsid w:val="5C03EDE7"/>
    <w:rsid w:val="5C33D197"/>
    <w:rsid w:val="5C5FA124"/>
    <w:rsid w:val="5CEBE976"/>
    <w:rsid w:val="5D53DDC4"/>
    <w:rsid w:val="5D6CC8E2"/>
    <w:rsid w:val="5EC8C652"/>
    <w:rsid w:val="5F648C85"/>
    <w:rsid w:val="5F8BC88B"/>
    <w:rsid w:val="5F98D755"/>
    <w:rsid w:val="5FFE18E3"/>
    <w:rsid w:val="60721EE3"/>
    <w:rsid w:val="60BB4719"/>
    <w:rsid w:val="60E1DC46"/>
    <w:rsid w:val="614D415B"/>
    <w:rsid w:val="617E0BB2"/>
    <w:rsid w:val="618474DC"/>
    <w:rsid w:val="61AA3B2A"/>
    <w:rsid w:val="61C88C52"/>
    <w:rsid w:val="61CE95E8"/>
    <w:rsid w:val="61E19809"/>
    <w:rsid w:val="620A85AF"/>
    <w:rsid w:val="6231C1B5"/>
    <w:rsid w:val="6379BD7D"/>
    <w:rsid w:val="637E3C69"/>
    <w:rsid w:val="63956828"/>
    <w:rsid w:val="63956E47"/>
    <w:rsid w:val="6398D2DE"/>
    <w:rsid w:val="63E1CBE2"/>
    <w:rsid w:val="6412F5E6"/>
    <w:rsid w:val="647CF1E5"/>
    <w:rsid w:val="64C08E57"/>
    <w:rsid w:val="64D63301"/>
    <w:rsid w:val="653EF588"/>
    <w:rsid w:val="65CA07BE"/>
    <w:rsid w:val="65D199E1"/>
    <w:rsid w:val="65E609C0"/>
    <w:rsid w:val="65FD21B4"/>
    <w:rsid w:val="660818D9"/>
    <w:rsid w:val="666A27A6"/>
    <w:rsid w:val="66783C31"/>
    <w:rsid w:val="6765D81F"/>
    <w:rsid w:val="679B3EBD"/>
    <w:rsid w:val="67A3E93A"/>
    <w:rsid w:val="67DF9A9D"/>
    <w:rsid w:val="67F2CA3E"/>
    <w:rsid w:val="688181E8"/>
    <w:rsid w:val="689915B3"/>
    <w:rsid w:val="68D9A313"/>
    <w:rsid w:val="68DE2B07"/>
    <w:rsid w:val="69BFA329"/>
    <w:rsid w:val="69D10E81"/>
    <w:rsid w:val="69FFF338"/>
    <w:rsid w:val="6A34205D"/>
    <w:rsid w:val="6A3E0621"/>
    <w:rsid w:val="6A445A59"/>
    <w:rsid w:val="6AD9CC54"/>
    <w:rsid w:val="6B4E78B4"/>
    <w:rsid w:val="6B6F84C3"/>
    <w:rsid w:val="6B71185A"/>
    <w:rsid w:val="6C0D2CF8"/>
    <w:rsid w:val="6C49C722"/>
    <w:rsid w:val="6C760095"/>
    <w:rsid w:val="6C775A5D"/>
    <w:rsid w:val="6CE156B0"/>
    <w:rsid w:val="6CE88644"/>
    <w:rsid w:val="6DBBF146"/>
    <w:rsid w:val="6DC852B0"/>
    <w:rsid w:val="6DE55683"/>
    <w:rsid w:val="6DE59783"/>
    <w:rsid w:val="6DEF8620"/>
    <w:rsid w:val="6DEF8620"/>
    <w:rsid w:val="6E2B3525"/>
    <w:rsid w:val="6EE5D7CE"/>
    <w:rsid w:val="6F70EA04"/>
    <w:rsid w:val="7176C232"/>
    <w:rsid w:val="72156686"/>
    <w:rsid w:val="7222C452"/>
    <w:rsid w:val="722E8A51"/>
    <w:rsid w:val="725C53F4"/>
    <w:rsid w:val="725C53F4"/>
    <w:rsid w:val="726C2FC4"/>
    <w:rsid w:val="72B1F1D3"/>
    <w:rsid w:val="7351112E"/>
    <w:rsid w:val="73ABA741"/>
    <w:rsid w:val="73E1F150"/>
    <w:rsid w:val="73E1F150"/>
    <w:rsid w:val="73E26314"/>
    <w:rsid w:val="7407FC8E"/>
    <w:rsid w:val="742B32CA"/>
    <w:rsid w:val="747BECD4"/>
    <w:rsid w:val="753174B4"/>
    <w:rsid w:val="75551952"/>
    <w:rsid w:val="75AC7769"/>
    <w:rsid w:val="75DB3341"/>
    <w:rsid w:val="7644C18E"/>
    <w:rsid w:val="76731E9D"/>
    <w:rsid w:val="76F9C8A7"/>
    <w:rsid w:val="773B7302"/>
    <w:rsid w:val="775E18C7"/>
    <w:rsid w:val="77A47A37"/>
    <w:rsid w:val="78240957"/>
    <w:rsid w:val="78BB7C26"/>
    <w:rsid w:val="78D9A749"/>
    <w:rsid w:val="7961A080"/>
    <w:rsid w:val="7993540B"/>
    <w:rsid w:val="79C134D4"/>
    <w:rsid w:val="79E88E6E"/>
    <w:rsid w:val="7A0C330C"/>
    <w:rsid w:val="7A26032D"/>
    <w:rsid w:val="7A36EE77"/>
    <w:rsid w:val="7A8646D9"/>
    <w:rsid w:val="7ADF21CB"/>
    <w:rsid w:val="7B2F4EA7"/>
    <w:rsid w:val="7B957268"/>
    <w:rsid w:val="7BFC7A5E"/>
    <w:rsid w:val="7BFD4015"/>
    <w:rsid w:val="7C11ACB2"/>
    <w:rsid w:val="7C3644AF"/>
    <w:rsid w:val="7C8C2621"/>
    <w:rsid w:val="7C9238D3"/>
    <w:rsid w:val="7C9EB8E5"/>
    <w:rsid w:val="7CAB41C2"/>
    <w:rsid w:val="7CC2D86E"/>
    <w:rsid w:val="7CC2D86E"/>
    <w:rsid w:val="7CDAA0C9"/>
    <w:rsid w:val="7CE71D44"/>
    <w:rsid w:val="7D38289D"/>
    <w:rsid w:val="7D4A9965"/>
    <w:rsid w:val="7D67FA15"/>
    <w:rsid w:val="7D6818BD"/>
    <w:rsid w:val="7D6FA961"/>
    <w:rsid w:val="7DF26091"/>
    <w:rsid w:val="7E5CE08F"/>
    <w:rsid w:val="7E6403CC"/>
    <w:rsid w:val="7E6FEDB6"/>
    <w:rsid w:val="7E8725F8"/>
    <w:rsid w:val="7E8784C3"/>
    <w:rsid w:val="7EDFE198"/>
    <w:rsid w:val="7F69432E"/>
    <w:rsid w:val="7F6DE571"/>
    <w:rsid w:val="7FA10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BC58A8"/>
  <w15:chartTrackingRefBased/>
  <w15:docId w15:val="{270281A2-6BA4-4918-AE56-2997190E318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id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E6086"/>
  </w:style>
  <w:style w:type="paragraph" w:styleId="Judul1">
    <w:name w:val="heading 1"/>
    <w:basedOn w:val="Normal"/>
    <w:next w:val="Normal"/>
    <w:link w:val="Judul1KAR"/>
    <w:uiPriority w:val="9"/>
    <w:qFormat/>
    <w:rsid w:val="000A6536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FontParagrafDefault" w:default="1">
    <w:name w:val="Default Paragraph Font"/>
    <w:uiPriority w:val="1"/>
    <w:semiHidden/>
    <w:unhideWhenUsed/>
  </w:style>
  <w:style w:type="table" w:styleId="Tabel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TidakAdaDaftar" w:default="1">
    <w:name w:val="No List"/>
    <w:uiPriority w:val="99"/>
    <w:semiHidden/>
    <w:unhideWhenUsed/>
  </w:style>
  <w:style w:type="table" w:styleId="KisiTabel">
    <w:name w:val="Table Grid"/>
    <w:basedOn w:val="TabelNormal"/>
    <w:uiPriority w:val="39"/>
    <w:rsid w:val="00693F0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Biasa3">
    <w:name w:val="Plain Table 3"/>
    <w:basedOn w:val="TabelNormal"/>
    <w:uiPriority w:val="43"/>
    <w:rsid w:val="00A84F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Judul1KAR" w:customStyle="1">
    <w:name w:val="Judul 1 KAR"/>
    <w:basedOn w:val="FontParagrafDefault"/>
    <w:link w:val="Judul1"/>
    <w:uiPriority w:val="9"/>
    <w:rsid w:val="000A6536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Keterangan">
    <w:name w:val="caption"/>
    <w:basedOn w:val="Normal"/>
    <w:next w:val="Normal"/>
    <w:uiPriority w:val="35"/>
    <w:unhideWhenUsed/>
    <w:qFormat/>
    <w:rsid w:val="00F233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elGambar">
    <w:name w:val="table of figures"/>
    <w:basedOn w:val="Normal"/>
    <w:next w:val="Normal"/>
    <w:uiPriority w:val="99"/>
    <w:unhideWhenUsed/>
    <w:rsid w:val="00C3209C"/>
    <w:pPr>
      <w:spacing w:after="0"/>
    </w:pPr>
  </w:style>
  <w:style w:type="character" w:styleId="Hyperlink">
    <w:name w:val="Hyperlink"/>
    <w:basedOn w:val="FontParagrafDefault"/>
    <w:uiPriority w:val="99"/>
    <w:unhideWhenUsed/>
    <w:rsid w:val="00C3209C"/>
    <w:rPr>
      <w:color w:val="0563C1" w:themeColor="hyperlink"/>
      <w:u w:val="single"/>
    </w:rPr>
  </w:style>
  <w:style w:type="paragraph" w:styleId="Header">
    <w:name w:val="header"/>
    <w:basedOn w:val="Normal"/>
    <w:link w:val="HeaderKAR"/>
    <w:uiPriority w:val="99"/>
    <w:unhideWhenUsed/>
    <w:rsid w:val="007466AF"/>
    <w:pPr>
      <w:tabs>
        <w:tab w:val="center" w:pos="4513"/>
        <w:tab w:val="right" w:pos="9026"/>
      </w:tabs>
      <w:spacing w:after="0" w:line="240" w:lineRule="auto"/>
    </w:pPr>
  </w:style>
  <w:style w:type="character" w:styleId="HeaderKAR" w:customStyle="1">
    <w:name w:val="Header KAR"/>
    <w:basedOn w:val="FontParagrafDefault"/>
    <w:link w:val="Header"/>
    <w:uiPriority w:val="99"/>
    <w:rsid w:val="007466AF"/>
  </w:style>
  <w:style w:type="paragraph" w:styleId="Footer">
    <w:name w:val="footer"/>
    <w:basedOn w:val="Normal"/>
    <w:link w:val="FooterKAR"/>
    <w:uiPriority w:val="99"/>
    <w:unhideWhenUsed/>
    <w:rsid w:val="007466AF"/>
    <w:pPr>
      <w:tabs>
        <w:tab w:val="center" w:pos="4513"/>
        <w:tab w:val="right" w:pos="9026"/>
      </w:tabs>
      <w:spacing w:after="0" w:line="240" w:lineRule="auto"/>
    </w:pPr>
  </w:style>
  <w:style w:type="character" w:styleId="FooterKAR" w:customStyle="1">
    <w:name w:val="Footer KAR"/>
    <w:basedOn w:val="FontParagrafDefault"/>
    <w:link w:val="Footer"/>
    <w:uiPriority w:val="99"/>
    <w:rsid w:val="007466AF"/>
  </w:style>
  <w:style w:type="paragraph" w:styleId="JudulTOC">
    <w:name w:val="TOC Heading"/>
    <w:basedOn w:val="Judul1"/>
    <w:next w:val="Normal"/>
    <w:uiPriority w:val="39"/>
    <w:unhideWhenUsed/>
    <w:qFormat/>
    <w:rsid w:val="00BB430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B430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6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8.png" Id="rId26" /><Relationship Type="http://schemas.openxmlformats.org/officeDocument/2006/relationships/image" Target="media/image13.png" Id="rId21" /><Relationship Type="http://schemas.openxmlformats.org/officeDocument/2006/relationships/image" Target="media/image34.png" Id="rId42" /><Relationship Type="http://schemas.openxmlformats.org/officeDocument/2006/relationships/image" Target="media/image39.png" Id="rId47" /><Relationship Type="http://schemas.openxmlformats.org/officeDocument/2006/relationships/image" Target="media/image55.png" Id="rId63" /><Relationship Type="http://schemas.openxmlformats.org/officeDocument/2006/relationships/image" Target="media/image60.png" Id="rId68" /><Relationship Type="http://schemas.openxmlformats.org/officeDocument/2006/relationships/fontTable" Target="fontTable.xml" Id="rId84" /><Relationship Type="http://schemas.openxmlformats.org/officeDocument/2006/relationships/image" Target="media/image8.png" Id="rId16" /><Relationship Type="http://schemas.openxmlformats.org/officeDocument/2006/relationships/image" Target="media/image3.png" Id="rId11" /><Relationship Type="http://schemas.openxmlformats.org/officeDocument/2006/relationships/image" Target="media/image24.png" Id="rId32" /><Relationship Type="http://schemas.openxmlformats.org/officeDocument/2006/relationships/image" Target="media/image29.png" Id="rId37" /><Relationship Type="http://schemas.openxmlformats.org/officeDocument/2006/relationships/image" Target="media/image45.png" Id="rId53" /><Relationship Type="http://schemas.openxmlformats.org/officeDocument/2006/relationships/image" Target="media/image50.png" Id="rId58" /><Relationship Type="http://schemas.openxmlformats.org/officeDocument/2006/relationships/image" Target="media/image66.png" Id="rId74" /><Relationship Type="http://schemas.openxmlformats.org/officeDocument/2006/relationships/image" Target="media/image71.png" Id="rId79" /><Relationship Type="http://schemas.openxmlformats.org/officeDocument/2006/relationships/webSettings" Target="webSettings.xml" Id="rId5" /><Relationship Type="http://schemas.openxmlformats.org/officeDocument/2006/relationships/image" Target="media/image11.png" Id="rId19" /><Relationship Type="http://schemas.openxmlformats.org/officeDocument/2006/relationships/image" Target="media/image6.png" Id="rId14" /><Relationship Type="http://schemas.openxmlformats.org/officeDocument/2006/relationships/image" Target="media/image14.png" Id="rId22" /><Relationship Type="http://schemas.openxmlformats.org/officeDocument/2006/relationships/image" Target="media/image19.png" Id="rId27" /><Relationship Type="http://schemas.openxmlformats.org/officeDocument/2006/relationships/image" Target="media/image22.png" Id="rId30" /><Relationship Type="http://schemas.openxmlformats.org/officeDocument/2006/relationships/image" Target="media/image27.png" Id="rId35" /><Relationship Type="http://schemas.openxmlformats.org/officeDocument/2006/relationships/image" Target="media/image35.png" Id="rId43" /><Relationship Type="http://schemas.openxmlformats.org/officeDocument/2006/relationships/image" Target="media/image40.png" Id="rId48" /><Relationship Type="http://schemas.openxmlformats.org/officeDocument/2006/relationships/image" Target="media/image48.png" Id="rId56" /><Relationship Type="http://schemas.openxmlformats.org/officeDocument/2006/relationships/image" Target="media/image56.png" Id="rId64" /><Relationship Type="http://schemas.openxmlformats.org/officeDocument/2006/relationships/image" Target="media/image61.png" Id="rId69" /><Relationship Type="http://schemas.openxmlformats.org/officeDocument/2006/relationships/image" Target="media/image69.png" Id="rId77" /><Relationship Type="http://schemas.openxmlformats.org/officeDocument/2006/relationships/image" Target="media/image1.png" Id="rId8" /><Relationship Type="http://schemas.openxmlformats.org/officeDocument/2006/relationships/image" Target="media/image43.png" Id="rId51" /><Relationship Type="http://schemas.openxmlformats.org/officeDocument/2006/relationships/image" Target="media/image64.png" Id="rId72" /><Relationship Type="http://schemas.openxmlformats.org/officeDocument/2006/relationships/image" Target="media/image72.png" Id="rId80" /><Relationship Type="http://schemas.openxmlformats.org/officeDocument/2006/relationships/theme" Target="theme/theme1.xml" Id="rId85" /><Relationship Type="http://schemas.openxmlformats.org/officeDocument/2006/relationships/styles" Target="styles.xml" Id="rId3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image" Target="media/image17.png" Id="rId25" /><Relationship Type="http://schemas.openxmlformats.org/officeDocument/2006/relationships/image" Target="media/image25.png" Id="rId33" /><Relationship Type="http://schemas.openxmlformats.org/officeDocument/2006/relationships/image" Target="media/image30.png" Id="rId38" /><Relationship Type="http://schemas.openxmlformats.org/officeDocument/2006/relationships/image" Target="media/image38.png" Id="rId46" /><Relationship Type="http://schemas.openxmlformats.org/officeDocument/2006/relationships/image" Target="media/image51.png" Id="rId59" /><Relationship Type="http://schemas.openxmlformats.org/officeDocument/2006/relationships/image" Target="media/image59.png" Id="rId67" /><Relationship Type="http://schemas.openxmlformats.org/officeDocument/2006/relationships/image" Target="media/image12.png" Id="rId20" /><Relationship Type="http://schemas.openxmlformats.org/officeDocument/2006/relationships/image" Target="media/image33.png" Id="rId41" /><Relationship Type="http://schemas.openxmlformats.org/officeDocument/2006/relationships/image" Target="media/image46.png" Id="rId54" /><Relationship Type="http://schemas.openxmlformats.org/officeDocument/2006/relationships/image" Target="media/image54.png" Id="rId62" /><Relationship Type="http://schemas.openxmlformats.org/officeDocument/2006/relationships/image" Target="media/image62.png" Id="rId70" /><Relationship Type="http://schemas.openxmlformats.org/officeDocument/2006/relationships/image" Target="media/image67.png" Id="rId75" /><Relationship Type="http://schemas.openxmlformats.org/officeDocument/2006/relationships/image" Target="media/image75.png" Id="rId83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7.png" Id="rId15" /><Relationship Type="http://schemas.openxmlformats.org/officeDocument/2006/relationships/image" Target="media/image15.png" Id="rId23" /><Relationship Type="http://schemas.openxmlformats.org/officeDocument/2006/relationships/image" Target="media/image20.png" Id="rId28" /><Relationship Type="http://schemas.openxmlformats.org/officeDocument/2006/relationships/image" Target="media/image28.png" Id="rId36" /><Relationship Type="http://schemas.openxmlformats.org/officeDocument/2006/relationships/image" Target="media/image41.png" Id="rId49" /><Relationship Type="http://schemas.openxmlformats.org/officeDocument/2006/relationships/image" Target="media/image49.png" Id="rId57" /><Relationship Type="http://schemas.openxmlformats.org/officeDocument/2006/relationships/image" Target="media/image2.png" Id="rId10" /><Relationship Type="http://schemas.openxmlformats.org/officeDocument/2006/relationships/image" Target="media/image23.png" Id="rId31" /><Relationship Type="http://schemas.openxmlformats.org/officeDocument/2006/relationships/image" Target="media/image36.png" Id="rId44" /><Relationship Type="http://schemas.openxmlformats.org/officeDocument/2006/relationships/image" Target="media/image44.png" Id="rId52" /><Relationship Type="http://schemas.openxmlformats.org/officeDocument/2006/relationships/image" Target="media/image52.png" Id="rId60" /><Relationship Type="http://schemas.openxmlformats.org/officeDocument/2006/relationships/image" Target="media/image57.png" Id="rId65" /><Relationship Type="http://schemas.openxmlformats.org/officeDocument/2006/relationships/image" Target="media/image65.png" Id="rId73" /><Relationship Type="http://schemas.openxmlformats.org/officeDocument/2006/relationships/image" Target="media/image70.png" Id="rId78" /><Relationship Type="http://schemas.openxmlformats.org/officeDocument/2006/relationships/image" Target="media/image73.png" Id="rId81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media/image5.png" Id="rId13" /><Relationship Type="http://schemas.openxmlformats.org/officeDocument/2006/relationships/image" Target="media/image10.png" Id="rId18" /><Relationship Type="http://schemas.openxmlformats.org/officeDocument/2006/relationships/image" Target="media/image31.png" Id="rId39" /><Relationship Type="http://schemas.openxmlformats.org/officeDocument/2006/relationships/image" Target="media/image26.png" Id="rId34" /><Relationship Type="http://schemas.openxmlformats.org/officeDocument/2006/relationships/image" Target="media/image42.png" Id="rId50" /><Relationship Type="http://schemas.openxmlformats.org/officeDocument/2006/relationships/image" Target="media/image47.png" Id="rId55" /><Relationship Type="http://schemas.openxmlformats.org/officeDocument/2006/relationships/image" Target="media/image68.png" Id="rId76" /><Relationship Type="http://schemas.openxmlformats.org/officeDocument/2006/relationships/endnotes" Target="endnotes.xml" Id="rId7" /><Relationship Type="http://schemas.openxmlformats.org/officeDocument/2006/relationships/image" Target="media/image63.png" Id="rId71" /><Relationship Type="http://schemas.openxmlformats.org/officeDocument/2006/relationships/numbering" Target="numbering.xml" Id="rId2" /><Relationship Type="http://schemas.openxmlformats.org/officeDocument/2006/relationships/image" Target="media/image21.png" Id="rId29" /><Relationship Type="http://schemas.openxmlformats.org/officeDocument/2006/relationships/image" Target="media/image16.png" Id="rId24" /><Relationship Type="http://schemas.openxmlformats.org/officeDocument/2006/relationships/image" Target="media/image32.png" Id="rId40" /><Relationship Type="http://schemas.openxmlformats.org/officeDocument/2006/relationships/image" Target="media/image37.png" Id="rId45" /><Relationship Type="http://schemas.openxmlformats.org/officeDocument/2006/relationships/image" Target="media/image58.png" Id="rId66" /><Relationship Type="http://schemas.openxmlformats.org/officeDocument/2006/relationships/image" Target="media/image53.png" Id="rId61" /><Relationship Type="http://schemas.openxmlformats.org/officeDocument/2006/relationships/image" Target="media/image74.png" Id="rId82" /><Relationship Type="http://schemas.openxmlformats.org/officeDocument/2006/relationships/glossaryDocument" Target="glossary/document.xml" Id="R9599c8fe14ce41ad" /><Relationship Type="http://schemas.openxmlformats.org/officeDocument/2006/relationships/image" Target="/media/image4c.png" Id="Rd98f3f41a42c4eb8" /><Relationship Type="http://schemas.openxmlformats.org/officeDocument/2006/relationships/image" Target="/media/image4d.png" Id="R53ea4d554a054027" /><Relationship Type="http://schemas.openxmlformats.org/officeDocument/2006/relationships/image" Target="/media/image4e.png" Id="R2767ce21b7af4465" /><Relationship Type="http://schemas.openxmlformats.org/officeDocument/2006/relationships/image" Target="/media/image4f.png" Id="R2896cc9f022542b0" /><Relationship Type="http://schemas.openxmlformats.org/officeDocument/2006/relationships/image" Target="/media/image50.png" Id="R5b4fa7d99c514aea" /><Relationship Type="http://schemas.openxmlformats.org/officeDocument/2006/relationships/image" Target="/media/image51.png" Id="R1c3ebb6605f24fc4" /><Relationship Type="http://schemas.openxmlformats.org/officeDocument/2006/relationships/image" Target="/media/image52.png" Id="Rd6a3259edfd74766" /><Relationship Type="http://schemas.openxmlformats.org/officeDocument/2006/relationships/image" Target="/media/image53.png" Id="Re43be2d110c543fb" /><Relationship Type="http://schemas.openxmlformats.org/officeDocument/2006/relationships/image" Target="/media/image54.png" Id="R6533ffbe44bc413e" /><Relationship Type="http://schemas.openxmlformats.org/officeDocument/2006/relationships/image" Target="/media/image55.png" Id="Rf0a6f42f001e47ad" /><Relationship Type="http://schemas.openxmlformats.org/officeDocument/2006/relationships/image" Target="/media/image56.png" Id="R2db7393097e542b3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52072-51d4-4836-aec2-b03b9c04075a}"/>
      </w:docPartPr>
      <w:docPartBody>
        <w:p w14:paraId="4793E59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223BE-C6E9-4707-99B5-263DE575813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enneth Ezekiel Suprantoni</dc:creator>
  <keywords/>
  <dc:description/>
  <lastModifiedBy>M Bharata Sri Prana Ludira H</lastModifiedBy>
  <revision>855</revision>
  <dcterms:created xsi:type="dcterms:W3CDTF">2022-04-17T06:44:00.0000000Z</dcterms:created>
  <dcterms:modified xsi:type="dcterms:W3CDTF">2022-04-24T23:42:59.5425362Z</dcterms:modified>
</coreProperties>
</file>